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64BB7" w14:textId="1BB39DB0" w:rsidR="001D2F6C" w:rsidRDefault="4FF62377" w:rsidP="4FF62377">
      <w:pPr>
        <w:spacing w:after="0" w:line="240" w:lineRule="auto"/>
        <w:rPr>
          <w:sz w:val="48"/>
          <w:szCs w:val="48"/>
        </w:rPr>
      </w:pPr>
      <w:bookmarkStart w:id="0" w:name="Template_A"/>
      <w:bookmarkStart w:id="1" w:name="_GoBack"/>
      <w:bookmarkEnd w:id="1"/>
      <w:r w:rsidRPr="4FF62377">
        <w:rPr>
          <w:sz w:val="48"/>
          <w:szCs w:val="48"/>
        </w:rPr>
        <w:t>The General Data Protection Regulation and associated legislation</w:t>
      </w:r>
    </w:p>
    <w:p w14:paraId="10A37FC7" w14:textId="77777777" w:rsidR="001D2F6C" w:rsidRPr="00710600" w:rsidRDefault="001D2F6C" w:rsidP="001D2F6C">
      <w:pPr>
        <w:spacing w:after="0" w:line="240" w:lineRule="auto"/>
        <w:rPr>
          <w:sz w:val="36"/>
        </w:rPr>
      </w:pPr>
    </w:p>
    <w:p w14:paraId="6B69B607" w14:textId="77777777" w:rsidR="001D2F6C" w:rsidRDefault="001D2F6C" w:rsidP="001D2F6C">
      <w:pPr>
        <w:spacing w:after="0" w:line="240" w:lineRule="auto"/>
        <w:rPr>
          <w:sz w:val="48"/>
        </w:rPr>
      </w:pPr>
      <w:r w:rsidRPr="004A4E7A">
        <w:rPr>
          <w:noProof/>
          <w:lang w:eastAsia="en-GB"/>
        </w:rPr>
        <mc:AlternateContent>
          <mc:Choice Requires="wpg">
            <w:drawing>
              <wp:inline distT="0" distB="0" distL="0" distR="0" wp14:anchorId="7101F285" wp14:editId="72C1CC74">
                <wp:extent cx="3670935" cy="141605"/>
                <wp:effectExtent l="0" t="0" r="24765" b="10795"/>
                <wp:docPr id="215" name="Group 1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70935" cy="141605"/>
                          <a:chOff x="0" y="1"/>
                          <a:chExt cx="3671506" cy="141607"/>
                        </a:xfrm>
                      </wpg:grpSpPr>
                      <wps:wsp>
                        <wps:cNvPr id="216" name="Rectangle: Rounded Corners 216">
                          <a:extLst/>
                        </wps:cNvPr>
                        <wps:cNvSpPr/>
                        <wps:spPr>
                          <a:xfrm>
                            <a:off x="0" y="3"/>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Rectangle: Rounded Corners 218">
                          <a:extLst/>
                        </wps:cNvPr>
                        <wps:cNvSpPr/>
                        <wps:spPr>
                          <a:xfrm>
                            <a:off x="936392" y="3"/>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Rectangle: Rounded Corners 219">
                          <a:extLst/>
                        </wps:cNvPr>
                        <wps:cNvSpPr/>
                        <wps:spPr>
                          <a:xfrm>
                            <a:off x="1872784" y="2"/>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Rectangle: Rounded Corners 220">
                          <a:extLst/>
                        </wps:cNvPr>
                        <wps:cNvSpPr/>
                        <wps:spPr>
                          <a:xfrm>
                            <a:off x="2809176" y="1"/>
                            <a:ext cx="862330" cy="141605"/>
                          </a:xfrm>
                          <a:prstGeom prst="roundRect">
                            <a:avLst/>
                          </a:prstGeom>
                          <a:solidFill>
                            <a:srgbClr val="103A5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pic="http://schemas.openxmlformats.org/drawingml/2006/picture" xmlns:a14="http://schemas.microsoft.com/office/drawing/2010/main" xmlns:a16="http://schemas.microsoft.com/office/drawing/2014/main"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E3CB8B5">
              <v:group id="Group 19" style="width:289.05pt;height:11.15pt;mso-position-horizontal-relative:char;mso-position-vertical-relative:line" coordsize="36715,1416" coordorigin="" o:spid="_x0000_s1026" w14:anchorId="2470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">
                <v:roundrect id="Rectangle: Rounded Corners 216" style="position:absolute;width:8623;height:1416;visibility:visible;mso-wrap-style:square;v-text-anchor:middle" o:spid="_x0000_s1027"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">
                  <v:stroke joinstyle="miter"/>
                </v:roundrect>
                <v:roundrect id="Rectangle: Rounded Corners 218" style="position:absolute;left:9363;width:8624;height:1416;visibility:visible;mso-wrap-style:square;v-text-anchor:middle" o:spid="_x0000_s1028"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">
                  <v:stroke joinstyle="miter"/>
                </v:roundrect>
                <v:roundrect id="Rectangle: Rounded Corners 219" style="position:absolute;left:18727;width:8624;height:1416;visibility:visible;mso-wrap-style:square;v-text-anchor:middle" o:spid="_x0000_s1029"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">
                  <v:stroke joinstyle="miter"/>
                </v:roundrect>
                <v:roundrect id="Rectangle: Rounded Corners 220" style="position:absolute;left:28091;width:8624;height:1416;visibility:visible;mso-wrap-style:square;v-text-anchor:middle" o:spid="_x0000_s1030" fillcolor="#103a5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">
                  <v:stroke joinstyle="miter"/>
                </v:roundrect>
                <w10:anchorlock/>
              </v:group>
            </w:pict>
          </mc:Fallback>
        </mc:AlternateContent>
      </w:r>
    </w:p>
    <w:p w14:paraId="51792859" w14:textId="77777777" w:rsidR="001D2F6C" w:rsidRPr="00710600" w:rsidRDefault="001D2F6C" w:rsidP="001D2F6C">
      <w:pPr>
        <w:spacing w:after="0" w:line="240" w:lineRule="auto"/>
        <w:rPr>
          <w:sz w:val="36"/>
        </w:rPr>
      </w:pPr>
    </w:p>
    <w:p w14:paraId="300DB746" w14:textId="72B22C88" w:rsidR="001D2F6C" w:rsidRDefault="4FF62377" w:rsidP="4FF62377">
      <w:pPr>
        <w:spacing w:after="0" w:line="240" w:lineRule="auto"/>
        <w:rPr>
          <w:sz w:val="48"/>
          <w:szCs w:val="48"/>
        </w:rPr>
      </w:pPr>
      <w:r w:rsidRPr="4FF62377">
        <w:rPr>
          <w:sz w:val="48"/>
          <w:szCs w:val="48"/>
        </w:rPr>
        <w:t>Part 3: Workbook for Community Pharmacy</w:t>
      </w:r>
    </w:p>
    <w:p w14:paraId="193CC336" w14:textId="77777777" w:rsidR="001D2F6C" w:rsidRPr="00710600" w:rsidRDefault="001D2F6C" w:rsidP="001D2F6C">
      <w:pPr>
        <w:spacing w:after="0" w:line="240" w:lineRule="auto"/>
        <w:rPr>
          <w:sz w:val="36"/>
        </w:rPr>
      </w:pPr>
    </w:p>
    <w:p w14:paraId="4B19ACBB" w14:textId="77777777" w:rsidR="001D2F6C" w:rsidRDefault="001D2F6C" w:rsidP="001D2F6C">
      <w:pPr>
        <w:spacing w:after="0" w:line="240" w:lineRule="auto"/>
        <w:rPr>
          <w:sz w:val="36"/>
        </w:rPr>
      </w:pPr>
      <w:r w:rsidRPr="004A4E7A">
        <w:rPr>
          <w:noProof/>
          <w:lang w:eastAsia="en-GB"/>
        </w:rPr>
        <mc:AlternateContent>
          <mc:Choice Requires="wpg">
            <w:drawing>
              <wp:inline distT="0" distB="0" distL="0" distR="0" wp14:anchorId="0FCD6CF6" wp14:editId="56D9E5B8">
                <wp:extent cx="3671506" cy="141607"/>
                <wp:effectExtent l="0" t="0" r="24765" b="10795"/>
                <wp:docPr id="206" name="Group 1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71506" cy="141607"/>
                          <a:chOff x="0" y="1"/>
                          <a:chExt cx="3671506" cy="141607"/>
                        </a:xfrm>
                      </wpg:grpSpPr>
                      <wps:wsp>
                        <wps:cNvPr id="207" name="Rectangle: Rounded Corners 207">
                          <a:extLst/>
                        </wps:cNvPr>
                        <wps:cNvSpPr/>
                        <wps:spPr>
                          <a:xfrm>
                            <a:off x="0" y="3"/>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Rounded Corners 208">
                          <a:extLst/>
                        </wps:cNvPr>
                        <wps:cNvSpPr/>
                        <wps:spPr>
                          <a:xfrm>
                            <a:off x="936392" y="3"/>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Rectangle: Rounded Corners 209">
                          <a:extLst/>
                        </wps:cNvPr>
                        <wps:cNvSpPr/>
                        <wps:spPr>
                          <a:xfrm>
                            <a:off x="1872784" y="2"/>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Rounded Corners 210">
                          <a:extLst/>
                        </wps:cNvPr>
                        <wps:cNvSpPr/>
                        <wps:spPr>
                          <a:xfrm>
                            <a:off x="2809176" y="1"/>
                            <a:ext cx="862330" cy="141605"/>
                          </a:xfrm>
                          <a:prstGeom prst="roundRect">
                            <a:avLst/>
                          </a:prstGeom>
                          <a:solidFill>
                            <a:srgbClr val="103A5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pic="http://schemas.openxmlformats.org/drawingml/2006/picture" xmlns:a14="http://schemas.microsoft.com/office/drawing/2010/main" xmlns:a16="http://schemas.microsoft.com/office/drawing/2014/main"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029BC1F">
              <v:group id="Group 19" style="width:289.1pt;height:11.15pt;mso-position-horizontal-relative:char;mso-position-vertical-relative:line" coordsize="36715,1416" coordorigin="" o:spid="_x0000_s1026" w14:anchorId="7274C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">
                <v:roundrect id="Rectangle: Rounded Corners 207" style="position:absolute;width:8623;height:1416;visibility:visible;mso-wrap-style:square;v-text-anchor:middle" o:spid="_x0000_s1027"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">
                  <v:stroke joinstyle="miter"/>
                </v:roundrect>
                <v:roundrect id="Rectangle: Rounded Corners 208" style="position:absolute;left:9363;width:8624;height:1416;visibility:visible;mso-wrap-style:square;v-text-anchor:middle" o:spid="_x0000_s1028"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">
                  <v:stroke joinstyle="miter"/>
                </v:roundrect>
                <v:roundrect id="Rectangle: Rounded Corners 209" style="position:absolute;left:18727;width:8624;height:1416;visibility:visible;mso-wrap-style:square;v-text-anchor:middle" o:spid="_x0000_s1029"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">
                  <v:stroke joinstyle="miter"/>
                </v:roundrect>
                <v:roundrect id="Rectangle: Rounded Corners 210" style="position:absolute;left:28091;width:8624;height:1416;visibility:visible;mso-wrap-style:square;v-text-anchor:middle" o:spid="_x0000_s1030" fillcolor="#103a5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">
                  <v:stroke joinstyle="miter"/>
                </v:roundrect>
                <w10:anchorlock/>
              </v:group>
            </w:pict>
          </mc:Fallback>
        </mc:AlternateContent>
      </w:r>
    </w:p>
    <w:p w14:paraId="33047207" w14:textId="77777777" w:rsidR="001D2F6C" w:rsidRPr="009E024B" w:rsidRDefault="001D2F6C" w:rsidP="001D2F6C">
      <w:pPr>
        <w:spacing w:after="0" w:line="240" w:lineRule="auto"/>
        <w:rPr>
          <w:sz w:val="36"/>
        </w:rPr>
      </w:pPr>
    </w:p>
    <w:p w14:paraId="4C974631" w14:textId="4A5AF125" w:rsidR="001D2F6C" w:rsidRDefault="4FF62377" w:rsidP="4FF62377">
      <w:pPr>
        <w:spacing w:after="0" w:line="240" w:lineRule="auto"/>
        <w:rPr>
          <w:sz w:val="36"/>
          <w:szCs w:val="36"/>
        </w:rPr>
      </w:pPr>
      <w:r w:rsidRPr="4FF62377">
        <w:rPr>
          <w:sz w:val="36"/>
          <w:szCs w:val="36"/>
        </w:rPr>
        <w:t>Version 1: 25th March 2018</w:t>
      </w:r>
    </w:p>
    <w:p w14:paraId="626CA2DC" w14:textId="77777777" w:rsidR="001D2F6C" w:rsidRDefault="001D2F6C" w:rsidP="001D2F6C">
      <w:pPr>
        <w:spacing w:after="0" w:line="240" w:lineRule="auto"/>
        <w:rPr>
          <w:sz w:val="36"/>
        </w:rPr>
      </w:pPr>
    </w:p>
    <w:p w14:paraId="7CB0C2B0" w14:textId="77777777" w:rsidR="001D2F6C" w:rsidRDefault="001D2F6C" w:rsidP="001D2F6C">
      <w:pPr>
        <w:spacing w:after="120" w:line="240" w:lineRule="auto"/>
        <w:rPr>
          <w:sz w:val="36"/>
        </w:rPr>
      </w:pPr>
      <w:r w:rsidRPr="00EB69C9">
        <w:rPr>
          <w:noProof/>
          <w:sz w:val="36"/>
          <w:lang w:eastAsia="en-GB"/>
        </w:rPr>
        <mc:AlternateContent>
          <mc:Choice Requires="wps">
            <w:drawing>
              <wp:anchor distT="0" distB="0" distL="114300" distR="114300" simplePos="0" relativeHeight="251659264" behindDoc="0" locked="0" layoutInCell="1" allowOverlap="1" wp14:anchorId="004EA135" wp14:editId="638B2E2A">
                <wp:simplePos x="0" y="0"/>
                <wp:positionH relativeFrom="column">
                  <wp:posOffset>1668780</wp:posOffset>
                </wp:positionH>
                <wp:positionV relativeFrom="paragraph">
                  <wp:posOffset>179070</wp:posOffset>
                </wp:positionV>
                <wp:extent cx="2330450" cy="2021840"/>
                <wp:effectExtent l="57150" t="38100" r="31750" b="35560"/>
                <wp:wrapNone/>
                <wp:docPr id="4" name="Hexagon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FB6ACC-6C64-436E-AA9E-55B2E113CEEE}"/>
                    </a:ext>
                  </a:extLst>
                </wp:docPr>
                <wp:cNvGraphicFramePr/>
                <a:graphic xmlns:a="http://schemas.openxmlformats.org/drawingml/2006/main">
                  <a:graphicData uri="http://schemas.microsoft.com/office/word/2010/wordprocessingShape">
                    <wps:wsp>
                      <wps:cNvSpPr/>
                      <wps:spPr>
                        <a:xfrm>
                          <a:off x="0" y="0"/>
                          <a:ext cx="2330450" cy="2021840"/>
                        </a:xfrm>
                        <a:prstGeom prst="hexagon">
                          <a:avLst/>
                        </a:prstGeom>
                        <a:blipFill dpi="0" rotWithShape="1">
                          <a:blip r:embed="rId12">
                            <a:extLst>
                              <a:ext uri="{28A0092B-C50C-407E-A947-70E740481C1C}">
                                <a14:useLocalDpi xmlns:a14="http://schemas.microsoft.com/office/drawing/2010/main" val="0"/>
                              </a:ext>
                            </a:extLst>
                          </a:blip>
                          <a:srcRect/>
                          <a:stretch>
                            <a:fillRect/>
                          </a:stretch>
                        </a:blip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16="http://schemas.microsoft.com/office/drawing/2014/main"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61B3B04">
              <v:shapetype id="_x0000_t9" coordsize="21600,21600" o:spt="9" adj="5400" path="m@0,l,10800@0,21600@1,21600,21600,10800@1,xe" w14:anchorId="02B932B0">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Hexagon 3" style="position:absolute;margin-left:131.4pt;margin-top:14.1pt;width:183.5pt;height:159.2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e3487 [3204]" strokeweight="6pt" type="#_x0000_t9" adj="46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">
                <v:fill type="frame" o:title="" recolor="t" rotate="t" r:id="rId13"/>
              </v:shape>
            </w:pict>
          </mc:Fallback>
        </mc:AlternateContent>
      </w:r>
    </w:p>
    <w:p w14:paraId="2429C1F1" w14:textId="77777777" w:rsidR="001D2F6C" w:rsidRDefault="001D2F6C" w:rsidP="001D2F6C">
      <w:pPr>
        <w:rPr>
          <w:sz w:val="36"/>
        </w:rPr>
      </w:pPr>
      <w:r>
        <w:rPr>
          <w:noProof/>
          <w:sz w:val="36"/>
          <w:lang w:eastAsia="en-GB"/>
        </w:rPr>
        <w:drawing>
          <wp:anchor distT="0" distB="0" distL="114300" distR="114300" simplePos="0" relativeHeight="251663360" behindDoc="1" locked="0" layoutInCell="1" allowOverlap="1" wp14:anchorId="6D76FF23" wp14:editId="1707D1EA">
            <wp:simplePos x="0" y="0"/>
            <wp:positionH relativeFrom="column">
              <wp:posOffset>3660454</wp:posOffset>
            </wp:positionH>
            <wp:positionV relativeFrom="paragraph">
              <wp:posOffset>4073427</wp:posOffset>
            </wp:positionV>
            <wp:extent cx="2324424" cy="657317"/>
            <wp:effectExtent l="0" t="0" r="0" b="9525"/>
            <wp:wrapTight wrapText="bothSides">
              <wp:wrapPolygon edited="0">
                <wp:start x="0" y="0"/>
                <wp:lineTo x="0" y="21287"/>
                <wp:lineTo x="21423" y="21287"/>
                <wp:lineTo x="2142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P GDPR Group.PNG"/>
                    <pic:cNvPicPr/>
                  </pic:nvPicPr>
                  <pic:blipFill>
                    <a:blip r:embed="rId14">
                      <a:extLst>
                        <a:ext uri="{28A0092B-C50C-407E-A947-70E740481C1C}">
                          <a14:useLocalDpi xmlns:a14="http://schemas.microsoft.com/office/drawing/2010/main" val="0"/>
                        </a:ext>
                      </a:extLst>
                    </a:blip>
                    <a:stretch>
                      <a:fillRect/>
                    </a:stretch>
                  </pic:blipFill>
                  <pic:spPr>
                    <a:xfrm>
                      <a:off x="0" y="0"/>
                      <a:ext cx="2324424" cy="657317"/>
                    </a:xfrm>
                    <a:prstGeom prst="rect">
                      <a:avLst/>
                    </a:prstGeom>
                  </pic:spPr>
                </pic:pic>
              </a:graphicData>
            </a:graphic>
          </wp:anchor>
        </w:drawing>
      </w:r>
      <w:r w:rsidRPr="00EB69C9">
        <w:rPr>
          <w:noProof/>
          <w:sz w:val="36"/>
          <w:lang w:eastAsia="en-GB"/>
        </w:rPr>
        <mc:AlternateContent>
          <mc:Choice Requires="wps">
            <w:drawing>
              <wp:anchor distT="0" distB="0" distL="114300" distR="114300" simplePos="0" relativeHeight="251660288" behindDoc="0" locked="0" layoutInCell="1" allowOverlap="1" wp14:anchorId="3103E528" wp14:editId="7D7B077E">
                <wp:simplePos x="0" y="0"/>
                <wp:positionH relativeFrom="column">
                  <wp:posOffset>3608705</wp:posOffset>
                </wp:positionH>
                <wp:positionV relativeFrom="paragraph">
                  <wp:posOffset>923290</wp:posOffset>
                </wp:positionV>
                <wp:extent cx="2330450" cy="2021840"/>
                <wp:effectExtent l="57150" t="38100" r="31750" b="35560"/>
                <wp:wrapNone/>
                <wp:docPr id="5" name="Hexagon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1123CD-F287-4B29-B551-27C9C830CD66}"/>
                    </a:ext>
                  </a:extLst>
                </wp:docPr>
                <wp:cNvGraphicFramePr/>
                <a:graphic xmlns:a="http://schemas.openxmlformats.org/drawingml/2006/main">
                  <a:graphicData uri="http://schemas.microsoft.com/office/word/2010/wordprocessingShape">
                    <wps:wsp>
                      <wps:cNvSpPr/>
                      <wps:spPr>
                        <a:xfrm>
                          <a:off x="0" y="0"/>
                          <a:ext cx="2330450" cy="2021840"/>
                        </a:xfrm>
                        <a:prstGeom prst="hexagon">
                          <a:avLst/>
                        </a:prstGeom>
                        <a:blipFill dpi="0" rotWithShape="1">
                          <a:blip r:embed="rId15" cstate="print">
                            <a:extLst>
                              <a:ext uri="{28A0092B-C50C-407E-A947-70E740481C1C}">
                                <a14:useLocalDpi xmlns:a14="http://schemas.microsoft.com/office/drawing/2010/main" val="0"/>
                              </a:ext>
                            </a:extLst>
                          </a:blip>
                          <a:srcRect/>
                          <a:stretch>
                            <a:fillRect/>
                          </a:stretch>
                        </a:blipFill>
                        <a:ln w="76200">
                          <a:solidFill>
                            <a:srgbClr val="1195C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16="http://schemas.microsoft.com/office/drawing/2014/main"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0115C7C">
              <v:shape id="Hexagon 4" style="position:absolute;margin-left:284.15pt;margin-top:72.7pt;width:183.5pt;height:159.2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1195c7" strokeweight="6pt" type="#_x0000_t9" adj="4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" w14:anchorId="193EBDB7">
                <v:fill type="frame" o:title="" recolor="t" rotate="t" r:id="rId16"/>
              </v:shape>
            </w:pict>
          </mc:Fallback>
        </mc:AlternateContent>
      </w:r>
      <w:r w:rsidRPr="00EB69C9">
        <w:rPr>
          <w:noProof/>
          <w:sz w:val="36"/>
          <w:lang w:eastAsia="en-GB"/>
        </w:rPr>
        <mc:AlternateContent>
          <mc:Choice Requires="wps">
            <w:drawing>
              <wp:anchor distT="0" distB="0" distL="114300" distR="114300" simplePos="0" relativeHeight="251661312" behindDoc="0" locked="0" layoutInCell="1" allowOverlap="1" wp14:anchorId="73DB766A" wp14:editId="455AB446">
                <wp:simplePos x="0" y="0"/>
                <wp:positionH relativeFrom="column">
                  <wp:posOffset>1668780</wp:posOffset>
                </wp:positionH>
                <wp:positionV relativeFrom="paragraph">
                  <wp:posOffset>2023110</wp:posOffset>
                </wp:positionV>
                <wp:extent cx="2330450" cy="2021840"/>
                <wp:effectExtent l="57150" t="38100" r="31750" b="35560"/>
                <wp:wrapNone/>
                <wp:docPr id="6" name="Hexagon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751A27-EC15-40E1-AB9A-D235BE3DF842}"/>
                    </a:ext>
                  </a:extLst>
                </wp:docPr>
                <wp:cNvGraphicFramePr/>
                <a:graphic xmlns:a="http://schemas.openxmlformats.org/drawingml/2006/main">
                  <a:graphicData uri="http://schemas.microsoft.com/office/word/2010/wordprocessingShape">
                    <wps:wsp>
                      <wps:cNvSpPr/>
                      <wps:spPr>
                        <a:xfrm>
                          <a:off x="0" y="0"/>
                          <a:ext cx="2330450" cy="2021840"/>
                        </a:xfrm>
                        <a:prstGeom prst="hexagon">
                          <a:avLst/>
                        </a:prstGeom>
                        <a:blipFill dpi="0" rotWithShape="1">
                          <a:blip r:embed="rId17">
                            <a:extLst>
                              <a:ext uri="{28A0092B-C50C-407E-A947-70E740481C1C}">
                                <a14:useLocalDpi xmlns:a14="http://schemas.microsoft.com/office/drawing/2010/main" val="0"/>
                              </a:ext>
                            </a:extLst>
                          </a:blip>
                          <a:srcRect/>
                          <a:stretch>
                            <a:fillRect/>
                          </a:stretch>
                        </a:blipFill>
                        <a:ln w="76200">
                          <a:solidFill>
                            <a:srgbClr val="53B6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16="http://schemas.microsoft.com/office/drawing/2014/main"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62967B8">
              <v:shape id="Hexagon 5" style="position:absolute;margin-left:131.4pt;margin-top:159.3pt;width:183.5pt;height:159.2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53b67f" strokeweight="6pt" type="#_x0000_t9" adj="46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" w14:anchorId="4C9E0CEA">
                <v:fill type="frame" o:title="" recolor="t" rotate="t" r:id="rId18"/>
              </v:shape>
            </w:pict>
          </mc:Fallback>
        </mc:AlternateContent>
      </w:r>
      <w:r w:rsidRPr="00EB69C9">
        <w:rPr>
          <w:noProof/>
          <w:sz w:val="36"/>
          <w:lang w:eastAsia="en-GB"/>
        </w:rPr>
        <mc:AlternateContent>
          <mc:Choice Requires="wps">
            <w:drawing>
              <wp:anchor distT="0" distB="0" distL="114300" distR="114300" simplePos="0" relativeHeight="251662336" behindDoc="0" locked="0" layoutInCell="1" allowOverlap="1" wp14:anchorId="43C2AD55" wp14:editId="1E806FCC">
                <wp:simplePos x="0" y="0"/>
                <wp:positionH relativeFrom="column">
                  <wp:posOffset>-269875</wp:posOffset>
                </wp:positionH>
                <wp:positionV relativeFrom="paragraph">
                  <wp:posOffset>923290</wp:posOffset>
                </wp:positionV>
                <wp:extent cx="2330450" cy="2021840"/>
                <wp:effectExtent l="57150" t="38100" r="31750" b="35560"/>
                <wp:wrapNone/>
                <wp:docPr id="7" name="Hexagon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93079C-62CF-44A0-92E5-B10278193422}"/>
                    </a:ext>
                  </a:extLst>
                </wp:docPr>
                <wp:cNvGraphicFramePr/>
                <a:graphic xmlns:a="http://schemas.openxmlformats.org/drawingml/2006/main">
                  <a:graphicData uri="http://schemas.microsoft.com/office/word/2010/wordprocessingShape">
                    <wps:wsp>
                      <wps:cNvSpPr/>
                      <wps:spPr>
                        <a:xfrm>
                          <a:off x="0" y="0"/>
                          <a:ext cx="2330450" cy="2021840"/>
                        </a:xfrm>
                        <a:prstGeom prst="hexagon">
                          <a:avLst/>
                        </a:prstGeom>
                        <a:blipFill dpi="0" rotWithShape="1">
                          <a:blip r:embed="rId19" cstate="print">
                            <a:extLst>
                              <a:ext uri="{28A0092B-C50C-407E-A947-70E740481C1C}">
                                <a14:useLocalDpi xmlns:a14="http://schemas.microsoft.com/office/drawing/2010/main" val="0"/>
                              </a:ext>
                            </a:extLst>
                          </a:blip>
                          <a:srcRect/>
                          <a:stretch>
                            <a:fillRect/>
                          </a:stretch>
                        </a:blipFill>
                        <a:ln w="76200">
                          <a:solidFill>
                            <a:srgbClr val="103A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16="http://schemas.microsoft.com/office/drawing/2014/main"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B2B9015">
              <v:shape id="Hexagon 6" style="position:absolute;margin-left:-21.25pt;margin-top:72.7pt;width:183.5pt;height:159.2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103a5d" strokeweight="6pt" type="#_x0000_t9" adj="4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" w14:anchorId="263DF214">
                <v:fill type="frame" o:title="" recolor="t" rotate="t" r:id="rId20"/>
              </v:shape>
            </w:pict>
          </mc:Fallback>
        </mc:AlternateContent>
      </w:r>
      <w:r>
        <w:rPr>
          <w:sz w:val="36"/>
        </w:rPr>
        <w:br w:type="page"/>
      </w:r>
    </w:p>
    <w:sdt>
      <w:sdtPr>
        <w:rPr>
          <w:rFonts w:asciiTheme="minorHAnsi" w:eastAsiaTheme="minorHAnsi" w:hAnsiTheme="minorHAnsi" w:cstheme="minorBidi"/>
          <w:color w:val="auto"/>
          <w:sz w:val="22"/>
          <w:szCs w:val="22"/>
          <w:lang w:val="en-GB"/>
        </w:rPr>
        <w:id w:val="-1459033278"/>
        <w:docPartObj>
          <w:docPartGallery w:val="Table of Contents"/>
          <w:docPartUnique/>
        </w:docPartObj>
      </w:sdtPr>
      <w:sdtEndPr>
        <w:rPr>
          <w:b/>
          <w:bCs/>
          <w:noProof/>
          <w:sz w:val="28"/>
          <w:szCs w:val="28"/>
        </w:rPr>
      </w:sdtEndPr>
      <w:sdtContent>
        <w:p w14:paraId="608AEFDE" w14:textId="028F74E7" w:rsidR="005F195F" w:rsidRPr="00ED0DE4" w:rsidRDefault="4FF62377" w:rsidP="4FF62377">
          <w:pPr>
            <w:pStyle w:val="TOCHeading"/>
            <w:spacing w:before="0" w:after="240" w:line="240" w:lineRule="auto"/>
            <w:rPr>
              <w:rFonts w:asciiTheme="minorHAnsi" w:hAnsiTheme="minorHAnsi" w:cstheme="minorBidi"/>
              <w:b/>
              <w:bCs/>
              <w:color w:val="auto"/>
              <w:sz w:val="40"/>
              <w:szCs w:val="40"/>
            </w:rPr>
          </w:pPr>
          <w:r w:rsidRPr="4FF62377">
            <w:rPr>
              <w:rFonts w:asciiTheme="minorHAnsi" w:hAnsiTheme="minorHAnsi" w:cstheme="minorBidi"/>
              <w:b/>
              <w:bCs/>
              <w:color w:val="auto"/>
              <w:sz w:val="36"/>
              <w:szCs w:val="36"/>
            </w:rPr>
            <w:t>Contents</w:t>
          </w:r>
        </w:p>
        <w:p w14:paraId="3661B958" w14:textId="1453A0C1" w:rsidR="00753F44" w:rsidRPr="00867103" w:rsidRDefault="005F195F" w:rsidP="004B5555">
          <w:pPr>
            <w:pStyle w:val="TOC1"/>
            <w:spacing w:after="240" w:line="240" w:lineRule="auto"/>
            <w:rPr>
              <w:rFonts w:eastAsiaTheme="minorEastAsia"/>
              <w:noProof/>
              <w:sz w:val="28"/>
              <w:szCs w:val="28"/>
              <w:lang w:eastAsia="en-GB"/>
            </w:rPr>
          </w:pPr>
          <w:r w:rsidRPr="009609FD">
            <w:rPr>
              <w:sz w:val="28"/>
              <w:szCs w:val="28"/>
            </w:rPr>
            <w:fldChar w:fldCharType="begin"/>
          </w:r>
          <w:r w:rsidRPr="009609FD">
            <w:rPr>
              <w:sz w:val="28"/>
              <w:szCs w:val="28"/>
            </w:rPr>
            <w:instrText xml:space="preserve"> TOC \o "1-3" \h \z \u </w:instrText>
          </w:r>
          <w:r w:rsidRPr="009609FD">
            <w:rPr>
              <w:sz w:val="28"/>
              <w:szCs w:val="28"/>
            </w:rPr>
            <w:fldChar w:fldCharType="separate"/>
          </w:r>
          <w:hyperlink w:anchor="_Toc509930886" w:history="1">
            <w:r w:rsidR="00753F44" w:rsidRPr="00867103">
              <w:rPr>
                <w:rStyle w:val="Hyperlink"/>
                <w:noProof/>
                <w:sz w:val="28"/>
                <w:szCs w:val="28"/>
              </w:rPr>
              <w:t xml:space="preserve">Template A: </w:t>
            </w:r>
            <w:r w:rsidR="00753F44" w:rsidRPr="004B5555">
              <w:rPr>
                <w:rStyle w:val="Hyperlink"/>
                <w:b/>
                <w:noProof/>
                <w:sz w:val="36"/>
                <w:szCs w:val="28"/>
              </w:rPr>
              <w:t>D</w:t>
            </w:r>
            <w:r w:rsidR="00753F44" w:rsidRPr="00867103">
              <w:rPr>
                <w:rStyle w:val="Hyperlink"/>
                <w:noProof/>
                <w:sz w:val="28"/>
                <w:szCs w:val="28"/>
              </w:rPr>
              <w:t>ecide who is responsible</w:t>
            </w:r>
            <w:r w:rsidR="00753F44" w:rsidRPr="00867103">
              <w:rPr>
                <w:noProof/>
                <w:webHidden/>
                <w:sz w:val="28"/>
                <w:szCs w:val="28"/>
              </w:rPr>
              <w:tab/>
            </w:r>
            <w:r w:rsidR="00753F44" w:rsidRPr="00867103">
              <w:rPr>
                <w:noProof/>
                <w:webHidden/>
                <w:sz w:val="28"/>
                <w:szCs w:val="28"/>
              </w:rPr>
              <w:fldChar w:fldCharType="begin"/>
            </w:r>
            <w:r w:rsidR="00753F44" w:rsidRPr="00867103">
              <w:rPr>
                <w:noProof/>
                <w:webHidden/>
                <w:sz w:val="28"/>
                <w:szCs w:val="28"/>
              </w:rPr>
              <w:instrText xml:space="preserve"> PAGEREF _Toc509930886 \h </w:instrText>
            </w:r>
            <w:r w:rsidR="00753F44" w:rsidRPr="00867103">
              <w:rPr>
                <w:noProof/>
                <w:webHidden/>
                <w:sz w:val="28"/>
                <w:szCs w:val="28"/>
              </w:rPr>
            </w:r>
            <w:r w:rsidR="00753F44" w:rsidRPr="00867103">
              <w:rPr>
                <w:noProof/>
                <w:webHidden/>
                <w:sz w:val="28"/>
                <w:szCs w:val="28"/>
              </w:rPr>
              <w:fldChar w:fldCharType="separate"/>
            </w:r>
            <w:r w:rsidR="00753F44" w:rsidRPr="00867103">
              <w:rPr>
                <w:noProof/>
                <w:webHidden/>
                <w:sz w:val="28"/>
                <w:szCs w:val="28"/>
              </w:rPr>
              <w:t>3</w:t>
            </w:r>
            <w:r w:rsidR="00753F44" w:rsidRPr="00867103">
              <w:rPr>
                <w:noProof/>
                <w:webHidden/>
                <w:sz w:val="28"/>
                <w:szCs w:val="28"/>
              </w:rPr>
              <w:fldChar w:fldCharType="end"/>
            </w:r>
          </w:hyperlink>
        </w:p>
        <w:p w14:paraId="5E1025A2" w14:textId="4AC03629" w:rsidR="00753F44" w:rsidRPr="00867103" w:rsidRDefault="00E2101F" w:rsidP="004B5555">
          <w:pPr>
            <w:pStyle w:val="TOC1"/>
            <w:spacing w:after="240" w:line="240" w:lineRule="auto"/>
            <w:rPr>
              <w:rFonts w:eastAsiaTheme="minorEastAsia"/>
              <w:noProof/>
              <w:sz w:val="28"/>
              <w:szCs w:val="28"/>
              <w:lang w:eastAsia="en-GB"/>
            </w:rPr>
          </w:pPr>
          <w:hyperlink w:anchor="_Toc509930887" w:history="1">
            <w:r w:rsidR="00753F44" w:rsidRPr="00867103">
              <w:rPr>
                <w:rStyle w:val="Hyperlink"/>
                <w:noProof/>
                <w:sz w:val="28"/>
                <w:szCs w:val="28"/>
              </w:rPr>
              <w:t xml:space="preserve">Template B: </w:t>
            </w:r>
            <w:r w:rsidR="00753F44" w:rsidRPr="004B5555">
              <w:rPr>
                <w:rStyle w:val="Hyperlink"/>
                <w:b/>
                <w:noProof/>
                <w:sz w:val="36"/>
                <w:szCs w:val="28"/>
              </w:rPr>
              <w:t>A</w:t>
            </w:r>
            <w:r w:rsidR="00753F44" w:rsidRPr="00867103">
              <w:rPr>
                <w:rStyle w:val="Hyperlink"/>
                <w:noProof/>
                <w:sz w:val="28"/>
                <w:szCs w:val="28"/>
              </w:rPr>
              <w:t>ction Plan</w:t>
            </w:r>
            <w:r w:rsidR="00753F44" w:rsidRPr="00867103">
              <w:rPr>
                <w:noProof/>
                <w:webHidden/>
                <w:sz w:val="28"/>
                <w:szCs w:val="28"/>
              </w:rPr>
              <w:tab/>
            </w:r>
            <w:r w:rsidR="00753F44" w:rsidRPr="00867103">
              <w:rPr>
                <w:noProof/>
                <w:webHidden/>
                <w:sz w:val="28"/>
                <w:szCs w:val="28"/>
              </w:rPr>
              <w:fldChar w:fldCharType="begin"/>
            </w:r>
            <w:r w:rsidR="00753F44" w:rsidRPr="00867103">
              <w:rPr>
                <w:noProof/>
                <w:webHidden/>
                <w:sz w:val="28"/>
                <w:szCs w:val="28"/>
              </w:rPr>
              <w:instrText xml:space="preserve"> PAGEREF _Toc509930887 \h </w:instrText>
            </w:r>
            <w:r w:rsidR="00753F44" w:rsidRPr="00867103">
              <w:rPr>
                <w:noProof/>
                <w:webHidden/>
                <w:sz w:val="28"/>
                <w:szCs w:val="28"/>
              </w:rPr>
            </w:r>
            <w:r w:rsidR="00753F44" w:rsidRPr="00867103">
              <w:rPr>
                <w:noProof/>
                <w:webHidden/>
                <w:sz w:val="28"/>
                <w:szCs w:val="28"/>
              </w:rPr>
              <w:fldChar w:fldCharType="separate"/>
            </w:r>
            <w:r w:rsidR="00753F44" w:rsidRPr="00867103">
              <w:rPr>
                <w:noProof/>
                <w:webHidden/>
                <w:sz w:val="28"/>
                <w:szCs w:val="28"/>
              </w:rPr>
              <w:t>4</w:t>
            </w:r>
            <w:r w:rsidR="00753F44" w:rsidRPr="00867103">
              <w:rPr>
                <w:noProof/>
                <w:webHidden/>
                <w:sz w:val="28"/>
                <w:szCs w:val="28"/>
              </w:rPr>
              <w:fldChar w:fldCharType="end"/>
            </w:r>
          </w:hyperlink>
        </w:p>
        <w:p w14:paraId="2C809F54" w14:textId="496F86F7" w:rsidR="00753F44" w:rsidRPr="00867103" w:rsidRDefault="00E2101F" w:rsidP="004B5555">
          <w:pPr>
            <w:pStyle w:val="TOC1"/>
            <w:spacing w:after="240" w:line="240" w:lineRule="auto"/>
            <w:rPr>
              <w:rFonts w:eastAsiaTheme="minorEastAsia"/>
              <w:noProof/>
              <w:sz w:val="28"/>
              <w:szCs w:val="28"/>
              <w:lang w:eastAsia="en-GB"/>
            </w:rPr>
          </w:pPr>
          <w:hyperlink w:anchor="_Toc509930888" w:history="1">
            <w:r w:rsidR="00753F44" w:rsidRPr="00867103">
              <w:rPr>
                <w:rStyle w:val="Hyperlink"/>
                <w:noProof/>
                <w:sz w:val="28"/>
                <w:szCs w:val="28"/>
              </w:rPr>
              <w:t xml:space="preserve">Template C: </w:t>
            </w:r>
            <w:r w:rsidR="00753F44" w:rsidRPr="004B5555">
              <w:rPr>
                <w:rStyle w:val="Hyperlink"/>
                <w:b/>
                <w:noProof/>
                <w:sz w:val="36"/>
                <w:szCs w:val="28"/>
              </w:rPr>
              <w:t>T</w:t>
            </w:r>
            <w:r w:rsidR="00753F44" w:rsidRPr="00867103">
              <w:rPr>
                <w:rStyle w:val="Hyperlink"/>
                <w:noProof/>
                <w:sz w:val="28"/>
                <w:szCs w:val="28"/>
              </w:rPr>
              <w:t>hink about and record the personal data you process;</w:t>
            </w:r>
            <w:r w:rsidR="00753F44" w:rsidRPr="00867103">
              <w:rPr>
                <w:noProof/>
                <w:webHidden/>
                <w:sz w:val="28"/>
                <w:szCs w:val="28"/>
              </w:rPr>
              <w:tab/>
            </w:r>
            <w:r w:rsidR="00753F44" w:rsidRPr="00867103">
              <w:rPr>
                <w:noProof/>
                <w:webHidden/>
                <w:sz w:val="28"/>
                <w:szCs w:val="28"/>
              </w:rPr>
              <w:fldChar w:fldCharType="begin"/>
            </w:r>
            <w:r w:rsidR="00753F44" w:rsidRPr="00867103">
              <w:rPr>
                <w:noProof/>
                <w:webHidden/>
                <w:sz w:val="28"/>
                <w:szCs w:val="28"/>
              </w:rPr>
              <w:instrText xml:space="preserve"> PAGEREF _Toc509930888 \h </w:instrText>
            </w:r>
            <w:r w:rsidR="00753F44" w:rsidRPr="00867103">
              <w:rPr>
                <w:noProof/>
                <w:webHidden/>
                <w:sz w:val="28"/>
                <w:szCs w:val="28"/>
              </w:rPr>
            </w:r>
            <w:r w:rsidR="00753F44" w:rsidRPr="00867103">
              <w:rPr>
                <w:noProof/>
                <w:webHidden/>
                <w:sz w:val="28"/>
                <w:szCs w:val="28"/>
              </w:rPr>
              <w:fldChar w:fldCharType="separate"/>
            </w:r>
            <w:r w:rsidR="00753F44" w:rsidRPr="00867103">
              <w:rPr>
                <w:noProof/>
                <w:webHidden/>
                <w:sz w:val="28"/>
                <w:szCs w:val="28"/>
              </w:rPr>
              <w:t>5</w:t>
            </w:r>
            <w:r w:rsidR="00753F44" w:rsidRPr="00867103">
              <w:rPr>
                <w:noProof/>
                <w:webHidden/>
                <w:sz w:val="28"/>
                <w:szCs w:val="28"/>
              </w:rPr>
              <w:fldChar w:fldCharType="end"/>
            </w:r>
          </w:hyperlink>
        </w:p>
        <w:p w14:paraId="5D6D2D6F" w14:textId="1DF321BC" w:rsidR="00753F44" w:rsidRPr="00867103" w:rsidRDefault="00895FBF" w:rsidP="004B5555">
          <w:pPr>
            <w:pStyle w:val="TOC1"/>
            <w:spacing w:after="240" w:line="240" w:lineRule="auto"/>
            <w:rPr>
              <w:rFonts w:eastAsiaTheme="minorEastAsia"/>
              <w:noProof/>
              <w:sz w:val="28"/>
              <w:szCs w:val="28"/>
              <w:lang w:eastAsia="en-GB"/>
            </w:rPr>
          </w:pPr>
          <w:r>
            <w:t xml:space="preserve">                             </w:t>
          </w:r>
          <w:hyperlink w:anchor="_Toc509930889" w:history="1">
            <w:r w:rsidR="00753F44" w:rsidRPr="004B5555">
              <w:rPr>
                <w:rStyle w:val="Hyperlink"/>
                <w:b/>
                <w:noProof/>
                <w:sz w:val="36"/>
                <w:szCs w:val="28"/>
              </w:rPr>
              <w:t>A</w:t>
            </w:r>
            <w:r w:rsidR="00753F44" w:rsidRPr="00867103">
              <w:rPr>
                <w:rStyle w:val="Hyperlink"/>
                <w:noProof/>
                <w:sz w:val="28"/>
                <w:szCs w:val="28"/>
              </w:rPr>
              <w:t>ssure your lawful basis for processing</w:t>
            </w:r>
            <w:r w:rsidR="00753F44" w:rsidRPr="00867103">
              <w:rPr>
                <w:noProof/>
                <w:webHidden/>
                <w:sz w:val="28"/>
                <w:szCs w:val="28"/>
              </w:rPr>
              <w:tab/>
            </w:r>
            <w:r w:rsidR="00753F44" w:rsidRPr="00867103">
              <w:rPr>
                <w:noProof/>
                <w:webHidden/>
                <w:sz w:val="28"/>
                <w:szCs w:val="28"/>
              </w:rPr>
              <w:fldChar w:fldCharType="begin"/>
            </w:r>
            <w:r w:rsidR="00753F44" w:rsidRPr="00867103">
              <w:rPr>
                <w:noProof/>
                <w:webHidden/>
                <w:sz w:val="28"/>
                <w:szCs w:val="28"/>
              </w:rPr>
              <w:instrText xml:space="preserve"> PAGEREF _Toc509930889 \h </w:instrText>
            </w:r>
            <w:r w:rsidR="00753F44" w:rsidRPr="00867103">
              <w:rPr>
                <w:noProof/>
                <w:webHidden/>
                <w:sz w:val="28"/>
                <w:szCs w:val="28"/>
              </w:rPr>
            </w:r>
            <w:r w:rsidR="00753F44" w:rsidRPr="00867103">
              <w:rPr>
                <w:noProof/>
                <w:webHidden/>
                <w:sz w:val="28"/>
                <w:szCs w:val="28"/>
              </w:rPr>
              <w:fldChar w:fldCharType="separate"/>
            </w:r>
            <w:r w:rsidR="00753F44" w:rsidRPr="00867103">
              <w:rPr>
                <w:noProof/>
                <w:webHidden/>
                <w:sz w:val="28"/>
                <w:szCs w:val="28"/>
              </w:rPr>
              <w:t>5</w:t>
            </w:r>
            <w:r w:rsidR="00753F44" w:rsidRPr="00867103">
              <w:rPr>
                <w:noProof/>
                <w:webHidden/>
                <w:sz w:val="28"/>
                <w:szCs w:val="28"/>
              </w:rPr>
              <w:fldChar w:fldCharType="end"/>
            </w:r>
          </w:hyperlink>
        </w:p>
        <w:p w14:paraId="4074E5F3" w14:textId="774288AF" w:rsidR="00753F44" w:rsidRPr="00867103" w:rsidRDefault="00E2101F" w:rsidP="004B5555">
          <w:pPr>
            <w:pStyle w:val="TOC1"/>
            <w:spacing w:after="240" w:line="240" w:lineRule="auto"/>
            <w:rPr>
              <w:rFonts w:eastAsiaTheme="minorEastAsia"/>
              <w:noProof/>
              <w:sz w:val="28"/>
              <w:szCs w:val="28"/>
              <w:lang w:eastAsia="en-GB"/>
            </w:rPr>
          </w:pPr>
          <w:hyperlink w:anchor="_Toc509930890" w:history="1">
            <w:r w:rsidR="00753F44" w:rsidRPr="00867103">
              <w:rPr>
                <w:rStyle w:val="Hyperlink"/>
                <w:noProof/>
                <w:sz w:val="28"/>
                <w:szCs w:val="28"/>
              </w:rPr>
              <w:t xml:space="preserve">Template D: </w:t>
            </w:r>
            <w:r w:rsidR="00753F44" w:rsidRPr="004B5555">
              <w:rPr>
                <w:rStyle w:val="Hyperlink"/>
                <w:b/>
                <w:noProof/>
                <w:sz w:val="36"/>
                <w:szCs w:val="28"/>
              </w:rPr>
              <w:t>P</w:t>
            </w:r>
            <w:r w:rsidR="00753F44" w:rsidRPr="00867103">
              <w:rPr>
                <w:rStyle w:val="Hyperlink"/>
                <w:noProof/>
                <w:sz w:val="28"/>
                <w:szCs w:val="28"/>
              </w:rPr>
              <w:t>rocess according to data protection principles</w:t>
            </w:r>
            <w:r w:rsidR="00753F44" w:rsidRPr="00867103">
              <w:rPr>
                <w:noProof/>
                <w:webHidden/>
                <w:sz w:val="28"/>
                <w:szCs w:val="28"/>
              </w:rPr>
              <w:tab/>
            </w:r>
            <w:r w:rsidR="00753F44" w:rsidRPr="00867103">
              <w:rPr>
                <w:noProof/>
                <w:webHidden/>
                <w:sz w:val="28"/>
                <w:szCs w:val="28"/>
              </w:rPr>
              <w:fldChar w:fldCharType="begin"/>
            </w:r>
            <w:r w:rsidR="00753F44" w:rsidRPr="00867103">
              <w:rPr>
                <w:noProof/>
                <w:webHidden/>
                <w:sz w:val="28"/>
                <w:szCs w:val="28"/>
              </w:rPr>
              <w:instrText xml:space="preserve"> PAGEREF _Toc509930890 \h </w:instrText>
            </w:r>
            <w:r w:rsidR="00753F44" w:rsidRPr="00867103">
              <w:rPr>
                <w:noProof/>
                <w:webHidden/>
                <w:sz w:val="28"/>
                <w:szCs w:val="28"/>
              </w:rPr>
            </w:r>
            <w:r w:rsidR="00753F44" w:rsidRPr="00867103">
              <w:rPr>
                <w:noProof/>
                <w:webHidden/>
                <w:sz w:val="28"/>
                <w:szCs w:val="28"/>
              </w:rPr>
              <w:fldChar w:fldCharType="separate"/>
            </w:r>
            <w:r w:rsidR="00753F44" w:rsidRPr="00867103">
              <w:rPr>
                <w:noProof/>
                <w:webHidden/>
                <w:sz w:val="28"/>
                <w:szCs w:val="28"/>
              </w:rPr>
              <w:t>15</w:t>
            </w:r>
            <w:r w:rsidR="00753F44" w:rsidRPr="00867103">
              <w:rPr>
                <w:noProof/>
                <w:webHidden/>
                <w:sz w:val="28"/>
                <w:szCs w:val="28"/>
              </w:rPr>
              <w:fldChar w:fldCharType="end"/>
            </w:r>
          </w:hyperlink>
        </w:p>
        <w:p w14:paraId="5FA660F6" w14:textId="48CE874F" w:rsidR="00753F44" w:rsidRPr="00867103" w:rsidRDefault="00E2101F" w:rsidP="004B5555">
          <w:pPr>
            <w:pStyle w:val="TOC1"/>
            <w:spacing w:after="240" w:line="240" w:lineRule="auto"/>
            <w:rPr>
              <w:rFonts w:eastAsiaTheme="minorEastAsia"/>
              <w:noProof/>
              <w:sz w:val="28"/>
              <w:szCs w:val="28"/>
              <w:lang w:eastAsia="en-GB"/>
            </w:rPr>
          </w:pPr>
          <w:hyperlink w:anchor="_Toc509930891" w:history="1">
            <w:r w:rsidR="00753F44" w:rsidRPr="00867103">
              <w:rPr>
                <w:rStyle w:val="Hyperlink"/>
                <w:noProof/>
                <w:sz w:val="28"/>
                <w:szCs w:val="28"/>
              </w:rPr>
              <w:t xml:space="preserve">Template E: </w:t>
            </w:r>
            <w:r w:rsidR="00753F44" w:rsidRPr="004B5555">
              <w:rPr>
                <w:rStyle w:val="Hyperlink"/>
                <w:b/>
                <w:noProof/>
                <w:sz w:val="36"/>
                <w:szCs w:val="28"/>
              </w:rPr>
              <w:t>R</w:t>
            </w:r>
            <w:r w:rsidR="00753F44" w:rsidRPr="00867103">
              <w:rPr>
                <w:rStyle w:val="Hyperlink"/>
                <w:noProof/>
                <w:sz w:val="28"/>
                <w:szCs w:val="28"/>
              </w:rPr>
              <w:t>eview and check with your processors</w:t>
            </w:r>
            <w:r w:rsidR="00753F44" w:rsidRPr="00867103">
              <w:rPr>
                <w:noProof/>
                <w:webHidden/>
                <w:sz w:val="28"/>
                <w:szCs w:val="28"/>
              </w:rPr>
              <w:tab/>
            </w:r>
            <w:r w:rsidR="00753F44" w:rsidRPr="00867103">
              <w:rPr>
                <w:noProof/>
                <w:webHidden/>
                <w:sz w:val="28"/>
                <w:szCs w:val="28"/>
              </w:rPr>
              <w:fldChar w:fldCharType="begin"/>
            </w:r>
            <w:r w:rsidR="00753F44" w:rsidRPr="00867103">
              <w:rPr>
                <w:noProof/>
                <w:webHidden/>
                <w:sz w:val="28"/>
                <w:szCs w:val="28"/>
              </w:rPr>
              <w:instrText xml:space="preserve"> PAGEREF _Toc509930891 \h </w:instrText>
            </w:r>
            <w:r w:rsidR="00753F44" w:rsidRPr="00867103">
              <w:rPr>
                <w:noProof/>
                <w:webHidden/>
                <w:sz w:val="28"/>
                <w:szCs w:val="28"/>
              </w:rPr>
            </w:r>
            <w:r w:rsidR="00753F44" w:rsidRPr="00867103">
              <w:rPr>
                <w:noProof/>
                <w:webHidden/>
                <w:sz w:val="28"/>
                <w:szCs w:val="28"/>
              </w:rPr>
              <w:fldChar w:fldCharType="separate"/>
            </w:r>
            <w:r w:rsidR="00753F44" w:rsidRPr="00867103">
              <w:rPr>
                <w:noProof/>
                <w:webHidden/>
                <w:sz w:val="28"/>
                <w:szCs w:val="28"/>
              </w:rPr>
              <w:t>16</w:t>
            </w:r>
            <w:r w:rsidR="00753F44" w:rsidRPr="00867103">
              <w:rPr>
                <w:noProof/>
                <w:webHidden/>
                <w:sz w:val="28"/>
                <w:szCs w:val="28"/>
              </w:rPr>
              <w:fldChar w:fldCharType="end"/>
            </w:r>
          </w:hyperlink>
        </w:p>
        <w:p w14:paraId="0CE2945D" w14:textId="4547BEC4" w:rsidR="00753F44" w:rsidRPr="00867103" w:rsidRDefault="00E2101F" w:rsidP="004B5555">
          <w:pPr>
            <w:pStyle w:val="TOC1"/>
            <w:spacing w:after="240" w:line="240" w:lineRule="auto"/>
            <w:rPr>
              <w:rFonts w:eastAsiaTheme="minorEastAsia"/>
              <w:noProof/>
              <w:sz w:val="28"/>
              <w:szCs w:val="28"/>
              <w:lang w:eastAsia="en-GB"/>
            </w:rPr>
          </w:pPr>
          <w:hyperlink w:anchor="_Toc509930892" w:history="1">
            <w:r w:rsidR="00753F44" w:rsidRPr="00867103">
              <w:rPr>
                <w:rStyle w:val="Hyperlink"/>
                <w:noProof/>
                <w:sz w:val="28"/>
                <w:szCs w:val="28"/>
              </w:rPr>
              <w:t xml:space="preserve">Template F: </w:t>
            </w:r>
            <w:r w:rsidR="00753F44" w:rsidRPr="004B5555">
              <w:rPr>
                <w:rStyle w:val="Hyperlink"/>
                <w:b/>
                <w:noProof/>
                <w:sz w:val="36"/>
                <w:szCs w:val="28"/>
              </w:rPr>
              <w:t>O</w:t>
            </w:r>
            <w:r w:rsidR="00753F44" w:rsidRPr="00867103">
              <w:rPr>
                <w:rStyle w:val="Hyperlink"/>
                <w:noProof/>
                <w:sz w:val="28"/>
                <w:szCs w:val="28"/>
              </w:rPr>
              <w:t>btain consent if you need to</w:t>
            </w:r>
            <w:r w:rsidR="00753F44" w:rsidRPr="00867103">
              <w:rPr>
                <w:noProof/>
                <w:webHidden/>
                <w:sz w:val="28"/>
                <w:szCs w:val="28"/>
              </w:rPr>
              <w:tab/>
            </w:r>
            <w:r w:rsidR="00753F44" w:rsidRPr="00867103">
              <w:rPr>
                <w:noProof/>
                <w:webHidden/>
                <w:sz w:val="28"/>
                <w:szCs w:val="28"/>
              </w:rPr>
              <w:fldChar w:fldCharType="begin"/>
            </w:r>
            <w:r w:rsidR="00753F44" w:rsidRPr="00867103">
              <w:rPr>
                <w:noProof/>
                <w:webHidden/>
                <w:sz w:val="28"/>
                <w:szCs w:val="28"/>
              </w:rPr>
              <w:instrText xml:space="preserve"> PAGEREF _Toc509930892 \h </w:instrText>
            </w:r>
            <w:r w:rsidR="00753F44" w:rsidRPr="00867103">
              <w:rPr>
                <w:noProof/>
                <w:webHidden/>
                <w:sz w:val="28"/>
                <w:szCs w:val="28"/>
              </w:rPr>
            </w:r>
            <w:r w:rsidR="00753F44" w:rsidRPr="00867103">
              <w:rPr>
                <w:noProof/>
                <w:webHidden/>
                <w:sz w:val="28"/>
                <w:szCs w:val="28"/>
              </w:rPr>
              <w:fldChar w:fldCharType="separate"/>
            </w:r>
            <w:r w:rsidR="00753F44" w:rsidRPr="00867103">
              <w:rPr>
                <w:noProof/>
                <w:webHidden/>
                <w:sz w:val="28"/>
                <w:szCs w:val="28"/>
              </w:rPr>
              <w:t>18</w:t>
            </w:r>
            <w:r w:rsidR="00753F44" w:rsidRPr="00867103">
              <w:rPr>
                <w:noProof/>
                <w:webHidden/>
                <w:sz w:val="28"/>
                <w:szCs w:val="28"/>
              </w:rPr>
              <w:fldChar w:fldCharType="end"/>
            </w:r>
          </w:hyperlink>
        </w:p>
        <w:p w14:paraId="6B6262D6" w14:textId="0265B5CD" w:rsidR="00753F44" w:rsidRPr="00867103" w:rsidRDefault="00E2101F" w:rsidP="004B5555">
          <w:pPr>
            <w:pStyle w:val="TOC1"/>
            <w:spacing w:after="240" w:line="240" w:lineRule="auto"/>
            <w:rPr>
              <w:rFonts w:eastAsiaTheme="minorEastAsia"/>
              <w:noProof/>
              <w:sz w:val="28"/>
              <w:szCs w:val="28"/>
              <w:lang w:eastAsia="en-GB"/>
            </w:rPr>
          </w:pPr>
          <w:hyperlink w:anchor="_Toc509930893" w:history="1">
            <w:r w:rsidR="00753F44" w:rsidRPr="00867103">
              <w:rPr>
                <w:rStyle w:val="Hyperlink"/>
                <w:noProof/>
                <w:sz w:val="28"/>
                <w:szCs w:val="28"/>
              </w:rPr>
              <w:t xml:space="preserve">Template G: </w:t>
            </w:r>
            <w:r w:rsidR="00753F44" w:rsidRPr="004B5555">
              <w:rPr>
                <w:rStyle w:val="Hyperlink"/>
                <w:b/>
                <w:noProof/>
                <w:sz w:val="36"/>
                <w:szCs w:val="28"/>
              </w:rPr>
              <w:t>T</w:t>
            </w:r>
            <w:r w:rsidR="00753F44" w:rsidRPr="00867103">
              <w:rPr>
                <w:rStyle w:val="Hyperlink"/>
                <w:noProof/>
                <w:sz w:val="28"/>
                <w:szCs w:val="28"/>
              </w:rPr>
              <w:t>ell people about your processes: the Privacy Notice</w:t>
            </w:r>
            <w:r w:rsidR="00753F44" w:rsidRPr="00867103">
              <w:rPr>
                <w:noProof/>
                <w:webHidden/>
                <w:sz w:val="28"/>
                <w:szCs w:val="28"/>
              </w:rPr>
              <w:tab/>
            </w:r>
            <w:r w:rsidR="00753F44" w:rsidRPr="00867103">
              <w:rPr>
                <w:noProof/>
                <w:webHidden/>
                <w:sz w:val="28"/>
                <w:szCs w:val="28"/>
              </w:rPr>
              <w:fldChar w:fldCharType="begin"/>
            </w:r>
            <w:r w:rsidR="00753F44" w:rsidRPr="00867103">
              <w:rPr>
                <w:noProof/>
                <w:webHidden/>
                <w:sz w:val="28"/>
                <w:szCs w:val="28"/>
              </w:rPr>
              <w:instrText xml:space="preserve"> PAGEREF _Toc509930893 \h </w:instrText>
            </w:r>
            <w:r w:rsidR="00753F44" w:rsidRPr="00867103">
              <w:rPr>
                <w:noProof/>
                <w:webHidden/>
                <w:sz w:val="28"/>
                <w:szCs w:val="28"/>
              </w:rPr>
            </w:r>
            <w:r w:rsidR="00753F44" w:rsidRPr="00867103">
              <w:rPr>
                <w:noProof/>
                <w:webHidden/>
                <w:sz w:val="28"/>
                <w:szCs w:val="28"/>
              </w:rPr>
              <w:fldChar w:fldCharType="separate"/>
            </w:r>
            <w:r w:rsidR="00753F44" w:rsidRPr="00867103">
              <w:rPr>
                <w:noProof/>
                <w:webHidden/>
                <w:sz w:val="28"/>
                <w:szCs w:val="28"/>
              </w:rPr>
              <w:t>19</w:t>
            </w:r>
            <w:r w:rsidR="00753F44" w:rsidRPr="00867103">
              <w:rPr>
                <w:noProof/>
                <w:webHidden/>
                <w:sz w:val="28"/>
                <w:szCs w:val="28"/>
              </w:rPr>
              <w:fldChar w:fldCharType="end"/>
            </w:r>
          </w:hyperlink>
        </w:p>
        <w:p w14:paraId="3876AEA5" w14:textId="597213CF" w:rsidR="00753F44" w:rsidRPr="00867103" w:rsidRDefault="00E2101F" w:rsidP="004B5555">
          <w:pPr>
            <w:pStyle w:val="TOC1"/>
            <w:spacing w:after="240" w:line="240" w:lineRule="auto"/>
            <w:rPr>
              <w:rFonts w:eastAsiaTheme="minorEastAsia"/>
              <w:noProof/>
              <w:sz w:val="28"/>
              <w:szCs w:val="28"/>
              <w:lang w:eastAsia="en-GB"/>
            </w:rPr>
          </w:pPr>
          <w:hyperlink w:anchor="_Toc509930894" w:history="1">
            <w:r w:rsidR="00753F44" w:rsidRPr="00867103">
              <w:rPr>
                <w:rStyle w:val="Hyperlink"/>
                <w:noProof/>
                <w:sz w:val="28"/>
                <w:szCs w:val="28"/>
              </w:rPr>
              <w:t xml:space="preserve">Template H: </w:t>
            </w:r>
            <w:r w:rsidR="00753F44" w:rsidRPr="004B5555">
              <w:rPr>
                <w:rStyle w:val="Hyperlink"/>
                <w:b/>
                <w:noProof/>
                <w:sz w:val="36"/>
                <w:szCs w:val="28"/>
              </w:rPr>
              <w:t>E</w:t>
            </w:r>
            <w:r w:rsidR="00753F44" w:rsidRPr="00867103">
              <w:rPr>
                <w:rStyle w:val="Hyperlink"/>
                <w:noProof/>
                <w:sz w:val="28"/>
                <w:szCs w:val="28"/>
              </w:rPr>
              <w:t>nsure data security</w:t>
            </w:r>
            <w:r w:rsidR="00753F44" w:rsidRPr="00867103">
              <w:rPr>
                <w:noProof/>
                <w:webHidden/>
                <w:sz w:val="28"/>
                <w:szCs w:val="28"/>
              </w:rPr>
              <w:tab/>
            </w:r>
            <w:r w:rsidR="00753F44" w:rsidRPr="00867103">
              <w:rPr>
                <w:noProof/>
                <w:webHidden/>
                <w:sz w:val="28"/>
                <w:szCs w:val="28"/>
              </w:rPr>
              <w:fldChar w:fldCharType="begin"/>
            </w:r>
            <w:r w:rsidR="00753F44" w:rsidRPr="00867103">
              <w:rPr>
                <w:noProof/>
                <w:webHidden/>
                <w:sz w:val="28"/>
                <w:szCs w:val="28"/>
              </w:rPr>
              <w:instrText xml:space="preserve"> PAGEREF _Toc509930894 \h </w:instrText>
            </w:r>
            <w:r w:rsidR="00753F44" w:rsidRPr="00867103">
              <w:rPr>
                <w:noProof/>
                <w:webHidden/>
                <w:sz w:val="28"/>
                <w:szCs w:val="28"/>
              </w:rPr>
            </w:r>
            <w:r w:rsidR="00753F44" w:rsidRPr="00867103">
              <w:rPr>
                <w:noProof/>
                <w:webHidden/>
                <w:sz w:val="28"/>
                <w:szCs w:val="28"/>
              </w:rPr>
              <w:fldChar w:fldCharType="separate"/>
            </w:r>
            <w:r w:rsidR="00753F44" w:rsidRPr="00867103">
              <w:rPr>
                <w:noProof/>
                <w:webHidden/>
                <w:sz w:val="28"/>
                <w:szCs w:val="28"/>
              </w:rPr>
              <w:t>22</w:t>
            </w:r>
            <w:r w:rsidR="00753F44" w:rsidRPr="00867103">
              <w:rPr>
                <w:noProof/>
                <w:webHidden/>
                <w:sz w:val="28"/>
                <w:szCs w:val="28"/>
              </w:rPr>
              <w:fldChar w:fldCharType="end"/>
            </w:r>
          </w:hyperlink>
        </w:p>
        <w:p w14:paraId="3C16B001" w14:textId="26028676" w:rsidR="00753F44" w:rsidRPr="00867103" w:rsidRDefault="00E2101F" w:rsidP="004B5555">
          <w:pPr>
            <w:pStyle w:val="TOC1"/>
            <w:spacing w:after="240" w:line="240" w:lineRule="auto"/>
            <w:rPr>
              <w:rFonts w:eastAsiaTheme="minorEastAsia"/>
              <w:noProof/>
              <w:sz w:val="28"/>
              <w:szCs w:val="28"/>
              <w:lang w:eastAsia="en-GB"/>
            </w:rPr>
          </w:pPr>
          <w:hyperlink w:anchor="_Toc509930895" w:history="1">
            <w:r w:rsidR="00753F44" w:rsidRPr="00867103">
              <w:rPr>
                <w:rStyle w:val="Hyperlink"/>
                <w:noProof/>
                <w:sz w:val="28"/>
                <w:szCs w:val="28"/>
              </w:rPr>
              <w:t xml:space="preserve">Template I: </w:t>
            </w:r>
            <w:r w:rsidR="00753F44" w:rsidRPr="004B5555">
              <w:rPr>
                <w:rStyle w:val="Hyperlink"/>
                <w:b/>
                <w:noProof/>
                <w:sz w:val="36"/>
                <w:szCs w:val="28"/>
              </w:rPr>
              <w:t>C</w:t>
            </w:r>
            <w:r w:rsidR="00753F44" w:rsidRPr="00867103">
              <w:rPr>
                <w:rStyle w:val="Hyperlink"/>
                <w:noProof/>
                <w:sz w:val="28"/>
                <w:szCs w:val="28"/>
              </w:rPr>
              <w:t>onsider personal data breaches</w:t>
            </w:r>
            <w:r w:rsidR="00753F44" w:rsidRPr="00867103">
              <w:rPr>
                <w:noProof/>
                <w:webHidden/>
                <w:sz w:val="28"/>
                <w:szCs w:val="28"/>
              </w:rPr>
              <w:tab/>
            </w:r>
            <w:r w:rsidR="00753F44" w:rsidRPr="00867103">
              <w:rPr>
                <w:noProof/>
                <w:webHidden/>
                <w:sz w:val="28"/>
                <w:szCs w:val="28"/>
              </w:rPr>
              <w:fldChar w:fldCharType="begin"/>
            </w:r>
            <w:r w:rsidR="00753F44" w:rsidRPr="00867103">
              <w:rPr>
                <w:noProof/>
                <w:webHidden/>
                <w:sz w:val="28"/>
                <w:szCs w:val="28"/>
              </w:rPr>
              <w:instrText xml:space="preserve"> PAGEREF _Toc509930895 \h </w:instrText>
            </w:r>
            <w:r w:rsidR="00753F44" w:rsidRPr="00867103">
              <w:rPr>
                <w:noProof/>
                <w:webHidden/>
                <w:sz w:val="28"/>
                <w:szCs w:val="28"/>
              </w:rPr>
            </w:r>
            <w:r w:rsidR="00753F44" w:rsidRPr="00867103">
              <w:rPr>
                <w:noProof/>
                <w:webHidden/>
                <w:sz w:val="28"/>
                <w:szCs w:val="28"/>
              </w:rPr>
              <w:fldChar w:fldCharType="separate"/>
            </w:r>
            <w:r w:rsidR="00753F44" w:rsidRPr="00867103">
              <w:rPr>
                <w:noProof/>
                <w:webHidden/>
                <w:sz w:val="28"/>
                <w:szCs w:val="28"/>
              </w:rPr>
              <w:t>26</w:t>
            </w:r>
            <w:r w:rsidR="00753F44" w:rsidRPr="00867103">
              <w:rPr>
                <w:noProof/>
                <w:webHidden/>
                <w:sz w:val="28"/>
                <w:szCs w:val="28"/>
              </w:rPr>
              <w:fldChar w:fldCharType="end"/>
            </w:r>
          </w:hyperlink>
        </w:p>
        <w:p w14:paraId="4D6AFBD1" w14:textId="5D2875B9" w:rsidR="00753F44" w:rsidRPr="00867103" w:rsidRDefault="00E2101F" w:rsidP="004B5555">
          <w:pPr>
            <w:pStyle w:val="TOC1"/>
            <w:spacing w:after="240" w:line="240" w:lineRule="auto"/>
            <w:rPr>
              <w:rFonts w:eastAsiaTheme="minorEastAsia"/>
              <w:noProof/>
              <w:sz w:val="28"/>
              <w:szCs w:val="28"/>
              <w:lang w:eastAsia="en-GB"/>
            </w:rPr>
          </w:pPr>
          <w:hyperlink w:anchor="_Toc509930896" w:history="1">
            <w:r w:rsidR="00753F44" w:rsidRPr="00867103">
              <w:rPr>
                <w:rStyle w:val="Hyperlink"/>
                <w:noProof/>
                <w:sz w:val="28"/>
                <w:szCs w:val="28"/>
              </w:rPr>
              <w:t xml:space="preserve">Template K: </w:t>
            </w:r>
            <w:r w:rsidR="00753F44" w:rsidRPr="004B5555">
              <w:rPr>
                <w:rStyle w:val="Hyperlink"/>
                <w:b/>
                <w:noProof/>
                <w:sz w:val="36"/>
                <w:szCs w:val="28"/>
              </w:rPr>
              <w:t>T</w:t>
            </w:r>
            <w:r w:rsidR="00753F44" w:rsidRPr="00867103">
              <w:rPr>
                <w:rStyle w:val="Hyperlink"/>
                <w:noProof/>
                <w:sz w:val="28"/>
                <w:szCs w:val="28"/>
              </w:rPr>
              <w:t>hink about data subject rights</w:t>
            </w:r>
            <w:r w:rsidR="00753F44" w:rsidRPr="00867103">
              <w:rPr>
                <w:noProof/>
                <w:webHidden/>
                <w:sz w:val="28"/>
                <w:szCs w:val="28"/>
              </w:rPr>
              <w:tab/>
            </w:r>
            <w:r w:rsidR="00753F44" w:rsidRPr="00867103">
              <w:rPr>
                <w:noProof/>
                <w:webHidden/>
                <w:sz w:val="28"/>
                <w:szCs w:val="28"/>
              </w:rPr>
              <w:fldChar w:fldCharType="begin"/>
            </w:r>
            <w:r w:rsidR="00753F44" w:rsidRPr="00867103">
              <w:rPr>
                <w:noProof/>
                <w:webHidden/>
                <w:sz w:val="28"/>
                <w:szCs w:val="28"/>
              </w:rPr>
              <w:instrText xml:space="preserve"> PAGEREF _Toc509930896 \h </w:instrText>
            </w:r>
            <w:r w:rsidR="00753F44" w:rsidRPr="00867103">
              <w:rPr>
                <w:noProof/>
                <w:webHidden/>
                <w:sz w:val="28"/>
                <w:szCs w:val="28"/>
              </w:rPr>
            </w:r>
            <w:r w:rsidR="00753F44" w:rsidRPr="00867103">
              <w:rPr>
                <w:noProof/>
                <w:webHidden/>
                <w:sz w:val="28"/>
                <w:szCs w:val="28"/>
              </w:rPr>
              <w:fldChar w:fldCharType="separate"/>
            </w:r>
            <w:r w:rsidR="00753F44" w:rsidRPr="00867103">
              <w:rPr>
                <w:noProof/>
                <w:webHidden/>
                <w:sz w:val="28"/>
                <w:szCs w:val="28"/>
              </w:rPr>
              <w:t>32</w:t>
            </w:r>
            <w:r w:rsidR="00753F44" w:rsidRPr="00867103">
              <w:rPr>
                <w:noProof/>
                <w:webHidden/>
                <w:sz w:val="28"/>
                <w:szCs w:val="28"/>
              </w:rPr>
              <w:fldChar w:fldCharType="end"/>
            </w:r>
          </w:hyperlink>
        </w:p>
        <w:p w14:paraId="1C4B5885" w14:textId="18CDA524" w:rsidR="00753F44" w:rsidRPr="00867103" w:rsidRDefault="00E2101F" w:rsidP="004B5555">
          <w:pPr>
            <w:pStyle w:val="TOC1"/>
            <w:spacing w:after="240" w:line="240" w:lineRule="auto"/>
            <w:rPr>
              <w:rFonts w:eastAsiaTheme="minorEastAsia"/>
              <w:noProof/>
              <w:sz w:val="28"/>
              <w:szCs w:val="28"/>
              <w:lang w:eastAsia="en-GB"/>
            </w:rPr>
          </w:pPr>
          <w:hyperlink w:anchor="_Toc509930897" w:history="1">
            <w:r w:rsidR="00753F44" w:rsidRPr="00867103">
              <w:rPr>
                <w:rStyle w:val="Hyperlink"/>
                <w:noProof/>
                <w:sz w:val="28"/>
                <w:szCs w:val="28"/>
              </w:rPr>
              <w:t xml:space="preserve">Template L: </w:t>
            </w:r>
            <w:r w:rsidR="00753F44" w:rsidRPr="004B5555">
              <w:rPr>
                <w:rStyle w:val="Hyperlink"/>
                <w:b/>
                <w:noProof/>
                <w:sz w:val="36"/>
                <w:szCs w:val="28"/>
              </w:rPr>
              <w:t>E</w:t>
            </w:r>
            <w:r w:rsidR="00753F44" w:rsidRPr="00867103">
              <w:rPr>
                <w:rStyle w:val="Hyperlink"/>
                <w:noProof/>
                <w:sz w:val="28"/>
                <w:szCs w:val="28"/>
              </w:rPr>
              <w:t>nsure privacy by design and default</w:t>
            </w:r>
            <w:r w:rsidR="00753F44" w:rsidRPr="00867103">
              <w:rPr>
                <w:noProof/>
                <w:webHidden/>
                <w:sz w:val="28"/>
                <w:szCs w:val="28"/>
              </w:rPr>
              <w:tab/>
            </w:r>
            <w:r w:rsidR="00753F44" w:rsidRPr="00867103">
              <w:rPr>
                <w:noProof/>
                <w:webHidden/>
                <w:sz w:val="28"/>
                <w:szCs w:val="28"/>
              </w:rPr>
              <w:fldChar w:fldCharType="begin"/>
            </w:r>
            <w:r w:rsidR="00753F44" w:rsidRPr="00867103">
              <w:rPr>
                <w:noProof/>
                <w:webHidden/>
                <w:sz w:val="28"/>
                <w:szCs w:val="28"/>
              </w:rPr>
              <w:instrText xml:space="preserve"> PAGEREF _Toc509930897 \h </w:instrText>
            </w:r>
            <w:r w:rsidR="00753F44" w:rsidRPr="00867103">
              <w:rPr>
                <w:noProof/>
                <w:webHidden/>
                <w:sz w:val="28"/>
                <w:szCs w:val="28"/>
              </w:rPr>
            </w:r>
            <w:r w:rsidR="00753F44" w:rsidRPr="00867103">
              <w:rPr>
                <w:noProof/>
                <w:webHidden/>
                <w:sz w:val="28"/>
                <w:szCs w:val="28"/>
              </w:rPr>
              <w:fldChar w:fldCharType="separate"/>
            </w:r>
            <w:r w:rsidR="00753F44" w:rsidRPr="00867103">
              <w:rPr>
                <w:noProof/>
                <w:webHidden/>
                <w:sz w:val="28"/>
                <w:szCs w:val="28"/>
              </w:rPr>
              <w:t>34</w:t>
            </w:r>
            <w:r w:rsidR="00753F44" w:rsidRPr="00867103">
              <w:rPr>
                <w:noProof/>
                <w:webHidden/>
                <w:sz w:val="28"/>
                <w:szCs w:val="28"/>
              </w:rPr>
              <w:fldChar w:fldCharType="end"/>
            </w:r>
          </w:hyperlink>
        </w:p>
        <w:p w14:paraId="118FA6C2" w14:textId="68DC9F17" w:rsidR="00753F44" w:rsidRPr="00867103" w:rsidRDefault="00E2101F" w:rsidP="004B5555">
          <w:pPr>
            <w:pStyle w:val="TOC1"/>
            <w:spacing w:after="240" w:line="240" w:lineRule="auto"/>
            <w:rPr>
              <w:rFonts w:eastAsiaTheme="minorEastAsia"/>
              <w:noProof/>
              <w:sz w:val="28"/>
              <w:szCs w:val="28"/>
              <w:lang w:eastAsia="en-GB"/>
            </w:rPr>
          </w:pPr>
          <w:hyperlink w:anchor="_Toc509930898" w:history="1">
            <w:r w:rsidR="00753F44" w:rsidRPr="00867103">
              <w:rPr>
                <w:rStyle w:val="Hyperlink"/>
                <w:noProof/>
                <w:sz w:val="28"/>
                <w:szCs w:val="28"/>
              </w:rPr>
              <w:t xml:space="preserve">Template M: </w:t>
            </w:r>
            <w:r w:rsidR="00753F44" w:rsidRPr="004B5555">
              <w:rPr>
                <w:rStyle w:val="Hyperlink"/>
                <w:b/>
                <w:noProof/>
                <w:sz w:val="36"/>
                <w:szCs w:val="28"/>
              </w:rPr>
              <w:t>D</w:t>
            </w:r>
            <w:r w:rsidR="00753F44" w:rsidRPr="00867103">
              <w:rPr>
                <w:rStyle w:val="Hyperlink"/>
                <w:noProof/>
                <w:sz w:val="28"/>
                <w:szCs w:val="28"/>
              </w:rPr>
              <w:t>ata protection impact assessment (DPIA)</w:t>
            </w:r>
            <w:r w:rsidR="00753F44" w:rsidRPr="00867103">
              <w:rPr>
                <w:noProof/>
                <w:webHidden/>
                <w:sz w:val="28"/>
                <w:szCs w:val="28"/>
              </w:rPr>
              <w:tab/>
            </w:r>
            <w:r w:rsidR="00753F44" w:rsidRPr="00867103">
              <w:rPr>
                <w:noProof/>
                <w:webHidden/>
                <w:sz w:val="28"/>
                <w:szCs w:val="28"/>
              </w:rPr>
              <w:fldChar w:fldCharType="begin"/>
            </w:r>
            <w:r w:rsidR="00753F44" w:rsidRPr="00867103">
              <w:rPr>
                <w:noProof/>
                <w:webHidden/>
                <w:sz w:val="28"/>
                <w:szCs w:val="28"/>
              </w:rPr>
              <w:instrText xml:space="preserve"> PAGEREF _Toc509930898 \h </w:instrText>
            </w:r>
            <w:r w:rsidR="00753F44" w:rsidRPr="00867103">
              <w:rPr>
                <w:noProof/>
                <w:webHidden/>
                <w:sz w:val="28"/>
                <w:szCs w:val="28"/>
              </w:rPr>
            </w:r>
            <w:r w:rsidR="00753F44" w:rsidRPr="00867103">
              <w:rPr>
                <w:noProof/>
                <w:webHidden/>
                <w:sz w:val="28"/>
                <w:szCs w:val="28"/>
              </w:rPr>
              <w:fldChar w:fldCharType="separate"/>
            </w:r>
            <w:r w:rsidR="00753F44" w:rsidRPr="00867103">
              <w:rPr>
                <w:noProof/>
                <w:webHidden/>
                <w:sz w:val="28"/>
                <w:szCs w:val="28"/>
              </w:rPr>
              <w:t>35</w:t>
            </w:r>
            <w:r w:rsidR="00753F44" w:rsidRPr="00867103">
              <w:rPr>
                <w:noProof/>
                <w:webHidden/>
                <w:sz w:val="28"/>
                <w:szCs w:val="28"/>
              </w:rPr>
              <w:fldChar w:fldCharType="end"/>
            </w:r>
          </w:hyperlink>
        </w:p>
        <w:p w14:paraId="4D20F65B" w14:textId="025C9F8E" w:rsidR="005F195F" w:rsidRPr="00ED0DE4" w:rsidRDefault="005F195F" w:rsidP="005962DF">
          <w:pPr>
            <w:spacing w:after="240" w:line="240" w:lineRule="auto"/>
            <w:rPr>
              <w:sz w:val="28"/>
              <w:szCs w:val="28"/>
            </w:rPr>
          </w:pPr>
          <w:r w:rsidRPr="009609FD">
            <w:rPr>
              <w:b/>
              <w:bCs/>
              <w:noProof/>
              <w:sz w:val="28"/>
              <w:szCs w:val="28"/>
            </w:rPr>
            <w:fldChar w:fldCharType="end"/>
          </w:r>
        </w:p>
      </w:sdtContent>
    </w:sdt>
    <w:p w14:paraId="108FB8E3" w14:textId="43B0A272" w:rsidR="005F195F" w:rsidRDefault="005F195F">
      <w:pPr>
        <w:rPr>
          <w:rFonts w:cstheme="minorHAnsi"/>
          <w:sz w:val="16"/>
          <w:szCs w:val="16"/>
        </w:rPr>
      </w:pPr>
    </w:p>
    <w:p w14:paraId="6A54B672" w14:textId="609068AA" w:rsidR="000663FF" w:rsidRDefault="000663FF">
      <w:pPr>
        <w:rPr>
          <w:rFonts w:cstheme="minorHAnsi"/>
          <w:sz w:val="16"/>
          <w:szCs w:val="16"/>
        </w:rPr>
      </w:pPr>
    </w:p>
    <w:p w14:paraId="0AEB8810" w14:textId="77777777" w:rsidR="00525C29" w:rsidRDefault="00525C29">
      <w:pPr>
        <w:rPr>
          <w:rFonts w:eastAsiaTheme="majorEastAsia" w:cstheme="minorHAnsi"/>
          <w:sz w:val="36"/>
          <w:szCs w:val="32"/>
        </w:rPr>
      </w:pPr>
      <w:r>
        <w:rPr>
          <w:rFonts w:cstheme="minorHAnsi"/>
          <w:sz w:val="36"/>
        </w:rPr>
        <w:br w:type="page"/>
      </w:r>
    </w:p>
    <w:p w14:paraId="30F4E713" w14:textId="6D7DB73D" w:rsidR="00FA6DD7" w:rsidRPr="005F195F" w:rsidRDefault="4FF62377" w:rsidP="4FF62377">
      <w:pPr>
        <w:pStyle w:val="Heading1"/>
        <w:rPr>
          <w:rFonts w:asciiTheme="minorHAnsi" w:hAnsiTheme="minorHAnsi" w:cstheme="minorBidi"/>
          <w:color w:val="auto"/>
          <w:sz w:val="36"/>
          <w:szCs w:val="36"/>
        </w:rPr>
      </w:pPr>
      <w:bookmarkStart w:id="2" w:name="_Toc509930886"/>
      <w:r w:rsidRPr="4FF62377">
        <w:rPr>
          <w:rFonts w:asciiTheme="minorHAnsi" w:hAnsiTheme="minorHAnsi" w:cstheme="minorBidi"/>
          <w:color w:val="auto"/>
          <w:sz w:val="36"/>
          <w:szCs w:val="36"/>
        </w:rPr>
        <w:lastRenderedPageBreak/>
        <w:t>Template A: Decide who is responsible</w:t>
      </w:r>
      <w:bookmarkEnd w:id="0"/>
      <w:bookmarkEnd w:id="2"/>
    </w:p>
    <w:p w14:paraId="5A2EE9F0" w14:textId="77777777" w:rsidR="00FA6DD7" w:rsidRPr="007D2A55" w:rsidRDefault="00FA6DD7" w:rsidP="00FA6DD7">
      <w:pPr>
        <w:spacing w:after="0" w:line="240" w:lineRule="auto"/>
        <w:rPr>
          <w:rFonts w:cstheme="minorHAnsi"/>
          <w:b/>
          <w:sz w:val="36"/>
          <w:szCs w:val="24"/>
        </w:rPr>
      </w:pPr>
    </w:p>
    <w:p w14:paraId="54D187DC" w14:textId="77C704F4" w:rsidR="00FA6DD7" w:rsidRPr="00FA6DD7" w:rsidRDefault="00FA6DD7" w:rsidP="4FF62377">
      <w:pPr>
        <w:spacing w:after="0" w:line="240" w:lineRule="auto"/>
        <w:rPr>
          <w:b/>
          <w:bCs/>
          <w:sz w:val="24"/>
          <w:szCs w:val="24"/>
        </w:rPr>
      </w:pPr>
      <w:r w:rsidRPr="4FF62377">
        <w:rPr>
          <w:b/>
          <w:bCs/>
          <w:sz w:val="24"/>
          <w:szCs w:val="24"/>
        </w:rPr>
        <w:t>Pharmacy company/contractor</w:t>
      </w:r>
      <w:r w:rsidRPr="00FA6DD7">
        <w:rPr>
          <w:rFonts w:cstheme="minorHAnsi"/>
          <w:b/>
          <w:sz w:val="24"/>
          <w:szCs w:val="24"/>
        </w:rPr>
        <w:tab/>
      </w:r>
      <w:r w:rsidRPr="00FA6DD7">
        <w:rPr>
          <w:rFonts w:cstheme="minorHAnsi"/>
          <w:b/>
          <w:sz w:val="24"/>
          <w:szCs w:val="24"/>
        </w:rPr>
        <w:tab/>
      </w:r>
      <w:r w:rsidR="0006706A">
        <w:rPr>
          <w:rFonts w:cstheme="minorHAnsi"/>
          <w:b/>
          <w:sz w:val="24"/>
          <w:szCs w:val="24"/>
        </w:rPr>
        <w:tab/>
      </w:r>
      <w:r w:rsidRPr="00FA6DD7">
        <w:rPr>
          <w:rFonts w:cstheme="minorHAnsi"/>
          <w:b/>
          <w:sz w:val="24"/>
          <w:szCs w:val="24"/>
        </w:rPr>
        <w:tab/>
      </w:r>
      <w:sdt>
        <w:sdtPr>
          <w:rPr>
            <w:rFonts w:cstheme="minorHAnsi"/>
            <w:b/>
            <w:sz w:val="24"/>
            <w:szCs w:val="24"/>
          </w:rPr>
          <w:id w:val="1111473861"/>
          <w:placeholder>
            <w:docPart w:val="4BB7F6F2499D49C49F7604AB4854FF8C"/>
          </w:placeholder>
          <w:showingPlcHdr/>
          <w:text/>
        </w:sdtPr>
        <w:sdtEndPr/>
        <w:sdtContent>
          <w:r w:rsidRPr="00FE3540">
            <w:rPr>
              <w:rStyle w:val="PlaceholderText"/>
            </w:rPr>
            <w:t>Click or tap here to enter text.</w:t>
          </w:r>
        </w:sdtContent>
      </w:sdt>
    </w:p>
    <w:p w14:paraId="0555DD70" w14:textId="77777777" w:rsidR="00FA6DD7" w:rsidRPr="00FA6DD7" w:rsidRDefault="00FA6DD7" w:rsidP="00FA6DD7">
      <w:pPr>
        <w:spacing w:after="0" w:line="240" w:lineRule="auto"/>
        <w:rPr>
          <w:rFonts w:cstheme="minorHAnsi"/>
          <w:sz w:val="24"/>
          <w:szCs w:val="24"/>
        </w:rPr>
      </w:pPr>
    </w:p>
    <w:p w14:paraId="4A1CD559" w14:textId="6406EE95" w:rsidR="00FA6DD7" w:rsidRPr="00FA6DD7" w:rsidRDefault="4FF62377" w:rsidP="4FF62377">
      <w:pPr>
        <w:spacing w:after="0" w:line="240" w:lineRule="auto"/>
        <w:rPr>
          <w:sz w:val="24"/>
          <w:szCs w:val="24"/>
        </w:rPr>
      </w:pPr>
      <w:r w:rsidRPr="4FF62377">
        <w:rPr>
          <w:sz w:val="24"/>
          <w:szCs w:val="24"/>
        </w:rPr>
        <w:t>The pharmacy company/contractor is the data controller and is responsible/accountable for data protection and implementation of the GDPR.</w:t>
      </w:r>
    </w:p>
    <w:p w14:paraId="4F3191FF" w14:textId="77777777" w:rsidR="00FA6DD7" w:rsidRPr="00FA6DD7" w:rsidRDefault="00FA6DD7" w:rsidP="00FA6DD7">
      <w:pPr>
        <w:spacing w:after="0" w:line="240" w:lineRule="auto"/>
        <w:rPr>
          <w:rFonts w:cstheme="minorHAnsi"/>
          <w:b/>
          <w:sz w:val="24"/>
          <w:szCs w:val="24"/>
        </w:rPr>
      </w:pPr>
    </w:p>
    <w:p w14:paraId="3BBAB53C" w14:textId="77777777" w:rsidR="00FA6DD7" w:rsidRPr="00FA6DD7" w:rsidRDefault="00FA6DD7" w:rsidP="00FA6DD7">
      <w:pPr>
        <w:spacing w:after="0" w:line="240" w:lineRule="auto"/>
        <w:rPr>
          <w:rFonts w:cstheme="minorHAnsi"/>
          <w:b/>
          <w:sz w:val="24"/>
          <w:szCs w:val="24"/>
        </w:rPr>
      </w:pPr>
    </w:p>
    <w:p w14:paraId="04C79139" w14:textId="77777777" w:rsidR="00FA6DD7" w:rsidRPr="00FA6DD7" w:rsidRDefault="00FA6DD7" w:rsidP="00FA6DD7">
      <w:pPr>
        <w:spacing w:after="0" w:line="240" w:lineRule="auto"/>
        <w:rPr>
          <w:rFonts w:cstheme="minorHAnsi"/>
          <w:b/>
          <w:sz w:val="24"/>
          <w:szCs w:val="24"/>
        </w:rPr>
      </w:pPr>
    </w:p>
    <w:p w14:paraId="080729AD" w14:textId="1148BE49" w:rsidR="00E55A63" w:rsidRDefault="00C47825" w:rsidP="4FF62377">
      <w:pPr>
        <w:spacing w:after="0" w:line="240" w:lineRule="auto"/>
        <w:rPr>
          <w:b/>
          <w:bCs/>
          <w:sz w:val="24"/>
          <w:szCs w:val="24"/>
        </w:rPr>
      </w:pPr>
      <w:r w:rsidRPr="4FF62377">
        <w:rPr>
          <w:b/>
          <w:bCs/>
          <w:sz w:val="24"/>
          <w:szCs w:val="24"/>
        </w:rPr>
        <w:t>S</w:t>
      </w:r>
      <w:r w:rsidR="00C46163" w:rsidRPr="4FF62377">
        <w:rPr>
          <w:b/>
          <w:bCs/>
          <w:sz w:val="24"/>
          <w:szCs w:val="24"/>
        </w:rPr>
        <w:t>enior s</w:t>
      </w:r>
      <w:r w:rsidRPr="4FF62377">
        <w:rPr>
          <w:b/>
          <w:bCs/>
          <w:sz w:val="24"/>
          <w:szCs w:val="24"/>
        </w:rPr>
        <w:t>taff</w:t>
      </w:r>
      <w:r w:rsidR="005B2B05" w:rsidRPr="4FF62377">
        <w:rPr>
          <w:b/>
          <w:bCs/>
          <w:sz w:val="24"/>
          <w:szCs w:val="24"/>
        </w:rPr>
        <w:t xml:space="preserve"> </w:t>
      </w:r>
      <w:r w:rsidR="00E55A63" w:rsidRPr="4FF62377">
        <w:rPr>
          <w:b/>
          <w:bCs/>
          <w:sz w:val="24"/>
          <w:szCs w:val="24"/>
        </w:rPr>
        <w:t xml:space="preserve">member </w:t>
      </w:r>
      <w:r w:rsidR="005B2B05" w:rsidRPr="4FF62377">
        <w:rPr>
          <w:b/>
          <w:bCs/>
          <w:sz w:val="24"/>
          <w:szCs w:val="24"/>
        </w:rPr>
        <w:t>responsible for</w:t>
      </w:r>
      <w:r w:rsidR="008E14EC" w:rsidRPr="4FF62377">
        <w:rPr>
          <w:b/>
          <w:bCs/>
          <w:sz w:val="24"/>
          <w:szCs w:val="24"/>
        </w:rPr>
        <w:t xml:space="preserve"> GDPR </w:t>
      </w:r>
      <w:r w:rsidR="005B2B05" w:rsidRPr="4FF62377">
        <w:rPr>
          <w:b/>
          <w:bCs/>
          <w:sz w:val="24"/>
          <w:szCs w:val="24"/>
        </w:rPr>
        <w:t>compliance</w:t>
      </w:r>
      <w:r w:rsidR="00E405B7">
        <w:rPr>
          <w:rFonts w:cstheme="minorHAnsi"/>
          <w:b/>
          <w:sz w:val="24"/>
          <w:szCs w:val="24"/>
        </w:rPr>
        <w:tab/>
      </w:r>
      <w:sdt>
        <w:sdtPr>
          <w:rPr>
            <w:rFonts w:cstheme="minorHAnsi"/>
            <w:b/>
            <w:sz w:val="24"/>
            <w:szCs w:val="24"/>
          </w:rPr>
          <w:id w:val="-1619137094"/>
          <w:placeholder>
            <w:docPart w:val="21FD07E9EC644B02A6DEA9BA905DEE70"/>
          </w:placeholder>
          <w:showingPlcHdr/>
          <w:text/>
        </w:sdtPr>
        <w:sdtEndPr/>
        <w:sdtContent>
          <w:r w:rsidR="00FA6DD7" w:rsidRPr="00FE3540">
            <w:rPr>
              <w:rStyle w:val="PlaceholderText"/>
            </w:rPr>
            <w:t>Click or tap here to enter text.</w:t>
          </w:r>
        </w:sdtContent>
      </w:sdt>
    </w:p>
    <w:p w14:paraId="5D9DC8AD" w14:textId="3B20FAC9" w:rsidR="00FA6DD7" w:rsidRPr="00F11AE0" w:rsidRDefault="00ED364E" w:rsidP="4FF62377">
      <w:pPr>
        <w:spacing w:after="0" w:line="240" w:lineRule="auto"/>
        <w:rPr>
          <w:sz w:val="24"/>
          <w:szCs w:val="24"/>
        </w:rPr>
      </w:pPr>
      <w:r>
        <w:rPr>
          <w:sz w:val="24"/>
          <w:szCs w:val="24"/>
        </w:rPr>
        <w:t>(add name and job title</w:t>
      </w:r>
      <w:r w:rsidR="4FF62377" w:rsidRPr="4FF62377">
        <w:rPr>
          <w:sz w:val="24"/>
          <w:szCs w:val="24"/>
        </w:rPr>
        <w:t>)</w:t>
      </w:r>
    </w:p>
    <w:p w14:paraId="1C5804D4" w14:textId="77777777" w:rsidR="00083319" w:rsidRPr="00FA6DD7" w:rsidRDefault="00083319" w:rsidP="00FA6DD7">
      <w:pPr>
        <w:spacing w:after="0" w:line="240" w:lineRule="auto"/>
        <w:rPr>
          <w:rFonts w:cstheme="minorHAnsi"/>
          <w:b/>
          <w:sz w:val="24"/>
          <w:szCs w:val="24"/>
        </w:rPr>
      </w:pPr>
    </w:p>
    <w:p w14:paraId="09288ADD" w14:textId="52CC52FC" w:rsidR="00FA6DD7" w:rsidRPr="00FA6DD7" w:rsidRDefault="00E60E92" w:rsidP="4FF62377">
      <w:pPr>
        <w:spacing w:after="0" w:line="240" w:lineRule="auto"/>
        <w:rPr>
          <w:b/>
          <w:bCs/>
          <w:sz w:val="24"/>
          <w:szCs w:val="24"/>
        </w:rPr>
      </w:pPr>
      <w:r>
        <w:rPr>
          <w:b/>
          <w:bCs/>
          <w:sz w:val="24"/>
          <w:szCs w:val="24"/>
        </w:rPr>
        <w:t>IG</w:t>
      </w:r>
      <w:r w:rsidR="00FA6DD7" w:rsidRPr="4D3FD933">
        <w:rPr>
          <w:b/>
          <w:bCs/>
          <w:sz w:val="24"/>
          <w:szCs w:val="24"/>
        </w:rPr>
        <w:t xml:space="preserve"> Lead and/or </w:t>
      </w:r>
      <w:r w:rsidR="00FA6DD7" w:rsidRPr="00FA6DD7">
        <w:rPr>
          <w:rFonts w:cstheme="minorHAnsi"/>
          <w:b/>
          <w:sz w:val="24"/>
          <w:szCs w:val="24"/>
        </w:rPr>
        <w:tab/>
      </w:r>
      <w:r w:rsidR="00FA6DD7" w:rsidRPr="00FA6DD7">
        <w:rPr>
          <w:rFonts w:cstheme="minorHAnsi"/>
          <w:b/>
          <w:sz w:val="24"/>
          <w:szCs w:val="24"/>
        </w:rPr>
        <w:tab/>
      </w:r>
      <w:r w:rsidR="0006706A">
        <w:rPr>
          <w:rFonts w:cstheme="minorHAnsi"/>
          <w:b/>
          <w:sz w:val="24"/>
          <w:szCs w:val="24"/>
        </w:rPr>
        <w:tab/>
      </w:r>
      <w:r w:rsidR="0006706A">
        <w:rPr>
          <w:rFonts w:cstheme="minorHAnsi"/>
          <w:b/>
          <w:sz w:val="24"/>
          <w:szCs w:val="24"/>
        </w:rPr>
        <w:tab/>
      </w:r>
      <w:r w:rsidR="0006706A">
        <w:rPr>
          <w:rFonts w:cstheme="minorHAnsi"/>
          <w:b/>
          <w:sz w:val="24"/>
          <w:szCs w:val="24"/>
        </w:rPr>
        <w:tab/>
      </w:r>
      <w:r w:rsidR="00E55A63">
        <w:rPr>
          <w:rFonts w:cstheme="minorHAnsi"/>
          <w:b/>
          <w:sz w:val="24"/>
          <w:szCs w:val="24"/>
        </w:rPr>
        <w:tab/>
      </w:r>
      <w:sdt>
        <w:sdtPr>
          <w:rPr>
            <w:rFonts w:cstheme="minorHAnsi"/>
            <w:b/>
            <w:sz w:val="24"/>
            <w:szCs w:val="24"/>
          </w:rPr>
          <w:id w:val="83809565"/>
          <w:placeholder>
            <w:docPart w:val="F9C67E726C9043C6BE24CE052CC95CB2"/>
          </w:placeholder>
          <w:showingPlcHdr/>
          <w:text/>
        </w:sdtPr>
        <w:sdtEndPr/>
        <w:sdtContent>
          <w:r w:rsidR="00FA6DD7" w:rsidRPr="00FE3540">
            <w:rPr>
              <w:rStyle w:val="PlaceholderText"/>
            </w:rPr>
            <w:t>Click or tap here to enter text.</w:t>
          </w:r>
        </w:sdtContent>
      </w:sdt>
    </w:p>
    <w:p w14:paraId="6521FAF6" w14:textId="67D45940" w:rsidR="00AC35D2" w:rsidRDefault="4FF62377" w:rsidP="4FF62377">
      <w:pPr>
        <w:spacing w:after="0" w:line="240" w:lineRule="auto"/>
        <w:rPr>
          <w:b/>
          <w:bCs/>
          <w:sz w:val="24"/>
          <w:szCs w:val="24"/>
        </w:rPr>
      </w:pPr>
      <w:r w:rsidRPr="4FF62377">
        <w:rPr>
          <w:b/>
          <w:bCs/>
          <w:sz w:val="24"/>
          <w:szCs w:val="24"/>
        </w:rPr>
        <w:t>Senior Information Risk Owner (SIRO)</w:t>
      </w:r>
    </w:p>
    <w:p w14:paraId="7363F6FB" w14:textId="154958AB" w:rsidR="00FA6DD7" w:rsidRPr="00F11AE0" w:rsidRDefault="4FF62377" w:rsidP="4FF62377">
      <w:pPr>
        <w:spacing w:after="0" w:line="240" w:lineRule="auto"/>
        <w:rPr>
          <w:sz w:val="24"/>
          <w:szCs w:val="24"/>
        </w:rPr>
      </w:pPr>
      <w:r w:rsidRPr="4FF62377">
        <w:rPr>
          <w:sz w:val="24"/>
          <w:szCs w:val="24"/>
        </w:rPr>
        <w:t>(add name and job title: in smaller organisations the same person may be both; in larger organisations, there may be one SIRO and an IG Lead for each community pharmacy)</w:t>
      </w:r>
    </w:p>
    <w:p w14:paraId="1EA1968C" w14:textId="77777777" w:rsidR="00E43E20" w:rsidRPr="00FA6DD7" w:rsidRDefault="00E43E20" w:rsidP="00FA6DD7">
      <w:pPr>
        <w:spacing w:after="0" w:line="240" w:lineRule="auto"/>
        <w:rPr>
          <w:rFonts w:cstheme="minorHAnsi"/>
          <w:b/>
          <w:sz w:val="24"/>
          <w:szCs w:val="24"/>
        </w:rPr>
      </w:pPr>
    </w:p>
    <w:p w14:paraId="5D06EBF3" w14:textId="54E3899F" w:rsidR="00FA6DD7" w:rsidRPr="00FA6DD7" w:rsidRDefault="00FA6DD7" w:rsidP="4FF62377">
      <w:pPr>
        <w:spacing w:after="0" w:line="240" w:lineRule="auto"/>
        <w:rPr>
          <w:b/>
          <w:bCs/>
          <w:sz w:val="24"/>
          <w:szCs w:val="24"/>
        </w:rPr>
      </w:pPr>
      <w:r w:rsidRPr="4FF62377">
        <w:rPr>
          <w:b/>
          <w:bCs/>
          <w:sz w:val="24"/>
          <w:szCs w:val="24"/>
        </w:rPr>
        <w:t>Superintendent pharmacist (if applicable)</w:t>
      </w:r>
      <w:r w:rsidRPr="00FA6DD7">
        <w:rPr>
          <w:rFonts w:cstheme="minorHAnsi"/>
          <w:b/>
          <w:sz w:val="24"/>
          <w:szCs w:val="24"/>
        </w:rPr>
        <w:tab/>
      </w:r>
      <w:r w:rsidR="00E55A63">
        <w:rPr>
          <w:rFonts w:cstheme="minorHAnsi"/>
          <w:b/>
          <w:sz w:val="24"/>
          <w:szCs w:val="24"/>
        </w:rPr>
        <w:tab/>
      </w:r>
      <w:r w:rsidR="00E405B7">
        <w:rPr>
          <w:rFonts w:cstheme="minorHAnsi"/>
          <w:b/>
          <w:sz w:val="24"/>
          <w:szCs w:val="24"/>
        </w:rPr>
        <w:tab/>
      </w:r>
      <w:sdt>
        <w:sdtPr>
          <w:rPr>
            <w:rFonts w:cstheme="minorHAnsi"/>
            <w:b/>
            <w:sz w:val="24"/>
            <w:szCs w:val="24"/>
          </w:rPr>
          <w:id w:val="1136993063"/>
          <w:placeholder>
            <w:docPart w:val="748BA425B7A644BCB1162A7E15306481"/>
          </w:placeholder>
          <w:showingPlcHdr/>
          <w:text/>
        </w:sdtPr>
        <w:sdtEndPr/>
        <w:sdtContent>
          <w:r w:rsidRPr="00FE3540">
            <w:rPr>
              <w:rStyle w:val="PlaceholderText"/>
            </w:rPr>
            <w:t>Click or tap here to enter text.</w:t>
          </w:r>
        </w:sdtContent>
      </w:sdt>
    </w:p>
    <w:p w14:paraId="6D96B15A" w14:textId="2BD84F87" w:rsidR="00FA6DD7" w:rsidRPr="00F11AE0" w:rsidRDefault="4FF62377" w:rsidP="4FF62377">
      <w:pPr>
        <w:spacing w:after="0" w:line="240" w:lineRule="auto"/>
        <w:rPr>
          <w:sz w:val="24"/>
          <w:szCs w:val="24"/>
        </w:rPr>
      </w:pPr>
      <w:r w:rsidRPr="4FF62377">
        <w:rPr>
          <w:sz w:val="24"/>
          <w:szCs w:val="24"/>
        </w:rPr>
        <w:t>(add name)</w:t>
      </w:r>
    </w:p>
    <w:p w14:paraId="1F9C75A2" w14:textId="77777777" w:rsidR="00E43E20" w:rsidRDefault="00E43E20" w:rsidP="00FA6DD7">
      <w:pPr>
        <w:spacing w:after="0" w:line="240" w:lineRule="auto"/>
        <w:rPr>
          <w:rFonts w:cstheme="minorHAnsi"/>
          <w:b/>
          <w:sz w:val="24"/>
          <w:szCs w:val="24"/>
        </w:rPr>
      </w:pPr>
    </w:p>
    <w:p w14:paraId="3B911DE7" w14:textId="38238974" w:rsidR="004363F1" w:rsidRDefault="00FD51BF" w:rsidP="4FF62377">
      <w:pPr>
        <w:spacing w:after="0" w:line="240" w:lineRule="auto"/>
        <w:rPr>
          <w:b/>
          <w:bCs/>
          <w:sz w:val="24"/>
          <w:szCs w:val="24"/>
        </w:rPr>
      </w:pPr>
      <w:r w:rsidRPr="4FF62377">
        <w:rPr>
          <w:b/>
          <w:bCs/>
          <w:sz w:val="24"/>
          <w:szCs w:val="24"/>
        </w:rPr>
        <w:t>Caldicott Guardian</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sidR="00E55A63">
        <w:rPr>
          <w:rFonts w:cstheme="minorHAnsi"/>
          <w:b/>
          <w:sz w:val="24"/>
          <w:szCs w:val="24"/>
        </w:rPr>
        <w:tab/>
      </w:r>
      <w:r>
        <w:rPr>
          <w:rFonts w:cstheme="minorHAnsi"/>
          <w:b/>
          <w:sz w:val="24"/>
          <w:szCs w:val="24"/>
        </w:rPr>
        <w:tab/>
      </w:r>
      <w:sdt>
        <w:sdtPr>
          <w:rPr>
            <w:rFonts w:cstheme="minorHAnsi"/>
            <w:b/>
            <w:sz w:val="24"/>
            <w:szCs w:val="24"/>
          </w:rPr>
          <w:id w:val="743298402"/>
          <w:placeholder>
            <w:docPart w:val="A9C62D9BB5074B79A9539DA6DBA9C90E"/>
          </w:placeholder>
          <w:showingPlcHdr/>
          <w:text/>
        </w:sdtPr>
        <w:sdtEndPr/>
        <w:sdtContent>
          <w:r w:rsidRPr="00FE3540">
            <w:rPr>
              <w:rStyle w:val="PlaceholderText"/>
            </w:rPr>
            <w:t>Click or tap here to enter text.</w:t>
          </w:r>
        </w:sdtContent>
      </w:sdt>
    </w:p>
    <w:p w14:paraId="1B3522E0" w14:textId="11B8BE93" w:rsidR="00FD51BF" w:rsidRPr="00F11AE0" w:rsidRDefault="4FF62377" w:rsidP="4FF62377">
      <w:pPr>
        <w:spacing w:after="0" w:line="240" w:lineRule="auto"/>
        <w:rPr>
          <w:sz w:val="24"/>
          <w:szCs w:val="24"/>
        </w:rPr>
      </w:pPr>
      <w:r w:rsidRPr="4FF62377">
        <w:rPr>
          <w:sz w:val="24"/>
          <w:szCs w:val="24"/>
        </w:rPr>
        <w:t>(add name and job title)</w:t>
      </w:r>
    </w:p>
    <w:p w14:paraId="7773D75A" w14:textId="77777777" w:rsidR="00E43E20" w:rsidRDefault="00E43E20" w:rsidP="00FA6DD7">
      <w:pPr>
        <w:spacing w:after="0" w:line="240" w:lineRule="auto"/>
        <w:rPr>
          <w:rFonts w:cstheme="minorHAnsi"/>
          <w:b/>
          <w:sz w:val="24"/>
          <w:szCs w:val="24"/>
        </w:rPr>
      </w:pPr>
    </w:p>
    <w:p w14:paraId="238B31BA" w14:textId="465D082C" w:rsidR="00FD51BF" w:rsidRPr="00FA6DD7" w:rsidRDefault="00F11AE0" w:rsidP="4FF62377">
      <w:pPr>
        <w:spacing w:after="0" w:line="240" w:lineRule="auto"/>
        <w:rPr>
          <w:b/>
          <w:bCs/>
          <w:sz w:val="24"/>
          <w:szCs w:val="24"/>
        </w:rPr>
      </w:pPr>
      <w:r w:rsidRPr="4FF62377">
        <w:rPr>
          <w:b/>
          <w:bCs/>
          <w:sz w:val="24"/>
          <w:szCs w:val="24"/>
        </w:rPr>
        <w:t>Summary Care Record (</w:t>
      </w:r>
      <w:r w:rsidR="00C5064A" w:rsidRPr="4FF62377">
        <w:rPr>
          <w:b/>
          <w:bCs/>
          <w:sz w:val="24"/>
          <w:szCs w:val="24"/>
        </w:rPr>
        <w:t>SCR</w:t>
      </w:r>
      <w:r w:rsidRPr="4FF62377">
        <w:rPr>
          <w:b/>
          <w:bCs/>
          <w:sz w:val="24"/>
          <w:szCs w:val="24"/>
        </w:rPr>
        <w:t>)</w:t>
      </w:r>
      <w:r w:rsidR="00C5064A" w:rsidRPr="4FF62377">
        <w:rPr>
          <w:b/>
          <w:bCs/>
          <w:sz w:val="24"/>
          <w:szCs w:val="24"/>
        </w:rPr>
        <w:t xml:space="preserve"> Governance</w:t>
      </w:r>
      <w:r w:rsidR="00FD51BF">
        <w:rPr>
          <w:rFonts w:cstheme="minorHAnsi"/>
          <w:b/>
          <w:sz w:val="24"/>
          <w:szCs w:val="24"/>
        </w:rPr>
        <w:tab/>
      </w:r>
      <w:r w:rsidR="00E55A63">
        <w:rPr>
          <w:rFonts w:cstheme="minorHAnsi"/>
          <w:b/>
          <w:sz w:val="24"/>
          <w:szCs w:val="24"/>
        </w:rPr>
        <w:tab/>
      </w:r>
      <w:r w:rsidR="00FD51BF">
        <w:rPr>
          <w:rFonts w:cstheme="minorHAnsi"/>
          <w:b/>
          <w:sz w:val="24"/>
          <w:szCs w:val="24"/>
        </w:rPr>
        <w:tab/>
      </w:r>
      <w:sdt>
        <w:sdtPr>
          <w:rPr>
            <w:rFonts w:cstheme="minorHAnsi"/>
            <w:b/>
            <w:sz w:val="24"/>
            <w:szCs w:val="24"/>
          </w:rPr>
          <w:id w:val="1608780745"/>
          <w:placeholder>
            <w:docPart w:val="5620ADBA13A149DFACD0F4173E3095A0"/>
          </w:placeholder>
          <w:showingPlcHdr/>
          <w:text/>
        </w:sdtPr>
        <w:sdtEndPr/>
        <w:sdtContent>
          <w:r w:rsidR="00FD51BF" w:rsidRPr="00FE3540">
            <w:rPr>
              <w:rStyle w:val="PlaceholderText"/>
            </w:rPr>
            <w:t>Click or tap here to enter text.</w:t>
          </w:r>
        </w:sdtContent>
      </w:sdt>
    </w:p>
    <w:p w14:paraId="3434AE13" w14:textId="77777777" w:rsidR="00E60E92" w:rsidRDefault="4FF62377" w:rsidP="4FF62377">
      <w:pPr>
        <w:spacing w:after="0" w:line="240" w:lineRule="auto"/>
        <w:rPr>
          <w:b/>
          <w:bCs/>
          <w:sz w:val="24"/>
          <w:szCs w:val="24"/>
        </w:rPr>
      </w:pPr>
      <w:r w:rsidRPr="4FF62377">
        <w:rPr>
          <w:b/>
          <w:bCs/>
          <w:sz w:val="24"/>
          <w:szCs w:val="24"/>
        </w:rPr>
        <w:t>Person</w:t>
      </w:r>
    </w:p>
    <w:p w14:paraId="491EAF00" w14:textId="7E8AF70D" w:rsidR="00FA6DD7" w:rsidRDefault="4FF62377" w:rsidP="4FF62377">
      <w:pPr>
        <w:spacing w:after="0" w:line="240" w:lineRule="auto"/>
        <w:rPr>
          <w:b/>
          <w:bCs/>
          <w:sz w:val="24"/>
          <w:szCs w:val="24"/>
        </w:rPr>
      </w:pPr>
      <w:r w:rsidRPr="4FF62377">
        <w:rPr>
          <w:sz w:val="24"/>
          <w:szCs w:val="24"/>
        </w:rPr>
        <w:t>(add name and job title)</w:t>
      </w:r>
    </w:p>
    <w:p w14:paraId="75EB61B5" w14:textId="19E0F97E" w:rsidR="00FA6DD7" w:rsidRPr="00FA6DD7" w:rsidRDefault="00FA6DD7" w:rsidP="00FA6DD7">
      <w:pPr>
        <w:spacing w:after="0" w:line="240" w:lineRule="auto"/>
        <w:rPr>
          <w:rFonts w:cstheme="minorHAnsi"/>
          <w:b/>
          <w:sz w:val="24"/>
          <w:szCs w:val="24"/>
        </w:rPr>
      </w:pPr>
    </w:p>
    <w:p w14:paraId="29E4A814" w14:textId="77777777" w:rsidR="00FA6DD7" w:rsidRPr="00FA6DD7" w:rsidRDefault="00FA6DD7" w:rsidP="00FA6DD7">
      <w:pPr>
        <w:spacing w:after="0" w:line="240" w:lineRule="auto"/>
        <w:rPr>
          <w:rFonts w:cstheme="minorHAnsi"/>
          <w:b/>
          <w:sz w:val="24"/>
          <w:szCs w:val="24"/>
        </w:rPr>
      </w:pPr>
    </w:p>
    <w:p w14:paraId="4410D365" w14:textId="10D7A0E5" w:rsidR="00FA6DD7" w:rsidRPr="00FA6DD7" w:rsidRDefault="00FA6DD7" w:rsidP="4FF62377">
      <w:pPr>
        <w:spacing w:after="0" w:line="240" w:lineRule="auto"/>
        <w:rPr>
          <w:b/>
          <w:bCs/>
          <w:sz w:val="24"/>
          <w:szCs w:val="24"/>
        </w:rPr>
      </w:pPr>
      <w:r w:rsidRPr="4FF62377">
        <w:rPr>
          <w:b/>
          <w:bCs/>
          <w:sz w:val="24"/>
          <w:szCs w:val="24"/>
        </w:rPr>
        <w:t>Data Protection Officer</w:t>
      </w:r>
      <w:r w:rsidR="00704C63" w:rsidRPr="4FF62377">
        <w:rPr>
          <w:b/>
          <w:bCs/>
          <w:sz w:val="24"/>
          <w:szCs w:val="24"/>
        </w:rPr>
        <w:t xml:space="preserve"> (if required)</w:t>
      </w:r>
      <w:r w:rsidRPr="00FA6DD7">
        <w:rPr>
          <w:rFonts w:cstheme="minorHAnsi"/>
          <w:b/>
          <w:sz w:val="24"/>
          <w:szCs w:val="24"/>
        </w:rPr>
        <w:tab/>
      </w:r>
      <w:r w:rsidRPr="00FA6DD7">
        <w:rPr>
          <w:rFonts w:cstheme="minorHAnsi"/>
          <w:b/>
          <w:sz w:val="24"/>
          <w:szCs w:val="24"/>
        </w:rPr>
        <w:tab/>
      </w:r>
      <w:r w:rsidR="00E55A63">
        <w:rPr>
          <w:rFonts w:cstheme="minorHAnsi"/>
          <w:b/>
          <w:sz w:val="24"/>
          <w:szCs w:val="24"/>
        </w:rPr>
        <w:tab/>
      </w:r>
      <w:r w:rsidR="00E405B7">
        <w:rPr>
          <w:rFonts w:cstheme="minorHAnsi"/>
          <w:b/>
          <w:sz w:val="24"/>
          <w:szCs w:val="24"/>
        </w:rPr>
        <w:tab/>
      </w:r>
      <w:sdt>
        <w:sdtPr>
          <w:rPr>
            <w:rFonts w:cstheme="minorHAnsi"/>
            <w:b/>
            <w:sz w:val="24"/>
            <w:szCs w:val="24"/>
          </w:rPr>
          <w:id w:val="733746571"/>
          <w:placeholder>
            <w:docPart w:val="029200058D9B49A486671DE6644651B7"/>
          </w:placeholder>
          <w:showingPlcHdr/>
          <w:text/>
        </w:sdtPr>
        <w:sdtEndPr/>
        <w:sdtContent>
          <w:r w:rsidRPr="00FE3540">
            <w:rPr>
              <w:rStyle w:val="PlaceholderText"/>
            </w:rPr>
            <w:t>Click or tap here to enter text.</w:t>
          </w:r>
        </w:sdtContent>
      </w:sdt>
    </w:p>
    <w:p w14:paraId="548A9225" w14:textId="3BD925A8" w:rsidR="00FA6DD7" w:rsidRPr="00FA6DD7" w:rsidRDefault="4FF62377" w:rsidP="4FF62377">
      <w:pPr>
        <w:spacing w:after="0" w:line="240" w:lineRule="auto"/>
        <w:rPr>
          <w:sz w:val="24"/>
          <w:szCs w:val="24"/>
        </w:rPr>
      </w:pPr>
      <w:r w:rsidRPr="4FF62377">
        <w:rPr>
          <w:sz w:val="24"/>
          <w:szCs w:val="24"/>
        </w:rPr>
        <w:t>(add name and contact details)</w:t>
      </w:r>
    </w:p>
    <w:p w14:paraId="63158814" w14:textId="77777777" w:rsidR="00FA6DD7" w:rsidRPr="00FA6DD7" w:rsidRDefault="00FA6DD7" w:rsidP="00FA6DD7">
      <w:pPr>
        <w:spacing w:after="0" w:line="240" w:lineRule="auto"/>
        <w:rPr>
          <w:rFonts w:cstheme="minorHAnsi"/>
          <w:sz w:val="24"/>
          <w:szCs w:val="24"/>
        </w:rPr>
      </w:pPr>
    </w:p>
    <w:p w14:paraId="608C5B1F" w14:textId="1650C63A" w:rsidR="00FA6DD7" w:rsidRPr="00FA6DD7" w:rsidRDefault="4FF62377" w:rsidP="4FF62377">
      <w:pPr>
        <w:spacing w:after="0" w:line="240" w:lineRule="auto"/>
        <w:rPr>
          <w:sz w:val="24"/>
          <w:szCs w:val="24"/>
        </w:rPr>
      </w:pPr>
      <w:r w:rsidRPr="4FF62377">
        <w:rPr>
          <w:sz w:val="24"/>
          <w:szCs w:val="24"/>
        </w:rPr>
        <w:t>The DPO may, or may not, be a member of staff. The DPO has responsibilities set out in the GDPR – guidance may be found in the Information Governance Alliance’s guidance ‘</w:t>
      </w:r>
      <w:r w:rsidRPr="4FF62377">
        <w:rPr>
          <w:i/>
          <w:iCs/>
          <w:sz w:val="24"/>
          <w:szCs w:val="24"/>
        </w:rPr>
        <w:t>The GDPR Data Protection Officer’</w:t>
      </w:r>
      <w:r w:rsidRPr="4FF62377">
        <w:rPr>
          <w:sz w:val="24"/>
          <w:szCs w:val="24"/>
        </w:rPr>
        <w:t xml:space="preserve"> at </w:t>
      </w:r>
      <w:hyperlink r:id="rId21">
        <w:r w:rsidRPr="4FF62377">
          <w:rPr>
            <w:rStyle w:val="Hyperlink"/>
            <w:sz w:val="24"/>
            <w:szCs w:val="24"/>
          </w:rPr>
          <w:t>https://www.digital.nhs.uk/article/1414/General-Data-Protection-Regulation-guidance</w:t>
        </w:r>
      </w:hyperlink>
      <w:r w:rsidRPr="4FF62377">
        <w:rPr>
          <w:sz w:val="24"/>
          <w:szCs w:val="24"/>
        </w:rPr>
        <w:t>. The DPO should advise you on your obligations under the GDPR and should have expert knowledge of data protection law. You may want to appoint a DPO even if you are not required to do so.</w:t>
      </w:r>
    </w:p>
    <w:p w14:paraId="039097B2" w14:textId="77777777" w:rsidR="00FA6DD7" w:rsidRPr="00FA6DD7" w:rsidRDefault="00FA6DD7" w:rsidP="00FA6DD7">
      <w:pPr>
        <w:spacing w:after="0" w:line="240" w:lineRule="auto"/>
        <w:rPr>
          <w:rFonts w:cstheme="minorHAnsi"/>
          <w:sz w:val="24"/>
          <w:szCs w:val="24"/>
        </w:rPr>
      </w:pPr>
    </w:p>
    <w:p w14:paraId="5D183C90" w14:textId="4AA87046" w:rsidR="00FA6DD7" w:rsidRPr="00FA6DD7" w:rsidRDefault="00FA6DD7" w:rsidP="00FA6DD7">
      <w:pPr>
        <w:spacing w:after="0" w:line="240" w:lineRule="auto"/>
        <w:rPr>
          <w:rFonts w:cstheme="minorHAnsi"/>
          <w:b/>
          <w:sz w:val="24"/>
          <w:szCs w:val="24"/>
        </w:rPr>
      </w:pPr>
      <w:r w:rsidRPr="00FA6DD7">
        <w:rPr>
          <w:rFonts w:cstheme="minorHAnsi"/>
          <w:b/>
          <w:sz w:val="24"/>
          <w:szCs w:val="24"/>
        </w:rPr>
        <w:br w:type="page"/>
      </w:r>
    </w:p>
    <w:p w14:paraId="05D8434C" w14:textId="18999F23" w:rsidR="00FA6DD7" w:rsidRPr="008B74A4" w:rsidRDefault="4FF62377" w:rsidP="4FF62377">
      <w:pPr>
        <w:pStyle w:val="Heading1"/>
        <w:rPr>
          <w:rFonts w:asciiTheme="minorHAnsi" w:hAnsiTheme="minorHAnsi" w:cstheme="minorBidi"/>
          <w:color w:val="auto"/>
          <w:sz w:val="36"/>
          <w:szCs w:val="36"/>
        </w:rPr>
      </w:pPr>
      <w:bookmarkStart w:id="3" w:name="Template_B"/>
      <w:bookmarkStart w:id="4" w:name="_Toc509930887"/>
      <w:r w:rsidRPr="4FF62377">
        <w:rPr>
          <w:rFonts w:asciiTheme="minorHAnsi" w:hAnsiTheme="minorHAnsi" w:cstheme="minorBidi"/>
          <w:color w:val="auto"/>
          <w:sz w:val="36"/>
          <w:szCs w:val="36"/>
        </w:rPr>
        <w:lastRenderedPageBreak/>
        <w:t>Template B: Action Plan</w:t>
      </w:r>
      <w:bookmarkEnd w:id="3"/>
      <w:bookmarkEnd w:id="4"/>
    </w:p>
    <w:p w14:paraId="43307728" w14:textId="77777777" w:rsidR="00FA6DD7" w:rsidRPr="007D2A55" w:rsidRDefault="00FA6DD7" w:rsidP="00FA6DD7">
      <w:pPr>
        <w:spacing w:after="0" w:line="240" w:lineRule="auto"/>
        <w:rPr>
          <w:rFonts w:cstheme="minorHAnsi"/>
          <w:b/>
          <w:sz w:val="36"/>
          <w:szCs w:val="24"/>
        </w:rPr>
      </w:pPr>
    </w:p>
    <w:p w14:paraId="35580F1A" w14:textId="77777777" w:rsidR="00FA6DD7" w:rsidRPr="00FA6DD7" w:rsidRDefault="00FA6DD7" w:rsidP="277C4978">
      <w:pPr>
        <w:spacing w:after="0" w:line="240" w:lineRule="auto"/>
        <w:rPr>
          <w:b/>
          <w:bCs/>
          <w:sz w:val="24"/>
          <w:szCs w:val="24"/>
        </w:rPr>
      </w:pPr>
      <w:r w:rsidRPr="4FF62377">
        <w:rPr>
          <w:b/>
          <w:bCs/>
          <w:sz w:val="24"/>
          <w:szCs w:val="24"/>
        </w:rPr>
        <w:t>Plan for implementation</w:t>
      </w:r>
      <w:r w:rsidRPr="00FA6DD7">
        <w:rPr>
          <w:rFonts w:cstheme="minorHAnsi"/>
          <w:b/>
          <w:sz w:val="24"/>
          <w:szCs w:val="24"/>
        </w:rPr>
        <w:tab/>
      </w:r>
      <w:r w:rsidRPr="00FA6DD7">
        <w:rPr>
          <w:rFonts w:cstheme="minorHAnsi"/>
          <w:b/>
          <w:sz w:val="24"/>
          <w:szCs w:val="24"/>
        </w:rPr>
        <w:tab/>
      </w:r>
      <w:r w:rsidRPr="00FA6DD7">
        <w:rPr>
          <w:rFonts w:cstheme="minorHAnsi"/>
          <w:b/>
          <w:sz w:val="24"/>
          <w:szCs w:val="24"/>
        </w:rPr>
        <w:tab/>
      </w:r>
      <w:r w:rsidRPr="00FA6DD7">
        <w:rPr>
          <w:rFonts w:cstheme="minorHAnsi"/>
          <w:b/>
          <w:sz w:val="24"/>
          <w:szCs w:val="24"/>
        </w:rPr>
        <w:tab/>
      </w:r>
      <w:r w:rsidRPr="00FA6DD7">
        <w:rPr>
          <w:rFonts w:cstheme="minorHAnsi"/>
          <w:b/>
          <w:sz w:val="24"/>
          <w:szCs w:val="24"/>
        </w:rPr>
        <w:tab/>
      </w:r>
      <w:r w:rsidRPr="00FA6DD7">
        <w:rPr>
          <w:rFonts w:cstheme="minorHAnsi"/>
          <w:b/>
          <w:sz w:val="24"/>
          <w:szCs w:val="24"/>
        </w:rPr>
        <w:tab/>
      </w:r>
      <w:r w:rsidRPr="00FA6DD7">
        <w:rPr>
          <w:rFonts w:cstheme="minorHAnsi"/>
          <w:b/>
          <w:sz w:val="24"/>
          <w:szCs w:val="24"/>
        </w:rPr>
        <w:tab/>
      </w:r>
      <w:r w:rsidRPr="4FF62377">
        <w:rPr>
          <w:b/>
          <w:bCs/>
          <w:sz w:val="24"/>
          <w:szCs w:val="24"/>
        </w:rPr>
        <w:t>Date achieved</w:t>
      </w:r>
    </w:p>
    <w:p w14:paraId="7F7C51B1" w14:textId="77777777" w:rsidR="00FA6DD7" w:rsidRPr="00FA6DD7" w:rsidRDefault="00FA6DD7" w:rsidP="00FA6DD7">
      <w:pPr>
        <w:spacing w:after="0" w:line="240" w:lineRule="auto"/>
        <w:rPr>
          <w:rFonts w:cstheme="minorHAnsi"/>
          <w:b/>
          <w:sz w:val="24"/>
          <w:szCs w:val="24"/>
        </w:rPr>
      </w:pPr>
    </w:p>
    <w:p w14:paraId="5F56F8E5" w14:textId="7B411B5E" w:rsidR="00FA6DD7" w:rsidRPr="00FA6DD7" w:rsidRDefault="00FA6DD7" w:rsidP="4FF62377">
      <w:pPr>
        <w:spacing w:after="0" w:line="240" w:lineRule="auto"/>
        <w:rPr>
          <w:sz w:val="24"/>
          <w:szCs w:val="24"/>
        </w:rPr>
      </w:pPr>
      <w:r w:rsidRPr="4FF62377">
        <w:rPr>
          <w:sz w:val="24"/>
          <w:szCs w:val="24"/>
        </w:rPr>
        <w:t>Decide who is responsible</w:t>
      </w:r>
      <w:r w:rsidR="00790B2F" w:rsidRPr="4FF62377">
        <w:rPr>
          <w:sz w:val="24"/>
          <w:szCs w:val="24"/>
        </w:rPr>
        <w:t xml:space="preserve"> (DPO </w:t>
      </w:r>
      <w:r w:rsidR="00995576" w:rsidRPr="4FF62377">
        <w:rPr>
          <w:sz w:val="24"/>
          <w:szCs w:val="24"/>
        </w:rPr>
        <w:t>not completed)</w:t>
      </w:r>
      <w:r w:rsidRPr="00FA6DD7">
        <w:rPr>
          <w:rFonts w:cstheme="minorHAnsi"/>
          <w:sz w:val="24"/>
          <w:szCs w:val="24"/>
        </w:rPr>
        <w:tab/>
      </w:r>
      <w:r w:rsidRPr="00FA6DD7">
        <w:rPr>
          <w:rFonts w:cstheme="minorHAnsi"/>
          <w:sz w:val="24"/>
          <w:szCs w:val="24"/>
        </w:rPr>
        <w:tab/>
      </w:r>
      <w:sdt>
        <w:sdtPr>
          <w:rPr>
            <w:rFonts w:cstheme="minorHAnsi"/>
            <w:sz w:val="24"/>
            <w:szCs w:val="24"/>
          </w:rPr>
          <w:id w:val="1386911461"/>
          <w:placeholder>
            <w:docPart w:val="98F0C5E89F51474391CFE89064846E7B"/>
          </w:placeholder>
          <w:showingPlcHdr/>
          <w:text/>
        </w:sdtPr>
        <w:sdtEndPr/>
        <w:sdtContent>
          <w:r w:rsidRPr="00FE3540">
            <w:rPr>
              <w:rStyle w:val="PlaceholderText"/>
            </w:rPr>
            <w:t>Click or tap here to enter text.</w:t>
          </w:r>
        </w:sdtContent>
      </w:sdt>
    </w:p>
    <w:p w14:paraId="2697644D" w14:textId="77777777" w:rsidR="00FA6DD7" w:rsidRPr="00FA6DD7" w:rsidRDefault="00FA6DD7" w:rsidP="00FA6DD7">
      <w:pPr>
        <w:spacing w:after="0" w:line="240" w:lineRule="auto"/>
        <w:rPr>
          <w:rFonts w:cstheme="minorHAnsi"/>
          <w:sz w:val="24"/>
          <w:szCs w:val="24"/>
        </w:rPr>
      </w:pPr>
    </w:p>
    <w:p w14:paraId="767D3557" w14:textId="5586279A" w:rsidR="00901404" w:rsidRPr="00FA6DD7" w:rsidRDefault="00901404" w:rsidP="4FF62377">
      <w:pPr>
        <w:spacing w:after="0" w:line="240" w:lineRule="auto"/>
        <w:rPr>
          <w:sz w:val="24"/>
          <w:szCs w:val="24"/>
        </w:rPr>
      </w:pPr>
      <w:r w:rsidRPr="4FF62377">
        <w:rPr>
          <w:sz w:val="24"/>
          <w:szCs w:val="24"/>
        </w:rPr>
        <w:t>Action pla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FA6DD7">
        <w:rPr>
          <w:rFonts w:cstheme="minorHAnsi"/>
          <w:sz w:val="24"/>
          <w:szCs w:val="24"/>
        </w:rPr>
        <w:tab/>
      </w:r>
      <w:r w:rsidRPr="00FA6DD7">
        <w:rPr>
          <w:rFonts w:cstheme="minorHAnsi"/>
          <w:sz w:val="24"/>
          <w:szCs w:val="24"/>
        </w:rPr>
        <w:tab/>
      </w:r>
      <w:sdt>
        <w:sdtPr>
          <w:rPr>
            <w:rFonts w:cstheme="minorHAnsi"/>
            <w:sz w:val="24"/>
            <w:szCs w:val="24"/>
          </w:rPr>
          <w:id w:val="461855979"/>
          <w:placeholder>
            <w:docPart w:val="B69B2F456C14425A9DFF56DA1FB5B198"/>
          </w:placeholder>
          <w:showingPlcHdr/>
          <w:text/>
        </w:sdtPr>
        <w:sdtEndPr/>
        <w:sdtContent>
          <w:r w:rsidRPr="00FE3540">
            <w:rPr>
              <w:rStyle w:val="PlaceholderText"/>
            </w:rPr>
            <w:t>Click or tap here to enter text.</w:t>
          </w:r>
        </w:sdtContent>
      </w:sdt>
    </w:p>
    <w:p w14:paraId="7003C71F" w14:textId="77777777" w:rsidR="00901404" w:rsidRDefault="00901404" w:rsidP="00901404">
      <w:pPr>
        <w:spacing w:after="0" w:line="240" w:lineRule="auto"/>
        <w:rPr>
          <w:rFonts w:cstheme="minorHAnsi"/>
          <w:sz w:val="24"/>
          <w:szCs w:val="24"/>
        </w:rPr>
      </w:pPr>
    </w:p>
    <w:p w14:paraId="18EFA229" w14:textId="459909C5" w:rsidR="00FA6DD7" w:rsidRPr="00FA6DD7" w:rsidRDefault="00FA6DD7" w:rsidP="4FF62377">
      <w:pPr>
        <w:spacing w:after="0" w:line="240" w:lineRule="auto"/>
        <w:rPr>
          <w:sz w:val="24"/>
          <w:szCs w:val="24"/>
        </w:rPr>
      </w:pPr>
      <w:r w:rsidRPr="4FF62377">
        <w:rPr>
          <w:sz w:val="24"/>
          <w:szCs w:val="24"/>
        </w:rPr>
        <w:t>T</w:t>
      </w:r>
      <w:r w:rsidR="00683DB9" w:rsidRPr="4FF62377">
        <w:rPr>
          <w:sz w:val="24"/>
          <w:szCs w:val="24"/>
        </w:rPr>
        <w:t>hink abo</w:t>
      </w:r>
      <w:r w:rsidR="00CA250F" w:rsidRPr="4FF62377">
        <w:rPr>
          <w:sz w:val="24"/>
          <w:szCs w:val="24"/>
        </w:rPr>
        <w:t xml:space="preserve">ut </w:t>
      </w:r>
      <w:r w:rsidR="00E60E92" w:rsidRPr="4FF62377">
        <w:rPr>
          <w:sz w:val="24"/>
          <w:szCs w:val="24"/>
        </w:rPr>
        <w:t xml:space="preserve">and record </w:t>
      </w:r>
      <w:r w:rsidR="00CA250F" w:rsidRPr="4FF62377">
        <w:rPr>
          <w:sz w:val="24"/>
          <w:szCs w:val="24"/>
        </w:rPr>
        <w:t>the p</w:t>
      </w:r>
      <w:r w:rsidRPr="4FF62377">
        <w:rPr>
          <w:sz w:val="24"/>
          <w:szCs w:val="24"/>
        </w:rPr>
        <w:t xml:space="preserve">ersonal data </w:t>
      </w:r>
      <w:r w:rsidR="00CA250F" w:rsidRPr="4FF62377">
        <w:rPr>
          <w:sz w:val="24"/>
          <w:szCs w:val="24"/>
        </w:rPr>
        <w:t>you process</w:t>
      </w:r>
      <w:r w:rsidRPr="00FA6DD7">
        <w:rPr>
          <w:rFonts w:cstheme="minorHAnsi"/>
          <w:sz w:val="24"/>
          <w:szCs w:val="24"/>
        </w:rPr>
        <w:tab/>
      </w:r>
      <w:sdt>
        <w:sdtPr>
          <w:rPr>
            <w:rFonts w:cstheme="minorHAnsi"/>
            <w:sz w:val="24"/>
            <w:szCs w:val="24"/>
          </w:rPr>
          <w:id w:val="-1060179029"/>
          <w:placeholder>
            <w:docPart w:val="F451DDCBF4C446DCB349B687AEA25B74"/>
          </w:placeholder>
          <w:showingPlcHdr/>
          <w:text/>
        </w:sdtPr>
        <w:sdtEndPr/>
        <w:sdtContent>
          <w:r w:rsidRPr="00FE3540">
            <w:rPr>
              <w:rStyle w:val="PlaceholderText"/>
            </w:rPr>
            <w:t>Click or tap here to enter text.</w:t>
          </w:r>
        </w:sdtContent>
      </w:sdt>
    </w:p>
    <w:p w14:paraId="3C2CBD9C" w14:textId="77777777" w:rsidR="00FA6DD7" w:rsidRPr="00FA6DD7" w:rsidRDefault="00FA6DD7" w:rsidP="00FA6DD7">
      <w:pPr>
        <w:spacing w:after="0" w:line="240" w:lineRule="auto"/>
        <w:rPr>
          <w:rFonts w:cstheme="minorHAnsi"/>
          <w:sz w:val="24"/>
          <w:szCs w:val="24"/>
        </w:rPr>
      </w:pPr>
    </w:p>
    <w:p w14:paraId="1B72E4CA" w14:textId="47217595" w:rsidR="00FA6DD7" w:rsidRPr="00FA6DD7" w:rsidRDefault="00FA6DD7" w:rsidP="4FF62377">
      <w:pPr>
        <w:spacing w:after="0" w:line="240" w:lineRule="auto"/>
        <w:rPr>
          <w:sz w:val="24"/>
          <w:szCs w:val="24"/>
        </w:rPr>
      </w:pPr>
      <w:r w:rsidRPr="4FF62377">
        <w:rPr>
          <w:sz w:val="24"/>
          <w:szCs w:val="24"/>
        </w:rPr>
        <w:t xml:space="preserve">Assure </w:t>
      </w:r>
      <w:r w:rsidR="00E60E92" w:rsidRPr="4FF62377">
        <w:rPr>
          <w:sz w:val="24"/>
          <w:szCs w:val="24"/>
        </w:rPr>
        <w:t xml:space="preserve">your </w:t>
      </w:r>
      <w:r w:rsidRPr="4FF62377">
        <w:rPr>
          <w:sz w:val="24"/>
          <w:szCs w:val="24"/>
        </w:rPr>
        <w:t xml:space="preserve">lawful basis for processing </w:t>
      </w:r>
      <w:r w:rsidRPr="00FA6DD7">
        <w:rPr>
          <w:rFonts w:cstheme="minorHAnsi"/>
          <w:sz w:val="24"/>
          <w:szCs w:val="24"/>
        </w:rPr>
        <w:tab/>
      </w:r>
      <w:r w:rsidRPr="00FA6DD7">
        <w:rPr>
          <w:rFonts w:cstheme="minorHAnsi"/>
          <w:sz w:val="24"/>
          <w:szCs w:val="24"/>
        </w:rPr>
        <w:tab/>
      </w:r>
      <w:r w:rsidRPr="00FA6DD7">
        <w:rPr>
          <w:rFonts w:cstheme="minorHAnsi"/>
          <w:sz w:val="24"/>
          <w:szCs w:val="24"/>
        </w:rPr>
        <w:tab/>
      </w:r>
      <w:sdt>
        <w:sdtPr>
          <w:rPr>
            <w:rFonts w:cstheme="minorHAnsi"/>
            <w:sz w:val="24"/>
            <w:szCs w:val="24"/>
          </w:rPr>
          <w:id w:val="395483831"/>
          <w:placeholder>
            <w:docPart w:val="E8C4ED8E88074CD395A8F583FE401ED2"/>
          </w:placeholder>
          <w:showingPlcHdr/>
          <w:text/>
        </w:sdtPr>
        <w:sdtEndPr/>
        <w:sdtContent>
          <w:r w:rsidR="00A70B15" w:rsidRPr="00FE3540">
            <w:rPr>
              <w:rStyle w:val="PlaceholderText"/>
            </w:rPr>
            <w:t>Click or tap here to enter text.</w:t>
          </w:r>
        </w:sdtContent>
      </w:sdt>
    </w:p>
    <w:p w14:paraId="21BFC811" w14:textId="77777777" w:rsidR="00FA6DD7" w:rsidRPr="00FA6DD7" w:rsidRDefault="00FA6DD7" w:rsidP="00FA6DD7">
      <w:pPr>
        <w:spacing w:after="0" w:line="240" w:lineRule="auto"/>
        <w:rPr>
          <w:rFonts w:cstheme="minorHAnsi"/>
          <w:sz w:val="24"/>
          <w:szCs w:val="24"/>
        </w:rPr>
      </w:pPr>
    </w:p>
    <w:p w14:paraId="556AEDDF" w14:textId="4E0CEA31" w:rsidR="00FA6DD7" w:rsidRPr="00FA6DD7" w:rsidRDefault="00FA6DD7" w:rsidP="4FF62377">
      <w:pPr>
        <w:spacing w:after="0" w:line="240" w:lineRule="auto"/>
        <w:ind w:left="5760" w:hanging="5760"/>
        <w:rPr>
          <w:sz w:val="24"/>
          <w:szCs w:val="24"/>
        </w:rPr>
      </w:pPr>
      <w:r w:rsidRPr="4FF62377">
        <w:rPr>
          <w:sz w:val="24"/>
          <w:szCs w:val="24"/>
        </w:rPr>
        <w:t>Process according to data protection principles</w:t>
      </w:r>
      <w:r w:rsidR="00EF115B" w:rsidRPr="4FF62377">
        <w:rPr>
          <w:sz w:val="24"/>
          <w:szCs w:val="24"/>
        </w:rPr>
        <w:t xml:space="preserve"> (Policies)</w:t>
      </w:r>
      <w:r w:rsidRPr="00FA6DD7">
        <w:rPr>
          <w:rFonts w:cstheme="minorHAnsi"/>
          <w:sz w:val="24"/>
          <w:szCs w:val="24"/>
        </w:rPr>
        <w:tab/>
      </w:r>
      <w:sdt>
        <w:sdtPr>
          <w:rPr>
            <w:rFonts w:cstheme="minorHAnsi"/>
            <w:sz w:val="24"/>
            <w:szCs w:val="24"/>
          </w:rPr>
          <w:id w:val="1129820169"/>
          <w:placeholder>
            <w:docPart w:val="5B03CC05AA4C49F8A9455FF2ABB9021C"/>
          </w:placeholder>
          <w:showingPlcHdr/>
          <w:text/>
        </w:sdtPr>
        <w:sdtEndPr/>
        <w:sdtContent>
          <w:r w:rsidR="0049359E" w:rsidRPr="00FE3540">
            <w:rPr>
              <w:rStyle w:val="PlaceholderText"/>
            </w:rPr>
            <w:t>Click or tap here to enter text.</w:t>
          </w:r>
        </w:sdtContent>
      </w:sdt>
    </w:p>
    <w:p w14:paraId="0234589C" w14:textId="77777777" w:rsidR="00FA6DD7" w:rsidRPr="00FA6DD7" w:rsidRDefault="00FA6DD7" w:rsidP="00FA6DD7">
      <w:pPr>
        <w:spacing w:after="0" w:line="240" w:lineRule="auto"/>
        <w:rPr>
          <w:rFonts w:cstheme="minorHAnsi"/>
          <w:sz w:val="24"/>
          <w:szCs w:val="24"/>
        </w:rPr>
      </w:pPr>
    </w:p>
    <w:p w14:paraId="2D380EEC" w14:textId="531F9AF2" w:rsidR="00FA6DD7" w:rsidRPr="00FA6DD7" w:rsidRDefault="00FA6DD7" w:rsidP="4FF62377">
      <w:pPr>
        <w:spacing w:after="0" w:line="240" w:lineRule="auto"/>
        <w:rPr>
          <w:sz w:val="24"/>
          <w:szCs w:val="24"/>
        </w:rPr>
      </w:pPr>
      <w:r w:rsidRPr="4FF62377">
        <w:rPr>
          <w:sz w:val="24"/>
          <w:szCs w:val="24"/>
        </w:rPr>
        <w:t>Review and check with your processors</w:t>
      </w:r>
      <w:r w:rsidRPr="00FA6DD7">
        <w:rPr>
          <w:rFonts w:cstheme="minorHAnsi"/>
          <w:sz w:val="24"/>
          <w:szCs w:val="24"/>
        </w:rPr>
        <w:tab/>
      </w:r>
      <w:r w:rsidRPr="00FA6DD7">
        <w:rPr>
          <w:rFonts w:cstheme="minorHAnsi"/>
          <w:sz w:val="24"/>
          <w:szCs w:val="24"/>
        </w:rPr>
        <w:tab/>
      </w:r>
      <w:r w:rsidRPr="00FA6DD7">
        <w:rPr>
          <w:rFonts w:cstheme="minorHAnsi"/>
          <w:sz w:val="24"/>
          <w:szCs w:val="24"/>
        </w:rPr>
        <w:tab/>
      </w:r>
      <w:sdt>
        <w:sdtPr>
          <w:rPr>
            <w:rFonts w:cstheme="minorHAnsi"/>
            <w:sz w:val="24"/>
            <w:szCs w:val="24"/>
          </w:rPr>
          <w:id w:val="2059668994"/>
          <w:placeholder>
            <w:docPart w:val="909C79567921414A9074DA7451C56393"/>
          </w:placeholder>
          <w:showingPlcHdr/>
          <w:text/>
        </w:sdtPr>
        <w:sdtEndPr/>
        <w:sdtContent>
          <w:r w:rsidRPr="00FE3540">
            <w:rPr>
              <w:rStyle w:val="PlaceholderText"/>
            </w:rPr>
            <w:t>Click or tap here to enter text.</w:t>
          </w:r>
        </w:sdtContent>
      </w:sdt>
    </w:p>
    <w:p w14:paraId="5AA13AB1" w14:textId="77777777" w:rsidR="00FA6DD7" w:rsidRPr="00FA6DD7" w:rsidRDefault="00FA6DD7" w:rsidP="00FA6DD7">
      <w:pPr>
        <w:spacing w:after="0" w:line="240" w:lineRule="auto"/>
        <w:rPr>
          <w:rFonts w:cstheme="minorHAnsi"/>
          <w:sz w:val="24"/>
          <w:szCs w:val="24"/>
        </w:rPr>
      </w:pPr>
    </w:p>
    <w:p w14:paraId="765589AA" w14:textId="5C866C3B" w:rsidR="00FA6DD7" w:rsidRPr="00FA6DD7" w:rsidRDefault="00FA6DD7" w:rsidP="4FF62377">
      <w:pPr>
        <w:spacing w:after="0" w:line="240" w:lineRule="auto"/>
        <w:rPr>
          <w:sz w:val="24"/>
          <w:szCs w:val="24"/>
        </w:rPr>
      </w:pPr>
      <w:r w:rsidRPr="4FF62377">
        <w:rPr>
          <w:sz w:val="24"/>
          <w:szCs w:val="24"/>
        </w:rPr>
        <w:t>Obtaining consent</w:t>
      </w:r>
      <w:r w:rsidR="00E60E92" w:rsidRPr="4FF62377">
        <w:rPr>
          <w:sz w:val="24"/>
          <w:szCs w:val="24"/>
        </w:rPr>
        <w:t xml:space="preserve"> if you need to</w:t>
      </w:r>
      <w:r w:rsidRPr="00FA6DD7">
        <w:rPr>
          <w:rFonts w:cstheme="minorHAnsi"/>
          <w:sz w:val="24"/>
          <w:szCs w:val="24"/>
        </w:rPr>
        <w:tab/>
      </w:r>
      <w:r w:rsidRPr="00FA6DD7">
        <w:rPr>
          <w:rFonts w:cstheme="minorHAnsi"/>
          <w:sz w:val="24"/>
          <w:szCs w:val="24"/>
        </w:rPr>
        <w:tab/>
      </w:r>
      <w:r w:rsidRPr="00FA6DD7">
        <w:rPr>
          <w:rFonts w:cstheme="minorHAnsi"/>
          <w:sz w:val="24"/>
          <w:szCs w:val="24"/>
        </w:rPr>
        <w:tab/>
      </w:r>
      <w:r w:rsidRPr="00FA6DD7">
        <w:rPr>
          <w:rFonts w:cstheme="minorHAnsi"/>
          <w:sz w:val="24"/>
          <w:szCs w:val="24"/>
        </w:rPr>
        <w:tab/>
      </w:r>
      <w:sdt>
        <w:sdtPr>
          <w:rPr>
            <w:rFonts w:cstheme="minorHAnsi"/>
            <w:sz w:val="24"/>
            <w:szCs w:val="24"/>
          </w:rPr>
          <w:id w:val="-1301299569"/>
          <w:placeholder>
            <w:docPart w:val="3A807F67D00E4C439AE8E4ABED64D9C3"/>
          </w:placeholder>
          <w:showingPlcHdr/>
          <w:text/>
        </w:sdtPr>
        <w:sdtEndPr/>
        <w:sdtContent>
          <w:r w:rsidRPr="00FE3540">
            <w:rPr>
              <w:rStyle w:val="PlaceholderText"/>
            </w:rPr>
            <w:t>Click or tap here to enter text.</w:t>
          </w:r>
        </w:sdtContent>
      </w:sdt>
    </w:p>
    <w:p w14:paraId="4A8F3824" w14:textId="77777777" w:rsidR="00FA6DD7" w:rsidRPr="00FA6DD7" w:rsidRDefault="00FA6DD7" w:rsidP="00FA6DD7">
      <w:pPr>
        <w:spacing w:after="0" w:line="240" w:lineRule="auto"/>
        <w:rPr>
          <w:rFonts w:cstheme="minorHAnsi"/>
          <w:sz w:val="24"/>
          <w:szCs w:val="24"/>
        </w:rPr>
      </w:pPr>
    </w:p>
    <w:p w14:paraId="2B47781B" w14:textId="4CFB0AFE" w:rsidR="00FE18EF" w:rsidRPr="00FA6DD7" w:rsidRDefault="00FE18EF" w:rsidP="4FF62377">
      <w:pPr>
        <w:spacing w:after="0" w:line="240" w:lineRule="auto"/>
        <w:rPr>
          <w:sz w:val="24"/>
          <w:szCs w:val="24"/>
        </w:rPr>
      </w:pPr>
      <w:r w:rsidRPr="4FF62377">
        <w:rPr>
          <w:sz w:val="24"/>
          <w:szCs w:val="24"/>
        </w:rPr>
        <w:t>Tel</w:t>
      </w:r>
      <w:r w:rsidR="00651C46" w:rsidRPr="4FF62377">
        <w:rPr>
          <w:sz w:val="24"/>
          <w:szCs w:val="24"/>
        </w:rPr>
        <w:t xml:space="preserve">l people about your </w:t>
      </w:r>
      <w:r w:rsidR="00E60E92" w:rsidRPr="4FF62377">
        <w:rPr>
          <w:sz w:val="24"/>
          <w:szCs w:val="24"/>
        </w:rPr>
        <w:t xml:space="preserve">processes: the </w:t>
      </w:r>
      <w:r w:rsidR="00942404" w:rsidRPr="4FF62377">
        <w:rPr>
          <w:sz w:val="24"/>
          <w:szCs w:val="24"/>
        </w:rPr>
        <w:t>Privacy Notice</w:t>
      </w:r>
      <w:r w:rsidRPr="00FA6DD7">
        <w:rPr>
          <w:rFonts w:cstheme="minorHAnsi"/>
          <w:sz w:val="24"/>
          <w:szCs w:val="24"/>
        </w:rPr>
        <w:tab/>
      </w:r>
      <w:sdt>
        <w:sdtPr>
          <w:rPr>
            <w:rFonts w:cstheme="minorHAnsi"/>
            <w:sz w:val="24"/>
            <w:szCs w:val="24"/>
          </w:rPr>
          <w:id w:val="-2026621893"/>
          <w:placeholder>
            <w:docPart w:val="22E953F4DDCA400197B8072D8EF5E59B"/>
          </w:placeholder>
          <w:showingPlcHdr/>
          <w:text/>
        </w:sdtPr>
        <w:sdtEndPr/>
        <w:sdtContent>
          <w:r w:rsidRPr="00FE3540">
            <w:rPr>
              <w:rStyle w:val="PlaceholderText"/>
            </w:rPr>
            <w:t>Click or tap here to enter text.</w:t>
          </w:r>
        </w:sdtContent>
      </w:sdt>
    </w:p>
    <w:p w14:paraId="33E90715" w14:textId="77777777" w:rsidR="00FE18EF" w:rsidRDefault="00FE18EF" w:rsidP="00FE18EF">
      <w:pPr>
        <w:spacing w:after="0" w:line="240" w:lineRule="auto"/>
        <w:rPr>
          <w:rFonts w:cstheme="minorHAnsi"/>
          <w:sz w:val="24"/>
          <w:szCs w:val="24"/>
        </w:rPr>
      </w:pPr>
    </w:p>
    <w:p w14:paraId="7369A0CE" w14:textId="76A116EA" w:rsidR="00FA6DD7" w:rsidRPr="00FA6DD7" w:rsidRDefault="00E60E92" w:rsidP="4FF62377">
      <w:pPr>
        <w:spacing w:after="0" w:line="240" w:lineRule="auto"/>
        <w:rPr>
          <w:sz w:val="24"/>
          <w:szCs w:val="24"/>
        </w:rPr>
      </w:pPr>
      <w:r w:rsidRPr="4FF62377">
        <w:rPr>
          <w:sz w:val="24"/>
          <w:szCs w:val="24"/>
        </w:rPr>
        <w:t>Ensure data security</w:t>
      </w:r>
      <w:r w:rsidR="00651C46">
        <w:rPr>
          <w:rFonts w:cstheme="minorHAnsi"/>
          <w:sz w:val="24"/>
          <w:szCs w:val="24"/>
        </w:rPr>
        <w:tab/>
      </w:r>
      <w:r w:rsidR="00651C46">
        <w:rPr>
          <w:rFonts w:cstheme="minorHAnsi"/>
          <w:sz w:val="24"/>
          <w:szCs w:val="24"/>
        </w:rPr>
        <w:tab/>
      </w:r>
      <w:r w:rsidR="00651C46">
        <w:rPr>
          <w:rFonts w:cstheme="minorHAnsi"/>
          <w:sz w:val="24"/>
          <w:szCs w:val="24"/>
        </w:rPr>
        <w:tab/>
      </w:r>
      <w:r w:rsidR="00FA6DD7" w:rsidRPr="00FA6DD7">
        <w:rPr>
          <w:rFonts w:cstheme="minorHAnsi"/>
          <w:sz w:val="24"/>
          <w:szCs w:val="24"/>
        </w:rPr>
        <w:tab/>
      </w:r>
      <w:r w:rsidR="00FA6DD7" w:rsidRPr="00FA6DD7">
        <w:rPr>
          <w:rFonts w:cstheme="minorHAnsi"/>
          <w:sz w:val="24"/>
          <w:szCs w:val="24"/>
        </w:rPr>
        <w:tab/>
      </w:r>
      <w:r w:rsidR="00FA6DD7" w:rsidRPr="00FA6DD7">
        <w:rPr>
          <w:rFonts w:cstheme="minorHAnsi"/>
          <w:sz w:val="24"/>
          <w:szCs w:val="24"/>
        </w:rPr>
        <w:tab/>
      </w:r>
      <w:sdt>
        <w:sdtPr>
          <w:rPr>
            <w:rFonts w:cstheme="minorHAnsi"/>
            <w:sz w:val="24"/>
            <w:szCs w:val="24"/>
          </w:rPr>
          <w:id w:val="511179281"/>
          <w:placeholder>
            <w:docPart w:val="221BCDE260C34831ADAE44BAAE562230"/>
          </w:placeholder>
          <w:showingPlcHdr/>
          <w:text/>
        </w:sdtPr>
        <w:sdtEndPr/>
        <w:sdtContent>
          <w:r w:rsidR="00FA6DD7" w:rsidRPr="00FE3540">
            <w:rPr>
              <w:rStyle w:val="PlaceholderText"/>
            </w:rPr>
            <w:t>Click or tap here to enter text.</w:t>
          </w:r>
        </w:sdtContent>
      </w:sdt>
    </w:p>
    <w:p w14:paraId="364AF5F9" w14:textId="77777777" w:rsidR="00FA6DD7" w:rsidRPr="00FA6DD7" w:rsidRDefault="00FA6DD7" w:rsidP="00FA6DD7">
      <w:pPr>
        <w:spacing w:after="0" w:line="240" w:lineRule="auto"/>
        <w:rPr>
          <w:rFonts w:cstheme="minorHAnsi"/>
          <w:sz w:val="24"/>
          <w:szCs w:val="24"/>
        </w:rPr>
      </w:pPr>
    </w:p>
    <w:p w14:paraId="11DA868E" w14:textId="74414541" w:rsidR="00651C46" w:rsidRPr="00FA6DD7" w:rsidRDefault="00E60E92" w:rsidP="4FF62377">
      <w:pPr>
        <w:spacing w:after="0" w:line="240" w:lineRule="auto"/>
        <w:rPr>
          <w:sz w:val="24"/>
          <w:szCs w:val="24"/>
        </w:rPr>
      </w:pPr>
      <w:r w:rsidRPr="4FF62377">
        <w:rPr>
          <w:sz w:val="24"/>
          <w:szCs w:val="24"/>
        </w:rPr>
        <w:t>Consider personal d</w:t>
      </w:r>
      <w:r w:rsidR="00651C46" w:rsidRPr="4FF62377">
        <w:rPr>
          <w:sz w:val="24"/>
          <w:szCs w:val="24"/>
        </w:rPr>
        <w:t xml:space="preserve">ata breaches </w:t>
      </w:r>
      <w:r w:rsidR="00651C46" w:rsidRPr="00FA6DD7">
        <w:rPr>
          <w:rFonts w:cstheme="minorHAnsi"/>
          <w:sz w:val="24"/>
          <w:szCs w:val="24"/>
        </w:rPr>
        <w:tab/>
      </w:r>
      <w:r w:rsidR="00651C46">
        <w:rPr>
          <w:rFonts w:cstheme="minorHAnsi"/>
          <w:sz w:val="24"/>
          <w:szCs w:val="24"/>
        </w:rPr>
        <w:tab/>
      </w:r>
      <w:r w:rsidR="00651C46">
        <w:rPr>
          <w:rFonts w:cstheme="minorHAnsi"/>
          <w:sz w:val="24"/>
          <w:szCs w:val="24"/>
        </w:rPr>
        <w:tab/>
      </w:r>
      <w:r w:rsidR="00651C46">
        <w:rPr>
          <w:rFonts w:cstheme="minorHAnsi"/>
          <w:sz w:val="24"/>
          <w:szCs w:val="24"/>
        </w:rPr>
        <w:tab/>
      </w:r>
      <w:sdt>
        <w:sdtPr>
          <w:rPr>
            <w:rFonts w:cstheme="minorHAnsi"/>
            <w:sz w:val="24"/>
            <w:szCs w:val="24"/>
          </w:rPr>
          <w:id w:val="-902137348"/>
          <w:placeholder>
            <w:docPart w:val="53A541DAC89C4868AF9FD6B68076190B"/>
          </w:placeholder>
          <w:showingPlcHdr/>
          <w:text/>
        </w:sdtPr>
        <w:sdtEndPr/>
        <w:sdtContent>
          <w:r w:rsidR="00651C46" w:rsidRPr="00FE3540">
            <w:rPr>
              <w:rStyle w:val="PlaceholderText"/>
            </w:rPr>
            <w:t>Click or tap here to enter text.</w:t>
          </w:r>
        </w:sdtContent>
      </w:sdt>
    </w:p>
    <w:p w14:paraId="3034E0B3" w14:textId="77777777" w:rsidR="00FA6DD7" w:rsidRPr="00FA6DD7" w:rsidRDefault="00FA6DD7" w:rsidP="00FA6DD7">
      <w:pPr>
        <w:spacing w:after="0" w:line="240" w:lineRule="auto"/>
        <w:rPr>
          <w:rFonts w:cstheme="minorHAnsi"/>
          <w:sz w:val="24"/>
          <w:szCs w:val="24"/>
        </w:rPr>
      </w:pPr>
    </w:p>
    <w:p w14:paraId="779CF230" w14:textId="5B3756DB" w:rsidR="00FA6DD7" w:rsidRPr="00FA6DD7" w:rsidRDefault="00E60E92" w:rsidP="4FF62377">
      <w:pPr>
        <w:spacing w:after="0" w:line="240" w:lineRule="auto"/>
        <w:rPr>
          <w:sz w:val="24"/>
          <w:szCs w:val="24"/>
        </w:rPr>
      </w:pPr>
      <w:r w:rsidRPr="4FF62377">
        <w:rPr>
          <w:sz w:val="24"/>
          <w:szCs w:val="24"/>
        </w:rPr>
        <w:t>Think about data</w:t>
      </w:r>
      <w:r w:rsidR="00FA6DD7" w:rsidRPr="4FF62377">
        <w:rPr>
          <w:sz w:val="24"/>
          <w:szCs w:val="24"/>
        </w:rPr>
        <w:t xml:space="preserve"> subject rights</w:t>
      </w:r>
      <w:r w:rsidR="00FA6DD7" w:rsidRPr="00FA6DD7">
        <w:rPr>
          <w:rFonts w:cstheme="minorHAnsi"/>
          <w:sz w:val="24"/>
          <w:szCs w:val="24"/>
        </w:rPr>
        <w:tab/>
      </w:r>
      <w:r w:rsidR="00FA6DD7" w:rsidRPr="00FA6DD7">
        <w:rPr>
          <w:rFonts w:cstheme="minorHAnsi"/>
          <w:sz w:val="24"/>
          <w:szCs w:val="24"/>
        </w:rPr>
        <w:tab/>
      </w:r>
      <w:r w:rsidR="00FA6DD7" w:rsidRPr="00FA6DD7">
        <w:rPr>
          <w:rFonts w:cstheme="minorHAnsi"/>
          <w:sz w:val="24"/>
          <w:szCs w:val="24"/>
        </w:rPr>
        <w:tab/>
      </w:r>
      <w:r w:rsidR="00FA6DD7" w:rsidRPr="00FA6DD7">
        <w:rPr>
          <w:rFonts w:cstheme="minorHAnsi"/>
          <w:sz w:val="24"/>
          <w:szCs w:val="24"/>
        </w:rPr>
        <w:tab/>
      </w:r>
      <w:sdt>
        <w:sdtPr>
          <w:rPr>
            <w:rFonts w:cstheme="minorHAnsi"/>
            <w:sz w:val="24"/>
            <w:szCs w:val="24"/>
          </w:rPr>
          <w:id w:val="1671287603"/>
          <w:placeholder>
            <w:docPart w:val="C323B57EDE694E6987D0E93A9D1D69F5"/>
          </w:placeholder>
          <w:showingPlcHdr/>
          <w:text/>
        </w:sdtPr>
        <w:sdtEndPr/>
        <w:sdtContent>
          <w:r w:rsidR="00FA6DD7" w:rsidRPr="00FE3540">
            <w:rPr>
              <w:rStyle w:val="PlaceholderText"/>
            </w:rPr>
            <w:t>Click or tap here to enter text.</w:t>
          </w:r>
        </w:sdtContent>
      </w:sdt>
    </w:p>
    <w:p w14:paraId="5B04205C" w14:textId="77777777" w:rsidR="00FA6DD7" w:rsidRPr="00FA6DD7" w:rsidRDefault="00FA6DD7" w:rsidP="007D2A55">
      <w:pPr>
        <w:spacing w:after="0" w:line="240" w:lineRule="auto"/>
        <w:rPr>
          <w:rFonts w:cstheme="minorHAnsi"/>
          <w:sz w:val="24"/>
          <w:szCs w:val="24"/>
        </w:rPr>
      </w:pPr>
    </w:p>
    <w:p w14:paraId="485A4C41" w14:textId="34B6FBA4" w:rsidR="00FA6DD7" w:rsidRPr="00FA6DD7" w:rsidRDefault="00E60E92" w:rsidP="4FF62377">
      <w:pPr>
        <w:spacing w:after="0" w:line="240" w:lineRule="auto"/>
        <w:rPr>
          <w:sz w:val="24"/>
          <w:szCs w:val="24"/>
        </w:rPr>
      </w:pPr>
      <w:r w:rsidRPr="4FF62377">
        <w:rPr>
          <w:sz w:val="24"/>
          <w:szCs w:val="24"/>
        </w:rPr>
        <w:t>Ensure p</w:t>
      </w:r>
      <w:r w:rsidR="000663FF" w:rsidRPr="4FF62377">
        <w:rPr>
          <w:sz w:val="24"/>
          <w:szCs w:val="24"/>
        </w:rPr>
        <w:t>rivacy by design and default</w:t>
      </w:r>
      <w:r w:rsidR="00FA6DD7" w:rsidRPr="4FF62377">
        <w:rPr>
          <w:sz w:val="24"/>
          <w:szCs w:val="24"/>
        </w:rPr>
        <w:t xml:space="preserve"> </w:t>
      </w:r>
      <w:r w:rsidR="00FA6DD7" w:rsidRPr="00FA6DD7">
        <w:rPr>
          <w:rFonts w:cstheme="minorHAnsi"/>
          <w:sz w:val="24"/>
          <w:szCs w:val="24"/>
        </w:rPr>
        <w:tab/>
      </w:r>
      <w:r w:rsidR="00FA6DD7" w:rsidRPr="00FA6DD7">
        <w:rPr>
          <w:rFonts w:cstheme="minorHAnsi"/>
          <w:sz w:val="24"/>
          <w:szCs w:val="24"/>
        </w:rPr>
        <w:tab/>
      </w:r>
      <w:r w:rsidR="00FA6DD7" w:rsidRPr="00FA6DD7">
        <w:rPr>
          <w:rFonts w:cstheme="minorHAnsi"/>
          <w:sz w:val="24"/>
          <w:szCs w:val="24"/>
        </w:rPr>
        <w:tab/>
      </w:r>
      <w:sdt>
        <w:sdtPr>
          <w:rPr>
            <w:rFonts w:cstheme="minorHAnsi"/>
            <w:sz w:val="24"/>
            <w:szCs w:val="24"/>
          </w:rPr>
          <w:id w:val="-1339384969"/>
          <w:placeholder>
            <w:docPart w:val="EB2D0DFC75484AEF89A2A514DB974D4B"/>
          </w:placeholder>
          <w:showingPlcHdr/>
          <w:text/>
        </w:sdtPr>
        <w:sdtEndPr/>
        <w:sdtContent>
          <w:r w:rsidR="00FA6DD7" w:rsidRPr="00FE3540">
            <w:rPr>
              <w:rStyle w:val="PlaceholderText"/>
            </w:rPr>
            <w:t>Click or tap here to enter text.</w:t>
          </w:r>
        </w:sdtContent>
      </w:sdt>
    </w:p>
    <w:p w14:paraId="4B2C237E" w14:textId="77777777" w:rsidR="00FA6DD7" w:rsidRPr="00FA6DD7" w:rsidRDefault="00FA6DD7" w:rsidP="007D2A55">
      <w:pPr>
        <w:spacing w:after="0" w:line="240" w:lineRule="auto"/>
        <w:rPr>
          <w:rFonts w:cstheme="minorHAnsi"/>
          <w:sz w:val="24"/>
          <w:szCs w:val="24"/>
        </w:rPr>
      </w:pPr>
    </w:p>
    <w:p w14:paraId="775A765B" w14:textId="2EF8E5D3" w:rsidR="00FA6DD7" w:rsidRPr="00FA6DD7" w:rsidRDefault="00FA6DD7" w:rsidP="4FF62377">
      <w:pPr>
        <w:spacing w:after="0" w:line="240" w:lineRule="auto"/>
        <w:rPr>
          <w:sz w:val="24"/>
          <w:szCs w:val="24"/>
        </w:rPr>
      </w:pPr>
      <w:r w:rsidRPr="4FF62377">
        <w:rPr>
          <w:sz w:val="24"/>
          <w:szCs w:val="24"/>
        </w:rPr>
        <w:t>Data protection impact assessment</w:t>
      </w:r>
      <w:r w:rsidRPr="00FA6DD7">
        <w:rPr>
          <w:rFonts w:cstheme="minorHAnsi"/>
          <w:sz w:val="24"/>
          <w:szCs w:val="24"/>
        </w:rPr>
        <w:tab/>
      </w:r>
      <w:r w:rsidRPr="00FA6DD7">
        <w:rPr>
          <w:rFonts w:cstheme="minorHAnsi"/>
          <w:sz w:val="24"/>
          <w:szCs w:val="24"/>
        </w:rPr>
        <w:tab/>
      </w:r>
      <w:r w:rsidRPr="00FA6DD7">
        <w:rPr>
          <w:rFonts w:cstheme="minorHAnsi"/>
          <w:sz w:val="24"/>
          <w:szCs w:val="24"/>
        </w:rPr>
        <w:tab/>
      </w:r>
      <w:r w:rsidRPr="00FA6DD7">
        <w:rPr>
          <w:rFonts w:cstheme="minorHAnsi"/>
          <w:sz w:val="24"/>
          <w:szCs w:val="24"/>
        </w:rPr>
        <w:tab/>
      </w:r>
      <w:sdt>
        <w:sdtPr>
          <w:rPr>
            <w:rFonts w:cstheme="minorHAnsi"/>
            <w:sz w:val="24"/>
            <w:szCs w:val="24"/>
          </w:rPr>
          <w:id w:val="2025284369"/>
          <w:placeholder>
            <w:docPart w:val="EFBA0C7B8AB74EAAB69C01CA80A02A13"/>
          </w:placeholder>
          <w:showingPlcHdr/>
          <w:text/>
        </w:sdtPr>
        <w:sdtEndPr/>
        <w:sdtContent>
          <w:r w:rsidRPr="00FE3540">
            <w:rPr>
              <w:rStyle w:val="PlaceholderText"/>
            </w:rPr>
            <w:t>Click or tap here to enter text.</w:t>
          </w:r>
        </w:sdtContent>
      </w:sdt>
    </w:p>
    <w:p w14:paraId="522FF1D5" w14:textId="77777777" w:rsidR="007D2A55" w:rsidRPr="00FA6DD7" w:rsidRDefault="007D2A55" w:rsidP="007D2A55">
      <w:pPr>
        <w:spacing w:after="0" w:line="240" w:lineRule="auto"/>
        <w:rPr>
          <w:rFonts w:cstheme="minorHAnsi"/>
          <w:sz w:val="24"/>
          <w:szCs w:val="24"/>
        </w:rPr>
      </w:pPr>
    </w:p>
    <w:p w14:paraId="1B054CC1" w14:textId="77777777" w:rsidR="007915DD" w:rsidRDefault="007915DD" w:rsidP="007915DD">
      <w:pPr>
        <w:spacing w:after="0" w:line="240" w:lineRule="auto"/>
        <w:rPr>
          <w:rFonts w:cstheme="minorHAnsi"/>
          <w:sz w:val="24"/>
          <w:szCs w:val="24"/>
        </w:rPr>
      </w:pPr>
    </w:p>
    <w:p w14:paraId="10F1FC3A" w14:textId="318D766F" w:rsidR="007915DD" w:rsidRDefault="007915DD" w:rsidP="4FF62377">
      <w:pPr>
        <w:spacing w:after="0" w:line="240" w:lineRule="auto"/>
        <w:rPr>
          <w:sz w:val="24"/>
          <w:szCs w:val="24"/>
        </w:rPr>
      </w:pPr>
      <w:r w:rsidRPr="4FF62377">
        <w:rPr>
          <w:sz w:val="24"/>
          <w:szCs w:val="24"/>
        </w:rPr>
        <w:t>DPO appointed, if required</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sdt>
        <w:sdtPr>
          <w:rPr>
            <w:rFonts w:cstheme="minorHAnsi"/>
            <w:sz w:val="24"/>
            <w:szCs w:val="24"/>
          </w:rPr>
          <w:id w:val="65458166"/>
          <w:placeholder>
            <w:docPart w:val="90CA106B687846469CC83F5D4EFDD7C3"/>
          </w:placeholder>
          <w:showingPlcHdr/>
          <w:text/>
        </w:sdtPr>
        <w:sdtEndPr/>
        <w:sdtContent>
          <w:r w:rsidRPr="00FE3540">
            <w:rPr>
              <w:rStyle w:val="PlaceholderText"/>
            </w:rPr>
            <w:t>Click or tap here to enter text.</w:t>
          </w:r>
        </w:sdtContent>
      </w:sdt>
    </w:p>
    <w:p w14:paraId="5C65341F" w14:textId="2C4EE17B" w:rsidR="007915DD" w:rsidRDefault="007915DD" w:rsidP="007915DD">
      <w:pPr>
        <w:spacing w:after="0" w:line="240" w:lineRule="auto"/>
        <w:rPr>
          <w:rFonts w:cstheme="minorHAnsi"/>
          <w:sz w:val="24"/>
          <w:szCs w:val="24"/>
        </w:rPr>
      </w:pPr>
    </w:p>
    <w:p w14:paraId="692CF51C" w14:textId="5DD006EF" w:rsidR="000C2CBF" w:rsidRDefault="000C2CBF" w:rsidP="4FF62377">
      <w:pPr>
        <w:spacing w:after="0" w:line="240" w:lineRule="auto"/>
        <w:rPr>
          <w:sz w:val="24"/>
          <w:szCs w:val="24"/>
        </w:rPr>
      </w:pPr>
      <w:r w:rsidRPr="4FF62377">
        <w:rPr>
          <w:sz w:val="24"/>
          <w:szCs w:val="24"/>
        </w:rPr>
        <w:t>Relevant ICO number</w:t>
      </w:r>
      <w:r w:rsidR="0021721B">
        <w:rPr>
          <w:rFonts w:cstheme="minorHAnsi"/>
          <w:sz w:val="24"/>
          <w:szCs w:val="24"/>
        </w:rPr>
        <w:tab/>
      </w:r>
      <w:r w:rsidR="0021721B">
        <w:rPr>
          <w:rFonts w:cstheme="minorHAnsi"/>
          <w:sz w:val="24"/>
          <w:szCs w:val="24"/>
        </w:rPr>
        <w:tab/>
      </w:r>
      <w:r w:rsidR="0021721B">
        <w:rPr>
          <w:rFonts w:cstheme="minorHAnsi"/>
          <w:sz w:val="24"/>
          <w:szCs w:val="24"/>
        </w:rPr>
        <w:tab/>
      </w:r>
      <w:r w:rsidR="0021721B">
        <w:rPr>
          <w:rFonts w:cstheme="minorHAnsi"/>
          <w:sz w:val="24"/>
          <w:szCs w:val="24"/>
        </w:rPr>
        <w:tab/>
      </w:r>
      <w:r w:rsidR="0021721B">
        <w:rPr>
          <w:rFonts w:cstheme="minorHAnsi"/>
          <w:sz w:val="24"/>
          <w:szCs w:val="24"/>
        </w:rPr>
        <w:tab/>
      </w:r>
      <w:r w:rsidR="0021721B">
        <w:rPr>
          <w:rFonts w:cstheme="minorHAnsi"/>
          <w:sz w:val="24"/>
          <w:szCs w:val="24"/>
        </w:rPr>
        <w:tab/>
      </w:r>
      <w:sdt>
        <w:sdtPr>
          <w:rPr>
            <w:rFonts w:cstheme="minorHAnsi"/>
            <w:sz w:val="24"/>
            <w:szCs w:val="24"/>
          </w:rPr>
          <w:id w:val="-1546829469"/>
          <w:placeholder>
            <w:docPart w:val="E8024959A563485F96865B9E4E978E4E"/>
          </w:placeholder>
          <w:showingPlcHdr/>
          <w:text/>
        </w:sdtPr>
        <w:sdtEndPr/>
        <w:sdtContent>
          <w:r w:rsidR="0021721B" w:rsidRPr="00FE3540">
            <w:rPr>
              <w:rStyle w:val="PlaceholderText"/>
            </w:rPr>
            <w:t>Click or tap here to enter text.</w:t>
          </w:r>
        </w:sdtContent>
      </w:sdt>
    </w:p>
    <w:p w14:paraId="4CCACACE" w14:textId="6ABA37B8" w:rsidR="00FA6DD7" w:rsidRPr="00FA6DD7" w:rsidRDefault="00FA6DD7" w:rsidP="4FF62377">
      <w:pPr>
        <w:spacing w:after="0" w:line="240" w:lineRule="auto"/>
        <w:rPr>
          <w:sz w:val="24"/>
          <w:szCs w:val="24"/>
        </w:rPr>
      </w:pPr>
      <w:r w:rsidRPr="4FF62377">
        <w:rPr>
          <w:sz w:val="24"/>
          <w:szCs w:val="24"/>
        </w:rPr>
        <w:t xml:space="preserve">Paid </w:t>
      </w:r>
      <w:r w:rsidR="0021721B" w:rsidRPr="4FF62377">
        <w:rPr>
          <w:sz w:val="24"/>
          <w:szCs w:val="24"/>
        </w:rPr>
        <w:t xml:space="preserve">current </w:t>
      </w:r>
      <w:r w:rsidRPr="4FF62377">
        <w:rPr>
          <w:sz w:val="24"/>
          <w:szCs w:val="24"/>
        </w:rPr>
        <w:t>annual fee to the ICO</w:t>
      </w:r>
      <w:r w:rsidR="007915DD" w:rsidRPr="4FF62377">
        <w:rPr>
          <w:sz w:val="24"/>
          <w:szCs w:val="24"/>
        </w:rPr>
        <w:t xml:space="preserve"> </w:t>
      </w:r>
      <w:r w:rsidR="0021721B">
        <w:rPr>
          <w:rFonts w:cstheme="minorHAnsi"/>
          <w:sz w:val="24"/>
          <w:szCs w:val="24"/>
        </w:rPr>
        <w:tab/>
      </w:r>
      <w:r w:rsidR="0021721B">
        <w:rPr>
          <w:rFonts w:cstheme="minorHAnsi"/>
          <w:sz w:val="24"/>
          <w:szCs w:val="24"/>
        </w:rPr>
        <w:tab/>
      </w:r>
      <w:r w:rsidR="0021721B">
        <w:rPr>
          <w:rFonts w:cstheme="minorHAnsi"/>
          <w:sz w:val="24"/>
          <w:szCs w:val="24"/>
        </w:rPr>
        <w:tab/>
      </w:r>
      <w:r w:rsidRPr="00FA6DD7">
        <w:rPr>
          <w:rFonts w:cstheme="minorHAnsi"/>
          <w:sz w:val="24"/>
          <w:szCs w:val="24"/>
        </w:rPr>
        <w:tab/>
      </w:r>
      <w:sdt>
        <w:sdtPr>
          <w:rPr>
            <w:rFonts w:cstheme="minorHAnsi"/>
            <w:sz w:val="24"/>
            <w:szCs w:val="24"/>
          </w:rPr>
          <w:id w:val="-1533717929"/>
          <w:placeholder>
            <w:docPart w:val="83F2FE532F6F4291B1A63469E902BB7E"/>
          </w:placeholder>
          <w:showingPlcHdr/>
          <w:text/>
        </w:sdtPr>
        <w:sdtEndPr/>
        <w:sdtContent>
          <w:r w:rsidRPr="00FE3540">
            <w:rPr>
              <w:rStyle w:val="PlaceholderText"/>
            </w:rPr>
            <w:t>Click or tap here to enter text.</w:t>
          </w:r>
        </w:sdtContent>
      </w:sdt>
    </w:p>
    <w:p w14:paraId="2FF82D6B" w14:textId="1F0515A5" w:rsidR="00FA6DD7" w:rsidRDefault="00FA6DD7" w:rsidP="007D2A55">
      <w:pPr>
        <w:spacing w:after="0" w:line="240" w:lineRule="auto"/>
        <w:rPr>
          <w:rFonts w:cstheme="minorHAnsi"/>
          <w:sz w:val="24"/>
          <w:szCs w:val="24"/>
        </w:rPr>
      </w:pPr>
    </w:p>
    <w:p w14:paraId="68355A92" w14:textId="24F443E0" w:rsidR="00E60E92" w:rsidRDefault="4FF62377" w:rsidP="4FF62377">
      <w:pPr>
        <w:rPr>
          <w:b/>
          <w:bCs/>
          <w:sz w:val="24"/>
          <w:szCs w:val="24"/>
        </w:rPr>
      </w:pPr>
      <w:r w:rsidRPr="4FF62377">
        <w:rPr>
          <w:b/>
          <w:bCs/>
          <w:sz w:val="24"/>
          <w:szCs w:val="24"/>
        </w:rPr>
        <w:t>The senior staff member responsible for GDPR compliance,</w:t>
      </w:r>
      <w:r w:rsidRPr="4FF62377">
        <w:rPr>
          <w:sz w:val="24"/>
          <w:szCs w:val="24"/>
        </w:rPr>
        <w:t xml:space="preserve"> </w:t>
      </w:r>
      <w:r w:rsidRPr="4FF62377">
        <w:rPr>
          <w:b/>
          <w:bCs/>
          <w:sz w:val="24"/>
          <w:szCs w:val="24"/>
        </w:rPr>
        <w:t xml:space="preserve">IG and data security (e.g. SIRO/IG Lead as applicable) has signed off the policies and procedures in this workbook and related policies and procedures </w:t>
      </w:r>
    </w:p>
    <w:p w14:paraId="318128FB" w14:textId="6B06353D" w:rsidR="000957D1" w:rsidRDefault="00EA1E09" w:rsidP="4FF62377">
      <w:pPr>
        <w:rPr>
          <w:b/>
          <w:bCs/>
          <w:sz w:val="24"/>
          <w:szCs w:val="24"/>
        </w:rPr>
      </w:pPr>
      <w:r w:rsidRPr="4FF62377">
        <w:rPr>
          <w:rFonts w:eastAsiaTheme="majorEastAsia"/>
          <w:i/>
          <w:iCs/>
          <w:sz w:val="24"/>
          <w:szCs w:val="24"/>
        </w:rPr>
        <w:t>(Name, date and sign)</w:t>
      </w:r>
      <w:r w:rsidR="005C3545">
        <w:rPr>
          <w:rFonts w:cstheme="minorHAnsi"/>
          <w:b/>
          <w:sz w:val="24"/>
          <w:szCs w:val="24"/>
        </w:rPr>
        <w:tab/>
      </w:r>
      <w:r w:rsidR="005C3545">
        <w:rPr>
          <w:rFonts w:cstheme="minorHAnsi"/>
          <w:b/>
          <w:sz w:val="24"/>
          <w:szCs w:val="24"/>
        </w:rPr>
        <w:tab/>
      </w:r>
      <w:sdt>
        <w:sdtPr>
          <w:rPr>
            <w:rFonts w:cstheme="minorHAnsi"/>
            <w:sz w:val="24"/>
            <w:szCs w:val="24"/>
          </w:rPr>
          <w:id w:val="-606429937"/>
          <w:placeholder>
            <w:docPart w:val="21AD2FC3C2AA45D2859240F32650D9B9"/>
          </w:placeholder>
          <w:showingPlcHdr/>
          <w:text/>
        </w:sdtPr>
        <w:sdtEndPr/>
        <w:sdtContent>
          <w:r w:rsidR="00AA09D3" w:rsidRPr="00FE3540">
            <w:rPr>
              <w:rStyle w:val="PlaceholderText"/>
            </w:rPr>
            <w:t>Click or tap here to enter text.</w:t>
          </w:r>
        </w:sdtContent>
      </w:sdt>
    </w:p>
    <w:p w14:paraId="4A8DC1D8" w14:textId="0AA7A5C5" w:rsidR="00BC1B52" w:rsidRPr="00DA79A5" w:rsidRDefault="000957D1" w:rsidP="4FF62377">
      <w:pPr>
        <w:rPr>
          <w:rFonts w:eastAsiaTheme="majorEastAsia"/>
          <w:sz w:val="24"/>
          <w:szCs w:val="24"/>
        </w:rPr>
      </w:pPr>
      <w:r w:rsidRPr="4FF62377">
        <w:rPr>
          <w:rFonts w:eastAsiaTheme="majorEastAsia"/>
          <w:sz w:val="24"/>
          <w:szCs w:val="24"/>
        </w:rPr>
        <w:t>Annual review date</w:t>
      </w:r>
      <w:r w:rsidR="00DA79A5">
        <w:rPr>
          <w:rFonts w:eastAsiaTheme="majorEastAsia" w:cstheme="minorHAnsi"/>
          <w:sz w:val="24"/>
          <w:szCs w:val="24"/>
        </w:rPr>
        <w:tab/>
      </w:r>
      <w:r w:rsidR="00DA79A5">
        <w:rPr>
          <w:rFonts w:eastAsiaTheme="majorEastAsia" w:cstheme="minorHAnsi"/>
          <w:sz w:val="24"/>
          <w:szCs w:val="24"/>
        </w:rPr>
        <w:tab/>
      </w:r>
      <w:sdt>
        <w:sdtPr>
          <w:rPr>
            <w:rFonts w:cstheme="minorHAnsi"/>
            <w:sz w:val="24"/>
            <w:szCs w:val="24"/>
          </w:rPr>
          <w:id w:val="453293108"/>
          <w:placeholder>
            <w:docPart w:val="3E45FE80FEC6471B8E195C580635FC8F"/>
          </w:placeholder>
          <w:showingPlcHdr/>
          <w:text/>
        </w:sdtPr>
        <w:sdtEndPr/>
        <w:sdtContent>
          <w:r w:rsidR="00DA79A5" w:rsidRPr="00FE3540">
            <w:rPr>
              <w:rStyle w:val="PlaceholderText"/>
            </w:rPr>
            <w:t>Click or tap here to enter text.</w:t>
          </w:r>
        </w:sdtContent>
      </w:sdt>
      <w:r w:rsidR="00DA79A5" w:rsidRPr="4FF62377">
        <w:rPr>
          <w:rFonts w:eastAsiaTheme="majorEastAsia"/>
          <w:sz w:val="24"/>
          <w:szCs w:val="24"/>
        </w:rPr>
        <w:t xml:space="preserve"> </w:t>
      </w:r>
      <w:r w:rsidR="00BC1B52" w:rsidRPr="4FF62377">
        <w:rPr>
          <w:rFonts w:eastAsiaTheme="majorEastAsia"/>
          <w:sz w:val="24"/>
          <w:szCs w:val="24"/>
        </w:rPr>
        <w:br w:type="page"/>
      </w:r>
    </w:p>
    <w:p w14:paraId="7ED4B923" w14:textId="07CA645E" w:rsidR="00AA4171" w:rsidRDefault="4FF62377" w:rsidP="00753F44">
      <w:pPr>
        <w:pStyle w:val="Heading1"/>
        <w:spacing w:before="0" w:line="240" w:lineRule="auto"/>
        <w:rPr>
          <w:rFonts w:asciiTheme="minorHAnsi" w:hAnsiTheme="minorHAnsi" w:cstheme="minorBidi"/>
          <w:color w:val="auto"/>
          <w:sz w:val="36"/>
          <w:szCs w:val="36"/>
        </w:rPr>
      </w:pPr>
      <w:bookmarkStart w:id="5" w:name="_Toc509930888"/>
      <w:r w:rsidRPr="4FF62377">
        <w:rPr>
          <w:rFonts w:asciiTheme="minorHAnsi" w:hAnsiTheme="minorHAnsi" w:cstheme="minorBidi"/>
          <w:color w:val="auto"/>
          <w:sz w:val="36"/>
          <w:szCs w:val="36"/>
        </w:rPr>
        <w:lastRenderedPageBreak/>
        <w:t>Template C: Think about and record the personal data you process;</w:t>
      </w:r>
      <w:bookmarkEnd w:id="5"/>
    </w:p>
    <w:p w14:paraId="5EF32515" w14:textId="11DAD033" w:rsidR="00FA6DD7" w:rsidRPr="008B74A4" w:rsidRDefault="009B1F31" w:rsidP="00753F44">
      <w:pPr>
        <w:pStyle w:val="Heading1"/>
        <w:spacing w:before="0" w:line="240" w:lineRule="auto"/>
        <w:rPr>
          <w:rFonts w:asciiTheme="minorHAnsi" w:hAnsiTheme="minorHAnsi" w:cstheme="minorBidi"/>
          <w:color w:val="auto"/>
          <w:sz w:val="36"/>
          <w:szCs w:val="36"/>
        </w:rPr>
      </w:pPr>
      <w:bookmarkStart w:id="6" w:name="_Toc509930889"/>
      <w:r>
        <w:rPr>
          <w:rFonts w:asciiTheme="minorHAnsi" w:hAnsiTheme="minorHAnsi" w:cstheme="minorBidi"/>
          <w:color w:val="auto"/>
          <w:sz w:val="36"/>
          <w:szCs w:val="36"/>
        </w:rPr>
        <w:t>A</w:t>
      </w:r>
      <w:r w:rsidR="4FF62377" w:rsidRPr="4FF62377">
        <w:rPr>
          <w:rFonts w:asciiTheme="minorHAnsi" w:hAnsiTheme="minorHAnsi" w:cstheme="minorBidi"/>
          <w:color w:val="auto"/>
          <w:sz w:val="36"/>
          <w:szCs w:val="36"/>
        </w:rPr>
        <w:t>ssure your lawful basis for processi</w:t>
      </w:r>
      <w:r w:rsidR="00BD601D">
        <w:rPr>
          <w:rFonts w:asciiTheme="minorHAnsi" w:hAnsiTheme="minorHAnsi" w:cstheme="minorBidi"/>
          <w:color w:val="auto"/>
          <w:sz w:val="36"/>
          <w:szCs w:val="36"/>
        </w:rPr>
        <w:t>ng</w:t>
      </w:r>
      <w:bookmarkEnd w:id="6"/>
    </w:p>
    <w:p w14:paraId="50370679" w14:textId="77777777" w:rsidR="00D4310E" w:rsidRPr="00832A6E" w:rsidRDefault="00D4310E" w:rsidP="00B6391D">
      <w:pPr>
        <w:spacing w:after="0" w:line="240" w:lineRule="auto"/>
        <w:rPr>
          <w:rFonts w:cstheme="minorHAnsi"/>
          <w:sz w:val="12"/>
          <w:szCs w:val="24"/>
        </w:rPr>
      </w:pPr>
    </w:p>
    <w:p w14:paraId="3F714B8E" w14:textId="5E7A9D62" w:rsidR="00456F42" w:rsidRDefault="4FF62377" w:rsidP="4FF62377">
      <w:pPr>
        <w:spacing w:after="0" w:line="240" w:lineRule="auto"/>
        <w:rPr>
          <w:b/>
          <w:bCs/>
          <w:sz w:val="28"/>
          <w:szCs w:val="28"/>
          <w:lang w:val="en-US"/>
        </w:rPr>
      </w:pPr>
      <w:r w:rsidRPr="4FF62377">
        <w:rPr>
          <w:b/>
          <w:bCs/>
          <w:sz w:val="28"/>
          <w:szCs w:val="28"/>
        </w:rPr>
        <w:t xml:space="preserve">Activity: </w:t>
      </w:r>
      <w:r w:rsidRPr="4FF62377">
        <w:rPr>
          <w:b/>
          <w:bCs/>
          <w:sz w:val="28"/>
          <w:szCs w:val="28"/>
          <w:lang w:val="en-US"/>
        </w:rPr>
        <w:t>Receipt, dispensing and submission of NHS paper and electronic prescriptions, including, for example, repeatable prescriptions and related tokens and manual unstructured files of prescriptions.</w:t>
      </w:r>
    </w:p>
    <w:p w14:paraId="26278810" w14:textId="77777777" w:rsidR="00D4310E" w:rsidRPr="00832A6E" w:rsidRDefault="00D4310E" w:rsidP="00B6391D">
      <w:pPr>
        <w:spacing w:after="0" w:line="240" w:lineRule="auto"/>
        <w:rPr>
          <w:rFonts w:cstheme="minorHAnsi"/>
          <w:sz w:val="12"/>
          <w:szCs w:val="24"/>
          <w:lang w:val="en-US"/>
        </w:rPr>
      </w:pPr>
    </w:p>
    <w:tbl>
      <w:tblPr>
        <w:tblStyle w:val="TableGrid"/>
        <w:tblW w:w="9355" w:type="dxa"/>
        <w:tblLook w:val="04A0" w:firstRow="1" w:lastRow="0" w:firstColumn="1" w:lastColumn="0" w:noHBand="0" w:noVBand="1"/>
      </w:tblPr>
      <w:tblGrid>
        <w:gridCol w:w="2972"/>
        <w:gridCol w:w="6383"/>
      </w:tblGrid>
      <w:tr w:rsidR="00D4310E" w:rsidRPr="00070C43" w14:paraId="6148EAD1" w14:textId="77777777" w:rsidTr="277C4978">
        <w:tc>
          <w:tcPr>
            <w:tcW w:w="2972" w:type="dxa"/>
          </w:tcPr>
          <w:p w14:paraId="14E8D8CC" w14:textId="77777777" w:rsidR="00D4310E" w:rsidRPr="00D4310E" w:rsidRDefault="4FF62377" w:rsidP="4FF62377">
            <w:pPr>
              <w:spacing w:after="120"/>
              <w:rPr>
                <w:b/>
                <w:bCs/>
                <w:sz w:val="24"/>
                <w:szCs w:val="24"/>
              </w:rPr>
            </w:pPr>
            <w:r w:rsidRPr="4FF62377">
              <w:rPr>
                <w:b/>
                <w:bCs/>
                <w:sz w:val="24"/>
                <w:szCs w:val="24"/>
              </w:rPr>
              <w:t>Pharmacy status</w:t>
            </w:r>
          </w:p>
        </w:tc>
        <w:tc>
          <w:tcPr>
            <w:tcW w:w="6383" w:type="dxa"/>
          </w:tcPr>
          <w:p w14:paraId="43D1C394" w14:textId="77777777" w:rsidR="00D4310E" w:rsidRPr="00070C43" w:rsidRDefault="4FF62377" w:rsidP="4FF62377">
            <w:pPr>
              <w:spacing w:after="120"/>
              <w:rPr>
                <w:sz w:val="24"/>
                <w:szCs w:val="24"/>
              </w:rPr>
            </w:pPr>
            <w:r w:rsidRPr="4FF62377">
              <w:rPr>
                <w:sz w:val="24"/>
                <w:szCs w:val="24"/>
              </w:rPr>
              <w:t>Data Controller</w:t>
            </w:r>
          </w:p>
        </w:tc>
      </w:tr>
      <w:tr w:rsidR="00D4310E" w:rsidRPr="00070C43" w14:paraId="01DABDAF" w14:textId="77777777" w:rsidTr="277C4978">
        <w:tc>
          <w:tcPr>
            <w:tcW w:w="2972" w:type="dxa"/>
          </w:tcPr>
          <w:p w14:paraId="45653CE6" w14:textId="77777777" w:rsidR="00D4310E" w:rsidRPr="00D4310E" w:rsidRDefault="4FF62377" w:rsidP="4FF62377">
            <w:pPr>
              <w:spacing w:after="120"/>
              <w:rPr>
                <w:b/>
                <w:bCs/>
                <w:sz w:val="24"/>
                <w:szCs w:val="24"/>
              </w:rPr>
            </w:pPr>
            <w:r w:rsidRPr="4FF62377">
              <w:rPr>
                <w:b/>
                <w:bCs/>
                <w:sz w:val="24"/>
                <w:szCs w:val="24"/>
              </w:rPr>
              <w:t>Data subjects and personal data</w:t>
            </w:r>
          </w:p>
        </w:tc>
        <w:tc>
          <w:tcPr>
            <w:tcW w:w="6383" w:type="dxa"/>
          </w:tcPr>
          <w:p w14:paraId="57DE2FC0" w14:textId="4EADB233" w:rsidR="00D4310E" w:rsidRPr="00070C43" w:rsidRDefault="4FF62377" w:rsidP="4FF62377">
            <w:pPr>
              <w:spacing w:after="120"/>
              <w:rPr>
                <w:sz w:val="24"/>
                <w:szCs w:val="24"/>
              </w:rPr>
            </w:pPr>
            <w:r w:rsidRPr="4FF62377">
              <w:rPr>
                <w:sz w:val="24"/>
                <w:szCs w:val="24"/>
              </w:rPr>
              <w:t>Personal data such as patient name, address, contact details, medicines and relevant health data.</w:t>
            </w:r>
          </w:p>
        </w:tc>
      </w:tr>
      <w:tr w:rsidR="00D4310E" w:rsidRPr="00070C43" w14:paraId="698C258F" w14:textId="77777777" w:rsidTr="277C4978">
        <w:tc>
          <w:tcPr>
            <w:tcW w:w="2972" w:type="dxa"/>
          </w:tcPr>
          <w:p w14:paraId="3FAB8963" w14:textId="77777777" w:rsidR="00D4310E" w:rsidRPr="00D4310E" w:rsidRDefault="4FF62377" w:rsidP="4FF62377">
            <w:pPr>
              <w:spacing w:after="120"/>
              <w:rPr>
                <w:b/>
                <w:bCs/>
                <w:sz w:val="24"/>
                <w:szCs w:val="24"/>
              </w:rPr>
            </w:pPr>
            <w:r w:rsidRPr="4FF62377">
              <w:rPr>
                <w:b/>
                <w:bCs/>
                <w:sz w:val="24"/>
                <w:szCs w:val="24"/>
              </w:rPr>
              <w:t>Purpose</w:t>
            </w:r>
          </w:p>
        </w:tc>
        <w:tc>
          <w:tcPr>
            <w:tcW w:w="6383" w:type="dxa"/>
          </w:tcPr>
          <w:p w14:paraId="32C27841" w14:textId="789A39BF" w:rsidR="00D4310E" w:rsidRPr="00070C43" w:rsidRDefault="4FF62377" w:rsidP="4FF62377">
            <w:pPr>
              <w:spacing w:after="120"/>
              <w:rPr>
                <w:sz w:val="24"/>
                <w:szCs w:val="24"/>
              </w:rPr>
            </w:pPr>
            <w:r w:rsidRPr="4FF62377">
              <w:rPr>
                <w:sz w:val="24"/>
                <w:szCs w:val="24"/>
              </w:rPr>
              <w:t xml:space="preserve">Care of the patient, pharmacy payment and NHS management. </w:t>
            </w:r>
          </w:p>
        </w:tc>
      </w:tr>
      <w:tr w:rsidR="007D2A55" w14:paraId="346E5BAD" w14:textId="77777777" w:rsidTr="277C4978">
        <w:tc>
          <w:tcPr>
            <w:tcW w:w="2972" w:type="dxa"/>
          </w:tcPr>
          <w:p w14:paraId="26A2BA35" w14:textId="2BF74A92" w:rsidR="007D2A55" w:rsidRDefault="4FF62377" w:rsidP="4FF62377">
            <w:pPr>
              <w:spacing w:after="120"/>
              <w:rPr>
                <w:sz w:val="24"/>
                <w:szCs w:val="24"/>
              </w:rPr>
            </w:pPr>
            <w:r w:rsidRPr="4FF62377">
              <w:rPr>
                <w:b/>
                <w:bCs/>
                <w:sz w:val="24"/>
                <w:szCs w:val="24"/>
              </w:rPr>
              <w:t>Lawful basis for processing personal data</w:t>
            </w:r>
          </w:p>
        </w:tc>
        <w:tc>
          <w:tcPr>
            <w:tcW w:w="6383" w:type="dxa"/>
          </w:tcPr>
          <w:p w14:paraId="4BCE5A52" w14:textId="13B26518" w:rsidR="007D2A55" w:rsidRDefault="4FF62377" w:rsidP="4FF62377">
            <w:pPr>
              <w:spacing w:after="120"/>
              <w:rPr>
                <w:sz w:val="24"/>
                <w:szCs w:val="24"/>
              </w:rPr>
            </w:pPr>
            <w:r w:rsidRPr="4FF62377">
              <w:rPr>
                <w:sz w:val="24"/>
                <w:szCs w:val="24"/>
              </w:rPr>
              <w:t>Article 6(1)(e) of the GDPR. Necessary for the performance of a task in the public interest.</w:t>
            </w:r>
          </w:p>
        </w:tc>
      </w:tr>
      <w:tr w:rsidR="007D2A55" w14:paraId="0A1FDB8D" w14:textId="77777777" w:rsidTr="277C4978">
        <w:tc>
          <w:tcPr>
            <w:tcW w:w="2972" w:type="dxa"/>
          </w:tcPr>
          <w:p w14:paraId="08BFCE7F" w14:textId="74052B35" w:rsidR="007D2A55" w:rsidRDefault="4FF62377" w:rsidP="4FF62377">
            <w:pPr>
              <w:spacing w:after="120"/>
              <w:rPr>
                <w:sz w:val="24"/>
                <w:szCs w:val="24"/>
              </w:rPr>
            </w:pPr>
            <w:r w:rsidRPr="4FF62377">
              <w:rPr>
                <w:b/>
                <w:bCs/>
                <w:sz w:val="24"/>
                <w:szCs w:val="24"/>
              </w:rPr>
              <w:t>Special category of personal data</w:t>
            </w:r>
          </w:p>
        </w:tc>
        <w:tc>
          <w:tcPr>
            <w:tcW w:w="6383" w:type="dxa"/>
          </w:tcPr>
          <w:p w14:paraId="41619F06" w14:textId="39D1772F" w:rsidR="007D2A55" w:rsidRDefault="4FF62377" w:rsidP="4FF62377">
            <w:pPr>
              <w:spacing w:after="120"/>
              <w:rPr>
                <w:sz w:val="24"/>
                <w:szCs w:val="24"/>
              </w:rPr>
            </w:pPr>
            <w:r w:rsidRPr="4FF62377">
              <w:rPr>
                <w:sz w:val="24"/>
                <w:szCs w:val="24"/>
              </w:rPr>
              <w:t>Yes, data concerning health (this could include information on a disability). The data may also be another special category of personal data.</w:t>
            </w:r>
          </w:p>
        </w:tc>
      </w:tr>
      <w:tr w:rsidR="007D2A55" w14:paraId="2FF41A7E" w14:textId="77777777" w:rsidTr="277C4978">
        <w:tc>
          <w:tcPr>
            <w:tcW w:w="2972" w:type="dxa"/>
          </w:tcPr>
          <w:p w14:paraId="0336559E" w14:textId="4A6D4B63" w:rsidR="007D2A55" w:rsidRDefault="4FF62377" w:rsidP="4FF62377">
            <w:pPr>
              <w:spacing w:after="120"/>
              <w:rPr>
                <w:sz w:val="24"/>
                <w:szCs w:val="24"/>
              </w:rPr>
            </w:pPr>
            <w:r w:rsidRPr="4FF62377">
              <w:rPr>
                <w:b/>
                <w:bCs/>
                <w:sz w:val="24"/>
                <w:szCs w:val="24"/>
              </w:rPr>
              <w:t>Basis for processing special category of data</w:t>
            </w:r>
          </w:p>
        </w:tc>
        <w:tc>
          <w:tcPr>
            <w:tcW w:w="6383" w:type="dxa"/>
          </w:tcPr>
          <w:p w14:paraId="567F3403" w14:textId="15DD0D6C" w:rsidR="007D2A55" w:rsidRPr="00BD025E" w:rsidRDefault="4FF62377" w:rsidP="4FF62377">
            <w:pPr>
              <w:spacing w:after="120"/>
              <w:rPr>
                <w:sz w:val="24"/>
                <w:szCs w:val="24"/>
              </w:rPr>
            </w:pPr>
            <w:r w:rsidRPr="4FF62377">
              <w:rPr>
                <w:sz w:val="24"/>
                <w:szCs w:val="24"/>
              </w:rPr>
              <w:t xml:space="preserve">Article 9(2)(h) of the GDPR (including the Data Protection Act). </w:t>
            </w:r>
            <w:r w:rsidRPr="4FF62377">
              <w:rPr>
                <w:sz w:val="24"/>
                <w:szCs w:val="24"/>
                <w:lang w:val="en-GB"/>
              </w:rPr>
              <w:t>‘The provision of health care or treatment’ or ‘the management of health care systems or services or social care systems or services’ or ‘necessary for reasons of public health in the area of public health’.</w:t>
            </w:r>
          </w:p>
        </w:tc>
      </w:tr>
      <w:tr w:rsidR="007D2A55" w14:paraId="4A4F325D" w14:textId="77777777" w:rsidTr="277C4978">
        <w:tc>
          <w:tcPr>
            <w:tcW w:w="2972" w:type="dxa"/>
          </w:tcPr>
          <w:p w14:paraId="42A93182" w14:textId="31CBCB8C" w:rsidR="007D2A55" w:rsidRDefault="4FF62377" w:rsidP="4FF62377">
            <w:pPr>
              <w:spacing w:after="120"/>
              <w:rPr>
                <w:sz w:val="24"/>
                <w:szCs w:val="24"/>
              </w:rPr>
            </w:pPr>
            <w:r w:rsidRPr="4FF62377">
              <w:rPr>
                <w:b/>
                <w:bCs/>
                <w:sz w:val="24"/>
                <w:szCs w:val="24"/>
              </w:rPr>
              <w:t>How is data collected?</w:t>
            </w:r>
          </w:p>
        </w:tc>
        <w:tc>
          <w:tcPr>
            <w:tcW w:w="6383" w:type="dxa"/>
          </w:tcPr>
          <w:p w14:paraId="6FDD2AFB" w14:textId="2C932C00" w:rsidR="007D2A55" w:rsidRDefault="4FF62377" w:rsidP="4FF62377">
            <w:pPr>
              <w:spacing w:after="120"/>
              <w:rPr>
                <w:sz w:val="24"/>
                <w:szCs w:val="24"/>
              </w:rPr>
            </w:pPr>
            <w:r w:rsidRPr="4FF62377">
              <w:rPr>
                <w:sz w:val="24"/>
                <w:szCs w:val="24"/>
              </w:rPr>
              <w:t>The patient, or patient’s representative, a prescription, healthcare professional, or the SCR record, as appropriate.</w:t>
            </w:r>
          </w:p>
        </w:tc>
      </w:tr>
      <w:tr w:rsidR="007D2A55" w14:paraId="26E97732" w14:textId="77777777" w:rsidTr="277C4978">
        <w:tc>
          <w:tcPr>
            <w:tcW w:w="2972" w:type="dxa"/>
          </w:tcPr>
          <w:p w14:paraId="5B4BFC8A" w14:textId="3870C76C" w:rsidR="007D2A55" w:rsidRDefault="4FF62377" w:rsidP="4FF62377">
            <w:pPr>
              <w:spacing w:after="120"/>
              <w:rPr>
                <w:sz w:val="24"/>
                <w:szCs w:val="24"/>
              </w:rPr>
            </w:pPr>
            <w:r w:rsidRPr="4FF62377">
              <w:rPr>
                <w:b/>
                <w:bCs/>
                <w:sz w:val="24"/>
                <w:szCs w:val="24"/>
              </w:rPr>
              <w:t>How is data stored?</w:t>
            </w:r>
          </w:p>
        </w:tc>
        <w:tc>
          <w:tcPr>
            <w:tcW w:w="6383" w:type="dxa"/>
          </w:tcPr>
          <w:p w14:paraId="0D242369" w14:textId="6BFD64DF" w:rsidR="007D2A55" w:rsidRDefault="4FF62377" w:rsidP="4FF62377">
            <w:pPr>
              <w:spacing w:after="120"/>
              <w:rPr>
                <w:sz w:val="24"/>
                <w:szCs w:val="24"/>
              </w:rPr>
            </w:pPr>
            <w:r w:rsidRPr="4FF62377">
              <w:rPr>
                <w:sz w:val="24"/>
                <w:szCs w:val="24"/>
              </w:rPr>
              <w:t>Primarily the PMR system, but also e-mail or equivalent (if so, consider security), CD or Specials registers, as relevant and necessary. Manual unstructured files stored in the pharmacy.</w:t>
            </w:r>
          </w:p>
        </w:tc>
      </w:tr>
      <w:tr w:rsidR="007D2A55" w14:paraId="37CDF4F2" w14:textId="77777777" w:rsidTr="277C4978">
        <w:tc>
          <w:tcPr>
            <w:tcW w:w="2972" w:type="dxa"/>
          </w:tcPr>
          <w:p w14:paraId="658E763B" w14:textId="613CC19B" w:rsidR="007D2A55" w:rsidRDefault="4FF62377" w:rsidP="4FF62377">
            <w:pPr>
              <w:spacing w:after="120"/>
              <w:rPr>
                <w:sz w:val="24"/>
                <w:szCs w:val="24"/>
              </w:rPr>
            </w:pPr>
            <w:r w:rsidRPr="4FF62377">
              <w:rPr>
                <w:b/>
                <w:bCs/>
                <w:sz w:val="24"/>
                <w:szCs w:val="24"/>
              </w:rPr>
              <w:t>How long is data stored?</w:t>
            </w:r>
          </w:p>
        </w:tc>
        <w:tc>
          <w:tcPr>
            <w:tcW w:w="6383" w:type="dxa"/>
          </w:tcPr>
          <w:p w14:paraId="255A90B3" w14:textId="250BBB17" w:rsidR="007D2A55" w:rsidRPr="00CE3CA8" w:rsidRDefault="4FF62377" w:rsidP="4FF62377">
            <w:pPr>
              <w:spacing w:after="120"/>
              <w:rPr>
                <w:sz w:val="24"/>
                <w:szCs w:val="24"/>
              </w:rPr>
            </w:pPr>
            <w:r w:rsidRPr="4FF62377">
              <w:rPr>
                <w:sz w:val="24"/>
                <w:szCs w:val="24"/>
                <w:lang w:val="en-GB"/>
              </w:rPr>
              <w:t xml:space="preserve">According to NHS guidance – the </w:t>
            </w:r>
            <w:r w:rsidRPr="4FF62377">
              <w:rPr>
                <w:i/>
                <w:iCs/>
                <w:sz w:val="24"/>
                <w:szCs w:val="24"/>
                <w:lang w:val="en-GB"/>
              </w:rPr>
              <w:t xml:space="preserve">Recommendations for the Retention of Pharmacy Records - prepared by the East of England NHS Senior Pharmacy Managers 2016 </w:t>
            </w:r>
            <w:r w:rsidRPr="4FF62377">
              <w:rPr>
                <w:sz w:val="24"/>
                <w:szCs w:val="24"/>
                <w:lang w:val="en-GB"/>
              </w:rPr>
              <w:t>in this case the life of the patient plus 10 years.</w:t>
            </w:r>
          </w:p>
        </w:tc>
      </w:tr>
      <w:tr w:rsidR="007D2A55" w14:paraId="369A2F04" w14:textId="77777777" w:rsidTr="277C4978">
        <w:tc>
          <w:tcPr>
            <w:tcW w:w="2972" w:type="dxa"/>
          </w:tcPr>
          <w:p w14:paraId="6C8FF77B" w14:textId="2AA1154C" w:rsidR="007D2A55" w:rsidRDefault="4FF62377" w:rsidP="4FF62377">
            <w:pPr>
              <w:spacing w:after="120"/>
              <w:rPr>
                <w:sz w:val="24"/>
                <w:szCs w:val="24"/>
              </w:rPr>
            </w:pPr>
            <w:r w:rsidRPr="4FF62377">
              <w:rPr>
                <w:b/>
                <w:bCs/>
                <w:sz w:val="24"/>
                <w:szCs w:val="24"/>
              </w:rPr>
              <w:t>To whom do you provide the data (recipients)? (including processors)</w:t>
            </w:r>
          </w:p>
        </w:tc>
        <w:tc>
          <w:tcPr>
            <w:tcW w:w="6383" w:type="dxa"/>
          </w:tcPr>
          <w:p w14:paraId="6A1628AF" w14:textId="75F20F70" w:rsidR="007D2A55" w:rsidRDefault="277C4978" w:rsidP="277C4978">
            <w:pPr>
              <w:spacing w:after="120"/>
              <w:rPr>
                <w:sz w:val="24"/>
                <w:szCs w:val="24"/>
              </w:rPr>
            </w:pPr>
            <w:r w:rsidRPr="277C4978">
              <w:rPr>
                <w:sz w:val="24"/>
                <w:szCs w:val="24"/>
              </w:rPr>
              <w:t>GP practices, NHS Business Services Authority and others in the NHS (e.g. hospitals on admission), and only relevant information to those external to the NHS who negotiate and check our payments; relevant information to NHS organisations and others such as the GPhC for compliance and enforcement purposes.</w:t>
            </w:r>
            <w:r w:rsidR="000371C0">
              <w:rPr>
                <w:sz w:val="24"/>
                <w:szCs w:val="24"/>
              </w:rPr>
              <w:t xml:space="preserve"> </w:t>
            </w:r>
            <w:r w:rsidR="000371C0" w:rsidRPr="000371C0">
              <w:rPr>
                <w:color w:val="FF0000"/>
                <w:sz w:val="24"/>
                <w:szCs w:val="24"/>
              </w:rPr>
              <w:t>Processors</w:t>
            </w:r>
            <w:r w:rsidR="000371C0">
              <w:rPr>
                <w:sz w:val="24"/>
                <w:szCs w:val="24"/>
              </w:rPr>
              <w:t xml:space="preserve">: </w:t>
            </w:r>
            <w:sdt>
              <w:sdtPr>
                <w:rPr>
                  <w:rFonts w:cstheme="minorHAnsi"/>
                  <w:sz w:val="24"/>
                  <w:szCs w:val="24"/>
                </w:rPr>
                <w:id w:val="-1025787973"/>
                <w:placeholder>
                  <w:docPart w:val="0BC116DF119A4708B5A66E42D72BFEE6"/>
                </w:placeholder>
                <w:showingPlcHdr/>
                <w:text/>
              </w:sdtPr>
              <w:sdtEndPr/>
              <w:sdtContent>
                <w:r w:rsidR="000371C0" w:rsidRPr="00FE3540">
                  <w:rPr>
                    <w:rStyle w:val="PlaceholderText"/>
                  </w:rPr>
                  <w:t>Click or tap here to enter text.</w:t>
                </w:r>
              </w:sdtContent>
            </w:sdt>
          </w:p>
        </w:tc>
      </w:tr>
      <w:tr w:rsidR="007D2A55" w14:paraId="615E19DC" w14:textId="77777777" w:rsidTr="277C4978">
        <w:tc>
          <w:tcPr>
            <w:tcW w:w="2972" w:type="dxa"/>
          </w:tcPr>
          <w:p w14:paraId="6E428B83" w14:textId="2B3FA08B" w:rsidR="007D2A55" w:rsidRDefault="4FF62377" w:rsidP="4FF62377">
            <w:pPr>
              <w:spacing w:after="120"/>
              <w:rPr>
                <w:sz w:val="24"/>
                <w:szCs w:val="24"/>
              </w:rPr>
            </w:pPr>
            <w:r w:rsidRPr="001A5211">
              <w:rPr>
                <w:b/>
                <w:bCs/>
                <w:color w:val="FF0000"/>
                <w:sz w:val="24"/>
                <w:szCs w:val="24"/>
              </w:rPr>
              <w:t>Date confirmed that this applies to your pharmacy</w:t>
            </w:r>
          </w:p>
        </w:tc>
        <w:sdt>
          <w:sdtPr>
            <w:rPr>
              <w:rFonts w:cstheme="minorHAnsi"/>
              <w:sz w:val="24"/>
              <w:szCs w:val="24"/>
            </w:rPr>
            <w:id w:val="-2024459361"/>
            <w:placeholder>
              <w:docPart w:val="6C6F7707324D40B38063768162D7914C"/>
            </w:placeholder>
            <w:showingPlcHdr/>
            <w:text/>
          </w:sdtPr>
          <w:sdtEndPr/>
          <w:sdtContent>
            <w:tc>
              <w:tcPr>
                <w:tcW w:w="6383" w:type="dxa"/>
              </w:tcPr>
              <w:p w14:paraId="09EF0838" w14:textId="5B28362B" w:rsidR="007D2A55" w:rsidRDefault="007D2A55" w:rsidP="007D2A55">
                <w:pPr>
                  <w:spacing w:after="120"/>
                  <w:rPr>
                    <w:rFonts w:cstheme="minorHAnsi"/>
                    <w:sz w:val="24"/>
                    <w:szCs w:val="24"/>
                  </w:rPr>
                </w:pPr>
                <w:r w:rsidRPr="00FE3540">
                  <w:rPr>
                    <w:rStyle w:val="PlaceholderText"/>
                  </w:rPr>
                  <w:t>Click or tap here to enter text.</w:t>
                </w:r>
              </w:p>
            </w:tc>
          </w:sdtContent>
        </w:sdt>
      </w:tr>
    </w:tbl>
    <w:p w14:paraId="66DBE40B" w14:textId="6A4742F1" w:rsidR="007D2A55" w:rsidRPr="00BC1B52" w:rsidRDefault="4FF62377" w:rsidP="4FF62377">
      <w:pPr>
        <w:spacing w:after="0" w:line="240" w:lineRule="auto"/>
        <w:rPr>
          <w:sz w:val="36"/>
          <w:szCs w:val="36"/>
        </w:rPr>
      </w:pPr>
      <w:r w:rsidRPr="4FF62377">
        <w:rPr>
          <w:sz w:val="36"/>
          <w:szCs w:val="36"/>
        </w:rPr>
        <w:lastRenderedPageBreak/>
        <w:t>Template C continued</w:t>
      </w:r>
    </w:p>
    <w:p w14:paraId="5E468A5B" w14:textId="77777777" w:rsidR="00061C8D" w:rsidRDefault="00061C8D" w:rsidP="007D2A55">
      <w:pPr>
        <w:spacing w:after="0" w:line="240" w:lineRule="auto"/>
        <w:rPr>
          <w:rFonts w:cstheme="minorHAnsi"/>
          <w:b/>
          <w:sz w:val="28"/>
          <w:szCs w:val="24"/>
        </w:rPr>
      </w:pPr>
    </w:p>
    <w:p w14:paraId="2089F07E" w14:textId="1CFB53D9" w:rsidR="007D2A55" w:rsidRDefault="4FF62377" w:rsidP="4FF62377">
      <w:pPr>
        <w:spacing w:after="0" w:line="240" w:lineRule="auto"/>
        <w:rPr>
          <w:b/>
          <w:bCs/>
          <w:sz w:val="28"/>
          <w:szCs w:val="28"/>
        </w:rPr>
      </w:pPr>
      <w:r w:rsidRPr="4FF62377">
        <w:rPr>
          <w:b/>
          <w:bCs/>
          <w:sz w:val="28"/>
          <w:szCs w:val="28"/>
        </w:rPr>
        <w:t xml:space="preserve">Activity: Advanced services such as Medicines Use Reviews (MURs), the New Medicine Service (NMS), the NHS Urgent Medicine Supply Advanced Service (NUMAS), Appliance Use Reviews (AUR), Stoma Appliance Customisation (SAC) and the Flu Vaccination Service. </w:t>
      </w:r>
      <w:r w:rsidRPr="4FF62377">
        <w:rPr>
          <w:b/>
          <w:bCs/>
          <w:color w:val="FF0000"/>
          <w:sz w:val="28"/>
          <w:szCs w:val="28"/>
        </w:rPr>
        <w:t>Add or remove services as appropriate.</w:t>
      </w:r>
    </w:p>
    <w:p w14:paraId="67D3973C" w14:textId="77777777" w:rsidR="00D4310E" w:rsidRDefault="00D4310E" w:rsidP="007D2A55">
      <w:pPr>
        <w:spacing w:after="0" w:line="240" w:lineRule="auto"/>
        <w:rPr>
          <w:rFonts w:cstheme="minorHAnsi"/>
          <w:b/>
          <w:sz w:val="28"/>
          <w:szCs w:val="24"/>
        </w:rPr>
      </w:pPr>
    </w:p>
    <w:tbl>
      <w:tblPr>
        <w:tblStyle w:val="TableGrid"/>
        <w:tblW w:w="9355" w:type="dxa"/>
        <w:tblLook w:val="04A0" w:firstRow="1" w:lastRow="0" w:firstColumn="1" w:lastColumn="0" w:noHBand="0" w:noVBand="1"/>
      </w:tblPr>
      <w:tblGrid>
        <w:gridCol w:w="2830"/>
        <w:gridCol w:w="6525"/>
      </w:tblGrid>
      <w:tr w:rsidR="00D4310E" w:rsidRPr="00070C43" w14:paraId="0C9FBC57" w14:textId="77777777" w:rsidTr="277C4978">
        <w:tc>
          <w:tcPr>
            <w:tcW w:w="2830" w:type="dxa"/>
          </w:tcPr>
          <w:p w14:paraId="1A36D3D3" w14:textId="77777777" w:rsidR="00D4310E" w:rsidRPr="00D4310E" w:rsidRDefault="4FF62377" w:rsidP="4FF62377">
            <w:pPr>
              <w:spacing w:after="120"/>
              <w:rPr>
                <w:b/>
                <w:bCs/>
                <w:sz w:val="24"/>
                <w:szCs w:val="24"/>
              </w:rPr>
            </w:pPr>
            <w:r w:rsidRPr="4FF62377">
              <w:rPr>
                <w:b/>
                <w:bCs/>
                <w:sz w:val="24"/>
                <w:szCs w:val="24"/>
              </w:rPr>
              <w:t>Pharmacy status</w:t>
            </w:r>
          </w:p>
        </w:tc>
        <w:tc>
          <w:tcPr>
            <w:tcW w:w="6525" w:type="dxa"/>
          </w:tcPr>
          <w:p w14:paraId="4469098A" w14:textId="77777777" w:rsidR="00D4310E" w:rsidRPr="00070C43" w:rsidRDefault="4FF62377" w:rsidP="4FF62377">
            <w:pPr>
              <w:spacing w:after="120"/>
              <w:rPr>
                <w:sz w:val="24"/>
                <w:szCs w:val="24"/>
              </w:rPr>
            </w:pPr>
            <w:r w:rsidRPr="4FF62377">
              <w:rPr>
                <w:sz w:val="24"/>
                <w:szCs w:val="24"/>
              </w:rPr>
              <w:t>Data Controller</w:t>
            </w:r>
          </w:p>
        </w:tc>
      </w:tr>
      <w:tr w:rsidR="00D4310E" w:rsidRPr="00070C43" w14:paraId="2E7C3773" w14:textId="77777777" w:rsidTr="277C4978">
        <w:tc>
          <w:tcPr>
            <w:tcW w:w="2830" w:type="dxa"/>
          </w:tcPr>
          <w:p w14:paraId="67091AD6" w14:textId="77777777" w:rsidR="00D4310E" w:rsidRPr="00D4310E" w:rsidRDefault="4FF62377" w:rsidP="4FF62377">
            <w:pPr>
              <w:spacing w:after="120"/>
              <w:rPr>
                <w:b/>
                <w:bCs/>
                <w:sz w:val="24"/>
                <w:szCs w:val="24"/>
              </w:rPr>
            </w:pPr>
            <w:r w:rsidRPr="4FF62377">
              <w:rPr>
                <w:b/>
                <w:bCs/>
                <w:sz w:val="24"/>
                <w:szCs w:val="24"/>
              </w:rPr>
              <w:t>Data subjects and personal data</w:t>
            </w:r>
          </w:p>
        </w:tc>
        <w:tc>
          <w:tcPr>
            <w:tcW w:w="6525" w:type="dxa"/>
          </w:tcPr>
          <w:p w14:paraId="63577DA6" w14:textId="1F3682B8" w:rsidR="00D4310E" w:rsidRPr="00070C43" w:rsidRDefault="4FF62377" w:rsidP="4FF62377">
            <w:pPr>
              <w:spacing w:after="120"/>
              <w:rPr>
                <w:sz w:val="24"/>
                <w:szCs w:val="24"/>
              </w:rPr>
            </w:pPr>
            <w:r w:rsidRPr="4FF62377">
              <w:rPr>
                <w:sz w:val="24"/>
                <w:szCs w:val="24"/>
              </w:rPr>
              <w:t>Personal data such as patient name, address, contact details, medicines and relevant health data.</w:t>
            </w:r>
          </w:p>
        </w:tc>
      </w:tr>
      <w:tr w:rsidR="00D4310E" w:rsidRPr="00070C43" w14:paraId="6B56BA45" w14:textId="77777777" w:rsidTr="277C4978">
        <w:tc>
          <w:tcPr>
            <w:tcW w:w="2830" w:type="dxa"/>
          </w:tcPr>
          <w:p w14:paraId="6E681110" w14:textId="77777777" w:rsidR="00D4310E" w:rsidRPr="00D4310E" w:rsidRDefault="4FF62377" w:rsidP="4FF62377">
            <w:pPr>
              <w:spacing w:after="120"/>
              <w:rPr>
                <w:b/>
                <w:bCs/>
                <w:sz w:val="24"/>
                <w:szCs w:val="24"/>
              </w:rPr>
            </w:pPr>
            <w:r w:rsidRPr="4FF62377">
              <w:rPr>
                <w:b/>
                <w:bCs/>
                <w:sz w:val="24"/>
                <w:szCs w:val="24"/>
              </w:rPr>
              <w:t>Purpose</w:t>
            </w:r>
          </w:p>
        </w:tc>
        <w:tc>
          <w:tcPr>
            <w:tcW w:w="6525" w:type="dxa"/>
          </w:tcPr>
          <w:p w14:paraId="29638E4C" w14:textId="0941886A" w:rsidR="00D4310E" w:rsidRPr="00070C43" w:rsidRDefault="4FF62377" w:rsidP="4FF62377">
            <w:pPr>
              <w:spacing w:after="120"/>
              <w:rPr>
                <w:sz w:val="24"/>
                <w:szCs w:val="24"/>
              </w:rPr>
            </w:pPr>
            <w:r w:rsidRPr="4FF62377">
              <w:rPr>
                <w:sz w:val="24"/>
                <w:szCs w:val="24"/>
              </w:rPr>
              <w:t xml:space="preserve">Care of the patient, pharmacy payment and NHS management. </w:t>
            </w:r>
          </w:p>
        </w:tc>
      </w:tr>
      <w:tr w:rsidR="00061C8D" w14:paraId="7F38D2C1" w14:textId="77777777" w:rsidTr="277C4978">
        <w:tc>
          <w:tcPr>
            <w:tcW w:w="2830" w:type="dxa"/>
          </w:tcPr>
          <w:p w14:paraId="74832650" w14:textId="77777777" w:rsidR="00061C8D" w:rsidRDefault="4FF62377" w:rsidP="4FF62377">
            <w:pPr>
              <w:spacing w:after="120"/>
              <w:rPr>
                <w:sz w:val="24"/>
                <w:szCs w:val="24"/>
              </w:rPr>
            </w:pPr>
            <w:r w:rsidRPr="4FF62377">
              <w:rPr>
                <w:b/>
                <w:bCs/>
                <w:sz w:val="24"/>
                <w:szCs w:val="24"/>
              </w:rPr>
              <w:t>Lawful basis for processing personal data</w:t>
            </w:r>
          </w:p>
        </w:tc>
        <w:tc>
          <w:tcPr>
            <w:tcW w:w="6525" w:type="dxa"/>
          </w:tcPr>
          <w:p w14:paraId="6661C4AB" w14:textId="77777777" w:rsidR="00061C8D" w:rsidRPr="00FA6DD7" w:rsidRDefault="4FF62377" w:rsidP="4FF62377">
            <w:pPr>
              <w:spacing w:after="120"/>
              <w:rPr>
                <w:sz w:val="24"/>
                <w:szCs w:val="24"/>
              </w:rPr>
            </w:pPr>
            <w:r w:rsidRPr="4FF62377">
              <w:rPr>
                <w:sz w:val="24"/>
                <w:szCs w:val="24"/>
              </w:rPr>
              <w:t>Article 6(1)(e) of the GDPR.</w:t>
            </w:r>
          </w:p>
          <w:p w14:paraId="4FC2CCD4" w14:textId="77777777" w:rsidR="00061C8D" w:rsidRDefault="4FF62377" w:rsidP="4FF62377">
            <w:pPr>
              <w:spacing w:after="120"/>
              <w:rPr>
                <w:sz w:val="24"/>
                <w:szCs w:val="24"/>
              </w:rPr>
            </w:pPr>
            <w:r w:rsidRPr="4FF62377">
              <w:rPr>
                <w:sz w:val="24"/>
                <w:szCs w:val="24"/>
              </w:rPr>
              <w:t>Necessary for the performance of a task in the public interest.</w:t>
            </w:r>
          </w:p>
        </w:tc>
      </w:tr>
      <w:tr w:rsidR="00061C8D" w14:paraId="06DFCA6F" w14:textId="77777777" w:rsidTr="277C4978">
        <w:tc>
          <w:tcPr>
            <w:tcW w:w="2830" w:type="dxa"/>
          </w:tcPr>
          <w:p w14:paraId="41FA2BFA" w14:textId="77777777" w:rsidR="00061C8D" w:rsidRDefault="4FF62377" w:rsidP="4FF62377">
            <w:pPr>
              <w:spacing w:after="120"/>
              <w:rPr>
                <w:sz w:val="24"/>
                <w:szCs w:val="24"/>
              </w:rPr>
            </w:pPr>
            <w:r w:rsidRPr="4FF62377">
              <w:rPr>
                <w:b/>
                <w:bCs/>
                <w:sz w:val="24"/>
                <w:szCs w:val="24"/>
              </w:rPr>
              <w:t>Special category of personal data</w:t>
            </w:r>
          </w:p>
        </w:tc>
        <w:tc>
          <w:tcPr>
            <w:tcW w:w="6525" w:type="dxa"/>
          </w:tcPr>
          <w:p w14:paraId="3575E505" w14:textId="77777777" w:rsidR="00061C8D" w:rsidRDefault="4FF62377" w:rsidP="4FF62377">
            <w:pPr>
              <w:spacing w:after="120"/>
              <w:rPr>
                <w:sz w:val="24"/>
                <w:szCs w:val="24"/>
              </w:rPr>
            </w:pPr>
            <w:r w:rsidRPr="4FF62377">
              <w:rPr>
                <w:sz w:val="24"/>
                <w:szCs w:val="24"/>
              </w:rPr>
              <w:t>Yes, data concerning health (this could include information on a disability). The data may also be another special category of personal data.</w:t>
            </w:r>
          </w:p>
        </w:tc>
      </w:tr>
      <w:tr w:rsidR="00061C8D" w:rsidRPr="00BD025E" w14:paraId="1CAFD3C0" w14:textId="77777777" w:rsidTr="277C4978">
        <w:tc>
          <w:tcPr>
            <w:tcW w:w="2830" w:type="dxa"/>
          </w:tcPr>
          <w:p w14:paraId="5265C117" w14:textId="77777777" w:rsidR="00061C8D" w:rsidRDefault="4FF62377" w:rsidP="4FF62377">
            <w:pPr>
              <w:spacing w:after="120"/>
              <w:rPr>
                <w:sz w:val="24"/>
                <w:szCs w:val="24"/>
              </w:rPr>
            </w:pPr>
            <w:r w:rsidRPr="4FF62377">
              <w:rPr>
                <w:b/>
                <w:bCs/>
                <w:sz w:val="24"/>
                <w:szCs w:val="24"/>
              </w:rPr>
              <w:t>Basis for processing special category of data</w:t>
            </w:r>
          </w:p>
        </w:tc>
        <w:tc>
          <w:tcPr>
            <w:tcW w:w="6525" w:type="dxa"/>
          </w:tcPr>
          <w:p w14:paraId="24AD751C" w14:textId="233254BA" w:rsidR="00061C8D" w:rsidRPr="00FA6DD7" w:rsidRDefault="4FF62377" w:rsidP="4FF62377">
            <w:pPr>
              <w:spacing w:after="120"/>
              <w:rPr>
                <w:sz w:val="24"/>
                <w:szCs w:val="24"/>
              </w:rPr>
            </w:pPr>
            <w:r w:rsidRPr="4FF62377">
              <w:rPr>
                <w:sz w:val="24"/>
                <w:szCs w:val="24"/>
              </w:rPr>
              <w:t>Article 9(2)(h) of the GDPR (including the Data Protection Act).</w:t>
            </w:r>
          </w:p>
          <w:p w14:paraId="2D728046" w14:textId="560ADB5E" w:rsidR="00061C8D" w:rsidRPr="00BD025E" w:rsidRDefault="4FF62377" w:rsidP="4FF62377">
            <w:pPr>
              <w:spacing w:after="120"/>
              <w:rPr>
                <w:sz w:val="24"/>
                <w:szCs w:val="24"/>
              </w:rPr>
            </w:pPr>
            <w:r w:rsidRPr="4FF62377">
              <w:rPr>
                <w:sz w:val="24"/>
                <w:szCs w:val="24"/>
                <w:lang w:val="en-GB"/>
              </w:rPr>
              <w:t>‘The provision of health care or treatment’ or ‘the management of health care systems or services or social care systems or services’ or ‘necessary for reasons of public health in the area of public health’.</w:t>
            </w:r>
          </w:p>
        </w:tc>
      </w:tr>
      <w:tr w:rsidR="00061C8D" w14:paraId="54A69E6B" w14:textId="77777777" w:rsidTr="277C4978">
        <w:tc>
          <w:tcPr>
            <w:tcW w:w="2830" w:type="dxa"/>
          </w:tcPr>
          <w:p w14:paraId="205B29D2" w14:textId="77777777" w:rsidR="00061C8D" w:rsidRDefault="4FF62377" w:rsidP="4FF62377">
            <w:pPr>
              <w:spacing w:after="120"/>
              <w:rPr>
                <w:sz w:val="24"/>
                <w:szCs w:val="24"/>
              </w:rPr>
            </w:pPr>
            <w:r w:rsidRPr="4FF62377">
              <w:rPr>
                <w:b/>
                <w:bCs/>
                <w:sz w:val="24"/>
                <w:szCs w:val="24"/>
              </w:rPr>
              <w:t>How is data collected?</w:t>
            </w:r>
          </w:p>
        </w:tc>
        <w:tc>
          <w:tcPr>
            <w:tcW w:w="6525" w:type="dxa"/>
          </w:tcPr>
          <w:p w14:paraId="64601230" w14:textId="676B8ADF" w:rsidR="00061C8D" w:rsidRDefault="4FF62377" w:rsidP="4FF62377">
            <w:pPr>
              <w:spacing w:after="120"/>
              <w:rPr>
                <w:sz w:val="24"/>
                <w:szCs w:val="24"/>
              </w:rPr>
            </w:pPr>
            <w:r w:rsidRPr="4FF62377">
              <w:rPr>
                <w:sz w:val="24"/>
                <w:szCs w:val="24"/>
              </w:rPr>
              <w:t>The patient, or the patient’s representative, a prescription, another healthcare professional, the SCR record, and Advanced Service form, as appropriate.</w:t>
            </w:r>
          </w:p>
        </w:tc>
      </w:tr>
      <w:tr w:rsidR="00061C8D" w14:paraId="11F0D6BA" w14:textId="77777777" w:rsidTr="277C4978">
        <w:tc>
          <w:tcPr>
            <w:tcW w:w="2830" w:type="dxa"/>
          </w:tcPr>
          <w:p w14:paraId="171846B1" w14:textId="77777777" w:rsidR="00061C8D" w:rsidRDefault="4FF62377" w:rsidP="4FF62377">
            <w:pPr>
              <w:spacing w:after="120"/>
              <w:rPr>
                <w:sz w:val="24"/>
                <w:szCs w:val="24"/>
              </w:rPr>
            </w:pPr>
            <w:r w:rsidRPr="4FF62377">
              <w:rPr>
                <w:b/>
                <w:bCs/>
                <w:sz w:val="24"/>
                <w:szCs w:val="24"/>
              </w:rPr>
              <w:t>How is data stored?</w:t>
            </w:r>
          </w:p>
        </w:tc>
        <w:tc>
          <w:tcPr>
            <w:tcW w:w="6525" w:type="dxa"/>
          </w:tcPr>
          <w:p w14:paraId="195CA349" w14:textId="42FB6468" w:rsidR="00061C8D" w:rsidRDefault="4FF62377" w:rsidP="4FF62377">
            <w:pPr>
              <w:spacing w:after="120"/>
              <w:rPr>
                <w:sz w:val="24"/>
                <w:szCs w:val="24"/>
              </w:rPr>
            </w:pPr>
            <w:r w:rsidRPr="4FF62377">
              <w:rPr>
                <w:sz w:val="24"/>
                <w:szCs w:val="24"/>
              </w:rPr>
              <w:t xml:space="preserve">Hard copy or electronic (PMR system) records, and hard copy consent forms as appropriate. </w:t>
            </w:r>
          </w:p>
        </w:tc>
      </w:tr>
      <w:tr w:rsidR="00061C8D" w:rsidRPr="00CE3CA8" w14:paraId="1327DF07" w14:textId="77777777" w:rsidTr="277C4978">
        <w:tc>
          <w:tcPr>
            <w:tcW w:w="2830" w:type="dxa"/>
          </w:tcPr>
          <w:p w14:paraId="5F6A61AE" w14:textId="77777777" w:rsidR="00061C8D" w:rsidRDefault="277C4978" w:rsidP="277C4978">
            <w:pPr>
              <w:spacing w:after="120"/>
              <w:rPr>
                <w:color w:val="FF0000"/>
                <w:sz w:val="24"/>
                <w:szCs w:val="24"/>
              </w:rPr>
            </w:pPr>
            <w:r w:rsidRPr="277C4978">
              <w:rPr>
                <w:b/>
                <w:bCs/>
                <w:color w:val="FF0000"/>
                <w:sz w:val="24"/>
                <w:szCs w:val="24"/>
              </w:rPr>
              <w:t>How long is data stored?</w:t>
            </w:r>
          </w:p>
        </w:tc>
        <w:tc>
          <w:tcPr>
            <w:tcW w:w="6525" w:type="dxa"/>
          </w:tcPr>
          <w:p w14:paraId="0F322E53" w14:textId="67884BA5" w:rsidR="00061C8D" w:rsidRPr="00FA3ED4" w:rsidRDefault="277C4978" w:rsidP="277C4978">
            <w:pPr>
              <w:spacing w:after="120"/>
              <w:rPr>
                <w:sz w:val="24"/>
                <w:szCs w:val="24"/>
              </w:rPr>
            </w:pPr>
            <w:r w:rsidRPr="277C4978">
              <w:rPr>
                <w:rStyle w:val="PlaceholderText"/>
              </w:rPr>
              <w:t>Click or tap here to enter text.</w:t>
            </w:r>
          </w:p>
        </w:tc>
      </w:tr>
      <w:tr w:rsidR="00061C8D" w14:paraId="3123D26C" w14:textId="77777777" w:rsidTr="277C4978">
        <w:tc>
          <w:tcPr>
            <w:tcW w:w="2830" w:type="dxa"/>
          </w:tcPr>
          <w:p w14:paraId="7BA3BDD8" w14:textId="77777777" w:rsidR="00061C8D" w:rsidRDefault="4FF62377" w:rsidP="4FF62377">
            <w:pPr>
              <w:spacing w:after="120"/>
              <w:rPr>
                <w:sz w:val="24"/>
                <w:szCs w:val="24"/>
              </w:rPr>
            </w:pPr>
            <w:r w:rsidRPr="4FF62377">
              <w:rPr>
                <w:b/>
                <w:bCs/>
                <w:sz w:val="24"/>
                <w:szCs w:val="24"/>
              </w:rPr>
              <w:t>To whom do you provide the data (recipients)? (including processors)</w:t>
            </w:r>
          </w:p>
        </w:tc>
        <w:tc>
          <w:tcPr>
            <w:tcW w:w="6525" w:type="dxa"/>
          </w:tcPr>
          <w:p w14:paraId="53B71169" w14:textId="44A58AC1" w:rsidR="00061C8D" w:rsidRDefault="277C4978" w:rsidP="277C4978">
            <w:pPr>
              <w:spacing w:after="120"/>
              <w:rPr>
                <w:sz w:val="24"/>
                <w:szCs w:val="24"/>
              </w:rPr>
            </w:pPr>
            <w:r w:rsidRPr="277C4978">
              <w:rPr>
                <w:sz w:val="24"/>
                <w:szCs w:val="24"/>
              </w:rPr>
              <w:t>GP practices, NHS Business Services Authority and others in the NHS (e.g. hospitals on admission), and only relevant information to those external to the NHS who negotiate and check our payments; relevant information to NHS organisations and others such as the GPhC for compliance and enforcement purposes</w:t>
            </w:r>
            <w:r w:rsidR="000371C0">
              <w:rPr>
                <w:sz w:val="24"/>
                <w:szCs w:val="24"/>
              </w:rPr>
              <w:t xml:space="preserve">. </w:t>
            </w:r>
            <w:r w:rsidR="000371C0" w:rsidRPr="000371C0">
              <w:rPr>
                <w:color w:val="FF0000"/>
                <w:sz w:val="24"/>
                <w:szCs w:val="24"/>
              </w:rPr>
              <w:t>Processors</w:t>
            </w:r>
            <w:r w:rsidR="000371C0">
              <w:rPr>
                <w:sz w:val="24"/>
                <w:szCs w:val="24"/>
              </w:rPr>
              <w:t xml:space="preserve">: </w:t>
            </w:r>
            <w:sdt>
              <w:sdtPr>
                <w:rPr>
                  <w:rFonts w:cstheme="minorHAnsi"/>
                  <w:sz w:val="24"/>
                  <w:szCs w:val="24"/>
                </w:rPr>
                <w:id w:val="964082667"/>
                <w:placeholder>
                  <w:docPart w:val="608082EFD7B745D69318DF0500E450CE"/>
                </w:placeholder>
                <w:showingPlcHdr/>
                <w:text/>
              </w:sdtPr>
              <w:sdtEndPr/>
              <w:sdtContent>
                <w:r w:rsidR="000371C0" w:rsidRPr="00FE3540">
                  <w:rPr>
                    <w:rStyle w:val="PlaceholderText"/>
                  </w:rPr>
                  <w:t>Click or tap here to enter text.</w:t>
                </w:r>
              </w:sdtContent>
            </w:sdt>
          </w:p>
        </w:tc>
      </w:tr>
      <w:tr w:rsidR="00061C8D" w14:paraId="6951744A" w14:textId="77777777" w:rsidTr="277C4978">
        <w:tc>
          <w:tcPr>
            <w:tcW w:w="2830" w:type="dxa"/>
          </w:tcPr>
          <w:p w14:paraId="464C3494" w14:textId="77777777" w:rsidR="00061C8D" w:rsidRDefault="4FF62377" w:rsidP="4FF62377">
            <w:pPr>
              <w:spacing w:after="120"/>
              <w:rPr>
                <w:sz w:val="24"/>
                <w:szCs w:val="24"/>
              </w:rPr>
            </w:pPr>
            <w:r w:rsidRPr="001A5211">
              <w:rPr>
                <w:b/>
                <w:bCs/>
                <w:color w:val="FF0000"/>
                <w:sz w:val="24"/>
                <w:szCs w:val="24"/>
              </w:rPr>
              <w:t>Date confirmed that this applies to your pharmacy</w:t>
            </w:r>
          </w:p>
        </w:tc>
        <w:sdt>
          <w:sdtPr>
            <w:rPr>
              <w:rFonts w:cstheme="minorHAnsi"/>
              <w:sz w:val="24"/>
              <w:szCs w:val="24"/>
            </w:rPr>
            <w:id w:val="-890490705"/>
            <w:placeholder>
              <w:docPart w:val="65229700F5174B2FB3545320021DACA7"/>
            </w:placeholder>
            <w:showingPlcHdr/>
            <w:text/>
          </w:sdtPr>
          <w:sdtEndPr/>
          <w:sdtContent>
            <w:tc>
              <w:tcPr>
                <w:tcW w:w="6525" w:type="dxa"/>
              </w:tcPr>
              <w:p w14:paraId="7489E635" w14:textId="77777777" w:rsidR="00061C8D" w:rsidRDefault="00061C8D" w:rsidP="00475BB6">
                <w:pPr>
                  <w:spacing w:after="120"/>
                  <w:rPr>
                    <w:rFonts w:cstheme="minorHAnsi"/>
                    <w:sz w:val="24"/>
                    <w:szCs w:val="24"/>
                  </w:rPr>
                </w:pPr>
                <w:r w:rsidRPr="00FE3540">
                  <w:rPr>
                    <w:rStyle w:val="PlaceholderText"/>
                  </w:rPr>
                  <w:t>Click or tap here to enter text.</w:t>
                </w:r>
              </w:p>
            </w:tc>
          </w:sdtContent>
        </w:sdt>
      </w:tr>
    </w:tbl>
    <w:p w14:paraId="5189D9D8" w14:textId="77777777" w:rsidR="00061C8D" w:rsidRDefault="00061C8D" w:rsidP="007D2A55">
      <w:pPr>
        <w:spacing w:after="0" w:line="240" w:lineRule="auto"/>
        <w:rPr>
          <w:rFonts w:cstheme="minorHAnsi"/>
          <w:b/>
          <w:sz w:val="28"/>
          <w:szCs w:val="24"/>
        </w:rPr>
      </w:pPr>
    </w:p>
    <w:p w14:paraId="41F02ACD" w14:textId="77777777" w:rsidR="00753F44" w:rsidRDefault="00753F44">
      <w:pPr>
        <w:rPr>
          <w:sz w:val="36"/>
          <w:szCs w:val="36"/>
        </w:rPr>
      </w:pPr>
      <w:r>
        <w:rPr>
          <w:sz w:val="36"/>
          <w:szCs w:val="36"/>
        </w:rPr>
        <w:br w:type="page"/>
      </w:r>
    </w:p>
    <w:p w14:paraId="41B3DA7A" w14:textId="63FB7CD0" w:rsidR="00584979" w:rsidRPr="00BC1B52" w:rsidRDefault="4FF62377" w:rsidP="4FF62377">
      <w:pPr>
        <w:spacing w:after="0" w:line="240" w:lineRule="auto"/>
        <w:rPr>
          <w:sz w:val="36"/>
          <w:szCs w:val="36"/>
        </w:rPr>
      </w:pPr>
      <w:r w:rsidRPr="4FF62377">
        <w:rPr>
          <w:sz w:val="36"/>
          <w:szCs w:val="36"/>
        </w:rPr>
        <w:lastRenderedPageBreak/>
        <w:t>Template C continued</w:t>
      </w:r>
    </w:p>
    <w:p w14:paraId="578B6998" w14:textId="77777777" w:rsidR="00584979" w:rsidRDefault="00584979" w:rsidP="007D2A55">
      <w:pPr>
        <w:spacing w:after="0" w:line="240" w:lineRule="auto"/>
        <w:rPr>
          <w:rFonts w:cstheme="minorHAnsi"/>
          <w:b/>
          <w:sz w:val="28"/>
          <w:szCs w:val="24"/>
        </w:rPr>
      </w:pPr>
    </w:p>
    <w:p w14:paraId="0D126E83" w14:textId="18BF2DA0" w:rsidR="007D1E8A" w:rsidRDefault="4FF62377" w:rsidP="4FF62377">
      <w:pPr>
        <w:spacing w:after="0" w:line="240" w:lineRule="auto"/>
        <w:rPr>
          <w:b/>
          <w:bCs/>
          <w:sz w:val="28"/>
          <w:szCs w:val="28"/>
        </w:rPr>
      </w:pPr>
      <w:r w:rsidRPr="4FF62377">
        <w:rPr>
          <w:b/>
          <w:bCs/>
          <w:sz w:val="28"/>
          <w:szCs w:val="28"/>
        </w:rPr>
        <w:t xml:space="preserve">Activity: Enhanced and other local commissioned services – </w:t>
      </w:r>
      <w:r w:rsidRPr="4FF62377">
        <w:rPr>
          <w:b/>
          <w:bCs/>
          <w:color w:val="FF0000"/>
          <w:sz w:val="28"/>
          <w:szCs w:val="28"/>
        </w:rPr>
        <w:t>list as relevant</w:t>
      </w:r>
      <w:r w:rsidRPr="4FF62377">
        <w:rPr>
          <w:b/>
          <w:bCs/>
          <w:sz w:val="28"/>
          <w:szCs w:val="28"/>
        </w:rPr>
        <w:t>.</w:t>
      </w:r>
    </w:p>
    <w:p w14:paraId="55545FBE" w14:textId="77777777" w:rsidR="005F1F90" w:rsidRDefault="007D2A55" w:rsidP="007D2A55">
      <w:pPr>
        <w:spacing w:after="0" w:line="240" w:lineRule="auto"/>
        <w:rPr>
          <w:rFonts w:cstheme="minorHAnsi"/>
          <w:b/>
          <w:sz w:val="28"/>
          <w:szCs w:val="24"/>
        </w:rPr>
      </w:pPr>
      <w:r w:rsidRPr="007D2A55">
        <w:rPr>
          <w:rFonts w:cstheme="minorHAnsi"/>
          <w:b/>
          <w:sz w:val="28"/>
          <w:szCs w:val="24"/>
        </w:rPr>
        <w:t xml:space="preserve"> </w:t>
      </w:r>
    </w:p>
    <w:tbl>
      <w:tblPr>
        <w:tblStyle w:val="TableGrid"/>
        <w:tblW w:w="9355" w:type="dxa"/>
        <w:tblLook w:val="04A0" w:firstRow="1" w:lastRow="0" w:firstColumn="1" w:lastColumn="0" w:noHBand="0" w:noVBand="1"/>
      </w:tblPr>
      <w:tblGrid>
        <w:gridCol w:w="2830"/>
        <w:gridCol w:w="6525"/>
      </w:tblGrid>
      <w:tr w:rsidR="005F1F90" w:rsidRPr="00070C43" w14:paraId="5DEC06B7" w14:textId="77777777" w:rsidTr="277C4978">
        <w:tc>
          <w:tcPr>
            <w:tcW w:w="2830" w:type="dxa"/>
          </w:tcPr>
          <w:p w14:paraId="20E9ECF1" w14:textId="77777777" w:rsidR="005F1F90" w:rsidRPr="00D4310E" w:rsidRDefault="4FF62377" w:rsidP="4FF62377">
            <w:pPr>
              <w:spacing w:after="120"/>
              <w:rPr>
                <w:b/>
                <w:bCs/>
                <w:sz w:val="24"/>
                <w:szCs w:val="24"/>
              </w:rPr>
            </w:pPr>
            <w:r w:rsidRPr="4FF62377">
              <w:rPr>
                <w:b/>
                <w:bCs/>
                <w:sz w:val="24"/>
                <w:szCs w:val="24"/>
              </w:rPr>
              <w:t>Pharmacy status</w:t>
            </w:r>
          </w:p>
        </w:tc>
        <w:tc>
          <w:tcPr>
            <w:tcW w:w="6525" w:type="dxa"/>
          </w:tcPr>
          <w:p w14:paraId="4933A920" w14:textId="77777777" w:rsidR="005F1F90" w:rsidRPr="00070C43" w:rsidRDefault="4FF62377" w:rsidP="4FF62377">
            <w:pPr>
              <w:spacing w:after="120"/>
              <w:rPr>
                <w:sz w:val="24"/>
                <w:szCs w:val="24"/>
              </w:rPr>
            </w:pPr>
            <w:r w:rsidRPr="4FF62377">
              <w:rPr>
                <w:sz w:val="24"/>
                <w:szCs w:val="24"/>
              </w:rPr>
              <w:t>Data Controller</w:t>
            </w:r>
          </w:p>
        </w:tc>
      </w:tr>
      <w:tr w:rsidR="005F1F90" w:rsidRPr="00070C43" w14:paraId="2323BDCA" w14:textId="77777777" w:rsidTr="277C4978">
        <w:tc>
          <w:tcPr>
            <w:tcW w:w="2830" w:type="dxa"/>
          </w:tcPr>
          <w:p w14:paraId="42CA8F5E" w14:textId="77777777" w:rsidR="005F1F90" w:rsidRPr="00D4310E" w:rsidRDefault="4FF62377" w:rsidP="4FF62377">
            <w:pPr>
              <w:spacing w:after="120"/>
              <w:rPr>
                <w:b/>
                <w:bCs/>
                <w:sz w:val="24"/>
                <w:szCs w:val="24"/>
              </w:rPr>
            </w:pPr>
            <w:r w:rsidRPr="4FF62377">
              <w:rPr>
                <w:b/>
                <w:bCs/>
                <w:sz w:val="24"/>
                <w:szCs w:val="24"/>
              </w:rPr>
              <w:t>Data subjects and personal data</w:t>
            </w:r>
          </w:p>
        </w:tc>
        <w:tc>
          <w:tcPr>
            <w:tcW w:w="6525" w:type="dxa"/>
          </w:tcPr>
          <w:p w14:paraId="6FEAF0C6" w14:textId="6B2C2E79" w:rsidR="005F1F90" w:rsidRPr="00070C43" w:rsidRDefault="4FF62377" w:rsidP="4FF62377">
            <w:pPr>
              <w:spacing w:after="120"/>
              <w:rPr>
                <w:sz w:val="24"/>
                <w:szCs w:val="24"/>
              </w:rPr>
            </w:pPr>
            <w:r w:rsidRPr="4FF62377">
              <w:rPr>
                <w:sz w:val="24"/>
                <w:szCs w:val="24"/>
              </w:rPr>
              <w:t>Personal data such as patient name, address, contact details, medicines and relevant health data.</w:t>
            </w:r>
          </w:p>
        </w:tc>
      </w:tr>
      <w:tr w:rsidR="005F1F90" w:rsidRPr="00070C43" w14:paraId="36B309ED" w14:textId="77777777" w:rsidTr="277C4978">
        <w:tc>
          <w:tcPr>
            <w:tcW w:w="2830" w:type="dxa"/>
          </w:tcPr>
          <w:p w14:paraId="2D34AA8D" w14:textId="77777777" w:rsidR="005F1F90" w:rsidRPr="00D4310E" w:rsidRDefault="4FF62377" w:rsidP="4FF62377">
            <w:pPr>
              <w:spacing w:after="120"/>
              <w:rPr>
                <w:b/>
                <w:bCs/>
                <w:sz w:val="24"/>
                <w:szCs w:val="24"/>
              </w:rPr>
            </w:pPr>
            <w:r w:rsidRPr="4FF62377">
              <w:rPr>
                <w:b/>
                <w:bCs/>
                <w:sz w:val="24"/>
                <w:szCs w:val="24"/>
              </w:rPr>
              <w:t>Purpose</w:t>
            </w:r>
          </w:p>
        </w:tc>
        <w:tc>
          <w:tcPr>
            <w:tcW w:w="6525" w:type="dxa"/>
          </w:tcPr>
          <w:p w14:paraId="587FB797" w14:textId="13B9776F" w:rsidR="005F1F90" w:rsidRPr="00070C43" w:rsidRDefault="4FF62377" w:rsidP="4FF62377">
            <w:pPr>
              <w:spacing w:after="120"/>
              <w:rPr>
                <w:sz w:val="24"/>
                <w:szCs w:val="24"/>
              </w:rPr>
            </w:pPr>
            <w:r w:rsidRPr="4FF62377">
              <w:rPr>
                <w:sz w:val="24"/>
                <w:szCs w:val="24"/>
              </w:rPr>
              <w:t>Care of the patient, pharmacy payment and NHS management.</w:t>
            </w:r>
          </w:p>
        </w:tc>
      </w:tr>
      <w:tr w:rsidR="001A3AA1" w14:paraId="42D3E072" w14:textId="77777777" w:rsidTr="277C4978">
        <w:tc>
          <w:tcPr>
            <w:tcW w:w="2830" w:type="dxa"/>
          </w:tcPr>
          <w:p w14:paraId="38151A38" w14:textId="77777777" w:rsidR="001A3AA1" w:rsidRDefault="4FF62377" w:rsidP="4FF62377">
            <w:pPr>
              <w:spacing w:after="120"/>
              <w:rPr>
                <w:sz w:val="24"/>
                <w:szCs w:val="24"/>
              </w:rPr>
            </w:pPr>
            <w:r w:rsidRPr="4FF62377">
              <w:rPr>
                <w:b/>
                <w:bCs/>
                <w:sz w:val="24"/>
                <w:szCs w:val="24"/>
              </w:rPr>
              <w:t>Lawful basis for processing personal data</w:t>
            </w:r>
          </w:p>
        </w:tc>
        <w:tc>
          <w:tcPr>
            <w:tcW w:w="6525" w:type="dxa"/>
          </w:tcPr>
          <w:p w14:paraId="1C9BA6D2" w14:textId="77777777" w:rsidR="001A3AA1" w:rsidRPr="00FA6DD7" w:rsidRDefault="4FF62377" w:rsidP="4FF62377">
            <w:pPr>
              <w:spacing w:after="120"/>
              <w:rPr>
                <w:sz w:val="24"/>
                <w:szCs w:val="24"/>
              </w:rPr>
            </w:pPr>
            <w:r w:rsidRPr="4FF62377">
              <w:rPr>
                <w:sz w:val="24"/>
                <w:szCs w:val="24"/>
              </w:rPr>
              <w:t>Article 6(1)(e) of the GDPR.</w:t>
            </w:r>
          </w:p>
          <w:p w14:paraId="1A5B7CEA" w14:textId="77777777" w:rsidR="001A3AA1" w:rsidRDefault="4FF62377" w:rsidP="4FF62377">
            <w:pPr>
              <w:spacing w:after="120"/>
              <w:rPr>
                <w:sz w:val="24"/>
                <w:szCs w:val="24"/>
              </w:rPr>
            </w:pPr>
            <w:r w:rsidRPr="4FF62377">
              <w:rPr>
                <w:sz w:val="24"/>
                <w:szCs w:val="24"/>
              </w:rPr>
              <w:t>Necessary for the performance of a task in the public interest.</w:t>
            </w:r>
          </w:p>
        </w:tc>
      </w:tr>
      <w:tr w:rsidR="001A3AA1" w14:paraId="03E3E937" w14:textId="77777777" w:rsidTr="277C4978">
        <w:tc>
          <w:tcPr>
            <w:tcW w:w="2830" w:type="dxa"/>
          </w:tcPr>
          <w:p w14:paraId="55563B2C" w14:textId="77777777" w:rsidR="001A3AA1" w:rsidRDefault="4FF62377" w:rsidP="4FF62377">
            <w:pPr>
              <w:spacing w:after="120"/>
              <w:rPr>
                <w:sz w:val="24"/>
                <w:szCs w:val="24"/>
              </w:rPr>
            </w:pPr>
            <w:r w:rsidRPr="4FF62377">
              <w:rPr>
                <w:b/>
                <w:bCs/>
                <w:sz w:val="24"/>
                <w:szCs w:val="24"/>
              </w:rPr>
              <w:t>Special category of personal data</w:t>
            </w:r>
          </w:p>
        </w:tc>
        <w:tc>
          <w:tcPr>
            <w:tcW w:w="6525" w:type="dxa"/>
          </w:tcPr>
          <w:p w14:paraId="6828E4F1" w14:textId="77777777" w:rsidR="001A3AA1" w:rsidRDefault="4FF62377" w:rsidP="4FF62377">
            <w:pPr>
              <w:spacing w:after="120"/>
              <w:rPr>
                <w:sz w:val="24"/>
                <w:szCs w:val="24"/>
              </w:rPr>
            </w:pPr>
            <w:r w:rsidRPr="4FF62377">
              <w:rPr>
                <w:sz w:val="24"/>
                <w:szCs w:val="24"/>
              </w:rPr>
              <w:t>Yes, data concerning health (this could include information on a disability). The data may also be another special category of personal data.</w:t>
            </w:r>
          </w:p>
        </w:tc>
      </w:tr>
      <w:tr w:rsidR="001A3AA1" w:rsidRPr="00BD025E" w14:paraId="40B16C33" w14:textId="77777777" w:rsidTr="277C4978">
        <w:tc>
          <w:tcPr>
            <w:tcW w:w="2830" w:type="dxa"/>
          </w:tcPr>
          <w:p w14:paraId="59769987" w14:textId="77777777" w:rsidR="001A3AA1" w:rsidRDefault="4FF62377" w:rsidP="4FF62377">
            <w:pPr>
              <w:spacing w:after="120"/>
              <w:rPr>
                <w:sz w:val="24"/>
                <w:szCs w:val="24"/>
              </w:rPr>
            </w:pPr>
            <w:r w:rsidRPr="4FF62377">
              <w:rPr>
                <w:b/>
                <w:bCs/>
                <w:sz w:val="24"/>
                <w:szCs w:val="24"/>
              </w:rPr>
              <w:t>Basis for processing special category of data</w:t>
            </w:r>
          </w:p>
        </w:tc>
        <w:tc>
          <w:tcPr>
            <w:tcW w:w="6525" w:type="dxa"/>
          </w:tcPr>
          <w:p w14:paraId="35ECB2E0" w14:textId="4E668D1B" w:rsidR="001A3AA1" w:rsidRPr="00FA6DD7" w:rsidRDefault="4FF62377" w:rsidP="4FF62377">
            <w:pPr>
              <w:spacing w:after="120"/>
              <w:rPr>
                <w:sz w:val="24"/>
                <w:szCs w:val="24"/>
              </w:rPr>
            </w:pPr>
            <w:r w:rsidRPr="4FF62377">
              <w:rPr>
                <w:sz w:val="24"/>
                <w:szCs w:val="24"/>
              </w:rPr>
              <w:t>Article 9(2)(h) of the GDPR (including the Data Protection Act).</w:t>
            </w:r>
          </w:p>
          <w:p w14:paraId="54970541" w14:textId="23B9554F" w:rsidR="001A3AA1" w:rsidRPr="00BD025E" w:rsidRDefault="4FF62377" w:rsidP="4FF62377">
            <w:pPr>
              <w:spacing w:after="120"/>
              <w:rPr>
                <w:sz w:val="24"/>
                <w:szCs w:val="24"/>
              </w:rPr>
            </w:pPr>
            <w:r w:rsidRPr="4FF62377">
              <w:rPr>
                <w:sz w:val="24"/>
                <w:szCs w:val="24"/>
                <w:lang w:val="en-GB"/>
              </w:rPr>
              <w:t>‘The provision of health care or treatment’ or ‘the management of health care systems or services or social care systems or services’ or ‘necessary for reasons of public health in the area of public health’.</w:t>
            </w:r>
          </w:p>
        </w:tc>
      </w:tr>
      <w:tr w:rsidR="001A3AA1" w14:paraId="5FC29014" w14:textId="77777777" w:rsidTr="277C4978">
        <w:tc>
          <w:tcPr>
            <w:tcW w:w="2830" w:type="dxa"/>
          </w:tcPr>
          <w:p w14:paraId="7190B558" w14:textId="77777777" w:rsidR="001A3AA1" w:rsidRDefault="4FF62377" w:rsidP="4FF62377">
            <w:pPr>
              <w:spacing w:after="120"/>
              <w:rPr>
                <w:sz w:val="24"/>
                <w:szCs w:val="24"/>
              </w:rPr>
            </w:pPr>
            <w:r w:rsidRPr="4FF62377">
              <w:rPr>
                <w:b/>
                <w:bCs/>
                <w:sz w:val="24"/>
                <w:szCs w:val="24"/>
              </w:rPr>
              <w:t>How is data collected?</w:t>
            </w:r>
          </w:p>
        </w:tc>
        <w:tc>
          <w:tcPr>
            <w:tcW w:w="6525" w:type="dxa"/>
          </w:tcPr>
          <w:p w14:paraId="5789E27C" w14:textId="11D95A6D" w:rsidR="00AE681A" w:rsidRDefault="4FF62377" w:rsidP="4FF62377">
            <w:pPr>
              <w:spacing w:after="120"/>
              <w:rPr>
                <w:sz w:val="24"/>
                <w:szCs w:val="24"/>
              </w:rPr>
            </w:pPr>
            <w:r w:rsidRPr="4FF62377">
              <w:rPr>
                <w:sz w:val="24"/>
                <w:szCs w:val="24"/>
              </w:rPr>
              <w:t>Specific to the local service; details included in the service specification.</w:t>
            </w:r>
          </w:p>
        </w:tc>
      </w:tr>
      <w:tr w:rsidR="001A3AA1" w14:paraId="63A2537F" w14:textId="77777777" w:rsidTr="277C4978">
        <w:tc>
          <w:tcPr>
            <w:tcW w:w="2830" w:type="dxa"/>
          </w:tcPr>
          <w:p w14:paraId="461E31B9" w14:textId="77777777" w:rsidR="001A3AA1" w:rsidRDefault="4FF62377" w:rsidP="4FF62377">
            <w:pPr>
              <w:spacing w:after="120"/>
              <w:rPr>
                <w:sz w:val="24"/>
                <w:szCs w:val="24"/>
              </w:rPr>
            </w:pPr>
            <w:r w:rsidRPr="4FF62377">
              <w:rPr>
                <w:b/>
                <w:bCs/>
                <w:sz w:val="24"/>
                <w:szCs w:val="24"/>
              </w:rPr>
              <w:t>How is data stored?</w:t>
            </w:r>
          </w:p>
        </w:tc>
        <w:tc>
          <w:tcPr>
            <w:tcW w:w="6525" w:type="dxa"/>
          </w:tcPr>
          <w:p w14:paraId="0F66539C" w14:textId="00A08531" w:rsidR="001A3AA1" w:rsidRDefault="4FF62377" w:rsidP="4FF62377">
            <w:pPr>
              <w:spacing w:after="120"/>
              <w:rPr>
                <w:sz w:val="24"/>
                <w:szCs w:val="24"/>
              </w:rPr>
            </w:pPr>
            <w:r w:rsidRPr="4FF62377">
              <w:rPr>
                <w:sz w:val="24"/>
                <w:szCs w:val="24"/>
              </w:rPr>
              <w:t>Specific to the local service; details included in the service specification.</w:t>
            </w:r>
          </w:p>
        </w:tc>
      </w:tr>
      <w:tr w:rsidR="001A3AA1" w:rsidRPr="00CE3CA8" w14:paraId="3EC1E53E" w14:textId="77777777" w:rsidTr="277C4978">
        <w:tc>
          <w:tcPr>
            <w:tcW w:w="2830" w:type="dxa"/>
          </w:tcPr>
          <w:p w14:paraId="656A2872" w14:textId="77777777" w:rsidR="001A3AA1" w:rsidRDefault="277C4978" w:rsidP="277C4978">
            <w:pPr>
              <w:spacing w:after="120"/>
              <w:rPr>
                <w:color w:val="FF0000"/>
                <w:sz w:val="24"/>
                <w:szCs w:val="24"/>
              </w:rPr>
            </w:pPr>
            <w:r w:rsidRPr="277C4978">
              <w:rPr>
                <w:b/>
                <w:bCs/>
                <w:color w:val="FF0000"/>
                <w:sz w:val="24"/>
                <w:szCs w:val="24"/>
              </w:rPr>
              <w:t>How long is data stored?</w:t>
            </w:r>
          </w:p>
        </w:tc>
        <w:tc>
          <w:tcPr>
            <w:tcW w:w="6525" w:type="dxa"/>
          </w:tcPr>
          <w:p w14:paraId="349E7A2D" w14:textId="56BAD1C2" w:rsidR="001A3AA1" w:rsidRPr="00CE3CA8" w:rsidRDefault="277C4978" w:rsidP="277C4978">
            <w:pPr>
              <w:spacing w:after="120"/>
              <w:rPr>
                <w:sz w:val="24"/>
                <w:szCs w:val="24"/>
              </w:rPr>
            </w:pPr>
            <w:r w:rsidRPr="277C4978">
              <w:rPr>
                <w:rStyle w:val="PlaceholderText"/>
              </w:rPr>
              <w:t>Click or tap here to enter text.</w:t>
            </w:r>
          </w:p>
        </w:tc>
      </w:tr>
      <w:tr w:rsidR="001A3AA1" w14:paraId="7ACFA127" w14:textId="77777777" w:rsidTr="277C4978">
        <w:tc>
          <w:tcPr>
            <w:tcW w:w="2830" w:type="dxa"/>
          </w:tcPr>
          <w:p w14:paraId="2F844DA5" w14:textId="77777777" w:rsidR="001A3AA1" w:rsidRPr="001A5211" w:rsidRDefault="4FF62377" w:rsidP="4FF62377">
            <w:pPr>
              <w:spacing w:after="120"/>
              <w:rPr>
                <w:color w:val="FF0000"/>
                <w:sz w:val="24"/>
                <w:szCs w:val="24"/>
              </w:rPr>
            </w:pPr>
            <w:r w:rsidRPr="001A5211">
              <w:rPr>
                <w:b/>
                <w:bCs/>
                <w:color w:val="FF0000"/>
                <w:sz w:val="24"/>
                <w:szCs w:val="24"/>
              </w:rPr>
              <w:t>To whom do you provide the data (recipients)? (including processors)</w:t>
            </w:r>
          </w:p>
        </w:tc>
        <w:sdt>
          <w:sdtPr>
            <w:rPr>
              <w:rFonts w:cstheme="minorHAnsi"/>
              <w:sz w:val="24"/>
              <w:szCs w:val="24"/>
            </w:rPr>
            <w:id w:val="1825007877"/>
            <w:placeholder>
              <w:docPart w:val="880FCE4A31924361B0DA15A77B32C8FF"/>
            </w:placeholder>
            <w:showingPlcHdr/>
            <w:text/>
          </w:sdtPr>
          <w:sdtEndPr/>
          <w:sdtContent>
            <w:tc>
              <w:tcPr>
                <w:tcW w:w="6525" w:type="dxa"/>
              </w:tcPr>
              <w:p w14:paraId="01A38FC8" w14:textId="1CD83465" w:rsidR="001A3AA1" w:rsidRDefault="00DA38BE" w:rsidP="00475BB6">
                <w:pPr>
                  <w:spacing w:after="120"/>
                  <w:rPr>
                    <w:rFonts w:cstheme="minorHAnsi"/>
                    <w:sz w:val="24"/>
                    <w:szCs w:val="24"/>
                  </w:rPr>
                </w:pPr>
                <w:r w:rsidRPr="00FE3540">
                  <w:rPr>
                    <w:rStyle w:val="PlaceholderText"/>
                  </w:rPr>
                  <w:t>Click or tap here to enter text.</w:t>
                </w:r>
              </w:p>
            </w:tc>
          </w:sdtContent>
        </w:sdt>
      </w:tr>
      <w:tr w:rsidR="001A3AA1" w14:paraId="0C5DE8B2" w14:textId="77777777" w:rsidTr="277C4978">
        <w:tc>
          <w:tcPr>
            <w:tcW w:w="2830" w:type="dxa"/>
          </w:tcPr>
          <w:p w14:paraId="0A664989" w14:textId="77777777" w:rsidR="001A3AA1" w:rsidRPr="001A5211" w:rsidRDefault="4FF62377" w:rsidP="4FF62377">
            <w:pPr>
              <w:spacing w:after="120"/>
              <w:rPr>
                <w:color w:val="FF0000"/>
                <w:sz w:val="24"/>
                <w:szCs w:val="24"/>
              </w:rPr>
            </w:pPr>
            <w:r w:rsidRPr="001A5211">
              <w:rPr>
                <w:b/>
                <w:bCs/>
                <w:color w:val="FF0000"/>
                <w:sz w:val="24"/>
                <w:szCs w:val="24"/>
              </w:rPr>
              <w:t>Date confirmed that this applies to your pharmacy</w:t>
            </w:r>
          </w:p>
        </w:tc>
        <w:sdt>
          <w:sdtPr>
            <w:rPr>
              <w:rFonts w:cstheme="minorHAnsi"/>
              <w:sz w:val="24"/>
              <w:szCs w:val="24"/>
            </w:rPr>
            <w:id w:val="-1587690510"/>
            <w:placeholder>
              <w:docPart w:val="DF3DC0A7536E4266A8332DAAEFC7DC88"/>
            </w:placeholder>
            <w:showingPlcHdr/>
            <w:text/>
          </w:sdtPr>
          <w:sdtEndPr/>
          <w:sdtContent>
            <w:tc>
              <w:tcPr>
                <w:tcW w:w="6525" w:type="dxa"/>
              </w:tcPr>
              <w:p w14:paraId="111FCF3C" w14:textId="77777777" w:rsidR="001A3AA1" w:rsidRDefault="001A3AA1" w:rsidP="00475BB6">
                <w:pPr>
                  <w:spacing w:after="120"/>
                  <w:rPr>
                    <w:rFonts w:cstheme="minorHAnsi"/>
                    <w:sz w:val="24"/>
                    <w:szCs w:val="24"/>
                  </w:rPr>
                </w:pPr>
                <w:r w:rsidRPr="00FE3540">
                  <w:rPr>
                    <w:rStyle w:val="PlaceholderText"/>
                  </w:rPr>
                  <w:t>Click or tap here to enter text.</w:t>
                </w:r>
              </w:p>
            </w:tc>
          </w:sdtContent>
        </w:sdt>
      </w:tr>
    </w:tbl>
    <w:p w14:paraId="363AA443" w14:textId="77777777" w:rsidR="007D2A55" w:rsidRDefault="007D2A55" w:rsidP="007D2A55">
      <w:pPr>
        <w:spacing w:after="0" w:line="240" w:lineRule="auto"/>
        <w:rPr>
          <w:rFonts w:cstheme="minorHAnsi"/>
          <w:sz w:val="24"/>
          <w:szCs w:val="24"/>
        </w:rPr>
      </w:pPr>
    </w:p>
    <w:p w14:paraId="0CA6672A" w14:textId="77777777" w:rsidR="007D2A55" w:rsidRDefault="007D2A55" w:rsidP="00FA6DD7">
      <w:pPr>
        <w:spacing w:after="0" w:line="240" w:lineRule="auto"/>
        <w:rPr>
          <w:rFonts w:cstheme="minorHAnsi"/>
          <w:sz w:val="24"/>
          <w:szCs w:val="24"/>
        </w:rPr>
      </w:pPr>
    </w:p>
    <w:p w14:paraId="2E7D4E52" w14:textId="5D45C0BE" w:rsidR="007D2A55" w:rsidRDefault="007D2A55">
      <w:pPr>
        <w:rPr>
          <w:rFonts w:cstheme="minorHAnsi"/>
          <w:sz w:val="24"/>
          <w:szCs w:val="24"/>
        </w:rPr>
      </w:pPr>
      <w:r>
        <w:rPr>
          <w:rFonts w:cstheme="minorHAnsi"/>
          <w:sz w:val="24"/>
          <w:szCs w:val="24"/>
        </w:rPr>
        <w:br w:type="page"/>
      </w:r>
    </w:p>
    <w:p w14:paraId="17112C40" w14:textId="4CD56BAF" w:rsidR="007D2A55" w:rsidRDefault="4FF62377" w:rsidP="4FF62377">
      <w:pPr>
        <w:spacing w:after="0" w:line="240" w:lineRule="auto"/>
        <w:rPr>
          <w:sz w:val="36"/>
          <w:szCs w:val="36"/>
        </w:rPr>
      </w:pPr>
      <w:r w:rsidRPr="4FF62377">
        <w:rPr>
          <w:sz w:val="36"/>
          <w:szCs w:val="36"/>
        </w:rPr>
        <w:lastRenderedPageBreak/>
        <w:t>Template C continued</w:t>
      </w:r>
    </w:p>
    <w:p w14:paraId="32910034" w14:textId="77777777" w:rsidR="007D2A55" w:rsidRDefault="007D2A55" w:rsidP="007D2A55">
      <w:pPr>
        <w:spacing w:after="0" w:line="240" w:lineRule="auto"/>
        <w:rPr>
          <w:rFonts w:cstheme="minorHAnsi"/>
          <w:sz w:val="36"/>
          <w:szCs w:val="24"/>
        </w:rPr>
      </w:pPr>
    </w:p>
    <w:p w14:paraId="6F3269AD" w14:textId="06B30813" w:rsidR="007D2A55" w:rsidRDefault="4FF62377" w:rsidP="4FF62377">
      <w:pPr>
        <w:spacing w:after="0" w:line="240" w:lineRule="auto"/>
        <w:rPr>
          <w:b/>
          <w:bCs/>
          <w:sz w:val="28"/>
          <w:szCs w:val="28"/>
        </w:rPr>
      </w:pPr>
      <w:r w:rsidRPr="4FF62377">
        <w:rPr>
          <w:b/>
          <w:bCs/>
          <w:sz w:val="28"/>
          <w:szCs w:val="28"/>
        </w:rPr>
        <w:t>Activity: Additional records associated with dispensing medicines, for example, repeat dispensing, public health (promotion of healthy lifestyles), signposting and support for selfcare records; and other pharmacy records, for example, patient safety log, delivery services (a non-NHS service) and pharmacy audits.</w:t>
      </w:r>
    </w:p>
    <w:p w14:paraId="1D4968FE" w14:textId="77777777" w:rsidR="005F1F90" w:rsidRPr="007D2A55" w:rsidRDefault="005F1F90" w:rsidP="007D2A55">
      <w:pPr>
        <w:spacing w:after="0" w:line="240" w:lineRule="auto"/>
        <w:rPr>
          <w:rFonts w:cstheme="minorHAnsi"/>
          <w:b/>
          <w:sz w:val="28"/>
          <w:szCs w:val="24"/>
        </w:rPr>
      </w:pPr>
    </w:p>
    <w:tbl>
      <w:tblPr>
        <w:tblStyle w:val="TableGrid"/>
        <w:tblW w:w="9355" w:type="dxa"/>
        <w:tblLook w:val="04A0" w:firstRow="1" w:lastRow="0" w:firstColumn="1" w:lastColumn="0" w:noHBand="0" w:noVBand="1"/>
      </w:tblPr>
      <w:tblGrid>
        <w:gridCol w:w="2830"/>
        <w:gridCol w:w="6525"/>
      </w:tblGrid>
      <w:tr w:rsidR="005F1F90" w:rsidRPr="00070C43" w14:paraId="06AAFC29" w14:textId="77777777" w:rsidTr="277C4978">
        <w:tc>
          <w:tcPr>
            <w:tcW w:w="2830" w:type="dxa"/>
          </w:tcPr>
          <w:p w14:paraId="23F8FC48" w14:textId="77777777" w:rsidR="005F1F90" w:rsidRPr="00D4310E" w:rsidRDefault="4FF62377" w:rsidP="4FF62377">
            <w:pPr>
              <w:spacing w:after="120"/>
              <w:rPr>
                <w:b/>
                <w:bCs/>
                <w:sz w:val="24"/>
                <w:szCs w:val="24"/>
              </w:rPr>
            </w:pPr>
            <w:r w:rsidRPr="4FF62377">
              <w:rPr>
                <w:b/>
                <w:bCs/>
                <w:sz w:val="24"/>
                <w:szCs w:val="24"/>
              </w:rPr>
              <w:t>Pharmacy status</w:t>
            </w:r>
          </w:p>
        </w:tc>
        <w:tc>
          <w:tcPr>
            <w:tcW w:w="6525" w:type="dxa"/>
          </w:tcPr>
          <w:p w14:paraId="21F31CF7" w14:textId="77777777" w:rsidR="005F1F90" w:rsidRPr="00070C43" w:rsidRDefault="4FF62377" w:rsidP="4FF62377">
            <w:pPr>
              <w:spacing w:after="120"/>
              <w:rPr>
                <w:sz w:val="24"/>
                <w:szCs w:val="24"/>
              </w:rPr>
            </w:pPr>
            <w:r w:rsidRPr="4FF62377">
              <w:rPr>
                <w:sz w:val="24"/>
                <w:szCs w:val="24"/>
              </w:rPr>
              <w:t>Data Controller</w:t>
            </w:r>
          </w:p>
        </w:tc>
      </w:tr>
      <w:tr w:rsidR="005F1F90" w:rsidRPr="00070C43" w14:paraId="03F86729" w14:textId="77777777" w:rsidTr="277C4978">
        <w:tc>
          <w:tcPr>
            <w:tcW w:w="2830" w:type="dxa"/>
          </w:tcPr>
          <w:p w14:paraId="68986EDC" w14:textId="77777777" w:rsidR="005F1F90" w:rsidRPr="00D4310E" w:rsidRDefault="4FF62377" w:rsidP="4FF62377">
            <w:pPr>
              <w:spacing w:after="120"/>
              <w:rPr>
                <w:b/>
                <w:bCs/>
                <w:sz w:val="24"/>
                <w:szCs w:val="24"/>
              </w:rPr>
            </w:pPr>
            <w:r w:rsidRPr="4FF62377">
              <w:rPr>
                <w:b/>
                <w:bCs/>
                <w:sz w:val="24"/>
                <w:szCs w:val="24"/>
              </w:rPr>
              <w:t>Data subjects and personal data</w:t>
            </w:r>
          </w:p>
        </w:tc>
        <w:tc>
          <w:tcPr>
            <w:tcW w:w="6525" w:type="dxa"/>
          </w:tcPr>
          <w:p w14:paraId="3AE1D014" w14:textId="279C0B18" w:rsidR="005F1F90" w:rsidRPr="00070C43" w:rsidRDefault="4FF62377" w:rsidP="4FF62377">
            <w:pPr>
              <w:spacing w:after="120"/>
              <w:rPr>
                <w:sz w:val="24"/>
                <w:szCs w:val="24"/>
              </w:rPr>
            </w:pPr>
            <w:r w:rsidRPr="4FF62377">
              <w:rPr>
                <w:sz w:val="24"/>
                <w:szCs w:val="24"/>
              </w:rPr>
              <w:t>Personal data such as patient name, address, contact details, medicines and relevant health data.</w:t>
            </w:r>
          </w:p>
        </w:tc>
      </w:tr>
      <w:tr w:rsidR="005F1F90" w:rsidRPr="00070C43" w14:paraId="0BA53BEF" w14:textId="77777777" w:rsidTr="277C4978">
        <w:tc>
          <w:tcPr>
            <w:tcW w:w="2830" w:type="dxa"/>
          </w:tcPr>
          <w:p w14:paraId="6B9A45D7" w14:textId="77777777" w:rsidR="005F1F90" w:rsidRPr="00D4310E" w:rsidRDefault="4FF62377" w:rsidP="4FF62377">
            <w:pPr>
              <w:spacing w:after="120"/>
              <w:rPr>
                <w:b/>
                <w:bCs/>
                <w:sz w:val="24"/>
                <w:szCs w:val="24"/>
              </w:rPr>
            </w:pPr>
            <w:r w:rsidRPr="4FF62377">
              <w:rPr>
                <w:b/>
                <w:bCs/>
                <w:sz w:val="24"/>
                <w:szCs w:val="24"/>
              </w:rPr>
              <w:t>Purpose</w:t>
            </w:r>
          </w:p>
        </w:tc>
        <w:tc>
          <w:tcPr>
            <w:tcW w:w="6525" w:type="dxa"/>
          </w:tcPr>
          <w:p w14:paraId="187640EB" w14:textId="41045F5D" w:rsidR="005F1F90" w:rsidRPr="00070C43" w:rsidRDefault="4FF62377" w:rsidP="4FF62377">
            <w:pPr>
              <w:spacing w:after="120"/>
              <w:rPr>
                <w:sz w:val="24"/>
                <w:szCs w:val="24"/>
              </w:rPr>
            </w:pPr>
            <w:r w:rsidRPr="4FF62377">
              <w:rPr>
                <w:sz w:val="24"/>
                <w:szCs w:val="24"/>
              </w:rPr>
              <w:t>Care of the patient, pharmacy payment and NHS management.</w:t>
            </w:r>
          </w:p>
        </w:tc>
      </w:tr>
      <w:tr w:rsidR="00DA38BE" w14:paraId="7EB5162C" w14:textId="77777777" w:rsidTr="277C4978">
        <w:tc>
          <w:tcPr>
            <w:tcW w:w="2830" w:type="dxa"/>
          </w:tcPr>
          <w:p w14:paraId="75C75B49" w14:textId="77777777" w:rsidR="00DA38BE" w:rsidRDefault="4FF62377" w:rsidP="4FF62377">
            <w:pPr>
              <w:spacing w:after="120"/>
              <w:rPr>
                <w:sz w:val="24"/>
                <w:szCs w:val="24"/>
              </w:rPr>
            </w:pPr>
            <w:r w:rsidRPr="4FF62377">
              <w:rPr>
                <w:b/>
                <w:bCs/>
                <w:sz w:val="24"/>
                <w:szCs w:val="24"/>
              </w:rPr>
              <w:t>Lawful basis for processing personal data</w:t>
            </w:r>
          </w:p>
        </w:tc>
        <w:tc>
          <w:tcPr>
            <w:tcW w:w="6525" w:type="dxa"/>
          </w:tcPr>
          <w:p w14:paraId="7C05FB73" w14:textId="77777777" w:rsidR="00DA38BE" w:rsidRPr="00FA6DD7" w:rsidRDefault="4FF62377" w:rsidP="4FF62377">
            <w:pPr>
              <w:spacing w:after="120"/>
              <w:rPr>
                <w:sz w:val="24"/>
                <w:szCs w:val="24"/>
              </w:rPr>
            </w:pPr>
            <w:r w:rsidRPr="4FF62377">
              <w:rPr>
                <w:sz w:val="24"/>
                <w:szCs w:val="24"/>
              </w:rPr>
              <w:t>Article 6(1)(e) of the GDPR.</w:t>
            </w:r>
          </w:p>
          <w:p w14:paraId="0C8C5567" w14:textId="77777777" w:rsidR="00DA38BE" w:rsidRDefault="4FF62377" w:rsidP="4FF62377">
            <w:pPr>
              <w:spacing w:after="120"/>
              <w:rPr>
                <w:sz w:val="24"/>
                <w:szCs w:val="24"/>
              </w:rPr>
            </w:pPr>
            <w:r w:rsidRPr="4FF62377">
              <w:rPr>
                <w:sz w:val="24"/>
                <w:szCs w:val="24"/>
              </w:rPr>
              <w:t>Necessary for the performance of a task in the public interest.</w:t>
            </w:r>
          </w:p>
        </w:tc>
      </w:tr>
      <w:tr w:rsidR="00DA38BE" w14:paraId="5142684A" w14:textId="77777777" w:rsidTr="277C4978">
        <w:tc>
          <w:tcPr>
            <w:tcW w:w="2830" w:type="dxa"/>
          </w:tcPr>
          <w:p w14:paraId="04209A50" w14:textId="77777777" w:rsidR="00DA38BE" w:rsidRDefault="4FF62377" w:rsidP="4FF62377">
            <w:pPr>
              <w:spacing w:after="120"/>
              <w:rPr>
                <w:sz w:val="24"/>
                <w:szCs w:val="24"/>
              </w:rPr>
            </w:pPr>
            <w:r w:rsidRPr="4FF62377">
              <w:rPr>
                <w:b/>
                <w:bCs/>
                <w:sz w:val="24"/>
                <w:szCs w:val="24"/>
              </w:rPr>
              <w:t>Special category of personal data</w:t>
            </w:r>
          </w:p>
        </w:tc>
        <w:tc>
          <w:tcPr>
            <w:tcW w:w="6525" w:type="dxa"/>
          </w:tcPr>
          <w:p w14:paraId="71CC9A25" w14:textId="77777777" w:rsidR="00DA38BE" w:rsidRDefault="4FF62377" w:rsidP="4FF62377">
            <w:pPr>
              <w:spacing w:after="120"/>
              <w:rPr>
                <w:sz w:val="24"/>
                <w:szCs w:val="24"/>
              </w:rPr>
            </w:pPr>
            <w:r w:rsidRPr="4FF62377">
              <w:rPr>
                <w:sz w:val="24"/>
                <w:szCs w:val="24"/>
              </w:rPr>
              <w:t>Yes, data concerning health (this could include information on a disability). The data may also be another special category of personal data.</w:t>
            </w:r>
          </w:p>
        </w:tc>
      </w:tr>
      <w:tr w:rsidR="00DA38BE" w:rsidRPr="00BD025E" w14:paraId="5CD8E176" w14:textId="77777777" w:rsidTr="277C4978">
        <w:tc>
          <w:tcPr>
            <w:tcW w:w="2830" w:type="dxa"/>
          </w:tcPr>
          <w:p w14:paraId="7BA7B99E" w14:textId="77777777" w:rsidR="00DA38BE" w:rsidRDefault="4FF62377" w:rsidP="4FF62377">
            <w:pPr>
              <w:spacing w:after="120"/>
              <w:rPr>
                <w:sz w:val="24"/>
                <w:szCs w:val="24"/>
              </w:rPr>
            </w:pPr>
            <w:r w:rsidRPr="4FF62377">
              <w:rPr>
                <w:b/>
                <w:bCs/>
                <w:sz w:val="24"/>
                <w:szCs w:val="24"/>
              </w:rPr>
              <w:t>Basis for processing special category of data</w:t>
            </w:r>
          </w:p>
        </w:tc>
        <w:tc>
          <w:tcPr>
            <w:tcW w:w="6525" w:type="dxa"/>
          </w:tcPr>
          <w:p w14:paraId="6C88E153" w14:textId="3D659437" w:rsidR="00DA38BE" w:rsidRPr="00FA6DD7" w:rsidRDefault="4FF62377" w:rsidP="4FF62377">
            <w:pPr>
              <w:spacing w:after="120"/>
              <w:rPr>
                <w:sz w:val="24"/>
                <w:szCs w:val="24"/>
              </w:rPr>
            </w:pPr>
            <w:r w:rsidRPr="4FF62377">
              <w:rPr>
                <w:sz w:val="24"/>
                <w:szCs w:val="24"/>
              </w:rPr>
              <w:t>Article 9(2)(h) of the GDPR (including the Data Protection Act ).</w:t>
            </w:r>
          </w:p>
          <w:p w14:paraId="5A3921F7" w14:textId="2614E970" w:rsidR="008F0C83" w:rsidRPr="00C06072" w:rsidRDefault="4FF62377" w:rsidP="4FF62377">
            <w:pPr>
              <w:spacing w:after="120"/>
              <w:rPr>
                <w:sz w:val="24"/>
                <w:szCs w:val="24"/>
                <w:lang w:val="en-GB"/>
              </w:rPr>
            </w:pPr>
            <w:r w:rsidRPr="4FF62377">
              <w:rPr>
                <w:sz w:val="24"/>
                <w:szCs w:val="24"/>
                <w:lang w:val="en-GB"/>
              </w:rPr>
              <w:t>‘The provision of health care or treatment’ or ‘the management of health care systems or services or social care systems or services’ or ‘necessary for reasons of public health in the area of public health’.</w:t>
            </w:r>
          </w:p>
        </w:tc>
      </w:tr>
      <w:tr w:rsidR="00DA38BE" w14:paraId="3EEE631B" w14:textId="77777777" w:rsidTr="277C4978">
        <w:tc>
          <w:tcPr>
            <w:tcW w:w="2830" w:type="dxa"/>
          </w:tcPr>
          <w:p w14:paraId="074E58D1" w14:textId="77777777" w:rsidR="00DA38BE" w:rsidRDefault="4FF62377" w:rsidP="4FF62377">
            <w:pPr>
              <w:spacing w:after="120"/>
              <w:rPr>
                <w:sz w:val="24"/>
                <w:szCs w:val="24"/>
              </w:rPr>
            </w:pPr>
            <w:r w:rsidRPr="4FF62377">
              <w:rPr>
                <w:b/>
                <w:bCs/>
                <w:color w:val="FF0000"/>
                <w:sz w:val="24"/>
                <w:szCs w:val="24"/>
              </w:rPr>
              <w:t>How is data collected?</w:t>
            </w:r>
          </w:p>
        </w:tc>
        <w:sdt>
          <w:sdtPr>
            <w:rPr>
              <w:rFonts w:cstheme="minorHAnsi"/>
              <w:sz w:val="24"/>
              <w:szCs w:val="24"/>
            </w:rPr>
            <w:id w:val="785854111"/>
            <w:placeholder>
              <w:docPart w:val="53D42F6BCB354942941CDF93DBD705D3"/>
            </w:placeholder>
            <w:showingPlcHdr/>
            <w:text/>
          </w:sdtPr>
          <w:sdtEndPr/>
          <w:sdtContent>
            <w:tc>
              <w:tcPr>
                <w:tcW w:w="6525" w:type="dxa"/>
              </w:tcPr>
              <w:p w14:paraId="63B20172" w14:textId="6FC1C62F" w:rsidR="00DA38BE" w:rsidRDefault="006454A7" w:rsidP="00475BB6">
                <w:pPr>
                  <w:spacing w:after="120"/>
                  <w:rPr>
                    <w:rFonts w:cstheme="minorHAnsi"/>
                    <w:sz w:val="24"/>
                    <w:szCs w:val="24"/>
                  </w:rPr>
                </w:pPr>
                <w:r w:rsidRPr="00FE3540">
                  <w:rPr>
                    <w:rStyle w:val="PlaceholderText"/>
                  </w:rPr>
                  <w:t>Click or tap here to enter text.</w:t>
                </w:r>
              </w:p>
            </w:tc>
          </w:sdtContent>
        </w:sdt>
      </w:tr>
      <w:tr w:rsidR="00DA38BE" w14:paraId="0FE60EB7" w14:textId="77777777" w:rsidTr="277C4978">
        <w:tc>
          <w:tcPr>
            <w:tcW w:w="2830" w:type="dxa"/>
          </w:tcPr>
          <w:p w14:paraId="5A5CE3D7" w14:textId="77777777" w:rsidR="00DA38BE" w:rsidRDefault="4FF62377" w:rsidP="4FF62377">
            <w:pPr>
              <w:spacing w:after="120"/>
              <w:rPr>
                <w:sz w:val="24"/>
                <w:szCs w:val="24"/>
              </w:rPr>
            </w:pPr>
            <w:r w:rsidRPr="4FF62377">
              <w:rPr>
                <w:b/>
                <w:bCs/>
                <w:sz w:val="24"/>
                <w:szCs w:val="24"/>
              </w:rPr>
              <w:t>How is data stored?</w:t>
            </w:r>
          </w:p>
        </w:tc>
        <w:tc>
          <w:tcPr>
            <w:tcW w:w="6525" w:type="dxa"/>
          </w:tcPr>
          <w:p w14:paraId="389D9190" w14:textId="77777777" w:rsidR="00DA38BE" w:rsidRDefault="4FF62377" w:rsidP="4FF62377">
            <w:pPr>
              <w:spacing w:after="120"/>
              <w:rPr>
                <w:sz w:val="24"/>
                <w:szCs w:val="24"/>
              </w:rPr>
            </w:pPr>
            <w:r w:rsidRPr="4FF62377">
              <w:rPr>
                <w:sz w:val="24"/>
                <w:szCs w:val="24"/>
              </w:rPr>
              <w:t>Primarily the PMR system, but also e-mail or equivalent, CD or Specials registers, as relevant and necessary.</w:t>
            </w:r>
          </w:p>
        </w:tc>
      </w:tr>
      <w:tr w:rsidR="00DA38BE" w:rsidRPr="00CE3CA8" w14:paraId="7C8B39B3" w14:textId="77777777" w:rsidTr="277C4978">
        <w:tc>
          <w:tcPr>
            <w:tcW w:w="2830" w:type="dxa"/>
          </w:tcPr>
          <w:p w14:paraId="07CF4E50" w14:textId="77777777" w:rsidR="00DA38BE" w:rsidRDefault="277C4978" w:rsidP="277C4978">
            <w:pPr>
              <w:spacing w:after="120"/>
              <w:rPr>
                <w:color w:val="FF0000"/>
                <w:sz w:val="24"/>
                <w:szCs w:val="24"/>
              </w:rPr>
            </w:pPr>
            <w:r w:rsidRPr="277C4978">
              <w:rPr>
                <w:b/>
                <w:bCs/>
                <w:color w:val="FF0000"/>
                <w:sz w:val="24"/>
                <w:szCs w:val="24"/>
              </w:rPr>
              <w:t>How long is data stored?</w:t>
            </w:r>
          </w:p>
        </w:tc>
        <w:tc>
          <w:tcPr>
            <w:tcW w:w="6525" w:type="dxa"/>
          </w:tcPr>
          <w:p w14:paraId="36FBFFA5" w14:textId="00BE9ADB" w:rsidR="00DA38BE" w:rsidRPr="00CE3CA8" w:rsidRDefault="277C4978" w:rsidP="277C4978">
            <w:pPr>
              <w:spacing w:after="120"/>
              <w:rPr>
                <w:sz w:val="24"/>
                <w:szCs w:val="24"/>
              </w:rPr>
            </w:pPr>
            <w:r w:rsidRPr="277C4978">
              <w:rPr>
                <w:rStyle w:val="PlaceholderText"/>
              </w:rPr>
              <w:t>Click or tap here to enter text.</w:t>
            </w:r>
          </w:p>
        </w:tc>
      </w:tr>
      <w:tr w:rsidR="00DA38BE" w14:paraId="0F2CA54A" w14:textId="77777777" w:rsidTr="277C4978">
        <w:tc>
          <w:tcPr>
            <w:tcW w:w="2830" w:type="dxa"/>
          </w:tcPr>
          <w:p w14:paraId="0431834A" w14:textId="77777777" w:rsidR="00DA38BE" w:rsidRDefault="4FF62377" w:rsidP="4FF62377">
            <w:pPr>
              <w:spacing w:after="120"/>
              <w:rPr>
                <w:sz w:val="24"/>
                <w:szCs w:val="24"/>
              </w:rPr>
            </w:pPr>
            <w:r w:rsidRPr="4FF62377">
              <w:rPr>
                <w:b/>
                <w:bCs/>
                <w:sz w:val="24"/>
                <w:szCs w:val="24"/>
              </w:rPr>
              <w:t>To whom do you provide the data (recipients)? (including processors)</w:t>
            </w:r>
          </w:p>
        </w:tc>
        <w:tc>
          <w:tcPr>
            <w:tcW w:w="6525" w:type="dxa"/>
          </w:tcPr>
          <w:p w14:paraId="7A8659B6" w14:textId="79BDB4D6" w:rsidR="00DA38BE" w:rsidRDefault="277C4978" w:rsidP="277C4978">
            <w:pPr>
              <w:spacing w:after="120"/>
              <w:rPr>
                <w:sz w:val="24"/>
                <w:szCs w:val="24"/>
              </w:rPr>
            </w:pPr>
            <w:r w:rsidRPr="277C4978">
              <w:rPr>
                <w:sz w:val="24"/>
                <w:szCs w:val="24"/>
              </w:rPr>
              <w:t>As appropriate: GP practices, NHS Business Services Authority and others in the NHS (e.g. hospitals on admission), only relevant information to Local authorities, Clinical Commissioning Groups, to those external to the NHS who negotiate and check our payments; and to NHS organisations and others such as the GPhC for compliance and enforcement purposes.</w:t>
            </w:r>
          </w:p>
        </w:tc>
      </w:tr>
      <w:tr w:rsidR="00DA38BE" w14:paraId="0E9FFF2C" w14:textId="77777777" w:rsidTr="277C4978">
        <w:tc>
          <w:tcPr>
            <w:tcW w:w="2830" w:type="dxa"/>
          </w:tcPr>
          <w:p w14:paraId="3ECDB943" w14:textId="77777777" w:rsidR="00DA38BE" w:rsidRDefault="4FF62377" w:rsidP="4FF62377">
            <w:pPr>
              <w:spacing w:after="120"/>
              <w:rPr>
                <w:sz w:val="24"/>
                <w:szCs w:val="24"/>
              </w:rPr>
            </w:pPr>
            <w:r w:rsidRPr="001A5211">
              <w:rPr>
                <w:b/>
                <w:bCs/>
                <w:color w:val="FF0000"/>
                <w:sz w:val="24"/>
                <w:szCs w:val="24"/>
              </w:rPr>
              <w:t>Date confirmed that this applies to your pharmacy</w:t>
            </w:r>
          </w:p>
        </w:tc>
        <w:sdt>
          <w:sdtPr>
            <w:rPr>
              <w:rFonts w:cstheme="minorHAnsi"/>
              <w:sz w:val="24"/>
              <w:szCs w:val="24"/>
            </w:rPr>
            <w:id w:val="949977649"/>
            <w:placeholder>
              <w:docPart w:val="E41F998424AF40D8B2EE8D79DEED63C5"/>
            </w:placeholder>
            <w:showingPlcHdr/>
            <w:text/>
          </w:sdtPr>
          <w:sdtEndPr/>
          <w:sdtContent>
            <w:tc>
              <w:tcPr>
                <w:tcW w:w="6525" w:type="dxa"/>
              </w:tcPr>
              <w:p w14:paraId="75490DB6" w14:textId="77777777" w:rsidR="00DA38BE" w:rsidRDefault="00DA38BE" w:rsidP="00475BB6">
                <w:pPr>
                  <w:spacing w:after="120"/>
                  <w:rPr>
                    <w:rFonts w:cstheme="minorHAnsi"/>
                    <w:sz w:val="24"/>
                    <w:szCs w:val="24"/>
                  </w:rPr>
                </w:pPr>
                <w:r w:rsidRPr="00FE3540">
                  <w:rPr>
                    <w:rStyle w:val="PlaceholderText"/>
                  </w:rPr>
                  <w:t>Click or tap here to enter text.</w:t>
                </w:r>
              </w:p>
            </w:tc>
          </w:sdtContent>
        </w:sdt>
      </w:tr>
    </w:tbl>
    <w:p w14:paraId="2D28957F" w14:textId="0FD9851F" w:rsidR="277C4978" w:rsidRDefault="277C4978" w:rsidP="277C4978">
      <w:pPr>
        <w:spacing w:after="0" w:line="240" w:lineRule="auto"/>
        <w:rPr>
          <w:sz w:val="36"/>
          <w:szCs w:val="36"/>
        </w:rPr>
      </w:pPr>
    </w:p>
    <w:p w14:paraId="0617BA3F" w14:textId="035028DA" w:rsidR="277C4978" w:rsidRDefault="277C4978" w:rsidP="277C4978">
      <w:pPr>
        <w:spacing w:after="0" w:line="240" w:lineRule="auto"/>
        <w:rPr>
          <w:sz w:val="36"/>
          <w:szCs w:val="36"/>
        </w:rPr>
      </w:pPr>
    </w:p>
    <w:p w14:paraId="0DF71B6A" w14:textId="77777777" w:rsidR="0036429B" w:rsidRDefault="4FF62377" w:rsidP="4FF62377">
      <w:pPr>
        <w:spacing w:after="0" w:line="240" w:lineRule="auto"/>
        <w:rPr>
          <w:sz w:val="36"/>
          <w:szCs w:val="36"/>
        </w:rPr>
      </w:pPr>
      <w:r w:rsidRPr="4FF62377">
        <w:rPr>
          <w:sz w:val="36"/>
          <w:szCs w:val="36"/>
        </w:rPr>
        <w:lastRenderedPageBreak/>
        <w:t>Template C continued</w:t>
      </w:r>
    </w:p>
    <w:p w14:paraId="5BE37970" w14:textId="77777777" w:rsidR="0036429B" w:rsidRDefault="0036429B" w:rsidP="0036429B">
      <w:pPr>
        <w:spacing w:after="0" w:line="240" w:lineRule="auto"/>
        <w:rPr>
          <w:rFonts w:cstheme="minorHAnsi"/>
          <w:sz w:val="36"/>
          <w:szCs w:val="24"/>
        </w:rPr>
      </w:pPr>
    </w:p>
    <w:p w14:paraId="40B6A5EA" w14:textId="1A78A0B5" w:rsidR="0036429B" w:rsidRPr="00894786" w:rsidRDefault="4FF62377" w:rsidP="4FF62377">
      <w:pPr>
        <w:spacing w:after="0" w:line="240" w:lineRule="auto"/>
        <w:rPr>
          <w:b/>
          <w:bCs/>
          <w:color w:val="FF0000"/>
          <w:sz w:val="28"/>
          <w:szCs w:val="28"/>
        </w:rPr>
      </w:pPr>
      <w:r w:rsidRPr="4FF62377">
        <w:rPr>
          <w:b/>
          <w:bCs/>
          <w:sz w:val="28"/>
          <w:szCs w:val="28"/>
        </w:rPr>
        <w:t xml:space="preserve">Activity: Check RX payment data </w:t>
      </w:r>
      <w:r w:rsidRPr="4FF62377">
        <w:rPr>
          <w:b/>
          <w:bCs/>
          <w:color w:val="FF0000"/>
          <w:sz w:val="28"/>
          <w:szCs w:val="28"/>
        </w:rPr>
        <w:t>– if applicable</w:t>
      </w:r>
    </w:p>
    <w:p w14:paraId="59C42CBC" w14:textId="77777777" w:rsidR="0036429B" w:rsidRDefault="0036429B" w:rsidP="00B863DD">
      <w:pPr>
        <w:spacing w:after="0" w:line="240" w:lineRule="auto"/>
        <w:rPr>
          <w:rFonts w:cstheme="minorHAnsi"/>
          <w:sz w:val="36"/>
          <w:szCs w:val="24"/>
        </w:rPr>
      </w:pPr>
    </w:p>
    <w:tbl>
      <w:tblPr>
        <w:tblStyle w:val="TableGrid"/>
        <w:tblW w:w="9355" w:type="dxa"/>
        <w:tblLook w:val="04A0" w:firstRow="1" w:lastRow="0" w:firstColumn="1" w:lastColumn="0" w:noHBand="0" w:noVBand="1"/>
      </w:tblPr>
      <w:tblGrid>
        <w:gridCol w:w="2830"/>
        <w:gridCol w:w="6525"/>
      </w:tblGrid>
      <w:tr w:rsidR="0036429B" w:rsidRPr="00070C43" w14:paraId="01266239" w14:textId="77777777" w:rsidTr="277C4978">
        <w:tc>
          <w:tcPr>
            <w:tcW w:w="2830" w:type="dxa"/>
          </w:tcPr>
          <w:p w14:paraId="3BD895E4" w14:textId="77777777" w:rsidR="0036429B" w:rsidRPr="00D4310E" w:rsidRDefault="4FF62377" w:rsidP="4FF62377">
            <w:pPr>
              <w:spacing w:after="120"/>
              <w:rPr>
                <w:b/>
                <w:bCs/>
                <w:sz w:val="24"/>
                <w:szCs w:val="24"/>
              </w:rPr>
            </w:pPr>
            <w:r w:rsidRPr="4FF62377">
              <w:rPr>
                <w:b/>
                <w:bCs/>
                <w:sz w:val="24"/>
                <w:szCs w:val="24"/>
              </w:rPr>
              <w:t>Pharmacy status</w:t>
            </w:r>
          </w:p>
        </w:tc>
        <w:tc>
          <w:tcPr>
            <w:tcW w:w="6525" w:type="dxa"/>
          </w:tcPr>
          <w:p w14:paraId="7EFB1375" w14:textId="77777777" w:rsidR="0036429B" w:rsidRPr="00070C43" w:rsidRDefault="4FF62377" w:rsidP="4FF62377">
            <w:pPr>
              <w:spacing w:after="120"/>
              <w:rPr>
                <w:sz w:val="24"/>
                <w:szCs w:val="24"/>
              </w:rPr>
            </w:pPr>
            <w:r w:rsidRPr="4FF62377">
              <w:rPr>
                <w:sz w:val="24"/>
                <w:szCs w:val="24"/>
              </w:rPr>
              <w:t>Data Controller</w:t>
            </w:r>
          </w:p>
        </w:tc>
      </w:tr>
      <w:tr w:rsidR="0036429B" w:rsidRPr="00070C43" w14:paraId="0DFFE2FF" w14:textId="77777777" w:rsidTr="277C4978">
        <w:tc>
          <w:tcPr>
            <w:tcW w:w="2830" w:type="dxa"/>
          </w:tcPr>
          <w:p w14:paraId="3892DBC8" w14:textId="77777777" w:rsidR="0036429B" w:rsidRPr="00D4310E" w:rsidRDefault="4FF62377" w:rsidP="4FF62377">
            <w:pPr>
              <w:spacing w:after="120"/>
              <w:rPr>
                <w:b/>
                <w:bCs/>
                <w:sz w:val="24"/>
                <w:szCs w:val="24"/>
              </w:rPr>
            </w:pPr>
            <w:r w:rsidRPr="4FF62377">
              <w:rPr>
                <w:b/>
                <w:bCs/>
                <w:sz w:val="24"/>
                <w:szCs w:val="24"/>
              </w:rPr>
              <w:t>Data subjects and personal data</w:t>
            </w:r>
          </w:p>
        </w:tc>
        <w:tc>
          <w:tcPr>
            <w:tcW w:w="6525" w:type="dxa"/>
          </w:tcPr>
          <w:p w14:paraId="75064E89" w14:textId="7DCF7FAF" w:rsidR="0036429B" w:rsidRPr="00070C43" w:rsidRDefault="4FF62377" w:rsidP="4FF62377">
            <w:pPr>
              <w:spacing w:after="120"/>
              <w:rPr>
                <w:sz w:val="24"/>
                <w:szCs w:val="24"/>
              </w:rPr>
            </w:pPr>
            <w:r w:rsidRPr="4FF62377">
              <w:rPr>
                <w:sz w:val="24"/>
                <w:szCs w:val="24"/>
              </w:rPr>
              <w:t>Personal data such as patient name, address, contact details, medicines and relevant health data.</w:t>
            </w:r>
          </w:p>
        </w:tc>
      </w:tr>
      <w:tr w:rsidR="0036429B" w:rsidRPr="00070C43" w14:paraId="5B57EAD4" w14:textId="77777777" w:rsidTr="277C4978">
        <w:tc>
          <w:tcPr>
            <w:tcW w:w="2830" w:type="dxa"/>
          </w:tcPr>
          <w:p w14:paraId="2CB4029E" w14:textId="77777777" w:rsidR="0036429B" w:rsidRPr="00D4310E" w:rsidRDefault="4FF62377" w:rsidP="4FF62377">
            <w:pPr>
              <w:spacing w:after="120"/>
              <w:rPr>
                <w:b/>
                <w:bCs/>
                <w:sz w:val="24"/>
                <w:szCs w:val="24"/>
              </w:rPr>
            </w:pPr>
            <w:r w:rsidRPr="4FF62377">
              <w:rPr>
                <w:b/>
                <w:bCs/>
                <w:sz w:val="24"/>
                <w:szCs w:val="24"/>
              </w:rPr>
              <w:t>Purpose</w:t>
            </w:r>
          </w:p>
        </w:tc>
        <w:tc>
          <w:tcPr>
            <w:tcW w:w="6525" w:type="dxa"/>
          </w:tcPr>
          <w:p w14:paraId="10D520CC" w14:textId="5DF1E1EF" w:rsidR="0036429B" w:rsidRPr="00070C43" w:rsidRDefault="4FF62377" w:rsidP="4FF62377">
            <w:pPr>
              <w:spacing w:after="120"/>
              <w:rPr>
                <w:sz w:val="24"/>
                <w:szCs w:val="24"/>
              </w:rPr>
            </w:pPr>
            <w:r w:rsidRPr="4FF62377">
              <w:rPr>
                <w:sz w:val="24"/>
                <w:szCs w:val="24"/>
              </w:rPr>
              <w:t>Pharmacy payment.</w:t>
            </w:r>
          </w:p>
        </w:tc>
      </w:tr>
      <w:tr w:rsidR="0036429B" w14:paraId="6E30FBFC" w14:textId="77777777" w:rsidTr="277C4978">
        <w:tc>
          <w:tcPr>
            <w:tcW w:w="2830" w:type="dxa"/>
          </w:tcPr>
          <w:p w14:paraId="56D8B41C" w14:textId="77777777" w:rsidR="0036429B" w:rsidRDefault="4FF62377" w:rsidP="4FF62377">
            <w:pPr>
              <w:spacing w:after="120"/>
              <w:rPr>
                <w:sz w:val="24"/>
                <w:szCs w:val="24"/>
              </w:rPr>
            </w:pPr>
            <w:r w:rsidRPr="4FF62377">
              <w:rPr>
                <w:b/>
                <w:bCs/>
                <w:sz w:val="24"/>
                <w:szCs w:val="24"/>
              </w:rPr>
              <w:t>Lawful basis for processing personal data</w:t>
            </w:r>
          </w:p>
        </w:tc>
        <w:tc>
          <w:tcPr>
            <w:tcW w:w="6525" w:type="dxa"/>
          </w:tcPr>
          <w:p w14:paraId="528281FE" w14:textId="77777777" w:rsidR="0036429B" w:rsidRPr="00FA6DD7" w:rsidRDefault="4FF62377" w:rsidP="4FF62377">
            <w:pPr>
              <w:spacing w:after="120"/>
              <w:rPr>
                <w:sz w:val="24"/>
                <w:szCs w:val="24"/>
              </w:rPr>
            </w:pPr>
            <w:r w:rsidRPr="4FF62377">
              <w:rPr>
                <w:sz w:val="24"/>
                <w:szCs w:val="24"/>
              </w:rPr>
              <w:t>Article 6(1)(e) of the GDPR.</w:t>
            </w:r>
          </w:p>
          <w:p w14:paraId="73C1D5B8" w14:textId="77777777" w:rsidR="0036429B" w:rsidRDefault="4FF62377" w:rsidP="4FF62377">
            <w:pPr>
              <w:spacing w:after="120"/>
              <w:rPr>
                <w:sz w:val="24"/>
                <w:szCs w:val="24"/>
              </w:rPr>
            </w:pPr>
            <w:r w:rsidRPr="4FF62377">
              <w:rPr>
                <w:sz w:val="24"/>
                <w:szCs w:val="24"/>
              </w:rPr>
              <w:t>Necessary for the performance of a task in the public interest.</w:t>
            </w:r>
          </w:p>
        </w:tc>
      </w:tr>
      <w:tr w:rsidR="0036429B" w14:paraId="3D91DF17" w14:textId="77777777" w:rsidTr="277C4978">
        <w:tc>
          <w:tcPr>
            <w:tcW w:w="2830" w:type="dxa"/>
          </w:tcPr>
          <w:p w14:paraId="683FF465" w14:textId="77777777" w:rsidR="0036429B" w:rsidRDefault="4FF62377" w:rsidP="4FF62377">
            <w:pPr>
              <w:spacing w:after="120"/>
              <w:rPr>
                <w:sz w:val="24"/>
                <w:szCs w:val="24"/>
              </w:rPr>
            </w:pPr>
            <w:r w:rsidRPr="4FF62377">
              <w:rPr>
                <w:b/>
                <w:bCs/>
                <w:sz w:val="24"/>
                <w:szCs w:val="24"/>
              </w:rPr>
              <w:t>Special category of personal data</w:t>
            </w:r>
          </w:p>
        </w:tc>
        <w:tc>
          <w:tcPr>
            <w:tcW w:w="6525" w:type="dxa"/>
          </w:tcPr>
          <w:p w14:paraId="788FBEA6" w14:textId="77777777" w:rsidR="0036429B" w:rsidRDefault="4FF62377" w:rsidP="4FF62377">
            <w:pPr>
              <w:spacing w:after="120"/>
              <w:rPr>
                <w:sz w:val="24"/>
                <w:szCs w:val="24"/>
              </w:rPr>
            </w:pPr>
            <w:r w:rsidRPr="4FF62377">
              <w:rPr>
                <w:sz w:val="24"/>
                <w:szCs w:val="24"/>
              </w:rPr>
              <w:t>Yes, data concerning health (this could include information on a disability). The data may also be another special category of personal data.</w:t>
            </w:r>
          </w:p>
        </w:tc>
      </w:tr>
      <w:tr w:rsidR="0036429B" w:rsidRPr="00BD025E" w14:paraId="493C834D" w14:textId="77777777" w:rsidTr="277C4978">
        <w:tc>
          <w:tcPr>
            <w:tcW w:w="2830" w:type="dxa"/>
          </w:tcPr>
          <w:p w14:paraId="202847B4" w14:textId="77777777" w:rsidR="0036429B" w:rsidRDefault="4FF62377" w:rsidP="4FF62377">
            <w:pPr>
              <w:spacing w:after="120"/>
              <w:rPr>
                <w:sz w:val="24"/>
                <w:szCs w:val="24"/>
              </w:rPr>
            </w:pPr>
            <w:r w:rsidRPr="4FF62377">
              <w:rPr>
                <w:b/>
                <w:bCs/>
                <w:sz w:val="24"/>
                <w:szCs w:val="24"/>
              </w:rPr>
              <w:t>Basis for processing special category of data</w:t>
            </w:r>
          </w:p>
        </w:tc>
        <w:tc>
          <w:tcPr>
            <w:tcW w:w="6525" w:type="dxa"/>
          </w:tcPr>
          <w:p w14:paraId="44538FC5" w14:textId="4F267B65" w:rsidR="0036429B" w:rsidRPr="00FA6DD7" w:rsidRDefault="4FF62377" w:rsidP="4FF62377">
            <w:pPr>
              <w:spacing w:after="120"/>
              <w:rPr>
                <w:sz w:val="24"/>
                <w:szCs w:val="24"/>
              </w:rPr>
            </w:pPr>
            <w:r w:rsidRPr="4FF62377">
              <w:rPr>
                <w:sz w:val="24"/>
                <w:szCs w:val="24"/>
              </w:rPr>
              <w:t>Article 9(2)(h) of the GDPR (including the Data Protection Act).</w:t>
            </w:r>
          </w:p>
          <w:p w14:paraId="54BF4810" w14:textId="20D178B9" w:rsidR="0036429B" w:rsidRPr="00C06072" w:rsidRDefault="4FF62377" w:rsidP="4FF62377">
            <w:pPr>
              <w:spacing w:after="120"/>
              <w:rPr>
                <w:sz w:val="24"/>
                <w:szCs w:val="24"/>
                <w:lang w:val="en-GB"/>
              </w:rPr>
            </w:pPr>
            <w:r w:rsidRPr="4FF62377">
              <w:rPr>
                <w:sz w:val="24"/>
                <w:szCs w:val="24"/>
                <w:lang w:val="en-GB"/>
              </w:rPr>
              <w:t>‘The management of health care systems or services or social care systems or services’.</w:t>
            </w:r>
          </w:p>
        </w:tc>
      </w:tr>
      <w:tr w:rsidR="0036429B" w14:paraId="78FA54AE" w14:textId="77777777" w:rsidTr="277C4978">
        <w:tc>
          <w:tcPr>
            <w:tcW w:w="2830" w:type="dxa"/>
          </w:tcPr>
          <w:p w14:paraId="3185F39F" w14:textId="77777777" w:rsidR="0036429B" w:rsidRDefault="4FF62377" w:rsidP="4FF62377">
            <w:pPr>
              <w:spacing w:after="120"/>
              <w:rPr>
                <w:sz w:val="24"/>
                <w:szCs w:val="24"/>
              </w:rPr>
            </w:pPr>
            <w:r w:rsidRPr="4FF62377">
              <w:rPr>
                <w:b/>
                <w:bCs/>
                <w:sz w:val="24"/>
                <w:szCs w:val="24"/>
              </w:rPr>
              <w:t>How is data collected?</w:t>
            </w:r>
          </w:p>
        </w:tc>
        <w:tc>
          <w:tcPr>
            <w:tcW w:w="6525" w:type="dxa"/>
          </w:tcPr>
          <w:p w14:paraId="7ADFDBA5" w14:textId="4069F1D7" w:rsidR="0036429B" w:rsidRDefault="277C4978" w:rsidP="277C4978">
            <w:pPr>
              <w:spacing w:after="120"/>
              <w:rPr>
                <w:sz w:val="24"/>
                <w:szCs w:val="24"/>
              </w:rPr>
            </w:pPr>
            <w:r w:rsidRPr="277C4978">
              <w:rPr>
                <w:sz w:val="24"/>
                <w:szCs w:val="24"/>
              </w:rPr>
              <w:t>From patients and processed by NHSBSA and in pseudonymised form by the P</w:t>
            </w:r>
            <w:r w:rsidR="002F197E">
              <w:rPr>
                <w:sz w:val="24"/>
                <w:szCs w:val="24"/>
              </w:rPr>
              <w:t xml:space="preserve">harmaceutical </w:t>
            </w:r>
            <w:r w:rsidRPr="277C4978">
              <w:rPr>
                <w:sz w:val="24"/>
                <w:szCs w:val="24"/>
              </w:rPr>
              <w:t>S</w:t>
            </w:r>
            <w:r w:rsidR="002F197E">
              <w:rPr>
                <w:sz w:val="24"/>
                <w:szCs w:val="24"/>
              </w:rPr>
              <w:t xml:space="preserve">ervices </w:t>
            </w:r>
            <w:r w:rsidRPr="277C4978">
              <w:rPr>
                <w:sz w:val="24"/>
                <w:szCs w:val="24"/>
              </w:rPr>
              <w:t>N</w:t>
            </w:r>
            <w:r w:rsidR="002F197E">
              <w:rPr>
                <w:sz w:val="24"/>
                <w:szCs w:val="24"/>
              </w:rPr>
              <w:t xml:space="preserve">egotiating </w:t>
            </w:r>
            <w:r w:rsidRPr="277C4978">
              <w:rPr>
                <w:sz w:val="24"/>
                <w:szCs w:val="24"/>
              </w:rPr>
              <w:t>C</w:t>
            </w:r>
            <w:r w:rsidR="002F197E">
              <w:rPr>
                <w:sz w:val="24"/>
                <w:szCs w:val="24"/>
              </w:rPr>
              <w:t>ommittee</w:t>
            </w:r>
            <w:r w:rsidRPr="277C4978">
              <w:rPr>
                <w:sz w:val="24"/>
                <w:szCs w:val="24"/>
              </w:rPr>
              <w:t>.</w:t>
            </w:r>
          </w:p>
        </w:tc>
      </w:tr>
      <w:tr w:rsidR="0036429B" w14:paraId="2BE61A50" w14:textId="77777777" w:rsidTr="277C4978">
        <w:tc>
          <w:tcPr>
            <w:tcW w:w="2830" w:type="dxa"/>
          </w:tcPr>
          <w:p w14:paraId="368F8E46" w14:textId="77777777" w:rsidR="0036429B" w:rsidRDefault="4FF62377" w:rsidP="4FF62377">
            <w:pPr>
              <w:spacing w:after="120"/>
              <w:rPr>
                <w:sz w:val="24"/>
                <w:szCs w:val="24"/>
              </w:rPr>
            </w:pPr>
            <w:r w:rsidRPr="4FF62377">
              <w:rPr>
                <w:b/>
                <w:bCs/>
                <w:sz w:val="24"/>
                <w:szCs w:val="24"/>
              </w:rPr>
              <w:t>How is data stored?</w:t>
            </w:r>
          </w:p>
        </w:tc>
        <w:tc>
          <w:tcPr>
            <w:tcW w:w="6525" w:type="dxa"/>
          </w:tcPr>
          <w:p w14:paraId="3C51DF08" w14:textId="2F8E8ACB" w:rsidR="0036429B" w:rsidRDefault="4FF62377" w:rsidP="4FF62377">
            <w:pPr>
              <w:spacing w:after="120"/>
              <w:rPr>
                <w:sz w:val="24"/>
                <w:szCs w:val="24"/>
              </w:rPr>
            </w:pPr>
            <w:r w:rsidRPr="4FF62377">
              <w:rPr>
                <w:sz w:val="24"/>
                <w:szCs w:val="24"/>
              </w:rPr>
              <w:t>Primarily the PMR system and check Rx systems.</w:t>
            </w:r>
          </w:p>
        </w:tc>
      </w:tr>
      <w:tr w:rsidR="0036429B" w:rsidRPr="00CE3CA8" w14:paraId="2D6DEEEC" w14:textId="77777777" w:rsidTr="277C4978">
        <w:tc>
          <w:tcPr>
            <w:tcW w:w="2830" w:type="dxa"/>
          </w:tcPr>
          <w:p w14:paraId="358C31D3" w14:textId="77777777" w:rsidR="0036429B" w:rsidRPr="001A5211" w:rsidRDefault="4FF62377" w:rsidP="4FF62377">
            <w:pPr>
              <w:spacing w:after="120"/>
              <w:rPr>
                <w:color w:val="FF0000"/>
                <w:sz w:val="24"/>
                <w:szCs w:val="24"/>
              </w:rPr>
            </w:pPr>
            <w:r w:rsidRPr="001A5211">
              <w:rPr>
                <w:b/>
                <w:bCs/>
                <w:color w:val="FF0000"/>
                <w:sz w:val="24"/>
                <w:szCs w:val="24"/>
              </w:rPr>
              <w:t>How long is data stored?</w:t>
            </w:r>
          </w:p>
        </w:tc>
        <w:tc>
          <w:tcPr>
            <w:tcW w:w="6525" w:type="dxa"/>
          </w:tcPr>
          <w:p w14:paraId="5E603F6C" w14:textId="156755F5" w:rsidR="0036429B" w:rsidRPr="00CE3CA8" w:rsidRDefault="277C4978" w:rsidP="277C4978">
            <w:pPr>
              <w:spacing w:after="120"/>
              <w:rPr>
                <w:sz w:val="24"/>
                <w:szCs w:val="24"/>
              </w:rPr>
            </w:pPr>
            <w:r w:rsidRPr="277C4978">
              <w:rPr>
                <w:rStyle w:val="PlaceholderText"/>
              </w:rPr>
              <w:t>Click or tap here to enter text.</w:t>
            </w:r>
          </w:p>
        </w:tc>
      </w:tr>
      <w:tr w:rsidR="0036429B" w14:paraId="0EBE97C1" w14:textId="77777777" w:rsidTr="277C4978">
        <w:tc>
          <w:tcPr>
            <w:tcW w:w="2830" w:type="dxa"/>
          </w:tcPr>
          <w:p w14:paraId="6D73A1A8" w14:textId="77777777" w:rsidR="0036429B" w:rsidRDefault="4FF62377" w:rsidP="4FF62377">
            <w:pPr>
              <w:spacing w:after="120"/>
              <w:rPr>
                <w:sz w:val="24"/>
                <w:szCs w:val="24"/>
              </w:rPr>
            </w:pPr>
            <w:r w:rsidRPr="4FF62377">
              <w:rPr>
                <w:b/>
                <w:bCs/>
                <w:sz w:val="24"/>
                <w:szCs w:val="24"/>
              </w:rPr>
              <w:t>To whom do you provide the data (recipients)? (including processors)</w:t>
            </w:r>
          </w:p>
        </w:tc>
        <w:tc>
          <w:tcPr>
            <w:tcW w:w="6525" w:type="dxa"/>
          </w:tcPr>
          <w:p w14:paraId="080DA6A4" w14:textId="47BD5794" w:rsidR="0036429B" w:rsidRDefault="4FF62377" w:rsidP="4FF62377">
            <w:pPr>
              <w:spacing w:after="120"/>
              <w:rPr>
                <w:sz w:val="24"/>
                <w:szCs w:val="24"/>
              </w:rPr>
            </w:pPr>
            <w:r w:rsidRPr="4FF62377">
              <w:rPr>
                <w:sz w:val="24"/>
                <w:szCs w:val="24"/>
              </w:rPr>
              <w:t>No-one.</w:t>
            </w:r>
          </w:p>
        </w:tc>
      </w:tr>
      <w:tr w:rsidR="0036429B" w14:paraId="7D9E5C2B" w14:textId="77777777" w:rsidTr="277C4978">
        <w:tc>
          <w:tcPr>
            <w:tcW w:w="2830" w:type="dxa"/>
          </w:tcPr>
          <w:p w14:paraId="40D0871A" w14:textId="77777777" w:rsidR="0036429B" w:rsidRDefault="4FF62377" w:rsidP="4FF62377">
            <w:pPr>
              <w:spacing w:after="120"/>
              <w:rPr>
                <w:sz w:val="24"/>
                <w:szCs w:val="24"/>
              </w:rPr>
            </w:pPr>
            <w:r w:rsidRPr="001A5211">
              <w:rPr>
                <w:b/>
                <w:bCs/>
                <w:color w:val="FF0000"/>
                <w:sz w:val="24"/>
                <w:szCs w:val="24"/>
              </w:rPr>
              <w:t>Date confirmed that this applies to your pharmacy</w:t>
            </w:r>
          </w:p>
        </w:tc>
        <w:sdt>
          <w:sdtPr>
            <w:rPr>
              <w:rFonts w:cstheme="minorHAnsi"/>
              <w:sz w:val="24"/>
              <w:szCs w:val="24"/>
            </w:rPr>
            <w:id w:val="30387571"/>
            <w:placeholder>
              <w:docPart w:val="ACA5BB3C4E924B9C905D411D0213F3D2"/>
            </w:placeholder>
            <w:showingPlcHdr/>
            <w:text/>
          </w:sdtPr>
          <w:sdtEndPr/>
          <w:sdtContent>
            <w:tc>
              <w:tcPr>
                <w:tcW w:w="6525" w:type="dxa"/>
              </w:tcPr>
              <w:p w14:paraId="1ADBCEEF" w14:textId="77777777" w:rsidR="0036429B" w:rsidRDefault="0036429B" w:rsidP="00E60E92">
                <w:pPr>
                  <w:spacing w:after="120"/>
                  <w:rPr>
                    <w:rFonts w:cstheme="minorHAnsi"/>
                    <w:sz w:val="24"/>
                    <w:szCs w:val="24"/>
                  </w:rPr>
                </w:pPr>
                <w:r w:rsidRPr="00FE3540">
                  <w:rPr>
                    <w:rStyle w:val="PlaceholderText"/>
                  </w:rPr>
                  <w:t>Click or tap here to enter text.</w:t>
                </w:r>
              </w:p>
            </w:tc>
          </w:sdtContent>
        </w:sdt>
      </w:tr>
    </w:tbl>
    <w:p w14:paraId="3534554F" w14:textId="77777777" w:rsidR="0036429B" w:rsidRDefault="0036429B" w:rsidP="00B863DD">
      <w:pPr>
        <w:spacing w:after="0" w:line="240" w:lineRule="auto"/>
        <w:rPr>
          <w:rFonts w:cstheme="minorHAnsi"/>
          <w:sz w:val="36"/>
          <w:szCs w:val="24"/>
        </w:rPr>
      </w:pPr>
    </w:p>
    <w:p w14:paraId="49E3EE90" w14:textId="77777777" w:rsidR="00753F44" w:rsidRDefault="00753F44">
      <w:pPr>
        <w:rPr>
          <w:sz w:val="36"/>
          <w:szCs w:val="36"/>
        </w:rPr>
      </w:pPr>
      <w:r>
        <w:rPr>
          <w:sz w:val="36"/>
          <w:szCs w:val="36"/>
        </w:rPr>
        <w:br w:type="page"/>
      </w:r>
    </w:p>
    <w:p w14:paraId="3DE0B1BA" w14:textId="2DE51F06" w:rsidR="00B863DD" w:rsidRDefault="4FF62377" w:rsidP="4FF62377">
      <w:pPr>
        <w:spacing w:after="0" w:line="240" w:lineRule="auto"/>
        <w:rPr>
          <w:sz w:val="36"/>
          <w:szCs w:val="36"/>
        </w:rPr>
      </w:pPr>
      <w:r w:rsidRPr="4FF62377">
        <w:rPr>
          <w:sz w:val="36"/>
          <w:szCs w:val="36"/>
        </w:rPr>
        <w:lastRenderedPageBreak/>
        <w:t>Template C continued</w:t>
      </w:r>
    </w:p>
    <w:p w14:paraId="700EFF5D" w14:textId="77777777" w:rsidR="00B863DD" w:rsidRPr="007D2A55" w:rsidRDefault="00B863DD" w:rsidP="00B863DD">
      <w:pPr>
        <w:spacing w:after="0" w:line="240" w:lineRule="auto"/>
        <w:rPr>
          <w:rFonts w:cstheme="minorHAnsi"/>
          <w:sz w:val="36"/>
          <w:szCs w:val="24"/>
        </w:rPr>
      </w:pPr>
    </w:p>
    <w:p w14:paraId="0A6787FA" w14:textId="04C5E0A1" w:rsidR="00B863DD" w:rsidRPr="00F62631" w:rsidRDefault="4FF62377" w:rsidP="4FF62377">
      <w:pPr>
        <w:spacing w:after="0" w:line="240" w:lineRule="auto"/>
        <w:rPr>
          <w:b/>
          <w:bCs/>
          <w:sz w:val="28"/>
          <w:szCs w:val="28"/>
        </w:rPr>
      </w:pPr>
      <w:r w:rsidRPr="4FF62377">
        <w:rPr>
          <w:b/>
          <w:bCs/>
          <w:sz w:val="28"/>
          <w:szCs w:val="28"/>
        </w:rPr>
        <w:t xml:space="preserve">Activity: Private Prescriptions </w:t>
      </w:r>
    </w:p>
    <w:p w14:paraId="40D83898" w14:textId="704B08BA" w:rsidR="00B863DD" w:rsidRDefault="00B863DD" w:rsidP="00B863DD">
      <w:pPr>
        <w:spacing w:after="0" w:line="240" w:lineRule="auto"/>
        <w:rPr>
          <w:rFonts w:cstheme="minorHAnsi"/>
          <w:b/>
          <w:sz w:val="28"/>
          <w:szCs w:val="24"/>
        </w:rPr>
      </w:pPr>
    </w:p>
    <w:tbl>
      <w:tblPr>
        <w:tblStyle w:val="TableGrid"/>
        <w:tblW w:w="9355" w:type="dxa"/>
        <w:tblLook w:val="04A0" w:firstRow="1" w:lastRow="0" w:firstColumn="1" w:lastColumn="0" w:noHBand="0" w:noVBand="1"/>
      </w:tblPr>
      <w:tblGrid>
        <w:gridCol w:w="2830"/>
        <w:gridCol w:w="6525"/>
      </w:tblGrid>
      <w:tr w:rsidR="005F1F90" w:rsidRPr="00070C43" w14:paraId="06EEE816" w14:textId="77777777" w:rsidTr="277C4978">
        <w:tc>
          <w:tcPr>
            <w:tcW w:w="2830" w:type="dxa"/>
          </w:tcPr>
          <w:p w14:paraId="10CF559D" w14:textId="77777777" w:rsidR="005F1F90" w:rsidRPr="00D4310E" w:rsidRDefault="4FF62377" w:rsidP="4FF62377">
            <w:pPr>
              <w:spacing w:after="120"/>
              <w:rPr>
                <w:b/>
                <w:bCs/>
                <w:sz w:val="24"/>
                <w:szCs w:val="24"/>
              </w:rPr>
            </w:pPr>
            <w:r w:rsidRPr="4FF62377">
              <w:rPr>
                <w:b/>
                <w:bCs/>
                <w:sz w:val="24"/>
                <w:szCs w:val="24"/>
              </w:rPr>
              <w:t>Pharmacy status</w:t>
            </w:r>
          </w:p>
        </w:tc>
        <w:tc>
          <w:tcPr>
            <w:tcW w:w="6525" w:type="dxa"/>
          </w:tcPr>
          <w:p w14:paraId="7D141823" w14:textId="77777777" w:rsidR="005F1F90" w:rsidRPr="00070C43" w:rsidRDefault="4FF62377" w:rsidP="4FF62377">
            <w:pPr>
              <w:spacing w:after="120"/>
              <w:rPr>
                <w:sz w:val="24"/>
                <w:szCs w:val="24"/>
              </w:rPr>
            </w:pPr>
            <w:r w:rsidRPr="4FF62377">
              <w:rPr>
                <w:sz w:val="24"/>
                <w:szCs w:val="24"/>
              </w:rPr>
              <w:t>Data Controller</w:t>
            </w:r>
          </w:p>
        </w:tc>
      </w:tr>
      <w:tr w:rsidR="005F1F90" w:rsidRPr="00070C43" w14:paraId="12B107F0" w14:textId="77777777" w:rsidTr="277C4978">
        <w:tc>
          <w:tcPr>
            <w:tcW w:w="2830" w:type="dxa"/>
          </w:tcPr>
          <w:p w14:paraId="164A40BA" w14:textId="77777777" w:rsidR="005F1F90" w:rsidRPr="00D4310E" w:rsidRDefault="4FF62377" w:rsidP="4FF62377">
            <w:pPr>
              <w:spacing w:after="120"/>
              <w:rPr>
                <w:b/>
                <w:bCs/>
                <w:sz w:val="24"/>
                <w:szCs w:val="24"/>
              </w:rPr>
            </w:pPr>
            <w:r w:rsidRPr="4FF62377">
              <w:rPr>
                <w:b/>
                <w:bCs/>
                <w:sz w:val="24"/>
                <w:szCs w:val="24"/>
              </w:rPr>
              <w:t>Data subjects and personal data</w:t>
            </w:r>
          </w:p>
        </w:tc>
        <w:tc>
          <w:tcPr>
            <w:tcW w:w="6525" w:type="dxa"/>
          </w:tcPr>
          <w:p w14:paraId="39A1E3E8" w14:textId="45D59784" w:rsidR="005F1F90" w:rsidRPr="00070C43" w:rsidRDefault="4FF62377" w:rsidP="4FF62377">
            <w:pPr>
              <w:spacing w:after="120"/>
              <w:rPr>
                <w:sz w:val="24"/>
                <w:szCs w:val="24"/>
              </w:rPr>
            </w:pPr>
            <w:r w:rsidRPr="4FF62377">
              <w:rPr>
                <w:sz w:val="24"/>
                <w:szCs w:val="24"/>
              </w:rPr>
              <w:t>Personal data such as patient name, address, contact details, medicines and relevant health data.</w:t>
            </w:r>
          </w:p>
        </w:tc>
      </w:tr>
      <w:tr w:rsidR="005F1F90" w:rsidRPr="00070C43" w14:paraId="2438B985" w14:textId="77777777" w:rsidTr="277C4978">
        <w:tc>
          <w:tcPr>
            <w:tcW w:w="2830" w:type="dxa"/>
          </w:tcPr>
          <w:p w14:paraId="2C8A2EB2" w14:textId="77777777" w:rsidR="005F1F90" w:rsidRPr="00D4310E" w:rsidRDefault="4FF62377" w:rsidP="4FF62377">
            <w:pPr>
              <w:spacing w:after="120"/>
              <w:rPr>
                <w:b/>
                <w:bCs/>
                <w:sz w:val="24"/>
                <w:szCs w:val="24"/>
              </w:rPr>
            </w:pPr>
            <w:r w:rsidRPr="4FF62377">
              <w:rPr>
                <w:b/>
                <w:bCs/>
                <w:sz w:val="24"/>
                <w:szCs w:val="24"/>
              </w:rPr>
              <w:t>Purpose</w:t>
            </w:r>
          </w:p>
        </w:tc>
        <w:tc>
          <w:tcPr>
            <w:tcW w:w="6525" w:type="dxa"/>
          </w:tcPr>
          <w:p w14:paraId="4C2E3875" w14:textId="2E22791F" w:rsidR="005F1F90" w:rsidRPr="00070C43" w:rsidRDefault="4FF62377" w:rsidP="4FF62377">
            <w:pPr>
              <w:spacing w:after="120"/>
              <w:rPr>
                <w:sz w:val="24"/>
                <w:szCs w:val="24"/>
              </w:rPr>
            </w:pPr>
            <w:r w:rsidRPr="4FF62377">
              <w:rPr>
                <w:sz w:val="24"/>
                <w:szCs w:val="24"/>
              </w:rPr>
              <w:t>Care of the patient.</w:t>
            </w:r>
          </w:p>
        </w:tc>
      </w:tr>
      <w:tr w:rsidR="0078669C" w14:paraId="08AAEF40" w14:textId="77777777" w:rsidTr="277C4978">
        <w:tc>
          <w:tcPr>
            <w:tcW w:w="2830" w:type="dxa"/>
          </w:tcPr>
          <w:p w14:paraId="05F302FC" w14:textId="77777777" w:rsidR="0078669C" w:rsidRDefault="4FF62377" w:rsidP="4FF62377">
            <w:pPr>
              <w:spacing w:after="120"/>
              <w:rPr>
                <w:sz w:val="24"/>
                <w:szCs w:val="24"/>
              </w:rPr>
            </w:pPr>
            <w:r w:rsidRPr="4FF62377">
              <w:rPr>
                <w:b/>
                <w:bCs/>
                <w:sz w:val="24"/>
                <w:szCs w:val="24"/>
              </w:rPr>
              <w:t>Lawful basis for processing personal data</w:t>
            </w:r>
          </w:p>
        </w:tc>
        <w:tc>
          <w:tcPr>
            <w:tcW w:w="6525" w:type="dxa"/>
          </w:tcPr>
          <w:p w14:paraId="56C63A2A" w14:textId="77777777" w:rsidR="0078669C" w:rsidRPr="00FA6DD7" w:rsidRDefault="4FF62377" w:rsidP="4FF62377">
            <w:pPr>
              <w:spacing w:after="120"/>
              <w:rPr>
                <w:sz w:val="24"/>
                <w:szCs w:val="24"/>
              </w:rPr>
            </w:pPr>
            <w:r w:rsidRPr="4FF62377">
              <w:rPr>
                <w:sz w:val="24"/>
                <w:szCs w:val="24"/>
              </w:rPr>
              <w:t>Article 6(1)(e) of the GDPR.</w:t>
            </w:r>
          </w:p>
          <w:p w14:paraId="0DB23514" w14:textId="018464E9" w:rsidR="00052082" w:rsidRDefault="4FF62377" w:rsidP="4FF62377">
            <w:pPr>
              <w:spacing w:after="120"/>
              <w:rPr>
                <w:sz w:val="24"/>
                <w:szCs w:val="24"/>
              </w:rPr>
            </w:pPr>
            <w:r w:rsidRPr="4FF62377">
              <w:rPr>
                <w:sz w:val="24"/>
                <w:szCs w:val="24"/>
              </w:rPr>
              <w:t>Necessary for the performance of a task in the public interest.</w:t>
            </w:r>
          </w:p>
        </w:tc>
      </w:tr>
      <w:tr w:rsidR="0078669C" w14:paraId="17A7A226" w14:textId="77777777" w:rsidTr="277C4978">
        <w:tc>
          <w:tcPr>
            <w:tcW w:w="2830" w:type="dxa"/>
          </w:tcPr>
          <w:p w14:paraId="20A91975" w14:textId="77777777" w:rsidR="0078669C" w:rsidRDefault="4FF62377" w:rsidP="4FF62377">
            <w:pPr>
              <w:spacing w:after="120"/>
              <w:rPr>
                <w:sz w:val="24"/>
                <w:szCs w:val="24"/>
              </w:rPr>
            </w:pPr>
            <w:r w:rsidRPr="4FF62377">
              <w:rPr>
                <w:b/>
                <w:bCs/>
                <w:sz w:val="24"/>
                <w:szCs w:val="24"/>
              </w:rPr>
              <w:t>Special category of personal data</w:t>
            </w:r>
          </w:p>
        </w:tc>
        <w:tc>
          <w:tcPr>
            <w:tcW w:w="6525" w:type="dxa"/>
          </w:tcPr>
          <w:p w14:paraId="1242619E" w14:textId="77777777" w:rsidR="0078669C" w:rsidRDefault="4FF62377" w:rsidP="4FF62377">
            <w:pPr>
              <w:spacing w:after="120"/>
              <w:rPr>
                <w:sz w:val="24"/>
                <w:szCs w:val="24"/>
              </w:rPr>
            </w:pPr>
            <w:r w:rsidRPr="4FF62377">
              <w:rPr>
                <w:sz w:val="24"/>
                <w:szCs w:val="24"/>
              </w:rPr>
              <w:t>Yes, data concerning health (this could include information on a disability). The data may also be another special category of personal data.</w:t>
            </w:r>
          </w:p>
        </w:tc>
      </w:tr>
      <w:tr w:rsidR="0078669C" w:rsidRPr="00BD025E" w14:paraId="0681469C" w14:textId="77777777" w:rsidTr="277C4978">
        <w:tc>
          <w:tcPr>
            <w:tcW w:w="2830" w:type="dxa"/>
          </w:tcPr>
          <w:p w14:paraId="150444AE" w14:textId="77777777" w:rsidR="0078669C" w:rsidRDefault="4FF62377" w:rsidP="4FF62377">
            <w:pPr>
              <w:spacing w:after="120"/>
              <w:rPr>
                <w:sz w:val="24"/>
                <w:szCs w:val="24"/>
              </w:rPr>
            </w:pPr>
            <w:r w:rsidRPr="4FF62377">
              <w:rPr>
                <w:b/>
                <w:bCs/>
                <w:sz w:val="24"/>
                <w:szCs w:val="24"/>
              </w:rPr>
              <w:t>Basis for processing special category of data</w:t>
            </w:r>
          </w:p>
        </w:tc>
        <w:tc>
          <w:tcPr>
            <w:tcW w:w="6525" w:type="dxa"/>
          </w:tcPr>
          <w:p w14:paraId="5FCB7584" w14:textId="267C5755" w:rsidR="0078669C" w:rsidRPr="00FA6DD7" w:rsidRDefault="4FF62377" w:rsidP="4FF62377">
            <w:pPr>
              <w:spacing w:after="120"/>
              <w:rPr>
                <w:sz w:val="24"/>
                <w:szCs w:val="24"/>
              </w:rPr>
            </w:pPr>
            <w:r w:rsidRPr="4FF62377">
              <w:rPr>
                <w:sz w:val="24"/>
                <w:szCs w:val="24"/>
              </w:rPr>
              <w:t>Article 9(2)(h) of the GDPR (including the Data Protection Act).</w:t>
            </w:r>
          </w:p>
          <w:p w14:paraId="1B682C89" w14:textId="03DFAE9A" w:rsidR="004F526A" w:rsidRPr="00052082" w:rsidRDefault="4FF62377" w:rsidP="4FF62377">
            <w:pPr>
              <w:spacing w:after="120"/>
              <w:rPr>
                <w:sz w:val="24"/>
                <w:szCs w:val="24"/>
                <w:lang w:val="en-GB"/>
              </w:rPr>
            </w:pPr>
            <w:r w:rsidRPr="4FF62377">
              <w:rPr>
                <w:sz w:val="24"/>
                <w:szCs w:val="24"/>
                <w:lang w:val="en-GB"/>
              </w:rPr>
              <w:t>‘The provision of health care or treatment’ or ‘the management of health care systems or services or social care systems or services’ or ‘necessary for reasons of public health in the area of public health’.</w:t>
            </w:r>
          </w:p>
        </w:tc>
      </w:tr>
      <w:tr w:rsidR="0078669C" w14:paraId="0AE5C167" w14:textId="77777777" w:rsidTr="277C4978">
        <w:tc>
          <w:tcPr>
            <w:tcW w:w="2830" w:type="dxa"/>
          </w:tcPr>
          <w:p w14:paraId="287E830C" w14:textId="77777777" w:rsidR="0078669C" w:rsidRDefault="4FF62377" w:rsidP="4FF62377">
            <w:pPr>
              <w:spacing w:after="120"/>
              <w:rPr>
                <w:sz w:val="24"/>
                <w:szCs w:val="24"/>
              </w:rPr>
            </w:pPr>
            <w:r w:rsidRPr="4FF62377">
              <w:rPr>
                <w:b/>
                <w:bCs/>
                <w:sz w:val="24"/>
                <w:szCs w:val="24"/>
              </w:rPr>
              <w:t>How is data collected?</w:t>
            </w:r>
          </w:p>
        </w:tc>
        <w:tc>
          <w:tcPr>
            <w:tcW w:w="6525" w:type="dxa"/>
          </w:tcPr>
          <w:p w14:paraId="18763BED" w14:textId="7B8D6FC0" w:rsidR="0078669C" w:rsidRDefault="4FF62377" w:rsidP="4FF62377">
            <w:pPr>
              <w:spacing w:after="120"/>
              <w:rPr>
                <w:sz w:val="24"/>
                <w:szCs w:val="24"/>
              </w:rPr>
            </w:pPr>
            <w:r w:rsidRPr="4FF62377">
              <w:rPr>
                <w:sz w:val="24"/>
                <w:szCs w:val="24"/>
              </w:rPr>
              <w:t>The patient, or the patient’s representative, a prescription, another healthcare professional, or the SCR record, as appropriate.</w:t>
            </w:r>
          </w:p>
        </w:tc>
      </w:tr>
      <w:tr w:rsidR="0078669C" w14:paraId="42AD7D10" w14:textId="77777777" w:rsidTr="277C4978">
        <w:tc>
          <w:tcPr>
            <w:tcW w:w="2830" w:type="dxa"/>
          </w:tcPr>
          <w:p w14:paraId="2B3938C7" w14:textId="77777777" w:rsidR="0078669C" w:rsidRDefault="4FF62377" w:rsidP="4FF62377">
            <w:pPr>
              <w:spacing w:after="120"/>
              <w:rPr>
                <w:sz w:val="24"/>
                <w:szCs w:val="24"/>
              </w:rPr>
            </w:pPr>
            <w:r w:rsidRPr="4FF62377">
              <w:rPr>
                <w:b/>
                <w:bCs/>
                <w:sz w:val="24"/>
                <w:szCs w:val="24"/>
              </w:rPr>
              <w:t>How is data stored?</w:t>
            </w:r>
          </w:p>
        </w:tc>
        <w:tc>
          <w:tcPr>
            <w:tcW w:w="6525" w:type="dxa"/>
          </w:tcPr>
          <w:p w14:paraId="4D43F226" w14:textId="2E177F7A" w:rsidR="0078669C" w:rsidRDefault="4FF62377" w:rsidP="4FF62377">
            <w:pPr>
              <w:spacing w:after="120"/>
              <w:rPr>
                <w:sz w:val="24"/>
                <w:szCs w:val="24"/>
              </w:rPr>
            </w:pPr>
            <w:r w:rsidRPr="4FF62377">
              <w:rPr>
                <w:sz w:val="24"/>
                <w:szCs w:val="24"/>
              </w:rPr>
              <w:t>Primarily the PMR system, but also e-mail or equivalent (if so, consider security), POM, CD or Specials registers, as relevant and necessary. Also, hard copy prescription.</w:t>
            </w:r>
          </w:p>
        </w:tc>
      </w:tr>
      <w:tr w:rsidR="0078669C" w:rsidRPr="00CE3CA8" w14:paraId="20FB73E6" w14:textId="77777777" w:rsidTr="277C4978">
        <w:tc>
          <w:tcPr>
            <w:tcW w:w="2830" w:type="dxa"/>
          </w:tcPr>
          <w:p w14:paraId="14A39FD0" w14:textId="77777777" w:rsidR="0078669C" w:rsidRDefault="4FF62377" w:rsidP="4FF62377">
            <w:pPr>
              <w:spacing w:after="120"/>
              <w:rPr>
                <w:sz w:val="24"/>
                <w:szCs w:val="24"/>
              </w:rPr>
            </w:pPr>
            <w:r w:rsidRPr="00956F67">
              <w:rPr>
                <w:b/>
                <w:bCs/>
                <w:color w:val="FF0000"/>
                <w:sz w:val="24"/>
                <w:szCs w:val="24"/>
              </w:rPr>
              <w:t>How long is data stored?</w:t>
            </w:r>
          </w:p>
        </w:tc>
        <w:sdt>
          <w:sdtPr>
            <w:rPr>
              <w:rFonts w:cstheme="minorHAnsi"/>
              <w:sz w:val="24"/>
              <w:szCs w:val="24"/>
            </w:rPr>
            <w:id w:val="-897966805"/>
            <w:placeholder>
              <w:docPart w:val="4C2AA32BF4DD49DB83E1AEB1BDA30667"/>
            </w:placeholder>
            <w:showingPlcHdr/>
            <w:text/>
          </w:sdtPr>
          <w:sdtEndPr/>
          <w:sdtContent>
            <w:tc>
              <w:tcPr>
                <w:tcW w:w="6525" w:type="dxa"/>
              </w:tcPr>
              <w:p w14:paraId="6436AF99" w14:textId="29B77B02" w:rsidR="0078669C" w:rsidRPr="00CE3CA8" w:rsidRDefault="00956F67" w:rsidP="4FF62377">
                <w:pPr>
                  <w:spacing w:after="120"/>
                  <w:rPr>
                    <w:sz w:val="24"/>
                    <w:szCs w:val="24"/>
                  </w:rPr>
                </w:pPr>
                <w:r w:rsidRPr="00FE3540">
                  <w:rPr>
                    <w:rStyle w:val="PlaceholderText"/>
                  </w:rPr>
                  <w:t>Click or tap here to enter text.</w:t>
                </w:r>
              </w:p>
            </w:tc>
          </w:sdtContent>
        </w:sdt>
      </w:tr>
      <w:tr w:rsidR="0078669C" w14:paraId="5218E4A6" w14:textId="77777777" w:rsidTr="277C4978">
        <w:tc>
          <w:tcPr>
            <w:tcW w:w="2830" w:type="dxa"/>
          </w:tcPr>
          <w:p w14:paraId="699A06EF" w14:textId="77777777" w:rsidR="0078669C" w:rsidRDefault="4FF62377" w:rsidP="4FF62377">
            <w:pPr>
              <w:spacing w:after="120"/>
              <w:rPr>
                <w:sz w:val="24"/>
                <w:szCs w:val="24"/>
              </w:rPr>
            </w:pPr>
            <w:r w:rsidRPr="4FF62377">
              <w:rPr>
                <w:b/>
                <w:bCs/>
                <w:sz w:val="24"/>
                <w:szCs w:val="24"/>
              </w:rPr>
              <w:t>To whom do you provide the data (recipients)? (including processors)</w:t>
            </w:r>
          </w:p>
        </w:tc>
        <w:tc>
          <w:tcPr>
            <w:tcW w:w="6525" w:type="dxa"/>
          </w:tcPr>
          <w:p w14:paraId="5508EA7F" w14:textId="69CA926E" w:rsidR="0078669C" w:rsidRDefault="277C4978" w:rsidP="277C4978">
            <w:pPr>
              <w:spacing w:after="120"/>
              <w:rPr>
                <w:sz w:val="24"/>
                <w:szCs w:val="24"/>
              </w:rPr>
            </w:pPr>
            <w:r w:rsidRPr="277C4978">
              <w:rPr>
                <w:sz w:val="24"/>
                <w:szCs w:val="24"/>
              </w:rPr>
              <w:t>As appropriate: NHS Business Services Authority (only controlled drug prescriptions for schedule 2 and 3 drugs for information, not payment) and relevant information to others in the NHS (e.g. as appropriate, GP practice, hospital on admission); relevant information to others such as the GPhC for compliance and enforcement purposes.</w:t>
            </w:r>
          </w:p>
        </w:tc>
      </w:tr>
      <w:tr w:rsidR="0078669C" w14:paraId="1F81D14F" w14:textId="77777777" w:rsidTr="277C4978">
        <w:tc>
          <w:tcPr>
            <w:tcW w:w="2830" w:type="dxa"/>
          </w:tcPr>
          <w:p w14:paraId="20089E55" w14:textId="77777777" w:rsidR="0078669C" w:rsidRDefault="4FF62377" w:rsidP="4FF62377">
            <w:pPr>
              <w:spacing w:after="120"/>
              <w:rPr>
                <w:sz w:val="24"/>
                <w:szCs w:val="24"/>
              </w:rPr>
            </w:pPr>
            <w:r w:rsidRPr="001A5211">
              <w:rPr>
                <w:b/>
                <w:bCs/>
                <w:color w:val="FF0000"/>
                <w:sz w:val="24"/>
                <w:szCs w:val="24"/>
              </w:rPr>
              <w:t>Date confirmed that this applies to your pharmacy</w:t>
            </w:r>
          </w:p>
        </w:tc>
        <w:sdt>
          <w:sdtPr>
            <w:rPr>
              <w:rFonts w:cstheme="minorHAnsi"/>
              <w:sz w:val="24"/>
              <w:szCs w:val="24"/>
            </w:rPr>
            <w:id w:val="-1042680557"/>
            <w:placeholder>
              <w:docPart w:val="695C909A3DF04C83AF90A6FAE9F5FAF5"/>
            </w:placeholder>
            <w:showingPlcHdr/>
            <w:text/>
          </w:sdtPr>
          <w:sdtEndPr/>
          <w:sdtContent>
            <w:tc>
              <w:tcPr>
                <w:tcW w:w="6525" w:type="dxa"/>
              </w:tcPr>
              <w:p w14:paraId="05AED72F" w14:textId="77777777" w:rsidR="0078669C" w:rsidRDefault="0078669C" w:rsidP="00475BB6">
                <w:pPr>
                  <w:spacing w:after="120"/>
                  <w:rPr>
                    <w:rFonts w:cstheme="minorHAnsi"/>
                    <w:sz w:val="24"/>
                    <w:szCs w:val="24"/>
                  </w:rPr>
                </w:pPr>
                <w:r w:rsidRPr="00FE3540">
                  <w:rPr>
                    <w:rStyle w:val="PlaceholderText"/>
                  </w:rPr>
                  <w:t>Click or tap here to enter text.</w:t>
                </w:r>
              </w:p>
            </w:tc>
          </w:sdtContent>
        </w:sdt>
      </w:tr>
    </w:tbl>
    <w:p w14:paraId="72876256" w14:textId="77777777" w:rsidR="00B863DD" w:rsidRDefault="00B863DD" w:rsidP="00B863DD">
      <w:pPr>
        <w:rPr>
          <w:rFonts w:cstheme="minorHAnsi"/>
          <w:sz w:val="24"/>
          <w:szCs w:val="24"/>
        </w:rPr>
      </w:pPr>
      <w:r>
        <w:rPr>
          <w:rFonts w:cstheme="minorHAnsi"/>
          <w:sz w:val="24"/>
          <w:szCs w:val="24"/>
        </w:rPr>
        <w:br w:type="page"/>
      </w:r>
    </w:p>
    <w:p w14:paraId="1F26F39B" w14:textId="77777777" w:rsidR="008C2B63" w:rsidRDefault="4FF62377" w:rsidP="4FF62377">
      <w:pPr>
        <w:spacing w:after="0" w:line="240" w:lineRule="auto"/>
        <w:rPr>
          <w:sz w:val="36"/>
          <w:szCs w:val="36"/>
        </w:rPr>
      </w:pPr>
      <w:r w:rsidRPr="4FF62377">
        <w:rPr>
          <w:sz w:val="36"/>
          <w:szCs w:val="36"/>
        </w:rPr>
        <w:lastRenderedPageBreak/>
        <w:t>Template C continued</w:t>
      </w:r>
    </w:p>
    <w:p w14:paraId="345C4C2A" w14:textId="77777777" w:rsidR="008C2B63" w:rsidRPr="007D2A55" w:rsidRDefault="008C2B63" w:rsidP="008C2B63">
      <w:pPr>
        <w:spacing w:after="0" w:line="240" w:lineRule="auto"/>
        <w:rPr>
          <w:rFonts w:cstheme="minorHAnsi"/>
          <w:sz w:val="36"/>
          <w:szCs w:val="24"/>
        </w:rPr>
      </w:pPr>
    </w:p>
    <w:p w14:paraId="53E2AC57" w14:textId="3D3AA9CF" w:rsidR="008C2B63" w:rsidRPr="00F62631" w:rsidRDefault="4FF62377" w:rsidP="4FF62377">
      <w:pPr>
        <w:spacing w:after="0" w:line="240" w:lineRule="auto"/>
        <w:rPr>
          <w:b/>
          <w:bCs/>
          <w:sz w:val="28"/>
          <w:szCs w:val="28"/>
        </w:rPr>
      </w:pPr>
      <w:r w:rsidRPr="4FF62377">
        <w:rPr>
          <w:b/>
          <w:bCs/>
          <w:sz w:val="28"/>
          <w:szCs w:val="28"/>
        </w:rPr>
        <w:t>Activity: Other non-NHS care services</w:t>
      </w:r>
    </w:p>
    <w:p w14:paraId="39FA7194" w14:textId="021307AC" w:rsidR="008C2B63" w:rsidRDefault="008C2B63" w:rsidP="008C2B63">
      <w:pPr>
        <w:spacing w:after="0" w:line="240" w:lineRule="auto"/>
        <w:rPr>
          <w:rFonts w:cstheme="minorHAnsi"/>
          <w:b/>
          <w:sz w:val="28"/>
          <w:szCs w:val="24"/>
        </w:rPr>
      </w:pPr>
    </w:p>
    <w:tbl>
      <w:tblPr>
        <w:tblStyle w:val="TableGrid"/>
        <w:tblW w:w="9355" w:type="dxa"/>
        <w:tblLook w:val="04A0" w:firstRow="1" w:lastRow="0" w:firstColumn="1" w:lastColumn="0" w:noHBand="0" w:noVBand="1"/>
      </w:tblPr>
      <w:tblGrid>
        <w:gridCol w:w="2830"/>
        <w:gridCol w:w="6525"/>
      </w:tblGrid>
      <w:tr w:rsidR="005F1F90" w:rsidRPr="00070C43" w14:paraId="2ABDF48E" w14:textId="77777777" w:rsidTr="277C4978">
        <w:tc>
          <w:tcPr>
            <w:tcW w:w="2830" w:type="dxa"/>
          </w:tcPr>
          <w:p w14:paraId="1203FCA7" w14:textId="77777777" w:rsidR="005F1F90" w:rsidRPr="00D4310E" w:rsidRDefault="4FF62377" w:rsidP="4FF62377">
            <w:pPr>
              <w:spacing w:after="120"/>
              <w:rPr>
                <w:b/>
                <w:bCs/>
                <w:sz w:val="24"/>
                <w:szCs w:val="24"/>
              </w:rPr>
            </w:pPr>
            <w:r w:rsidRPr="4FF62377">
              <w:rPr>
                <w:b/>
                <w:bCs/>
                <w:sz w:val="24"/>
                <w:szCs w:val="24"/>
              </w:rPr>
              <w:t>Pharmacy status</w:t>
            </w:r>
          </w:p>
        </w:tc>
        <w:tc>
          <w:tcPr>
            <w:tcW w:w="6525" w:type="dxa"/>
          </w:tcPr>
          <w:p w14:paraId="3E0040AD" w14:textId="77777777" w:rsidR="005F1F90" w:rsidRPr="00070C43" w:rsidRDefault="4FF62377" w:rsidP="4FF62377">
            <w:pPr>
              <w:spacing w:after="120"/>
              <w:rPr>
                <w:sz w:val="24"/>
                <w:szCs w:val="24"/>
              </w:rPr>
            </w:pPr>
            <w:r w:rsidRPr="4FF62377">
              <w:rPr>
                <w:sz w:val="24"/>
                <w:szCs w:val="24"/>
              </w:rPr>
              <w:t>Data Controller</w:t>
            </w:r>
          </w:p>
        </w:tc>
      </w:tr>
      <w:tr w:rsidR="005F1F90" w:rsidRPr="00070C43" w14:paraId="46090BF8" w14:textId="77777777" w:rsidTr="277C4978">
        <w:tc>
          <w:tcPr>
            <w:tcW w:w="2830" w:type="dxa"/>
          </w:tcPr>
          <w:p w14:paraId="545BBEE8" w14:textId="77777777" w:rsidR="005F1F90" w:rsidRPr="00D4310E" w:rsidRDefault="4FF62377" w:rsidP="4FF62377">
            <w:pPr>
              <w:spacing w:after="120"/>
              <w:rPr>
                <w:b/>
                <w:bCs/>
                <w:sz w:val="24"/>
                <w:szCs w:val="24"/>
              </w:rPr>
            </w:pPr>
            <w:r w:rsidRPr="4FF62377">
              <w:rPr>
                <w:b/>
                <w:bCs/>
                <w:sz w:val="24"/>
                <w:szCs w:val="24"/>
              </w:rPr>
              <w:t>Data subjects and personal data</w:t>
            </w:r>
          </w:p>
        </w:tc>
        <w:tc>
          <w:tcPr>
            <w:tcW w:w="6525" w:type="dxa"/>
          </w:tcPr>
          <w:p w14:paraId="5EB7A385" w14:textId="72766D7A" w:rsidR="005F1F90" w:rsidRPr="00070C43" w:rsidRDefault="4FF62377" w:rsidP="4FF62377">
            <w:pPr>
              <w:spacing w:after="120"/>
              <w:rPr>
                <w:sz w:val="24"/>
                <w:szCs w:val="24"/>
              </w:rPr>
            </w:pPr>
            <w:r w:rsidRPr="4FF62377">
              <w:rPr>
                <w:sz w:val="24"/>
                <w:szCs w:val="24"/>
              </w:rPr>
              <w:t>Personal data such as patient name, address, contact details, medicines and relevant health data.</w:t>
            </w:r>
          </w:p>
        </w:tc>
      </w:tr>
      <w:tr w:rsidR="005F1F90" w:rsidRPr="00070C43" w14:paraId="1DA30A0F" w14:textId="77777777" w:rsidTr="277C4978">
        <w:tc>
          <w:tcPr>
            <w:tcW w:w="2830" w:type="dxa"/>
          </w:tcPr>
          <w:p w14:paraId="641CFD16" w14:textId="77777777" w:rsidR="005F1F90" w:rsidRPr="00D4310E" w:rsidRDefault="4FF62377" w:rsidP="4FF62377">
            <w:pPr>
              <w:spacing w:after="120"/>
              <w:rPr>
                <w:b/>
                <w:bCs/>
                <w:sz w:val="24"/>
                <w:szCs w:val="24"/>
              </w:rPr>
            </w:pPr>
            <w:r w:rsidRPr="4FF62377">
              <w:rPr>
                <w:b/>
                <w:bCs/>
                <w:sz w:val="24"/>
                <w:szCs w:val="24"/>
              </w:rPr>
              <w:t>Purpose</w:t>
            </w:r>
          </w:p>
        </w:tc>
        <w:tc>
          <w:tcPr>
            <w:tcW w:w="6525" w:type="dxa"/>
          </w:tcPr>
          <w:p w14:paraId="47262695" w14:textId="5423D98F" w:rsidR="005F1F90" w:rsidRPr="00070C43" w:rsidRDefault="4FF62377" w:rsidP="4FF62377">
            <w:pPr>
              <w:spacing w:after="120"/>
              <w:rPr>
                <w:sz w:val="24"/>
                <w:szCs w:val="24"/>
              </w:rPr>
            </w:pPr>
            <w:r w:rsidRPr="4FF62377">
              <w:rPr>
                <w:sz w:val="24"/>
                <w:szCs w:val="24"/>
              </w:rPr>
              <w:t>Care of the patient.</w:t>
            </w:r>
          </w:p>
        </w:tc>
      </w:tr>
      <w:tr w:rsidR="008C2B63" w14:paraId="4EBFA726" w14:textId="77777777" w:rsidTr="277C4978">
        <w:tc>
          <w:tcPr>
            <w:tcW w:w="2830" w:type="dxa"/>
          </w:tcPr>
          <w:p w14:paraId="4D6EB011" w14:textId="77777777" w:rsidR="008C2B63" w:rsidRDefault="4FF62377" w:rsidP="4FF62377">
            <w:pPr>
              <w:spacing w:after="120"/>
              <w:rPr>
                <w:sz w:val="24"/>
                <w:szCs w:val="24"/>
              </w:rPr>
            </w:pPr>
            <w:r w:rsidRPr="4FF62377">
              <w:rPr>
                <w:b/>
                <w:bCs/>
                <w:sz w:val="24"/>
                <w:szCs w:val="24"/>
              </w:rPr>
              <w:t>Lawful basis for processing personal data</w:t>
            </w:r>
          </w:p>
        </w:tc>
        <w:tc>
          <w:tcPr>
            <w:tcW w:w="6525" w:type="dxa"/>
          </w:tcPr>
          <w:p w14:paraId="2A6548E7" w14:textId="77777777" w:rsidR="008C2B63" w:rsidRPr="00FA6DD7" w:rsidRDefault="4FF62377" w:rsidP="4FF62377">
            <w:pPr>
              <w:spacing w:after="120"/>
              <w:rPr>
                <w:sz w:val="24"/>
                <w:szCs w:val="24"/>
              </w:rPr>
            </w:pPr>
            <w:r w:rsidRPr="4FF62377">
              <w:rPr>
                <w:sz w:val="24"/>
                <w:szCs w:val="24"/>
              </w:rPr>
              <w:t>Article 6(1)(e) of the GDPR.</w:t>
            </w:r>
          </w:p>
          <w:p w14:paraId="0AAA9FC3" w14:textId="77777777" w:rsidR="008C2B63" w:rsidRDefault="4FF62377" w:rsidP="4FF62377">
            <w:pPr>
              <w:spacing w:after="120"/>
              <w:rPr>
                <w:sz w:val="24"/>
                <w:szCs w:val="24"/>
              </w:rPr>
            </w:pPr>
            <w:r w:rsidRPr="4FF62377">
              <w:rPr>
                <w:sz w:val="24"/>
                <w:szCs w:val="24"/>
              </w:rPr>
              <w:t>Necessary for the performance of a task in the public interest.</w:t>
            </w:r>
          </w:p>
        </w:tc>
      </w:tr>
      <w:tr w:rsidR="008C2B63" w14:paraId="0527CA16" w14:textId="77777777" w:rsidTr="277C4978">
        <w:tc>
          <w:tcPr>
            <w:tcW w:w="2830" w:type="dxa"/>
          </w:tcPr>
          <w:p w14:paraId="297C3632" w14:textId="77777777" w:rsidR="008C2B63" w:rsidRDefault="4FF62377" w:rsidP="4FF62377">
            <w:pPr>
              <w:spacing w:after="120"/>
              <w:rPr>
                <w:sz w:val="24"/>
                <w:szCs w:val="24"/>
              </w:rPr>
            </w:pPr>
            <w:r w:rsidRPr="4FF62377">
              <w:rPr>
                <w:b/>
                <w:bCs/>
                <w:sz w:val="24"/>
                <w:szCs w:val="24"/>
              </w:rPr>
              <w:t>Special category of personal data</w:t>
            </w:r>
          </w:p>
        </w:tc>
        <w:tc>
          <w:tcPr>
            <w:tcW w:w="6525" w:type="dxa"/>
          </w:tcPr>
          <w:p w14:paraId="1D37EA64" w14:textId="77777777" w:rsidR="008C2B63" w:rsidRDefault="4FF62377" w:rsidP="4FF62377">
            <w:pPr>
              <w:spacing w:after="120"/>
              <w:rPr>
                <w:sz w:val="24"/>
                <w:szCs w:val="24"/>
              </w:rPr>
            </w:pPr>
            <w:r w:rsidRPr="4FF62377">
              <w:rPr>
                <w:sz w:val="24"/>
                <w:szCs w:val="24"/>
              </w:rPr>
              <w:t>Yes, data concerning health (this could include information on a disability). The data may also be another special category of personal data.</w:t>
            </w:r>
          </w:p>
        </w:tc>
      </w:tr>
      <w:tr w:rsidR="008C2B63" w:rsidRPr="00BD025E" w14:paraId="2296ED6F" w14:textId="77777777" w:rsidTr="277C4978">
        <w:tc>
          <w:tcPr>
            <w:tcW w:w="2830" w:type="dxa"/>
          </w:tcPr>
          <w:p w14:paraId="6280539B" w14:textId="77777777" w:rsidR="008C2B63" w:rsidRDefault="4FF62377" w:rsidP="4FF62377">
            <w:pPr>
              <w:spacing w:after="120"/>
              <w:rPr>
                <w:sz w:val="24"/>
                <w:szCs w:val="24"/>
              </w:rPr>
            </w:pPr>
            <w:r w:rsidRPr="4FF62377">
              <w:rPr>
                <w:b/>
                <w:bCs/>
                <w:sz w:val="24"/>
                <w:szCs w:val="24"/>
              </w:rPr>
              <w:t>Basis for processing special category of data</w:t>
            </w:r>
          </w:p>
        </w:tc>
        <w:tc>
          <w:tcPr>
            <w:tcW w:w="6525" w:type="dxa"/>
          </w:tcPr>
          <w:p w14:paraId="70144230" w14:textId="46DBA9D2" w:rsidR="008C2B63" w:rsidRPr="00FA6DD7" w:rsidRDefault="4FF62377" w:rsidP="4FF62377">
            <w:pPr>
              <w:spacing w:after="120"/>
              <w:rPr>
                <w:sz w:val="24"/>
                <w:szCs w:val="24"/>
              </w:rPr>
            </w:pPr>
            <w:r w:rsidRPr="4FF62377">
              <w:rPr>
                <w:sz w:val="24"/>
                <w:szCs w:val="24"/>
              </w:rPr>
              <w:t>Article 9(2)(h) of the GDPR (including the Data Protection Act).</w:t>
            </w:r>
          </w:p>
          <w:p w14:paraId="543C2652" w14:textId="4FFA65E5" w:rsidR="008C2B63" w:rsidRPr="00BD025E" w:rsidRDefault="4FF62377" w:rsidP="4FF62377">
            <w:pPr>
              <w:spacing w:after="120"/>
              <w:rPr>
                <w:sz w:val="24"/>
                <w:szCs w:val="24"/>
              </w:rPr>
            </w:pPr>
            <w:r w:rsidRPr="4FF62377">
              <w:rPr>
                <w:sz w:val="24"/>
                <w:szCs w:val="24"/>
                <w:lang w:val="en-GB"/>
              </w:rPr>
              <w:t>‘The provision of health care or treatment’ or ‘the management of health care systems or services or social care systems or services’ or ‘necessary for reasons of public health in the area of public health’.</w:t>
            </w:r>
          </w:p>
        </w:tc>
      </w:tr>
      <w:tr w:rsidR="008C2B63" w14:paraId="6AE73063" w14:textId="77777777" w:rsidTr="277C4978">
        <w:tc>
          <w:tcPr>
            <w:tcW w:w="2830" w:type="dxa"/>
          </w:tcPr>
          <w:p w14:paraId="131F8668" w14:textId="77777777" w:rsidR="008C2B63" w:rsidRPr="00894786" w:rsidRDefault="4FF62377" w:rsidP="4FF62377">
            <w:pPr>
              <w:spacing w:after="120"/>
              <w:rPr>
                <w:color w:val="FF0000"/>
                <w:sz w:val="24"/>
                <w:szCs w:val="24"/>
              </w:rPr>
            </w:pPr>
            <w:r w:rsidRPr="4FF62377">
              <w:rPr>
                <w:b/>
                <w:bCs/>
                <w:color w:val="FF0000"/>
                <w:sz w:val="24"/>
                <w:szCs w:val="24"/>
              </w:rPr>
              <w:t>How is data collected?</w:t>
            </w:r>
          </w:p>
        </w:tc>
        <w:sdt>
          <w:sdtPr>
            <w:rPr>
              <w:rFonts w:cstheme="minorHAnsi"/>
              <w:sz w:val="24"/>
              <w:szCs w:val="24"/>
            </w:rPr>
            <w:id w:val="-503060538"/>
            <w:placeholder>
              <w:docPart w:val="DEEA0E8DFF494DBEBDFE0BBFC89652B6"/>
            </w:placeholder>
            <w:showingPlcHdr/>
            <w:text/>
          </w:sdtPr>
          <w:sdtEndPr/>
          <w:sdtContent>
            <w:tc>
              <w:tcPr>
                <w:tcW w:w="6525" w:type="dxa"/>
              </w:tcPr>
              <w:p w14:paraId="3B73F768" w14:textId="0A3D486D" w:rsidR="008C2B63" w:rsidRDefault="00293DCC" w:rsidP="00475BB6">
                <w:pPr>
                  <w:spacing w:after="120"/>
                  <w:rPr>
                    <w:rFonts w:cstheme="minorHAnsi"/>
                    <w:sz w:val="24"/>
                    <w:szCs w:val="24"/>
                  </w:rPr>
                </w:pPr>
                <w:r w:rsidRPr="00FE3540">
                  <w:rPr>
                    <w:rStyle w:val="PlaceholderText"/>
                  </w:rPr>
                  <w:t>Click or tap here to enter text.</w:t>
                </w:r>
              </w:p>
            </w:tc>
          </w:sdtContent>
        </w:sdt>
      </w:tr>
      <w:tr w:rsidR="008C2B63" w14:paraId="19014831" w14:textId="77777777" w:rsidTr="277C4978">
        <w:tc>
          <w:tcPr>
            <w:tcW w:w="2830" w:type="dxa"/>
          </w:tcPr>
          <w:p w14:paraId="42383D7A" w14:textId="77777777" w:rsidR="008C2B63" w:rsidRPr="00894786" w:rsidRDefault="4FF62377" w:rsidP="4FF62377">
            <w:pPr>
              <w:spacing w:after="120"/>
              <w:rPr>
                <w:color w:val="FF0000"/>
                <w:sz w:val="24"/>
                <w:szCs w:val="24"/>
              </w:rPr>
            </w:pPr>
            <w:r w:rsidRPr="4FF62377">
              <w:rPr>
                <w:b/>
                <w:bCs/>
                <w:color w:val="FF0000"/>
                <w:sz w:val="24"/>
                <w:szCs w:val="24"/>
              </w:rPr>
              <w:t>How is data stored?</w:t>
            </w:r>
          </w:p>
        </w:tc>
        <w:sdt>
          <w:sdtPr>
            <w:rPr>
              <w:rFonts w:cstheme="minorHAnsi"/>
              <w:sz w:val="24"/>
              <w:szCs w:val="24"/>
            </w:rPr>
            <w:id w:val="-757134565"/>
            <w:placeholder>
              <w:docPart w:val="34CDF7C2EBD64B738B6249BA7F6D5B4F"/>
            </w:placeholder>
            <w:showingPlcHdr/>
            <w:text/>
          </w:sdtPr>
          <w:sdtEndPr/>
          <w:sdtContent>
            <w:tc>
              <w:tcPr>
                <w:tcW w:w="6525" w:type="dxa"/>
              </w:tcPr>
              <w:p w14:paraId="029B4060" w14:textId="335AEFD0" w:rsidR="008C2B63" w:rsidRDefault="00293DCC" w:rsidP="00475BB6">
                <w:pPr>
                  <w:spacing w:after="120"/>
                  <w:rPr>
                    <w:rFonts w:cstheme="minorHAnsi"/>
                    <w:sz w:val="24"/>
                    <w:szCs w:val="24"/>
                  </w:rPr>
                </w:pPr>
                <w:r w:rsidRPr="00FE3540">
                  <w:rPr>
                    <w:rStyle w:val="PlaceholderText"/>
                  </w:rPr>
                  <w:t>Click or tap here to enter text.</w:t>
                </w:r>
              </w:p>
            </w:tc>
          </w:sdtContent>
        </w:sdt>
      </w:tr>
      <w:tr w:rsidR="008C2B63" w:rsidRPr="00CE3CA8" w14:paraId="56F37D55" w14:textId="77777777" w:rsidTr="277C4978">
        <w:tc>
          <w:tcPr>
            <w:tcW w:w="2830" w:type="dxa"/>
          </w:tcPr>
          <w:p w14:paraId="613B44CF" w14:textId="77777777" w:rsidR="008C2B63" w:rsidRPr="00894786" w:rsidRDefault="4FF62377" w:rsidP="4FF62377">
            <w:pPr>
              <w:spacing w:after="120"/>
              <w:rPr>
                <w:color w:val="FF0000"/>
                <w:sz w:val="24"/>
                <w:szCs w:val="24"/>
              </w:rPr>
            </w:pPr>
            <w:r w:rsidRPr="4FF62377">
              <w:rPr>
                <w:b/>
                <w:bCs/>
                <w:color w:val="FF0000"/>
                <w:sz w:val="24"/>
                <w:szCs w:val="24"/>
              </w:rPr>
              <w:t>How long is data stored?</w:t>
            </w:r>
          </w:p>
        </w:tc>
        <w:tc>
          <w:tcPr>
            <w:tcW w:w="6525" w:type="dxa"/>
          </w:tcPr>
          <w:sdt>
            <w:sdtPr>
              <w:rPr>
                <w:sz w:val="24"/>
                <w:szCs w:val="24"/>
              </w:rPr>
              <w:id w:val="-12921540"/>
              <w:placeholder>
                <w:docPart w:val="6AB492C5F86E4FCD95CEB63088EA8097"/>
              </w:placeholder>
              <w:showingPlcHdr/>
            </w:sdtPr>
            <w:sdtEndPr/>
            <w:sdtContent>
              <w:p w14:paraId="39CBB535" w14:textId="0DE96CEC" w:rsidR="00124BE2" w:rsidRPr="00CE3CA8" w:rsidRDefault="4FF62377" w:rsidP="4FF62377">
                <w:pPr>
                  <w:spacing w:after="120"/>
                  <w:rPr>
                    <w:sz w:val="24"/>
                    <w:szCs w:val="24"/>
                  </w:rPr>
                </w:pPr>
                <w:r w:rsidRPr="4FF62377">
                  <w:rPr>
                    <w:rStyle w:val="PlaceholderText"/>
                  </w:rPr>
                  <w:t>Click or tap here to enter text.</w:t>
                </w:r>
              </w:p>
            </w:sdtContent>
          </w:sdt>
          <w:p w14:paraId="071C2440" w14:textId="77777777" w:rsidR="722AA1CC" w:rsidRDefault="722AA1CC"/>
        </w:tc>
      </w:tr>
      <w:tr w:rsidR="008C2B63" w14:paraId="5C70001F" w14:textId="77777777" w:rsidTr="277C4978">
        <w:tc>
          <w:tcPr>
            <w:tcW w:w="2830" w:type="dxa"/>
          </w:tcPr>
          <w:p w14:paraId="561BFFDE" w14:textId="77777777" w:rsidR="008C2B63" w:rsidRDefault="4FF62377" w:rsidP="4FF62377">
            <w:pPr>
              <w:spacing w:after="120"/>
              <w:rPr>
                <w:sz w:val="24"/>
                <w:szCs w:val="24"/>
              </w:rPr>
            </w:pPr>
            <w:r w:rsidRPr="4FF62377">
              <w:rPr>
                <w:b/>
                <w:bCs/>
                <w:color w:val="FF0000"/>
                <w:sz w:val="24"/>
                <w:szCs w:val="24"/>
              </w:rPr>
              <w:t>To whom do you provide the data (recipients)? (including processors)</w:t>
            </w:r>
          </w:p>
        </w:tc>
        <w:tc>
          <w:tcPr>
            <w:tcW w:w="6525" w:type="dxa"/>
          </w:tcPr>
          <w:sdt>
            <w:sdtPr>
              <w:rPr>
                <w:sz w:val="24"/>
                <w:szCs w:val="24"/>
              </w:rPr>
              <w:id w:val="1487196295"/>
              <w:placeholder>
                <w:docPart w:val="5D529ADEE94841E686A231175221B3EF"/>
              </w:placeholder>
              <w:showingPlcHdr/>
            </w:sdtPr>
            <w:sdtEndPr/>
            <w:sdtContent>
              <w:p w14:paraId="149CAC0E" w14:textId="77777777" w:rsidR="002D1E1F" w:rsidRDefault="4FF62377" w:rsidP="4FF62377">
                <w:pPr>
                  <w:spacing w:after="120"/>
                  <w:rPr>
                    <w:sz w:val="24"/>
                    <w:szCs w:val="24"/>
                    <w:lang w:val="en-GB"/>
                  </w:rPr>
                </w:pPr>
                <w:r w:rsidRPr="4FF62377">
                  <w:rPr>
                    <w:rStyle w:val="PlaceholderText"/>
                  </w:rPr>
                  <w:t>Click or tap here to enter text.</w:t>
                </w:r>
              </w:p>
            </w:sdtContent>
          </w:sdt>
          <w:p w14:paraId="0B33C743" w14:textId="7B7C92DB" w:rsidR="008C2B63" w:rsidRDefault="00956F67" w:rsidP="277C4978">
            <w:pPr>
              <w:spacing w:after="120"/>
              <w:rPr>
                <w:sz w:val="24"/>
                <w:szCs w:val="24"/>
              </w:rPr>
            </w:pPr>
            <w:r>
              <w:rPr>
                <w:sz w:val="24"/>
                <w:szCs w:val="24"/>
              </w:rPr>
              <w:t>R</w:t>
            </w:r>
            <w:r w:rsidR="277C4978" w:rsidRPr="277C4978">
              <w:rPr>
                <w:sz w:val="24"/>
                <w:szCs w:val="24"/>
              </w:rPr>
              <w:t>elevant information to other</w:t>
            </w:r>
            <w:r>
              <w:rPr>
                <w:sz w:val="24"/>
                <w:szCs w:val="24"/>
              </w:rPr>
              <w:t xml:space="preserve"> organisations</w:t>
            </w:r>
            <w:r w:rsidR="277C4978" w:rsidRPr="277C4978">
              <w:rPr>
                <w:sz w:val="24"/>
                <w:szCs w:val="24"/>
              </w:rPr>
              <w:t xml:space="preserve"> such as the </w:t>
            </w:r>
            <w:r w:rsidR="002F197E">
              <w:rPr>
                <w:sz w:val="24"/>
                <w:szCs w:val="24"/>
              </w:rPr>
              <w:t xml:space="preserve">GPhC </w:t>
            </w:r>
            <w:r w:rsidR="277C4978" w:rsidRPr="277C4978">
              <w:rPr>
                <w:sz w:val="24"/>
                <w:szCs w:val="24"/>
              </w:rPr>
              <w:t xml:space="preserve">for compliance and enforcement purposes. </w:t>
            </w:r>
          </w:p>
        </w:tc>
      </w:tr>
      <w:tr w:rsidR="008C2B63" w14:paraId="3CEF5829" w14:textId="77777777" w:rsidTr="277C4978">
        <w:tc>
          <w:tcPr>
            <w:tcW w:w="2830" w:type="dxa"/>
          </w:tcPr>
          <w:p w14:paraId="4FC19A99" w14:textId="77777777" w:rsidR="008C2B63" w:rsidRDefault="4FF62377" w:rsidP="4FF62377">
            <w:pPr>
              <w:spacing w:after="120"/>
              <w:rPr>
                <w:sz w:val="24"/>
                <w:szCs w:val="24"/>
              </w:rPr>
            </w:pPr>
            <w:r w:rsidRPr="4FF62377">
              <w:rPr>
                <w:b/>
                <w:bCs/>
                <w:sz w:val="24"/>
                <w:szCs w:val="24"/>
              </w:rPr>
              <w:t>Date confirmed that this applies to your pharmacy</w:t>
            </w:r>
          </w:p>
        </w:tc>
        <w:sdt>
          <w:sdtPr>
            <w:rPr>
              <w:rFonts w:cstheme="minorHAnsi"/>
              <w:sz w:val="24"/>
              <w:szCs w:val="24"/>
            </w:rPr>
            <w:id w:val="1112100136"/>
            <w:placeholder>
              <w:docPart w:val="86EAF7B8952F4922B25E27CC029968F5"/>
            </w:placeholder>
            <w:showingPlcHdr/>
            <w:text/>
          </w:sdtPr>
          <w:sdtEndPr/>
          <w:sdtContent>
            <w:tc>
              <w:tcPr>
                <w:tcW w:w="6525" w:type="dxa"/>
              </w:tcPr>
              <w:p w14:paraId="5154CAA7" w14:textId="77777777" w:rsidR="008C2B63" w:rsidRDefault="008C2B63" w:rsidP="00475BB6">
                <w:pPr>
                  <w:spacing w:after="120"/>
                  <w:rPr>
                    <w:rFonts w:cstheme="minorHAnsi"/>
                    <w:sz w:val="24"/>
                    <w:szCs w:val="24"/>
                  </w:rPr>
                </w:pPr>
                <w:r w:rsidRPr="00FE3540">
                  <w:rPr>
                    <w:rStyle w:val="PlaceholderText"/>
                  </w:rPr>
                  <w:t>Click or tap here to enter text.</w:t>
                </w:r>
              </w:p>
            </w:tc>
          </w:sdtContent>
        </w:sdt>
      </w:tr>
    </w:tbl>
    <w:p w14:paraId="45160186" w14:textId="2BC7B880" w:rsidR="008C2B63" w:rsidRDefault="008C2B63" w:rsidP="008C2B63">
      <w:pPr>
        <w:rPr>
          <w:rFonts w:cstheme="minorHAnsi"/>
          <w:sz w:val="24"/>
          <w:szCs w:val="24"/>
        </w:rPr>
      </w:pPr>
      <w:r>
        <w:rPr>
          <w:rFonts w:cstheme="minorHAnsi"/>
          <w:sz w:val="24"/>
          <w:szCs w:val="24"/>
        </w:rPr>
        <w:br w:type="page"/>
      </w:r>
    </w:p>
    <w:p w14:paraId="751B2C94" w14:textId="77777777" w:rsidR="001D73B8" w:rsidRPr="00BC1B52" w:rsidRDefault="4FF62377" w:rsidP="4FF62377">
      <w:pPr>
        <w:spacing w:after="0" w:line="240" w:lineRule="auto"/>
        <w:rPr>
          <w:sz w:val="36"/>
          <w:szCs w:val="36"/>
        </w:rPr>
      </w:pPr>
      <w:r w:rsidRPr="4FF62377">
        <w:rPr>
          <w:sz w:val="36"/>
          <w:szCs w:val="36"/>
        </w:rPr>
        <w:lastRenderedPageBreak/>
        <w:t>Template C continued</w:t>
      </w:r>
    </w:p>
    <w:p w14:paraId="2E8A31D6" w14:textId="77777777" w:rsidR="001D73B8" w:rsidRPr="007D2A55" w:rsidRDefault="001D73B8" w:rsidP="001D73B8">
      <w:pPr>
        <w:spacing w:after="0" w:line="240" w:lineRule="auto"/>
        <w:rPr>
          <w:rFonts w:cstheme="minorHAnsi"/>
          <w:sz w:val="36"/>
          <w:szCs w:val="24"/>
        </w:rPr>
      </w:pPr>
    </w:p>
    <w:p w14:paraId="06A6B331" w14:textId="77777777" w:rsidR="001D73B8" w:rsidRPr="007D2A55" w:rsidRDefault="4FF62377" w:rsidP="4FF62377">
      <w:pPr>
        <w:spacing w:after="0" w:line="240" w:lineRule="auto"/>
        <w:rPr>
          <w:b/>
          <w:bCs/>
          <w:sz w:val="28"/>
          <w:szCs w:val="28"/>
        </w:rPr>
      </w:pPr>
      <w:r w:rsidRPr="4FF62377">
        <w:rPr>
          <w:b/>
          <w:bCs/>
          <w:sz w:val="28"/>
          <w:szCs w:val="28"/>
        </w:rPr>
        <w:t xml:space="preserve">Activity: Employment records </w:t>
      </w:r>
    </w:p>
    <w:p w14:paraId="4435071D" w14:textId="054C8FF3" w:rsidR="001D73B8" w:rsidRDefault="001D73B8" w:rsidP="001D73B8">
      <w:pPr>
        <w:spacing w:after="0" w:line="240" w:lineRule="auto"/>
        <w:rPr>
          <w:rFonts w:cstheme="minorHAnsi"/>
          <w:sz w:val="24"/>
          <w:szCs w:val="24"/>
        </w:rPr>
      </w:pPr>
    </w:p>
    <w:tbl>
      <w:tblPr>
        <w:tblStyle w:val="TableGrid"/>
        <w:tblW w:w="9355" w:type="dxa"/>
        <w:tblLook w:val="04A0" w:firstRow="1" w:lastRow="0" w:firstColumn="1" w:lastColumn="0" w:noHBand="0" w:noVBand="1"/>
      </w:tblPr>
      <w:tblGrid>
        <w:gridCol w:w="2830"/>
        <w:gridCol w:w="6525"/>
      </w:tblGrid>
      <w:tr w:rsidR="0036429B" w:rsidRPr="00070C43" w14:paraId="4BC65EB0" w14:textId="77777777" w:rsidTr="277C4978">
        <w:tc>
          <w:tcPr>
            <w:tcW w:w="2830" w:type="dxa"/>
          </w:tcPr>
          <w:p w14:paraId="27491EEA" w14:textId="77777777" w:rsidR="0036429B" w:rsidRPr="00D4310E" w:rsidRDefault="4FF62377" w:rsidP="4FF62377">
            <w:pPr>
              <w:spacing w:after="120"/>
              <w:rPr>
                <w:b/>
                <w:bCs/>
                <w:sz w:val="24"/>
                <w:szCs w:val="24"/>
              </w:rPr>
            </w:pPr>
            <w:r w:rsidRPr="4FF62377">
              <w:rPr>
                <w:b/>
                <w:bCs/>
                <w:sz w:val="24"/>
                <w:szCs w:val="24"/>
              </w:rPr>
              <w:t>Pharmacy status</w:t>
            </w:r>
          </w:p>
        </w:tc>
        <w:tc>
          <w:tcPr>
            <w:tcW w:w="6525" w:type="dxa"/>
          </w:tcPr>
          <w:p w14:paraId="3B33C2D6" w14:textId="77777777" w:rsidR="0036429B" w:rsidRPr="00070C43" w:rsidRDefault="4FF62377" w:rsidP="4FF62377">
            <w:pPr>
              <w:spacing w:after="120"/>
              <w:rPr>
                <w:sz w:val="24"/>
                <w:szCs w:val="24"/>
              </w:rPr>
            </w:pPr>
            <w:r w:rsidRPr="4FF62377">
              <w:rPr>
                <w:sz w:val="24"/>
                <w:szCs w:val="24"/>
              </w:rPr>
              <w:t>Data Controller</w:t>
            </w:r>
          </w:p>
        </w:tc>
      </w:tr>
      <w:tr w:rsidR="0036429B" w:rsidRPr="00070C43" w14:paraId="56CBCCDB" w14:textId="77777777" w:rsidTr="277C4978">
        <w:tc>
          <w:tcPr>
            <w:tcW w:w="2830" w:type="dxa"/>
          </w:tcPr>
          <w:p w14:paraId="142B62B4" w14:textId="77777777" w:rsidR="0036429B" w:rsidRPr="00D4310E" w:rsidRDefault="4FF62377" w:rsidP="4FF62377">
            <w:pPr>
              <w:spacing w:after="120"/>
              <w:rPr>
                <w:b/>
                <w:bCs/>
                <w:sz w:val="24"/>
                <w:szCs w:val="24"/>
              </w:rPr>
            </w:pPr>
            <w:r w:rsidRPr="4FF62377">
              <w:rPr>
                <w:b/>
                <w:bCs/>
                <w:sz w:val="24"/>
                <w:szCs w:val="24"/>
              </w:rPr>
              <w:t>Data subjects and personal data</w:t>
            </w:r>
          </w:p>
        </w:tc>
        <w:tc>
          <w:tcPr>
            <w:tcW w:w="6525" w:type="dxa"/>
          </w:tcPr>
          <w:p w14:paraId="5F7641EB" w14:textId="0AB565EC" w:rsidR="0036429B" w:rsidRPr="00070C43" w:rsidRDefault="4FF62377" w:rsidP="4FF62377">
            <w:pPr>
              <w:spacing w:after="120"/>
              <w:rPr>
                <w:sz w:val="24"/>
                <w:szCs w:val="24"/>
              </w:rPr>
            </w:pPr>
            <w:r w:rsidRPr="4FF62377">
              <w:rPr>
                <w:sz w:val="24"/>
                <w:szCs w:val="24"/>
              </w:rPr>
              <w:t>Personal data such as employee name, address, contact details, staff appraisals, contracts.</w:t>
            </w:r>
          </w:p>
        </w:tc>
      </w:tr>
      <w:tr w:rsidR="001D73B8" w14:paraId="1A9860C7" w14:textId="77777777" w:rsidTr="277C4978">
        <w:tc>
          <w:tcPr>
            <w:tcW w:w="2830" w:type="dxa"/>
          </w:tcPr>
          <w:p w14:paraId="415EB2BC" w14:textId="77777777" w:rsidR="001D73B8" w:rsidRDefault="4FF62377" w:rsidP="4FF62377">
            <w:pPr>
              <w:spacing w:after="120"/>
              <w:rPr>
                <w:sz w:val="24"/>
                <w:szCs w:val="24"/>
              </w:rPr>
            </w:pPr>
            <w:r w:rsidRPr="4FF62377">
              <w:rPr>
                <w:b/>
                <w:bCs/>
                <w:sz w:val="24"/>
                <w:szCs w:val="24"/>
              </w:rPr>
              <w:t>Purpose</w:t>
            </w:r>
          </w:p>
        </w:tc>
        <w:tc>
          <w:tcPr>
            <w:tcW w:w="6525" w:type="dxa"/>
          </w:tcPr>
          <w:p w14:paraId="68FBAFE9" w14:textId="7B8E5BA4" w:rsidR="001D73B8" w:rsidRPr="00E74B09" w:rsidRDefault="4FF62377" w:rsidP="4FF62377">
            <w:pPr>
              <w:spacing w:after="120"/>
              <w:rPr>
                <w:sz w:val="24"/>
                <w:szCs w:val="24"/>
              </w:rPr>
            </w:pPr>
            <w:r w:rsidRPr="4FF62377">
              <w:rPr>
                <w:sz w:val="24"/>
                <w:szCs w:val="24"/>
              </w:rPr>
              <w:t>Employment purposes – and tax and National Insurance purposes.</w:t>
            </w:r>
          </w:p>
        </w:tc>
      </w:tr>
      <w:tr w:rsidR="00066F06" w14:paraId="63AAAA2A" w14:textId="77777777" w:rsidTr="277C4978">
        <w:tc>
          <w:tcPr>
            <w:tcW w:w="2830" w:type="dxa"/>
          </w:tcPr>
          <w:p w14:paraId="62C571AE" w14:textId="77777777" w:rsidR="00066F06" w:rsidRDefault="4FF62377" w:rsidP="4FF62377">
            <w:pPr>
              <w:spacing w:after="120"/>
              <w:rPr>
                <w:sz w:val="24"/>
                <w:szCs w:val="24"/>
              </w:rPr>
            </w:pPr>
            <w:r w:rsidRPr="4FF62377">
              <w:rPr>
                <w:b/>
                <w:bCs/>
                <w:sz w:val="24"/>
                <w:szCs w:val="24"/>
              </w:rPr>
              <w:t>Lawful basis for processing personal data</w:t>
            </w:r>
          </w:p>
        </w:tc>
        <w:tc>
          <w:tcPr>
            <w:tcW w:w="6525" w:type="dxa"/>
          </w:tcPr>
          <w:p w14:paraId="75CB1605" w14:textId="77777777" w:rsidR="00066F06" w:rsidRPr="00FA6DD7" w:rsidRDefault="4FF62377" w:rsidP="4FF62377">
            <w:pPr>
              <w:spacing w:after="120"/>
              <w:rPr>
                <w:sz w:val="24"/>
                <w:szCs w:val="24"/>
              </w:rPr>
            </w:pPr>
            <w:r w:rsidRPr="4FF62377">
              <w:rPr>
                <w:sz w:val="24"/>
                <w:szCs w:val="24"/>
              </w:rPr>
              <w:t>Article 6(1)(e) of the GDPR.</w:t>
            </w:r>
          </w:p>
          <w:p w14:paraId="4BA713AD" w14:textId="0B18BC60" w:rsidR="00066F06" w:rsidRPr="00E74B09" w:rsidRDefault="4FF62377" w:rsidP="4FF62377">
            <w:pPr>
              <w:spacing w:after="120"/>
              <w:rPr>
                <w:sz w:val="24"/>
                <w:szCs w:val="24"/>
              </w:rPr>
            </w:pPr>
            <w:r w:rsidRPr="4FF62377">
              <w:rPr>
                <w:sz w:val="24"/>
                <w:szCs w:val="24"/>
              </w:rPr>
              <w:t>Necessary for the performance of a task in the public interest.</w:t>
            </w:r>
          </w:p>
        </w:tc>
      </w:tr>
      <w:tr w:rsidR="00066F06" w14:paraId="6D416681" w14:textId="77777777" w:rsidTr="277C4978">
        <w:tc>
          <w:tcPr>
            <w:tcW w:w="2830" w:type="dxa"/>
          </w:tcPr>
          <w:p w14:paraId="254EF0B1" w14:textId="77777777" w:rsidR="00066F06" w:rsidRDefault="4FF62377" w:rsidP="4FF62377">
            <w:pPr>
              <w:spacing w:after="120"/>
              <w:rPr>
                <w:sz w:val="24"/>
                <w:szCs w:val="24"/>
              </w:rPr>
            </w:pPr>
            <w:r w:rsidRPr="4FF62377">
              <w:rPr>
                <w:b/>
                <w:bCs/>
                <w:sz w:val="24"/>
                <w:szCs w:val="24"/>
              </w:rPr>
              <w:t>Special category of personal data</w:t>
            </w:r>
          </w:p>
        </w:tc>
        <w:tc>
          <w:tcPr>
            <w:tcW w:w="6525" w:type="dxa"/>
          </w:tcPr>
          <w:p w14:paraId="60746B33" w14:textId="02E07F1C" w:rsidR="00066F06" w:rsidRPr="00E74B09" w:rsidRDefault="4FF62377" w:rsidP="4FF62377">
            <w:pPr>
              <w:spacing w:after="120"/>
              <w:rPr>
                <w:sz w:val="24"/>
                <w:szCs w:val="24"/>
              </w:rPr>
            </w:pPr>
            <w:r w:rsidRPr="4FF62377">
              <w:rPr>
                <w:sz w:val="24"/>
                <w:szCs w:val="24"/>
              </w:rPr>
              <w:t>Yes, health data and DBS checks, as appropriate</w:t>
            </w:r>
          </w:p>
        </w:tc>
      </w:tr>
      <w:tr w:rsidR="00066F06" w14:paraId="783DB72C" w14:textId="77777777" w:rsidTr="277C4978">
        <w:tc>
          <w:tcPr>
            <w:tcW w:w="2830" w:type="dxa"/>
          </w:tcPr>
          <w:p w14:paraId="0106610C" w14:textId="77777777" w:rsidR="00066F06" w:rsidRDefault="4FF62377" w:rsidP="4FF62377">
            <w:pPr>
              <w:spacing w:after="120"/>
              <w:rPr>
                <w:sz w:val="24"/>
                <w:szCs w:val="24"/>
              </w:rPr>
            </w:pPr>
            <w:r w:rsidRPr="4FF62377">
              <w:rPr>
                <w:b/>
                <w:bCs/>
                <w:sz w:val="24"/>
                <w:szCs w:val="24"/>
              </w:rPr>
              <w:t>Basis for processing special category of data</w:t>
            </w:r>
          </w:p>
        </w:tc>
        <w:tc>
          <w:tcPr>
            <w:tcW w:w="6525" w:type="dxa"/>
          </w:tcPr>
          <w:p w14:paraId="399A3192" w14:textId="063BB92A" w:rsidR="00066F06" w:rsidRDefault="277C4978" w:rsidP="277C4978">
            <w:pPr>
              <w:spacing w:after="120"/>
              <w:rPr>
                <w:sz w:val="24"/>
                <w:szCs w:val="24"/>
              </w:rPr>
            </w:pPr>
            <w:r w:rsidRPr="277C4978">
              <w:rPr>
                <w:sz w:val="24"/>
                <w:szCs w:val="24"/>
              </w:rPr>
              <w:t xml:space="preserve">Article 9(2)(b) ‘is necessary for the purposes of carrying out the obligations and exercising the specific rights … in the </w:t>
            </w:r>
            <w:r w:rsidR="003A396B" w:rsidRPr="277C4978">
              <w:rPr>
                <w:sz w:val="24"/>
                <w:szCs w:val="24"/>
              </w:rPr>
              <w:t>field</w:t>
            </w:r>
            <w:r w:rsidRPr="277C4978">
              <w:rPr>
                <w:sz w:val="24"/>
                <w:szCs w:val="24"/>
              </w:rPr>
              <w:t xml:space="preserve"> of employment …social law protection in so far as it is authorised in the Union or Member State law…’ for health data</w:t>
            </w:r>
          </w:p>
          <w:p w14:paraId="6CC5B856" w14:textId="2B1CBDEB" w:rsidR="00066F06" w:rsidRPr="00E74B09" w:rsidRDefault="4FF62377" w:rsidP="4FF62377">
            <w:pPr>
              <w:spacing w:after="120"/>
              <w:rPr>
                <w:sz w:val="24"/>
                <w:szCs w:val="24"/>
              </w:rPr>
            </w:pPr>
            <w:r w:rsidRPr="4FF62377">
              <w:rPr>
                <w:sz w:val="24"/>
                <w:szCs w:val="24"/>
              </w:rPr>
              <w:t>[Article 10 and Section 9 and 10 of the Data Protection Act 2018 for DBS checks]</w:t>
            </w:r>
          </w:p>
        </w:tc>
      </w:tr>
      <w:tr w:rsidR="00066F06" w14:paraId="5B29AC60" w14:textId="77777777" w:rsidTr="277C4978">
        <w:tc>
          <w:tcPr>
            <w:tcW w:w="2830" w:type="dxa"/>
          </w:tcPr>
          <w:p w14:paraId="72A908FE" w14:textId="77777777" w:rsidR="00066F06" w:rsidRDefault="4FF62377" w:rsidP="4FF62377">
            <w:pPr>
              <w:spacing w:after="120"/>
              <w:rPr>
                <w:sz w:val="24"/>
                <w:szCs w:val="24"/>
              </w:rPr>
            </w:pPr>
            <w:r w:rsidRPr="4FF62377">
              <w:rPr>
                <w:b/>
                <w:bCs/>
                <w:sz w:val="24"/>
                <w:szCs w:val="24"/>
              </w:rPr>
              <w:t>How is data collected?</w:t>
            </w:r>
          </w:p>
        </w:tc>
        <w:tc>
          <w:tcPr>
            <w:tcW w:w="6525" w:type="dxa"/>
          </w:tcPr>
          <w:p w14:paraId="59CAFBC5" w14:textId="0D8359CD" w:rsidR="00066F06" w:rsidRPr="00E74B09" w:rsidRDefault="4FF62377" w:rsidP="4FF62377">
            <w:pPr>
              <w:spacing w:after="120"/>
              <w:rPr>
                <w:sz w:val="24"/>
                <w:szCs w:val="24"/>
              </w:rPr>
            </w:pPr>
            <w:r w:rsidRPr="4FF62377">
              <w:rPr>
                <w:sz w:val="24"/>
                <w:szCs w:val="24"/>
              </w:rPr>
              <w:t>From employees and referees.</w:t>
            </w:r>
          </w:p>
        </w:tc>
      </w:tr>
      <w:tr w:rsidR="00066F06" w14:paraId="7C3394BC" w14:textId="77777777" w:rsidTr="277C4978">
        <w:tc>
          <w:tcPr>
            <w:tcW w:w="2830" w:type="dxa"/>
          </w:tcPr>
          <w:p w14:paraId="68C6C9B8" w14:textId="77777777" w:rsidR="00066F06" w:rsidRPr="002F197E" w:rsidRDefault="4FF62377" w:rsidP="4FF62377">
            <w:pPr>
              <w:spacing w:after="120"/>
              <w:rPr>
                <w:color w:val="FF0000"/>
                <w:sz w:val="24"/>
                <w:szCs w:val="24"/>
              </w:rPr>
            </w:pPr>
            <w:r w:rsidRPr="002F197E">
              <w:rPr>
                <w:b/>
                <w:bCs/>
                <w:color w:val="FF0000"/>
                <w:sz w:val="24"/>
                <w:szCs w:val="24"/>
              </w:rPr>
              <w:t>How is data stored?</w:t>
            </w:r>
          </w:p>
        </w:tc>
        <w:tc>
          <w:tcPr>
            <w:tcW w:w="6525" w:type="dxa"/>
          </w:tcPr>
          <w:p w14:paraId="2D3598CC" w14:textId="01575E6D" w:rsidR="00066F06" w:rsidRPr="00E74B09" w:rsidRDefault="002F197E" w:rsidP="4FF62377">
            <w:pPr>
              <w:spacing w:after="120"/>
              <w:rPr>
                <w:sz w:val="24"/>
                <w:szCs w:val="24"/>
              </w:rPr>
            </w:pPr>
            <w:r>
              <w:rPr>
                <w:sz w:val="24"/>
                <w:szCs w:val="24"/>
              </w:rPr>
              <w:t xml:space="preserve"> </w:t>
            </w:r>
            <w:sdt>
              <w:sdtPr>
                <w:rPr>
                  <w:rFonts w:cstheme="minorHAnsi"/>
                  <w:sz w:val="24"/>
                  <w:szCs w:val="24"/>
                </w:rPr>
                <w:id w:val="-838843565"/>
                <w:placeholder>
                  <w:docPart w:val="849F6276C5834C0E889F1E0E31A31F53"/>
                </w:placeholder>
                <w:showingPlcHdr/>
                <w:text/>
              </w:sdtPr>
              <w:sdtEndPr/>
              <w:sdtContent>
                <w:r w:rsidRPr="00FE3540">
                  <w:rPr>
                    <w:rStyle w:val="PlaceholderText"/>
                  </w:rPr>
                  <w:t>Click or tap here to enter text.</w:t>
                </w:r>
              </w:sdtContent>
            </w:sdt>
          </w:p>
        </w:tc>
      </w:tr>
      <w:tr w:rsidR="00066F06" w14:paraId="030D8E0F" w14:textId="77777777" w:rsidTr="277C4978">
        <w:tc>
          <w:tcPr>
            <w:tcW w:w="2830" w:type="dxa"/>
          </w:tcPr>
          <w:p w14:paraId="61DDED33" w14:textId="77777777" w:rsidR="00066F06" w:rsidRDefault="4FF62377" w:rsidP="4FF62377">
            <w:pPr>
              <w:spacing w:after="120"/>
              <w:rPr>
                <w:sz w:val="24"/>
                <w:szCs w:val="24"/>
              </w:rPr>
            </w:pPr>
            <w:r w:rsidRPr="4FF62377">
              <w:rPr>
                <w:b/>
                <w:bCs/>
                <w:color w:val="FF0000"/>
                <w:sz w:val="24"/>
                <w:szCs w:val="24"/>
              </w:rPr>
              <w:t>How long is data stored?</w:t>
            </w:r>
          </w:p>
        </w:tc>
        <w:tc>
          <w:tcPr>
            <w:tcW w:w="6525" w:type="dxa"/>
          </w:tcPr>
          <w:p w14:paraId="41A8A278" w14:textId="77777777" w:rsidR="00066F06" w:rsidRDefault="00E2101F" w:rsidP="4FF62377">
            <w:pPr>
              <w:tabs>
                <w:tab w:val="left" w:pos="3225"/>
              </w:tabs>
              <w:spacing w:after="120"/>
              <w:rPr>
                <w:sz w:val="24"/>
                <w:szCs w:val="24"/>
              </w:rPr>
            </w:pPr>
            <w:sdt>
              <w:sdtPr>
                <w:rPr>
                  <w:rFonts w:cstheme="minorHAnsi"/>
                  <w:sz w:val="24"/>
                  <w:szCs w:val="24"/>
                </w:rPr>
                <w:id w:val="-329825911"/>
                <w:placeholder>
                  <w:docPart w:val="07FEED7F46F44510BD896E80935AD3B1"/>
                </w:placeholder>
                <w:showingPlcHdr/>
                <w:text/>
              </w:sdtPr>
              <w:sdtEndPr/>
              <w:sdtContent>
                <w:r w:rsidR="00066F06" w:rsidRPr="00FE3540">
                  <w:rPr>
                    <w:rStyle w:val="PlaceholderText"/>
                  </w:rPr>
                  <w:t>Click or tap here to enter text.</w:t>
                </w:r>
              </w:sdtContent>
            </w:sdt>
            <w:r w:rsidR="009D6DEC">
              <w:rPr>
                <w:rFonts w:cstheme="minorHAnsi"/>
                <w:sz w:val="24"/>
                <w:szCs w:val="24"/>
              </w:rPr>
              <w:tab/>
            </w:r>
          </w:p>
          <w:p w14:paraId="19E1B5F1" w14:textId="33FE9414" w:rsidR="009D6DEC" w:rsidRPr="00E74B09" w:rsidRDefault="4FF62377" w:rsidP="4FF62377">
            <w:pPr>
              <w:tabs>
                <w:tab w:val="left" w:pos="3225"/>
              </w:tabs>
              <w:spacing w:after="120"/>
              <w:rPr>
                <w:sz w:val="24"/>
                <w:szCs w:val="24"/>
              </w:rPr>
            </w:pPr>
            <w:r w:rsidRPr="4FF62377">
              <w:rPr>
                <w:sz w:val="24"/>
                <w:szCs w:val="24"/>
              </w:rPr>
              <w:t>(e.g. term of employment and 7 years)</w:t>
            </w:r>
          </w:p>
        </w:tc>
      </w:tr>
      <w:tr w:rsidR="00066F06" w14:paraId="007F09FF" w14:textId="77777777" w:rsidTr="277C4978">
        <w:tc>
          <w:tcPr>
            <w:tcW w:w="2830" w:type="dxa"/>
          </w:tcPr>
          <w:p w14:paraId="1CA8655A" w14:textId="77777777" w:rsidR="00066F06" w:rsidRPr="002F197E" w:rsidRDefault="4FF62377" w:rsidP="4FF62377">
            <w:pPr>
              <w:spacing w:after="120"/>
              <w:rPr>
                <w:b/>
                <w:bCs/>
                <w:color w:val="FF0000"/>
                <w:sz w:val="24"/>
                <w:szCs w:val="24"/>
              </w:rPr>
            </w:pPr>
            <w:r w:rsidRPr="002F197E">
              <w:rPr>
                <w:b/>
                <w:bCs/>
                <w:color w:val="FF0000"/>
                <w:sz w:val="24"/>
                <w:szCs w:val="24"/>
              </w:rPr>
              <w:t>To whom do you provide the data (recipients)?</w:t>
            </w:r>
          </w:p>
          <w:p w14:paraId="3A0F8F12" w14:textId="2D137E56" w:rsidR="00066F06" w:rsidRPr="008F5F8B" w:rsidRDefault="4FF62377" w:rsidP="4FF62377">
            <w:pPr>
              <w:spacing w:after="120"/>
              <w:rPr>
                <w:b/>
                <w:bCs/>
                <w:sz w:val="24"/>
                <w:szCs w:val="24"/>
              </w:rPr>
            </w:pPr>
            <w:r w:rsidRPr="002F197E">
              <w:rPr>
                <w:b/>
                <w:bCs/>
                <w:color w:val="FF0000"/>
                <w:sz w:val="24"/>
                <w:szCs w:val="24"/>
              </w:rPr>
              <w:t>(including processors)</w:t>
            </w:r>
          </w:p>
        </w:tc>
        <w:tc>
          <w:tcPr>
            <w:tcW w:w="6525" w:type="dxa"/>
          </w:tcPr>
          <w:p w14:paraId="4AB9B5A5" w14:textId="77777777" w:rsidR="00066F06" w:rsidRDefault="00E2101F" w:rsidP="4FF62377">
            <w:pPr>
              <w:spacing w:after="120"/>
              <w:rPr>
                <w:sz w:val="24"/>
                <w:szCs w:val="24"/>
              </w:rPr>
            </w:pPr>
            <w:sdt>
              <w:sdtPr>
                <w:rPr>
                  <w:sz w:val="24"/>
                  <w:szCs w:val="24"/>
                </w:rPr>
                <w:id w:val="756642601"/>
                <w:placeholder>
                  <w:docPart w:val="AE7CE007E53049DE9DED6E825A53BC52"/>
                </w:placeholder>
                <w:showingPlcHdr/>
              </w:sdtPr>
              <w:sdtEndPr/>
              <w:sdtContent>
                <w:r w:rsidR="4FF62377" w:rsidRPr="4FF62377">
                  <w:rPr>
                    <w:rStyle w:val="PlaceholderText"/>
                  </w:rPr>
                  <w:t>Click or tap here to enter text.</w:t>
                </w:r>
              </w:sdtContent>
            </w:sdt>
            <w:r w:rsidR="4FF62377" w:rsidRPr="4FF62377">
              <w:rPr>
                <w:sz w:val="24"/>
                <w:szCs w:val="24"/>
              </w:rPr>
              <w:t xml:space="preserve"> </w:t>
            </w:r>
          </w:p>
          <w:p w14:paraId="01F0732C" w14:textId="16316C7F" w:rsidR="00066F06" w:rsidRPr="00E74B09" w:rsidRDefault="4FF62377" w:rsidP="4FF62377">
            <w:pPr>
              <w:spacing w:after="120"/>
              <w:rPr>
                <w:sz w:val="24"/>
                <w:szCs w:val="24"/>
              </w:rPr>
            </w:pPr>
            <w:r w:rsidRPr="4FF62377">
              <w:rPr>
                <w:sz w:val="24"/>
                <w:szCs w:val="24"/>
              </w:rPr>
              <w:t>(company which is a processor for payroll purposes only)</w:t>
            </w:r>
          </w:p>
        </w:tc>
      </w:tr>
      <w:tr w:rsidR="00066F06" w14:paraId="6D199FC8" w14:textId="77777777" w:rsidTr="277C4978">
        <w:tc>
          <w:tcPr>
            <w:tcW w:w="2830" w:type="dxa"/>
          </w:tcPr>
          <w:p w14:paraId="24AF3928" w14:textId="77777777" w:rsidR="00066F06" w:rsidRDefault="4FF62377" w:rsidP="4FF62377">
            <w:pPr>
              <w:spacing w:after="120"/>
              <w:rPr>
                <w:sz w:val="24"/>
                <w:szCs w:val="24"/>
              </w:rPr>
            </w:pPr>
            <w:r w:rsidRPr="003A396B">
              <w:rPr>
                <w:b/>
                <w:bCs/>
                <w:color w:val="FF0000"/>
                <w:sz w:val="24"/>
                <w:szCs w:val="24"/>
              </w:rPr>
              <w:t>Date confirmed that this applies to your pharmacy</w:t>
            </w:r>
          </w:p>
        </w:tc>
        <w:sdt>
          <w:sdtPr>
            <w:rPr>
              <w:rFonts w:cstheme="minorHAnsi"/>
              <w:sz w:val="24"/>
              <w:szCs w:val="24"/>
            </w:rPr>
            <w:id w:val="963931717"/>
            <w:placeholder>
              <w:docPart w:val="A3D7D7D9E53C4A1CAD87260113D0BF94"/>
            </w:placeholder>
            <w:showingPlcHdr/>
            <w:text/>
          </w:sdtPr>
          <w:sdtEndPr/>
          <w:sdtContent>
            <w:tc>
              <w:tcPr>
                <w:tcW w:w="6525" w:type="dxa"/>
              </w:tcPr>
              <w:p w14:paraId="713082DF" w14:textId="77777777" w:rsidR="00066F06" w:rsidRDefault="00066F06" w:rsidP="00066F06">
                <w:pPr>
                  <w:spacing w:after="120"/>
                  <w:rPr>
                    <w:rFonts w:cstheme="minorHAnsi"/>
                    <w:sz w:val="24"/>
                    <w:szCs w:val="24"/>
                  </w:rPr>
                </w:pPr>
                <w:r w:rsidRPr="00FE3540">
                  <w:rPr>
                    <w:rStyle w:val="PlaceholderText"/>
                  </w:rPr>
                  <w:t>Click or tap here to enter text.</w:t>
                </w:r>
              </w:p>
            </w:tc>
          </w:sdtContent>
        </w:sdt>
      </w:tr>
    </w:tbl>
    <w:p w14:paraId="0B139A25" w14:textId="77777777" w:rsidR="001D73B8" w:rsidRDefault="001D73B8" w:rsidP="001D73B8">
      <w:pPr>
        <w:spacing w:after="0" w:line="240" w:lineRule="auto"/>
        <w:rPr>
          <w:rFonts w:cstheme="minorHAnsi"/>
          <w:sz w:val="24"/>
          <w:szCs w:val="24"/>
        </w:rPr>
      </w:pPr>
    </w:p>
    <w:p w14:paraId="0A0D32DE" w14:textId="77777777" w:rsidR="001D73B8" w:rsidRDefault="001D73B8" w:rsidP="001D73B8">
      <w:pPr>
        <w:spacing w:after="0" w:line="240" w:lineRule="auto"/>
        <w:rPr>
          <w:rFonts w:cstheme="minorHAnsi"/>
          <w:sz w:val="24"/>
          <w:szCs w:val="24"/>
        </w:rPr>
      </w:pPr>
    </w:p>
    <w:p w14:paraId="66E56838" w14:textId="77777777" w:rsidR="008540DA" w:rsidRDefault="008540DA" w:rsidP="001D73B8">
      <w:pPr>
        <w:rPr>
          <w:rFonts w:cstheme="minorHAnsi"/>
          <w:sz w:val="24"/>
          <w:szCs w:val="24"/>
        </w:rPr>
      </w:pPr>
    </w:p>
    <w:p w14:paraId="5B642E09" w14:textId="77777777" w:rsidR="008540DA" w:rsidRDefault="008540DA" w:rsidP="001D73B8">
      <w:pPr>
        <w:rPr>
          <w:rFonts w:cstheme="minorHAnsi"/>
          <w:sz w:val="24"/>
          <w:szCs w:val="24"/>
        </w:rPr>
      </w:pPr>
    </w:p>
    <w:p w14:paraId="15389F89" w14:textId="77777777" w:rsidR="008540DA" w:rsidRDefault="008540DA" w:rsidP="001D73B8">
      <w:pPr>
        <w:rPr>
          <w:rFonts w:cstheme="minorHAnsi"/>
          <w:sz w:val="24"/>
          <w:szCs w:val="24"/>
        </w:rPr>
      </w:pPr>
    </w:p>
    <w:p w14:paraId="7E3837BE" w14:textId="77777777" w:rsidR="008540DA" w:rsidRDefault="008540DA" w:rsidP="001D73B8">
      <w:pPr>
        <w:rPr>
          <w:rFonts w:cstheme="minorHAnsi"/>
          <w:sz w:val="24"/>
          <w:szCs w:val="24"/>
        </w:rPr>
      </w:pPr>
    </w:p>
    <w:p w14:paraId="44FD2544" w14:textId="77777777" w:rsidR="008540DA" w:rsidRDefault="008540DA" w:rsidP="001D73B8">
      <w:pPr>
        <w:rPr>
          <w:rFonts w:cstheme="minorHAnsi"/>
          <w:sz w:val="24"/>
          <w:szCs w:val="24"/>
        </w:rPr>
      </w:pPr>
    </w:p>
    <w:p w14:paraId="2C1EA305" w14:textId="77777777" w:rsidR="002D5F89" w:rsidRPr="00BC1B52" w:rsidRDefault="4FF62377" w:rsidP="4FF62377">
      <w:pPr>
        <w:spacing w:after="0" w:line="240" w:lineRule="auto"/>
        <w:rPr>
          <w:sz w:val="36"/>
          <w:szCs w:val="36"/>
        </w:rPr>
      </w:pPr>
      <w:r w:rsidRPr="4FF62377">
        <w:rPr>
          <w:sz w:val="36"/>
          <w:szCs w:val="36"/>
        </w:rPr>
        <w:lastRenderedPageBreak/>
        <w:t>Template C continued</w:t>
      </w:r>
    </w:p>
    <w:p w14:paraId="2E60C33F" w14:textId="77777777" w:rsidR="002D5F89" w:rsidRPr="007D2A55" w:rsidRDefault="002D5F89" w:rsidP="002D5F89">
      <w:pPr>
        <w:spacing w:after="0" w:line="240" w:lineRule="auto"/>
        <w:rPr>
          <w:rFonts w:cstheme="minorHAnsi"/>
          <w:sz w:val="36"/>
          <w:szCs w:val="24"/>
        </w:rPr>
      </w:pPr>
    </w:p>
    <w:p w14:paraId="512F05DA" w14:textId="6E8FF9C4" w:rsidR="002D5F89" w:rsidRPr="007D2A55" w:rsidRDefault="4FF62377" w:rsidP="4FF62377">
      <w:pPr>
        <w:spacing w:after="0" w:line="240" w:lineRule="auto"/>
        <w:rPr>
          <w:b/>
          <w:bCs/>
          <w:sz w:val="28"/>
          <w:szCs w:val="28"/>
        </w:rPr>
      </w:pPr>
      <w:r w:rsidRPr="4FF62377">
        <w:rPr>
          <w:b/>
          <w:bCs/>
          <w:sz w:val="28"/>
          <w:szCs w:val="28"/>
        </w:rPr>
        <w:t xml:space="preserve">Activity: </w:t>
      </w:r>
      <w:sdt>
        <w:sdtPr>
          <w:rPr>
            <w:sz w:val="24"/>
            <w:szCs w:val="24"/>
          </w:rPr>
          <w:id w:val="-1502117835"/>
          <w:placeholder>
            <w:docPart w:val="E1A32BB9074542DCBF1BEADCAF44AB42"/>
          </w:placeholder>
          <w:showingPlcHdr/>
        </w:sdtPr>
        <w:sdtEndPr/>
        <w:sdtContent>
          <w:r w:rsidRPr="4FF62377">
            <w:rPr>
              <w:rStyle w:val="PlaceholderText"/>
            </w:rPr>
            <w:t>Click or tap here to enter text.</w:t>
          </w:r>
        </w:sdtContent>
      </w:sdt>
    </w:p>
    <w:p w14:paraId="14005E5B" w14:textId="77777777" w:rsidR="002D5F89" w:rsidRDefault="002D5F89" w:rsidP="002D5F89">
      <w:pPr>
        <w:spacing w:after="0" w:line="240" w:lineRule="auto"/>
        <w:rPr>
          <w:rFonts w:cstheme="minorHAnsi"/>
          <w:sz w:val="24"/>
          <w:szCs w:val="24"/>
        </w:rPr>
      </w:pPr>
    </w:p>
    <w:tbl>
      <w:tblPr>
        <w:tblStyle w:val="TableGrid"/>
        <w:tblW w:w="9355" w:type="dxa"/>
        <w:tblLook w:val="04A0" w:firstRow="1" w:lastRow="0" w:firstColumn="1" w:lastColumn="0" w:noHBand="0" w:noVBand="1"/>
      </w:tblPr>
      <w:tblGrid>
        <w:gridCol w:w="2830"/>
        <w:gridCol w:w="6525"/>
      </w:tblGrid>
      <w:tr w:rsidR="002D5F89" w14:paraId="40E7B849" w14:textId="77777777" w:rsidTr="277C4978">
        <w:tc>
          <w:tcPr>
            <w:tcW w:w="2830" w:type="dxa"/>
          </w:tcPr>
          <w:p w14:paraId="6D307A95" w14:textId="77777777" w:rsidR="002D5F89" w:rsidRDefault="4FF62377" w:rsidP="4FF62377">
            <w:pPr>
              <w:spacing w:after="120"/>
              <w:rPr>
                <w:sz w:val="24"/>
                <w:szCs w:val="24"/>
              </w:rPr>
            </w:pPr>
            <w:r w:rsidRPr="4FF62377">
              <w:rPr>
                <w:b/>
                <w:bCs/>
                <w:sz w:val="24"/>
                <w:szCs w:val="24"/>
              </w:rPr>
              <w:t>Purpose</w:t>
            </w:r>
          </w:p>
        </w:tc>
        <w:sdt>
          <w:sdtPr>
            <w:rPr>
              <w:rFonts w:cstheme="minorHAnsi"/>
              <w:sz w:val="24"/>
              <w:szCs w:val="24"/>
            </w:rPr>
            <w:id w:val="-606581336"/>
            <w:placeholder>
              <w:docPart w:val="57B11119517E4C00B55B9E1C92FFF29D"/>
            </w:placeholder>
            <w:showingPlcHdr/>
            <w:text/>
          </w:sdtPr>
          <w:sdtEndPr/>
          <w:sdtContent>
            <w:tc>
              <w:tcPr>
                <w:tcW w:w="6525" w:type="dxa"/>
              </w:tcPr>
              <w:p w14:paraId="77DBA8CD" w14:textId="3B27765A" w:rsidR="002D5F89" w:rsidRPr="00E74B09" w:rsidRDefault="002D5F89" w:rsidP="00475BB6">
                <w:pPr>
                  <w:spacing w:after="120"/>
                  <w:rPr>
                    <w:rFonts w:cstheme="minorHAnsi"/>
                    <w:sz w:val="24"/>
                    <w:szCs w:val="24"/>
                  </w:rPr>
                </w:pPr>
                <w:r w:rsidRPr="00FE3540">
                  <w:rPr>
                    <w:rStyle w:val="PlaceholderText"/>
                  </w:rPr>
                  <w:t>Click or tap here to enter text.</w:t>
                </w:r>
              </w:p>
            </w:tc>
          </w:sdtContent>
        </w:sdt>
      </w:tr>
      <w:tr w:rsidR="002D5F89" w14:paraId="10B57A2A" w14:textId="77777777" w:rsidTr="277C4978">
        <w:tc>
          <w:tcPr>
            <w:tcW w:w="2830" w:type="dxa"/>
          </w:tcPr>
          <w:p w14:paraId="14958D15" w14:textId="77777777" w:rsidR="002D5F89" w:rsidRDefault="4FF62377" w:rsidP="4FF62377">
            <w:pPr>
              <w:spacing w:after="120"/>
              <w:rPr>
                <w:sz w:val="24"/>
                <w:szCs w:val="24"/>
              </w:rPr>
            </w:pPr>
            <w:r w:rsidRPr="4FF62377">
              <w:rPr>
                <w:b/>
                <w:bCs/>
                <w:sz w:val="24"/>
                <w:szCs w:val="24"/>
              </w:rPr>
              <w:t>Lawful basis for processing personal data</w:t>
            </w:r>
          </w:p>
        </w:tc>
        <w:sdt>
          <w:sdtPr>
            <w:rPr>
              <w:rFonts w:cstheme="minorHAnsi"/>
              <w:sz w:val="24"/>
              <w:szCs w:val="24"/>
            </w:rPr>
            <w:id w:val="-1624311006"/>
            <w:placeholder>
              <w:docPart w:val="176E4380AFD04D7487A61B478B9C2627"/>
            </w:placeholder>
            <w:showingPlcHdr/>
            <w:text/>
          </w:sdtPr>
          <w:sdtEndPr/>
          <w:sdtContent>
            <w:tc>
              <w:tcPr>
                <w:tcW w:w="6525" w:type="dxa"/>
              </w:tcPr>
              <w:p w14:paraId="485219D2" w14:textId="63846C18" w:rsidR="002D5F89" w:rsidRPr="00E74B09" w:rsidRDefault="002D5F89" w:rsidP="00475BB6">
                <w:pPr>
                  <w:spacing w:after="120"/>
                  <w:rPr>
                    <w:rFonts w:cstheme="minorHAnsi"/>
                    <w:sz w:val="24"/>
                    <w:szCs w:val="24"/>
                  </w:rPr>
                </w:pPr>
                <w:r w:rsidRPr="00FE3540">
                  <w:rPr>
                    <w:rStyle w:val="PlaceholderText"/>
                  </w:rPr>
                  <w:t>Click or tap here to enter text.</w:t>
                </w:r>
              </w:p>
            </w:tc>
          </w:sdtContent>
        </w:sdt>
      </w:tr>
      <w:tr w:rsidR="002D5F89" w14:paraId="34349AC0" w14:textId="77777777" w:rsidTr="277C4978">
        <w:tc>
          <w:tcPr>
            <w:tcW w:w="2830" w:type="dxa"/>
          </w:tcPr>
          <w:p w14:paraId="1D1C4DD0" w14:textId="77777777" w:rsidR="002D5F89" w:rsidRDefault="4FF62377" w:rsidP="4FF62377">
            <w:pPr>
              <w:spacing w:after="120"/>
              <w:rPr>
                <w:sz w:val="24"/>
                <w:szCs w:val="24"/>
              </w:rPr>
            </w:pPr>
            <w:r w:rsidRPr="4FF62377">
              <w:rPr>
                <w:b/>
                <w:bCs/>
                <w:sz w:val="24"/>
                <w:szCs w:val="24"/>
              </w:rPr>
              <w:t>Special category of personal data</w:t>
            </w:r>
          </w:p>
        </w:tc>
        <w:sdt>
          <w:sdtPr>
            <w:rPr>
              <w:rFonts w:cstheme="minorHAnsi"/>
              <w:sz w:val="24"/>
              <w:szCs w:val="24"/>
            </w:rPr>
            <w:id w:val="1529296697"/>
            <w:placeholder>
              <w:docPart w:val="139C31E1022C4B6085BFCC052A07EF31"/>
            </w:placeholder>
            <w:showingPlcHdr/>
            <w:text/>
          </w:sdtPr>
          <w:sdtEndPr/>
          <w:sdtContent>
            <w:tc>
              <w:tcPr>
                <w:tcW w:w="6525" w:type="dxa"/>
              </w:tcPr>
              <w:p w14:paraId="61E1F303" w14:textId="6A594BEC" w:rsidR="002D5F89" w:rsidRPr="00E74B09" w:rsidRDefault="002D5F89" w:rsidP="00475BB6">
                <w:pPr>
                  <w:spacing w:after="120"/>
                  <w:rPr>
                    <w:rFonts w:cstheme="minorHAnsi"/>
                    <w:sz w:val="24"/>
                    <w:szCs w:val="24"/>
                  </w:rPr>
                </w:pPr>
                <w:r w:rsidRPr="00FE3540">
                  <w:rPr>
                    <w:rStyle w:val="PlaceholderText"/>
                  </w:rPr>
                  <w:t>Click or tap here to enter text.</w:t>
                </w:r>
              </w:p>
            </w:tc>
          </w:sdtContent>
        </w:sdt>
      </w:tr>
      <w:tr w:rsidR="002D5F89" w14:paraId="301091B4" w14:textId="77777777" w:rsidTr="277C4978">
        <w:tc>
          <w:tcPr>
            <w:tcW w:w="2830" w:type="dxa"/>
          </w:tcPr>
          <w:p w14:paraId="6121775D" w14:textId="77777777" w:rsidR="002D5F89" w:rsidRDefault="4FF62377" w:rsidP="4FF62377">
            <w:pPr>
              <w:spacing w:after="120"/>
              <w:rPr>
                <w:sz w:val="24"/>
                <w:szCs w:val="24"/>
              </w:rPr>
            </w:pPr>
            <w:r w:rsidRPr="4FF62377">
              <w:rPr>
                <w:b/>
                <w:bCs/>
                <w:sz w:val="24"/>
                <w:szCs w:val="24"/>
              </w:rPr>
              <w:t>Basis for processing special category of data</w:t>
            </w:r>
          </w:p>
        </w:tc>
        <w:sdt>
          <w:sdtPr>
            <w:rPr>
              <w:rFonts w:cstheme="minorHAnsi"/>
              <w:sz w:val="24"/>
              <w:szCs w:val="24"/>
            </w:rPr>
            <w:id w:val="-1779331675"/>
            <w:placeholder>
              <w:docPart w:val="1DABCC88C59F4A91BAB7857722D305FA"/>
            </w:placeholder>
            <w:showingPlcHdr/>
            <w:text/>
          </w:sdtPr>
          <w:sdtEndPr/>
          <w:sdtContent>
            <w:tc>
              <w:tcPr>
                <w:tcW w:w="6525" w:type="dxa"/>
              </w:tcPr>
              <w:p w14:paraId="5BED0CCA" w14:textId="2455314A" w:rsidR="002D5F89" w:rsidRPr="00E74B09" w:rsidRDefault="002D5F89" w:rsidP="00475BB6">
                <w:pPr>
                  <w:spacing w:after="120"/>
                  <w:rPr>
                    <w:rFonts w:cstheme="minorHAnsi"/>
                    <w:sz w:val="24"/>
                    <w:szCs w:val="24"/>
                  </w:rPr>
                </w:pPr>
                <w:r w:rsidRPr="00FE3540">
                  <w:rPr>
                    <w:rStyle w:val="PlaceholderText"/>
                  </w:rPr>
                  <w:t>Click or tap here to enter text.</w:t>
                </w:r>
              </w:p>
            </w:tc>
          </w:sdtContent>
        </w:sdt>
      </w:tr>
      <w:tr w:rsidR="002D5F89" w14:paraId="402D288B" w14:textId="77777777" w:rsidTr="277C4978">
        <w:tc>
          <w:tcPr>
            <w:tcW w:w="2830" w:type="dxa"/>
          </w:tcPr>
          <w:p w14:paraId="06B26496" w14:textId="6270ADB4" w:rsidR="002D5F89" w:rsidRDefault="4FF62377" w:rsidP="4FF62377">
            <w:pPr>
              <w:spacing w:after="120"/>
              <w:rPr>
                <w:sz w:val="24"/>
                <w:szCs w:val="24"/>
              </w:rPr>
            </w:pPr>
            <w:r w:rsidRPr="4FF62377">
              <w:rPr>
                <w:b/>
                <w:bCs/>
                <w:sz w:val="24"/>
                <w:szCs w:val="24"/>
              </w:rPr>
              <w:t>How is data collected?</w:t>
            </w:r>
          </w:p>
        </w:tc>
        <w:sdt>
          <w:sdtPr>
            <w:rPr>
              <w:rFonts w:cstheme="minorHAnsi"/>
              <w:sz w:val="24"/>
              <w:szCs w:val="24"/>
            </w:rPr>
            <w:id w:val="-243717186"/>
            <w:placeholder>
              <w:docPart w:val="29C2C7FD844745978AE0BD3663C90D8F"/>
            </w:placeholder>
            <w:showingPlcHdr/>
            <w:text/>
          </w:sdtPr>
          <w:sdtEndPr/>
          <w:sdtContent>
            <w:tc>
              <w:tcPr>
                <w:tcW w:w="6525" w:type="dxa"/>
              </w:tcPr>
              <w:p w14:paraId="04C978D5" w14:textId="339DBB28" w:rsidR="002D5F89" w:rsidRPr="00E74B09" w:rsidRDefault="002D5F89" w:rsidP="00475BB6">
                <w:pPr>
                  <w:spacing w:after="120"/>
                  <w:rPr>
                    <w:rFonts w:cstheme="minorHAnsi"/>
                    <w:sz w:val="24"/>
                    <w:szCs w:val="24"/>
                  </w:rPr>
                </w:pPr>
                <w:r w:rsidRPr="00FE3540">
                  <w:rPr>
                    <w:rStyle w:val="PlaceholderText"/>
                  </w:rPr>
                  <w:t>Click or tap here to enter text.</w:t>
                </w:r>
              </w:p>
            </w:tc>
          </w:sdtContent>
        </w:sdt>
      </w:tr>
      <w:tr w:rsidR="002D5F89" w14:paraId="6E7B8F26" w14:textId="77777777" w:rsidTr="277C4978">
        <w:tc>
          <w:tcPr>
            <w:tcW w:w="2830" w:type="dxa"/>
          </w:tcPr>
          <w:p w14:paraId="1F7939EF" w14:textId="4E9EE13C" w:rsidR="002D5F89" w:rsidRDefault="4FF62377" w:rsidP="4FF62377">
            <w:pPr>
              <w:spacing w:after="120"/>
              <w:rPr>
                <w:sz w:val="24"/>
                <w:szCs w:val="24"/>
              </w:rPr>
            </w:pPr>
            <w:r w:rsidRPr="4FF62377">
              <w:rPr>
                <w:b/>
                <w:bCs/>
                <w:sz w:val="24"/>
                <w:szCs w:val="24"/>
              </w:rPr>
              <w:t>How is data stored?</w:t>
            </w:r>
          </w:p>
        </w:tc>
        <w:sdt>
          <w:sdtPr>
            <w:rPr>
              <w:rFonts w:cstheme="minorHAnsi"/>
              <w:sz w:val="24"/>
              <w:szCs w:val="24"/>
            </w:rPr>
            <w:id w:val="1317541996"/>
            <w:placeholder>
              <w:docPart w:val="1D2A16AA76A34F3DB6A26B4748478BFD"/>
            </w:placeholder>
            <w:showingPlcHdr/>
            <w:text/>
          </w:sdtPr>
          <w:sdtEndPr/>
          <w:sdtContent>
            <w:tc>
              <w:tcPr>
                <w:tcW w:w="6525" w:type="dxa"/>
              </w:tcPr>
              <w:p w14:paraId="08B04CB6" w14:textId="16E019F5" w:rsidR="002D5F89" w:rsidRPr="00E74B09" w:rsidRDefault="002D5F89" w:rsidP="00475BB6">
                <w:pPr>
                  <w:spacing w:after="120"/>
                  <w:rPr>
                    <w:rFonts w:cstheme="minorHAnsi"/>
                    <w:sz w:val="24"/>
                    <w:szCs w:val="24"/>
                  </w:rPr>
                </w:pPr>
                <w:r w:rsidRPr="00FE3540">
                  <w:rPr>
                    <w:rStyle w:val="PlaceholderText"/>
                  </w:rPr>
                  <w:t>Click or tap here to enter text.</w:t>
                </w:r>
              </w:p>
            </w:tc>
          </w:sdtContent>
        </w:sdt>
      </w:tr>
      <w:tr w:rsidR="002D5F89" w14:paraId="5C1AF621" w14:textId="77777777" w:rsidTr="277C4978">
        <w:tc>
          <w:tcPr>
            <w:tcW w:w="2830" w:type="dxa"/>
          </w:tcPr>
          <w:p w14:paraId="152F8504" w14:textId="6A1E5D16" w:rsidR="002D5F89" w:rsidRDefault="4FF62377" w:rsidP="4FF62377">
            <w:pPr>
              <w:spacing w:after="120"/>
              <w:rPr>
                <w:sz w:val="24"/>
                <w:szCs w:val="24"/>
              </w:rPr>
            </w:pPr>
            <w:r w:rsidRPr="4FF62377">
              <w:rPr>
                <w:b/>
                <w:bCs/>
                <w:sz w:val="24"/>
                <w:szCs w:val="24"/>
              </w:rPr>
              <w:t>How long is data stored?</w:t>
            </w:r>
          </w:p>
        </w:tc>
        <w:sdt>
          <w:sdtPr>
            <w:rPr>
              <w:rFonts w:cstheme="minorHAnsi"/>
              <w:sz w:val="24"/>
              <w:szCs w:val="24"/>
            </w:rPr>
            <w:id w:val="-1611116274"/>
            <w:placeholder>
              <w:docPart w:val="5D731630098D472481AA3F1499EA6B33"/>
            </w:placeholder>
            <w:showingPlcHdr/>
            <w:text/>
          </w:sdtPr>
          <w:sdtEndPr/>
          <w:sdtContent>
            <w:tc>
              <w:tcPr>
                <w:tcW w:w="6525" w:type="dxa"/>
              </w:tcPr>
              <w:p w14:paraId="5B0EA69F" w14:textId="7407A891" w:rsidR="002D5F89" w:rsidRPr="00E74B09" w:rsidRDefault="002D5F89" w:rsidP="00475BB6">
                <w:pPr>
                  <w:spacing w:after="120"/>
                  <w:rPr>
                    <w:rFonts w:cstheme="minorHAnsi"/>
                    <w:sz w:val="24"/>
                    <w:szCs w:val="24"/>
                  </w:rPr>
                </w:pPr>
                <w:r w:rsidRPr="00FE3540">
                  <w:rPr>
                    <w:rStyle w:val="PlaceholderText"/>
                  </w:rPr>
                  <w:t>Click or tap here to enter text.</w:t>
                </w:r>
              </w:p>
            </w:tc>
          </w:sdtContent>
        </w:sdt>
      </w:tr>
      <w:tr w:rsidR="002D5F89" w14:paraId="5E6F96CE" w14:textId="77777777" w:rsidTr="277C4978">
        <w:tc>
          <w:tcPr>
            <w:tcW w:w="2830" w:type="dxa"/>
          </w:tcPr>
          <w:p w14:paraId="11613E10" w14:textId="77777777" w:rsidR="002D5F89" w:rsidRDefault="4FF62377" w:rsidP="4FF62377">
            <w:pPr>
              <w:spacing w:after="120"/>
              <w:rPr>
                <w:sz w:val="24"/>
                <w:szCs w:val="24"/>
              </w:rPr>
            </w:pPr>
            <w:r w:rsidRPr="4FF62377">
              <w:rPr>
                <w:b/>
                <w:bCs/>
                <w:sz w:val="24"/>
                <w:szCs w:val="24"/>
              </w:rPr>
              <w:t>To whom do you provide the data (recipients)?</w:t>
            </w:r>
          </w:p>
        </w:tc>
        <w:tc>
          <w:tcPr>
            <w:tcW w:w="6525" w:type="dxa"/>
          </w:tcPr>
          <w:p w14:paraId="5A9698C5" w14:textId="0B79ACA3" w:rsidR="002D5F89" w:rsidRPr="00E74B09" w:rsidRDefault="00E2101F" w:rsidP="4FF62377">
            <w:pPr>
              <w:spacing w:after="120"/>
              <w:rPr>
                <w:sz w:val="24"/>
                <w:szCs w:val="24"/>
              </w:rPr>
            </w:pPr>
            <w:sdt>
              <w:sdtPr>
                <w:rPr>
                  <w:sz w:val="24"/>
                  <w:szCs w:val="24"/>
                </w:rPr>
                <w:id w:val="-93482481"/>
                <w:placeholder>
                  <w:docPart w:val="929834EE0A664C998FC34B3CED06944F"/>
                </w:placeholder>
                <w:showingPlcHdr/>
              </w:sdtPr>
              <w:sdtEndPr/>
              <w:sdtContent>
                <w:r w:rsidR="4FF62377" w:rsidRPr="4FF62377">
                  <w:rPr>
                    <w:rStyle w:val="PlaceholderText"/>
                  </w:rPr>
                  <w:t>Click or tap here to enter text.</w:t>
                </w:r>
              </w:sdtContent>
            </w:sdt>
          </w:p>
        </w:tc>
      </w:tr>
      <w:tr w:rsidR="002D5F89" w14:paraId="6CF9EF15" w14:textId="77777777" w:rsidTr="277C4978">
        <w:tc>
          <w:tcPr>
            <w:tcW w:w="2830" w:type="dxa"/>
          </w:tcPr>
          <w:p w14:paraId="79F9437C" w14:textId="77777777" w:rsidR="002D5F89" w:rsidRDefault="4FF62377" w:rsidP="4FF62377">
            <w:pPr>
              <w:spacing w:after="120"/>
              <w:rPr>
                <w:sz w:val="24"/>
                <w:szCs w:val="24"/>
              </w:rPr>
            </w:pPr>
            <w:r w:rsidRPr="4FF62377">
              <w:rPr>
                <w:b/>
                <w:bCs/>
                <w:sz w:val="24"/>
                <w:szCs w:val="24"/>
              </w:rPr>
              <w:t>Date confirmed that this applies to your pharmacy</w:t>
            </w:r>
          </w:p>
        </w:tc>
        <w:sdt>
          <w:sdtPr>
            <w:rPr>
              <w:rFonts w:cstheme="minorHAnsi"/>
              <w:sz w:val="24"/>
              <w:szCs w:val="24"/>
            </w:rPr>
            <w:id w:val="-1648976560"/>
            <w:placeholder>
              <w:docPart w:val="F5500B2DE9F94150B859DCCC0F316AA4"/>
            </w:placeholder>
            <w:showingPlcHdr/>
            <w:text/>
          </w:sdtPr>
          <w:sdtEndPr/>
          <w:sdtContent>
            <w:tc>
              <w:tcPr>
                <w:tcW w:w="6525" w:type="dxa"/>
              </w:tcPr>
              <w:p w14:paraId="6A9EE667" w14:textId="77777777" w:rsidR="002D5F89" w:rsidRDefault="002D5F89" w:rsidP="00475BB6">
                <w:pPr>
                  <w:spacing w:after="120"/>
                  <w:rPr>
                    <w:rFonts w:cstheme="minorHAnsi"/>
                    <w:sz w:val="24"/>
                    <w:szCs w:val="24"/>
                  </w:rPr>
                </w:pPr>
                <w:r w:rsidRPr="00FE3540">
                  <w:rPr>
                    <w:rStyle w:val="PlaceholderText"/>
                  </w:rPr>
                  <w:t>Click or tap here to enter text.</w:t>
                </w:r>
              </w:p>
            </w:tc>
          </w:sdtContent>
        </w:sdt>
      </w:tr>
    </w:tbl>
    <w:p w14:paraId="4B55E786" w14:textId="77777777" w:rsidR="002D5F89" w:rsidRDefault="002D5F89" w:rsidP="002D5F89">
      <w:pPr>
        <w:spacing w:after="0" w:line="240" w:lineRule="auto"/>
        <w:rPr>
          <w:rFonts w:cstheme="minorHAnsi"/>
          <w:sz w:val="24"/>
          <w:szCs w:val="24"/>
        </w:rPr>
      </w:pPr>
    </w:p>
    <w:p w14:paraId="399FD2ED" w14:textId="77777777" w:rsidR="002D5F89" w:rsidRDefault="002D5F89" w:rsidP="002D5F89">
      <w:pPr>
        <w:spacing w:after="0" w:line="240" w:lineRule="auto"/>
        <w:rPr>
          <w:rFonts w:cstheme="minorHAnsi"/>
          <w:sz w:val="24"/>
          <w:szCs w:val="24"/>
        </w:rPr>
      </w:pPr>
    </w:p>
    <w:p w14:paraId="6D1E6D63" w14:textId="77777777" w:rsidR="007D2A55" w:rsidRDefault="007D2A55" w:rsidP="007D2A55">
      <w:pPr>
        <w:spacing w:after="0" w:line="240" w:lineRule="auto"/>
        <w:rPr>
          <w:rFonts w:cstheme="minorHAnsi"/>
          <w:sz w:val="24"/>
          <w:szCs w:val="24"/>
        </w:rPr>
      </w:pPr>
    </w:p>
    <w:p w14:paraId="435F5FAC" w14:textId="77777777" w:rsidR="007D2A55" w:rsidRDefault="007D2A55" w:rsidP="00FA6DD7">
      <w:pPr>
        <w:spacing w:after="0" w:line="240" w:lineRule="auto"/>
        <w:rPr>
          <w:rFonts w:cstheme="minorHAnsi"/>
          <w:sz w:val="24"/>
          <w:szCs w:val="24"/>
        </w:rPr>
      </w:pPr>
    </w:p>
    <w:p w14:paraId="509A8AE2" w14:textId="53CED1B3" w:rsidR="007D2A55" w:rsidRDefault="007D2A55" w:rsidP="00FA6DD7">
      <w:pPr>
        <w:spacing w:after="0" w:line="240" w:lineRule="auto"/>
        <w:rPr>
          <w:rFonts w:cstheme="minorHAnsi"/>
          <w:sz w:val="24"/>
          <w:szCs w:val="24"/>
        </w:rPr>
      </w:pPr>
    </w:p>
    <w:p w14:paraId="404F9273" w14:textId="47B21820" w:rsidR="007D2A55" w:rsidRDefault="007D2A55" w:rsidP="00FA6DD7">
      <w:pPr>
        <w:spacing w:after="0" w:line="240" w:lineRule="auto"/>
        <w:rPr>
          <w:rFonts w:cstheme="minorHAnsi"/>
          <w:sz w:val="24"/>
          <w:szCs w:val="24"/>
        </w:rPr>
      </w:pPr>
    </w:p>
    <w:p w14:paraId="16544F01" w14:textId="3B67A8DD" w:rsidR="007D2A55" w:rsidRDefault="007D2A55" w:rsidP="00FA6DD7">
      <w:pPr>
        <w:spacing w:after="0" w:line="240" w:lineRule="auto"/>
        <w:rPr>
          <w:rFonts w:cstheme="minorHAnsi"/>
          <w:sz w:val="24"/>
          <w:szCs w:val="24"/>
        </w:rPr>
      </w:pPr>
    </w:p>
    <w:p w14:paraId="12C5F56A" w14:textId="4F648FCA" w:rsidR="007D2A55" w:rsidRDefault="007D2A55" w:rsidP="00FA6DD7">
      <w:pPr>
        <w:spacing w:after="0" w:line="240" w:lineRule="auto"/>
        <w:rPr>
          <w:rFonts w:cstheme="minorHAnsi"/>
          <w:sz w:val="24"/>
          <w:szCs w:val="24"/>
        </w:rPr>
      </w:pPr>
    </w:p>
    <w:p w14:paraId="5FED1FA2" w14:textId="26E36F3B" w:rsidR="007D2A55" w:rsidRDefault="007D2A55" w:rsidP="00FA6DD7">
      <w:pPr>
        <w:spacing w:after="0" w:line="240" w:lineRule="auto"/>
        <w:rPr>
          <w:rFonts w:cstheme="minorHAnsi"/>
          <w:sz w:val="24"/>
          <w:szCs w:val="24"/>
        </w:rPr>
      </w:pPr>
    </w:p>
    <w:p w14:paraId="314BB55C" w14:textId="407957F9" w:rsidR="007D2A55" w:rsidRDefault="007D2A55" w:rsidP="00FA6DD7">
      <w:pPr>
        <w:spacing w:after="0" w:line="240" w:lineRule="auto"/>
        <w:rPr>
          <w:rFonts w:cstheme="minorHAnsi"/>
          <w:sz w:val="24"/>
          <w:szCs w:val="24"/>
        </w:rPr>
      </w:pPr>
    </w:p>
    <w:p w14:paraId="0A30C53A" w14:textId="77777777" w:rsidR="007D2A55" w:rsidRPr="00FA6DD7" w:rsidRDefault="007D2A55" w:rsidP="00FA6DD7">
      <w:pPr>
        <w:spacing w:after="0" w:line="240" w:lineRule="auto"/>
        <w:rPr>
          <w:rFonts w:cstheme="minorHAnsi"/>
          <w:sz w:val="24"/>
          <w:szCs w:val="24"/>
        </w:rPr>
        <w:sectPr w:rsidR="007D2A55" w:rsidRPr="00FA6DD7" w:rsidSect="009E51D0">
          <w:headerReference w:type="default" r:id="rId22"/>
          <w:footerReference w:type="default" r:id="rId23"/>
          <w:pgSz w:w="11906" w:h="16838" w:code="9"/>
          <w:pgMar w:top="1440" w:right="1440" w:bottom="1440" w:left="1440" w:header="709" w:footer="709" w:gutter="0"/>
          <w:cols w:space="708"/>
          <w:titlePg/>
          <w:docGrid w:linePitch="360"/>
        </w:sectPr>
      </w:pPr>
    </w:p>
    <w:p w14:paraId="369B68F8" w14:textId="77777777" w:rsidR="008540DA" w:rsidRDefault="4FF62377" w:rsidP="4FF62377">
      <w:pPr>
        <w:rPr>
          <w:sz w:val="36"/>
          <w:szCs w:val="36"/>
        </w:rPr>
      </w:pPr>
      <w:r w:rsidRPr="4FF62377">
        <w:rPr>
          <w:sz w:val="36"/>
          <w:szCs w:val="36"/>
        </w:rPr>
        <w:lastRenderedPageBreak/>
        <w:t>Template C continued</w:t>
      </w:r>
    </w:p>
    <w:p w14:paraId="0316BE26" w14:textId="77777777" w:rsidR="008540DA" w:rsidRPr="00D44A24" w:rsidRDefault="008540DA" w:rsidP="008540DA">
      <w:pPr>
        <w:rPr>
          <w:rFonts w:cstheme="minorHAnsi"/>
          <w:szCs w:val="36"/>
        </w:rPr>
      </w:pPr>
    </w:p>
    <w:p w14:paraId="35640F30" w14:textId="68ABDB56" w:rsidR="277C4978" w:rsidRDefault="277C4978" w:rsidP="277C4978">
      <w:pPr>
        <w:rPr>
          <w:sz w:val="36"/>
          <w:szCs w:val="36"/>
        </w:rPr>
      </w:pPr>
      <w:r w:rsidRPr="277C4978">
        <w:rPr>
          <w:sz w:val="36"/>
          <w:szCs w:val="36"/>
        </w:rPr>
        <w:t>Retention of records</w:t>
      </w:r>
    </w:p>
    <w:p w14:paraId="67C4F081" w14:textId="7E173391" w:rsidR="008540DA" w:rsidRPr="00354D55" w:rsidRDefault="277C4978" w:rsidP="277C4978">
      <w:pPr>
        <w:rPr>
          <w:sz w:val="24"/>
          <w:szCs w:val="24"/>
        </w:rPr>
      </w:pPr>
      <w:r w:rsidRPr="277C4978">
        <w:rPr>
          <w:sz w:val="24"/>
          <w:szCs w:val="24"/>
        </w:rPr>
        <w:t>The following may be helpful in considering retention periods:</w:t>
      </w:r>
    </w:p>
    <w:p w14:paraId="201560F7" w14:textId="60653337" w:rsidR="008540DA" w:rsidRDefault="277C4978" w:rsidP="00D44A24">
      <w:pPr>
        <w:spacing w:after="0"/>
        <w:rPr>
          <w:i/>
          <w:iCs/>
          <w:sz w:val="24"/>
          <w:szCs w:val="24"/>
        </w:rPr>
      </w:pPr>
      <w:r w:rsidRPr="277C4978">
        <w:rPr>
          <w:sz w:val="24"/>
          <w:szCs w:val="24"/>
        </w:rPr>
        <w:t xml:space="preserve">A copy of the NHS guidance – the </w:t>
      </w:r>
      <w:r w:rsidRPr="000B66A4">
        <w:rPr>
          <w:i/>
          <w:iCs/>
          <w:sz w:val="24"/>
          <w:szCs w:val="24"/>
        </w:rPr>
        <w:t>Recommendations for the Retention of Pharmacy Records – prepared by the East of England NHS Senior Pharmacy Managers 2016</w:t>
      </w:r>
      <w:r w:rsidR="0084414A">
        <w:rPr>
          <w:i/>
          <w:iCs/>
          <w:sz w:val="24"/>
          <w:szCs w:val="24"/>
        </w:rPr>
        <w:t xml:space="preserve"> </w:t>
      </w:r>
    </w:p>
    <w:p w14:paraId="256AA291" w14:textId="7DB7506F" w:rsidR="000B66A4" w:rsidRPr="00354D55" w:rsidRDefault="00E2101F" w:rsidP="277C4978">
      <w:pPr>
        <w:rPr>
          <w:sz w:val="24"/>
          <w:szCs w:val="24"/>
        </w:rPr>
      </w:pPr>
      <w:hyperlink r:id="rId24" w:history="1">
        <w:r w:rsidR="000B66A4" w:rsidRPr="00A479D5">
          <w:rPr>
            <w:rStyle w:val="Hyperlink"/>
            <w:sz w:val="24"/>
            <w:szCs w:val="24"/>
          </w:rPr>
          <w:t>https://www.sps.nhs.uk/articles/retention-of-pharmacy-records/</w:t>
        </w:r>
      </w:hyperlink>
      <w:r w:rsidR="000B66A4">
        <w:rPr>
          <w:sz w:val="24"/>
          <w:szCs w:val="24"/>
        </w:rPr>
        <w:t xml:space="preserve"> </w:t>
      </w:r>
    </w:p>
    <w:p w14:paraId="0E6A7804" w14:textId="052AEE0A" w:rsidR="277C4978" w:rsidRDefault="277C4978" w:rsidP="277C4978">
      <w:pPr>
        <w:rPr>
          <w:rFonts w:ascii="Arial" w:eastAsia="Arial" w:hAnsi="Arial" w:cs="Arial"/>
          <w:color w:val="425563"/>
          <w:sz w:val="60"/>
          <w:szCs w:val="60"/>
        </w:rPr>
      </w:pPr>
      <w:r w:rsidRPr="00D44A24">
        <w:rPr>
          <w:rFonts w:eastAsiaTheme="minorEastAsia"/>
          <w:i/>
          <w:sz w:val="24"/>
          <w:szCs w:val="24"/>
        </w:rPr>
        <w:t xml:space="preserve">Records Management Code of Practice for Health and Social Care 2016 </w:t>
      </w:r>
      <w:hyperlink r:id="rId25" w:history="1">
        <w:r w:rsidR="003A396B" w:rsidRPr="00680AAC">
          <w:rPr>
            <w:rStyle w:val="Hyperlink"/>
            <w:rFonts w:ascii="Calibri" w:eastAsia="Calibri" w:hAnsi="Calibri" w:cs="Calibri"/>
            <w:sz w:val="24"/>
            <w:szCs w:val="24"/>
          </w:rPr>
          <w:t>https://digital.nhs.uk/records-management-code-of-practice-for-health-and-social-care-2016</w:t>
        </w:r>
      </w:hyperlink>
      <w:r w:rsidR="003A396B">
        <w:rPr>
          <w:rFonts w:ascii="Calibri" w:eastAsia="Calibri" w:hAnsi="Calibri" w:cs="Calibri"/>
          <w:sz w:val="24"/>
          <w:szCs w:val="24"/>
        </w:rPr>
        <w:t xml:space="preserve"> </w:t>
      </w:r>
      <w:r w:rsidRPr="277C4978">
        <w:rPr>
          <w:rFonts w:ascii="Calibri" w:eastAsia="Calibri" w:hAnsi="Calibri" w:cs="Calibri"/>
          <w:sz w:val="24"/>
          <w:szCs w:val="24"/>
        </w:rPr>
        <w:t xml:space="preserve"> </w:t>
      </w:r>
      <w:r w:rsidRPr="277C4978">
        <w:rPr>
          <w:rFonts w:ascii="Arial" w:eastAsia="Arial" w:hAnsi="Arial" w:cs="Arial"/>
          <w:color w:val="425563"/>
          <w:sz w:val="60"/>
          <w:szCs w:val="60"/>
        </w:rPr>
        <w:t xml:space="preserve"> </w:t>
      </w:r>
    </w:p>
    <w:p w14:paraId="372E0638" w14:textId="2F5B4513" w:rsidR="277C4978" w:rsidRDefault="277C4978" w:rsidP="277C4978">
      <w:pPr>
        <w:rPr>
          <w:sz w:val="24"/>
          <w:szCs w:val="24"/>
        </w:rPr>
      </w:pPr>
      <w:r w:rsidRPr="277C4978">
        <w:rPr>
          <w:sz w:val="24"/>
          <w:szCs w:val="24"/>
        </w:rPr>
        <w:t>Records may be kept for longer periods than the legal minimum</w:t>
      </w:r>
      <w:r w:rsidR="009665A7">
        <w:rPr>
          <w:sz w:val="24"/>
          <w:szCs w:val="24"/>
        </w:rPr>
        <w:t xml:space="preserve"> retention period</w:t>
      </w:r>
      <w:r w:rsidRPr="277C4978">
        <w:rPr>
          <w:sz w:val="24"/>
          <w:szCs w:val="24"/>
        </w:rPr>
        <w:t xml:space="preserve">. </w:t>
      </w:r>
      <w:r w:rsidR="0084414A">
        <w:rPr>
          <w:sz w:val="24"/>
          <w:szCs w:val="24"/>
        </w:rPr>
        <w:t>T</w:t>
      </w:r>
      <w:r w:rsidR="0084414A" w:rsidRPr="277C4978">
        <w:rPr>
          <w:sz w:val="24"/>
          <w:szCs w:val="24"/>
        </w:rPr>
        <w:t>he retentions periods used should be retained as part of the workbook</w:t>
      </w:r>
      <w:r w:rsidR="00687D2D">
        <w:rPr>
          <w:sz w:val="24"/>
          <w:szCs w:val="24"/>
        </w:rPr>
        <w:t xml:space="preserve"> included in each Template C</w:t>
      </w:r>
      <w:r w:rsidR="0084414A" w:rsidRPr="277C4978">
        <w:rPr>
          <w:sz w:val="24"/>
          <w:szCs w:val="24"/>
        </w:rPr>
        <w:t>.</w:t>
      </w:r>
    </w:p>
    <w:p w14:paraId="2CD4B614" w14:textId="13D22C36" w:rsidR="277C4978" w:rsidRDefault="277C4978" w:rsidP="277C4978">
      <w:pPr>
        <w:rPr>
          <w:sz w:val="36"/>
          <w:szCs w:val="36"/>
        </w:rPr>
      </w:pPr>
      <w:r w:rsidRPr="277C4978">
        <w:rPr>
          <w:sz w:val="36"/>
          <w:szCs w:val="36"/>
        </w:rPr>
        <w:t>Common Law Duty of confidence (confidentiality)</w:t>
      </w:r>
    </w:p>
    <w:p w14:paraId="66193008" w14:textId="609B98B0" w:rsidR="277C4978" w:rsidRDefault="277C4978" w:rsidP="277C4978">
      <w:r w:rsidRPr="277C4978">
        <w:rPr>
          <w:rFonts w:ascii="Calibri" w:eastAsia="Calibri" w:hAnsi="Calibri" w:cs="Calibri"/>
          <w:sz w:val="24"/>
          <w:szCs w:val="24"/>
        </w:rPr>
        <w:t xml:space="preserve">The common law duty of confidence (confidentiality) continues to apply </w:t>
      </w:r>
      <w:r w:rsidR="00FD147B">
        <w:rPr>
          <w:rFonts w:ascii="Calibri" w:eastAsia="Calibri" w:hAnsi="Calibri" w:cs="Calibri"/>
          <w:sz w:val="24"/>
          <w:szCs w:val="24"/>
        </w:rPr>
        <w:t xml:space="preserve">to </w:t>
      </w:r>
      <w:r w:rsidR="006527B9">
        <w:rPr>
          <w:rFonts w:ascii="Calibri" w:eastAsia="Calibri" w:hAnsi="Calibri" w:cs="Calibri"/>
          <w:sz w:val="24"/>
          <w:szCs w:val="24"/>
        </w:rPr>
        <w:t xml:space="preserve">healthcare practice </w:t>
      </w:r>
      <w:r w:rsidRPr="277C4978">
        <w:rPr>
          <w:rFonts w:ascii="Calibri" w:eastAsia="Calibri" w:hAnsi="Calibri" w:cs="Calibri"/>
          <w:sz w:val="24"/>
          <w:szCs w:val="24"/>
        </w:rPr>
        <w:t xml:space="preserve">and the courts have recognised three broad circumstances under which confidential information may be disclosed: </w:t>
      </w:r>
    </w:p>
    <w:p w14:paraId="2622D0F0" w14:textId="3B2A6328" w:rsidR="277C4978" w:rsidRDefault="00687D2D" w:rsidP="277C4978">
      <w:pPr>
        <w:ind w:left="720"/>
      </w:pPr>
      <w:r>
        <w:rPr>
          <w:rFonts w:ascii="Calibri" w:eastAsia="Calibri" w:hAnsi="Calibri" w:cs="Calibri"/>
          <w:sz w:val="24"/>
          <w:szCs w:val="24"/>
        </w:rPr>
        <w:t>•  consent – whether express or</w:t>
      </w:r>
      <w:r w:rsidR="277C4978" w:rsidRPr="277C4978">
        <w:rPr>
          <w:rFonts w:ascii="Calibri" w:eastAsia="Calibri" w:hAnsi="Calibri" w:cs="Calibri"/>
          <w:sz w:val="24"/>
          <w:szCs w:val="24"/>
        </w:rPr>
        <w:t xml:space="preserve"> implied (implied consent means that the subject knows or would reasonably expect the proposed use or disclosure and has not objected) </w:t>
      </w:r>
    </w:p>
    <w:p w14:paraId="0779C9FF" w14:textId="4DCF9FDF" w:rsidR="277C4978" w:rsidRDefault="277C4978" w:rsidP="277C4978">
      <w:pPr>
        <w:ind w:left="720"/>
      </w:pPr>
      <w:r w:rsidRPr="277C4978">
        <w:rPr>
          <w:rFonts w:ascii="Calibri" w:eastAsia="Calibri" w:hAnsi="Calibri" w:cs="Calibri"/>
          <w:sz w:val="24"/>
          <w:szCs w:val="24"/>
        </w:rPr>
        <w:t xml:space="preserve">•  authorised or required by law, for example under statute, common law (including duty of care) or legal proceedings. </w:t>
      </w:r>
    </w:p>
    <w:p w14:paraId="37A9AD6D" w14:textId="54B615D8" w:rsidR="277C4978" w:rsidRDefault="609D8B70" w:rsidP="609D8B70">
      <w:pPr>
        <w:ind w:left="720"/>
        <w:rPr>
          <w:rFonts w:ascii="Calibri" w:eastAsia="Calibri" w:hAnsi="Calibri" w:cs="Calibri"/>
          <w:sz w:val="24"/>
          <w:szCs w:val="24"/>
        </w:rPr>
      </w:pPr>
      <w:r w:rsidRPr="609D8B70">
        <w:rPr>
          <w:rFonts w:ascii="Calibri" w:eastAsia="Calibri" w:hAnsi="Calibri" w:cs="Calibri"/>
          <w:sz w:val="24"/>
          <w:szCs w:val="24"/>
        </w:rPr>
        <w:t>•  Overriding public interest, for example where a patient is contagious or the public is at risk, such that there is a public interest in disclosure that overrides the public interest in maintaining confidentiality.</w:t>
      </w:r>
    </w:p>
    <w:p w14:paraId="43D3BFC8" w14:textId="0765EAF3" w:rsidR="609D8B70" w:rsidRDefault="609D8B70" w:rsidP="609D8B70">
      <w:pPr>
        <w:rPr>
          <w:sz w:val="24"/>
          <w:szCs w:val="24"/>
        </w:rPr>
      </w:pPr>
      <w:r w:rsidRPr="609D8B70">
        <w:rPr>
          <w:sz w:val="24"/>
          <w:szCs w:val="24"/>
        </w:rPr>
        <w:t>(This is a partial quote from the Information Governance Alliance (IGS) booklet on Guidance on Lawful Processing.)</w:t>
      </w:r>
    </w:p>
    <w:p w14:paraId="305BF3F4" w14:textId="69E61B47" w:rsidR="00687D2D" w:rsidRPr="00687D2D" w:rsidRDefault="609D8B70" w:rsidP="609D8B70">
      <w:pPr>
        <w:rPr>
          <w:sz w:val="36"/>
          <w:szCs w:val="36"/>
        </w:rPr>
      </w:pPr>
      <w:r w:rsidRPr="609D8B70">
        <w:rPr>
          <w:sz w:val="36"/>
          <w:szCs w:val="36"/>
        </w:rPr>
        <w:t>Responsibility for Processing Personal data</w:t>
      </w:r>
    </w:p>
    <w:p w14:paraId="6870F135" w14:textId="2EC779F1" w:rsidR="00687D2D" w:rsidRPr="00687D2D" w:rsidRDefault="609D8B70" w:rsidP="609D8B70">
      <w:pPr>
        <w:rPr>
          <w:color w:val="FF0000"/>
          <w:sz w:val="24"/>
          <w:szCs w:val="24"/>
        </w:rPr>
      </w:pPr>
      <w:r w:rsidRPr="609D8B70">
        <w:rPr>
          <w:sz w:val="24"/>
          <w:szCs w:val="24"/>
        </w:rPr>
        <w:t xml:space="preserve">Under the GDPR, </w:t>
      </w:r>
      <w:r w:rsidRPr="609D8B70">
        <w:rPr>
          <w:rFonts w:ascii="Calibri" w:eastAsia="Calibri" w:hAnsi="Calibri" w:cs="Calibri"/>
          <w:sz w:val="24"/>
          <w:szCs w:val="24"/>
        </w:rPr>
        <w:t>a healthcare professional (such as a pharmacist or a pharmacy technician subject to registration and regulatory oversight e.g. as per the Pharmacy Order 2010), social work professional or a person with a duty of confidentiality under a legal provision, must be responsible for the processing of data concerning health.</w:t>
      </w:r>
    </w:p>
    <w:p w14:paraId="6F35A238" w14:textId="656F0523" w:rsidR="008540DA" w:rsidRDefault="00296F6A" w:rsidP="609D8B70">
      <w:pPr>
        <w:rPr>
          <w:sz w:val="24"/>
          <w:szCs w:val="24"/>
        </w:rPr>
      </w:pPr>
      <w:r w:rsidRPr="609D8B70">
        <w:rPr>
          <w:sz w:val="24"/>
          <w:szCs w:val="24"/>
        </w:rPr>
        <w:br w:type="page"/>
      </w:r>
    </w:p>
    <w:p w14:paraId="2AF662A0" w14:textId="77777777" w:rsidR="00E74B09" w:rsidRPr="008B74A4" w:rsidRDefault="4FF62377" w:rsidP="4FF62377">
      <w:pPr>
        <w:pStyle w:val="Heading1"/>
        <w:rPr>
          <w:rFonts w:asciiTheme="minorHAnsi" w:hAnsiTheme="minorHAnsi" w:cstheme="minorBidi"/>
          <w:color w:val="auto"/>
          <w:sz w:val="36"/>
          <w:szCs w:val="36"/>
        </w:rPr>
      </w:pPr>
      <w:bookmarkStart w:id="7" w:name="_Toc509930890"/>
      <w:r w:rsidRPr="4FF62377">
        <w:rPr>
          <w:rFonts w:asciiTheme="minorHAnsi" w:hAnsiTheme="minorHAnsi" w:cstheme="minorBidi"/>
          <w:color w:val="auto"/>
          <w:sz w:val="36"/>
          <w:szCs w:val="36"/>
        </w:rPr>
        <w:lastRenderedPageBreak/>
        <w:t>Template D: Process according to data protection principles</w:t>
      </w:r>
      <w:bookmarkEnd w:id="7"/>
    </w:p>
    <w:p w14:paraId="75D47E01" w14:textId="316DE96B" w:rsidR="00E74B09" w:rsidRDefault="00E74B09" w:rsidP="00EF115B">
      <w:pPr>
        <w:spacing w:after="0" w:line="240" w:lineRule="auto"/>
        <w:rPr>
          <w:rFonts w:cstheme="minorHAnsi"/>
          <w:sz w:val="36"/>
          <w:szCs w:val="24"/>
        </w:rPr>
      </w:pPr>
    </w:p>
    <w:p w14:paraId="00F9908E" w14:textId="7AF650EA" w:rsidR="0039626B" w:rsidRDefault="609D8B70" w:rsidP="609D8B70">
      <w:pPr>
        <w:spacing w:after="0" w:line="240" w:lineRule="auto"/>
        <w:rPr>
          <w:sz w:val="24"/>
          <w:szCs w:val="24"/>
        </w:rPr>
      </w:pPr>
      <w:r w:rsidRPr="609D8B70">
        <w:rPr>
          <w:sz w:val="24"/>
          <w:szCs w:val="24"/>
        </w:rPr>
        <w:t xml:space="preserve">To process personal data in accordance with data protection principles you must have suitable policies in place. The policies supporting the IG Toolkit 2017/18 are listed at the end of this workbook and you may have many of these already. These will be added to or amended by (the templates in) this booklet and the other guidance documents (Part 1 and 2). </w:t>
      </w:r>
    </w:p>
    <w:p w14:paraId="3C36BBEB" w14:textId="77777777" w:rsidR="0039626B" w:rsidRDefault="0039626B" w:rsidP="4FF62377">
      <w:pPr>
        <w:spacing w:after="0" w:line="240" w:lineRule="auto"/>
        <w:rPr>
          <w:sz w:val="24"/>
          <w:szCs w:val="24"/>
        </w:rPr>
      </w:pPr>
    </w:p>
    <w:p w14:paraId="5EC7BA8E" w14:textId="2478753F" w:rsidR="004B7D6E" w:rsidRDefault="4FF62377" w:rsidP="4FF62377">
      <w:pPr>
        <w:spacing w:after="0" w:line="240" w:lineRule="auto"/>
        <w:rPr>
          <w:sz w:val="24"/>
          <w:szCs w:val="24"/>
        </w:rPr>
      </w:pPr>
      <w:r w:rsidRPr="4FF62377">
        <w:rPr>
          <w:sz w:val="24"/>
          <w:szCs w:val="24"/>
        </w:rPr>
        <w:t>Following the data protection principles involves for example:</w:t>
      </w:r>
    </w:p>
    <w:p w14:paraId="03106B4F" w14:textId="2BE42385" w:rsidR="009117A9" w:rsidRPr="00E74B09" w:rsidRDefault="009117A9" w:rsidP="009117A9">
      <w:pPr>
        <w:spacing w:after="0" w:line="240" w:lineRule="auto"/>
        <w:rPr>
          <w:rFonts w:cstheme="minorHAnsi"/>
          <w:sz w:val="36"/>
          <w:szCs w:val="24"/>
        </w:rPr>
      </w:pPr>
      <w:r w:rsidRPr="00E74B09">
        <w:rPr>
          <w:rFonts w:cstheme="minorHAnsi"/>
          <w:sz w:val="36"/>
          <w:szCs w:val="24"/>
        </w:rPr>
        <w:tab/>
      </w:r>
    </w:p>
    <w:tbl>
      <w:tblPr>
        <w:tblStyle w:val="TableGrid"/>
        <w:tblW w:w="0" w:type="auto"/>
        <w:tblLook w:val="04A0" w:firstRow="1" w:lastRow="0" w:firstColumn="1" w:lastColumn="0" w:noHBand="0" w:noVBand="1"/>
      </w:tblPr>
      <w:tblGrid>
        <w:gridCol w:w="2245"/>
        <w:gridCol w:w="6681"/>
      </w:tblGrid>
      <w:tr w:rsidR="009117A9" w:rsidRPr="00FA6DD7" w14:paraId="233BDB5E" w14:textId="77777777" w:rsidTr="609D8B70">
        <w:tc>
          <w:tcPr>
            <w:tcW w:w="2245" w:type="dxa"/>
          </w:tcPr>
          <w:p w14:paraId="6FACB10E" w14:textId="454825D4" w:rsidR="009117A9" w:rsidRPr="00E74B09" w:rsidRDefault="609D8B70" w:rsidP="609D8B70">
            <w:pPr>
              <w:spacing w:after="120"/>
              <w:rPr>
                <w:b/>
                <w:bCs/>
                <w:sz w:val="24"/>
                <w:szCs w:val="24"/>
              </w:rPr>
            </w:pPr>
            <w:r w:rsidRPr="609D8B70">
              <w:rPr>
                <w:b/>
                <w:bCs/>
                <w:sz w:val="24"/>
                <w:szCs w:val="24"/>
              </w:rPr>
              <w:t xml:space="preserve">Principle </w:t>
            </w:r>
          </w:p>
          <w:p w14:paraId="27F16F9F" w14:textId="2242C0FF" w:rsidR="009117A9" w:rsidRPr="00E74B09" w:rsidRDefault="009117A9" w:rsidP="609D8B70">
            <w:pPr>
              <w:spacing w:after="120"/>
              <w:rPr>
                <w:b/>
                <w:bCs/>
                <w:sz w:val="24"/>
                <w:szCs w:val="24"/>
              </w:rPr>
            </w:pPr>
          </w:p>
        </w:tc>
        <w:tc>
          <w:tcPr>
            <w:tcW w:w="6681" w:type="dxa"/>
          </w:tcPr>
          <w:p w14:paraId="7453E9E6" w14:textId="77777777" w:rsidR="009117A9" w:rsidRPr="00E74B09" w:rsidRDefault="4FF62377" w:rsidP="4FF62377">
            <w:pPr>
              <w:spacing w:after="120"/>
              <w:rPr>
                <w:b/>
                <w:bCs/>
                <w:sz w:val="24"/>
                <w:szCs w:val="24"/>
              </w:rPr>
            </w:pPr>
            <w:r w:rsidRPr="4FF62377">
              <w:rPr>
                <w:b/>
                <w:bCs/>
                <w:sz w:val="24"/>
                <w:szCs w:val="24"/>
              </w:rPr>
              <w:t>Issues to consider</w:t>
            </w:r>
          </w:p>
        </w:tc>
      </w:tr>
      <w:tr w:rsidR="009117A9" w:rsidRPr="00FA6DD7" w14:paraId="76ECF83C" w14:textId="77777777" w:rsidTr="609D8B70">
        <w:tc>
          <w:tcPr>
            <w:tcW w:w="2245" w:type="dxa"/>
          </w:tcPr>
          <w:p w14:paraId="4A5B5D58" w14:textId="77777777" w:rsidR="009117A9" w:rsidRPr="00FA6DD7" w:rsidRDefault="4FF62377" w:rsidP="4FF62377">
            <w:pPr>
              <w:spacing w:after="120"/>
              <w:rPr>
                <w:sz w:val="24"/>
                <w:szCs w:val="24"/>
              </w:rPr>
            </w:pPr>
            <w:r w:rsidRPr="4FF62377">
              <w:rPr>
                <w:sz w:val="24"/>
                <w:szCs w:val="24"/>
              </w:rPr>
              <w:t>Lawfully</w:t>
            </w:r>
          </w:p>
          <w:p w14:paraId="2E18DBA7" w14:textId="77777777" w:rsidR="009117A9" w:rsidRPr="00FA6DD7" w:rsidRDefault="009117A9" w:rsidP="00E60E92">
            <w:pPr>
              <w:spacing w:after="120"/>
              <w:rPr>
                <w:rFonts w:cstheme="minorHAnsi"/>
                <w:sz w:val="24"/>
                <w:szCs w:val="24"/>
              </w:rPr>
            </w:pPr>
          </w:p>
        </w:tc>
        <w:tc>
          <w:tcPr>
            <w:tcW w:w="6681" w:type="dxa"/>
          </w:tcPr>
          <w:p w14:paraId="0AAF519D" w14:textId="5AA74358" w:rsidR="009117A9" w:rsidRDefault="4FF62377" w:rsidP="4FF62377">
            <w:pPr>
              <w:spacing w:after="120"/>
              <w:rPr>
                <w:sz w:val="24"/>
                <w:szCs w:val="24"/>
              </w:rPr>
            </w:pPr>
            <w:r w:rsidRPr="4FF62377">
              <w:rPr>
                <w:sz w:val="24"/>
                <w:szCs w:val="24"/>
              </w:rPr>
              <w:t>All your processing is lawful – templates C and F</w:t>
            </w:r>
          </w:p>
          <w:p w14:paraId="02DAB381" w14:textId="252EBD52" w:rsidR="009117A9" w:rsidRPr="00FA6DD7" w:rsidRDefault="4FF62377" w:rsidP="4FF62377">
            <w:pPr>
              <w:spacing w:after="120"/>
              <w:rPr>
                <w:sz w:val="24"/>
                <w:szCs w:val="24"/>
              </w:rPr>
            </w:pPr>
            <w:r w:rsidRPr="4FF62377">
              <w:rPr>
                <w:sz w:val="24"/>
                <w:szCs w:val="24"/>
              </w:rPr>
              <w:t>Also, responsibilities, DPO, action plan, ICO fee and sign off – templates A and B</w:t>
            </w:r>
          </w:p>
        </w:tc>
      </w:tr>
      <w:tr w:rsidR="009117A9" w:rsidRPr="00FA6DD7" w14:paraId="670EA950" w14:textId="77777777" w:rsidTr="609D8B70">
        <w:tc>
          <w:tcPr>
            <w:tcW w:w="2245" w:type="dxa"/>
          </w:tcPr>
          <w:p w14:paraId="1015D910" w14:textId="6D9865A7" w:rsidR="009117A9" w:rsidRPr="00FA6DD7" w:rsidRDefault="4FF62377" w:rsidP="4FF62377">
            <w:pPr>
              <w:spacing w:after="120"/>
              <w:rPr>
                <w:sz w:val="24"/>
                <w:szCs w:val="24"/>
              </w:rPr>
            </w:pPr>
            <w:r w:rsidRPr="4FF62377">
              <w:rPr>
                <w:sz w:val="24"/>
                <w:szCs w:val="24"/>
              </w:rPr>
              <w:t>Fairly and transparent</w:t>
            </w:r>
          </w:p>
        </w:tc>
        <w:tc>
          <w:tcPr>
            <w:tcW w:w="6681" w:type="dxa"/>
          </w:tcPr>
          <w:p w14:paraId="02916C03" w14:textId="29241921" w:rsidR="009117A9" w:rsidRDefault="4FF62377" w:rsidP="4FF62377">
            <w:pPr>
              <w:spacing w:after="120"/>
              <w:rPr>
                <w:sz w:val="24"/>
                <w:szCs w:val="24"/>
              </w:rPr>
            </w:pPr>
            <w:r w:rsidRPr="4FF62377">
              <w:rPr>
                <w:sz w:val="24"/>
                <w:szCs w:val="24"/>
              </w:rPr>
              <w:t>A privacy notice is</w:t>
            </w:r>
            <w:r w:rsidR="0039626B">
              <w:rPr>
                <w:sz w:val="24"/>
                <w:szCs w:val="24"/>
              </w:rPr>
              <w:t xml:space="preserve"> provided, any objections to</w:t>
            </w:r>
            <w:r w:rsidRPr="4FF62377">
              <w:rPr>
                <w:sz w:val="24"/>
                <w:szCs w:val="24"/>
              </w:rPr>
              <w:t xml:space="preserve"> processing are considered and data breaches dealt with appropriately – see templates G, I, J and K</w:t>
            </w:r>
          </w:p>
          <w:p w14:paraId="561C64C3" w14:textId="2C0D6D84" w:rsidR="009117A9" w:rsidRPr="00FA6DD7" w:rsidRDefault="4FF62377" w:rsidP="4FF62377">
            <w:pPr>
              <w:spacing w:after="120"/>
              <w:rPr>
                <w:sz w:val="24"/>
                <w:szCs w:val="24"/>
              </w:rPr>
            </w:pPr>
            <w:r w:rsidRPr="4FF62377">
              <w:rPr>
                <w:sz w:val="24"/>
                <w:szCs w:val="24"/>
              </w:rPr>
              <w:t>Also, processors’ contracts are appropriate – see template E</w:t>
            </w:r>
          </w:p>
        </w:tc>
      </w:tr>
      <w:tr w:rsidR="009117A9" w:rsidRPr="00FA6DD7" w14:paraId="4630B1E1" w14:textId="77777777" w:rsidTr="609D8B70">
        <w:tc>
          <w:tcPr>
            <w:tcW w:w="2245" w:type="dxa"/>
          </w:tcPr>
          <w:p w14:paraId="38823D67" w14:textId="77777777" w:rsidR="009117A9" w:rsidRPr="00FA6DD7" w:rsidRDefault="4FF62377" w:rsidP="4FF62377">
            <w:pPr>
              <w:spacing w:after="120"/>
              <w:rPr>
                <w:sz w:val="24"/>
                <w:szCs w:val="24"/>
              </w:rPr>
            </w:pPr>
            <w:r w:rsidRPr="4FF62377">
              <w:rPr>
                <w:sz w:val="24"/>
                <w:szCs w:val="24"/>
              </w:rPr>
              <w:t>Adequate, relevant and limited for the purposes</w:t>
            </w:r>
          </w:p>
          <w:p w14:paraId="777A5C00" w14:textId="77777777" w:rsidR="009117A9" w:rsidRPr="00FA6DD7" w:rsidRDefault="009117A9" w:rsidP="00E60E92">
            <w:pPr>
              <w:spacing w:after="120"/>
              <w:rPr>
                <w:rFonts w:cstheme="minorHAnsi"/>
                <w:sz w:val="24"/>
                <w:szCs w:val="24"/>
              </w:rPr>
            </w:pPr>
          </w:p>
        </w:tc>
        <w:tc>
          <w:tcPr>
            <w:tcW w:w="6681" w:type="dxa"/>
          </w:tcPr>
          <w:p w14:paraId="2C28660F" w14:textId="4E48C115" w:rsidR="009117A9" w:rsidRDefault="4FF62377" w:rsidP="4FF62377">
            <w:pPr>
              <w:spacing w:after="120"/>
              <w:rPr>
                <w:sz w:val="24"/>
                <w:szCs w:val="24"/>
              </w:rPr>
            </w:pPr>
            <w:r w:rsidRPr="4FF62377">
              <w:rPr>
                <w:sz w:val="24"/>
                <w:szCs w:val="24"/>
              </w:rPr>
              <w:t>Personal data available only to those who need to see it for the work they do – privacy by design and default apply and Data Protection Impact Assessments are carried out if required – see templates L and M</w:t>
            </w:r>
          </w:p>
          <w:p w14:paraId="24E0233E" w14:textId="1C97A860" w:rsidR="009117A9" w:rsidRPr="00FA6DD7" w:rsidRDefault="4FF62377" w:rsidP="4FF62377">
            <w:pPr>
              <w:spacing w:after="120"/>
              <w:rPr>
                <w:sz w:val="24"/>
                <w:szCs w:val="24"/>
              </w:rPr>
            </w:pPr>
            <w:r w:rsidRPr="4FF62377">
              <w:rPr>
                <w:sz w:val="24"/>
                <w:szCs w:val="24"/>
              </w:rPr>
              <w:t>Also, processors’ contracts are appropriate – see template E</w:t>
            </w:r>
          </w:p>
        </w:tc>
      </w:tr>
      <w:tr w:rsidR="009117A9" w:rsidRPr="00FA6DD7" w14:paraId="3624C2A1" w14:textId="77777777" w:rsidTr="609D8B70">
        <w:tc>
          <w:tcPr>
            <w:tcW w:w="2245" w:type="dxa"/>
          </w:tcPr>
          <w:p w14:paraId="5524E518" w14:textId="77777777" w:rsidR="009117A9" w:rsidRPr="00FA6DD7" w:rsidRDefault="4FF62377" w:rsidP="4FF62377">
            <w:pPr>
              <w:spacing w:after="120"/>
              <w:rPr>
                <w:sz w:val="24"/>
                <w:szCs w:val="24"/>
              </w:rPr>
            </w:pPr>
            <w:r w:rsidRPr="4FF62377">
              <w:rPr>
                <w:sz w:val="24"/>
                <w:szCs w:val="24"/>
              </w:rPr>
              <w:t>Accurate/up to date</w:t>
            </w:r>
          </w:p>
        </w:tc>
        <w:tc>
          <w:tcPr>
            <w:tcW w:w="6681" w:type="dxa"/>
          </w:tcPr>
          <w:p w14:paraId="0375BA31" w14:textId="0C654CBD" w:rsidR="009117A9" w:rsidRDefault="4FF62377" w:rsidP="4FF62377">
            <w:pPr>
              <w:spacing w:after="120"/>
              <w:rPr>
                <w:sz w:val="24"/>
                <w:szCs w:val="24"/>
              </w:rPr>
            </w:pPr>
            <w:r w:rsidRPr="4FF62377">
              <w:rPr>
                <w:sz w:val="24"/>
                <w:szCs w:val="24"/>
              </w:rPr>
              <w:t>Records are accurate and, if relevant, up to date – see template H</w:t>
            </w:r>
            <w:r w:rsidR="0039626B">
              <w:rPr>
                <w:sz w:val="24"/>
                <w:szCs w:val="24"/>
              </w:rPr>
              <w:t xml:space="preserve"> (Data Quality)</w:t>
            </w:r>
          </w:p>
          <w:p w14:paraId="56748F90" w14:textId="348C5A46" w:rsidR="009117A9" w:rsidRPr="00FA6DD7" w:rsidRDefault="009117A9" w:rsidP="00E60E92">
            <w:pPr>
              <w:spacing w:after="120"/>
              <w:rPr>
                <w:rFonts w:cstheme="minorHAnsi"/>
                <w:sz w:val="24"/>
                <w:szCs w:val="24"/>
              </w:rPr>
            </w:pPr>
          </w:p>
        </w:tc>
      </w:tr>
      <w:tr w:rsidR="009117A9" w:rsidRPr="00FA6DD7" w14:paraId="4855604D" w14:textId="77777777" w:rsidTr="609D8B70">
        <w:tc>
          <w:tcPr>
            <w:tcW w:w="2245" w:type="dxa"/>
          </w:tcPr>
          <w:p w14:paraId="3B4B70E2" w14:textId="77777777" w:rsidR="009117A9" w:rsidRPr="00FA6DD7" w:rsidRDefault="4FF62377" w:rsidP="4FF62377">
            <w:pPr>
              <w:spacing w:after="120"/>
              <w:rPr>
                <w:sz w:val="24"/>
                <w:szCs w:val="24"/>
              </w:rPr>
            </w:pPr>
            <w:r w:rsidRPr="4FF62377">
              <w:rPr>
                <w:sz w:val="24"/>
                <w:szCs w:val="24"/>
              </w:rPr>
              <w:t>Form in which identification kept for no longer than necessary</w:t>
            </w:r>
          </w:p>
        </w:tc>
        <w:tc>
          <w:tcPr>
            <w:tcW w:w="6681" w:type="dxa"/>
          </w:tcPr>
          <w:p w14:paraId="58365223" w14:textId="1786667F" w:rsidR="009117A9" w:rsidRDefault="0039626B" w:rsidP="277C4978">
            <w:pPr>
              <w:spacing w:after="120"/>
              <w:rPr>
                <w:sz w:val="24"/>
                <w:szCs w:val="24"/>
              </w:rPr>
            </w:pPr>
            <w:r w:rsidRPr="277C4978">
              <w:rPr>
                <w:sz w:val="24"/>
                <w:szCs w:val="24"/>
              </w:rPr>
              <w:t>Pseudonymisation</w:t>
            </w:r>
            <w:r w:rsidR="277C4978" w:rsidRPr="277C4978">
              <w:rPr>
                <w:sz w:val="24"/>
                <w:szCs w:val="24"/>
              </w:rPr>
              <w:t>/redaction of personal details, has been considered, as appropriate – consider privacy by design and default – see template L</w:t>
            </w:r>
          </w:p>
          <w:p w14:paraId="36F9DFDB" w14:textId="232E1DE8" w:rsidR="009117A9" w:rsidRPr="00FA6DD7" w:rsidRDefault="009117A9" w:rsidP="00E60E92">
            <w:pPr>
              <w:spacing w:after="120"/>
              <w:rPr>
                <w:rFonts w:cstheme="minorHAnsi"/>
                <w:sz w:val="24"/>
                <w:szCs w:val="24"/>
              </w:rPr>
            </w:pPr>
          </w:p>
        </w:tc>
      </w:tr>
      <w:tr w:rsidR="009117A9" w:rsidRPr="00FA6DD7" w14:paraId="1E5782F9" w14:textId="77777777" w:rsidTr="609D8B70">
        <w:tc>
          <w:tcPr>
            <w:tcW w:w="2245" w:type="dxa"/>
          </w:tcPr>
          <w:p w14:paraId="0E5C5114" w14:textId="77777777" w:rsidR="009117A9" w:rsidRPr="00FA6DD7" w:rsidRDefault="4FF62377" w:rsidP="4FF62377">
            <w:pPr>
              <w:spacing w:after="120"/>
              <w:rPr>
                <w:sz w:val="24"/>
                <w:szCs w:val="24"/>
              </w:rPr>
            </w:pPr>
            <w:r w:rsidRPr="4FF62377">
              <w:rPr>
                <w:sz w:val="24"/>
                <w:szCs w:val="24"/>
              </w:rPr>
              <w:t>Security</w:t>
            </w:r>
          </w:p>
          <w:p w14:paraId="069F1D59" w14:textId="77777777" w:rsidR="009117A9" w:rsidRPr="00FA6DD7" w:rsidRDefault="009117A9" w:rsidP="00E60E92">
            <w:pPr>
              <w:spacing w:after="120"/>
              <w:rPr>
                <w:rFonts w:cstheme="minorHAnsi"/>
                <w:sz w:val="24"/>
                <w:szCs w:val="24"/>
              </w:rPr>
            </w:pPr>
          </w:p>
        </w:tc>
        <w:tc>
          <w:tcPr>
            <w:tcW w:w="6681" w:type="dxa"/>
          </w:tcPr>
          <w:p w14:paraId="702543D2" w14:textId="14D4EE3F" w:rsidR="009117A9" w:rsidRPr="00FA6DD7" w:rsidRDefault="4FF62377" w:rsidP="4FF62377">
            <w:pPr>
              <w:spacing w:after="120"/>
              <w:rPr>
                <w:sz w:val="24"/>
                <w:szCs w:val="24"/>
              </w:rPr>
            </w:pPr>
            <w:r w:rsidRPr="4FF62377">
              <w:rPr>
                <w:sz w:val="24"/>
                <w:szCs w:val="24"/>
              </w:rPr>
              <w:t>There is appropriate physical, electronic and human security – see template H</w:t>
            </w:r>
          </w:p>
        </w:tc>
      </w:tr>
      <w:tr w:rsidR="009117A9" w:rsidRPr="00FA6DD7" w14:paraId="2BD3CC7A" w14:textId="77777777" w:rsidTr="609D8B70">
        <w:tc>
          <w:tcPr>
            <w:tcW w:w="2245" w:type="dxa"/>
          </w:tcPr>
          <w:p w14:paraId="1E485CBB" w14:textId="77777777" w:rsidR="009117A9" w:rsidRPr="00FA6DD7" w:rsidRDefault="4FF62377" w:rsidP="4FF62377">
            <w:pPr>
              <w:spacing w:after="120"/>
              <w:rPr>
                <w:sz w:val="24"/>
                <w:szCs w:val="24"/>
              </w:rPr>
            </w:pPr>
            <w:r w:rsidRPr="4FF62377">
              <w:rPr>
                <w:sz w:val="24"/>
                <w:szCs w:val="24"/>
              </w:rPr>
              <w:t>Integrity</w:t>
            </w:r>
          </w:p>
        </w:tc>
        <w:tc>
          <w:tcPr>
            <w:tcW w:w="6681" w:type="dxa"/>
          </w:tcPr>
          <w:p w14:paraId="591A3658" w14:textId="6006098E" w:rsidR="009117A9" w:rsidRDefault="4FF62377" w:rsidP="4FF62377">
            <w:pPr>
              <w:spacing w:after="120"/>
              <w:rPr>
                <w:sz w:val="24"/>
                <w:szCs w:val="24"/>
              </w:rPr>
            </w:pPr>
            <w:r w:rsidRPr="4FF62377">
              <w:rPr>
                <w:sz w:val="24"/>
                <w:szCs w:val="24"/>
              </w:rPr>
              <w:t>Data is backed up so that it is protected against accidental loss or damage – see template H</w:t>
            </w:r>
          </w:p>
          <w:p w14:paraId="5DA3A196" w14:textId="37AA797A" w:rsidR="009117A9" w:rsidRPr="00FA6DD7" w:rsidRDefault="009117A9" w:rsidP="00E60E92">
            <w:pPr>
              <w:spacing w:after="120"/>
              <w:rPr>
                <w:rFonts w:cstheme="minorHAnsi"/>
                <w:sz w:val="24"/>
                <w:szCs w:val="24"/>
              </w:rPr>
            </w:pPr>
          </w:p>
        </w:tc>
      </w:tr>
    </w:tbl>
    <w:p w14:paraId="775839CF" w14:textId="77777777" w:rsidR="009117A9" w:rsidRDefault="009117A9" w:rsidP="009117A9">
      <w:pPr>
        <w:spacing w:after="0" w:line="240" w:lineRule="auto"/>
        <w:rPr>
          <w:rFonts w:cstheme="minorHAnsi"/>
          <w:b/>
          <w:sz w:val="24"/>
          <w:szCs w:val="24"/>
        </w:rPr>
      </w:pPr>
    </w:p>
    <w:p w14:paraId="73F2D75C" w14:textId="4BDAD84A" w:rsidR="00FA6DD7" w:rsidRPr="00ED0DE4" w:rsidRDefault="00E74B09" w:rsidP="4FF62377">
      <w:pPr>
        <w:pStyle w:val="Heading1"/>
        <w:rPr>
          <w:rFonts w:asciiTheme="minorHAnsi" w:hAnsiTheme="minorHAnsi" w:cstheme="minorBidi"/>
        </w:rPr>
      </w:pPr>
      <w:r w:rsidRPr="4FF62377">
        <w:rPr>
          <w:b/>
          <w:bCs/>
          <w:sz w:val="24"/>
          <w:szCs w:val="24"/>
        </w:rPr>
        <w:br w:type="page"/>
      </w:r>
      <w:bookmarkStart w:id="8" w:name="_Toc509930891"/>
      <w:r w:rsidR="4FF62377" w:rsidRPr="4FF62377">
        <w:rPr>
          <w:rFonts w:asciiTheme="minorHAnsi" w:hAnsiTheme="minorHAnsi" w:cstheme="minorBidi"/>
          <w:color w:val="auto"/>
          <w:sz w:val="36"/>
          <w:szCs w:val="36"/>
        </w:rPr>
        <w:lastRenderedPageBreak/>
        <w:t>Template E: Review and check with your processors</w:t>
      </w:r>
      <w:bookmarkEnd w:id="8"/>
    </w:p>
    <w:p w14:paraId="0D443651" w14:textId="77777777" w:rsidR="00E74B09" w:rsidRPr="00E74B09" w:rsidRDefault="00E74B09" w:rsidP="00FA6DD7">
      <w:pPr>
        <w:spacing w:after="0" w:line="240" w:lineRule="auto"/>
        <w:rPr>
          <w:rFonts w:cstheme="minorHAnsi"/>
          <w:sz w:val="36"/>
          <w:szCs w:val="24"/>
        </w:rPr>
      </w:pPr>
    </w:p>
    <w:p w14:paraId="7759BCCB" w14:textId="77777777" w:rsidR="00496F37" w:rsidRDefault="4FF62377" w:rsidP="4FF62377">
      <w:pPr>
        <w:spacing w:after="0" w:line="240" w:lineRule="auto"/>
        <w:jc w:val="both"/>
        <w:rPr>
          <w:sz w:val="24"/>
          <w:szCs w:val="24"/>
        </w:rPr>
      </w:pPr>
      <w:r w:rsidRPr="4FF62377">
        <w:rPr>
          <w:sz w:val="24"/>
          <w:szCs w:val="24"/>
        </w:rPr>
        <w:t xml:space="preserve">Identify your processors and ensure that your </w:t>
      </w:r>
      <w:r w:rsidRPr="4FF62377">
        <w:rPr>
          <w:b/>
          <w:bCs/>
          <w:sz w:val="24"/>
          <w:szCs w:val="24"/>
        </w:rPr>
        <w:t>contracts</w:t>
      </w:r>
      <w:r w:rsidRPr="4FF62377">
        <w:rPr>
          <w:sz w:val="24"/>
          <w:szCs w:val="24"/>
        </w:rPr>
        <w:t xml:space="preserve"> with them are GDPR compliant.  </w:t>
      </w:r>
    </w:p>
    <w:p w14:paraId="48ACB3E7" w14:textId="77777777" w:rsidR="00496F37" w:rsidRDefault="00496F37" w:rsidP="00496F37">
      <w:pPr>
        <w:spacing w:after="0" w:line="240" w:lineRule="auto"/>
        <w:jc w:val="both"/>
        <w:rPr>
          <w:rFonts w:cstheme="minorHAnsi"/>
          <w:sz w:val="24"/>
          <w:szCs w:val="24"/>
        </w:rPr>
      </w:pPr>
    </w:p>
    <w:p w14:paraId="247E7E02" w14:textId="154A32C7" w:rsidR="00496F37" w:rsidRDefault="4FF62377" w:rsidP="4FF62377">
      <w:pPr>
        <w:spacing w:after="0" w:line="240" w:lineRule="auto"/>
        <w:jc w:val="both"/>
        <w:rPr>
          <w:sz w:val="24"/>
          <w:szCs w:val="24"/>
        </w:rPr>
      </w:pPr>
      <w:r w:rsidRPr="4FF62377">
        <w:rPr>
          <w:sz w:val="24"/>
          <w:szCs w:val="24"/>
        </w:rPr>
        <w:t xml:space="preserve">Your existing contractual terms may already </w:t>
      </w:r>
      <w:r w:rsidR="007C3E89">
        <w:rPr>
          <w:sz w:val="24"/>
          <w:szCs w:val="24"/>
        </w:rPr>
        <w:t>comply</w:t>
      </w:r>
      <w:r w:rsidRPr="4FF62377">
        <w:rPr>
          <w:sz w:val="24"/>
          <w:szCs w:val="24"/>
        </w:rPr>
        <w:t xml:space="preserve">, your first step should be to check this or seek clarification from your processors. </w:t>
      </w:r>
    </w:p>
    <w:p w14:paraId="23B4EB72" w14:textId="77777777" w:rsidR="00496F37" w:rsidRDefault="00496F37" w:rsidP="00496F37">
      <w:pPr>
        <w:spacing w:after="0" w:line="240" w:lineRule="auto"/>
        <w:jc w:val="both"/>
        <w:rPr>
          <w:rFonts w:cstheme="minorHAnsi"/>
          <w:sz w:val="24"/>
          <w:szCs w:val="24"/>
        </w:rPr>
      </w:pPr>
    </w:p>
    <w:p w14:paraId="6EB92A49" w14:textId="6F8E520B" w:rsidR="00496F37" w:rsidRDefault="277C4978" w:rsidP="277C4978">
      <w:pPr>
        <w:spacing w:after="0" w:line="240" w:lineRule="auto"/>
        <w:jc w:val="both"/>
        <w:rPr>
          <w:sz w:val="24"/>
          <w:szCs w:val="24"/>
        </w:rPr>
      </w:pPr>
      <w:r w:rsidRPr="277C4978">
        <w:rPr>
          <w:sz w:val="24"/>
          <w:szCs w:val="24"/>
        </w:rPr>
        <w:t xml:space="preserve">Your processors may include </w:t>
      </w:r>
      <w:r w:rsidR="000A6D06">
        <w:rPr>
          <w:sz w:val="24"/>
          <w:szCs w:val="24"/>
        </w:rPr>
        <w:t xml:space="preserve">your PMR system supplier, PMR intermediate aggregator company, </w:t>
      </w:r>
      <w:r w:rsidRPr="277C4978">
        <w:rPr>
          <w:sz w:val="24"/>
          <w:szCs w:val="24"/>
        </w:rPr>
        <w:t>any person providing data capture and reporting systems (such as PharmOutcomes), any external body that undertakes your payroll for you and anybody who transfers your prescription bundles to the NHS Business Services Authority (NHS BSA).</w:t>
      </w:r>
    </w:p>
    <w:p w14:paraId="5098235C" w14:textId="77777777" w:rsidR="00496F37" w:rsidRDefault="00496F37" w:rsidP="00496F37">
      <w:pPr>
        <w:spacing w:after="0" w:line="240" w:lineRule="auto"/>
        <w:jc w:val="both"/>
        <w:rPr>
          <w:rFonts w:cstheme="minorHAnsi"/>
          <w:sz w:val="24"/>
          <w:szCs w:val="24"/>
        </w:rPr>
      </w:pPr>
    </w:p>
    <w:p w14:paraId="13EE1C8B" w14:textId="781E26AD" w:rsidR="00FA6DD7" w:rsidRDefault="4FF62377" w:rsidP="4FF62377">
      <w:pPr>
        <w:spacing w:after="0" w:line="240" w:lineRule="auto"/>
        <w:rPr>
          <w:sz w:val="24"/>
          <w:szCs w:val="24"/>
        </w:rPr>
      </w:pPr>
      <w:r w:rsidRPr="4FF62377">
        <w:rPr>
          <w:sz w:val="24"/>
          <w:szCs w:val="24"/>
        </w:rPr>
        <w:t>List your processors and confirm any assurances sought and received.</w:t>
      </w:r>
    </w:p>
    <w:p w14:paraId="6CD2466B" w14:textId="77777777" w:rsidR="00E74B09" w:rsidRPr="00FA6DD7" w:rsidRDefault="00E74B09" w:rsidP="00FA6DD7">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3114"/>
        <w:gridCol w:w="1817"/>
        <w:gridCol w:w="2273"/>
        <w:gridCol w:w="1812"/>
      </w:tblGrid>
      <w:tr w:rsidR="00F907A1" w:rsidRPr="00FA6DD7" w14:paraId="0F4191DD" w14:textId="6C6FB43F" w:rsidTr="277C4978">
        <w:tc>
          <w:tcPr>
            <w:tcW w:w="3114" w:type="dxa"/>
          </w:tcPr>
          <w:p w14:paraId="30C9CCED" w14:textId="568396C3" w:rsidR="00F907A1" w:rsidRPr="00E74B09" w:rsidRDefault="4FF62377" w:rsidP="4FF62377">
            <w:pPr>
              <w:spacing w:after="120"/>
              <w:rPr>
                <w:b/>
                <w:bCs/>
                <w:sz w:val="24"/>
                <w:szCs w:val="24"/>
              </w:rPr>
            </w:pPr>
            <w:r w:rsidRPr="4FF62377">
              <w:rPr>
                <w:b/>
                <w:bCs/>
                <w:sz w:val="24"/>
                <w:szCs w:val="24"/>
              </w:rPr>
              <w:t>Processor, product and service</w:t>
            </w:r>
          </w:p>
        </w:tc>
        <w:tc>
          <w:tcPr>
            <w:tcW w:w="1817" w:type="dxa"/>
          </w:tcPr>
          <w:p w14:paraId="67B6FEB2" w14:textId="1FD210FE" w:rsidR="00F907A1" w:rsidRDefault="4FF62377" w:rsidP="4FF62377">
            <w:pPr>
              <w:spacing w:after="120"/>
              <w:rPr>
                <w:b/>
                <w:bCs/>
                <w:sz w:val="24"/>
                <w:szCs w:val="24"/>
              </w:rPr>
            </w:pPr>
            <w:r w:rsidRPr="4FF62377">
              <w:rPr>
                <w:b/>
                <w:bCs/>
                <w:sz w:val="24"/>
                <w:szCs w:val="24"/>
              </w:rPr>
              <w:t>Date assurances requested</w:t>
            </w:r>
          </w:p>
          <w:p w14:paraId="48C75E10" w14:textId="5E0D99A3" w:rsidR="00F907A1" w:rsidRPr="008B74A4" w:rsidRDefault="00F907A1" w:rsidP="00E74B09">
            <w:pPr>
              <w:spacing w:after="120"/>
              <w:rPr>
                <w:rFonts w:cstheme="minorHAnsi"/>
                <w:i/>
                <w:sz w:val="24"/>
                <w:szCs w:val="24"/>
              </w:rPr>
            </w:pPr>
          </w:p>
        </w:tc>
        <w:tc>
          <w:tcPr>
            <w:tcW w:w="2273" w:type="dxa"/>
          </w:tcPr>
          <w:p w14:paraId="2B379AFC" w14:textId="58E29698" w:rsidR="00F907A1" w:rsidRPr="00E74B09" w:rsidRDefault="4FF62377" w:rsidP="4FF62377">
            <w:pPr>
              <w:spacing w:after="120"/>
              <w:rPr>
                <w:b/>
                <w:bCs/>
                <w:sz w:val="24"/>
                <w:szCs w:val="24"/>
              </w:rPr>
            </w:pPr>
            <w:r w:rsidRPr="4FF62377">
              <w:rPr>
                <w:b/>
                <w:bCs/>
                <w:sz w:val="24"/>
                <w:szCs w:val="24"/>
              </w:rPr>
              <w:t>Date confirmation received from processor</w:t>
            </w:r>
          </w:p>
        </w:tc>
        <w:tc>
          <w:tcPr>
            <w:tcW w:w="1812" w:type="dxa"/>
          </w:tcPr>
          <w:p w14:paraId="1462B6D2" w14:textId="71410E85" w:rsidR="00F907A1" w:rsidRPr="00E74B09" w:rsidRDefault="4FF62377" w:rsidP="4FF62377">
            <w:pPr>
              <w:spacing w:after="120"/>
              <w:rPr>
                <w:b/>
                <w:bCs/>
                <w:sz w:val="24"/>
                <w:szCs w:val="24"/>
              </w:rPr>
            </w:pPr>
            <w:r w:rsidRPr="4FF62377">
              <w:rPr>
                <w:b/>
                <w:bCs/>
                <w:sz w:val="24"/>
                <w:szCs w:val="24"/>
              </w:rPr>
              <w:t>Date contract ends</w:t>
            </w:r>
          </w:p>
        </w:tc>
      </w:tr>
      <w:tr w:rsidR="00F907A1" w:rsidRPr="00FA6DD7" w14:paraId="51A61903" w14:textId="62623505" w:rsidTr="277C4978">
        <w:sdt>
          <w:sdtPr>
            <w:rPr>
              <w:rFonts w:cstheme="minorHAnsi"/>
              <w:sz w:val="24"/>
              <w:szCs w:val="24"/>
            </w:rPr>
            <w:id w:val="-66199043"/>
            <w:placeholder>
              <w:docPart w:val="1DCD09BAB7D649A99AD8E5D336B31F4E"/>
            </w:placeholder>
            <w:showingPlcHdr/>
            <w:text/>
          </w:sdtPr>
          <w:sdtEndPr/>
          <w:sdtContent>
            <w:tc>
              <w:tcPr>
                <w:tcW w:w="3114" w:type="dxa"/>
              </w:tcPr>
              <w:p w14:paraId="0FD30793" w14:textId="0E28D5E1" w:rsidR="00F907A1" w:rsidRPr="00FA6DD7" w:rsidRDefault="00F907A1" w:rsidP="00E74B09">
                <w:pPr>
                  <w:spacing w:after="120"/>
                  <w:rPr>
                    <w:rFonts w:cstheme="minorHAnsi"/>
                    <w:sz w:val="24"/>
                    <w:szCs w:val="24"/>
                  </w:rPr>
                </w:pPr>
                <w:r w:rsidRPr="00FE3540">
                  <w:rPr>
                    <w:rStyle w:val="PlaceholderText"/>
                  </w:rPr>
                  <w:t>Click or tap here to enter text.</w:t>
                </w:r>
              </w:p>
            </w:tc>
          </w:sdtContent>
        </w:sdt>
        <w:sdt>
          <w:sdtPr>
            <w:rPr>
              <w:rFonts w:cstheme="minorHAnsi"/>
              <w:sz w:val="24"/>
              <w:szCs w:val="24"/>
            </w:rPr>
            <w:id w:val="1395082624"/>
            <w:placeholder>
              <w:docPart w:val="B6690C033C20448CABBECDECBB851864"/>
            </w:placeholder>
            <w:showingPlcHdr/>
            <w:text/>
          </w:sdtPr>
          <w:sdtEndPr/>
          <w:sdtContent>
            <w:tc>
              <w:tcPr>
                <w:tcW w:w="1817" w:type="dxa"/>
              </w:tcPr>
              <w:p w14:paraId="2DD63E03" w14:textId="52824A7E" w:rsidR="00F907A1" w:rsidRPr="00FA6DD7" w:rsidRDefault="00F907A1" w:rsidP="00E74B09">
                <w:pPr>
                  <w:spacing w:after="120"/>
                  <w:rPr>
                    <w:rFonts w:cstheme="minorHAnsi"/>
                    <w:sz w:val="24"/>
                    <w:szCs w:val="24"/>
                  </w:rPr>
                </w:pPr>
                <w:r w:rsidRPr="00FE3540">
                  <w:rPr>
                    <w:rStyle w:val="PlaceholderText"/>
                  </w:rPr>
                  <w:t>Click or tap here to enter text.</w:t>
                </w:r>
              </w:p>
            </w:tc>
          </w:sdtContent>
        </w:sdt>
        <w:sdt>
          <w:sdtPr>
            <w:rPr>
              <w:rFonts w:cstheme="minorHAnsi"/>
              <w:sz w:val="24"/>
              <w:szCs w:val="24"/>
            </w:rPr>
            <w:id w:val="1003628728"/>
            <w:placeholder>
              <w:docPart w:val="6F80C36EBF8945C09341B191CA37510F"/>
            </w:placeholder>
            <w:showingPlcHdr/>
            <w:text/>
          </w:sdtPr>
          <w:sdtEndPr/>
          <w:sdtContent>
            <w:tc>
              <w:tcPr>
                <w:tcW w:w="2273" w:type="dxa"/>
              </w:tcPr>
              <w:p w14:paraId="0F15C7FE" w14:textId="31ABA182" w:rsidR="00F907A1" w:rsidRPr="00FA6DD7" w:rsidRDefault="00F907A1" w:rsidP="00E74B09">
                <w:pPr>
                  <w:spacing w:after="120"/>
                  <w:rPr>
                    <w:rFonts w:cstheme="minorHAnsi"/>
                    <w:sz w:val="24"/>
                    <w:szCs w:val="24"/>
                  </w:rPr>
                </w:pPr>
                <w:r w:rsidRPr="00FE3540">
                  <w:rPr>
                    <w:rStyle w:val="PlaceholderText"/>
                  </w:rPr>
                  <w:t>Click or tap here to enter text.</w:t>
                </w:r>
              </w:p>
            </w:tc>
          </w:sdtContent>
        </w:sdt>
        <w:sdt>
          <w:sdtPr>
            <w:rPr>
              <w:rFonts w:cstheme="minorHAnsi"/>
              <w:sz w:val="24"/>
              <w:szCs w:val="24"/>
            </w:rPr>
            <w:id w:val="406809244"/>
            <w:placeholder>
              <w:docPart w:val="2BA8BC77F16842BE9DEB1FED9108A75F"/>
            </w:placeholder>
            <w:showingPlcHdr/>
            <w:text/>
          </w:sdtPr>
          <w:sdtEndPr/>
          <w:sdtContent>
            <w:tc>
              <w:tcPr>
                <w:tcW w:w="1812" w:type="dxa"/>
              </w:tcPr>
              <w:p w14:paraId="6C98F69A" w14:textId="1820AAAA" w:rsidR="00F907A1" w:rsidRDefault="00C04B3F" w:rsidP="00E74B09">
                <w:pPr>
                  <w:spacing w:after="120"/>
                  <w:rPr>
                    <w:rFonts w:cstheme="minorHAnsi"/>
                    <w:sz w:val="24"/>
                    <w:szCs w:val="24"/>
                  </w:rPr>
                </w:pPr>
                <w:r w:rsidRPr="00FE3540">
                  <w:rPr>
                    <w:rStyle w:val="PlaceholderText"/>
                  </w:rPr>
                  <w:t>Click or tap here to enter text.</w:t>
                </w:r>
              </w:p>
            </w:tc>
          </w:sdtContent>
        </w:sdt>
      </w:tr>
      <w:tr w:rsidR="00F907A1" w:rsidRPr="00FA6DD7" w14:paraId="5CEE9ABD" w14:textId="46A87C62" w:rsidTr="277C4978">
        <w:sdt>
          <w:sdtPr>
            <w:rPr>
              <w:rFonts w:cstheme="minorHAnsi"/>
              <w:sz w:val="24"/>
              <w:szCs w:val="24"/>
            </w:rPr>
            <w:id w:val="683414340"/>
            <w:placeholder>
              <w:docPart w:val="5070BB3AA4A04D889D9F73F663D5A26F"/>
            </w:placeholder>
            <w:showingPlcHdr/>
            <w:text/>
          </w:sdtPr>
          <w:sdtEndPr/>
          <w:sdtContent>
            <w:tc>
              <w:tcPr>
                <w:tcW w:w="3114" w:type="dxa"/>
              </w:tcPr>
              <w:p w14:paraId="6C1A7BB4" w14:textId="376C102C" w:rsidR="00F907A1" w:rsidRPr="00FA6DD7" w:rsidRDefault="00F907A1" w:rsidP="00E74B09">
                <w:pPr>
                  <w:spacing w:after="120"/>
                  <w:rPr>
                    <w:rFonts w:cstheme="minorHAnsi"/>
                    <w:sz w:val="24"/>
                    <w:szCs w:val="24"/>
                  </w:rPr>
                </w:pPr>
                <w:r w:rsidRPr="00FE3540">
                  <w:rPr>
                    <w:rStyle w:val="PlaceholderText"/>
                  </w:rPr>
                  <w:t>Click or tap here to enter text.</w:t>
                </w:r>
              </w:p>
            </w:tc>
          </w:sdtContent>
        </w:sdt>
        <w:sdt>
          <w:sdtPr>
            <w:rPr>
              <w:rFonts w:cstheme="minorHAnsi"/>
              <w:sz w:val="24"/>
              <w:szCs w:val="24"/>
            </w:rPr>
            <w:id w:val="605395731"/>
            <w:placeholder>
              <w:docPart w:val="791DAB0ADCC54F0AB4BEF65C1965BA63"/>
            </w:placeholder>
            <w:showingPlcHdr/>
            <w:text/>
          </w:sdtPr>
          <w:sdtEndPr/>
          <w:sdtContent>
            <w:tc>
              <w:tcPr>
                <w:tcW w:w="1817" w:type="dxa"/>
              </w:tcPr>
              <w:p w14:paraId="4F088CA5" w14:textId="4372BEFA" w:rsidR="00F907A1" w:rsidRPr="00FA6DD7" w:rsidRDefault="00F907A1" w:rsidP="00E74B09">
                <w:pPr>
                  <w:spacing w:after="120"/>
                  <w:rPr>
                    <w:rFonts w:cstheme="minorHAnsi"/>
                    <w:sz w:val="24"/>
                    <w:szCs w:val="24"/>
                  </w:rPr>
                </w:pPr>
                <w:r w:rsidRPr="00FE3540">
                  <w:rPr>
                    <w:rStyle w:val="PlaceholderText"/>
                  </w:rPr>
                  <w:t>Click or tap here to enter text.</w:t>
                </w:r>
              </w:p>
            </w:tc>
          </w:sdtContent>
        </w:sdt>
        <w:sdt>
          <w:sdtPr>
            <w:rPr>
              <w:rFonts w:cstheme="minorHAnsi"/>
              <w:sz w:val="24"/>
              <w:szCs w:val="24"/>
            </w:rPr>
            <w:id w:val="-815329828"/>
            <w:placeholder>
              <w:docPart w:val="1A25A34260FF425E8FC65BC2F9981BA1"/>
            </w:placeholder>
            <w:showingPlcHdr/>
            <w:text/>
          </w:sdtPr>
          <w:sdtEndPr/>
          <w:sdtContent>
            <w:tc>
              <w:tcPr>
                <w:tcW w:w="2273" w:type="dxa"/>
              </w:tcPr>
              <w:p w14:paraId="16087148" w14:textId="7FE212C2" w:rsidR="00F907A1" w:rsidRPr="00FA6DD7" w:rsidRDefault="00F907A1" w:rsidP="00E74B09">
                <w:pPr>
                  <w:spacing w:after="120"/>
                  <w:rPr>
                    <w:rFonts w:cstheme="minorHAnsi"/>
                    <w:sz w:val="24"/>
                    <w:szCs w:val="24"/>
                  </w:rPr>
                </w:pPr>
                <w:r w:rsidRPr="00FE3540">
                  <w:rPr>
                    <w:rStyle w:val="PlaceholderText"/>
                  </w:rPr>
                  <w:t>Click or tap here to enter text.</w:t>
                </w:r>
              </w:p>
            </w:tc>
          </w:sdtContent>
        </w:sdt>
        <w:sdt>
          <w:sdtPr>
            <w:rPr>
              <w:rFonts w:cstheme="minorHAnsi"/>
              <w:sz w:val="24"/>
              <w:szCs w:val="24"/>
            </w:rPr>
            <w:id w:val="-1162701400"/>
            <w:placeholder>
              <w:docPart w:val="DA0A1AC5FA564F21A0B57C43EB004297"/>
            </w:placeholder>
            <w:showingPlcHdr/>
            <w:text/>
          </w:sdtPr>
          <w:sdtEndPr/>
          <w:sdtContent>
            <w:tc>
              <w:tcPr>
                <w:tcW w:w="1812" w:type="dxa"/>
              </w:tcPr>
              <w:p w14:paraId="48B8A061" w14:textId="5FE154CE" w:rsidR="00F907A1" w:rsidRDefault="00C04B3F" w:rsidP="00E74B09">
                <w:pPr>
                  <w:spacing w:after="120"/>
                  <w:rPr>
                    <w:rFonts w:cstheme="minorHAnsi"/>
                    <w:sz w:val="24"/>
                    <w:szCs w:val="24"/>
                  </w:rPr>
                </w:pPr>
                <w:r w:rsidRPr="00FE3540">
                  <w:rPr>
                    <w:rStyle w:val="PlaceholderText"/>
                  </w:rPr>
                  <w:t>Click or tap here to enter text.</w:t>
                </w:r>
              </w:p>
            </w:tc>
          </w:sdtContent>
        </w:sdt>
      </w:tr>
    </w:tbl>
    <w:p w14:paraId="33EB49D7" w14:textId="77777777" w:rsidR="00FA6DD7" w:rsidRPr="00FA6DD7" w:rsidRDefault="00FA6DD7" w:rsidP="00FA6DD7">
      <w:pPr>
        <w:spacing w:after="0" w:line="240" w:lineRule="auto"/>
        <w:rPr>
          <w:rFonts w:cstheme="minorHAnsi"/>
          <w:sz w:val="24"/>
          <w:szCs w:val="24"/>
        </w:rPr>
      </w:pPr>
    </w:p>
    <w:p w14:paraId="2D799920" w14:textId="7442E56A" w:rsidR="00460078" w:rsidRDefault="00460078" w:rsidP="00E74B09">
      <w:pPr>
        <w:spacing w:after="0" w:line="240" w:lineRule="auto"/>
        <w:jc w:val="both"/>
        <w:rPr>
          <w:rFonts w:cstheme="minorHAnsi"/>
          <w:sz w:val="24"/>
          <w:szCs w:val="24"/>
        </w:rPr>
      </w:pPr>
    </w:p>
    <w:p w14:paraId="456807B9" w14:textId="1CE22F48" w:rsidR="00460078" w:rsidRDefault="4FF62377" w:rsidP="4FF62377">
      <w:pPr>
        <w:spacing w:after="0" w:line="240" w:lineRule="auto"/>
        <w:jc w:val="both"/>
        <w:rPr>
          <w:sz w:val="24"/>
          <w:szCs w:val="24"/>
        </w:rPr>
      </w:pPr>
      <w:r w:rsidRPr="4FF62377">
        <w:rPr>
          <w:sz w:val="24"/>
          <w:szCs w:val="24"/>
        </w:rPr>
        <w:t>You should be able to rely on your processors to provide you with the necessary guarantees listed on the next page.</w:t>
      </w:r>
    </w:p>
    <w:p w14:paraId="3070D908" w14:textId="77777777" w:rsidR="00460078" w:rsidRDefault="00460078" w:rsidP="00E74B09">
      <w:pPr>
        <w:spacing w:after="0" w:line="240" w:lineRule="auto"/>
        <w:jc w:val="both"/>
        <w:rPr>
          <w:rFonts w:cstheme="minorHAnsi"/>
          <w:sz w:val="24"/>
          <w:szCs w:val="24"/>
        </w:rPr>
      </w:pPr>
    </w:p>
    <w:p w14:paraId="5DC82FCA" w14:textId="39F86984" w:rsidR="00E904E0" w:rsidRDefault="4FF62377" w:rsidP="4FF62377">
      <w:pPr>
        <w:spacing w:after="0" w:line="240" w:lineRule="auto"/>
        <w:jc w:val="both"/>
        <w:rPr>
          <w:sz w:val="24"/>
          <w:szCs w:val="24"/>
        </w:rPr>
      </w:pPr>
      <w:r w:rsidRPr="4FF62377">
        <w:rPr>
          <w:sz w:val="24"/>
          <w:szCs w:val="24"/>
        </w:rPr>
        <w:t xml:space="preserve">You may only use those processors providing sufficient guarantees to implement appropriate technical and organisational measures to meet the requirements of the GDPR and ensure the security of the data and that you can meet any data subject right. </w:t>
      </w:r>
    </w:p>
    <w:p w14:paraId="62E83073" w14:textId="77777777" w:rsidR="00E904E0" w:rsidRDefault="00E904E0" w:rsidP="00E74B09">
      <w:pPr>
        <w:spacing w:after="0" w:line="240" w:lineRule="auto"/>
        <w:jc w:val="both"/>
        <w:rPr>
          <w:rFonts w:cstheme="minorHAnsi"/>
          <w:sz w:val="24"/>
          <w:szCs w:val="24"/>
        </w:rPr>
      </w:pPr>
    </w:p>
    <w:p w14:paraId="647C8A94" w14:textId="00978D0A" w:rsidR="00FA6DD7" w:rsidRPr="00FA6DD7" w:rsidRDefault="4FF62377" w:rsidP="4FF62377">
      <w:pPr>
        <w:spacing w:after="0" w:line="240" w:lineRule="auto"/>
        <w:jc w:val="both"/>
        <w:rPr>
          <w:sz w:val="24"/>
          <w:szCs w:val="24"/>
        </w:rPr>
      </w:pPr>
      <w:r w:rsidRPr="4FF62377">
        <w:rPr>
          <w:sz w:val="24"/>
          <w:szCs w:val="24"/>
        </w:rPr>
        <w:t>Your processors should be cross-checked with your information asset register which lists your pharmacy hardware and software.</w:t>
      </w:r>
    </w:p>
    <w:p w14:paraId="44F65645" w14:textId="77777777" w:rsidR="00E74B09" w:rsidRPr="00FA6DD7" w:rsidRDefault="00E74B09" w:rsidP="00E74B09">
      <w:pPr>
        <w:spacing w:after="0" w:line="240" w:lineRule="auto"/>
        <w:jc w:val="both"/>
        <w:rPr>
          <w:rFonts w:cstheme="minorHAnsi"/>
          <w:sz w:val="24"/>
          <w:szCs w:val="24"/>
        </w:rPr>
      </w:pPr>
    </w:p>
    <w:p w14:paraId="2242C7AA" w14:textId="77777777" w:rsidR="002D65B8" w:rsidRDefault="4FF62377" w:rsidP="4FF62377">
      <w:pPr>
        <w:spacing w:after="0" w:line="240" w:lineRule="auto"/>
        <w:jc w:val="both"/>
        <w:rPr>
          <w:sz w:val="24"/>
          <w:szCs w:val="24"/>
        </w:rPr>
      </w:pPr>
      <w:r w:rsidRPr="4FF62377">
        <w:rPr>
          <w:sz w:val="24"/>
          <w:szCs w:val="24"/>
        </w:rPr>
        <w:t>You are likely to be a processor for other data controllers, in which case you may have to provide information and assurances to them.</w:t>
      </w:r>
    </w:p>
    <w:p w14:paraId="0AC32D5A" w14:textId="77777777" w:rsidR="00AC293F" w:rsidRDefault="00AC293F">
      <w:pPr>
        <w:rPr>
          <w:rFonts w:cstheme="minorHAnsi"/>
          <w:sz w:val="24"/>
          <w:szCs w:val="24"/>
        </w:rPr>
      </w:pPr>
    </w:p>
    <w:p w14:paraId="734B4461" w14:textId="77777777" w:rsidR="00AC293F" w:rsidRDefault="00AC293F">
      <w:pPr>
        <w:rPr>
          <w:rFonts w:cstheme="minorHAnsi"/>
          <w:sz w:val="24"/>
          <w:szCs w:val="24"/>
        </w:rPr>
      </w:pPr>
    </w:p>
    <w:p w14:paraId="5DFA6736" w14:textId="77777777" w:rsidR="00AC293F" w:rsidRDefault="00AC293F">
      <w:pPr>
        <w:rPr>
          <w:rFonts w:cstheme="minorHAnsi"/>
          <w:sz w:val="24"/>
          <w:szCs w:val="24"/>
        </w:rPr>
      </w:pPr>
    </w:p>
    <w:p w14:paraId="0E4564C2" w14:textId="77777777" w:rsidR="00AC293F" w:rsidRDefault="00AC293F">
      <w:pPr>
        <w:rPr>
          <w:rFonts w:cstheme="minorHAnsi"/>
          <w:sz w:val="24"/>
          <w:szCs w:val="24"/>
        </w:rPr>
      </w:pPr>
    </w:p>
    <w:p w14:paraId="36CEE41E" w14:textId="77777777" w:rsidR="00AC293F" w:rsidRDefault="00AC293F">
      <w:pPr>
        <w:rPr>
          <w:rFonts w:cstheme="minorHAnsi"/>
          <w:sz w:val="24"/>
          <w:szCs w:val="24"/>
        </w:rPr>
      </w:pPr>
    </w:p>
    <w:p w14:paraId="135A2C43" w14:textId="080881C9" w:rsidR="008428C9" w:rsidRDefault="4FF62377" w:rsidP="4FF62377">
      <w:pPr>
        <w:rPr>
          <w:sz w:val="24"/>
          <w:szCs w:val="24"/>
        </w:rPr>
      </w:pPr>
      <w:r w:rsidRPr="4FF62377">
        <w:rPr>
          <w:sz w:val="24"/>
          <w:szCs w:val="24"/>
        </w:rPr>
        <w:t>The ICO indicates that contracts with processors:</w:t>
      </w:r>
    </w:p>
    <w:p w14:paraId="4B327EC5" w14:textId="6B3616F1" w:rsidR="00EE48E7" w:rsidRDefault="00EE48E7">
      <w:pPr>
        <w:rPr>
          <w:rFonts w:cstheme="minorHAnsi"/>
          <w:sz w:val="24"/>
          <w:szCs w:val="24"/>
        </w:rPr>
      </w:pPr>
    </w:p>
    <w:p w14:paraId="151B116A" w14:textId="6B6C1606" w:rsidR="00EE48E7" w:rsidRDefault="4FF62377" w:rsidP="4FF62377">
      <w:pPr>
        <w:rPr>
          <w:sz w:val="24"/>
          <w:szCs w:val="24"/>
        </w:rPr>
      </w:pPr>
      <w:r w:rsidRPr="4FF62377">
        <w:rPr>
          <w:sz w:val="24"/>
          <w:szCs w:val="24"/>
        </w:rPr>
        <w:t>Must set out:</w:t>
      </w:r>
    </w:p>
    <w:p w14:paraId="237A11A4" w14:textId="2ABE5548" w:rsidR="000D568A" w:rsidRPr="00A06AFF" w:rsidRDefault="4FF62377" w:rsidP="4FF62377">
      <w:pPr>
        <w:pStyle w:val="ListParagraph"/>
        <w:numPr>
          <w:ilvl w:val="0"/>
          <w:numId w:val="15"/>
        </w:numPr>
        <w:rPr>
          <w:sz w:val="24"/>
          <w:szCs w:val="24"/>
        </w:rPr>
      </w:pPr>
      <w:r w:rsidRPr="4FF62377">
        <w:rPr>
          <w:sz w:val="24"/>
          <w:szCs w:val="24"/>
        </w:rPr>
        <w:t xml:space="preserve">the subject matter and duration of the processing; </w:t>
      </w:r>
    </w:p>
    <w:p w14:paraId="54191668" w14:textId="77777777" w:rsidR="000D568A" w:rsidRPr="00A06AFF" w:rsidRDefault="4FF62377" w:rsidP="4FF62377">
      <w:pPr>
        <w:pStyle w:val="ListParagraph"/>
        <w:numPr>
          <w:ilvl w:val="0"/>
          <w:numId w:val="15"/>
        </w:numPr>
        <w:rPr>
          <w:sz w:val="24"/>
          <w:szCs w:val="24"/>
        </w:rPr>
      </w:pPr>
      <w:r w:rsidRPr="4FF62377">
        <w:rPr>
          <w:sz w:val="24"/>
          <w:szCs w:val="24"/>
        </w:rPr>
        <w:t xml:space="preserve">the nature and purpose of the processing; </w:t>
      </w:r>
    </w:p>
    <w:p w14:paraId="37D22297" w14:textId="77777777" w:rsidR="000D568A" w:rsidRPr="00A06AFF" w:rsidRDefault="4FF62377" w:rsidP="4FF62377">
      <w:pPr>
        <w:pStyle w:val="ListParagraph"/>
        <w:numPr>
          <w:ilvl w:val="0"/>
          <w:numId w:val="15"/>
        </w:numPr>
        <w:rPr>
          <w:sz w:val="24"/>
          <w:szCs w:val="24"/>
        </w:rPr>
      </w:pPr>
      <w:r w:rsidRPr="4FF62377">
        <w:rPr>
          <w:sz w:val="24"/>
          <w:szCs w:val="24"/>
        </w:rPr>
        <w:t xml:space="preserve">the type of personal data and categories of data subject; and </w:t>
      </w:r>
    </w:p>
    <w:p w14:paraId="3B0B95A2" w14:textId="551C400D" w:rsidR="00EE48E7" w:rsidRPr="00A06AFF" w:rsidRDefault="4FF62377" w:rsidP="4FF62377">
      <w:pPr>
        <w:pStyle w:val="ListParagraph"/>
        <w:numPr>
          <w:ilvl w:val="0"/>
          <w:numId w:val="15"/>
        </w:numPr>
        <w:rPr>
          <w:sz w:val="24"/>
          <w:szCs w:val="24"/>
        </w:rPr>
      </w:pPr>
      <w:r w:rsidRPr="4FF62377">
        <w:rPr>
          <w:sz w:val="24"/>
          <w:szCs w:val="24"/>
        </w:rPr>
        <w:t>the obligations and rights of the controller.</w:t>
      </w:r>
    </w:p>
    <w:p w14:paraId="115455CB" w14:textId="77777777" w:rsidR="000D568A" w:rsidRDefault="000D568A">
      <w:pPr>
        <w:rPr>
          <w:rFonts w:cstheme="minorHAnsi"/>
          <w:sz w:val="24"/>
          <w:szCs w:val="24"/>
        </w:rPr>
      </w:pPr>
    </w:p>
    <w:p w14:paraId="0D3263D9" w14:textId="1385DBF7" w:rsidR="00EE48E7" w:rsidRDefault="4FF62377" w:rsidP="4FF62377">
      <w:pPr>
        <w:rPr>
          <w:sz w:val="24"/>
          <w:szCs w:val="24"/>
        </w:rPr>
      </w:pPr>
      <w:r w:rsidRPr="4FF62377">
        <w:rPr>
          <w:sz w:val="24"/>
          <w:szCs w:val="24"/>
        </w:rPr>
        <w:t>Must also include as a minimum the following terms requiring the processor to:</w:t>
      </w:r>
    </w:p>
    <w:p w14:paraId="484504BC" w14:textId="0DE08890" w:rsidR="00A06AFF" w:rsidRPr="00A06AFF" w:rsidRDefault="4FF62377" w:rsidP="4FF62377">
      <w:pPr>
        <w:pStyle w:val="ListParagraph"/>
        <w:numPr>
          <w:ilvl w:val="0"/>
          <w:numId w:val="14"/>
        </w:numPr>
        <w:rPr>
          <w:sz w:val="24"/>
          <w:szCs w:val="24"/>
        </w:rPr>
      </w:pPr>
      <w:r w:rsidRPr="4FF62377">
        <w:rPr>
          <w:sz w:val="24"/>
          <w:szCs w:val="24"/>
        </w:rPr>
        <w:t xml:space="preserve">only act on the written instructions of the controller; </w:t>
      </w:r>
    </w:p>
    <w:p w14:paraId="3F1555F9" w14:textId="463662B8" w:rsidR="00A06AFF" w:rsidRPr="00A06AFF" w:rsidRDefault="4FF62377" w:rsidP="4FF62377">
      <w:pPr>
        <w:pStyle w:val="ListParagraph"/>
        <w:numPr>
          <w:ilvl w:val="0"/>
          <w:numId w:val="14"/>
        </w:numPr>
        <w:rPr>
          <w:sz w:val="24"/>
          <w:szCs w:val="24"/>
        </w:rPr>
      </w:pPr>
      <w:r w:rsidRPr="4FF62377">
        <w:rPr>
          <w:sz w:val="24"/>
          <w:szCs w:val="24"/>
        </w:rPr>
        <w:t xml:space="preserve">ensure that people processing the data are subject to a duty of confidence; </w:t>
      </w:r>
    </w:p>
    <w:p w14:paraId="1F3109C0" w14:textId="6BD1D99F" w:rsidR="00A06AFF" w:rsidRPr="00A06AFF" w:rsidRDefault="4FF62377" w:rsidP="4FF62377">
      <w:pPr>
        <w:pStyle w:val="ListParagraph"/>
        <w:numPr>
          <w:ilvl w:val="0"/>
          <w:numId w:val="14"/>
        </w:numPr>
        <w:rPr>
          <w:sz w:val="24"/>
          <w:szCs w:val="24"/>
        </w:rPr>
      </w:pPr>
      <w:r w:rsidRPr="4FF62377">
        <w:rPr>
          <w:sz w:val="24"/>
          <w:szCs w:val="24"/>
        </w:rPr>
        <w:t xml:space="preserve">take appropriate measures to ensure the security of processing; </w:t>
      </w:r>
    </w:p>
    <w:p w14:paraId="0DF8D26E" w14:textId="68CBF545" w:rsidR="00A06AFF" w:rsidRPr="00A06AFF" w:rsidRDefault="4FF62377" w:rsidP="4FF62377">
      <w:pPr>
        <w:pStyle w:val="ListParagraph"/>
        <w:numPr>
          <w:ilvl w:val="0"/>
          <w:numId w:val="14"/>
        </w:numPr>
        <w:rPr>
          <w:sz w:val="24"/>
          <w:szCs w:val="24"/>
        </w:rPr>
      </w:pPr>
      <w:r w:rsidRPr="4FF62377">
        <w:rPr>
          <w:sz w:val="24"/>
          <w:szCs w:val="24"/>
        </w:rPr>
        <w:t xml:space="preserve">only engage sub-processors with the prior consent of the controller and under a written contract; </w:t>
      </w:r>
    </w:p>
    <w:p w14:paraId="225AD7E6" w14:textId="102424E1" w:rsidR="00A06AFF" w:rsidRPr="00A06AFF" w:rsidRDefault="4FF62377" w:rsidP="4FF62377">
      <w:pPr>
        <w:pStyle w:val="ListParagraph"/>
        <w:numPr>
          <w:ilvl w:val="0"/>
          <w:numId w:val="14"/>
        </w:numPr>
        <w:rPr>
          <w:sz w:val="24"/>
          <w:szCs w:val="24"/>
        </w:rPr>
      </w:pPr>
      <w:r w:rsidRPr="4FF62377">
        <w:rPr>
          <w:sz w:val="24"/>
          <w:szCs w:val="24"/>
        </w:rPr>
        <w:t xml:space="preserve">assist the controller in providing subject access and allowing data subjects to exercise their rights under the GDPR; </w:t>
      </w:r>
    </w:p>
    <w:p w14:paraId="6F136D67" w14:textId="2F75F9CC" w:rsidR="00A06AFF" w:rsidRPr="00A06AFF" w:rsidRDefault="4FF62377" w:rsidP="4FF62377">
      <w:pPr>
        <w:pStyle w:val="ListParagraph"/>
        <w:numPr>
          <w:ilvl w:val="0"/>
          <w:numId w:val="14"/>
        </w:numPr>
        <w:rPr>
          <w:sz w:val="24"/>
          <w:szCs w:val="24"/>
        </w:rPr>
      </w:pPr>
      <w:r w:rsidRPr="4FF62377">
        <w:rPr>
          <w:sz w:val="24"/>
          <w:szCs w:val="24"/>
        </w:rPr>
        <w:t xml:space="preserve">assist the controller in meeting its GDPR obligations in relation to the security of processing, the notification of personal data breaches and data protection impact assessments; </w:t>
      </w:r>
    </w:p>
    <w:p w14:paraId="0BE661F2" w14:textId="21BF9C49" w:rsidR="00A06AFF" w:rsidRPr="00A06AFF" w:rsidRDefault="4FF62377" w:rsidP="4FF62377">
      <w:pPr>
        <w:pStyle w:val="ListParagraph"/>
        <w:numPr>
          <w:ilvl w:val="0"/>
          <w:numId w:val="14"/>
        </w:numPr>
        <w:rPr>
          <w:sz w:val="24"/>
          <w:szCs w:val="24"/>
        </w:rPr>
      </w:pPr>
      <w:r w:rsidRPr="4FF62377">
        <w:rPr>
          <w:sz w:val="24"/>
          <w:szCs w:val="24"/>
        </w:rPr>
        <w:t xml:space="preserve">delete or return all personal data to the controller as requested at the end of the contract; and </w:t>
      </w:r>
    </w:p>
    <w:p w14:paraId="73509EE1" w14:textId="511CA9D7" w:rsidR="000D568A" w:rsidRPr="00A06AFF" w:rsidRDefault="4FF62377" w:rsidP="4FF62377">
      <w:pPr>
        <w:pStyle w:val="ListParagraph"/>
        <w:numPr>
          <w:ilvl w:val="0"/>
          <w:numId w:val="14"/>
        </w:numPr>
        <w:rPr>
          <w:sz w:val="24"/>
          <w:szCs w:val="24"/>
        </w:rPr>
      </w:pPr>
      <w:r w:rsidRPr="4FF62377">
        <w:rPr>
          <w:sz w:val="24"/>
          <w:szCs w:val="24"/>
        </w:rPr>
        <w:t>submit to audits and inspections, provide the controller with whatever information it needs to ensure that they are both meeting their Article 28 obligations, and tell the controller immediately if it is asked to do something infringing the GDPR or other data protection law of the EU or a member state.</w:t>
      </w:r>
    </w:p>
    <w:p w14:paraId="3608DD6A" w14:textId="77777777" w:rsidR="00850FDE" w:rsidRDefault="00850FDE">
      <w:pPr>
        <w:rPr>
          <w:rFonts w:cstheme="minorHAnsi"/>
          <w:b/>
          <w:sz w:val="24"/>
          <w:szCs w:val="24"/>
        </w:rPr>
      </w:pPr>
    </w:p>
    <w:p w14:paraId="0497F151" w14:textId="73B98E84" w:rsidR="00E74B09" w:rsidRDefault="4FF62377" w:rsidP="4FF62377">
      <w:pPr>
        <w:rPr>
          <w:b/>
          <w:bCs/>
          <w:sz w:val="24"/>
          <w:szCs w:val="24"/>
        </w:rPr>
      </w:pPr>
      <w:r w:rsidRPr="4FF62377">
        <w:rPr>
          <w:b/>
          <w:bCs/>
          <w:sz w:val="24"/>
          <w:szCs w:val="24"/>
        </w:rPr>
        <w:t>More information is available from the ICO, but we would expect your processors to ensure that their contracts with you are GDPR compliant.</w:t>
      </w:r>
      <w:r w:rsidR="00850FDE" w:rsidRPr="4FF62377">
        <w:rPr>
          <w:b/>
          <w:bCs/>
          <w:sz w:val="24"/>
          <w:szCs w:val="24"/>
        </w:rPr>
        <w:br w:type="page"/>
      </w:r>
    </w:p>
    <w:p w14:paraId="4601072F" w14:textId="77777777" w:rsidR="00E74B09" w:rsidRPr="008B74A4" w:rsidRDefault="4FF62377" w:rsidP="4FF62377">
      <w:pPr>
        <w:pStyle w:val="Heading1"/>
        <w:rPr>
          <w:rFonts w:asciiTheme="minorHAnsi" w:hAnsiTheme="minorHAnsi" w:cstheme="minorBidi"/>
          <w:color w:val="auto"/>
          <w:sz w:val="36"/>
          <w:szCs w:val="36"/>
        </w:rPr>
      </w:pPr>
      <w:bookmarkStart w:id="9" w:name="_Toc509930892"/>
      <w:r w:rsidRPr="4FF62377">
        <w:rPr>
          <w:rFonts w:asciiTheme="minorHAnsi" w:hAnsiTheme="minorHAnsi" w:cstheme="minorBidi"/>
          <w:color w:val="auto"/>
          <w:sz w:val="36"/>
          <w:szCs w:val="36"/>
        </w:rPr>
        <w:lastRenderedPageBreak/>
        <w:t>Template F: Obtain consent if you need to</w:t>
      </w:r>
      <w:bookmarkEnd w:id="9"/>
    </w:p>
    <w:p w14:paraId="4AE6B5A1" w14:textId="6EDB52A2" w:rsidR="00FA6DD7" w:rsidRPr="00E74B09" w:rsidRDefault="00FA6DD7" w:rsidP="00FA6DD7">
      <w:pPr>
        <w:spacing w:after="0" w:line="240" w:lineRule="auto"/>
        <w:rPr>
          <w:rFonts w:cstheme="minorHAnsi"/>
          <w:sz w:val="36"/>
          <w:szCs w:val="24"/>
        </w:rPr>
      </w:pPr>
    </w:p>
    <w:p w14:paraId="23E7A5FD" w14:textId="7525F26B" w:rsidR="00FA6DD7" w:rsidRPr="00FA6DD7" w:rsidRDefault="4FF62377" w:rsidP="4FF62377">
      <w:pPr>
        <w:spacing w:after="0" w:line="240" w:lineRule="auto"/>
        <w:jc w:val="both"/>
        <w:rPr>
          <w:sz w:val="24"/>
          <w:szCs w:val="24"/>
        </w:rPr>
      </w:pPr>
      <w:r w:rsidRPr="4FF62377">
        <w:rPr>
          <w:b/>
          <w:bCs/>
          <w:sz w:val="24"/>
          <w:szCs w:val="24"/>
        </w:rPr>
        <w:t>Note:</w:t>
      </w:r>
      <w:r w:rsidRPr="4FF62377">
        <w:rPr>
          <w:sz w:val="24"/>
          <w:szCs w:val="24"/>
        </w:rPr>
        <w:t xml:space="preserve"> Pharmacies have a lawful basis for processing personal data because of the performance of a task carried out in the public interest (stage 1) and for the provision of health or social care or treatment or the management of health or social care systems (stage 2). For other activities, you may need to obtain consent for the processing of personal data.</w:t>
      </w:r>
    </w:p>
    <w:p w14:paraId="772BDB89" w14:textId="77777777" w:rsidR="00E74B09" w:rsidRDefault="00E74B09" w:rsidP="00E74B09">
      <w:pPr>
        <w:spacing w:after="0" w:line="240" w:lineRule="auto"/>
        <w:jc w:val="both"/>
        <w:rPr>
          <w:rFonts w:cstheme="minorHAnsi"/>
          <w:b/>
          <w:sz w:val="24"/>
          <w:szCs w:val="24"/>
        </w:rPr>
      </w:pPr>
    </w:p>
    <w:p w14:paraId="08D7A94A" w14:textId="37A2AF4D" w:rsidR="00FA6DD7" w:rsidRPr="00FA6DD7" w:rsidRDefault="4FF62377" w:rsidP="4FF62377">
      <w:pPr>
        <w:spacing w:after="0" w:line="240" w:lineRule="auto"/>
        <w:jc w:val="both"/>
        <w:rPr>
          <w:b/>
          <w:bCs/>
          <w:sz w:val="24"/>
          <w:szCs w:val="24"/>
        </w:rPr>
      </w:pPr>
      <w:r w:rsidRPr="4FF62377">
        <w:rPr>
          <w:b/>
          <w:bCs/>
          <w:sz w:val="24"/>
          <w:szCs w:val="24"/>
          <w:u w:val="single"/>
        </w:rPr>
        <w:t>Consent</w:t>
      </w:r>
    </w:p>
    <w:p w14:paraId="54862F35" w14:textId="55EB7BE4" w:rsidR="00FA6DD7" w:rsidRDefault="4FF62377" w:rsidP="4FF62377">
      <w:pPr>
        <w:spacing w:after="0" w:line="240" w:lineRule="auto"/>
        <w:jc w:val="both"/>
        <w:rPr>
          <w:sz w:val="24"/>
          <w:szCs w:val="24"/>
        </w:rPr>
      </w:pPr>
      <w:r w:rsidRPr="4FF62377">
        <w:rPr>
          <w:sz w:val="24"/>
          <w:szCs w:val="24"/>
        </w:rPr>
        <w:t xml:space="preserve">If you process personal data lawfully by consent, from 25th May 2018, the consent must be GDPR compliant </w:t>
      </w:r>
      <w:r w:rsidRPr="4FF62377">
        <w:rPr>
          <w:b/>
          <w:bCs/>
          <w:sz w:val="24"/>
          <w:szCs w:val="24"/>
        </w:rPr>
        <w:t>and</w:t>
      </w:r>
      <w:r w:rsidRPr="4FF62377">
        <w:rPr>
          <w:sz w:val="24"/>
          <w:szCs w:val="24"/>
        </w:rPr>
        <w:t xml:space="preserve"> recorded.</w:t>
      </w:r>
    </w:p>
    <w:p w14:paraId="45A25623" w14:textId="77777777" w:rsidR="00E74B09" w:rsidRPr="00FA6DD7" w:rsidRDefault="00E74B09" w:rsidP="00E74B09">
      <w:pPr>
        <w:spacing w:after="0" w:line="240" w:lineRule="auto"/>
        <w:jc w:val="both"/>
        <w:rPr>
          <w:rFonts w:cstheme="minorHAnsi"/>
          <w:sz w:val="24"/>
          <w:szCs w:val="24"/>
        </w:rPr>
      </w:pPr>
    </w:p>
    <w:p w14:paraId="3ACDEE5A" w14:textId="2E86513C" w:rsidR="00FA6DD7" w:rsidRDefault="00941BB6" w:rsidP="4FF62377">
      <w:pPr>
        <w:spacing w:after="0" w:line="240" w:lineRule="auto"/>
        <w:jc w:val="both"/>
        <w:rPr>
          <w:sz w:val="24"/>
          <w:szCs w:val="24"/>
        </w:rPr>
      </w:pPr>
      <w:r w:rsidRPr="00941BB6">
        <w:rPr>
          <w:sz w:val="24"/>
          <w:szCs w:val="24"/>
        </w:rPr>
        <w:t>‘Consent’ of the data subject under the GDPR means any freely given, specific, informed and unambiguous indication of the data subject's wishes by which he or she, by a statement or by a clear affirmative action, signifies agreement to the processing of personal data relating to him or her. Consent gained by pre-ticked consent boxes is n</w:t>
      </w:r>
      <w:r>
        <w:rPr>
          <w:sz w:val="24"/>
          <w:szCs w:val="24"/>
        </w:rPr>
        <w:t>ot valid consent under the GDPR</w:t>
      </w:r>
      <w:r w:rsidR="4FF62377" w:rsidRPr="4FF62377">
        <w:rPr>
          <w:sz w:val="24"/>
          <w:szCs w:val="24"/>
        </w:rPr>
        <w:t>.</w:t>
      </w:r>
    </w:p>
    <w:p w14:paraId="4D6117FA" w14:textId="77777777" w:rsidR="00E74B09" w:rsidRPr="00FA6DD7" w:rsidRDefault="00E74B09" w:rsidP="00E74B09">
      <w:pPr>
        <w:spacing w:after="0" w:line="240" w:lineRule="auto"/>
        <w:jc w:val="both"/>
        <w:rPr>
          <w:rFonts w:cstheme="minorHAnsi"/>
          <w:sz w:val="24"/>
          <w:szCs w:val="24"/>
        </w:rPr>
      </w:pPr>
    </w:p>
    <w:p w14:paraId="093DD455" w14:textId="5ABAB2B1" w:rsidR="00FA6DD7" w:rsidRDefault="4FF62377" w:rsidP="4FF62377">
      <w:pPr>
        <w:spacing w:after="0" w:line="240" w:lineRule="auto"/>
        <w:jc w:val="both"/>
        <w:rPr>
          <w:sz w:val="24"/>
          <w:szCs w:val="24"/>
        </w:rPr>
      </w:pPr>
      <w:r w:rsidRPr="4FF62377">
        <w:rPr>
          <w:sz w:val="24"/>
          <w:szCs w:val="24"/>
        </w:rPr>
        <w:t xml:space="preserve">If you process a special category of personal data (such as data concerning health) by consent, you must have the </w:t>
      </w:r>
      <w:r w:rsidRPr="4FF62377">
        <w:rPr>
          <w:b/>
          <w:bCs/>
          <w:sz w:val="24"/>
          <w:szCs w:val="24"/>
        </w:rPr>
        <w:t>explicit consent</w:t>
      </w:r>
      <w:r w:rsidRPr="4FF62377">
        <w:rPr>
          <w:sz w:val="24"/>
          <w:szCs w:val="24"/>
        </w:rPr>
        <w:t xml:space="preserve"> of the patient/data subject.</w:t>
      </w:r>
    </w:p>
    <w:p w14:paraId="0D7A78F3" w14:textId="77777777" w:rsidR="00E74B09" w:rsidRPr="00FA6DD7" w:rsidRDefault="00E74B09" w:rsidP="00E74B09">
      <w:pPr>
        <w:spacing w:after="0" w:line="240" w:lineRule="auto"/>
        <w:jc w:val="both"/>
        <w:rPr>
          <w:rFonts w:cstheme="minorHAnsi"/>
          <w:sz w:val="24"/>
          <w:szCs w:val="24"/>
        </w:rPr>
      </w:pPr>
    </w:p>
    <w:p w14:paraId="240767FE" w14:textId="5B336496" w:rsidR="00FA6DD7" w:rsidRDefault="4FF62377" w:rsidP="4FF62377">
      <w:pPr>
        <w:spacing w:after="0" w:line="240" w:lineRule="auto"/>
        <w:jc w:val="both"/>
        <w:rPr>
          <w:sz w:val="24"/>
          <w:szCs w:val="24"/>
        </w:rPr>
      </w:pPr>
      <w:r w:rsidRPr="4FF62377">
        <w:rPr>
          <w:b/>
          <w:bCs/>
          <w:sz w:val="24"/>
          <w:szCs w:val="24"/>
        </w:rPr>
        <w:t>Explicit consent</w:t>
      </w:r>
      <w:r w:rsidRPr="4FF62377">
        <w:rPr>
          <w:sz w:val="24"/>
          <w:szCs w:val="24"/>
        </w:rPr>
        <w:t xml:space="preserve"> is intended to be more specific than ‘consent’, and must be confirmed in words, rather than by any other positive action i.e. the person giving consent must signal agreement to an explicit statement in words such as ‘I consent to emails about your products and special offers’ (followed by a tick box to be completed, or not, as the case may be).</w:t>
      </w:r>
    </w:p>
    <w:p w14:paraId="4C9F8F57" w14:textId="77777777" w:rsidR="00E74B09" w:rsidRPr="00FA6DD7" w:rsidRDefault="00E74B09" w:rsidP="00E74B09">
      <w:pPr>
        <w:spacing w:after="0" w:line="240" w:lineRule="auto"/>
        <w:jc w:val="both"/>
        <w:rPr>
          <w:rFonts w:cstheme="minorHAnsi"/>
          <w:sz w:val="24"/>
          <w:szCs w:val="24"/>
        </w:rPr>
      </w:pPr>
    </w:p>
    <w:p w14:paraId="4B2D4E12" w14:textId="5EF496A5" w:rsidR="00FA6DD7" w:rsidRDefault="4FF62377" w:rsidP="4FF62377">
      <w:pPr>
        <w:spacing w:after="0" w:line="240" w:lineRule="auto"/>
        <w:jc w:val="both"/>
        <w:rPr>
          <w:sz w:val="24"/>
          <w:szCs w:val="24"/>
        </w:rPr>
      </w:pPr>
      <w:r w:rsidRPr="4FF62377">
        <w:rPr>
          <w:sz w:val="24"/>
          <w:szCs w:val="24"/>
        </w:rPr>
        <w:t xml:space="preserve">If you collect personal data for marketing purposes, you should read the ICO’s guidance on </w:t>
      </w:r>
      <w:hyperlink r:id="rId26" w:history="1">
        <w:r w:rsidRPr="00BC6D19">
          <w:rPr>
            <w:rStyle w:val="Hyperlink"/>
            <w:sz w:val="24"/>
            <w:szCs w:val="24"/>
          </w:rPr>
          <w:t>consent</w:t>
        </w:r>
      </w:hyperlink>
      <w:r w:rsidRPr="4FF62377">
        <w:rPr>
          <w:sz w:val="24"/>
          <w:szCs w:val="24"/>
        </w:rPr>
        <w:t xml:space="preserve">. </w:t>
      </w:r>
    </w:p>
    <w:p w14:paraId="0EA6DAB5" w14:textId="77777777" w:rsidR="00E74B09" w:rsidRPr="00FA6DD7" w:rsidRDefault="00E74B09" w:rsidP="00E74B09">
      <w:pPr>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2982"/>
        <w:gridCol w:w="3010"/>
        <w:gridCol w:w="3024"/>
      </w:tblGrid>
      <w:tr w:rsidR="00FA6DD7" w:rsidRPr="00FA6DD7" w14:paraId="38A661B0" w14:textId="77777777" w:rsidTr="4FF62377">
        <w:tc>
          <w:tcPr>
            <w:tcW w:w="2982" w:type="dxa"/>
          </w:tcPr>
          <w:p w14:paraId="2418D75E" w14:textId="77777777" w:rsidR="00FA6DD7" w:rsidRPr="00E74B09" w:rsidRDefault="4FF62377" w:rsidP="4FF62377">
            <w:pPr>
              <w:spacing w:after="120"/>
              <w:rPr>
                <w:b/>
                <w:bCs/>
                <w:sz w:val="24"/>
                <w:szCs w:val="24"/>
              </w:rPr>
            </w:pPr>
            <w:r w:rsidRPr="4FF62377">
              <w:rPr>
                <w:b/>
                <w:bCs/>
                <w:sz w:val="24"/>
                <w:szCs w:val="24"/>
              </w:rPr>
              <w:t>Filing system / activity</w:t>
            </w:r>
          </w:p>
        </w:tc>
        <w:tc>
          <w:tcPr>
            <w:tcW w:w="3010" w:type="dxa"/>
          </w:tcPr>
          <w:p w14:paraId="680AE7EB" w14:textId="77777777" w:rsidR="00FA6DD7" w:rsidRPr="00E74B09" w:rsidRDefault="4FF62377" w:rsidP="4FF62377">
            <w:pPr>
              <w:spacing w:after="120"/>
              <w:rPr>
                <w:b/>
                <w:bCs/>
                <w:sz w:val="24"/>
                <w:szCs w:val="24"/>
              </w:rPr>
            </w:pPr>
            <w:r w:rsidRPr="4FF62377">
              <w:rPr>
                <w:b/>
                <w:bCs/>
                <w:sz w:val="24"/>
                <w:szCs w:val="24"/>
              </w:rPr>
              <w:t>GDPR compliant consent/explicit consent obtained</w:t>
            </w:r>
          </w:p>
        </w:tc>
        <w:tc>
          <w:tcPr>
            <w:tcW w:w="3024" w:type="dxa"/>
          </w:tcPr>
          <w:p w14:paraId="05701A1C" w14:textId="77777777" w:rsidR="00FA6DD7" w:rsidRPr="00E74B09" w:rsidRDefault="4FF62377" w:rsidP="4FF62377">
            <w:pPr>
              <w:spacing w:after="120"/>
              <w:rPr>
                <w:b/>
                <w:bCs/>
                <w:sz w:val="24"/>
                <w:szCs w:val="24"/>
              </w:rPr>
            </w:pPr>
            <w:r w:rsidRPr="4FF62377">
              <w:rPr>
                <w:b/>
                <w:bCs/>
                <w:sz w:val="24"/>
                <w:szCs w:val="24"/>
              </w:rPr>
              <w:t>GDPR compliant consent/explicit consent recorded</w:t>
            </w:r>
          </w:p>
        </w:tc>
      </w:tr>
      <w:tr w:rsidR="00FA6DD7" w:rsidRPr="00FA6DD7" w14:paraId="67DD3E3F" w14:textId="77777777" w:rsidTr="4FF62377">
        <w:tc>
          <w:tcPr>
            <w:tcW w:w="2982" w:type="dxa"/>
          </w:tcPr>
          <w:p w14:paraId="25AA9D04" w14:textId="3B9F24CA" w:rsidR="00FA6DD7" w:rsidRPr="00FA6DD7" w:rsidRDefault="4FF62377" w:rsidP="4FF62377">
            <w:pPr>
              <w:spacing w:after="120"/>
              <w:rPr>
                <w:sz w:val="24"/>
                <w:szCs w:val="24"/>
              </w:rPr>
            </w:pPr>
            <w:r w:rsidRPr="4FF62377">
              <w:rPr>
                <w:sz w:val="24"/>
                <w:szCs w:val="24"/>
              </w:rPr>
              <w:t>The pharmacy has a loyalty card</w:t>
            </w:r>
          </w:p>
        </w:tc>
        <w:tc>
          <w:tcPr>
            <w:tcW w:w="3010" w:type="dxa"/>
          </w:tcPr>
          <w:p w14:paraId="145B4D70" w14:textId="1198F591" w:rsidR="008856B7" w:rsidRDefault="4FF62377" w:rsidP="4FF62377">
            <w:pPr>
              <w:spacing w:after="120"/>
              <w:rPr>
                <w:sz w:val="24"/>
                <w:szCs w:val="24"/>
              </w:rPr>
            </w:pPr>
            <w:r w:rsidRPr="4FF62377">
              <w:rPr>
                <w:sz w:val="24"/>
                <w:szCs w:val="24"/>
              </w:rPr>
              <w:t>Consent obtained on</w:t>
            </w:r>
          </w:p>
          <w:sdt>
            <w:sdtPr>
              <w:rPr>
                <w:sz w:val="24"/>
                <w:szCs w:val="24"/>
              </w:rPr>
              <w:id w:val="316918131"/>
              <w:placeholder>
                <w:docPart w:val="A33E26B0CF224E1A9FB44819FB9F4651"/>
              </w:placeholder>
              <w:showingPlcHdr/>
            </w:sdtPr>
            <w:sdtEndPr/>
            <w:sdtContent>
              <w:p w14:paraId="7526F466" w14:textId="55423447" w:rsidR="008856B7" w:rsidRDefault="4FF62377" w:rsidP="4FF62377">
                <w:pPr>
                  <w:spacing w:after="120"/>
                  <w:rPr>
                    <w:sz w:val="24"/>
                    <w:szCs w:val="24"/>
                  </w:rPr>
                </w:pPr>
                <w:r w:rsidRPr="4FF62377">
                  <w:rPr>
                    <w:rStyle w:val="PlaceholderText"/>
                  </w:rPr>
                  <w:t>Click or tap here to enter text.</w:t>
                </w:r>
              </w:p>
            </w:sdtContent>
          </w:sdt>
          <w:p w14:paraId="75EFDFEF" w14:textId="3ADE39D0" w:rsidR="00FA6DD7" w:rsidRPr="00E405B7" w:rsidRDefault="4FF62377" w:rsidP="4FF62377">
            <w:pPr>
              <w:spacing w:after="120"/>
              <w:rPr>
                <w:i/>
                <w:iCs/>
                <w:sz w:val="24"/>
                <w:szCs w:val="24"/>
              </w:rPr>
            </w:pPr>
            <w:r w:rsidRPr="4FF62377">
              <w:rPr>
                <w:i/>
                <w:iCs/>
                <w:sz w:val="24"/>
                <w:szCs w:val="24"/>
              </w:rPr>
              <w:t>(Date)</w:t>
            </w:r>
          </w:p>
        </w:tc>
        <w:tc>
          <w:tcPr>
            <w:tcW w:w="3024" w:type="dxa"/>
          </w:tcPr>
          <w:p w14:paraId="47086E20" w14:textId="065CD425" w:rsidR="008856B7" w:rsidRDefault="4FF62377" w:rsidP="4FF62377">
            <w:pPr>
              <w:spacing w:after="120"/>
              <w:rPr>
                <w:sz w:val="24"/>
                <w:szCs w:val="24"/>
              </w:rPr>
            </w:pPr>
            <w:r w:rsidRPr="4FF62377">
              <w:rPr>
                <w:sz w:val="24"/>
                <w:szCs w:val="24"/>
              </w:rPr>
              <w:t>Consent recorded in</w:t>
            </w:r>
          </w:p>
          <w:sdt>
            <w:sdtPr>
              <w:rPr>
                <w:sz w:val="24"/>
                <w:szCs w:val="24"/>
              </w:rPr>
              <w:id w:val="-964190972"/>
              <w:placeholder>
                <w:docPart w:val="CE34AF2DF7BC4A8EBD80E2FFE3D2527C"/>
              </w:placeholder>
              <w:showingPlcHdr/>
            </w:sdtPr>
            <w:sdtEndPr/>
            <w:sdtContent>
              <w:p w14:paraId="54F74F14" w14:textId="0A621D10" w:rsidR="008856B7" w:rsidRDefault="4FF62377" w:rsidP="4FF62377">
                <w:pPr>
                  <w:spacing w:after="120"/>
                  <w:rPr>
                    <w:sz w:val="24"/>
                    <w:szCs w:val="24"/>
                  </w:rPr>
                </w:pPr>
                <w:r w:rsidRPr="4FF62377">
                  <w:rPr>
                    <w:rStyle w:val="PlaceholderText"/>
                  </w:rPr>
                  <w:t>Click or tap here to enter text.</w:t>
                </w:r>
              </w:p>
            </w:sdtContent>
          </w:sdt>
          <w:p w14:paraId="4933EB78" w14:textId="179194DC" w:rsidR="00FA6DD7" w:rsidRPr="00E405B7" w:rsidRDefault="4FF62377" w:rsidP="4FF62377">
            <w:pPr>
              <w:spacing w:after="120"/>
              <w:rPr>
                <w:i/>
                <w:iCs/>
                <w:sz w:val="24"/>
                <w:szCs w:val="24"/>
              </w:rPr>
            </w:pPr>
            <w:r w:rsidRPr="4FF62377">
              <w:rPr>
                <w:i/>
                <w:iCs/>
                <w:sz w:val="24"/>
                <w:szCs w:val="24"/>
              </w:rPr>
              <w:t>(Name filing system/computer)</w:t>
            </w:r>
          </w:p>
        </w:tc>
      </w:tr>
      <w:tr w:rsidR="00FA6DD7" w:rsidRPr="00FA6DD7" w14:paraId="7DB2FBA7" w14:textId="77777777" w:rsidTr="4FF62377">
        <w:tc>
          <w:tcPr>
            <w:tcW w:w="2982" w:type="dxa"/>
          </w:tcPr>
          <w:p w14:paraId="2DA9E70E" w14:textId="77777777" w:rsidR="00FA6DD7" w:rsidRPr="00FA6DD7" w:rsidRDefault="00FA6DD7" w:rsidP="00E74B09">
            <w:pPr>
              <w:spacing w:after="120"/>
              <w:rPr>
                <w:rFonts w:cstheme="minorHAnsi"/>
                <w:sz w:val="24"/>
                <w:szCs w:val="24"/>
              </w:rPr>
            </w:pPr>
          </w:p>
        </w:tc>
        <w:tc>
          <w:tcPr>
            <w:tcW w:w="3010" w:type="dxa"/>
          </w:tcPr>
          <w:p w14:paraId="6A11DAB3" w14:textId="77777777" w:rsidR="00FA6DD7" w:rsidRPr="00FA6DD7" w:rsidRDefault="00FA6DD7" w:rsidP="00E74B09">
            <w:pPr>
              <w:spacing w:after="120"/>
              <w:rPr>
                <w:rFonts w:cstheme="minorHAnsi"/>
                <w:sz w:val="24"/>
                <w:szCs w:val="24"/>
              </w:rPr>
            </w:pPr>
          </w:p>
        </w:tc>
        <w:tc>
          <w:tcPr>
            <w:tcW w:w="3024" w:type="dxa"/>
          </w:tcPr>
          <w:p w14:paraId="4A000455" w14:textId="77777777" w:rsidR="00FA6DD7" w:rsidRPr="00FA6DD7" w:rsidRDefault="00FA6DD7" w:rsidP="00E74B09">
            <w:pPr>
              <w:spacing w:after="120"/>
              <w:rPr>
                <w:rFonts w:cstheme="minorHAnsi"/>
                <w:sz w:val="24"/>
                <w:szCs w:val="24"/>
              </w:rPr>
            </w:pPr>
          </w:p>
        </w:tc>
      </w:tr>
      <w:tr w:rsidR="00FA6DD7" w:rsidRPr="00FA6DD7" w14:paraId="1F9ADAEE" w14:textId="77777777" w:rsidTr="4FF62377">
        <w:tc>
          <w:tcPr>
            <w:tcW w:w="2982" w:type="dxa"/>
          </w:tcPr>
          <w:p w14:paraId="2FD1E3C7" w14:textId="77777777" w:rsidR="00FA6DD7" w:rsidRPr="00FA6DD7" w:rsidRDefault="00FA6DD7" w:rsidP="00E74B09">
            <w:pPr>
              <w:spacing w:after="120"/>
              <w:rPr>
                <w:rFonts w:cstheme="minorHAnsi"/>
                <w:sz w:val="24"/>
                <w:szCs w:val="24"/>
              </w:rPr>
            </w:pPr>
          </w:p>
        </w:tc>
        <w:tc>
          <w:tcPr>
            <w:tcW w:w="3010" w:type="dxa"/>
          </w:tcPr>
          <w:p w14:paraId="221C035D" w14:textId="77777777" w:rsidR="00FA6DD7" w:rsidRPr="00FA6DD7" w:rsidRDefault="00FA6DD7" w:rsidP="00E74B09">
            <w:pPr>
              <w:spacing w:after="120"/>
              <w:rPr>
                <w:rFonts w:cstheme="minorHAnsi"/>
                <w:sz w:val="24"/>
                <w:szCs w:val="24"/>
              </w:rPr>
            </w:pPr>
          </w:p>
        </w:tc>
        <w:tc>
          <w:tcPr>
            <w:tcW w:w="3024" w:type="dxa"/>
          </w:tcPr>
          <w:p w14:paraId="27B9D7DC" w14:textId="77777777" w:rsidR="00FA6DD7" w:rsidRPr="00FA6DD7" w:rsidRDefault="00FA6DD7" w:rsidP="00E74B09">
            <w:pPr>
              <w:spacing w:after="120"/>
              <w:rPr>
                <w:rFonts w:cstheme="minorHAnsi"/>
                <w:sz w:val="24"/>
                <w:szCs w:val="24"/>
              </w:rPr>
            </w:pPr>
          </w:p>
        </w:tc>
      </w:tr>
    </w:tbl>
    <w:p w14:paraId="63A75B56" w14:textId="2463E2C0" w:rsidR="003B0B4B" w:rsidRDefault="003B0B4B" w:rsidP="008B74A4">
      <w:pPr>
        <w:pStyle w:val="Heading1"/>
        <w:rPr>
          <w:rFonts w:asciiTheme="minorHAnsi" w:hAnsiTheme="minorHAnsi" w:cstheme="minorHAnsi"/>
          <w:color w:val="auto"/>
          <w:sz w:val="36"/>
        </w:rPr>
      </w:pPr>
    </w:p>
    <w:p w14:paraId="26FEA091" w14:textId="77777777" w:rsidR="003B0B4B" w:rsidRPr="003B0B4B" w:rsidRDefault="003B0B4B" w:rsidP="003B0B4B"/>
    <w:p w14:paraId="2590A9F8" w14:textId="3B2BEBBB" w:rsidR="00FA6DD7" w:rsidRPr="008B74A4" w:rsidRDefault="4FF62377" w:rsidP="4FF62377">
      <w:pPr>
        <w:pStyle w:val="Heading1"/>
        <w:rPr>
          <w:rFonts w:asciiTheme="minorHAnsi" w:hAnsiTheme="minorHAnsi" w:cstheme="minorBidi"/>
          <w:color w:val="auto"/>
          <w:sz w:val="36"/>
          <w:szCs w:val="36"/>
        </w:rPr>
      </w:pPr>
      <w:bookmarkStart w:id="10" w:name="_Toc509930893"/>
      <w:r w:rsidRPr="4FF62377">
        <w:rPr>
          <w:rFonts w:asciiTheme="minorHAnsi" w:hAnsiTheme="minorHAnsi" w:cstheme="minorBidi"/>
          <w:color w:val="auto"/>
          <w:sz w:val="36"/>
          <w:szCs w:val="36"/>
        </w:rPr>
        <w:lastRenderedPageBreak/>
        <w:t>Template G: Tell people about your processes: the Privacy Notice</w:t>
      </w:r>
      <w:bookmarkEnd w:id="10"/>
    </w:p>
    <w:p w14:paraId="2995218F" w14:textId="60E062F6" w:rsidR="008856B7" w:rsidRPr="00FA6DD7" w:rsidRDefault="008856B7" w:rsidP="776E31D6">
      <w:pPr>
        <w:spacing w:after="0" w:line="240" w:lineRule="auto"/>
        <w:rPr>
          <w:sz w:val="36"/>
          <w:szCs w:val="36"/>
        </w:rPr>
      </w:pPr>
    </w:p>
    <w:p w14:paraId="45C3A893" w14:textId="2140E06B" w:rsidR="00FA6DD7" w:rsidRDefault="609D8B70" w:rsidP="609D8B70">
      <w:pPr>
        <w:spacing w:after="0" w:line="240" w:lineRule="auto"/>
        <w:jc w:val="both"/>
        <w:rPr>
          <w:sz w:val="24"/>
          <w:szCs w:val="24"/>
        </w:rPr>
      </w:pPr>
      <w:r w:rsidRPr="609D8B70">
        <w:rPr>
          <w:sz w:val="24"/>
          <w:szCs w:val="24"/>
        </w:rPr>
        <w:t>When you collect personal data from a data subject you must provide the data subject with relevant information; the Privacy Notice. This should be available on the pharmacy premises, for example, in a poster or the practice leaflet, and, if appropriate, on the pharmacy website; and you should draw the attention of new customers to the Privacy Notice. Draft shorter and longer forms of notice are as follows.</w:t>
      </w:r>
    </w:p>
    <w:p w14:paraId="297F3B3D" w14:textId="77777777" w:rsidR="00D326E5" w:rsidRDefault="00D326E5" w:rsidP="00D326E5">
      <w:pPr>
        <w:spacing w:after="0" w:line="240" w:lineRule="auto"/>
        <w:ind w:left="720"/>
        <w:rPr>
          <w:rFonts w:cstheme="minorHAnsi"/>
          <w:i/>
          <w:sz w:val="24"/>
          <w:szCs w:val="24"/>
        </w:rPr>
      </w:pPr>
    </w:p>
    <w:p w14:paraId="7E26D801" w14:textId="76369135" w:rsidR="00FA6DD7" w:rsidRDefault="4FF62377" w:rsidP="4FF62377">
      <w:pPr>
        <w:spacing w:after="0" w:line="240" w:lineRule="auto"/>
        <w:ind w:left="720"/>
        <w:rPr>
          <w:b/>
          <w:bCs/>
          <w:sz w:val="24"/>
          <w:szCs w:val="24"/>
        </w:rPr>
      </w:pPr>
      <w:r w:rsidRPr="4FF62377">
        <w:rPr>
          <w:i/>
          <w:iCs/>
          <w:sz w:val="24"/>
          <w:szCs w:val="24"/>
        </w:rPr>
        <w:t>(name and address)</w:t>
      </w:r>
      <w:r w:rsidRPr="4FF62377">
        <w:rPr>
          <w:sz w:val="24"/>
          <w:szCs w:val="24"/>
        </w:rPr>
        <w:t xml:space="preserve"> </w:t>
      </w:r>
      <w:r w:rsidRPr="4FF62377">
        <w:rPr>
          <w:b/>
          <w:bCs/>
          <w:sz w:val="24"/>
          <w:szCs w:val="24"/>
        </w:rPr>
        <w:t>PHARMACY PRIVACY NOTICE</w:t>
      </w:r>
    </w:p>
    <w:p w14:paraId="35B00D70" w14:textId="77777777" w:rsidR="008856B7" w:rsidRPr="00FA6DD7" w:rsidRDefault="008856B7" w:rsidP="00FA6DD7">
      <w:pPr>
        <w:spacing w:after="0" w:line="240" w:lineRule="auto"/>
        <w:ind w:left="720"/>
        <w:rPr>
          <w:rFonts w:cstheme="minorHAnsi"/>
          <w:b/>
          <w:sz w:val="24"/>
          <w:szCs w:val="24"/>
        </w:rPr>
      </w:pPr>
    </w:p>
    <w:p w14:paraId="449351B3" w14:textId="6161A33A" w:rsidR="00FA6DD7" w:rsidRDefault="4FF62377" w:rsidP="4FF62377">
      <w:pPr>
        <w:spacing w:after="0" w:line="240" w:lineRule="auto"/>
        <w:ind w:left="720"/>
        <w:jc w:val="both"/>
        <w:rPr>
          <w:sz w:val="24"/>
          <w:szCs w:val="24"/>
        </w:rPr>
      </w:pPr>
      <w:bookmarkStart w:id="11" w:name="_Hlk508546397"/>
      <w:r w:rsidRPr="4FF62377">
        <w:rPr>
          <w:sz w:val="24"/>
          <w:szCs w:val="24"/>
        </w:rPr>
        <w:t xml:space="preserve">We process your personal data, which includes your name, contact details, prescription medicines and </w:t>
      </w:r>
      <w:r w:rsidR="00591EE4">
        <w:rPr>
          <w:sz w:val="24"/>
          <w:szCs w:val="24"/>
        </w:rPr>
        <w:t>data from</w:t>
      </w:r>
      <w:r w:rsidRPr="4FF62377">
        <w:rPr>
          <w:sz w:val="24"/>
          <w:szCs w:val="24"/>
        </w:rPr>
        <w:t xml:space="preserve"> other pharmacy and health care services we provide to you (including, for example, pharmacy medicines, medicine use reviews, flu vaccinations and stop smoking services) for the purposes of:</w:t>
      </w:r>
    </w:p>
    <w:p w14:paraId="2BBF5E74" w14:textId="77777777" w:rsidR="008856B7" w:rsidRPr="00FA6DD7" w:rsidRDefault="008856B7" w:rsidP="008856B7">
      <w:pPr>
        <w:spacing w:after="0" w:line="240" w:lineRule="auto"/>
        <w:ind w:left="720"/>
        <w:jc w:val="both"/>
        <w:rPr>
          <w:rFonts w:cstheme="minorHAnsi"/>
          <w:sz w:val="24"/>
          <w:szCs w:val="24"/>
        </w:rPr>
      </w:pPr>
    </w:p>
    <w:p w14:paraId="62B22B2C" w14:textId="50861F03" w:rsidR="00FA6DD7" w:rsidRDefault="36798EC0" w:rsidP="36798EC0">
      <w:pPr>
        <w:spacing w:after="0" w:line="240" w:lineRule="auto"/>
        <w:ind w:left="1440"/>
        <w:jc w:val="both"/>
        <w:rPr>
          <w:sz w:val="24"/>
          <w:szCs w:val="24"/>
        </w:rPr>
      </w:pPr>
      <w:r w:rsidRPr="36798EC0">
        <w:rPr>
          <w:b/>
          <w:bCs/>
          <w:sz w:val="24"/>
          <w:szCs w:val="24"/>
        </w:rPr>
        <w:t xml:space="preserve">Your care </w:t>
      </w:r>
      <w:r w:rsidRPr="36798EC0">
        <w:rPr>
          <w:sz w:val="24"/>
          <w:szCs w:val="24"/>
        </w:rPr>
        <w:t>– providing pharmacy services and care to you and, as appropriate, sharing your information with your GP and others in the wider NHS;</w:t>
      </w:r>
    </w:p>
    <w:p w14:paraId="360F666D" w14:textId="77777777" w:rsidR="008856B7" w:rsidRPr="00FA6DD7" w:rsidRDefault="008856B7" w:rsidP="008856B7">
      <w:pPr>
        <w:spacing w:after="0" w:line="240" w:lineRule="auto"/>
        <w:ind w:left="1440"/>
        <w:jc w:val="both"/>
        <w:rPr>
          <w:rFonts w:cstheme="minorHAnsi"/>
          <w:sz w:val="24"/>
          <w:szCs w:val="24"/>
        </w:rPr>
      </w:pPr>
    </w:p>
    <w:p w14:paraId="682F2D72" w14:textId="7817E182" w:rsidR="00FA6DD7" w:rsidRDefault="4FF62377" w:rsidP="4FF62377">
      <w:pPr>
        <w:spacing w:after="0" w:line="240" w:lineRule="auto"/>
        <w:ind w:left="1440"/>
        <w:jc w:val="both"/>
        <w:rPr>
          <w:sz w:val="24"/>
          <w:szCs w:val="24"/>
        </w:rPr>
      </w:pPr>
      <w:r w:rsidRPr="4FF62377">
        <w:rPr>
          <w:b/>
          <w:bCs/>
          <w:sz w:val="24"/>
          <w:szCs w:val="24"/>
        </w:rPr>
        <w:t xml:space="preserve">Our payments </w:t>
      </w:r>
      <w:r w:rsidRPr="4FF62377">
        <w:rPr>
          <w:sz w:val="24"/>
          <w:szCs w:val="24"/>
        </w:rPr>
        <w:t xml:space="preserve">– sharing your information with the NHS Business Services Authority, others in the wider NHS, and sometimes Local Authorities, and only </w:t>
      </w:r>
      <w:r w:rsidR="00591EE4">
        <w:rPr>
          <w:sz w:val="24"/>
          <w:szCs w:val="24"/>
        </w:rPr>
        <w:t>limited</w:t>
      </w:r>
      <w:r w:rsidRPr="4FF62377">
        <w:rPr>
          <w:sz w:val="24"/>
          <w:szCs w:val="24"/>
        </w:rPr>
        <w:t xml:space="preserve"> information to those external to the NHS who negotiate and check the accuracy of our payments; and,</w:t>
      </w:r>
    </w:p>
    <w:p w14:paraId="31146605" w14:textId="77777777" w:rsidR="008856B7" w:rsidRPr="00FA6DD7" w:rsidRDefault="008856B7" w:rsidP="008856B7">
      <w:pPr>
        <w:spacing w:after="0" w:line="240" w:lineRule="auto"/>
        <w:ind w:left="1440"/>
        <w:jc w:val="both"/>
        <w:rPr>
          <w:rFonts w:cstheme="minorHAnsi"/>
          <w:sz w:val="24"/>
          <w:szCs w:val="24"/>
        </w:rPr>
      </w:pPr>
    </w:p>
    <w:p w14:paraId="74EF4EEB" w14:textId="6812D2DB" w:rsidR="00FA6DD7" w:rsidRDefault="4FF62377" w:rsidP="4FF62377">
      <w:pPr>
        <w:spacing w:after="0" w:line="240" w:lineRule="auto"/>
        <w:ind w:left="1440"/>
        <w:jc w:val="both"/>
        <w:rPr>
          <w:sz w:val="24"/>
          <w:szCs w:val="24"/>
        </w:rPr>
      </w:pPr>
      <w:r w:rsidRPr="4FF62377">
        <w:rPr>
          <w:b/>
          <w:bCs/>
          <w:sz w:val="24"/>
          <w:szCs w:val="24"/>
        </w:rPr>
        <w:t xml:space="preserve">Management </w:t>
      </w:r>
      <w:r w:rsidRPr="4FF62377">
        <w:rPr>
          <w:sz w:val="24"/>
          <w:szCs w:val="24"/>
        </w:rPr>
        <w:t xml:space="preserve">– sharing only </w:t>
      </w:r>
      <w:r w:rsidR="00591EE4">
        <w:rPr>
          <w:sz w:val="24"/>
          <w:szCs w:val="24"/>
        </w:rPr>
        <w:t>limited</w:t>
      </w:r>
      <w:r w:rsidRPr="4FF62377">
        <w:rPr>
          <w:sz w:val="24"/>
          <w:szCs w:val="24"/>
        </w:rPr>
        <w:t xml:space="preserve"> information with the NHS Business Services Authority and others in the wider NHS, and sometimes Local Authorities; as well as those external to the NHS who ensure we maintain appropriate professional and service standards and that your declarations and ours are accurate.  </w:t>
      </w:r>
    </w:p>
    <w:p w14:paraId="24D6F873" w14:textId="77777777" w:rsidR="008856B7" w:rsidRPr="00FA6DD7" w:rsidRDefault="008856B7" w:rsidP="008856B7">
      <w:pPr>
        <w:spacing w:after="0" w:line="240" w:lineRule="auto"/>
        <w:ind w:left="1440"/>
        <w:jc w:val="both"/>
        <w:rPr>
          <w:rFonts w:cstheme="minorHAnsi"/>
          <w:sz w:val="24"/>
          <w:szCs w:val="24"/>
        </w:rPr>
      </w:pPr>
    </w:p>
    <w:p w14:paraId="3C623145" w14:textId="636658E1" w:rsidR="00CA4A0A" w:rsidRDefault="4FF62377" w:rsidP="4FF62377">
      <w:pPr>
        <w:spacing w:after="0" w:line="240" w:lineRule="auto"/>
        <w:ind w:left="720"/>
        <w:jc w:val="both"/>
        <w:rPr>
          <w:sz w:val="24"/>
          <w:szCs w:val="24"/>
        </w:rPr>
      </w:pPr>
      <w:r w:rsidRPr="4FF62377">
        <w:rPr>
          <w:sz w:val="24"/>
          <w:szCs w:val="24"/>
        </w:rPr>
        <w:t xml:space="preserve">We hold your information for as long as advised by the NHS. You have a right to a copy of the information we hold about you, generally without charge. You may seek to correct any inaccurate information. </w:t>
      </w:r>
      <w:bookmarkEnd w:id="11"/>
    </w:p>
    <w:p w14:paraId="28AF43B0" w14:textId="77777777" w:rsidR="00CA4A0A" w:rsidRDefault="00CA4A0A" w:rsidP="008856B7">
      <w:pPr>
        <w:spacing w:after="0" w:line="240" w:lineRule="auto"/>
        <w:ind w:left="720"/>
        <w:jc w:val="both"/>
        <w:rPr>
          <w:rFonts w:cstheme="minorHAnsi"/>
          <w:sz w:val="24"/>
          <w:szCs w:val="24"/>
        </w:rPr>
      </w:pPr>
    </w:p>
    <w:p w14:paraId="48158D0D" w14:textId="78BE480C" w:rsidR="00A379D2" w:rsidRDefault="277C4978" w:rsidP="277C4978">
      <w:pPr>
        <w:spacing w:after="0" w:line="240" w:lineRule="auto"/>
        <w:ind w:left="720"/>
        <w:jc w:val="both"/>
        <w:rPr>
          <w:rFonts w:eastAsiaTheme="minorEastAsia"/>
          <w:sz w:val="24"/>
          <w:szCs w:val="24"/>
        </w:rPr>
      </w:pPr>
      <w:bookmarkStart w:id="12" w:name="_Hlk508546745"/>
      <w:r w:rsidRPr="277C4978">
        <w:rPr>
          <w:rFonts w:eastAsiaTheme="minorEastAsia"/>
          <w:sz w:val="24"/>
          <w:szCs w:val="24"/>
        </w:rPr>
        <w:t>We process your personal data in the performance of a task in the public interest</w:t>
      </w:r>
      <w:r w:rsidR="00591EE4">
        <w:rPr>
          <w:rFonts w:eastAsiaTheme="minorEastAsia"/>
          <w:sz w:val="24"/>
          <w:szCs w:val="24"/>
        </w:rPr>
        <w:t>,</w:t>
      </w:r>
      <w:r w:rsidRPr="277C4978">
        <w:rPr>
          <w:rFonts w:eastAsiaTheme="minorEastAsia"/>
          <w:sz w:val="24"/>
          <w:szCs w:val="24"/>
        </w:rPr>
        <w:t xml:space="preserve"> for the provision of healthcare and treatment and the management of healthcare systems. A pharmacist is responsible for the confidentiality of your information. You may object to us holding your information. You may also lodge a complaint with the Information Commissioner's Office, Wycliffe House, Water Lane, Wilmslow, Cheshire SK9 5AF. Please ask if you want more information. </w:t>
      </w:r>
      <w:r w:rsidRPr="000D7902">
        <w:rPr>
          <w:b/>
          <w:color w:val="FF0000"/>
          <w:sz w:val="24"/>
          <w:szCs w:val="24"/>
        </w:rPr>
        <w:t>[You may choose to opt out of the NHS using your data for planning and research purposes – please ask for details.]</w:t>
      </w:r>
      <w:bookmarkEnd w:id="12"/>
    </w:p>
    <w:p w14:paraId="68D8049F" w14:textId="77777777" w:rsidR="00192824" w:rsidRDefault="00192824" w:rsidP="000F1D7E">
      <w:pPr>
        <w:spacing w:after="0" w:line="240" w:lineRule="auto"/>
        <w:ind w:firstLine="720"/>
        <w:rPr>
          <w:rFonts w:cstheme="minorHAnsi"/>
          <w:sz w:val="24"/>
          <w:szCs w:val="24"/>
        </w:rPr>
      </w:pPr>
    </w:p>
    <w:p w14:paraId="0E66D9F4" w14:textId="723E7C22" w:rsidR="000F0FEB" w:rsidRPr="000D7902" w:rsidRDefault="4FF62377" w:rsidP="4FF62377">
      <w:pPr>
        <w:spacing w:after="0" w:line="240" w:lineRule="auto"/>
        <w:ind w:firstLine="720"/>
        <w:rPr>
          <w:b/>
          <w:color w:val="FF0000"/>
          <w:sz w:val="24"/>
          <w:szCs w:val="24"/>
        </w:rPr>
        <w:sectPr w:rsidR="000F0FEB" w:rsidRPr="000D7902" w:rsidSect="002D5F89">
          <w:pgSz w:w="11906" w:h="16838"/>
          <w:pgMar w:top="1440" w:right="1440" w:bottom="1440" w:left="1440" w:header="709" w:footer="709" w:gutter="0"/>
          <w:cols w:space="708"/>
          <w:docGrid w:linePitch="360"/>
        </w:sectPr>
      </w:pPr>
      <w:r w:rsidRPr="000D7902">
        <w:rPr>
          <w:b/>
          <w:color w:val="FF0000"/>
          <w:sz w:val="24"/>
          <w:szCs w:val="24"/>
        </w:rPr>
        <w:t xml:space="preserve">[Our Data Protection Officer is </w:t>
      </w:r>
      <w:r w:rsidRPr="000D7902">
        <w:rPr>
          <w:b/>
          <w:i/>
          <w:iCs/>
          <w:color w:val="FF0000"/>
          <w:sz w:val="24"/>
          <w:szCs w:val="24"/>
        </w:rPr>
        <w:t>(name and contact details)</w:t>
      </w:r>
      <w:r w:rsidRPr="000D7902">
        <w:rPr>
          <w:b/>
          <w:color w:val="FF0000"/>
          <w:sz w:val="24"/>
          <w:szCs w:val="24"/>
        </w:rPr>
        <w:t>]</w:t>
      </w:r>
    </w:p>
    <w:p w14:paraId="2443B94C" w14:textId="378D445A" w:rsidR="0036439C" w:rsidRPr="0036439C" w:rsidRDefault="4FF62377" w:rsidP="4FF62377">
      <w:pPr>
        <w:widowControl w:val="0"/>
        <w:spacing w:after="0" w:line="240" w:lineRule="auto"/>
        <w:ind w:right="-97"/>
        <w:rPr>
          <w:rFonts w:eastAsia="Times New Roman"/>
          <w:b/>
          <w:bCs/>
          <w:sz w:val="24"/>
          <w:szCs w:val="24"/>
        </w:rPr>
      </w:pPr>
      <w:r w:rsidRPr="4FF62377">
        <w:rPr>
          <w:rFonts w:eastAsia="Times New Roman"/>
          <w:b/>
          <w:bCs/>
          <w:sz w:val="24"/>
          <w:szCs w:val="24"/>
        </w:rPr>
        <w:lastRenderedPageBreak/>
        <w:t xml:space="preserve">Our pharmacists and their staff are members of your local healthcare team. </w:t>
      </w:r>
    </w:p>
    <w:p w14:paraId="55286B67" w14:textId="77777777" w:rsidR="0036439C" w:rsidRPr="0036439C" w:rsidRDefault="0036439C" w:rsidP="0036439C">
      <w:pPr>
        <w:widowControl w:val="0"/>
        <w:spacing w:after="0" w:line="240" w:lineRule="auto"/>
        <w:ind w:right="-97"/>
        <w:rPr>
          <w:rFonts w:eastAsia="Times New Roman" w:cstheme="minorHAnsi"/>
          <w:b/>
          <w:sz w:val="24"/>
          <w:szCs w:val="24"/>
        </w:rPr>
      </w:pPr>
    </w:p>
    <w:p w14:paraId="0AAD439C" w14:textId="77777777" w:rsidR="0036439C" w:rsidRPr="0036439C" w:rsidRDefault="4FF62377" w:rsidP="4FF62377">
      <w:pPr>
        <w:widowControl w:val="0"/>
        <w:spacing w:after="0" w:line="240" w:lineRule="auto"/>
        <w:ind w:right="-97"/>
        <w:rPr>
          <w:rFonts w:eastAsia="Times New Roman"/>
          <w:b/>
          <w:bCs/>
          <w:sz w:val="24"/>
          <w:szCs w:val="24"/>
        </w:rPr>
      </w:pPr>
      <w:r w:rsidRPr="4FF62377">
        <w:rPr>
          <w:rFonts w:eastAsia="Times New Roman"/>
          <w:b/>
          <w:bCs/>
          <w:sz w:val="24"/>
          <w:szCs w:val="24"/>
        </w:rPr>
        <w:t>They aim to provide you with the highest quality of healthcare. To do this they need to keep records about you, your health and the care we have provided or plan to provide to you.</w:t>
      </w:r>
    </w:p>
    <w:p w14:paraId="34076E72" w14:textId="77777777" w:rsidR="0036439C" w:rsidRPr="0036439C" w:rsidRDefault="0036439C" w:rsidP="0036439C">
      <w:pPr>
        <w:widowControl w:val="0"/>
        <w:spacing w:after="0" w:line="240" w:lineRule="auto"/>
        <w:ind w:right="-97"/>
        <w:rPr>
          <w:rFonts w:eastAsia="Times New Roman" w:cstheme="minorHAnsi"/>
          <w:b/>
          <w:sz w:val="24"/>
          <w:szCs w:val="24"/>
        </w:rPr>
      </w:pPr>
    </w:p>
    <w:p w14:paraId="4D36EEE6" w14:textId="6B0C8BD4" w:rsidR="0036439C" w:rsidRPr="008A04A1" w:rsidRDefault="4FF62377" w:rsidP="4FF62377">
      <w:pPr>
        <w:widowControl w:val="0"/>
        <w:spacing w:after="0" w:line="240" w:lineRule="auto"/>
        <w:ind w:right="-97"/>
        <w:rPr>
          <w:rFonts w:eastAsia="Times New Roman"/>
          <w:b/>
          <w:bCs/>
          <w:sz w:val="24"/>
          <w:szCs w:val="24"/>
        </w:rPr>
      </w:pPr>
      <w:r w:rsidRPr="4FF62377">
        <w:rPr>
          <w:rFonts w:eastAsia="Times New Roman"/>
          <w:b/>
          <w:bCs/>
          <w:sz w:val="24"/>
          <w:szCs w:val="24"/>
        </w:rPr>
        <w:t>We know that you value your privacy and the security of personal information held about you.</w:t>
      </w:r>
    </w:p>
    <w:p w14:paraId="3CF4D957" w14:textId="6990FC57" w:rsidR="00901556" w:rsidRDefault="00901556" w:rsidP="0036439C">
      <w:pPr>
        <w:widowControl w:val="0"/>
        <w:tabs>
          <w:tab w:val="left" w:pos="4680"/>
        </w:tabs>
        <w:spacing w:after="0" w:line="240" w:lineRule="auto"/>
        <w:ind w:right="83"/>
        <w:rPr>
          <w:rFonts w:eastAsia="Times New Roman" w:cstheme="minorHAnsi"/>
          <w:b/>
          <w:color w:val="3366FF"/>
          <w:sz w:val="24"/>
          <w:szCs w:val="24"/>
        </w:rPr>
      </w:pPr>
    </w:p>
    <w:p w14:paraId="7A2D7835" w14:textId="77777777" w:rsidR="00124B23" w:rsidRPr="00043B19" w:rsidRDefault="00124B23" w:rsidP="0036439C">
      <w:pPr>
        <w:widowControl w:val="0"/>
        <w:tabs>
          <w:tab w:val="left" w:pos="4680"/>
        </w:tabs>
        <w:spacing w:after="0" w:line="240" w:lineRule="auto"/>
        <w:ind w:right="83"/>
        <w:rPr>
          <w:rFonts w:eastAsia="Times New Roman" w:cstheme="minorHAnsi"/>
          <w:b/>
          <w:color w:val="3366FF"/>
          <w:sz w:val="24"/>
          <w:szCs w:val="24"/>
        </w:rPr>
      </w:pPr>
    </w:p>
    <w:p w14:paraId="4F77CC43" w14:textId="44383FD0" w:rsidR="0036439C" w:rsidRPr="0036439C" w:rsidRDefault="4FF62377" w:rsidP="4FF62377">
      <w:pPr>
        <w:widowControl w:val="0"/>
        <w:tabs>
          <w:tab w:val="left" w:pos="4680"/>
        </w:tabs>
        <w:spacing w:after="0" w:line="240" w:lineRule="auto"/>
        <w:ind w:right="83"/>
        <w:rPr>
          <w:rFonts w:eastAsia="Times New Roman"/>
          <w:color w:val="3366FF"/>
          <w:sz w:val="24"/>
          <w:szCs w:val="24"/>
        </w:rPr>
      </w:pPr>
      <w:r w:rsidRPr="4FF62377">
        <w:rPr>
          <w:rFonts w:eastAsia="Times New Roman"/>
          <w:b/>
          <w:bCs/>
          <w:color w:val="3366FF"/>
          <w:sz w:val="24"/>
          <w:szCs w:val="24"/>
        </w:rPr>
        <w:t>Information recorded</w:t>
      </w:r>
    </w:p>
    <w:p w14:paraId="41E416F5" w14:textId="77777777" w:rsidR="0036439C" w:rsidRPr="0036439C" w:rsidRDefault="0036439C" w:rsidP="0036439C">
      <w:pPr>
        <w:widowControl w:val="0"/>
        <w:tabs>
          <w:tab w:val="left" w:pos="4680"/>
        </w:tabs>
        <w:spacing w:after="0" w:line="240" w:lineRule="auto"/>
        <w:ind w:right="83"/>
        <w:rPr>
          <w:rFonts w:eastAsia="Times New Roman" w:cstheme="minorHAnsi"/>
          <w:sz w:val="24"/>
          <w:szCs w:val="24"/>
        </w:rPr>
      </w:pPr>
    </w:p>
    <w:p w14:paraId="5C9954EB" w14:textId="356BDCC4" w:rsidR="005F475C" w:rsidRDefault="4FF62377" w:rsidP="4FF62377">
      <w:pPr>
        <w:widowControl w:val="0"/>
        <w:tabs>
          <w:tab w:val="left" w:pos="4773"/>
        </w:tabs>
        <w:spacing w:after="0" w:line="240" w:lineRule="auto"/>
        <w:ind w:right="83"/>
        <w:rPr>
          <w:rFonts w:eastAsia="Times New Roman"/>
          <w:sz w:val="24"/>
          <w:szCs w:val="24"/>
        </w:rPr>
      </w:pPr>
      <w:r w:rsidRPr="4FF62377">
        <w:rPr>
          <w:rFonts w:eastAsia="Times New Roman"/>
          <w:sz w:val="24"/>
          <w:szCs w:val="24"/>
        </w:rPr>
        <w:t>As part of providing a professional, safe and efficient service, there is certain information that we record. This includes details of drugs and appliances dispensed against NHS prescriptions as well as significant advice given, and referrals made to other health professionals and any other relevant information.</w:t>
      </w:r>
    </w:p>
    <w:p w14:paraId="06012BCA" w14:textId="77777777" w:rsidR="005F475C" w:rsidRPr="0036439C" w:rsidRDefault="005F475C" w:rsidP="005F475C">
      <w:pPr>
        <w:widowControl w:val="0"/>
        <w:tabs>
          <w:tab w:val="left" w:pos="4773"/>
        </w:tabs>
        <w:spacing w:after="0" w:line="240" w:lineRule="auto"/>
        <w:ind w:right="83"/>
        <w:rPr>
          <w:rFonts w:eastAsia="Times New Roman" w:cstheme="minorHAnsi"/>
          <w:sz w:val="24"/>
          <w:szCs w:val="24"/>
        </w:rPr>
      </w:pPr>
    </w:p>
    <w:p w14:paraId="66518F11" w14:textId="77777777" w:rsidR="0036439C" w:rsidRPr="0036439C" w:rsidRDefault="4FF62377" w:rsidP="4FF62377">
      <w:pPr>
        <w:widowControl w:val="0"/>
        <w:tabs>
          <w:tab w:val="left" w:pos="4680"/>
        </w:tabs>
        <w:spacing w:after="0" w:line="240" w:lineRule="auto"/>
        <w:ind w:right="83"/>
        <w:rPr>
          <w:rFonts w:eastAsia="Times New Roman"/>
          <w:sz w:val="24"/>
          <w:szCs w:val="24"/>
        </w:rPr>
      </w:pPr>
      <w:r w:rsidRPr="4FF62377">
        <w:rPr>
          <w:rFonts w:eastAsia="Times New Roman"/>
          <w:sz w:val="24"/>
          <w:szCs w:val="24"/>
        </w:rPr>
        <w:t>Information recorded may include:</w:t>
      </w:r>
    </w:p>
    <w:p w14:paraId="61EA65C0" w14:textId="77777777" w:rsidR="0036439C" w:rsidRPr="0036439C" w:rsidRDefault="0036439C" w:rsidP="0036439C">
      <w:pPr>
        <w:widowControl w:val="0"/>
        <w:tabs>
          <w:tab w:val="left" w:pos="4680"/>
        </w:tabs>
        <w:spacing w:after="0" w:line="240" w:lineRule="auto"/>
        <w:ind w:right="83"/>
        <w:rPr>
          <w:rFonts w:eastAsia="Times New Roman" w:cstheme="minorHAnsi"/>
          <w:sz w:val="24"/>
          <w:szCs w:val="24"/>
        </w:rPr>
      </w:pPr>
    </w:p>
    <w:p w14:paraId="784E6A23" w14:textId="77777777" w:rsidR="0036439C" w:rsidRPr="0036439C" w:rsidRDefault="4FF62377" w:rsidP="4FF62377">
      <w:pPr>
        <w:widowControl w:val="0"/>
        <w:numPr>
          <w:ilvl w:val="0"/>
          <w:numId w:val="3"/>
        </w:numPr>
        <w:tabs>
          <w:tab w:val="left" w:pos="4680"/>
        </w:tabs>
        <w:spacing w:after="0" w:line="240" w:lineRule="auto"/>
        <w:ind w:right="83"/>
        <w:rPr>
          <w:rFonts w:eastAsia="Times New Roman"/>
          <w:sz w:val="24"/>
          <w:szCs w:val="24"/>
        </w:rPr>
      </w:pPr>
      <w:r w:rsidRPr="4FF62377">
        <w:rPr>
          <w:rFonts w:eastAsia="Times New Roman"/>
          <w:sz w:val="24"/>
          <w:szCs w:val="24"/>
        </w:rPr>
        <w:t>basic details about you, such as address, date of birth, next of kin;</w:t>
      </w:r>
    </w:p>
    <w:p w14:paraId="734AB66D" w14:textId="77777777" w:rsidR="0036439C" w:rsidRPr="0036439C" w:rsidRDefault="4FF62377" w:rsidP="4FF62377">
      <w:pPr>
        <w:widowControl w:val="0"/>
        <w:numPr>
          <w:ilvl w:val="0"/>
          <w:numId w:val="3"/>
        </w:numPr>
        <w:tabs>
          <w:tab w:val="left" w:pos="4680"/>
        </w:tabs>
        <w:spacing w:after="0" w:line="240" w:lineRule="auto"/>
        <w:ind w:right="83"/>
        <w:rPr>
          <w:rFonts w:eastAsia="Times New Roman"/>
          <w:sz w:val="24"/>
          <w:szCs w:val="24"/>
        </w:rPr>
      </w:pPr>
      <w:r w:rsidRPr="4FF62377">
        <w:rPr>
          <w:rFonts w:eastAsia="Times New Roman"/>
          <w:sz w:val="24"/>
          <w:szCs w:val="24"/>
        </w:rPr>
        <w:t xml:space="preserve">records of medicines you have been prescribed by your doctor or another </w:t>
      </w:r>
      <w:r w:rsidRPr="4FF62377">
        <w:rPr>
          <w:rFonts w:eastAsia="Times New Roman"/>
          <w:sz w:val="24"/>
          <w:szCs w:val="24"/>
        </w:rPr>
        <w:lastRenderedPageBreak/>
        <w:t>qualified prescriber, and which have been supplied by this pharmacy;</w:t>
      </w:r>
    </w:p>
    <w:p w14:paraId="14455B3A" w14:textId="77777777" w:rsidR="0036439C" w:rsidRPr="0036439C" w:rsidRDefault="4FF62377" w:rsidP="4FF62377">
      <w:pPr>
        <w:widowControl w:val="0"/>
        <w:numPr>
          <w:ilvl w:val="0"/>
          <w:numId w:val="3"/>
        </w:numPr>
        <w:tabs>
          <w:tab w:val="left" w:pos="4680"/>
        </w:tabs>
        <w:spacing w:after="0" w:line="240" w:lineRule="auto"/>
        <w:ind w:right="83"/>
        <w:rPr>
          <w:rFonts w:eastAsia="Times New Roman"/>
          <w:sz w:val="24"/>
          <w:szCs w:val="24"/>
        </w:rPr>
      </w:pPr>
      <w:r w:rsidRPr="4FF62377">
        <w:rPr>
          <w:rFonts w:eastAsia="Times New Roman"/>
          <w:sz w:val="24"/>
          <w:szCs w:val="24"/>
        </w:rPr>
        <w:t>details of medicines purchased from the pharmacy without a prescription (“over the counter medicines”);</w:t>
      </w:r>
    </w:p>
    <w:p w14:paraId="43C97BA3" w14:textId="77777777" w:rsidR="0036439C" w:rsidRPr="0036439C" w:rsidRDefault="4FF62377" w:rsidP="4FF62377">
      <w:pPr>
        <w:widowControl w:val="0"/>
        <w:numPr>
          <w:ilvl w:val="0"/>
          <w:numId w:val="3"/>
        </w:numPr>
        <w:tabs>
          <w:tab w:val="left" w:pos="4680"/>
        </w:tabs>
        <w:spacing w:after="0" w:line="240" w:lineRule="auto"/>
        <w:ind w:right="83"/>
        <w:rPr>
          <w:rFonts w:eastAsia="Times New Roman"/>
          <w:sz w:val="24"/>
          <w:szCs w:val="24"/>
        </w:rPr>
      </w:pPr>
      <w:r w:rsidRPr="4FF62377">
        <w:rPr>
          <w:rFonts w:eastAsia="Times New Roman"/>
          <w:sz w:val="24"/>
          <w:szCs w:val="24"/>
        </w:rPr>
        <w:t>other details and notes about your health and medical treatment;</w:t>
      </w:r>
    </w:p>
    <w:p w14:paraId="2CFE1AAC" w14:textId="77777777" w:rsidR="00043B19" w:rsidRDefault="4FF62377" w:rsidP="4FF62377">
      <w:pPr>
        <w:widowControl w:val="0"/>
        <w:numPr>
          <w:ilvl w:val="0"/>
          <w:numId w:val="3"/>
        </w:numPr>
        <w:tabs>
          <w:tab w:val="left" w:pos="4680"/>
        </w:tabs>
        <w:spacing w:after="0" w:line="240" w:lineRule="auto"/>
        <w:ind w:right="83"/>
        <w:rPr>
          <w:rFonts w:eastAsia="Times New Roman"/>
          <w:sz w:val="24"/>
          <w:szCs w:val="24"/>
        </w:rPr>
      </w:pPr>
      <w:r w:rsidRPr="4FF62377">
        <w:rPr>
          <w:rFonts w:eastAsia="Times New Roman"/>
          <w:sz w:val="24"/>
          <w:szCs w:val="24"/>
        </w:rPr>
        <w:t xml:space="preserve">information relevant to your continued care from other people who care for you </w:t>
      </w:r>
    </w:p>
    <w:p w14:paraId="23990591" w14:textId="13C4377A" w:rsidR="0036439C" w:rsidRPr="00043B19" w:rsidRDefault="4FF62377" w:rsidP="4FF62377">
      <w:pPr>
        <w:widowControl w:val="0"/>
        <w:tabs>
          <w:tab w:val="left" w:pos="4773"/>
        </w:tabs>
        <w:spacing w:after="0" w:line="240" w:lineRule="auto"/>
        <w:ind w:left="720" w:right="83"/>
        <w:rPr>
          <w:rFonts w:eastAsia="Times New Roman"/>
          <w:sz w:val="24"/>
          <w:szCs w:val="24"/>
        </w:rPr>
      </w:pPr>
      <w:r w:rsidRPr="4FF62377">
        <w:rPr>
          <w:rFonts w:eastAsia="Times New Roman"/>
          <w:sz w:val="24"/>
          <w:szCs w:val="24"/>
        </w:rPr>
        <w:t xml:space="preserve">and know you well, such as other health professionals and relatives; and    </w:t>
      </w:r>
    </w:p>
    <w:p w14:paraId="500824CB" w14:textId="2090EEBB" w:rsidR="00857B0A" w:rsidRPr="0036439C" w:rsidRDefault="4FF62377" w:rsidP="4FF62377">
      <w:pPr>
        <w:widowControl w:val="0"/>
        <w:numPr>
          <w:ilvl w:val="0"/>
          <w:numId w:val="3"/>
        </w:numPr>
        <w:tabs>
          <w:tab w:val="left" w:pos="4773"/>
        </w:tabs>
        <w:spacing w:after="0" w:line="240" w:lineRule="auto"/>
        <w:ind w:right="83"/>
        <w:rPr>
          <w:rFonts w:eastAsia="Times New Roman"/>
          <w:sz w:val="24"/>
          <w:szCs w:val="24"/>
        </w:rPr>
      </w:pPr>
      <w:r w:rsidRPr="4FF62377">
        <w:rPr>
          <w:rFonts w:eastAsia="Times New Roman"/>
          <w:sz w:val="24"/>
          <w:szCs w:val="24"/>
        </w:rPr>
        <w:t>any other services we provide to you, for example, a flu vaccination.</w:t>
      </w:r>
    </w:p>
    <w:p w14:paraId="5442ECB9" w14:textId="3D698AF5" w:rsidR="00901556" w:rsidRDefault="00901556" w:rsidP="006A1C42">
      <w:pPr>
        <w:widowControl w:val="0"/>
        <w:tabs>
          <w:tab w:val="left" w:pos="4773"/>
        </w:tabs>
        <w:spacing w:after="0" w:line="240" w:lineRule="auto"/>
        <w:ind w:right="83"/>
        <w:rPr>
          <w:rFonts w:eastAsia="Times New Roman" w:cstheme="minorHAnsi"/>
          <w:b/>
          <w:color w:val="3366FF"/>
          <w:sz w:val="24"/>
          <w:szCs w:val="24"/>
        </w:rPr>
      </w:pPr>
    </w:p>
    <w:p w14:paraId="15049CAB" w14:textId="77777777" w:rsidR="00124B23" w:rsidRPr="00043B19" w:rsidRDefault="00124B23" w:rsidP="006A1C42">
      <w:pPr>
        <w:widowControl w:val="0"/>
        <w:tabs>
          <w:tab w:val="left" w:pos="4773"/>
        </w:tabs>
        <w:spacing w:after="0" w:line="240" w:lineRule="auto"/>
        <w:ind w:right="83"/>
        <w:rPr>
          <w:rFonts w:eastAsia="Times New Roman" w:cstheme="minorHAnsi"/>
          <w:b/>
          <w:color w:val="3366FF"/>
          <w:sz w:val="24"/>
          <w:szCs w:val="24"/>
        </w:rPr>
      </w:pPr>
    </w:p>
    <w:p w14:paraId="3002F783" w14:textId="5947523F" w:rsidR="0036439C" w:rsidRPr="0036439C" w:rsidRDefault="4FF62377" w:rsidP="4FF62377">
      <w:pPr>
        <w:widowControl w:val="0"/>
        <w:tabs>
          <w:tab w:val="left" w:pos="4773"/>
        </w:tabs>
        <w:spacing w:after="0" w:line="240" w:lineRule="auto"/>
        <w:ind w:right="83"/>
        <w:rPr>
          <w:rFonts w:eastAsia="Times New Roman"/>
          <w:b/>
          <w:bCs/>
          <w:color w:val="3366FF"/>
          <w:sz w:val="24"/>
          <w:szCs w:val="24"/>
        </w:rPr>
      </w:pPr>
      <w:r w:rsidRPr="4FF62377">
        <w:rPr>
          <w:rFonts w:eastAsia="Times New Roman"/>
          <w:b/>
          <w:bCs/>
          <w:color w:val="3366FF"/>
          <w:sz w:val="24"/>
          <w:szCs w:val="24"/>
        </w:rPr>
        <w:t>Processing Information</w:t>
      </w:r>
    </w:p>
    <w:p w14:paraId="7CDE2198" w14:textId="77777777" w:rsidR="0036439C" w:rsidRPr="0036439C" w:rsidRDefault="0036439C" w:rsidP="006A1C42">
      <w:pPr>
        <w:widowControl w:val="0"/>
        <w:tabs>
          <w:tab w:val="left" w:pos="4773"/>
        </w:tabs>
        <w:spacing w:after="0" w:line="240" w:lineRule="auto"/>
        <w:ind w:right="83"/>
        <w:rPr>
          <w:rFonts w:eastAsia="Times New Roman" w:cstheme="minorHAnsi"/>
          <w:sz w:val="24"/>
          <w:szCs w:val="24"/>
        </w:rPr>
      </w:pPr>
    </w:p>
    <w:p w14:paraId="1DD26B7B" w14:textId="77777777" w:rsidR="00621C76" w:rsidRPr="00043B19" w:rsidRDefault="4FF62377" w:rsidP="4FF62377">
      <w:pPr>
        <w:widowControl w:val="0"/>
        <w:tabs>
          <w:tab w:val="left" w:pos="4773"/>
        </w:tabs>
        <w:spacing w:after="0" w:line="240" w:lineRule="auto"/>
        <w:ind w:right="-1414"/>
        <w:rPr>
          <w:rFonts w:eastAsia="Times New Roman"/>
          <w:sz w:val="24"/>
          <w:szCs w:val="24"/>
        </w:rPr>
      </w:pPr>
      <w:r w:rsidRPr="4FF62377">
        <w:rPr>
          <w:rFonts w:eastAsia="Times New Roman"/>
          <w:sz w:val="24"/>
          <w:szCs w:val="24"/>
        </w:rPr>
        <w:t xml:space="preserve">We process your personal data, which includes </w:t>
      </w:r>
    </w:p>
    <w:p w14:paraId="1A9425D0" w14:textId="69146481" w:rsidR="00D7147E" w:rsidRPr="00043B19" w:rsidRDefault="4FF62377" w:rsidP="4FF62377">
      <w:pPr>
        <w:widowControl w:val="0"/>
        <w:tabs>
          <w:tab w:val="left" w:pos="4773"/>
        </w:tabs>
        <w:spacing w:after="0" w:line="240" w:lineRule="auto"/>
        <w:ind w:right="36"/>
        <w:rPr>
          <w:rFonts w:eastAsia="Times New Roman"/>
          <w:sz w:val="24"/>
          <w:szCs w:val="24"/>
        </w:rPr>
      </w:pPr>
      <w:r w:rsidRPr="4FF62377">
        <w:rPr>
          <w:rFonts w:eastAsia="Times New Roman"/>
          <w:sz w:val="24"/>
          <w:szCs w:val="24"/>
        </w:rPr>
        <w:t>information from your prescriptions and any other pharmacy and health care services we provide to you (including medicines use reviews, flu vaccinations, stop smoking services etc.) for the purposes of:</w:t>
      </w:r>
    </w:p>
    <w:p w14:paraId="407B6BE9" w14:textId="77777777" w:rsidR="00D7147E" w:rsidRPr="00043B19" w:rsidRDefault="00D7147E" w:rsidP="006A1C42">
      <w:pPr>
        <w:widowControl w:val="0"/>
        <w:tabs>
          <w:tab w:val="left" w:pos="4773"/>
        </w:tabs>
        <w:spacing w:after="0" w:line="240" w:lineRule="auto"/>
        <w:ind w:right="-1414"/>
        <w:rPr>
          <w:rFonts w:eastAsia="Times New Roman" w:cstheme="minorHAnsi"/>
          <w:sz w:val="24"/>
          <w:szCs w:val="24"/>
        </w:rPr>
      </w:pPr>
    </w:p>
    <w:p w14:paraId="59E7B132" w14:textId="146E40A2" w:rsidR="00D7147E" w:rsidRPr="00043B19" w:rsidRDefault="36798EC0" w:rsidP="36798EC0">
      <w:pPr>
        <w:widowControl w:val="0"/>
        <w:tabs>
          <w:tab w:val="left" w:pos="4773"/>
        </w:tabs>
        <w:spacing w:after="0" w:line="240" w:lineRule="auto"/>
        <w:ind w:right="-1414"/>
        <w:rPr>
          <w:rFonts w:eastAsia="Times New Roman"/>
          <w:sz w:val="24"/>
          <w:szCs w:val="24"/>
        </w:rPr>
      </w:pPr>
      <w:r w:rsidRPr="36798EC0">
        <w:rPr>
          <w:rFonts w:eastAsia="Times New Roman"/>
          <w:b/>
          <w:bCs/>
          <w:sz w:val="24"/>
          <w:szCs w:val="24"/>
        </w:rPr>
        <w:t>Your care</w:t>
      </w:r>
      <w:r w:rsidRPr="36798EC0">
        <w:rPr>
          <w:rFonts w:eastAsia="Times New Roman"/>
          <w:sz w:val="24"/>
          <w:szCs w:val="24"/>
        </w:rPr>
        <w:t xml:space="preserve"> – providing pharmacy services and care to you and, as appropriate, sharing your information with your GP and others in the wider NHS;</w:t>
      </w:r>
    </w:p>
    <w:p w14:paraId="2885A60E" w14:textId="77777777" w:rsidR="00D7147E" w:rsidRPr="00043B19" w:rsidRDefault="00D7147E" w:rsidP="006A1C42">
      <w:pPr>
        <w:widowControl w:val="0"/>
        <w:tabs>
          <w:tab w:val="left" w:pos="4773"/>
        </w:tabs>
        <w:spacing w:after="0" w:line="240" w:lineRule="auto"/>
        <w:ind w:right="-1414"/>
        <w:rPr>
          <w:rFonts w:eastAsia="Times New Roman" w:cstheme="minorHAnsi"/>
          <w:sz w:val="24"/>
          <w:szCs w:val="24"/>
        </w:rPr>
      </w:pPr>
    </w:p>
    <w:p w14:paraId="2A40273A" w14:textId="2B9CEE9C" w:rsidR="00D7147E" w:rsidRPr="00043B19" w:rsidRDefault="609D8B70" w:rsidP="609D8B70">
      <w:pPr>
        <w:widowControl w:val="0"/>
        <w:tabs>
          <w:tab w:val="left" w:pos="4773"/>
        </w:tabs>
        <w:spacing w:after="0" w:line="240" w:lineRule="auto"/>
        <w:ind w:right="36"/>
        <w:rPr>
          <w:rFonts w:eastAsia="Times New Roman"/>
          <w:sz w:val="24"/>
          <w:szCs w:val="24"/>
        </w:rPr>
      </w:pPr>
      <w:r w:rsidRPr="609D8B70">
        <w:rPr>
          <w:rFonts w:eastAsia="Times New Roman"/>
          <w:b/>
          <w:bCs/>
          <w:sz w:val="24"/>
          <w:szCs w:val="24"/>
        </w:rPr>
        <w:lastRenderedPageBreak/>
        <w:t>Our payments</w:t>
      </w:r>
      <w:r w:rsidRPr="609D8B70">
        <w:rPr>
          <w:rFonts w:eastAsia="Times New Roman"/>
          <w:sz w:val="24"/>
          <w:szCs w:val="24"/>
        </w:rPr>
        <w:t xml:space="preserve"> – sharing your information with the NHS Business Services Authority, others in the wider NHS, and sometimes Local Authorities, and only limited information to those external to the NHS who negotiate and check the accuracy of our payments; and,</w:t>
      </w:r>
    </w:p>
    <w:p w14:paraId="2C877FDA" w14:textId="268F262D" w:rsidR="00901556" w:rsidRPr="00043B19" w:rsidRDefault="00901556" w:rsidP="008A04A1">
      <w:pPr>
        <w:widowControl w:val="0"/>
        <w:spacing w:after="0" w:line="240" w:lineRule="auto"/>
        <w:ind w:right="36"/>
        <w:rPr>
          <w:rFonts w:eastAsia="Times New Roman" w:cstheme="minorHAnsi"/>
          <w:sz w:val="24"/>
          <w:szCs w:val="24"/>
        </w:rPr>
      </w:pPr>
    </w:p>
    <w:p w14:paraId="43B19F75" w14:textId="61554DD5" w:rsidR="00D7147E" w:rsidRPr="00043B19" w:rsidRDefault="609D8B70" w:rsidP="609D8B70">
      <w:pPr>
        <w:widowControl w:val="0"/>
        <w:spacing w:after="0" w:line="240" w:lineRule="auto"/>
        <w:ind w:right="36"/>
        <w:rPr>
          <w:rFonts w:eastAsia="Times New Roman"/>
          <w:sz w:val="24"/>
          <w:szCs w:val="24"/>
        </w:rPr>
      </w:pPr>
      <w:r w:rsidRPr="609D8B70">
        <w:rPr>
          <w:rFonts w:eastAsia="Times New Roman"/>
          <w:b/>
          <w:bCs/>
          <w:sz w:val="24"/>
          <w:szCs w:val="24"/>
        </w:rPr>
        <w:t xml:space="preserve">Management </w:t>
      </w:r>
      <w:r w:rsidRPr="609D8B70">
        <w:rPr>
          <w:rFonts w:eastAsia="Times New Roman"/>
          <w:sz w:val="24"/>
          <w:szCs w:val="24"/>
        </w:rPr>
        <w:t xml:space="preserve">– sharing only limited information with the NHS Business Services Authority and others in the wider NHS, and sometimes Local Authorities; as well as those external to the NHS who ensure we maintain appropriate professional and service standards and that your declarations and ours are accurate. </w:t>
      </w:r>
    </w:p>
    <w:p w14:paraId="1C9A2EC3" w14:textId="77777777" w:rsidR="00103CD9" w:rsidRPr="00043B19" w:rsidRDefault="00103CD9" w:rsidP="008A04A1">
      <w:pPr>
        <w:widowControl w:val="0"/>
        <w:spacing w:after="0" w:line="240" w:lineRule="auto"/>
        <w:ind w:right="36"/>
        <w:rPr>
          <w:rFonts w:eastAsia="Times New Roman" w:cstheme="minorHAnsi"/>
          <w:sz w:val="24"/>
          <w:szCs w:val="24"/>
        </w:rPr>
      </w:pPr>
    </w:p>
    <w:p w14:paraId="6231C181" w14:textId="19D8F6C2" w:rsidR="0036439C" w:rsidRPr="0036439C" w:rsidRDefault="4FF62377" w:rsidP="4FF62377">
      <w:pPr>
        <w:widowControl w:val="0"/>
        <w:spacing w:after="0" w:line="240" w:lineRule="auto"/>
        <w:ind w:right="36"/>
        <w:rPr>
          <w:rFonts w:eastAsia="Times New Roman"/>
          <w:sz w:val="24"/>
          <w:szCs w:val="24"/>
        </w:rPr>
      </w:pPr>
      <w:r w:rsidRPr="4FF62377">
        <w:rPr>
          <w:rFonts w:eastAsia="Times New Roman"/>
          <w:sz w:val="24"/>
          <w:szCs w:val="24"/>
        </w:rPr>
        <w:t>We hold your information for as long as advised by the NHS.</w:t>
      </w:r>
    </w:p>
    <w:p w14:paraId="7FBC1779" w14:textId="77777777" w:rsidR="00C30F1F" w:rsidRDefault="00C30F1F" w:rsidP="00C30F1F">
      <w:pPr>
        <w:spacing w:after="0" w:line="240" w:lineRule="auto"/>
        <w:jc w:val="both"/>
        <w:rPr>
          <w:rFonts w:eastAsiaTheme="minorEastAsia"/>
          <w:sz w:val="24"/>
          <w:szCs w:val="24"/>
        </w:rPr>
      </w:pPr>
    </w:p>
    <w:p w14:paraId="2FD16F2E" w14:textId="0F287171" w:rsidR="277C4978" w:rsidRDefault="609D8B70" w:rsidP="277C4978">
      <w:pPr>
        <w:spacing w:after="0" w:line="240" w:lineRule="auto"/>
        <w:jc w:val="both"/>
        <w:rPr>
          <w:sz w:val="24"/>
          <w:szCs w:val="24"/>
        </w:rPr>
      </w:pPr>
      <w:r w:rsidRPr="609D8B70">
        <w:rPr>
          <w:rFonts w:eastAsiaTheme="minorEastAsia"/>
          <w:sz w:val="24"/>
          <w:szCs w:val="24"/>
        </w:rPr>
        <w:t>We process your personal data in the performance of a task in the public interest for the provision of healthcare and treatment. A pharmacist is responsible for the confidentiality of your information.</w:t>
      </w:r>
    </w:p>
    <w:p w14:paraId="14D5F6C4" w14:textId="5C37645E" w:rsidR="609D8B70" w:rsidRDefault="609D8B70" w:rsidP="609D8B70">
      <w:pPr>
        <w:spacing w:after="0" w:line="240" w:lineRule="auto"/>
        <w:jc w:val="both"/>
        <w:rPr>
          <w:rFonts w:eastAsiaTheme="minorEastAsia"/>
          <w:sz w:val="24"/>
          <w:szCs w:val="24"/>
        </w:rPr>
      </w:pPr>
    </w:p>
    <w:p w14:paraId="04206214" w14:textId="6AD091A9" w:rsidR="609D8B70" w:rsidRPr="001A06B7" w:rsidRDefault="609D8B70" w:rsidP="609D8B70">
      <w:pPr>
        <w:spacing w:after="0" w:line="240" w:lineRule="auto"/>
        <w:jc w:val="both"/>
        <w:rPr>
          <w:rFonts w:eastAsiaTheme="minorEastAsia"/>
          <w:b/>
          <w:color w:val="FF0000"/>
          <w:sz w:val="24"/>
          <w:szCs w:val="24"/>
        </w:rPr>
      </w:pPr>
      <w:r w:rsidRPr="001A06B7">
        <w:rPr>
          <w:rFonts w:eastAsiaTheme="minorEastAsia"/>
          <w:b/>
          <w:color w:val="FF0000"/>
          <w:sz w:val="24"/>
          <w:szCs w:val="24"/>
        </w:rPr>
        <w:t>[Additional information</w:t>
      </w:r>
      <w:r w:rsidR="00B84D70" w:rsidRPr="001A06B7">
        <w:rPr>
          <w:rFonts w:eastAsiaTheme="minorEastAsia"/>
          <w:b/>
          <w:color w:val="FF0000"/>
          <w:sz w:val="24"/>
          <w:szCs w:val="24"/>
        </w:rPr>
        <w:t>/ more detail</w:t>
      </w:r>
      <w:r w:rsidRPr="001A06B7">
        <w:rPr>
          <w:rFonts w:eastAsiaTheme="minorEastAsia"/>
          <w:b/>
          <w:color w:val="FF0000"/>
          <w:sz w:val="24"/>
          <w:szCs w:val="24"/>
        </w:rPr>
        <w:t xml:space="preserve"> may need to be added]</w:t>
      </w:r>
    </w:p>
    <w:p w14:paraId="14CA77C9" w14:textId="39A1811C" w:rsidR="609D8B70" w:rsidRDefault="609D8B70" w:rsidP="609D8B70">
      <w:pPr>
        <w:spacing w:after="0" w:line="240" w:lineRule="auto"/>
        <w:ind w:right="36"/>
        <w:rPr>
          <w:rFonts w:eastAsia="Times New Roman"/>
          <w:b/>
          <w:bCs/>
          <w:color w:val="3366FF"/>
          <w:sz w:val="24"/>
          <w:szCs w:val="24"/>
        </w:rPr>
      </w:pPr>
    </w:p>
    <w:p w14:paraId="744C00D4" w14:textId="5CE6CCF5" w:rsidR="00124B23" w:rsidRDefault="00124B23" w:rsidP="008A04A1">
      <w:pPr>
        <w:widowControl w:val="0"/>
        <w:tabs>
          <w:tab w:val="left" w:pos="4680"/>
        </w:tabs>
        <w:spacing w:after="0" w:line="240" w:lineRule="auto"/>
        <w:ind w:right="36"/>
        <w:rPr>
          <w:rFonts w:eastAsia="Times New Roman" w:cstheme="minorHAnsi"/>
          <w:b/>
          <w:color w:val="3366FF"/>
          <w:sz w:val="24"/>
          <w:szCs w:val="24"/>
        </w:rPr>
      </w:pPr>
    </w:p>
    <w:p w14:paraId="1D51C679" w14:textId="77777777" w:rsidR="001A06B7" w:rsidRPr="00043B19" w:rsidRDefault="001A06B7" w:rsidP="008A04A1">
      <w:pPr>
        <w:widowControl w:val="0"/>
        <w:tabs>
          <w:tab w:val="left" w:pos="4680"/>
        </w:tabs>
        <w:spacing w:after="0" w:line="240" w:lineRule="auto"/>
        <w:ind w:right="36"/>
        <w:rPr>
          <w:rFonts w:eastAsia="Times New Roman" w:cstheme="minorHAnsi"/>
          <w:b/>
          <w:color w:val="3366FF"/>
          <w:sz w:val="24"/>
          <w:szCs w:val="24"/>
        </w:rPr>
      </w:pPr>
    </w:p>
    <w:p w14:paraId="152B8533" w14:textId="3C2F450A" w:rsidR="0036439C" w:rsidRPr="0036439C" w:rsidRDefault="4FF62377" w:rsidP="4FF62377">
      <w:pPr>
        <w:widowControl w:val="0"/>
        <w:tabs>
          <w:tab w:val="left" w:pos="4680"/>
        </w:tabs>
        <w:spacing w:after="0" w:line="240" w:lineRule="auto"/>
        <w:ind w:right="36"/>
        <w:rPr>
          <w:rFonts w:eastAsia="Times New Roman"/>
          <w:b/>
          <w:bCs/>
          <w:color w:val="3366FF"/>
          <w:sz w:val="24"/>
          <w:szCs w:val="24"/>
        </w:rPr>
      </w:pPr>
      <w:r w:rsidRPr="4FF62377">
        <w:rPr>
          <w:rFonts w:eastAsia="Times New Roman"/>
          <w:b/>
          <w:bCs/>
          <w:color w:val="3366FF"/>
          <w:sz w:val="24"/>
          <w:szCs w:val="24"/>
        </w:rPr>
        <w:lastRenderedPageBreak/>
        <w:t>Your Rights</w:t>
      </w:r>
    </w:p>
    <w:p w14:paraId="184C3B3D" w14:textId="77777777" w:rsidR="00A12ABE" w:rsidRDefault="00A12ABE" w:rsidP="52948ABF">
      <w:pPr>
        <w:widowControl w:val="0"/>
        <w:tabs>
          <w:tab w:val="left" w:pos="4680"/>
        </w:tabs>
        <w:spacing w:after="0" w:line="240" w:lineRule="auto"/>
        <w:ind w:right="36"/>
        <w:rPr>
          <w:rFonts w:eastAsia="Times New Roman"/>
          <w:sz w:val="24"/>
          <w:szCs w:val="24"/>
        </w:rPr>
      </w:pPr>
    </w:p>
    <w:p w14:paraId="76162C68" w14:textId="079AFF1F" w:rsidR="0036439C" w:rsidRPr="0036439C" w:rsidRDefault="4FF62377" w:rsidP="4FF62377">
      <w:pPr>
        <w:widowControl w:val="0"/>
        <w:tabs>
          <w:tab w:val="left" w:pos="4680"/>
        </w:tabs>
        <w:spacing w:after="0" w:line="240" w:lineRule="auto"/>
        <w:ind w:right="36"/>
        <w:rPr>
          <w:rFonts w:eastAsia="Times New Roman"/>
          <w:sz w:val="24"/>
          <w:szCs w:val="24"/>
        </w:rPr>
      </w:pPr>
      <w:r w:rsidRPr="4FF62377">
        <w:rPr>
          <w:rFonts w:eastAsia="Times New Roman"/>
          <w:sz w:val="24"/>
          <w:szCs w:val="24"/>
        </w:rPr>
        <w:t>You have the right to confidentiality under the General Data Protection Regulation and [the Data Protection Act 2018] and the common law duty of confidence.</w:t>
      </w:r>
    </w:p>
    <w:p w14:paraId="4BB2828C" w14:textId="77777777" w:rsidR="0036439C" w:rsidRPr="0036439C" w:rsidRDefault="0036439C" w:rsidP="0036439C">
      <w:pPr>
        <w:widowControl w:val="0"/>
        <w:spacing w:after="0" w:line="240" w:lineRule="auto"/>
        <w:ind w:right="83"/>
        <w:rPr>
          <w:rFonts w:eastAsia="Times New Roman" w:cstheme="minorHAnsi"/>
          <w:sz w:val="24"/>
          <w:szCs w:val="24"/>
        </w:rPr>
      </w:pPr>
    </w:p>
    <w:p w14:paraId="1A471CF0" w14:textId="4F1A4FB9" w:rsidR="0036439C" w:rsidRPr="0036439C" w:rsidRDefault="277C4978" w:rsidP="277C4978">
      <w:pPr>
        <w:widowControl w:val="0"/>
        <w:spacing w:after="0" w:line="240" w:lineRule="auto"/>
        <w:ind w:right="83"/>
        <w:rPr>
          <w:rFonts w:eastAsia="Times New Roman"/>
          <w:sz w:val="24"/>
          <w:szCs w:val="24"/>
        </w:rPr>
      </w:pPr>
      <w:r w:rsidRPr="277C4978">
        <w:rPr>
          <w:rFonts w:eastAsia="Times New Roman"/>
          <w:sz w:val="24"/>
          <w:szCs w:val="24"/>
        </w:rPr>
        <w:t>We also comply with the NHS Code of Practice on Confidential Information and pharmacists have a requirement under their professional standards to keep records about you confidential, secure and accurate.</w:t>
      </w:r>
    </w:p>
    <w:p w14:paraId="352DE221" w14:textId="77777777" w:rsidR="0036439C" w:rsidRPr="0036439C" w:rsidRDefault="0036439C" w:rsidP="0036439C">
      <w:pPr>
        <w:widowControl w:val="0"/>
        <w:spacing w:after="0" w:line="240" w:lineRule="auto"/>
        <w:ind w:right="83"/>
        <w:rPr>
          <w:rFonts w:eastAsia="Times New Roman" w:cstheme="minorHAnsi"/>
          <w:sz w:val="24"/>
          <w:szCs w:val="24"/>
        </w:rPr>
      </w:pPr>
    </w:p>
    <w:p w14:paraId="3C48D5A5" w14:textId="77777777" w:rsidR="0036439C" w:rsidRPr="0036439C" w:rsidRDefault="4FF62377" w:rsidP="4FF62377">
      <w:pPr>
        <w:widowControl w:val="0"/>
        <w:spacing w:after="0" w:line="240" w:lineRule="auto"/>
        <w:ind w:right="263"/>
        <w:rPr>
          <w:rFonts w:eastAsia="Times New Roman"/>
          <w:b/>
          <w:bCs/>
          <w:color w:val="3366FF"/>
          <w:sz w:val="24"/>
          <w:szCs w:val="24"/>
        </w:rPr>
      </w:pPr>
      <w:r w:rsidRPr="4FF62377">
        <w:rPr>
          <w:rFonts w:eastAsia="Times New Roman"/>
          <w:sz w:val="24"/>
          <w:szCs w:val="24"/>
        </w:rPr>
        <w:t>All of our staff contracts of employment contain a requirement to keep patient information confidential.</w:t>
      </w:r>
      <w:r w:rsidRPr="4FF62377">
        <w:rPr>
          <w:rFonts w:eastAsia="Times New Roman"/>
          <w:b/>
          <w:bCs/>
          <w:color w:val="3366FF"/>
          <w:sz w:val="24"/>
          <w:szCs w:val="24"/>
        </w:rPr>
        <w:t xml:space="preserve"> </w:t>
      </w:r>
    </w:p>
    <w:p w14:paraId="7D2FD28C" w14:textId="77777777" w:rsidR="00A12ABE" w:rsidRDefault="00A12ABE" w:rsidP="00A12ABE">
      <w:pPr>
        <w:spacing w:after="0" w:line="240" w:lineRule="auto"/>
        <w:jc w:val="both"/>
        <w:rPr>
          <w:rFonts w:cstheme="minorHAnsi"/>
          <w:sz w:val="24"/>
          <w:szCs w:val="24"/>
        </w:rPr>
      </w:pPr>
    </w:p>
    <w:p w14:paraId="76F1E350" w14:textId="38AA6D4C" w:rsidR="00A12ABE" w:rsidRPr="000D7902" w:rsidRDefault="4FF62377" w:rsidP="4FF62377">
      <w:pPr>
        <w:spacing w:after="0" w:line="240" w:lineRule="auto"/>
        <w:jc w:val="both"/>
        <w:rPr>
          <w:rFonts w:eastAsiaTheme="minorEastAsia"/>
          <w:b/>
          <w:color w:val="FF0000"/>
          <w:sz w:val="24"/>
          <w:szCs w:val="24"/>
        </w:rPr>
      </w:pPr>
      <w:r w:rsidRPr="000D7902">
        <w:rPr>
          <w:b/>
          <w:color w:val="FF0000"/>
          <w:sz w:val="24"/>
          <w:szCs w:val="24"/>
        </w:rPr>
        <w:t>[You may choose to opt out of the NHS using your data for planning and research purposes – please ask for details.]</w:t>
      </w:r>
    </w:p>
    <w:p w14:paraId="5138E39F" w14:textId="77777777" w:rsidR="0036439C" w:rsidRPr="0036439C" w:rsidRDefault="0036439C" w:rsidP="0036439C">
      <w:pPr>
        <w:widowControl w:val="0"/>
        <w:spacing w:after="0" w:line="240" w:lineRule="auto"/>
        <w:ind w:right="263"/>
        <w:rPr>
          <w:rFonts w:eastAsia="Times New Roman" w:cstheme="minorHAnsi"/>
          <w:b/>
          <w:color w:val="3366FF"/>
          <w:sz w:val="24"/>
          <w:szCs w:val="24"/>
        </w:rPr>
      </w:pPr>
    </w:p>
    <w:p w14:paraId="0E812BF2" w14:textId="4082BED0" w:rsidR="0036439C" w:rsidRPr="0036439C" w:rsidRDefault="4FF62377" w:rsidP="4FF62377">
      <w:pPr>
        <w:widowControl w:val="0"/>
        <w:spacing w:after="0" w:line="240" w:lineRule="auto"/>
        <w:ind w:right="83"/>
        <w:rPr>
          <w:rFonts w:eastAsia="Times New Roman"/>
          <w:b/>
          <w:bCs/>
          <w:sz w:val="24"/>
          <w:szCs w:val="24"/>
        </w:rPr>
      </w:pPr>
      <w:r w:rsidRPr="4FF62377">
        <w:rPr>
          <w:rFonts w:eastAsia="Times New Roman"/>
          <w:b/>
          <w:bCs/>
          <w:sz w:val="24"/>
          <w:szCs w:val="24"/>
        </w:rPr>
        <w:t>Our guiding principle is that we process your records in strict confidence.</w:t>
      </w:r>
    </w:p>
    <w:p w14:paraId="0C7FACF2" w14:textId="77777777" w:rsidR="0036439C" w:rsidRPr="0036439C" w:rsidRDefault="0036439C" w:rsidP="0036439C">
      <w:pPr>
        <w:widowControl w:val="0"/>
        <w:spacing w:after="0" w:line="240" w:lineRule="auto"/>
        <w:ind w:right="83"/>
        <w:rPr>
          <w:rFonts w:eastAsia="Times New Roman" w:cstheme="minorHAnsi"/>
          <w:sz w:val="24"/>
          <w:szCs w:val="24"/>
        </w:rPr>
      </w:pPr>
    </w:p>
    <w:p w14:paraId="191A8513" w14:textId="37C02B71" w:rsidR="0036439C" w:rsidRDefault="0036439C" w:rsidP="0036439C">
      <w:pPr>
        <w:widowControl w:val="0"/>
        <w:spacing w:after="0" w:line="240" w:lineRule="auto"/>
        <w:ind w:right="83"/>
        <w:rPr>
          <w:rFonts w:eastAsia="Times New Roman" w:cstheme="minorHAnsi"/>
          <w:sz w:val="24"/>
          <w:szCs w:val="24"/>
        </w:rPr>
      </w:pPr>
    </w:p>
    <w:p w14:paraId="539D8C68" w14:textId="77777777" w:rsidR="0036439C" w:rsidRPr="0036439C" w:rsidRDefault="4FF62377" w:rsidP="4FF62377">
      <w:pPr>
        <w:widowControl w:val="0"/>
        <w:spacing w:after="0" w:line="240" w:lineRule="auto"/>
        <w:ind w:right="263"/>
        <w:rPr>
          <w:rFonts w:eastAsia="Times New Roman"/>
          <w:b/>
          <w:bCs/>
          <w:color w:val="3366FF"/>
          <w:sz w:val="24"/>
          <w:szCs w:val="24"/>
        </w:rPr>
      </w:pPr>
      <w:r w:rsidRPr="4FF62377">
        <w:rPr>
          <w:rFonts w:eastAsia="Times New Roman"/>
          <w:b/>
          <w:bCs/>
          <w:color w:val="3366FF"/>
          <w:sz w:val="24"/>
          <w:szCs w:val="24"/>
        </w:rPr>
        <w:t>Your right to view your health record</w:t>
      </w:r>
    </w:p>
    <w:p w14:paraId="5E204A6B" w14:textId="77777777" w:rsidR="0036439C" w:rsidRPr="0036439C" w:rsidRDefault="0036439C" w:rsidP="0036439C">
      <w:pPr>
        <w:widowControl w:val="0"/>
        <w:spacing w:after="0" w:line="240" w:lineRule="auto"/>
        <w:ind w:right="263"/>
        <w:rPr>
          <w:rFonts w:eastAsia="Times New Roman" w:cstheme="minorHAnsi"/>
          <w:b/>
          <w:sz w:val="24"/>
          <w:szCs w:val="24"/>
          <w:u w:val="single"/>
        </w:rPr>
      </w:pPr>
    </w:p>
    <w:p w14:paraId="17D3E681" w14:textId="5A80DA29" w:rsidR="0036439C" w:rsidRPr="0036439C" w:rsidRDefault="4FF62377" w:rsidP="4FF62377">
      <w:pPr>
        <w:widowControl w:val="0"/>
        <w:spacing w:after="0" w:line="240" w:lineRule="auto"/>
        <w:ind w:right="263"/>
        <w:rPr>
          <w:rFonts w:eastAsia="Times New Roman"/>
          <w:sz w:val="24"/>
          <w:szCs w:val="24"/>
        </w:rPr>
      </w:pPr>
      <w:r w:rsidRPr="4FF62377">
        <w:rPr>
          <w:rFonts w:eastAsia="Times New Roman"/>
          <w:sz w:val="24"/>
          <w:szCs w:val="24"/>
        </w:rPr>
        <w:t xml:space="preserve">You have the right to ask for a copy of all pharmacy records about you </w:t>
      </w:r>
      <w:r w:rsidRPr="4FF62377">
        <w:rPr>
          <w:sz w:val="24"/>
          <w:szCs w:val="24"/>
        </w:rPr>
        <w:t xml:space="preserve">(generally in </w:t>
      </w:r>
      <w:r w:rsidRPr="4FF62377">
        <w:rPr>
          <w:sz w:val="24"/>
          <w:szCs w:val="24"/>
        </w:rPr>
        <w:lastRenderedPageBreak/>
        <w:t>paper or electronic form)</w:t>
      </w:r>
      <w:r w:rsidRPr="4FF62377">
        <w:rPr>
          <w:rFonts w:eastAsia="Times New Roman"/>
          <w:sz w:val="24"/>
          <w:szCs w:val="24"/>
        </w:rPr>
        <w:t xml:space="preserve">. </w:t>
      </w:r>
    </w:p>
    <w:p w14:paraId="373EB177" w14:textId="77777777" w:rsidR="0036439C" w:rsidRPr="0036439C" w:rsidRDefault="0036439C" w:rsidP="0036439C">
      <w:pPr>
        <w:widowControl w:val="0"/>
        <w:spacing w:after="0" w:line="240" w:lineRule="auto"/>
        <w:ind w:right="263"/>
        <w:rPr>
          <w:rFonts w:eastAsia="Times New Roman" w:cstheme="minorHAnsi"/>
          <w:sz w:val="24"/>
          <w:szCs w:val="24"/>
        </w:rPr>
      </w:pPr>
    </w:p>
    <w:p w14:paraId="7B2AEA75" w14:textId="0D42C9B7" w:rsidR="0036439C" w:rsidRPr="0036439C" w:rsidRDefault="4FF62377" w:rsidP="4FF62377">
      <w:pPr>
        <w:widowControl w:val="0"/>
        <w:spacing w:after="0" w:line="240" w:lineRule="auto"/>
        <w:ind w:right="263"/>
        <w:rPr>
          <w:rFonts w:eastAsia="Times New Roman"/>
          <w:sz w:val="24"/>
          <w:szCs w:val="24"/>
        </w:rPr>
      </w:pPr>
      <w:r w:rsidRPr="4FF62377">
        <w:rPr>
          <w:rFonts w:eastAsia="Times New Roman"/>
          <w:sz w:val="24"/>
          <w:szCs w:val="24"/>
        </w:rPr>
        <w:t>Generally, there will be no charge for a printed copy of the information we hold about you. We are required to respond to your request within one month.</w:t>
      </w:r>
    </w:p>
    <w:p w14:paraId="38718E9A" w14:textId="77777777" w:rsidR="0036439C" w:rsidRPr="0036439C" w:rsidRDefault="0036439C" w:rsidP="0036439C">
      <w:pPr>
        <w:widowControl w:val="0"/>
        <w:spacing w:after="0" w:line="240" w:lineRule="auto"/>
        <w:ind w:right="263"/>
        <w:rPr>
          <w:rFonts w:eastAsia="Times New Roman" w:cstheme="minorHAnsi"/>
          <w:sz w:val="24"/>
          <w:szCs w:val="24"/>
        </w:rPr>
      </w:pPr>
    </w:p>
    <w:p w14:paraId="77788CC6" w14:textId="38E750D7" w:rsidR="0036439C" w:rsidRPr="0036439C" w:rsidRDefault="4FF62377" w:rsidP="4FF62377">
      <w:pPr>
        <w:widowControl w:val="0"/>
        <w:spacing w:after="0" w:line="240" w:lineRule="auto"/>
        <w:ind w:right="263"/>
        <w:rPr>
          <w:rFonts w:eastAsia="Times New Roman"/>
          <w:sz w:val="24"/>
          <w:szCs w:val="24"/>
        </w:rPr>
      </w:pPr>
      <w:r w:rsidRPr="4FF62377">
        <w:rPr>
          <w:rFonts w:eastAsia="Times New Roman"/>
          <w:sz w:val="24"/>
          <w:szCs w:val="24"/>
        </w:rPr>
        <w:t xml:space="preserve">You will need to give adequate information in order for pharmacy staff to identify you (for example, full name, address and date of birth). You will be required to provide ID, for example a passport, full driving licence or credit/debit card before any information is released to you. </w:t>
      </w:r>
    </w:p>
    <w:p w14:paraId="66BD782C" w14:textId="77777777" w:rsidR="0036439C" w:rsidRPr="0036439C" w:rsidRDefault="0036439C" w:rsidP="0036439C">
      <w:pPr>
        <w:widowControl w:val="0"/>
        <w:spacing w:after="0" w:line="240" w:lineRule="auto"/>
        <w:ind w:right="263"/>
        <w:rPr>
          <w:rFonts w:eastAsia="Times New Roman" w:cstheme="minorHAnsi"/>
          <w:sz w:val="24"/>
          <w:szCs w:val="24"/>
        </w:rPr>
      </w:pPr>
    </w:p>
    <w:p w14:paraId="6BD9C582" w14:textId="77777777" w:rsidR="00092D96" w:rsidRPr="00043B19" w:rsidRDefault="4FF62377" w:rsidP="4FF62377">
      <w:pPr>
        <w:widowControl w:val="0"/>
        <w:spacing w:after="0" w:line="240" w:lineRule="auto"/>
        <w:ind w:right="263"/>
        <w:rPr>
          <w:sz w:val="24"/>
          <w:szCs w:val="24"/>
        </w:rPr>
      </w:pPr>
      <w:r w:rsidRPr="4FF62377">
        <w:rPr>
          <w:rFonts w:eastAsia="Times New Roman"/>
          <w:sz w:val="24"/>
          <w:szCs w:val="24"/>
        </w:rPr>
        <w:t>If you think any information we hold on you is inaccurate or incorrect, please let us know.</w:t>
      </w:r>
      <w:r w:rsidRPr="4FF62377">
        <w:rPr>
          <w:sz w:val="24"/>
          <w:szCs w:val="24"/>
        </w:rPr>
        <w:t xml:space="preserve"> </w:t>
      </w:r>
    </w:p>
    <w:p w14:paraId="36DD98A5" w14:textId="77777777" w:rsidR="00092D96" w:rsidRPr="00043B19" w:rsidRDefault="00092D96" w:rsidP="0036439C">
      <w:pPr>
        <w:widowControl w:val="0"/>
        <w:spacing w:after="0" w:line="240" w:lineRule="auto"/>
        <w:ind w:right="263"/>
        <w:rPr>
          <w:rFonts w:eastAsia="Times New Roman" w:cstheme="minorHAnsi"/>
          <w:sz w:val="24"/>
          <w:szCs w:val="24"/>
        </w:rPr>
      </w:pPr>
    </w:p>
    <w:p w14:paraId="1BE849B1" w14:textId="77777777" w:rsidR="00043B19" w:rsidRDefault="4FF62377" w:rsidP="4FF62377">
      <w:pPr>
        <w:widowControl w:val="0"/>
        <w:spacing w:after="0" w:line="240" w:lineRule="auto"/>
        <w:ind w:right="263"/>
        <w:rPr>
          <w:rFonts w:eastAsia="Times New Roman"/>
          <w:sz w:val="24"/>
          <w:szCs w:val="24"/>
        </w:rPr>
      </w:pPr>
      <w:r w:rsidRPr="4FF62377">
        <w:rPr>
          <w:rFonts w:eastAsia="Times New Roman"/>
          <w:sz w:val="24"/>
          <w:szCs w:val="24"/>
        </w:rPr>
        <w:t xml:space="preserve">You may object to us holding your information. </w:t>
      </w:r>
    </w:p>
    <w:p w14:paraId="2CE0FF08" w14:textId="77777777" w:rsidR="00043B19" w:rsidRDefault="00043B19" w:rsidP="0036439C">
      <w:pPr>
        <w:widowControl w:val="0"/>
        <w:spacing w:after="0" w:line="240" w:lineRule="auto"/>
        <w:ind w:right="263"/>
        <w:rPr>
          <w:rFonts w:eastAsia="Times New Roman" w:cstheme="minorHAnsi"/>
          <w:sz w:val="24"/>
          <w:szCs w:val="24"/>
        </w:rPr>
      </w:pPr>
    </w:p>
    <w:p w14:paraId="0DB80DB9" w14:textId="70333218" w:rsidR="0036439C" w:rsidRPr="0036439C" w:rsidRDefault="4FF62377" w:rsidP="4FF62377">
      <w:pPr>
        <w:widowControl w:val="0"/>
        <w:spacing w:after="0" w:line="240" w:lineRule="auto"/>
        <w:ind w:right="263"/>
        <w:rPr>
          <w:rFonts w:eastAsia="Times New Roman"/>
          <w:sz w:val="24"/>
          <w:szCs w:val="24"/>
        </w:rPr>
      </w:pPr>
      <w:r w:rsidRPr="4FF62377">
        <w:rPr>
          <w:rFonts w:eastAsia="Times New Roman"/>
          <w:sz w:val="24"/>
          <w:szCs w:val="24"/>
        </w:rPr>
        <w:t>You may lodge a complaint with the Information Commissioner’s Office,</w:t>
      </w:r>
      <w:r w:rsidRPr="4FF62377">
        <w:rPr>
          <w:rFonts w:eastAsiaTheme="minorEastAsia"/>
          <w:sz w:val="24"/>
          <w:szCs w:val="24"/>
        </w:rPr>
        <w:t xml:space="preserve"> Wycliffe House, Water Lane, Wilmslow, Cheshire SK9 5AF.</w:t>
      </w:r>
    </w:p>
    <w:p w14:paraId="25321F97" w14:textId="77777777" w:rsidR="00091FCD" w:rsidRPr="00091FCD" w:rsidRDefault="00091FCD" w:rsidP="00091FCD">
      <w:pPr>
        <w:widowControl w:val="0"/>
        <w:spacing w:after="0" w:line="240" w:lineRule="auto"/>
        <w:ind w:right="263"/>
        <w:jc w:val="both"/>
        <w:rPr>
          <w:rFonts w:eastAsia="Times New Roman" w:cstheme="minorHAnsi"/>
          <w:sz w:val="24"/>
          <w:szCs w:val="24"/>
        </w:rPr>
      </w:pPr>
    </w:p>
    <w:p w14:paraId="7DEAFD41" w14:textId="0EF2A845" w:rsidR="00781401" w:rsidRPr="000D7902" w:rsidRDefault="4FF62377" w:rsidP="4FF62377">
      <w:pPr>
        <w:widowControl w:val="0"/>
        <w:spacing w:after="0" w:line="240" w:lineRule="auto"/>
        <w:ind w:right="263"/>
        <w:jc w:val="both"/>
        <w:rPr>
          <w:rFonts w:eastAsia="Times New Roman"/>
          <w:b/>
          <w:color w:val="FF0000"/>
          <w:sz w:val="24"/>
          <w:szCs w:val="24"/>
        </w:rPr>
      </w:pPr>
      <w:r w:rsidRPr="000D7902">
        <w:rPr>
          <w:rFonts w:eastAsia="Times New Roman"/>
          <w:b/>
          <w:color w:val="FF0000"/>
          <w:sz w:val="24"/>
          <w:szCs w:val="24"/>
        </w:rPr>
        <w:t xml:space="preserve">[Our Data Protection Officer is </w:t>
      </w:r>
      <w:r w:rsidRPr="000D7902">
        <w:rPr>
          <w:rFonts w:eastAsia="Times New Roman"/>
          <w:b/>
          <w:i/>
          <w:iCs/>
          <w:color w:val="FF0000"/>
          <w:sz w:val="24"/>
          <w:szCs w:val="24"/>
        </w:rPr>
        <w:t>(name and contact details)</w:t>
      </w:r>
      <w:r w:rsidRPr="000D7902">
        <w:rPr>
          <w:rFonts w:eastAsia="Times New Roman"/>
          <w:b/>
          <w:color w:val="FF0000"/>
          <w:sz w:val="24"/>
          <w:szCs w:val="24"/>
        </w:rPr>
        <w:t>]</w:t>
      </w:r>
    </w:p>
    <w:p w14:paraId="6CDDF317" w14:textId="19C3B24B" w:rsidR="00781401" w:rsidRDefault="00781401" w:rsidP="0036439C">
      <w:pPr>
        <w:widowControl w:val="0"/>
        <w:spacing w:after="0" w:line="240" w:lineRule="auto"/>
        <w:ind w:right="263"/>
        <w:jc w:val="both"/>
        <w:rPr>
          <w:rFonts w:eastAsia="Times New Roman" w:cstheme="minorHAnsi"/>
          <w:sz w:val="24"/>
          <w:szCs w:val="24"/>
        </w:rPr>
      </w:pPr>
    </w:p>
    <w:p w14:paraId="039BA152" w14:textId="17C576EB" w:rsidR="00781401" w:rsidRDefault="00781401" w:rsidP="0036439C">
      <w:pPr>
        <w:widowControl w:val="0"/>
        <w:spacing w:after="0" w:line="240" w:lineRule="auto"/>
        <w:ind w:right="263"/>
        <w:jc w:val="both"/>
        <w:rPr>
          <w:rFonts w:eastAsia="Times New Roman" w:cstheme="minorHAnsi"/>
          <w:sz w:val="24"/>
          <w:szCs w:val="24"/>
        </w:rPr>
      </w:pPr>
    </w:p>
    <w:p w14:paraId="2413F826" w14:textId="77777777" w:rsidR="0036439C" w:rsidRPr="00781401" w:rsidRDefault="4FF62377" w:rsidP="4FF62377">
      <w:pPr>
        <w:spacing w:after="0" w:line="240" w:lineRule="auto"/>
        <w:ind w:right="263"/>
        <w:jc w:val="center"/>
        <w:rPr>
          <w:rFonts w:eastAsia="Times New Roman"/>
          <w:b/>
          <w:bCs/>
          <w:color w:val="008000"/>
          <w:sz w:val="32"/>
          <w:szCs w:val="32"/>
        </w:rPr>
      </w:pPr>
      <w:r w:rsidRPr="4FF62377">
        <w:rPr>
          <w:rFonts w:eastAsia="Times New Roman"/>
          <w:b/>
          <w:bCs/>
          <w:color w:val="008000"/>
          <w:sz w:val="32"/>
          <w:szCs w:val="32"/>
        </w:rPr>
        <w:lastRenderedPageBreak/>
        <w:t>How we look after and safeguard information about you</w:t>
      </w:r>
    </w:p>
    <w:p w14:paraId="3B1FA65A" w14:textId="77777777" w:rsidR="0031366B" w:rsidRPr="0036439C" w:rsidRDefault="0031366B" w:rsidP="006A1C42">
      <w:pPr>
        <w:spacing w:after="0" w:line="240" w:lineRule="auto"/>
        <w:ind w:right="263"/>
        <w:jc w:val="center"/>
        <w:rPr>
          <w:rFonts w:ascii="Verdana" w:eastAsia="Times New Roman" w:hAnsi="Verdana" w:cs="Times New Roman"/>
          <w:b/>
          <w:color w:val="008000"/>
          <w:sz w:val="36"/>
          <w:szCs w:val="36"/>
        </w:rPr>
      </w:pPr>
    </w:p>
    <w:p w14:paraId="34C6F16D" w14:textId="77777777" w:rsidR="0036439C" w:rsidRPr="0036439C" w:rsidRDefault="0036439C" w:rsidP="0031366B">
      <w:pPr>
        <w:spacing w:after="0" w:line="240" w:lineRule="auto"/>
        <w:ind w:right="263"/>
        <w:jc w:val="center"/>
        <w:rPr>
          <w:rFonts w:ascii="Verdana" w:eastAsia="Times New Roman" w:hAnsi="Verdana" w:cs="Times New Roman"/>
          <w:color w:val="008000"/>
          <w:sz w:val="36"/>
          <w:szCs w:val="36"/>
        </w:rPr>
      </w:pPr>
    </w:p>
    <w:p w14:paraId="4F28AFB3" w14:textId="0EF00AAD" w:rsidR="0036439C" w:rsidRPr="0036439C" w:rsidRDefault="0036439C" w:rsidP="004125A1">
      <w:pPr>
        <w:spacing w:after="0" w:line="240" w:lineRule="auto"/>
        <w:ind w:right="263"/>
        <w:jc w:val="center"/>
        <w:rPr>
          <w:rFonts w:ascii="Verdana" w:eastAsia="Times New Roman" w:hAnsi="Verdana" w:cs="Times New Roman"/>
          <w:color w:val="008000"/>
          <w:sz w:val="36"/>
          <w:szCs w:val="36"/>
        </w:rPr>
      </w:pPr>
      <w:r w:rsidRPr="0036439C">
        <w:rPr>
          <w:rFonts w:ascii="Verdana" w:eastAsia="Times New Roman" w:hAnsi="Verdana" w:cs="Times New Roman"/>
          <w:noProof/>
          <w:color w:val="008000"/>
          <w:sz w:val="36"/>
          <w:szCs w:val="36"/>
          <w:lang w:eastAsia="en-GB"/>
        </w:rPr>
        <w:drawing>
          <wp:inline distT="0" distB="0" distL="0" distR="0" wp14:anchorId="3DCCB6C2" wp14:editId="0B820B71">
            <wp:extent cx="2400300" cy="2376805"/>
            <wp:effectExtent l="0" t="0" r="0" b="4445"/>
            <wp:docPr id="12" name="Picture 12" descr="MPj04075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j0407500000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2376805"/>
                    </a:xfrm>
                    <a:prstGeom prst="rect">
                      <a:avLst/>
                    </a:prstGeom>
                    <a:noFill/>
                    <a:ln>
                      <a:noFill/>
                    </a:ln>
                  </pic:spPr>
                </pic:pic>
              </a:graphicData>
            </a:graphic>
          </wp:inline>
        </w:drawing>
      </w:r>
    </w:p>
    <w:p w14:paraId="00AC3A9A" w14:textId="77777777" w:rsidR="0036439C" w:rsidRPr="0036439C" w:rsidRDefault="0036439C" w:rsidP="0031366B">
      <w:pPr>
        <w:spacing w:after="0" w:line="240" w:lineRule="auto"/>
        <w:ind w:right="263"/>
        <w:jc w:val="center"/>
        <w:rPr>
          <w:rFonts w:ascii="Verdana" w:eastAsia="Times New Roman" w:hAnsi="Verdana" w:cs="Times New Roman"/>
          <w:color w:val="008000"/>
          <w:sz w:val="36"/>
          <w:szCs w:val="36"/>
        </w:rPr>
      </w:pPr>
    </w:p>
    <w:p w14:paraId="6A50D4EC" w14:textId="77777777" w:rsidR="0036439C" w:rsidRPr="0036439C" w:rsidRDefault="0036439C" w:rsidP="0036439C">
      <w:pPr>
        <w:spacing w:after="0" w:line="240" w:lineRule="auto"/>
        <w:ind w:right="263"/>
        <w:jc w:val="center"/>
        <w:rPr>
          <w:rFonts w:ascii="Verdana" w:eastAsia="Times New Roman" w:hAnsi="Verdana" w:cs="Times New Roman"/>
          <w:color w:val="008000"/>
          <w:sz w:val="36"/>
          <w:szCs w:val="36"/>
        </w:rPr>
      </w:pPr>
    </w:p>
    <w:p w14:paraId="51B31313" w14:textId="77777777" w:rsidR="0036439C" w:rsidRPr="0036439C" w:rsidRDefault="0036439C" w:rsidP="006A1C42">
      <w:pPr>
        <w:spacing w:after="0" w:line="240" w:lineRule="auto"/>
        <w:ind w:right="263"/>
        <w:jc w:val="center"/>
        <w:rPr>
          <w:rFonts w:ascii="Verdana" w:eastAsia="Times New Roman" w:hAnsi="Verdana" w:cs="Times New Roman"/>
          <w:color w:val="008000"/>
          <w:sz w:val="36"/>
          <w:szCs w:val="36"/>
        </w:rPr>
      </w:pPr>
    </w:p>
    <w:p w14:paraId="5DEFAE7F" w14:textId="7B0FD2E5" w:rsidR="0036439C" w:rsidRPr="0036439C" w:rsidRDefault="0036439C" w:rsidP="0036439C">
      <w:pPr>
        <w:spacing w:after="0" w:line="240" w:lineRule="auto"/>
        <w:ind w:right="263"/>
        <w:jc w:val="center"/>
        <w:rPr>
          <w:rFonts w:ascii="Verdana" w:eastAsia="Times New Roman" w:hAnsi="Verdana" w:cs="Times New Roman"/>
          <w:color w:val="008000"/>
          <w:sz w:val="36"/>
          <w:szCs w:val="36"/>
        </w:rPr>
      </w:pPr>
      <w:r w:rsidRPr="0036439C">
        <w:rPr>
          <w:rFonts w:ascii="Verdana" w:eastAsia="Times New Roman" w:hAnsi="Verdana" w:cs="Times New Roman"/>
          <w:noProof/>
          <w:color w:val="008000"/>
          <w:sz w:val="36"/>
          <w:szCs w:val="36"/>
          <w:lang w:eastAsia="en-GB"/>
        </w:rPr>
        <w:drawing>
          <wp:inline distT="0" distB="0" distL="0" distR="0" wp14:anchorId="718C090A" wp14:editId="3836E8F8">
            <wp:extent cx="2743200" cy="548640"/>
            <wp:effectExtent l="0" t="0" r="0" b="3810"/>
            <wp:docPr id="11" name="Picture 11" descr="NHS_REV_vers_B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S_REV_vers_B_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548640"/>
                    </a:xfrm>
                    <a:prstGeom prst="rect">
                      <a:avLst/>
                    </a:prstGeom>
                    <a:noFill/>
                    <a:ln>
                      <a:noFill/>
                    </a:ln>
                    <a:effectLst/>
                  </pic:spPr>
                </pic:pic>
              </a:graphicData>
            </a:graphic>
          </wp:inline>
        </w:drawing>
      </w:r>
    </w:p>
    <w:p w14:paraId="0D24747B" w14:textId="77777777" w:rsidR="0036439C" w:rsidRPr="0036439C" w:rsidRDefault="0036439C" w:rsidP="00D23D75">
      <w:pPr>
        <w:spacing w:after="0" w:line="240" w:lineRule="auto"/>
        <w:ind w:right="263"/>
        <w:rPr>
          <w:rFonts w:ascii="Verdana" w:eastAsia="Times New Roman" w:hAnsi="Verdana" w:cs="Times New Roman"/>
          <w:color w:val="008000"/>
          <w:sz w:val="36"/>
          <w:szCs w:val="36"/>
        </w:rPr>
        <w:sectPr w:rsidR="0036439C" w:rsidRPr="0036439C" w:rsidSect="00475BB6">
          <w:headerReference w:type="default" r:id="rId29"/>
          <w:footerReference w:type="default" r:id="rId30"/>
          <w:pgSz w:w="16838" w:h="11906" w:orient="landscape"/>
          <w:pgMar w:top="284" w:right="425" w:bottom="284" w:left="425" w:header="709" w:footer="709" w:gutter="0"/>
          <w:cols w:num="3" w:space="709"/>
          <w:docGrid w:linePitch="360"/>
        </w:sectPr>
      </w:pPr>
    </w:p>
    <w:p w14:paraId="5A91BC7F" w14:textId="02E042C4" w:rsidR="00FA6DD7" w:rsidRPr="008B74A4" w:rsidRDefault="4FF62377" w:rsidP="4FF62377">
      <w:pPr>
        <w:pStyle w:val="Heading1"/>
        <w:rPr>
          <w:rFonts w:asciiTheme="minorHAnsi" w:hAnsiTheme="minorHAnsi" w:cstheme="minorBidi"/>
          <w:color w:val="auto"/>
          <w:sz w:val="36"/>
          <w:szCs w:val="36"/>
        </w:rPr>
      </w:pPr>
      <w:bookmarkStart w:id="13" w:name="_Toc509930894"/>
      <w:r w:rsidRPr="4FF62377">
        <w:rPr>
          <w:rFonts w:asciiTheme="minorHAnsi" w:hAnsiTheme="minorHAnsi" w:cstheme="minorBidi"/>
          <w:color w:val="auto"/>
          <w:sz w:val="36"/>
          <w:szCs w:val="36"/>
        </w:rPr>
        <w:lastRenderedPageBreak/>
        <w:t>Template H: Ensure data security</w:t>
      </w:r>
      <w:bookmarkEnd w:id="13"/>
      <w:r w:rsidRPr="4FF62377">
        <w:rPr>
          <w:rFonts w:asciiTheme="minorHAnsi" w:hAnsiTheme="minorHAnsi" w:cstheme="minorBidi"/>
          <w:color w:val="auto"/>
          <w:sz w:val="36"/>
          <w:szCs w:val="36"/>
        </w:rPr>
        <w:t xml:space="preserve"> </w:t>
      </w:r>
    </w:p>
    <w:p w14:paraId="26A1678A" w14:textId="77777777" w:rsidR="008856B7" w:rsidRPr="008856B7" w:rsidRDefault="008856B7" w:rsidP="00FA6DD7">
      <w:pPr>
        <w:spacing w:after="0" w:line="240" w:lineRule="auto"/>
        <w:rPr>
          <w:rFonts w:cstheme="minorHAnsi"/>
          <w:sz w:val="36"/>
          <w:szCs w:val="24"/>
        </w:rPr>
      </w:pPr>
    </w:p>
    <w:p w14:paraId="22954196" w14:textId="769C8493" w:rsidR="008B74A4" w:rsidRPr="001505C4" w:rsidRDefault="4FF62377" w:rsidP="4FF62377">
      <w:pPr>
        <w:spacing w:after="0" w:line="240" w:lineRule="auto"/>
        <w:rPr>
          <w:sz w:val="24"/>
          <w:szCs w:val="24"/>
        </w:rPr>
      </w:pPr>
      <w:r w:rsidRPr="4FF62377">
        <w:rPr>
          <w:sz w:val="24"/>
          <w:szCs w:val="24"/>
        </w:rPr>
        <w:t>The GDPR requires data controllers to take appropriate technical and organisational measures, and adopt appropriate policies, to ensure personal data is processed securely.</w:t>
      </w:r>
    </w:p>
    <w:p w14:paraId="3199D6C3" w14:textId="1CAD0F28" w:rsidR="008900FC" w:rsidRPr="001505C4" w:rsidRDefault="008900FC" w:rsidP="00FA6DD7">
      <w:pPr>
        <w:spacing w:after="0" w:line="240" w:lineRule="auto"/>
        <w:rPr>
          <w:rFonts w:cstheme="minorHAnsi"/>
          <w:sz w:val="24"/>
          <w:szCs w:val="24"/>
        </w:rPr>
      </w:pPr>
    </w:p>
    <w:p w14:paraId="3023B8B5" w14:textId="3901B39E" w:rsidR="009448ED" w:rsidRDefault="4FF62377" w:rsidP="4FF62377">
      <w:pPr>
        <w:spacing w:after="0" w:line="240" w:lineRule="auto"/>
        <w:rPr>
          <w:sz w:val="24"/>
          <w:szCs w:val="24"/>
        </w:rPr>
      </w:pPr>
      <w:r w:rsidRPr="4FF62377">
        <w:rPr>
          <w:sz w:val="24"/>
          <w:szCs w:val="24"/>
        </w:rPr>
        <w:t xml:space="preserve">Existing measures should be reviewed recognising that some people do seek unauthorised access to personal data. </w:t>
      </w:r>
    </w:p>
    <w:p w14:paraId="7621AADB" w14:textId="04A488FA" w:rsidR="00493F01" w:rsidRDefault="00493F01" w:rsidP="00FA6DD7">
      <w:pPr>
        <w:spacing w:after="0" w:line="240" w:lineRule="auto"/>
        <w:rPr>
          <w:rFonts w:cstheme="minorHAnsi"/>
          <w:sz w:val="24"/>
          <w:szCs w:val="24"/>
        </w:rPr>
      </w:pPr>
    </w:p>
    <w:p w14:paraId="362B3A96" w14:textId="5E439B1F" w:rsidR="00EA2FB3" w:rsidRDefault="4FF62377" w:rsidP="4FF62377">
      <w:pPr>
        <w:spacing w:after="0" w:line="240" w:lineRule="auto"/>
        <w:rPr>
          <w:sz w:val="24"/>
          <w:szCs w:val="24"/>
        </w:rPr>
      </w:pPr>
      <w:r w:rsidRPr="4FF62377">
        <w:rPr>
          <w:sz w:val="24"/>
          <w:szCs w:val="24"/>
        </w:rPr>
        <w:t>The policies listed below that are current and not updated as part of this booklet, will be updated during 2018.</w:t>
      </w:r>
    </w:p>
    <w:p w14:paraId="62A2EA92" w14:textId="1F0DDBFA" w:rsidR="0078712F" w:rsidRDefault="0078712F" w:rsidP="00FA6DD7">
      <w:pPr>
        <w:spacing w:after="0" w:line="240" w:lineRule="auto"/>
        <w:rPr>
          <w:rFonts w:cstheme="minorHAnsi"/>
          <w:sz w:val="24"/>
          <w:szCs w:val="24"/>
        </w:rPr>
      </w:pPr>
    </w:p>
    <w:p w14:paraId="71BCBFBD" w14:textId="040B703E" w:rsidR="0078712F" w:rsidRPr="001505C4" w:rsidRDefault="4FF62377" w:rsidP="4FF62377">
      <w:pPr>
        <w:spacing w:after="0" w:line="240" w:lineRule="auto"/>
        <w:rPr>
          <w:sz w:val="24"/>
          <w:szCs w:val="24"/>
        </w:rPr>
      </w:pPr>
      <w:r w:rsidRPr="4FF62377">
        <w:rPr>
          <w:sz w:val="24"/>
          <w:szCs w:val="24"/>
        </w:rPr>
        <w:t>You also need to ensure data quality.</w:t>
      </w:r>
    </w:p>
    <w:p w14:paraId="23F9280F" w14:textId="3BBED244" w:rsidR="00FA6DD7" w:rsidRPr="001505C4" w:rsidRDefault="00FA6DD7" w:rsidP="00FA6DD7">
      <w:pPr>
        <w:spacing w:after="0" w:line="240" w:lineRule="auto"/>
        <w:rPr>
          <w:rFonts w:cstheme="minorHAnsi"/>
          <w:sz w:val="24"/>
          <w:szCs w:val="24"/>
        </w:rPr>
      </w:pPr>
      <w:r w:rsidRPr="001505C4">
        <w:rPr>
          <w:rFonts w:cstheme="minorHAnsi"/>
          <w:sz w:val="24"/>
          <w:szCs w:val="24"/>
        </w:rPr>
        <w:t xml:space="preserve"> </w:t>
      </w:r>
    </w:p>
    <w:tbl>
      <w:tblPr>
        <w:tblStyle w:val="TableGrid"/>
        <w:tblW w:w="0" w:type="auto"/>
        <w:tblLook w:val="04A0" w:firstRow="1" w:lastRow="0" w:firstColumn="1" w:lastColumn="0" w:noHBand="0" w:noVBand="1"/>
      </w:tblPr>
      <w:tblGrid>
        <w:gridCol w:w="1183"/>
        <w:gridCol w:w="6467"/>
        <w:gridCol w:w="1366"/>
      </w:tblGrid>
      <w:tr w:rsidR="00FA6DD7" w:rsidRPr="001505C4" w14:paraId="60DFF7A6" w14:textId="77777777" w:rsidTr="277C4978">
        <w:tc>
          <w:tcPr>
            <w:tcW w:w="1183" w:type="dxa"/>
          </w:tcPr>
          <w:p w14:paraId="28828BB6" w14:textId="77777777" w:rsidR="00FA6DD7" w:rsidRPr="001505C4" w:rsidRDefault="4FF62377" w:rsidP="4FF62377">
            <w:pPr>
              <w:spacing w:after="120"/>
              <w:rPr>
                <w:b/>
                <w:bCs/>
                <w:sz w:val="24"/>
                <w:szCs w:val="24"/>
              </w:rPr>
            </w:pPr>
            <w:r w:rsidRPr="4FF62377">
              <w:rPr>
                <w:b/>
                <w:bCs/>
                <w:sz w:val="24"/>
                <w:szCs w:val="24"/>
              </w:rPr>
              <w:t>Security issues</w:t>
            </w:r>
          </w:p>
        </w:tc>
        <w:tc>
          <w:tcPr>
            <w:tcW w:w="6467" w:type="dxa"/>
          </w:tcPr>
          <w:p w14:paraId="33368ACD" w14:textId="77777777" w:rsidR="00FA6DD7" w:rsidRPr="001505C4" w:rsidRDefault="4FF62377" w:rsidP="4FF62377">
            <w:pPr>
              <w:spacing w:after="120"/>
              <w:rPr>
                <w:b/>
                <w:bCs/>
                <w:sz w:val="24"/>
                <w:szCs w:val="24"/>
              </w:rPr>
            </w:pPr>
            <w:r w:rsidRPr="4FF62377">
              <w:rPr>
                <w:b/>
                <w:bCs/>
                <w:sz w:val="24"/>
                <w:szCs w:val="24"/>
              </w:rPr>
              <w:t>Measures</w:t>
            </w:r>
          </w:p>
        </w:tc>
        <w:tc>
          <w:tcPr>
            <w:tcW w:w="1366" w:type="dxa"/>
          </w:tcPr>
          <w:p w14:paraId="4E77B177" w14:textId="77777777" w:rsidR="00FA6DD7" w:rsidRPr="001505C4" w:rsidRDefault="4FF62377" w:rsidP="4FF62377">
            <w:pPr>
              <w:spacing w:after="120"/>
              <w:rPr>
                <w:b/>
                <w:bCs/>
                <w:sz w:val="24"/>
                <w:szCs w:val="24"/>
              </w:rPr>
            </w:pPr>
            <w:r w:rsidRPr="4FF62377">
              <w:rPr>
                <w:b/>
                <w:bCs/>
                <w:sz w:val="24"/>
                <w:szCs w:val="24"/>
              </w:rPr>
              <w:t>Date measures confirmed</w:t>
            </w:r>
          </w:p>
        </w:tc>
      </w:tr>
      <w:tr w:rsidR="00FA6DD7" w:rsidRPr="001505C4" w14:paraId="7E768CBD" w14:textId="77777777" w:rsidTr="277C4978">
        <w:tc>
          <w:tcPr>
            <w:tcW w:w="1183" w:type="dxa"/>
          </w:tcPr>
          <w:p w14:paraId="43FE5975" w14:textId="77777777" w:rsidR="00FA6DD7" w:rsidRPr="001505C4" w:rsidRDefault="4FF62377" w:rsidP="4FF62377">
            <w:pPr>
              <w:spacing w:after="120"/>
              <w:rPr>
                <w:sz w:val="24"/>
                <w:szCs w:val="24"/>
              </w:rPr>
            </w:pPr>
            <w:r w:rsidRPr="4FF62377">
              <w:rPr>
                <w:sz w:val="24"/>
                <w:szCs w:val="24"/>
              </w:rPr>
              <w:t>Physical</w:t>
            </w:r>
          </w:p>
          <w:p w14:paraId="0FBABBFE" w14:textId="77777777" w:rsidR="00FA6DD7" w:rsidRPr="001505C4" w:rsidRDefault="00FA6DD7" w:rsidP="008856B7">
            <w:pPr>
              <w:spacing w:after="120"/>
              <w:rPr>
                <w:rFonts w:cstheme="minorHAnsi"/>
                <w:sz w:val="24"/>
                <w:szCs w:val="24"/>
              </w:rPr>
            </w:pPr>
          </w:p>
        </w:tc>
        <w:tc>
          <w:tcPr>
            <w:tcW w:w="6467" w:type="dxa"/>
          </w:tcPr>
          <w:p w14:paraId="636F5A9F" w14:textId="77777777" w:rsidR="00286D41" w:rsidRPr="006A1C42" w:rsidRDefault="4FF62377" w:rsidP="4FF62377">
            <w:pPr>
              <w:spacing w:before="216"/>
              <w:jc w:val="both"/>
              <w:rPr>
                <w:rFonts w:eastAsia="Times New Roman"/>
                <w:sz w:val="24"/>
                <w:szCs w:val="24"/>
                <w:lang w:eastAsia="en-GB"/>
              </w:rPr>
            </w:pPr>
            <w:r w:rsidRPr="4FF62377">
              <w:rPr>
                <w:rFonts w:eastAsia="Times New Roman"/>
                <w:sz w:val="24"/>
                <w:szCs w:val="24"/>
                <w:lang w:eastAsia="en-GB"/>
              </w:rPr>
              <w:t>The following existing policies should be in place:</w:t>
            </w:r>
          </w:p>
          <w:p w14:paraId="4852195E" w14:textId="77777777" w:rsidR="000157E8" w:rsidRDefault="000157E8" w:rsidP="0003416F">
            <w:pPr>
              <w:spacing w:after="120"/>
              <w:rPr>
                <w:rFonts w:cstheme="minorHAnsi"/>
                <w:sz w:val="24"/>
                <w:szCs w:val="24"/>
              </w:rPr>
            </w:pPr>
          </w:p>
          <w:p w14:paraId="07B8FF85" w14:textId="3736B1DC" w:rsidR="0003416F" w:rsidRPr="001505C4" w:rsidRDefault="4FF62377" w:rsidP="4FF62377">
            <w:pPr>
              <w:spacing w:after="120"/>
              <w:rPr>
                <w:sz w:val="24"/>
                <w:szCs w:val="24"/>
              </w:rPr>
            </w:pPr>
            <w:r w:rsidRPr="4FF62377">
              <w:rPr>
                <w:sz w:val="24"/>
                <w:szCs w:val="24"/>
              </w:rPr>
              <w:t>Template 6:</w:t>
            </w:r>
            <w:r w:rsidRPr="4FF62377">
              <w:rPr>
                <w:sz w:val="24"/>
                <w:szCs w:val="24"/>
                <w:lang w:val="en-GB"/>
              </w:rPr>
              <w:t xml:space="preserve"> </w:t>
            </w:r>
            <w:hyperlink r:id="rId31">
              <w:r w:rsidRPr="4FF62377">
                <w:rPr>
                  <w:rStyle w:val="Hyperlink"/>
                  <w:sz w:val="24"/>
                  <w:szCs w:val="24"/>
                  <w:lang w:val="en-GB"/>
                </w:rPr>
                <w:t>Asset Register</w:t>
              </w:r>
            </w:hyperlink>
            <w:r w:rsidRPr="4FF62377">
              <w:rPr>
                <w:sz w:val="24"/>
                <w:szCs w:val="24"/>
                <w:lang w:val="en-GB"/>
              </w:rPr>
              <w:t xml:space="preserve"> (MS Word) / </w:t>
            </w:r>
            <w:hyperlink r:id="rId32">
              <w:r w:rsidRPr="4FF62377">
                <w:rPr>
                  <w:rStyle w:val="Hyperlink"/>
                  <w:sz w:val="24"/>
                  <w:szCs w:val="24"/>
                  <w:lang w:val="en-GB"/>
                </w:rPr>
                <w:t>Asset Register</w:t>
              </w:r>
            </w:hyperlink>
            <w:r w:rsidRPr="4FF62377">
              <w:rPr>
                <w:sz w:val="24"/>
                <w:szCs w:val="24"/>
                <w:lang w:val="en-GB"/>
              </w:rPr>
              <w:t> (MS Excel)</w:t>
            </w:r>
            <w:r w:rsidRPr="4FF62377">
              <w:rPr>
                <w:sz w:val="24"/>
                <w:szCs w:val="24"/>
              </w:rPr>
              <w:t> </w:t>
            </w:r>
            <w:r w:rsidRPr="4FF62377">
              <w:rPr>
                <w:rFonts w:eastAsia="Times New Roman"/>
                <w:color w:val="444444"/>
                <w:sz w:val="24"/>
                <w:szCs w:val="24"/>
                <w:lang w:eastAsia="en-GB"/>
              </w:rPr>
              <w:t xml:space="preserve"> </w:t>
            </w:r>
          </w:p>
          <w:p w14:paraId="5F2F34C2" w14:textId="179723ED" w:rsidR="0003416F" w:rsidRDefault="4FF62377" w:rsidP="4FF62377">
            <w:pPr>
              <w:spacing w:after="120"/>
              <w:rPr>
                <w:sz w:val="24"/>
                <w:szCs w:val="24"/>
                <w:lang w:val="en-GB"/>
              </w:rPr>
            </w:pPr>
            <w:r w:rsidRPr="4FF62377">
              <w:rPr>
                <w:sz w:val="24"/>
                <w:szCs w:val="24"/>
                <w:lang w:val="en-GB"/>
              </w:rPr>
              <w:t>Template 7: </w:t>
            </w:r>
            <w:hyperlink r:id="rId33">
              <w:r w:rsidRPr="4FF62377">
                <w:rPr>
                  <w:rStyle w:val="Hyperlink"/>
                  <w:sz w:val="24"/>
                  <w:szCs w:val="24"/>
                  <w:lang w:val="en-GB"/>
                </w:rPr>
                <w:t>Physical Security Risk Assessment</w:t>
              </w:r>
            </w:hyperlink>
            <w:r w:rsidRPr="4FF62377">
              <w:rPr>
                <w:sz w:val="24"/>
                <w:szCs w:val="24"/>
                <w:lang w:val="en-GB"/>
              </w:rPr>
              <w:t xml:space="preserve"> </w:t>
            </w:r>
          </w:p>
          <w:p w14:paraId="00C430B6" w14:textId="3FC6A2BA" w:rsidR="103F6FB3" w:rsidRDefault="103F6FB3" w:rsidP="103F6FB3">
            <w:pPr>
              <w:spacing w:after="120"/>
              <w:rPr>
                <w:sz w:val="24"/>
                <w:szCs w:val="24"/>
                <w:lang w:val="en-GB"/>
              </w:rPr>
            </w:pPr>
          </w:p>
          <w:p w14:paraId="6329A01E" w14:textId="37E7E6A5" w:rsidR="005F20C9" w:rsidRPr="001505C4" w:rsidRDefault="4FF62377" w:rsidP="4FF62377">
            <w:pPr>
              <w:spacing w:after="120"/>
              <w:rPr>
                <w:sz w:val="24"/>
                <w:szCs w:val="24"/>
              </w:rPr>
            </w:pPr>
            <w:r w:rsidRPr="4FF62377">
              <w:rPr>
                <w:sz w:val="24"/>
                <w:szCs w:val="24"/>
              </w:rPr>
              <w:t xml:space="preserve"> </w:t>
            </w:r>
            <w:sdt>
              <w:sdtPr>
                <w:rPr>
                  <w:sz w:val="24"/>
                  <w:szCs w:val="24"/>
                </w:rPr>
                <w:id w:val="976025376"/>
                <w:placeholder>
                  <w:docPart w:val="CC320EC9FFDC4622B31465AD8A82E723"/>
                </w:placeholder>
                <w:showingPlcHdr/>
              </w:sdtPr>
              <w:sdtEndPr/>
              <w:sdtContent>
                <w:r w:rsidRPr="4FF62377">
                  <w:rPr>
                    <w:rStyle w:val="PlaceholderText"/>
                    <w:sz w:val="24"/>
                    <w:szCs w:val="24"/>
                  </w:rPr>
                  <w:t>Click or tap here to enter text.</w:t>
                </w:r>
              </w:sdtContent>
            </w:sdt>
          </w:p>
        </w:tc>
        <w:sdt>
          <w:sdtPr>
            <w:rPr>
              <w:rFonts w:cstheme="minorHAnsi"/>
              <w:sz w:val="24"/>
              <w:szCs w:val="24"/>
            </w:rPr>
            <w:id w:val="239372604"/>
            <w:placeholder>
              <w:docPart w:val="A0F0FAA528F642B3A87E75C4F031B310"/>
            </w:placeholder>
            <w:showingPlcHdr/>
            <w:text/>
          </w:sdtPr>
          <w:sdtEndPr/>
          <w:sdtContent>
            <w:tc>
              <w:tcPr>
                <w:tcW w:w="1366" w:type="dxa"/>
              </w:tcPr>
              <w:p w14:paraId="4EF0944F" w14:textId="086F83DE" w:rsidR="00FA6DD7" w:rsidRPr="001505C4" w:rsidRDefault="008856B7" w:rsidP="00FA6DD7">
                <w:pPr>
                  <w:rPr>
                    <w:rFonts w:cstheme="minorHAnsi"/>
                    <w:sz w:val="24"/>
                    <w:szCs w:val="24"/>
                  </w:rPr>
                </w:pPr>
                <w:r w:rsidRPr="001505C4">
                  <w:rPr>
                    <w:rStyle w:val="PlaceholderText"/>
                    <w:sz w:val="24"/>
                    <w:szCs w:val="24"/>
                  </w:rPr>
                  <w:t>Click or tap here to enter text.</w:t>
                </w:r>
              </w:p>
            </w:tc>
          </w:sdtContent>
        </w:sdt>
      </w:tr>
      <w:tr w:rsidR="00FA6DD7" w:rsidRPr="001505C4" w14:paraId="7FF1F16F" w14:textId="77777777" w:rsidTr="277C4978">
        <w:tc>
          <w:tcPr>
            <w:tcW w:w="1183" w:type="dxa"/>
          </w:tcPr>
          <w:p w14:paraId="5CAD89FC" w14:textId="77777777" w:rsidR="00FA6DD7" w:rsidRPr="001505C4" w:rsidRDefault="4FF62377" w:rsidP="4FF62377">
            <w:pPr>
              <w:spacing w:after="120"/>
              <w:rPr>
                <w:sz w:val="24"/>
                <w:szCs w:val="24"/>
              </w:rPr>
            </w:pPr>
            <w:r w:rsidRPr="4FF62377">
              <w:rPr>
                <w:sz w:val="24"/>
                <w:szCs w:val="24"/>
              </w:rPr>
              <w:t>Electronic</w:t>
            </w:r>
          </w:p>
        </w:tc>
        <w:tc>
          <w:tcPr>
            <w:tcW w:w="6467" w:type="dxa"/>
          </w:tcPr>
          <w:p w14:paraId="59DBA7E5" w14:textId="44747DB0" w:rsidR="00286D41" w:rsidRPr="006A1C42" w:rsidRDefault="4FF62377" w:rsidP="4FF62377">
            <w:pPr>
              <w:spacing w:before="216"/>
              <w:jc w:val="both"/>
              <w:rPr>
                <w:rFonts w:eastAsia="Times New Roman"/>
                <w:sz w:val="24"/>
                <w:szCs w:val="24"/>
                <w:lang w:eastAsia="en-GB"/>
              </w:rPr>
            </w:pPr>
            <w:r w:rsidRPr="4FF62377">
              <w:rPr>
                <w:rFonts w:eastAsia="Times New Roman"/>
                <w:sz w:val="24"/>
                <w:szCs w:val="24"/>
                <w:lang w:eastAsia="en-GB"/>
              </w:rPr>
              <w:t>The following existing policies should be in place:</w:t>
            </w:r>
          </w:p>
          <w:p w14:paraId="74F040E2" w14:textId="77777777" w:rsidR="00567123" w:rsidRPr="001742F9" w:rsidRDefault="4FF62377" w:rsidP="4FF62377">
            <w:pPr>
              <w:spacing w:before="216"/>
              <w:jc w:val="both"/>
              <w:rPr>
                <w:rFonts w:eastAsia="Times New Roman"/>
                <w:color w:val="444444"/>
                <w:sz w:val="24"/>
                <w:szCs w:val="24"/>
                <w:lang w:val="en-GB" w:eastAsia="en-GB"/>
              </w:rPr>
            </w:pPr>
            <w:r w:rsidRPr="4FF62377">
              <w:rPr>
                <w:rFonts w:eastAsia="Times New Roman"/>
                <w:color w:val="444444"/>
                <w:sz w:val="24"/>
                <w:szCs w:val="24"/>
                <w:lang w:val="en-GB" w:eastAsia="en-GB"/>
              </w:rPr>
              <w:t>Template 8: </w:t>
            </w:r>
            <w:hyperlink r:id="rId34">
              <w:r w:rsidRPr="4FF62377">
                <w:rPr>
                  <w:rStyle w:val="Hyperlink"/>
                  <w:rFonts w:eastAsia="Times New Roman"/>
                  <w:sz w:val="24"/>
                  <w:szCs w:val="24"/>
                  <w:lang w:val="en-GB" w:eastAsia="en-GB"/>
                </w:rPr>
                <w:t>Mobile Computing Guidelines</w:t>
              </w:r>
            </w:hyperlink>
          </w:p>
          <w:p w14:paraId="3FF61670" w14:textId="77777777" w:rsidR="00567123" w:rsidRPr="001742F9" w:rsidRDefault="4FF62377" w:rsidP="4FF62377">
            <w:pPr>
              <w:spacing w:before="216"/>
              <w:jc w:val="both"/>
              <w:rPr>
                <w:rFonts w:eastAsia="Times New Roman"/>
                <w:color w:val="444444"/>
                <w:sz w:val="24"/>
                <w:szCs w:val="24"/>
                <w:lang w:val="en-GB" w:eastAsia="en-GB"/>
              </w:rPr>
            </w:pPr>
            <w:r w:rsidRPr="4FF62377">
              <w:rPr>
                <w:rFonts w:eastAsia="Times New Roman"/>
                <w:color w:val="444444"/>
                <w:sz w:val="24"/>
                <w:szCs w:val="24"/>
                <w:lang w:val="en-GB" w:eastAsia="en-GB"/>
              </w:rPr>
              <w:t xml:space="preserve">Template 9: </w:t>
            </w:r>
            <w:hyperlink r:id="rId35">
              <w:r w:rsidRPr="4FF62377">
                <w:rPr>
                  <w:rStyle w:val="Hyperlink"/>
                  <w:rFonts w:eastAsia="Times New Roman"/>
                  <w:sz w:val="24"/>
                  <w:szCs w:val="24"/>
                  <w:lang w:val="en-GB" w:eastAsia="en-GB"/>
                </w:rPr>
                <w:t>Portable equipment / Asset control form</w:t>
              </w:r>
            </w:hyperlink>
          </w:p>
          <w:p w14:paraId="5EC795BC" w14:textId="77777777" w:rsidR="00567123" w:rsidRPr="001742F9" w:rsidRDefault="4FF62377" w:rsidP="4FF62377">
            <w:pPr>
              <w:spacing w:before="216"/>
              <w:jc w:val="both"/>
              <w:rPr>
                <w:rFonts w:eastAsia="Times New Roman"/>
                <w:color w:val="444444"/>
                <w:sz w:val="24"/>
                <w:szCs w:val="24"/>
                <w:lang w:val="en-GB" w:eastAsia="en-GB"/>
              </w:rPr>
            </w:pPr>
            <w:r w:rsidRPr="4FF62377">
              <w:rPr>
                <w:rFonts w:eastAsia="Times New Roman"/>
                <w:color w:val="444444"/>
                <w:sz w:val="24"/>
                <w:szCs w:val="24"/>
                <w:lang w:val="en-GB" w:eastAsia="en-GB"/>
              </w:rPr>
              <w:t>Template 10: </w:t>
            </w:r>
            <w:hyperlink r:id="rId36">
              <w:r w:rsidRPr="4FF62377">
                <w:rPr>
                  <w:rStyle w:val="Hyperlink"/>
                  <w:rFonts w:eastAsia="Times New Roman"/>
                  <w:sz w:val="24"/>
                  <w:szCs w:val="24"/>
                  <w:lang w:val="en-GB" w:eastAsia="en-GB"/>
                </w:rPr>
                <w:t>Disposal of Portable Assets</w:t>
              </w:r>
            </w:hyperlink>
          </w:p>
          <w:p w14:paraId="41C72170" w14:textId="7BBAD096" w:rsidR="000157E8" w:rsidRPr="006A4D93" w:rsidRDefault="000157E8" w:rsidP="008856B7">
            <w:pPr>
              <w:spacing w:after="120"/>
              <w:rPr>
                <w:rFonts w:cstheme="minorHAnsi"/>
                <w:sz w:val="24"/>
                <w:szCs w:val="24"/>
              </w:rPr>
            </w:pPr>
          </w:p>
          <w:p w14:paraId="7A16DAFF" w14:textId="77777777" w:rsidR="00C5760D" w:rsidRPr="001742F9" w:rsidRDefault="4FF62377" w:rsidP="4FF62377">
            <w:pPr>
              <w:spacing w:after="120"/>
              <w:rPr>
                <w:sz w:val="24"/>
                <w:szCs w:val="24"/>
              </w:rPr>
            </w:pPr>
            <w:r w:rsidRPr="4FF62377">
              <w:rPr>
                <w:sz w:val="24"/>
                <w:szCs w:val="24"/>
              </w:rPr>
              <w:t>You must list and carry out a risk assessment for any of your computer systems that do not have an individual log-in and mitigate the risks associated with these systems.</w:t>
            </w:r>
          </w:p>
          <w:p w14:paraId="10918008" w14:textId="2DA05A5C" w:rsidR="053CC949" w:rsidRDefault="053CC949" w:rsidP="053CC949">
            <w:pPr>
              <w:spacing w:after="120"/>
              <w:rPr>
                <w:sz w:val="24"/>
                <w:szCs w:val="24"/>
              </w:rPr>
            </w:pPr>
          </w:p>
          <w:p w14:paraId="4AF8E1ED" w14:textId="710A63D6" w:rsidR="001F3040" w:rsidRPr="001742F9" w:rsidRDefault="4FF62377" w:rsidP="4FF62377">
            <w:pPr>
              <w:spacing w:after="120"/>
              <w:rPr>
                <w:sz w:val="24"/>
                <w:szCs w:val="24"/>
              </w:rPr>
            </w:pPr>
            <w:r w:rsidRPr="4FF62377">
              <w:rPr>
                <w:sz w:val="24"/>
                <w:szCs w:val="24"/>
              </w:rPr>
              <w:t xml:space="preserve">Your pharmacy system suppliers’ aggregator helps to enable a secure connection and may have signed NHS Digital’s Health and Social Care Network ‘Connection Agreement’ (previously known as the ‘Code of Connection’). EPS prescription data must </w:t>
            </w:r>
            <w:r w:rsidRPr="4FF62377">
              <w:rPr>
                <w:sz w:val="24"/>
                <w:szCs w:val="24"/>
              </w:rPr>
              <w:lastRenderedPageBreak/>
              <w:t>be sent to NHS Digital’s central ‘Spine’ by pharmacy contractors via the NHS Digital Managed Health and Social Care Network (previously known as N3).</w:t>
            </w:r>
          </w:p>
          <w:p w14:paraId="6115F08C" w14:textId="18A78213" w:rsidR="053CC949" w:rsidRDefault="053CC949" w:rsidP="053CC949">
            <w:pPr>
              <w:spacing w:after="120"/>
              <w:rPr>
                <w:sz w:val="24"/>
                <w:szCs w:val="24"/>
              </w:rPr>
            </w:pPr>
          </w:p>
          <w:p w14:paraId="2BBF6CAA" w14:textId="77777777" w:rsidR="00E34256" w:rsidRDefault="277C4978" w:rsidP="00E34256">
            <w:pPr>
              <w:spacing w:after="120"/>
              <w:rPr>
                <w:sz w:val="24"/>
                <w:szCs w:val="24"/>
              </w:rPr>
            </w:pPr>
            <w:r w:rsidRPr="277C4978">
              <w:rPr>
                <w:sz w:val="24"/>
                <w:szCs w:val="24"/>
              </w:rPr>
              <w:t xml:space="preserve">The standards of NHS mail are laid out within your user agreement, and further practical considerations are listed at </w:t>
            </w:r>
            <w:hyperlink r:id="rId37">
              <w:r w:rsidRPr="277C4978">
                <w:rPr>
                  <w:rStyle w:val="Hyperlink"/>
                  <w:sz w:val="24"/>
                  <w:szCs w:val="24"/>
                </w:rPr>
                <w:t>PSNC’s NHSmail webpage</w:t>
              </w:r>
            </w:hyperlink>
            <w:r w:rsidRPr="277C4978">
              <w:rPr>
                <w:sz w:val="24"/>
                <w:szCs w:val="24"/>
              </w:rPr>
              <w:t>. Learn how to use NHSmail safely, i.e. note that patient data can be communicated securely when both sender and recipient are using an NHSmail account.</w:t>
            </w:r>
          </w:p>
          <w:p w14:paraId="678F3C15" w14:textId="77777777" w:rsidR="00E34256" w:rsidRDefault="00E34256" w:rsidP="00E34256">
            <w:pPr>
              <w:spacing w:after="120"/>
            </w:pPr>
          </w:p>
          <w:p w14:paraId="33FD35D0" w14:textId="69B889E6" w:rsidR="008D6342" w:rsidRPr="00E34256" w:rsidRDefault="4FF62377" w:rsidP="00E34256">
            <w:pPr>
              <w:spacing w:after="120"/>
              <w:rPr>
                <w:sz w:val="24"/>
                <w:szCs w:val="24"/>
              </w:rPr>
            </w:pPr>
            <w:r w:rsidRPr="4FF62377">
              <w:t xml:space="preserve">Fax machines should only be used to send sensitive data as a very last resort and, when used, staff should consider local </w:t>
            </w:r>
            <w:hyperlink r:id="rId38">
              <w:r w:rsidRPr="4FF62377">
                <w:rPr>
                  <w:rStyle w:val="Hyperlink"/>
                </w:rPr>
                <w:t>“Safe Haven” procedures</w:t>
              </w:r>
              <w:r w:rsidRPr="4FF62377">
                <w:rPr>
                  <w:rStyle w:val="Hyperlink"/>
                  <w:color w:val="auto"/>
                  <w:u w:val="none"/>
                </w:rPr>
                <w:t>.</w:t>
              </w:r>
            </w:hyperlink>
            <w:r w:rsidRPr="4FF62377">
              <w:t xml:space="preserve"> Fax numbers should be checked and verified before confidential information is sent to them. </w:t>
            </w:r>
          </w:p>
          <w:p w14:paraId="737C9AD1" w14:textId="77777777" w:rsidR="00ED1FA9" w:rsidRDefault="00ED1FA9" w:rsidP="00985845">
            <w:pPr>
              <w:spacing w:after="120"/>
              <w:rPr>
                <w:rFonts w:cstheme="minorHAnsi"/>
                <w:sz w:val="24"/>
                <w:szCs w:val="24"/>
              </w:rPr>
            </w:pPr>
          </w:p>
          <w:p w14:paraId="4C80C06D" w14:textId="799C1272" w:rsidR="000D31BA" w:rsidRPr="001742F9" w:rsidRDefault="4FF62377" w:rsidP="4FF62377">
            <w:pPr>
              <w:spacing w:after="120"/>
              <w:rPr>
                <w:sz w:val="24"/>
                <w:szCs w:val="24"/>
              </w:rPr>
            </w:pPr>
            <w:r w:rsidRPr="4FF62377">
              <w:rPr>
                <w:sz w:val="24"/>
                <w:szCs w:val="24"/>
              </w:rPr>
              <w:t>You can monitor systems and logs for unusual activity that might pre-emptively indicate an attack on your system. Your system supplier or IT department may assist with this.</w:t>
            </w:r>
          </w:p>
          <w:p w14:paraId="535AF76D" w14:textId="029C0A74" w:rsidR="053CC949" w:rsidRDefault="053CC949" w:rsidP="053CC949">
            <w:pPr>
              <w:spacing w:after="120"/>
              <w:rPr>
                <w:sz w:val="24"/>
                <w:szCs w:val="24"/>
              </w:rPr>
            </w:pPr>
          </w:p>
          <w:p w14:paraId="230CB798" w14:textId="77777777" w:rsidR="00C5760D" w:rsidRPr="001742F9" w:rsidRDefault="4FF62377" w:rsidP="4FF62377">
            <w:pPr>
              <w:spacing w:after="120"/>
              <w:rPr>
                <w:sz w:val="24"/>
                <w:szCs w:val="24"/>
              </w:rPr>
            </w:pPr>
            <w:r w:rsidRPr="4FF62377">
              <w:rPr>
                <w:sz w:val="24"/>
                <w:szCs w:val="24"/>
              </w:rPr>
              <w:t>Maintain awareness of cyber risks, e.g. staff should be made aware of the risks from scam, faked or ‘phishing’ (information-seeking) emails, and be wary of clicking on internet links within emails.</w:t>
            </w:r>
          </w:p>
          <w:p w14:paraId="47DA450D" w14:textId="697DE974" w:rsidR="053CC949" w:rsidRDefault="053CC949" w:rsidP="053CC949">
            <w:pPr>
              <w:spacing w:after="120"/>
              <w:rPr>
                <w:sz w:val="24"/>
                <w:szCs w:val="24"/>
              </w:rPr>
            </w:pPr>
          </w:p>
          <w:p w14:paraId="0C97F92C" w14:textId="7FAE4950" w:rsidR="00B826C5" w:rsidRDefault="4FF62377" w:rsidP="4FF62377">
            <w:pPr>
              <w:spacing w:after="120"/>
              <w:rPr>
                <w:sz w:val="24"/>
                <w:szCs w:val="24"/>
              </w:rPr>
            </w:pPr>
            <w:r w:rsidRPr="4FF62377">
              <w:rPr>
                <w:sz w:val="24"/>
                <w:szCs w:val="24"/>
              </w:rPr>
              <w:t>Carefully consider the “</w:t>
            </w:r>
            <w:hyperlink r:id="rId39">
              <w:r w:rsidRPr="4FF62377">
                <w:rPr>
                  <w:rStyle w:val="Hyperlink"/>
                  <w:sz w:val="24"/>
                  <w:szCs w:val="24"/>
                </w:rPr>
                <w:t>Ten steps to help improve data and cyber security within your pharmacy</w:t>
              </w:r>
            </w:hyperlink>
            <w:r w:rsidRPr="4FF62377">
              <w:rPr>
                <w:sz w:val="24"/>
                <w:szCs w:val="24"/>
              </w:rPr>
              <w:t>” briefing document which includes further information about electronic data security.</w:t>
            </w:r>
          </w:p>
          <w:sdt>
            <w:sdtPr>
              <w:rPr>
                <w:sz w:val="24"/>
                <w:szCs w:val="24"/>
              </w:rPr>
              <w:id w:val="250020684"/>
              <w:placeholder>
                <w:docPart w:val="698AA3CFFDDD480184FC7FD9E1773B4B"/>
              </w:placeholder>
              <w:showingPlcHdr/>
            </w:sdtPr>
            <w:sdtEndPr/>
            <w:sdtContent>
              <w:p w14:paraId="7D556F52" w14:textId="21361E10" w:rsidR="00763932" w:rsidRPr="001505C4" w:rsidRDefault="4FF62377" w:rsidP="4FF62377">
                <w:pPr>
                  <w:spacing w:after="120"/>
                  <w:rPr>
                    <w:sz w:val="24"/>
                    <w:szCs w:val="24"/>
                  </w:rPr>
                </w:pPr>
                <w:r w:rsidRPr="4FF62377">
                  <w:rPr>
                    <w:rStyle w:val="PlaceholderText"/>
                    <w:sz w:val="24"/>
                    <w:szCs w:val="24"/>
                  </w:rPr>
                  <w:t>Click or tap here to enter text.</w:t>
                </w:r>
              </w:p>
            </w:sdtContent>
          </w:sdt>
        </w:tc>
        <w:sdt>
          <w:sdtPr>
            <w:rPr>
              <w:rFonts w:cstheme="minorHAnsi"/>
              <w:sz w:val="24"/>
              <w:szCs w:val="24"/>
            </w:rPr>
            <w:id w:val="1830172701"/>
            <w:placeholder>
              <w:docPart w:val="5C9974458BE64035BA38A4A2840CEBA6"/>
            </w:placeholder>
            <w:showingPlcHdr/>
            <w:text/>
          </w:sdtPr>
          <w:sdtEndPr/>
          <w:sdtContent>
            <w:tc>
              <w:tcPr>
                <w:tcW w:w="1366" w:type="dxa"/>
              </w:tcPr>
              <w:p w14:paraId="519C9AF8" w14:textId="7C2C8140" w:rsidR="00FA6DD7" w:rsidRPr="001505C4" w:rsidRDefault="008856B7" w:rsidP="00FA6DD7">
                <w:pPr>
                  <w:rPr>
                    <w:rFonts w:cstheme="minorHAnsi"/>
                    <w:sz w:val="24"/>
                    <w:szCs w:val="24"/>
                  </w:rPr>
                </w:pPr>
                <w:r w:rsidRPr="001505C4">
                  <w:rPr>
                    <w:rStyle w:val="PlaceholderText"/>
                    <w:sz w:val="24"/>
                    <w:szCs w:val="24"/>
                  </w:rPr>
                  <w:t>Click or tap here to enter text.</w:t>
                </w:r>
              </w:p>
            </w:tc>
          </w:sdtContent>
        </w:sdt>
      </w:tr>
      <w:tr w:rsidR="00FA6DD7" w:rsidRPr="001505C4" w14:paraId="529DD83F" w14:textId="77777777" w:rsidTr="277C4978">
        <w:tc>
          <w:tcPr>
            <w:tcW w:w="1183" w:type="dxa"/>
          </w:tcPr>
          <w:p w14:paraId="3D30473D" w14:textId="77777777" w:rsidR="00FA6DD7" w:rsidRPr="001505C4" w:rsidRDefault="4FF62377" w:rsidP="4FF62377">
            <w:pPr>
              <w:spacing w:after="120"/>
              <w:rPr>
                <w:sz w:val="24"/>
                <w:szCs w:val="24"/>
              </w:rPr>
            </w:pPr>
            <w:r w:rsidRPr="4FF62377">
              <w:rPr>
                <w:sz w:val="24"/>
                <w:szCs w:val="24"/>
              </w:rPr>
              <w:lastRenderedPageBreak/>
              <w:t>Human</w:t>
            </w:r>
          </w:p>
        </w:tc>
        <w:tc>
          <w:tcPr>
            <w:tcW w:w="6467" w:type="dxa"/>
          </w:tcPr>
          <w:p w14:paraId="0F68453D" w14:textId="2697F934" w:rsidR="00211CF7" w:rsidRPr="006A1C42" w:rsidRDefault="4FF62377" w:rsidP="4FF62377">
            <w:pPr>
              <w:spacing w:before="216"/>
              <w:jc w:val="both"/>
              <w:rPr>
                <w:rFonts w:eastAsia="Times New Roman"/>
                <w:sz w:val="24"/>
                <w:szCs w:val="24"/>
                <w:lang w:eastAsia="en-GB"/>
              </w:rPr>
            </w:pPr>
            <w:r w:rsidRPr="4FF62377">
              <w:rPr>
                <w:rFonts w:eastAsia="Times New Roman"/>
                <w:sz w:val="24"/>
                <w:szCs w:val="24"/>
                <w:lang w:eastAsia="en-GB"/>
              </w:rPr>
              <w:t>The following existing policies should be in place:</w:t>
            </w:r>
          </w:p>
          <w:p w14:paraId="49308C38" w14:textId="77777777" w:rsidR="00211CF7" w:rsidRPr="001505C4" w:rsidRDefault="00211CF7" w:rsidP="00F91F83">
            <w:pPr>
              <w:spacing w:after="120"/>
              <w:rPr>
                <w:rFonts w:cstheme="minorHAnsi"/>
                <w:sz w:val="24"/>
                <w:szCs w:val="24"/>
                <w:lang w:val="en-GB"/>
              </w:rPr>
            </w:pPr>
          </w:p>
          <w:p w14:paraId="52C7F989" w14:textId="2F4019F5" w:rsidR="00F91F83" w:rsidRPr="001505C4" w:rsidRDefault="4FF62377" w:rsidP="4FF62377">
            <w:pPr>
              <w:spacing w:after="120"/>
              <w:rPr>
                <w:sz w:val="24"/>
                <w:szCs w:val="24"/>
                <w:lang w:val="en-GB"/>
              </w:rPr>
            </w:pPr>
            <w:r w:rsidRPr="4FF62377">
              <w:rPr>
                <w:sz w:val="24"/>
                <w:szCs w:val="24"/>
                <w:lang w:val="en-GB"/>
              </w:rPr>
              <w:t>Template 2: </w:t>
            </w:r>
            <w:hyperlink r:id="rId40">
              <w:r w:rsidRPr="4FF62377">
                <w:rPr>
                  <w:rStyle w:val="Hyperlink"/>
                  <w:sz w:val="24"/>
                  <w:szCs w:val="24"/>
                  <w:lang w:val="en-GB"/>
                </w:rPr>
                <w:t>Staff Confidentiality Agreement</w:t>
              </w:r>
            </w:hyperlink>
          </w:p>
          <w:p w14:paraId="5CBCCF57" w14:textId="77777777" w:rsidR="00F91F83" w:rsidRPr="001505C4" w:rsidRDefault="4FF62377" w:rsidP="4FF62377">
            <w:pPr>
              <w:spacing w:after="120"/>
              <w:rPr>
                <w:sz w:val="24"/>
                <w:szCs w:val="24"/>
                <w:lang w:val="en-GB"/>
              </w:rPr>
            </w:pPr>
            <w:r w:rsidRPr="4FF62377">
              <w:rPr>
                <w:sz w:val="24"/>
                <w:szCs w:val="24"/>
                <w:lang w:val="en-GB"/>
              </w:rPr>
              <w:t>Template 3: </w:t>
            </w:r>
            <w:hyperlink r:id="rId41">
              <w:r w:rsidRPr="4FF62377">
                <w:rPr>
                  <w:rStyle w:val="Hyperlink"/>
                  <w:sz w:val="24"/>
                  <w:szCs w:val="24"/>
                  <w:lang w:val="en-GB"/>
                </w:rPr>
                <w:t>Staff Confidentiality Code</w:t>
              </w:r>
            </w:hyperlink>
          </w:p>
          <w:p w14:paraId="647A51F9" w14:textId="0FDDE94A" w:rsidR="103F6FB3" w:rsidRDefault="4FF62377" w:rsidP="4FF62377">
            <w:pPr>
              <w:spacing w:after="120"/>
              <w:rPr>
                <w:sz w:val="24"/>
                <w:szCs w:val="24"/>
                <w:lang w:val="en-GB"/>
              </w:rPr>
            </w:pPr>
            <w:r w:rsidRPr="4FF62377">
              <w:rPr>
                <w:sz w:val="24"/>
                <w:szCs w:val="24"/>
                <w:lang w:val="en-GB"/>
              </w:rPr>
              <w:t>(Staff monitoring of access to personal data is also required)</w:t>
            </w:r>
          </w:p>
          <w:p w14:paraId="526B1CE3" w14:textId="77777777" w:rsidR="00F91F83" w:rsidRPr="001505C4" w:rsidRDefault="4FF62377" w:rsidP="4FF62377">
            <w:pPr>
              <w:spacing w:after="120"/>
              <w:rPr>
                <w:sz w:val="24"/>
                <w:szCs w:val="24"/>
                <w:lang w:val="en-GB"/>
              </w:rPr>
            </w:pPr>
            <w:r w:rsidRPr="4FF62377">
              <w:rPr>
                <w:sz w:val="24"/>
                <w:szCs w:val="24"/>
                <w:lang w:val="en-GB"/>
              </w:rPr>
              <w:t>Template 4: </w:t>
            </w:r>
            <w:hyperlink r:id="rId42">
              <w:r w:rsidRPr="4FF62377">
                <w:rPr>
                  <w:rStyle w:val="Hyperlink"/>
                  <w:sz w:val="24"/>
                  <w:szCs w:val="24"/>
                  <w:lang w:val="en-GB"/>
                </w:rPr>
                <w:t>Data Handling Procedure</w:t>
              </w:r>
            </w:hyperlink>
          </w:p>
          <w:p w14:paraId="0C8A75B8" w14:textId="77777777" w:rsidR="004C0932" w:rsidRPr="001505C4" w:rsidRDefault="4FF62377" w:rsidP="4FF62377">
            <w:pPr>
              <w:spacing w:after="120"/>
              <w:rPr>
                <w:sz w:val="24"/>
                <w:szCs w:val="24"/>
                <w:lang w:val="en-GB"/>
              </w:rPr>
            </w:pPr>
            <w:r w:rsidRPr="4FF62377">
              <w:rPr>
                <w:sz w:val="24"/>
                <w:szCs w:val="24"/>
                <w:lang w:val="en-GB"/>
              </w:rPr>
              <w:t>Template 13: </w:t>
            </w:r>
            <w:hyperlink r:id="rId43">
              <w:r w:rsidRPr="4FF62377">
                <w:rPr>
                  <w:rStyle w:val="Hyperlink"/>
                  <w:sz w:val="24"/>
                  <w:szCs w:val="24"/>
                  <w:lang w:val="en-GB"/>
                </w:rPr>
                <w:t>Audit Sheet</w:t>
              </w:r>
            </w:hyperlink>
          </w:p>
          <w:p w14:paraId="36D2CA2B" w14:textId="77777777" w:rsidR="004C0932" w:rsidRPr="001505C4" w:rsidRDefault="4FF62377" w:rsidP="4FF62377">
            <w:pPr>
              <w:spacing w:after="120"/>
              <w:rPr>
                <w:sz w:val="24"/>
                <w:szCs w:val="24"/>
                <w:lang w:val="en-GB"/>
              </w:rPr>
            </w:pPr>
            <w:r w:rsidRPr="4FF62377">
              <w:rPr>
                <w:sz w:val="24"/>
                <w:szCs w:val="24"/>
                <w:lang w:val="en-GB"/>
              </w:rPr>
              <w:t xml:space="preserve">Template 14: </w:t>
            </w:r>
            <w:hyperlink r:id="rId44">
              <w:r w:rsidRPr="4FF62377">
                <w:rPr>
                  <w:rStyle w:val="Hyperlink"/>
                  <w:sz w:val="24"/>
                  <w:szCs w:val="24"/>
                  <w:lang w:val="en-GB"/>
                </w:rPr>
                <w:t>Staff Signature List</w:t>
              </w:r>
            </w:hyperlink>
            <w:r w:rsidRPr="4FF62377">
              <w:rPr>
                <w:sz w:val="24"/>
                <w:szCs w:val="24"/>
                <w:lang w:val="en-GB"/>
              </w:rPr>
              <w:t> / </w:t>
            </w:r>
            <w:hyperlink r:id="rId45">
              <w:r w:rsidRPr="4FF62377">
                <w:rPr>
                  <w:rStyle w:val="Hyperlink"/>
                  <w:sz w:val="24"/>
                  <w:szCs w:val="24"/>
                  <w:lang w:val="en-GB"/>
                </w:rPr>
                <w:t>Staff Signature List (Separate List)</w:t>
              </w:r>
            </w:hyperlink>
          </w:p>
          <w:p w14:paraId="4FA2A18C" w14:textId="77777777" w:rsidR="004C0932" w:rsidRPr="001505C4" w:rsidRDefault="4FF62377" w:rsidP="4FF62377">
            <w:pPr>
              <w:spacing w:after="120"/>
              <w:rPr>
                <w:sz w:val="24"/>
                <w:szCs w:val="24"/>
                <w:lang w:val="en-GB"/>
              </w:rPr>
            </w:pPr>
            <w:r w:rsidRPr="4FF62377">
              <w:rPr>
                <w:sz w:val="24"/>
                <w:szCs w:val="24"/>
                <w:lang w:val="en-GB"/>
              </w:rPr>
              <w:lastRenderedPageBreak/>
              <w:t>Template 15: </w:t>
            </w:r>
            <w:hyperlink r:id="rId46">
              <w:r w:rsidRPr="4FF62377">
                <w:rPr>
                  <w:rStyle w:val="Hyperlink"/>
                  <w:sz w:val="24"/>
                  <w:szCs w:val="24"/>
                  <w:lang w:val="en-GB"/>
                </w:rPr>
                <w:t>Access Control and Password Management Procedure</w:t>
              </w:r>
            </w:hyperlink>
          </w:p>
          <w:p w14:paraId="2D1C4E1A" w14:textId="3114E642" w:rsidR="004C0932" w:rsidRDefault="4FF62377" w:rsidP="4FF62377">
            <w:pPr>
              <w:spacing w:after="120"/>
              <w:rPr>
                <w:rStyle w:val="Hyperlink"/>
                <w:sz w:val="24"/>
                <w:szCs w:val="24"/>
              </w:rPr>
            </w:pPr>
            <w:r w:rsidRPr="4FF62377">
              <w:rPr>
                <w:sz w:val="24"/>
                <w:szCs w:val="24"/>
                <w:lang w:val="en-GB"/>
              </w:rPr>
              <w:t> Template 16: </w:t>
            </w:r>
            <w:hyperlink r:id="rId47">
              <w:r w:rsidRPr="4FF62377">
                <w:rPr>
                  <w:rStyle w:val="Hyperlink"/>
                  <w:sz w:val="24"/>
                  <w:szCs w:val="24"/>
                  <w:lang w:val="en-GB"/>
                </w:rPr>
                <w:t xml:space="preserve">Ensuring Staff Compliance with RA01 Terms Template SOP </w:t>
              </w:r>
            </w:hyperlink>
          </w:p>
          <w:p w14:paraId="3A5387EC" w14:textId="568AE96F" w:rsidR="00B411C5" w:rsidRPr="001505C4" w:rsidRDefault="00E2101F" w:rsidP="4FF62377">
            <w:pPr>
              <w:spacing w:after="120"/>
              <w:rPr>
                <w:sz w:val="24"/>
                <w:szCs w:val="24"/>
              </w:rPr>
            </w:pPr>
            <w:sdt>
              <w:sdtPr>
                <w:rPr>
                  <w:sz w:val="24"/>
                  <w:szCs w:val="24"/>
                </w:rPr>
                <w:id w:val="334970185"/>
                <w:placeholder>
                  <w:docPart w:val="5CE00F1D99A248598BCDE1D91CC6806B"/>
                </w:placeholder>
                <w:showingPlcHdr/>
              </w:sdtPr>
              <w:sdtEndPr/>
              <w:sdtContent>
                <w:r w:rsidR="4FF62377" w:rsidRPr="4FF62377">
                  <w:rPr>
                    <w:rStyle w:val="PlaceholderText"/>
                    <w:sz w:val="24"/>
                    <w:szCs w:val="24"/>
                  </w:rPr>
                  <w:t>Click or tap here to enter text.</w:t>
                </w:r>
              </w:sdtContent>
            </w:sdt>
          </w:p>
        </w:tc>
        <w:sdt>
          <w:sdtPr>
            <w:rPr>
              <w:rFonts w:cstheme="minorHAnsi"/>
              <w:sz w:val="24"/>
              <w:szCs w:val="24"/>
            </w:rPr>
            <w:id w:val="-25870731"/>
            <w:placeholder>
              <w:docPart w:val="3B589BD32F654D2BB03F5766A54378A6"/>
            </w:placeholder>
            <w:showingPlcHdr/>
            <w:text/>
          </w:sdtPr>
          <w:sdtEndPr/>
          <w:sdtContent>
            <w:tc>
              <w:tcPr>
                <w:tcW w:w="1366" w:type="dxa"/>
              </w:tcPr>
              <w:p w14:paraId="31923F94" w14:textId="2C8E2818" w:rsidR="00FA6DD7" w:rsidRPr="001505C4" w:rsidRDefault="008856B7" w:rsidP="00FA6DD7">
                <w:pPr>
                  <w:rPr>
                    <w:rFonts w:cstheme="minorHAnsi"/>
                    <w:sz w:val="24"/>
                    <w:szCs w:val="24"/>
                  </w:rPr>
                </w:pPr>
                <w:r w:rsidRPr="001505C4">
                  <w:rPr>
                    <w:rStyle w:val="PlaceholderText"/>
                    <w:sz w:val="24"/>
                    <w:szCs w:val="24"/>
                  </w:rPr>
                  <w:t>Click or tap here to enter text.</w:t>
                </w:r>
              </w:p>
            </w:tc>
          </w:sdtContent>
        </w:sdt>
      </w:tr>
    </w:tbl>
    <w:p w14:paraId="0C7DCDAB" w14:textId="77777777" w:rsidR="00FA6DD7" w:rsidRPr="001505C4" w:rsidRDefault="00FA6DD7" w:rsidP="00FA6DD7">
      <w:pPr>
        <w:spacing w:after="0" w:line="240" w:lineRule="auto"/>
        <w:rPr>
          <w:rFonts w:cstheme="minorHAnsi"/>
          <w:sz w:val="24"/>
          <w:szCs w:val="24"/>
        </w:rPr>
      </w:pPr>
    </w:p>
    <w:p w14:paraId="4C4426F3" w14:textId="33BA9C7F" w:rsidR="00FA6DD7" w:rsidRDefault="00941BB6" w:rsidP="277C4978">
      <w:pPr>
        <w:spacing w:after="0" w:line="240" w:lineRule="auto"/>
        <w:jc w:val="both"/>
        <w:rPr>
          <w:sz w:val="24"/>
          <w:szCs w:val="24"/>
        </w:rPr>
      </w:pPr>
      <w:r>
        <w:rPr>
          <w:sz w:val="24"/>
          <w:szCs w:val="24"/>
        </w:rPr>
        <w:t>Community p</w:t>
      </w:r>
      <w:r w:rsidR="277C4978" w:rsidRPr="277C4978">
        <w:rPr>
          <w:sz w:val="24"/>
          <w:szCs w:val="24"/>
        </w:rPr>
        <w:t>harmacy businesses may need to rely on appropriate experts to provide the relevant technical assurances, for example, their PMR suppliers and PharmOutcomes or others providing technical support and ensure you comply with the technical standards required by the NHS.</w:t>
      </w:r>
    </w:p>
    <w:p w14:paraId="432DA563" w14:textId="6BB43CF3" w:rsidR="103F6FB3" w:rsidRDefault="103F6FB3" w:rsidP="103F6FB3">
      <w:pPr>
        <w:spacing w:after="0" w:line="240" w:lineRule="auto"/>
        <w:jc w:val="both"/>
        <w:rPr>
          <w:sz w:val="24"/>
          <w:szCs w:val="24"/>
        </w:rPr>
      </w:pPr>
    </w:p>
    <w:p w14:paraId="3F394B1F" w14:textId="39690300" w:rsidR="00153B1B" w:rsidRDefault="4FF62377" w:rsidP="4FF62377">
      <w:pPr>
        <w:spacing w:after="0" w:line="240" w:lineRule="auto"/>
        <w:jc w:val="both"/>
        <w:rPr>
          <w:sz w:val="24"/>
          <w:szCs w:val="24"/>
        </w:rPr>
      </w:pPr>
      <w:r w:rsidRPr="4FF62377">
        <w:rPr>
          <w:sz w:val="24"/>
          <w:szCs w:val="24"/>
        </w:rPr>
        <w:t>You should review your data security policies and practices at least annually, we suggest when you complete the IG Toolkit, to ensure the security of data is maintained. Any personal data breaches may result in a review of policies and a review of the incident management procedures.</w:t>
      </w:r>
    </w:p>
    <w:p w14:paraId="37121B31" w14:textId="05ACA782" w:rsidR="053CC949" w:rsidRDefault="053CC949" w:rsidP="053CC949">
      <w:pPr>
        <w:spacing w:after="0" w:line="240" w:lineRule="auto"/>
        <w:jc w:val="both"/>
        <w:rPr>
          <w:sz w:val="24"/>
          <w:szCs w:val="24"/>
        </w:rPr>
      </w:pPr>
    </w:p>
    <w:p w14:paraId="3C64890B" w14:textId="16AF80A2" w:rsidR="053CC949" w:rsidRDefault="4FF62377" w:rsidP="4FF62377">
      <w:pPr>
        <w:spacing w:after="0" w:line="240" w:lineRule="auto"/>
        <w:jc w:val="both"/>
        <w:rPr>
          <w:sz w:val="24"/>
          <w:szCs w:val="24"/>
        </w:rPr>
      </w:pPr>
      <w:r w:rsidRPr="4FF62377">
        <w:rPr>
          <w:sz w:val="24"/>
          <w:szCs w:val="24"/>
        </w:rPr>
        <w:t xml:space="preserve">Also consider manual unstructured files such as a book recording telephone calls from </w:t>
      </w:r>
      <w:r w:rsidR="00941BB6" w:rsidRPr="4FF62377">
        <w:rPr>
          <w:sz w:val="24"/>
          <w:szCs w:val="24"/>
        </w:rPr>
        <w:t>General</w:t>
      </w:r>
      <w:r w:rsidRPr="4FF62377">
        <w:rPr>
          <w:sz w:val="24"/>
          <w:szCs w:val="24"/>
        </w:rPr>
        <w:t xml:space="preserve"> Practitioners to ensure such personal data is secure. </w:t>
      </w:r>
    </w:p>
    <w:p w14:paraId="0CA4FC75" w14:textId="3075C5BC" w:rsidR="00DD5904" w:rsidRDefault="00DD5904" w:rsidP="008856B7">
      <w:pPr>
        <w:spacing w:after="0" w:line="240" w:lineRule="auto"/>
        <w:jc w:val="both"/>
        <w:rPr>
          <w:rFonts w:cstheme="minorHAnsi"/>
          <w:sz w:val="24"/>
          <w:szCs w:val="24"/>
        </w:rPr>
      </w:pPr>
    </w:p>
    <w:p w14:paraId="652DE486" w14:textId="77777777" w:rsidR="006A1C42" w:rsidRDefault="006A1C42">
      <w:pPr>
        <w:rPr>
          <w:rFonts w:eastAsiaTheme="majorEastAsia" w:cstheme="minorHAnsi"/>
          <w:sz w:val="36"/>
          <w:szCs w:val="32"/>
        </w:rPr>
      </w:pPr>
      <w:r>
        <w:rPr>
          <w:rFonts w:cstheme="minorHAnsi"/>
          <w:sz w:val="36"/>
        </w:rPr>
        <w:br w:type="page"/>
      </w:r>
    </w:p>
    <w:p w14:paraId="6232F449" w14:textId="4125E0CD" w:rsidR="00DD5904" w:rsidRPr="00AF4E23" w:rsidRDefault="4FF62377" w:rsidP="00F135E3">
      <w:pPr>
        <w:rPr>
          <w:sz w:val="36"/>
          <w:szCs w:val="36"/>
        </w:rPr>
      </w:pPr>
      <w:r w:rsidRPr="00AF4E23">
        <w:rPr>
          <w:sz w:val="36"/>
          <w:szCs w:val="36"/>
        </w:rPr>
        <w:lastRenderedPageBreak/>
        <w:t>Template H: Continued</w:t>
      </w:r>
    </w:p>
    <w:p w14:paraId="5B803270" w14:textId="601BC6C1" w:rsidR="00DD5904" w:rsidRDefault="00DD5904" w:rsidP="008856B7">
      <w:pPr>
        <w:spacing w:after="0" w:line="240" w:lineRule="auto"/>
        <w:jc w:val="both"/>
        <w:rPr>
          <w:rFonts w:cstheme="minorHAnsi"/>
          <w:sz w:val="24"/>
          <w:szCs w:val="24"/>
        </w:rPr>
      </w:pPr>
    </w:p>
    <w:p w14:paraId="24A4D2AD" w14:textId="77777777" w:rsidR="00DD5904" w:rsidRDefault="00DD5904" w:rsidP="008856B7">
      <w:pPr>
        <w:spacing w:after="0" w:line="240" w:lineRule="auto"/>
        <w:jc w:val="both"/>
        <w:rPr>
          <w:rFonts w:cstheme="minorHAnsi"/>
          <w:sz w:val="24"/>
          <w:szCs w:val="24"/>
        </w:rPr>
      </w:pPr>
    </w:p>
    <w:p w14:paraId="01A5D56C" w14:textId="13188677" w:rsidR="00DD5904" w:rsidRPr="00DD5904" w:rsidRDefault="4FF62377" w:rsidP="4FF62377">
      <w:pPr>
        <w:spacing w:after="0" w:line="240" w:lineRule="auto"/>
        <w:jc w:val="both"/>
        <w:rPr>
          <w:b/>
          <w:bCs/>
          <w:sz w:val="24"/>
          <w:szCs w:val="24"/>
        </w:rPr>
      </w:pPr>
      <w:r w:rsidRPr="4FF62377">
        <w:rPr>
          <w:b/>
          <w:bCs/>
          <w:sz w:val="24"/>
          <w:szCs w:val="24"/>
        </w:rPr>
        <w:t>DATA QUALITY</w:t>
      </w:r>
    </w:p>
    <w:p w14:paraId="7AB64CCE" w14:textId="77777777" w:rsidR="000F3483" w:rsidRPr="001505C4" w:rsidRDefault="000F3483" w:rsidP="008856B7">
      <w:pPr>
        <w:spacing w:after="0" w:line="240" w:lineRule="auto"/>
        <w:jc w:val="both"/>
        <w:rPr>
          <w:rFonts w:cstheme="minorHAnsi"/>
          <w:sz w:val="24"/>
          <w:szCs w:val="24"/>
        </w:rPr>
      </w:pPr>
    </w:p>
    <w:p w14:paraId="7A4F86DA" w14:textId="34BDEA67" w:rsidR="103F6FB3" w:rsidRDefault="4FF62377" w:rsidP="4FF62377">
      <w:pPr>
        <w:rPr>
          <w:sz w:val="24"/>
          <w:szCs w:val="24"/>
        </w:rPr>
      </w:pPr>
      <w:r w:rsidRPr="4FF62377">
        <w:rPr>
          <w:sz w:val="24"/>
          <w:szCs w:val="24"/>
        </w:rPr>
        <w:t>There should also be effective data quality controls in place and the policy could be that only authorised members of staff may add to, amend or delete personal data such as a patient’s name or address, or prescription information, from the PMR computer system or any other filing system in the pharmacy.</w:t>
      </w:r>
    </w:p>
    <w:p w14:paraId="348490D9" w14:textId="77777777" w:rsidR="00296CC5" w:rsidRDefault="00296CC5" w:rsidP="103F6FB3">
      <w:pPr>
        <w:rPr>
          <w:sz w:val="24"/>
          <w:szCs w:val="24"/>
        </w:rPr>
      </w:pPr>
    </w:p>
    <w:tbl>
      <w:tblPr>
        <w:tblStyle w:val="TableGrid"/>
        <w:tblW w:w="0" w:type="auto"/>
        <w:tblLook w:val="04A0" w:firstRow="1" w:lastRow="0" w:firstColumn="1" w:lastColumn="0" w:noHBand="0" w:noVBand="1"/>
      </w:tblPr>
      <w:tblGrid>
        <w:gridCol w:w="3005"/>
        <w:gridCol w:w="6011"/>
      </w:tblGrid>
      <w:tr w:rsidR="005B0BAF" w:rsidRPr="000F3483" w14:paraId="178F94F3" w14:textId="77777777" w:rsidTr="277C4978">
        <w:tc>
          <w:tcPr>
            <w:tcW w:w="3005" w:type="dxa"/>
          </w:tcPr>
          <w:p w14:paraId="5E111F83" w14:textId="77777777" w:rsidR="005B0BAF" w:rsidRPr="000F3483" w:rsidRDefault="4FF62377" w:rsidP="4FF62377">
            <w:pPr>
              <w:rPr>
                <w:b/>
                <w:bCs/>
                <w:sz w:val="24"/>
                <w:szCs w:val="24"/>
              </w:rPr>
            </w:pPr>
            <w:r w:rsidRPr="4FF62377">
              <w:rPr>
                <w:b/>
                <w:bCs/>
                <w:sz w:val="24"/>
                <w:szCs w:val="24"/>
              </w:rPr>
              <w:t>Activity</w:t>
            </w:r>
          </w:p>
          <w:p w14:paraId="57926555" w14:textId="7099F9CD" w:rsidR="005B0BAF" w:rsidRPr="000F3483" w:rsidRDefault="005B0BAF">
            <w:pPr>
              <w:rPr>
                <w:rFonts w:cstheme="minorHAnsi"/>
                <w:b/>
                <w:sz w:val="24"/>
                <w:szCs w:val="24"/>
              </w:rPr>
            </w:pPr>
          </w:p>
        </w:tc>
        <w:tc>
          <w:tcPr>
            <w:tcW w:w="6011" w:type="dxa"/>
          </w:tcPr>
          <w:p w14:paraId="70235C0F" w14:textId="003244E6" w:rsidR="005B0BAF" w:rsidRPr="000F3483" w:rsidRDefault="4FF62377" w:rsidP="4FF62377">
            <w:pPr>
              <w:rPr>
                <w:b/>
                <w:bCs/>
                <w:sz w:val="24"/>
                <w:szCs w:val="24"/>
              </w:rPr>
            </w:pPr>
            <w:r w:rsidRPr="4FF62377">
              <w:rPr>
                <w:b/>
                <w:bCs/>
                <w:sz w:val="24"/>
                <w:szCs w:val="24"/>
              </w:rPr>
              <w:t>Staff names or groups of staff</w:t>
            </w:r>
          </w:p>
        </w:tc>
      </w:tr>
      <w:tr w:rsidR="005B0BAF" w14:paraId="42B679F9" w14:textId="77777777" w:rsidTr="277C4978">
        <w:tc>
          <w:tcPr>
            <w:tcW w:w="3005" w:type="dxa"/>
          </w:tcPr>
          <w:p w14:paraId="69079093" w14:textId="77777777" w:rsidR="005B0BAF" w:rsidRDefault="4FF62377" w:rsidP="4FF62377">
            <w:pPr>
              <w:rPr>
                <w:sz w:val="24"/>
                <w:szCs w:val="24"/>
              </w:rPr>
            </w:pPr>
            <w:r w:rsidRPr="4FF62377">
              <w:rPr>
                <w:sz w:val="24"/>
                <w:szCs w:val="24"/>
              </w:rPr>
              <w:t>Adding information</w:t>
            </w:r>
          </w:p>
          <w:p w14:paraId="7A51FE86" w14:textId="4AF30B5B" w:rsidR="009A1B8B" w:rsidRDefault="009A1B8B">
            <w:pPr>
              <w:rPr>
                <w:rFonts w:cstheme="minorHAnsi"/>
                <w:sz w:val="24"/>
                <w:szCs w:val="24"/>
              </w:rPr>
            </w:pPr>
          </w:p>
        </w:tc>
        <w:tc>
          <w:tcPr>
            <w:tcW w:w="6011" w:type="dxa"/>
          </w:tcPr>
          <w:p w14:paraId="71682092" w14:textId="1FE886CD" w:rsidR="005B0BAF" w:rsidRDefault="4FF62377" w:rsidP="4FF62377">
            <w:pPr>
              <w:rPr>
                <w:sz w:val="24"/>
                <w:szCs w:val="24"/>
              </w:rPr>
            </w:pPr>
            <w:r w:rsidRPr="4FF62377">
              <w:rPr>
                <w:sz w:val="24"/>
                <w:szCs w:val="24"/>
              </w:rPr>
              <w:t>e.g. Dispensary staff</w:t>
            </w:r>
          </w:p>
        </w:tc>
      </w:tr>
      <w:tr w:rsidR="005B0BAF" w14:paraId="1FC089AC" w14:textId="77777777" w:rsidTr="277C4978">
        <w:tc>
          <w:tcPr>
            <w:tcW w:w="3005" w:type="dxa"/>
          </w:tcPr>
          <w:p w14:paraId="6D7225E3" w14:textId="4A3AFB08" w:rsidR="005B0BAF" w:rsidRDefault="4FF62377" w:rsidP="4FF62377">
            <w:pPr>
              <w:rPr>
                <w:sz w:val="24"/>
                <w:szCs w:val="24"/>
              </w:rPr>
            </w:pPr>
            <w:r w:rsidRPr="4FF62377">
              <w:rPr>
                <w:sz w:val="24"/>
                <w:szCs w:val="24"/>
              </w:rPr>
              <w:t>Amending information</w:t>
            </w:r>
          </w:p>
        </w:tc>
        <w:tc>
          <w:tcPr>
            <w:tcW w:w="6011" w:type="dxa"/>
          </w:tcPr>
          <w:p w14:paraId="25B1CC49" w14:textId="77777777" w:rsidR="005B0BAF" w:rsidRDefault="4FF62377" w:rsidP="4FF62377">
            <w:pPr>
              <w:rPr>
                <w:sz w:val="24"/>
                <w:szCs w:val="24"/>
              </w:rPr>
            </w:pPr>
            <w:r w:rsidRPr="4FF62377">
              <w:rPr>
                <w:sz w:val="24"/>
                <w:szCs w:val="24"/>
              </w:rPr>
              <w:t>e.g. Dispensary staff but a pharmacist to approve any amendment to the prescription information recorded and consider whether a correction note should be added rather than any information deleted</w:t>
            </w:r>
          </w:p>
          <w:p w14:paraId="4372A213" w14:textId="62425488" w:rsidR="009A1B8B" w:rsidRDefault="009A1B8B">
            <w:pPr>
              <w:rPr>
                <w:rFonts w:cstheme="minorHAnsi"/>
                <w:sz w:val="24"/>
                <w:szCs w:val="24"/>
              </w:rPr>
            </w:pPr>
          </w:p>
        </w:tc>
      </w:tr>
      <w:tr w:rsidR="005B0BAF" w14:paraId="3C2529C3" w14:textId="77777777" w:rsidTr="277C4978">
        <w:tc>
          <w:tcPr>
            <w:tcW w:w="3005" w:type="dxa"/>
          </w:tcPr>
          <w:p w14:paraId="386E4C00" w14:textId="59CD2244" w:rsidR="005B0BAF" w:rsidRDefault="4FF62377" w:rsidP="4FF62377">
            <w:pPr>
              <w:rPr>
                <w:sz w:val="24"/>
                <w:szCs w:val="24"/>
              </w:rPr>
            </w:pPr>
            <w:r w:rsidRPr="4FF62377">
              <w:rPr>
                <w:sz w:val="24"/>
                <w:szCs w:val="24"/>
              </w:rPr>
              <w:t>Deleting information</w:t>
            </w:r>
          </w:p>
        </w:tc>
        <w:tc>
          <w:tcPr>
            <w:tcW w:w="6011" w:type="dxa"/>
          </w:tcPr>
          <w:p w14:paraId="07723151" w14:textId="77777777" w:rsidR="005B0BAF" w:rsidRDefault="4FF62377" w:rsidP="4FF62377">
            <w:pPr>
              <w:rPr>
                <w:sz w:val="24"/>
                <w:szCs w:val="24"/>
              </w:rPr>
            </w:pPr>
            <w:r w:rsidRPr="4FF62377">
              <w:rPr>
                <w:sz w:val="24"/>
                <w:szCs w:val="24"/>
              </w:rPr>
              <w:t>e.g. Only the IG Lead may delete a patient record</w:t>
            </w:r>
          </w:p>
          <w:p w14:paraId="444592FF" w14:textId="30F6CF0F" w:rsidR="009A1B8B" w:rsidRDefault="009A1B8B">
            <w:pPr>
              <w:rPr>
                <w:rFonts w:cstheme="minorHAnsi"/>
                <w:sz w:val="24"/>
                <w:szCs w:val="24"/>
              </w:rPr>
            </w:pPr>
          </w:p>
        </w:tc>
      </w:tr>
      <w:tr w:rsidR="005B0BAF" w14:paraId="6CB48185" w14:textId="77777777" w:rsidTr="277C4978">
        <w:sdt>
          <w:sdtPr>
            <w:rPr>
              <w:rFonts w:cstheme="minorHAnsi"/>
              <w:sz w:val="24"/>
              <w:szCs w:val="24"/>
            </w:rPr>
            <w:id w:val="297262627"/>
            <w:placeholder>
              <w:docPart w:val="DF5090F37924492396EC9F5BE9421684"/>
            </w:placeholder>
            <w:showingPlcHdr/>
            <w:text/>
          </w:sdtPr>
          <w:sdtEndPr/>
          <w:sdtContent>
            <w:tc>
              <w:tcPr>
                <w:tcW w:w="3005" w:type="dxa"/>
              </w:tcPr>
              <w:p w14:paraId="78BFF19B" w14:textId="26C6913D" w:rsidR="005B0BAF" w:rsidRDefault="006A1C42">
                <w:pPr>
                  <w:rPr>
                    <w:rFonts w:cstheme="minorHAnsi"/>
                    <w:sz w:val="24"/>
                    <w:szCs w:val="24"/>
                  </w:rPr>
                </w:pPr>
                <w:r w:rsidRPr="001505C4">
                  <w:rPr>
                    <w:rStyle w:val="PlaceholderText"/>
                    <w:sz w:val="24"/>
                    <w:szCs w:val="24"/>
                  </w:rPr>
                  <w:t>Click or tap here to enter text.</w:t>
                </w:r>
              </w:p>
            </w:tc>
          </w:sdtContent>
        </w:sdt>
        <w:tc>
          <w:tcPr>
            <w:tcW w:w="6011" w:type="dxa"/>
          </w:tcPr>
          <w:sdt>
            <w:sdtPr>
              <w:rPr>
                <w:sz w:val="24"/>
                <w:szCs w:val="24"/>
              </w:rPr>
              <w:id w:val="-1436751799"/>
              <w:placeholder>
                <w:docPart w:val="314DE6D5CC0743E8A0E2E3453D1C457F"/>
              </w:placeholder>
              <w:showingPlcHdr/>
            </w:sdtPr>
            <w:sdtEndPr/>
            <w:sdtContent>
              <w:p w14:paraId="5B162C56" w14:textId="5A2CE4C0" w:rsidR="005B0BAF" w:rsidRDefault="4FF62377" w:rsidP="4FF62377">
                <w:pPr>
                  <w:rPr>
                    <w:sz w:val="24"/>
                    <w:szCs w:val="24"/>
                  </w:rPr>
                </w:pPr>
                <w:r w:rsidRPr="4FF62377">
                  <w:rPr>
                    <w:rStyle w:val="PlaceholderText"/>
                    <w:sz w:val="24"/>
                    <w:szCs w:val="24"/>
                  </w:rPr>
                  <w:t>Click or tap here to enter text.</w:t>
                </w:r>
              </w:p>
            </w:sdtContent>
          </w:sdt>
          <w:p w14:paraId="2AF3F96D" w14:textId="42DAB31D" w:rsidR="009A1B8B" w:rsidRDefault="009A1B8B">
            <w:pPr>
              <w:rPr>
                <w:rFonts w:cstheme="minorHAnsi"/>
                <w:sz w:val="24"/>
                <w:szCs w:val="24"/>
              </w:rPr>
            </w:pPr>
          </w:p>
        </w:tc>
      </w:tr>
      <w:tr w:rsidR="0078712F" w14:paraId="629C9F97" w14:textId="77777777" w:rsidTr="277C4978">
        <w:sdt>
          <w:sdtPr>
            <w:rPr>
              <w:rFonts w:cstheme="minorHAnsi"/>
              <w:sz w:val="24"/>
              <w:szCs w:val="24"/>
            </w:rPr>
            <w:id w:val="2100282426"/>
            <w:placeholder>
              <w:docPart w:val="584FE139AFF44FE4B5620E935AA02449"/>
            </w:placeholder>
            <w:showingPlcHdr/>
            <w:text/>
          </w:sdtPr>
          <w:sdtEndPr/>
          <w:sdtContent>
            <w:tc>
              <w:tcPr>
                <w:tcW w:w="3005" w:type="dxa"/>
              </w:tcPr>
              <w:p w14:paraId="5C669E6E" w14:textId="1FC056DA" w:rsidR="0078712F" w:rsidRDefault="006A1C42" w:rsidP="00E60E92">
                <w:pPr>
                  <w:rPr>
                    <w:rFonts w:cstheme="minorHAnsi"/>
                    <w:sz w:val="24"/>
                    <w:szCs w:val="24"/>
                  </w:rPr>
                </w:pPr>
                <w:r w:rsidRPr="001505C4">
                  <w:rPr>
                    <w:rStyle w:val="PlaceholderText"/>
                    <w:sz w:val="24"/>
                    <w:szCs w:val="24"/>
                  </w:rPr>
                  <w:t>Click or tap here to enter text.</w:t>
                </w:r>
              </w:p>
            </w:tc>
          </w:sdtContent>
        </w:sdt>
        <w:tc>
          <w:tcPr>
            <w:tcW w:w="6011" w:type="dxa"/>
          </w:tcPr>
          <w:sdt>
            <w:sdtPr>
              <w:rPr>
                <w:sz w:val="24"/>
                <w:szCs w:val="24"/>
              </w:rPr>
              <w:id w:val="2020189651"/>
              <w:placeholder>
                <w:docPart w:val="E2A677E8265441CB95E209438779DB83"/>
              </w:placeholder>
              <w:showingPlcHdr/>
            </w:sdtPr>
            <w:sdtEndPr/>
            <w:sdtContent>
              <w:p w14:paraId="67D8CDC8" w14:textId="7451D08E" w:rsidR="0078712F" w:rsidRDefault="4FF62377" w:rsidP="4FF62377">
                <w:pPr>
                  <w:rPr>
                    <w:sz w:val="24"/>
                    <w:szCs w:val="24"/>
                  </w:rPr>
                </w:pPr>
                <w:r w:rsidRPr="4FF62377">
                  <w:rPr>
                    <w:rStyle w:val="PlaceholderText"/>
                    <w:sz w:val="24"/>
                    <w:szCs w:val="24"/>
                  </w:rPr>
                  <w:t>Click or tap here to enter text.</w:t>
                </w:r>
              </w:p>
            </w:sdtContent>
          </w:sdt>
          <w:p w14:paraId="035B5A1C" w14:textId="77777777" w:rsidR="0078712F" w:rsidRDefault="0078712F" w:rsidP="00E60E92">
            <w:pPr>
              <w:rPr>
                <w:rFonts w:cstheme="minorHAnsi"/>
                <w:sz w:val="24"/>
                <w:szCs w:val="24"/>
              </w:rPr>
            </w:pPr>
          </w:p>
        </w:tc>
      </w:tr>
    </w:tbl>
    <w:p w14:paraId="55377A22" w14:textId="1B1962EC" w:rsidR="009A1B8B" w:rsidRDefault="009A1B8B" w:rsidP="00ED0DE4">
      <w:pPr>
        <w:pStyle w:val="Heading1"/>
        <w:rPr>
          <w:rFonts w:asciiTheme="minorHAnsi" w:hAnsiTheme="minorHAnsi" w:cstheme="minorHAnsi"/>
          <w:color w:val="auto"/>
          <w:sz w:val="36"/>
        </w:rPr>
      </w:pPr>
    </w:p>
    <w:p w14:paraId="37F4C1D7" w14:textId="43BD213C" w:rsidR="009A1B8B" w:rsidRDefault="009A1B8B" w:rsidP="009A1B8B"/>
    <w:p w14:paraId="49B0C341" w14:textId="77777777" w:rsidR="009A1B8B" w:rsidRPr="009A1B8B" w:rsidRDefault="009A1B8B" w:rsidP="009A1B8B"/>
    <w:p w14:paraId="49E0C1CE" w14:textId="77777777" w:rsidR="006A1C42" w:rsidRDefault="006A1C42">
      <w:pPr>
        <w:rPr>
          <w:rFonts w:eastAsiaTheme="majorEastAsia" w:cstheme="minorHAnsi"/>
          <w:sz w:val="36"/>
          <w:szCs w:val="32"/>
        </w:rPr>
      </w:pPr>
      <w:r>
        <w:rPr>
          <w:rFonts w:cstheme="minorHAnsi"/>
          <w:sz w:val="36"/>
        </w:rPr>
        <w:br w:type="page"/>
      </w:r>
    </w:p>
    <w:p w14:paraId="0492900E" w14:textId="469C2776" w:rsidR="008856B7" w:rsidRPr="00ED0DE4" w:rsidRDefault="4FF62377" w:rsidP="4FF62377">
      <w:pPr>
        <w:pStyle w:val="Heading1"/>
        <w:rPr>
          <w:rFonts w:asciiTheme="minorHAnsi" w:hAnsiTheme="minorHAnsi" w:cstheme="minorBidi"/>
          <w:color w:val="auto"/>
          <w:sz w:val="36"/>
          <w:szCs w:val="36"/>
        </w:rPr>
      </w:pPr>
      <w:bookmarkStart w:id="14" w:name="_Toc509930895"/>
      <w:r w:rsidRPr="4FF62377">
        <w:rPr>
          <w:rFonts w:asciiTheme="minorHAnsi" w:hAnsiTheme="minorHAnsi" w:cstheme="minorBidi"/>
          <w:color w:val="auto"/>
          <w:sz w:val="36"/>
          <w:szCs w:val="36"/>
        </w:rPr>
        <w:lastRenderedPageBreak/>
        <w:t>Template I: Consider personal data breaches</w:t>
      </w:r>
      <w:bookmarkEnd w:id="14"/>
    </w:p>
    <w:p w14:paraId="72B23FC9" w14:textId="078BB914" w:rsidR="00FA6DD7" w:rsidRPr="00FA6DD7" w:rsidRDefault="4FF62377" w:rsidP="4FF62377">
      <w:pPr>
        <w:spacing w:after="0" w:line="240" w:lineRule="auto"/>
        <w:rPr>
          <w:b/>
          <w:bCs/>
          <w:sz w:val="24"/>
          <w:szCs w:val="24"/>
        </w:rPr>
      </w:pPr>
      <w:r w:rsidRPr="4FF62377">
        <w:rPr>
          <w:b/>
          <w:bCs/>
          <w:sz w:val="24"/>
          <w:szCs w:val="24"/>
        </w:rPr>
        <w:t>(IG Template 11 updated)</w:t>
      </w:r>
    </w:p>
    <w:p w14:paraId="3B45FE7A" w14:textId="77777777" w:rsidR="00FA6DD7" w:rsidRPr="00FA6DD7" w:rsidRDefault="00FA6DD7" w:rsidP="00FA6DD7">
      <w:pPr>
        <w:spacing w:after="0" w:line="240" w:lineRule="auto"/>
        <w:rPr>
          <w:rFonts w:cstheme="minorHAnsi"/>
          <w:b/>
          <w:sz w:val="24"/>
          <w:szCs w:val="24"/>
        </w:rPr>
      </w:pP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700"/>
        <w:gridCol w:w="1440"/>
        <w:gridCol w:w="1208"/>
        <w:gridCol w:w="1325"/>
      </w:tblGrid>
      <w:tr w:rsidR="00A06F81" w:rsidRPr="00A71CF8" w14:paraId="32A42B1A" w14:textId="77777777" w:rsidTr="277C4978">
        <w:trPr>
          <w:trHeight w:val="624"/>
        </w:trPr>
        <w:tc>
          <w:tcPr>
            <w:tcW w:w="9121" w:type="dxa"/>
            <w:gridSpan w:val="5"/>
          </w:tcPr>
          <w:p w14:paraId="6CBF637A" w14:textId="77777777" w:rsidR="00A06F81" w:rsidRPr="00A71CF8" w:rsidRDefault="00A06F81" w:rsidP="00A06F81">
            <w:pPr>
              <w:spacing w:after="0" w:line="240" w:lineRule="auto"/>
              <w:rPr>
                <w:rFonts w:cstheme="minorHAnsi"/>
                <w:sz w:val="24"/>
                <w:szCs w:val="24"/>
              </w:rPr>
            </w:pPr>
          </w:p>
          <w:p w14:paraId="0558272D" w14:textId="77777777" w:rsidR="00A06F81" w:rsidRPr="00A71CF8" w:rsidRDefault="4FF62377" w:rsidP="4FF62377">
            <w:pPr>
              <w:spacing w:after="0" w:line="240" w:lineRule="auto"/>
              <w:rPr>
                <w:sz w:val="24"/>
                <w:szCs w:val="24"/>
                <w:lang w:val="en-US"/>
              </w:rPr>
            </w:pPr>
            <w:r w:rsidRPr="4FF62377">
              <w:rPr>
                <w:sz w:val="24"/>
                <w:szCs w:val="24"/>
                <w:lang w:val="en-US"/>
              </w:rPr>
              <w:t xml:space="preserve">Name of Pharmacy    </w:t>
            </w:r>
          </w:p>
          <w:p w14:paraId="21E39389" w14:textId="77777777" w:rsidR="00A06F81" w:rsidRPr="00A71CF8" w:rsidRDefault="00A06F81" w:rsidP="00A06F81">
            <w:pPr>
              <w:spacing w:after="0" w:line="240" w:lineRule="auto"/>
              <w:rPr>
                <w:rFonts w:cstheme="minorHAnsi"/>
                <w:bCs/>
                <w:sz w:val="24"/>
                <w:szCs w:val="24"/>
                <w:lang w:val="en-US"/>
              </w:rPr>
            </w:pPr>
          </w:p>
          <w:p w14:paraId="1257EE81" w14:textId="77777777" w:rsidR="005D5B4F" w:rsidRDefault="00A06F81" w:rsidP="4FF62377">
            <w:pPr>
              <w:spacing w:after="0" w:line="240" w:lineRule="auto"/>
              <w:rPr>
                <w:b/>
                <w:bCs/>
                <w:sz w:val="24"/>
                <w:szCs w:val="24"/>
                <w:lang w:val="en-US"/>
              </w:rPr>
            </w:pPr>
            <w:r w:rsidRPr="00203F90">
              <w:rPr>
                <w:rFonts w:cstheme="minorHAnsi"/>
                <w:b/>
                <w:bCs/>
                <w:noProof/>
                <w:sz w:val="24"/>
                <w:szCs w:val="24"/>
                <w:lang w:eastAsia="en-GB"/>
              </w:rPr>
              <w:drawing>
                <wp:anchor distT="0" distB="0" distL="114300" distR="114300" simplePos="0" relativeHeight="251668480" behindDoc="1" locked="0" layoutInCell="1" allowOverlap="1" wp14:anchorId="4A710451" wp14:editId="387EE9A6">
                  <wp:simplePos x="0" y="0"/>
                  <wp:positionH relativeFrom="column">
                    <wp:posOffset>4458970</wp:posOffset>
                  </wp:positionH>
                  <wp:positionV relativeFrom="paragraph">
                    <wp:posOffset>-645795</wp:posOffset>
                  </wp:positionV>
                  <wp:extent cx="1123950" cy="619125"/>
                  <wp:effectExtent l="0" t="0" r="0" b="9525"/>
                  <wp:wrapTight wrapText="bothSides">
                    <wp:wrapPolygon edited="0">
                      <wp:start x="0" y="0"/>
                      <wp:lineTo x="0" y="21268"/>
                      <wp:lineTo x="21234" y="21268"/>
                      <wp:lineTo x="21234" y="0"/>
                      <wp:lineTo x="0" y="0"/>
                    </wp:wrapPolygon>
                  </wp:wrapTight>
                  <wp:docPr id="16" name="Picture 16" descr="Pharma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armacy Log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239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4FF62377">
              <w:rPr>
                <w:b/>
                <w:bCs/>
                <w:sz w:val="24"/>
                <w:szCs w:val="24"/>
                <w:lang w:val="en-US"/>
              </w:rPr>
              <w:t>Information Security Incident Management Procedures</w:t>
            </w:r>
            <w:r w:rsidR="005D5B4F" w:rsidRPr="4FF62377">
              <w:rPr>
                <w:b/>
                <w:bCs/>
                <w:sz w:val="24"/>
                <w:szCs w:val="24"/>
                <w:lang w:val="en-US"/>
              </w:rPr>
              <w:t xml:space="preserve"> </w:t>
            </w:r>
          </w:p>
          <w:p w14:paraId="329FAC5D" w14:textId="42069A3D" w:rsidR="006D1E11" w:rsidRPr="00A71CF8" w:rsidRDefault="006D1E11" w:rsidP="006D1E11">
            <w:pPr>
              <w:spacing w:after="0" w:line="240" w:lineRule="auto"/>
              <w:rPr>
                <w:rFonts w:cstheme="minorHAnsi"/>
                <w:bCs/>
                <w:sz w:val="24"/>
                <w:szCs w:val="24"/>
                <w:lang w:val="en-US"/>
              </w:rPr>
            </w:pPr>
          </w:p>
        </w:tc>
      </w:tr>
      <w:tr w:rsidR="00A06F81" w:rsidRPr="00A71CF8" w14:paraId="4C182F0C" w14:textId="77777777" w:rsidTr="277C4978">
        <w:trPr>
          <w:trHeight w:val="345"/>
        </w:trPr>
        <w:tc>
          <w:tcPr>
            <w:tcW w:w="2448" w:type="dxa"/>
          </w:tcPr>
          <w:p w14:paraId="192C6EA9" w14:textId="77777777" w:rsidR="00A06F81" w:rsidRDefault="4FF62377" w:rsidP="4FF62377">
            <w:pPr>
              <w:spacing w:after="0" w:line="240" w:lineRule="auto"/>
              <w:rPr>
                <w:sz w:val="24"/>
                <w:szCs w:val="24"/>
                <w:lang w:val="en-US"/>
              </w:rPr>
            </w:pPr>
            <w:r w:rsidRPr="4FF62377">
              <w:rPr>
                <w:sz w:val="24"/>
                <w:szCs w:val="24"/>
                <w:lang w:val="en-US"/>
              </w:rPr>
              <w:t xml:space="preserve">Procedures Prepared by: </w:t>
            </w:r>
          </w:p>
          <w:sdt>
            <w:sdtPr>
              <w:rPr>
                <w:sz w:val="24"/>
                <w:szCs w:val="24"/>
              </w:rPr>
              <w:id w:val="-1321499948"/>
              <w:placeholder>
                <w:docPart w:val="9762488849C04FC8909670E2C891F53B"/>
              </w:placeholder>
              <w:showingPlcHdr/>
            </w:sdtPr>
            <w:sdtEndPr/>
            <w:sdtContent>
              <w:p w14:paraId="5F164A94" w14:textId="3626ACF8" w:rsidR="006A1C42" w:rsidRPr="00A71CF8" w:rsidRDefault="4FF62377" w:rsidP="4FF62377">
                <w:pPr>
                  <w:spacing w:after="0" w:line="240" w:lineRule="auto"/>
                  <w:rPr>
                    <w:sz w:val="24"/>
                    <w:szCs w:val="24"/>
                    <w:lang w:val="en-US"/>
                  </w:rPr>
                </w:pPr>
                <w:r w:rsidRPr="4FF62377">
                  <w:rPr>
                    <w:rStyle w:val="PlaceholderText"/>
                    <w:sz w:val="24"/>
                    <w:szCs w:val="24"/>
                  </w:rPr>
                  <w:t>Click or tap here to enter text.</w:t>
                </w:r>
              </w:p>
            </w:sdtContent>
          </w:sdt>
        </w:tc>
        <w:tc>
          <w:tcPr>
            <w:tcW w:w="2700" w:type="dxa"/>
            <w:shd w:val="clear" w:color="auto" w:fill="auto"/>
          </w:tcPr>
          <w:p w14:paraId="7537EA33" w14:textId="77777777" w:rsidR="00A06F81" w:rsidRPr="00A71CF8" w:rsidRDefault="4FF62377" w:rsidP="4FF62377">
            <w:pPr>
              <w:spacing w:after="0" w:line="240" w:lineRule="auto"/>
              <w:rPr>
                <w:sz w:val="24"/>
                <w:szCs w:val="24"/>
              </w:rPr>
            </w:pPr>
            <w:r w:rsidRPr="4FF62377">
              <w:rPr>
                <w:sz w:val="24"/>
                <w:szCs w:val="24"/>
              </w:rPr>
              <w:t>Procedures Approved by:</w:t>
            </w:r>
          </w:p>
          <w:sdt>
            <w:sdtPr>
              <w:rPr>
                <w:sz w:val="24"/>
                <w:szCs w:val="24"/>
              </w:rPr>
              <w:id w:val="2126961916"/>
              <w:placeholder>
                <w:docPart w:val="66C992FBB6B14952B5ED311EA877B64B"/>
              </w:placeholder>
              <w:showingPlcHdr/>
            </w:sdtPr>
            <w:sdtEndPr/>
            <w:sdtContent>
              <w:p w14:paraId="7D20AFF1" w14:textId="0A3523BF" w:rsidR="00A06F81" w:rsidRPr="00A71CF8" w:rsidRDefault="4FF62377" w:rsidP="4FF62377">
                <w:pPr>
                  <w:spacing w:after="0" w:line="240" w:lineRule="auto"/>
                  <w:rPr>
                    <w:sz w:val="24"/>
                    <w:szCs w:val="24"/>
                  </w:rPr>
                </w:pPr>
                <w:r w:rsidRPr="4FF62377">
                  <w:rPr>
                    <w:rStyle w:val="PlaceholderText"/>
                    <w:sz w:val="24"/>
                    <w:szCs w:val="24"/>
                  </w:rPr>
                  <w:t>Click or tap here to enter text.</w:t>
                </w:r>
              </w:p>
            </w:sdtContent>
          </w:sdt>
        </w:tc>
        <w:tc>
          <w:tcPr>
            <w:tcW w:w="1440" w:type="dxa"/>
            <w:shd w:val="clear" w:color="auto" w:fill="E0E0E0"/>
          </w:tcPr>
          <w:p w14:paraId="6A0AB5D9" w14:textId="77777777" w:rsidR="00A06F81" w:rsidRPr="00A71CF8" w:rsidRDefault="4FF62377" w:rsidP="4FF62377">
            <w:pPr>
              <w:spacing w:after="0" w:line="240" w:lineRule="auto"/>
              <w:rPr>
                <w:sz w:val="24"/>
                <w:szCs w:val="24"/>
              </w:rPr>
            </w:pPr>
            <w:r w:rsidRPr="4FF62377">
              <w:rPr>
                <w:sz w:val="24"/>
                <w:szCs w:val="24"/>
              </w:rPr>
              <w:t>Date Next Review Due:</w:t>
            </w:r>
          </w:p>
        </w:tc>
        <w:sdt>
          <w:sdtPr>
            <w:rPr>
              <w:rFonts w:cstheme="minorHAnsi"/>
              <w:sz w:val="24"/>
              <w:szCs w:val="24"/>
            </w:rPr>
            <w:id w:val="106932037"/>
            <w:placeholder>
              <w:docPart w:val="4A0713D6348E4DF98B033AF10802E5B3"/>
            </w:placeholder>
            <w:showingPlcHdr/>
            <w:text/>
          </w:sdtPr>
          <w:sdtEndPr/>
          <w:sdtContent>
            <w:tc>
              <w:tcPr>
                <w:tcW w:w="1208" w:type="dxa"/>
                <w:shd w:val="clear" w:color="auto" w:fill="auto"/>
              </w:tcPr>
              <w:p w14:paraId="37EF2511" w14:textId="31519C0B" w:rsidR="00A06F81" w:rsidRPr="00A71CF8" w:rsidRDefault="006A1C42" w:rsidP="00A06F81">
                <w:pPr>
                  <w:spacing w:after="0" w:line="240" w:lineRule="auto"/>
                  <w:rPr>
                    <w:rFonts w:cstheme="minorHAnsi"/>
                    <w:sz w:val="24"/>
                    <w:szCs w:val="24"/>
                  </w:rPr>
                </w:pPr>
                <w:r w:rsidRPr="001505C4">
                  <w:rPr>
                    <w:rStyle w:val="PlaceholderText"/>
                    <w:sz w:val="24"/>
                    <w:szCs w:val="24"/>
                  </w:rPr>
                  <w:t>Click or tap here to enter text.</w:t>
                </w:r>
              </w:p>
            </w:tc>
          </w:sdtContent>
        </w:sdt>
        <w:tc>
          <w:tcPr>
            <w:tcW w:w="1325" w:type="dxa"/>
            <w:shd w:val="clear" w:color="auto" w:fill="auto"/>
          </w:tcPr>
          <w:p w14:paraId="6C6DD1D8" w14:textId="77777777" w:rsidR="00A06F81" w:rsidRPr="00A71CF8" w:rsidRDefault="00A06F81" w:rsidP="00A06F81">
            <w:pPr>
              <w:spacing w:after="0" w:line="240" w:lineRule="auto"/>
              <w:rPr>
                <w:rFonts w:cstheme="minorHAnsi"/>
                <w:sz w:val="24"/>
                <w:szCs w:val="24"/>
              </w:rPr>
            </w:pPr>
          </w:p>
        </w:tc>
      </w:tr>
      <w:tr w:rsidR="00A06F81" w:rsidRPr="00A71CF8" w14:paraId="5779B3F2" w14:textId="77777777" w:rsidTr="277C4978">
        <w:trPr>
          <w:trHeight w:val="345"/>
        </w:trPr>
        <w:tc>
          <w:tcPr>
            <w:tcW w:w="2448" w:type="dxa"/>
          </w:tcPr>
          <w:p w14:paraId="5B22726A" w14:textId="77777777" w:rsidR="00A06F81" w:rsidRDefault="4FF62377" w:rsidP="4FF62377">
            <w:pPr>
              <w:spacing w:after="0" w:line="240" w:lineRule="auto"/>
              <w:rPr>
                <w:sz w:val="24"/>
                <w:szCs w:val="24"/>
                <w:lang w:val="en-US"/>
              </w:rPr>
            </w:pPr>
            <w:r w:rsidRPr="4FF62377">
              <w:rPr>
                <w:sz w:val="24"/>
                <w:szCs w:val="24"/>
                <w:lang w:val="en-US"/>
              </w:rPr>
              <w:t>Date Prepared:</w:t>
            </w:r>
          </w:p>
          <w:sdt>
            <w:sdtPr>
              <w:rPr>
                <w:sz w:val="24"/>
                <w:szCs w:val="24"/>
              </w:rPr>
              <w:id w:val="-1491630022"/>
              <w:placeholder>
                <w:docPart w:val="38CB29DD78114104B02241A135F3BEC2"/>
              </w:placeholder>
              <w:showingPlcHdr/>
            </w:sdtPr>
            <w:sdtEndPr/>
            <w:sdtContent>
              <w:p w14:paraId="56D1C8A2" w14:textId="4057238A" w:rsidR="006A1C42" w:rsidRPr="00A71CF8" w:rsidRDefault="4FF62377" w:rsidP="4FF62377">
                <w:pPr>
                  <w:spacing w:after="0" w:line="240" w:lineRule="auto"/>
                  <w:rPr>
                    <w:sz w:val="24"/>
                    <w:szCs w:val="24"/>
                    <w:lang w:val="en-US"/>
                  </w:rPr>
                </w:pPr>
                <w:r w:rsidRPr="4FF62377">
                  <w:rPr>
                    <w:rStyle w:val="PlaceholderText"/>
                    <w:sz w:val="24"/>
                    <w:szCs w:val="24"/>
                  </w:rPr>
                  <w:t>Click or tap here to enter text.</w:t>
                </w:r>
              </w:p>
            </w:sdtContent>
          </w:sdt>
        </w:tc>
        <w:tc>
          <w:tcPr>
            <w:tcW w:w="2700" w:type="dxa"/>
            <w:shd w:val="clear" w:color="auto" w:fill="auto"/>
          </w:tcPr>
          <w:p w14:paraId="1D97ECB3" w14:textId="77777777" w:rsidR="00A06F81" w:rsidRDefault="4FF62377" w:rsidP="4FF62377">
            <w:pPr>
              <w:spacing w:after="0" w:line="240" w:lineRule="auto"/>
              <w:rPr>
                <w:sz w:val="24"/>
                <w:szCs w:val="24"/>
              </w:rPr>
            </w:pPr>
            <w:r w:rsidRPr="4FF62377">
              <w:rPr>
                <w:sz w:val="24"/>
                <w:szCs w:val="24"/>
              </w:rPr>
              <w:t>Date Approved:</w:t>
            </w:r>
          </w:p>
          <w:sdt>
            <w:sdtPr>
              <w:rPr>
                <w:sz w:val="24"/>
                <w:szCs w:val="24"/>
              </w:rPr>
              <w:id w:val="-792746433"/>
              <w:placeholder>
                <w:docPart w:val="0CF34A269BAD45C0B60AC9C20F27DF46"/>
              </w:placeholder>
              <w:showingPlcHdr/>
            </w:sdtPr>
            <w:sdtEndPr/>
            <w:sdtContent>
              <w:p w14:paraId="490AD08F" w14:textId="0CF821AC" w:rsidR="006A1C42" w:rsidRPr="00A71CF8" w:rsidRDefault="4FF62377" w:rsidP="4FF62377">
                <w:pPr>
                  <w:spacing w:after="0" w:line="240" w:lineRule="auto"/>
                  <w:rPr>
                    <w:sz w:val="24"/>
                    <w:szCs w:val="24"/>
                  </w:rPr>
                </w:pPr>
                <w:r w:rsidRPr="4FF62377">
                  <w:rPr>
                    <w:rStyle w:val="PlaceholderText"/>
                    <w:sz w:val="24"/>
                    <w:szCs w:val="24"/>
                  </w:rPr>
                  <w:t>Click or tap here to enter text.</w:t>
                </w:r>
              </w:p>
            </w:sdtContent>
          </w:sdt>
        </w:tc>
        <w:tc>
          <w:tcPr>
            <w:tcW w:w="1440" w:type="dxa"/>
            <w:shd w:val="clear" w:color="auto" w:fill="E0E0E0"/>
          </w:tcPr>
          <w:p w14:paraId="3EEFD265" w14:textId="77777777" w:rsidR="00A06F81" w:rsidRPr="00A71CF8" w:rsidRDefault="4FF62377" w:rsidP="4FF62377">
            <w:pPr>
              <w:spacing w:after="0" w:line="240" w:lineRule="auto"/>
              <w:rPr>
                <w:sz w:val="24"/>
                <w:szCs w:val="24"/>
              </w:rPr>
            </w:pPr>
            <w:r w:rsidRPr="4FF62377">
              <w:rPr>
                <w:sz w:val="24"/>
                <w:szCs w:val="24"/>
              </w:rPr>
              <w:t>Date Review Takes Place:</w:t>
            </w:r>
          </w:p>
        </w:tc>
        <w:sdt>
          <w:sdtPr>
            <w:rPr>
              <w:rFonts w:cstheme="minorHAnsi"/>
              <w:sz w:val="24"/>
              <w:szCs w:val="24"/>
            </w:rPr>
            <w:id w:val="2102607258"/>
            <w:placeholder>
              <w:docPart w:val="FDB42C125F064563959145C9A4D76CE9"/>
            </w:placeholder>
            <w:showingPlcHdr/>
            <w:text/>
          </w:sdtPr>
          <w:sdtEndPr/>
          <w:sdtContent>
            <w:tc>
              <w:tcPr>
                <w:tcW w:w="1208" w:type="dxa"/>
                <w:shd w:val="clear" w:color="auto" w:fill="auto"/>
              </w:tcPr>
              <w:p w14:paraId="11673B5F" w14:textId="4BC83300" w:rsidR="00A06F81" w:rsidRPr="00A71CF8" w:rsidRDefault="006A1C42" w:rsidP="00A06F81">
                <w:pPr>
                  <w:spacing w:after="0" w:line="240" w:lineRule="auto"/>
                  <w:rPr>
                    <w:rFonts w:cstheme="minorHAnsi"/>
                    <w:sz w:val="24"/>
                    <w:szCs w:val="24"/>
                  </w:rPr>
                </w:pPr>
                <w:r w:rsidRPr="001505C4">
                  <w:rPr>
                    <w:rStyle w:val="PlaceholderText"/>
                    <w:sz w:val="24"/>
                    <w:szCs w:val="24"/>
                  </w:rPr>
                  <w:t>Click or tap here to enter text.</w:t>
                </w:r>
              </w:p>
            </w:tc>
          </w:sdtContent>
        </w:sdt>
        <w:tc>
          <w:tcPr>
            <w:tcW w:w="1325" w:type="dxa"/>
            <w:shd w:val="clear" w:color="auto" w:fill="auto"/>
          </w:tcPr>
          <w:p w14:paraId="405D5459" w14:textId="77777777" w:rsidR="00A06F81" w:rsidRPr="00A71CF8" w:rsidRDefault="00A06F81" w:rsidP="00A06F81">
            <w:pPr>
              <w:spacing w:after="0" w:line="240" w:lineRule="auto"/>
              <w:rPr>
                <w:rFonts w:cstheme="minorHAnsi"/>
                <w:sz w:val="24"/>
                <w:szCs w:val="24"/>
              </w:rPr>
            </w:pPr>
          </w:p>
        </w:tc>
      </w:tr>
    </w:tbl>
    <w:p w14:paraId="72F92E0B" w14:textId="77777777" w:rsidR="00A06F81" w:rsidRPr="00A71CF8" w:rsidRDefault="00A06F81" w:rsidP="00A06F81">
      <w:pPr>
        <w:spacing w:after="0" w:line="240" w:lineRule="auto"/>
        <w:rPr>
          <w:rFonts w:cstheme="minorHAnsi"/>
          <w:i/>
          <w:sz w:val="24"/>
          <w:szCs w:val="24"/>
        </w:rPr>
      </w:pPr>
    </w:p>
    <w:p w14:paraId="5C6841BF" w14:textId="77777777" w:rsidR="00A06F81" w:rsidRPr="00A71CF8" w:rsidRDefault="4FF62377" w:rsidP="4FF62377">
      <w:pPr>
        <w:spacing w:after="0" w:line="240" w:lineRule="auto"/>
        <w:rPr>
          <w:i/>
          <w:iCs/>
          <w:sz w:val="24"/>
          <w:szCs w:val="24"/>
        </w:rPr>
      </w:pPr>
      <w:r w:rsidRPr="4FF62377">
        <w:rPr>
          <w:i/>
          <w:iCs/>
          <w:sz w:val="24"/>
          <w:szCs w:val="24"/>
        </w:rPr>
        <w:t xml:space="preserve">Information security incidents are any event that has resulted or could have resulted in the disclosure of confidential information to an unauthorised individual, the integrity of the system or data put at risk or the availability of the information through the system being put at risk. Incidents may include theft, misuse or loss of equipment containing confidential information or other incidents that could lead to authorised access to data.    </w:t>
      </w:r>
    </w:p>
    <w:p w14:paraId="04B3F6D8" w14:textId="77777777" w:rsidR="00031AA8" w:rsidRDefault="00031AA8" w:rsidP="00031AA8">
      <w:pPr>
        <w:spacing w:after="0" w:line="240" w:lineRule="auto"/>
        <w:rPr>
          <w:rFonts w:cstheme="minorHAnsi"/>
          <w:bCs/>
          <w:i/>
          <w:sz w:val="24"/>
          <w:szCs w:val="24"/>
        </w:rPr>
      </w:pPr>
      <w:bookmarkStart w:id="15" w:name="_Toc23921954"/>
    </w:p>
    <w:p w14:paraId="3444566B" w14:textId="7AB0B674" w:rsidR="00031AA8" w:rsidRPr="002A6058" w:rsidRDefault="4FF62377" w:rsidP="4FF62377">
      <w:pPr>
        <w:spacing w:after="0" w:line="240" w:lineRule="auto"/>
        <w:rPr>
          <w:i/>
          <w:iCs/>
          <w:sz w:val="24"/>
          <w:szCs w:val="24"/>
        </w:rPr>
      </w:pPr>
      <w:r w:rsidRPr="4FF62377">
        <w:rPr>
          <w:i/>
          <w:iCs/>
          <w:sz w:val="24"/>
          <w:szCs w:val="24"/>
        </w:rPr>
        <w:t xml:space="preserve">‘Personal data breach’ means a breach of security leading to the accidental or unlawful destruction, loss, alteration, unauthorised disclosure of, or access to, personal data transmitted, stored or otherwise processed. </w:t>
      </w:r>
    </w:p>
    <w:p w14:paraId="296AAA9A" w14:textId="77777777" w:rsidR="002010A2" w:rsidRDefault="002010A2" w:rsidP="00A06F81">
      <w:pPr>
        <w:spacing w:after="0" w:line="240" w:lineRule="auto"/>
        <w:rPr>
          <w:rFonts w:cstheme="minorHAnsi"/>
          <w:bCs/>
          <w:sz w:val="24"/>
          <w:szCs w:val="24"/>
        </w:rPr>
      </w:pPr>
    </w:p>
    <w:p w14:paraId="26AF3001" w14:textId="39CF25E8" w:rsidR="00A06F81" w:rsidRPr="00346503" w:rsidRDefault="4FF62377" w:rsidP="4FF62377">
      <w:pPr>
        <w:spacing w:after="0" w:line="240" w:lineRule="auto"/>
        <w:rPr>
          <w:b/>
          <w:bCs/>
          <w:sz w:val="24"/>
          <w:szCs w:val="24"/>
        </w:rPr>
      </w:pPr>
      <w:r w:rsidRPr="4FF62377">
        <w:rPr>
          <w:b/>
          <w:bCs/>
          <w:sz w:val="24"/>
          <w:szCs w:val="24"/>
        </w:rPr>
        <w:t>1. Procedures for dealing with various types of Incident</w:t>
      </w:r>
      <w:bookmarkEnd w:id="15"/>
    </w:p>
    <w:p w14:paraId="29D15441" w14:textId="77777777" w:rsidR="00A06F81" w:rsidRPr="00A71CF8" w:rsidRDefault="00A06F81" w:rsidP="00A06F81">
      <w:pPr>
        <w:spacing w:after="0" w:line="240" w:lineRule="auto"/>
        <w:rPr>
          <w:rFonts w:cstheme="minorHAnsi"/>
          <w:sz w:val="24"/>
          <w:szCs w:val="24"/>
        </w:rPr>
      </w:pPr>
    </w:p>
    <w:p w14:paraId="5E9A1CCD" w14:textId="49F1FD81" w:rsidR="00A06F81" w:rsidRPr="00A71CF8" w:rsidRDefault="4FF62377" w:rsidP="4FF62377">
      <w:pPr>
        <w:spacing w:after="0" w:line="240" w:lineRule="auto"/>
        <w:rPr>
          <w:sz w:val="24"/>
          <w:szCs w:val="24"/>
        </w:rPr>
      </w:pPr>
      <w:r w:rsidRPr="4FF62377">
        <w:rPr>
          <w:sz w:val="24"/>
          <w:szCs w:val="24"/>
        </w:rPr>
        <w:t xml:space="preserve">All staff should report any suspicious incidents to </w:t>
      </w:r>
      <w:sdt>
        <w:sdtPr>
          <w:rPr>
            <w:sz w:val="24"/>
            <w:szCs w:val="24"/>
          </w:rPr>
          <w:id w:val="1057352422"/>
          <w:placeholder>
            <w:docPart w:val="BAF20781858A46A481B5C47CE214E56A"/>
          </w:placeholder>
          <w:showingPlcHdr/>
        </w:sdtPr>
        <w:sdtEndPr/>
        <w:sdtContent>
          <w:r w:rsidRPr="4FF62377">
            <w:rPr>
              <w:rStyle w:val="PlaceholderText"/>
              <w:sz w:val="24"/>
              <w:szCs w:val="24"/>
            </w:rPr>
            <w:t>Click or tap here to enter text.</w:t>
          </w:r>
        </w:sdtContent>
      </w:sdt>
      <w:r w:rsidRPr="4FF62377">
        <w:rPr>
          <w:sz w:val="24"/>
          <w:szCs w:val="24"/>
        </w:rPr>
        <w:t xml:space="preserve"> </w:t>
      </w:r>
      <w:r w:rsidRPr="4FF62377">
        <w:rPr>
          <w:color w:val="FF0000"/>
          <w:sz w:val="24"/>
          <w:szCs w:val="24"/>
        </w:rPr>
        <w:t>[enter details e.g. the pharmacist in charge or the IG Lead]</w:t>
      </w:r>
      <w:r w:rsidRPr="4FF62377">
        <w:rPr>
          <w:color w:val="000000" w:themeColor="text1"/>
          <w:sz w:val="24"/>
          <w:szCs w:val="24"/>
        </w:rPr>
        <w:t>.</w:t>
      </w:r>
    </w:p>
    <w:p w14:paraId="594FC07C" w14:textId="77777777" w:rsidR="00A06F81" w:rsidRPr="00A71CF8" w:rsidRDefault="00A06F81" w:rsidP="00A06F81">
      <w:pPr>
        <w:spacing w:after="0" w:line="240" w:lineRule="auto"/>
        <w:rPr>
          <w:rFonts w:cstheme="minorHAnsi"/>
          <w:sz w:val="24"/>
          <w:szCs w:val="24"/>
        </w:rPr>
      </w:pPr>
    </w:p>
    <w:p w14:paraId="639830FB" w14:textId="1AD6A934" w:rsidR="00A06F81" w:rsidRPr="00A71CF8" w:rsidRDefault="4FF62377" w:rsidP="4FF62377">
      <w:pPr>
        <w:spacing w:after="0" w:line="240" w:lineRule="auto"/>
        <w:rPr>
          <w:sz w:val="24"/>
          <w:szCs w:val="24"/>
        </w:rPr>
      </w:pPr>
      <w:r w:rsidRPr="4FF62377">
        <w:rPr>
          <w:sz w:val="24"/>
          <w:szCs w:val="24"/>
        </w:rPr>
        <w:t xml:space="preserve">Incidents should always be investigated immediately whilst there is still the possibility of collecting as much evidence as possible. Investigations should normally be co-ordinated between at least </w:t>
      </w:r>
      <w:sdt>
        <w:sdtPr>
          <w:rPr>
            <w:sz w:val="24"/>
            <w:szCs w:val="24"/>
          </w:rPr>
          <w:id w:val="547964111"/>
          <w:placeholder>
            <w:docPart w:val="916EE559E2A341A7B68D8D4F37D4347C"/>
          </w:placeholder>
          <w:showingPlcHdr/>
        </w:sdtPr>
        <w:sdtEndPr/>
        <w:sdtContent>
          <w:r w:rsidRPr="4FF62377">
            <w:rPr>
              <w:rStyle w:val="PlaceholderText"/>
              <w:sz w:val="24"/>
              <w:szCs w:val="24"/>
            </w:rPr>
            <w:t>Click or tap here to enter text.</w:t>
          </w:r>
        </w:sdtContent>
      </w:sdt>
      <w:r w:rsidRPr="4FF62377">
        <w:rPr>
          <w:sz w:val="24"/>
          <w:szCs w:val="24"/>
        </w:rPr>
        <w:t xml:space="preserve"> </w:t>
      </w:r>
      <w:r w:rsidRPr="4FF62377">
        <w:rPr>
          <w:color w:val="FF0000"/>
          <w:sz w:val="24"/>
          <w:szCs w:val="24"/>
        </w:rPr>
        <w:t>[enter details e.g. the pharmacist in charge or the IG Lead]</w:t>
      </w:r>
      <w:r w:rsidRPr="4FF62377">
        <w:rPr>
          <w:color w:val="000000" w:themeColor="text1"/>
          <w:sz w:val="24"/>
          <w:szCs w:val="24"/>
        </w:rPr>
        <w:t>.</w:t>
      </w:r>
    </w:p>
    <w:p w14:paraId="609C0884" w14:textId="77777777" w:rsidR="00A06F81" w:rsidRPr="00A71CF8" w:rsidRDefault="00A06F81" w:rsidP="00A06F81">
      <w:pPr>
        <w:spacing w:after="0" w:line="240" w:lineRule="auto"/>
        <w:rPr>
          <w:rFonts w:cstheme="minorHAnsi"/>
          <w:sz w:val="24"/>
          <w:szCs w:val="24"/>
        </w:rPr>
      </w:pPr>
    </w:p>
    <w:p w14:paraId="5CFF890B" w14:textId="4E4C46D7" w:rsidR="00A06F81" w:rsidRPr="00A71CF8" w:rsidRDefault="4FF62377" w:rsidP="4FF62377">
      <w:pPr>
        <w:spacing w:after="0" w:line="240" w:lineRule="auto"/>
        <w:rPr>
          <w:sz w:val="24"/>
          <w:szCs w:val="24"/>
        </w:rPr>
      </w:pPr>
      <w:r w:rsidRPr="4FF62377">
        <w:rPr>
          <w:sz w:val="24"/>
          <w:szCs w:val="24"/>
        </w:rPr>
        <w:t>The following procedures should be followed for particular personal data breaches:</w:t>
      </w:r>
    </w:p>
    <w:p w14:paraId="523943B6" w14:textId="77777777" w:rsidR="00A06F81" w:rsidRPr="00A71CF8" w:rsidRDefault="00A06F81" w:rsidP="00A06F81">
      <w:pPr>
        <w:spacing w:after="0" w:line="240" w:lineRule="auto"/>
        <w:rPr>
          <w:rFonts w:cstheme="minorHAnsi"/>
          <w:sz w:val="24"/>
          <w:szCs w:val="24"/>
        </w:rPr>
      </w:pPr>
    </w:p>
    <w:p w14:paraId="4027628A" w14:textId="37A07DF6" w:rsidR="00A06F81" w:rsidRPr="00A71CF8" w:rsidRDefault="4FF62377" w:rsidP="4FF62377">
      <w:pPr>
        <w:spacing w:after="0" w:line="240" w:lineRule="auto"/>
        <w:rPr>
          <w:sz w:val="24"/>
          <w:szCs w:val="24"/>
        </w:rPr>
      </w:pPr>
      <w:r w:rsidRPr="4FF62377">
        <w:rPr>
          <w:sz w:val="24"/>
          <w:szCs w:val="24"/>
        </w:rPr>
        <w:t>A) Theft of equipment holding confidential information and unauthorised access to an area with unsecured confidential information:</w:t>
      </w:r>
    </w:p>
    <w:p w14:paraId="41FC10E3" w14:textId="77777777" w:rsidR="00A06F81" w:rsidRPr="00A71CF8" w:rsidRDefault="4FF62377" w:rsidP="4FF62377">
      <w:pPr>
        <w:numPr>
          <w:ilvl w:val="0"/>
          <w:numId w:val="6"/>
        </w:numPr>
        <w:tabs>
          <w:tab w:val="clear" w:pos="360"/>
          <w:tab w:val="num" w:pos="720"/>
        </w:tabs>
        <w:spacing w:after="0" w:line="240" w:lineRule="auto"/>
        <w:ind w:left="720"/>
        <w:rPr>
          <w:sz w:val="24"/>
          <w:szCs w:val="24"/>
        </w:rPr>
      </w:pPr>
      <w:r w:rsidRPr="4FF62377">
        <w:rPr>
          <w:sz w:val="24"/>
          <w:szCs w:val="24"/>
        </w:rPr>
        <w:t>Check the asset register to find out which equipment is missing.</w:t>
      </w:r>
    </w:p>
    <w:p w14:paraId="7E20BC9D" w14:textId="77777777" w:rsidR="00A06F81" w:rsidRPr="00A71CF8" w:rsidRDefault="4FF62377" w:rsidP="4FF62377">
      <w:pPr>
        <w:numPr>
          <w:ilvl w:val="0"/>
          <w:numId w:val="6"/>
        </w:numPr>
        <w:tabs>
          <w:tab w:val="clear" w:pos="360"/>
          <w:tab w:val="num" w:pos="720"/>
        </w:tabs>
        <w:spacing w:after="0" w:line="240" w:lineRule="auto"/>
        <w:ind w:left="720"/>
        <w:rPr>
          <w:sz w:val="24"/>
          <w:szCs w:val="24"/>
        </w:rPr>
      </w:pPr>
      <w:r w:rsidRPr="4FF62377">
        <w:rPr>
          <w:sz w:val="24"/>
          <w:szCs w:val="24"/>
        </w:rPr>
        <w:t>Investigate whether there has been a legitimate reason for removal of the equipment (such as repair or working away from the usual base).</w:t>
      </w:r>
    </w:p>
    <w:p w14:paraId="48F0BF4E" w14:textId="50C95955" w:rsidR="00A06F81" w:rsidRPr="00A71CF8" w:rsidRDefault="4FF62377" w:rsidP="4FF62377">
      <w:pPr>
        <w:numPr>
          <w:ilvl w:val="0"/>
          <w:numId w:val="6"/>
        </w:numPr>
        <w:tabs>
          <w:tab w:val="clear" w:pos="360"/>
          <w:tab w:val="num" w:pos="720"/>
        </w:tabs>
        <w:spacing w:after="0" w:line="240" w:lineRule="auto"/>
        <w:ind w:left="720"/>
        <w:rPr>
          <w:sz w:val="24"/>
          <w:szCs w:val="24"/>
        </w:rPr>
      </w:pPr>
      <w:r w:rsidRPr="4FF62377">
        <w:rPr>
          <w:sz w:val="24"/>
          <w:szCs w:val="24"/>
        </w:rPr>
        <w:t>If the cause is external inform the police and ask them to investigate.</w:t>
      </w:r>
    </w:p>
    <w:p w14:paraId="56E7FF4E" w14:textId="4515F012" w:rsidR="00A06F81" w:rsidRPr="00A71CF8" w:rsidRDefault="4FF62377" w:rsidP="4FF62377">
      <w:pPr>
        <w:numPr>
          <w:ilvl w:val="0"/>
          <w:numId w:val="6"/>
        </w:numPr>
        <w:tabs>
          <w:tab w:val="clear" w:pos="360"/>
          <w:tab w:val="num" w:pos="720"/>
        </w:tabs>
        <w:spacing w:after="0" w:line="240" w:lineRule="auto"/>
        <w:ind w:left="720"/>
        <w:rPr>
          <w:sz w:val="24"/>
          <w:szCs w:val="24"/>
        </w:rPr>
      </w:pPr>
      <w:r w:rsidRPr="4FF62377">
        <w:rPr>
          <w:sz w:val="24"/>
          <w:szCs w:val="24"/>
        </w:rPr>
        <w:lastRenderedPageBreak/>
        <w:t>If the cause is internal, establish the reason for the theft/ unauthorised access.</w:t>
      </w:r>
    </w:p>
    <w:p w14:paraId="602B17BF" w14:textId="5774E952" w:rsidR="00A06F81" w:rsidRPr="00A71CF8" w:rsidRDefault="4FF62377" w:rsidP="4FF62377">
      <w:pPr>
        <w:numPr>
          <w:ilvl w:val="0"/>
          <w:numId w:val="7"/>
        </w:numPr>
        <w:tabs>
          <w:tab w:val="clear" w:pos="360"/>
          <w:tab w:val="num" w:pos="720"/>
        </w:tabs>
        <w:spacing w:after="0" w:line="240" w:lineRule="auto"/>
        <w:ind w:left="720"/>
        <w:rPr>
          <w:sz w:val="24"/>
          <w:szCs w:val="24"/>
        </w:rPr>
      </w:pPr>
      <w:r w:rsidRPr="4FF62377">
        <w:rPr>
          <w:sz w:val="24"/>
          <w:szCs w:val="24"/>
        </w:rPr>
        <w:t>Consider whether there is a future threat to system security and the need to take protective action e.g. change passwords.</w:t>
      </w:r>
    </w:p>
    <w:p w14:paraId="1C45A2BC" w14:textId="77777777" w:rsidR="00A06F81" w:rsidRPr="00A71CF8" w:rsidRDefault="00A06F81" w:rsidP="00A06F81">
      <w:pPr>
        <w:spacing w:after="0" w:line="240" w:lineRule="auto"/>
        <w:rPr>
          <w:rFonts w:cstheme="minorHAnsi"/>
          <w:sz w:val="24"/>
          <w:szCs w:val="24"/>
        </w:rPr>
      </w:pPr>
    </w:p>
    <w:p w14:paraId="29E04641" w14:textId="230D1784" w:rsidR="00E17D58" w:rsidRPr="00A71CF8" w:rsidRDefault="4FF62377" w:rsidP="4FF62377">
      <w:pPr>
        <w:spacing w:after="0" w:line="240" w:lineRule="auto"/>
        <w:rPr>
          <w:sz w:val="24"/>
          <w:szCs w:val="24"/>
        </w:rPr>
      </w:pPr>
      <w:r w:rsidRPr="4FF62377">
        <w:rPr>
          <w:sz w:val="24"/>
          <w:szCs w:val="24"/>
        </w:rPr>
        <w:t>B) Access to patient records by an authorised user who has no work requirement to access the record:</w:t>
      </w:r>
    </w:p>
    <w:p w14:paraId="3BBF6661" w14:textId="77777777" w:rsidR="00A06F81" w:rsidRPr="00A71CF8" w:rsidRDefault="4FF62377" w:rsidP="4FF62377">
      <w:pPr>
        <w:numPr>
          <w:ilvl w:val="0"/>
          <w:numId w:val="8"/>
        </w:numPr>
        <w:tabs>
          <w:tab w:val="clear" w:pos="360"/>
          <w:tab w:val="num" w:pos="720"/>
        </w:tabs>
        <w:spacing w:after="0" w:line="240" w:lineRule="auto"/>
        <w:ind w:left="720"/>
        <w:rPr>
          <w:sz w:val="24"/>
          <w:szCs w:val="24"/>
        </w:rPr>
      </w:pPr>
      <w:r w:rsidRPr="4FF62377">
        <w:rPr>
          <w:sz w:val="24"/>
          <w:szCs w:val="24"/>
        </w:rPr>
        <w:t>Interview the person reporting the incident to establish the cause for concern.</w:t>
      </w:r>
    </w:p>
    <w:p w14:paraId="38C77101" w14:textId="77777777" w:rsidR="00A06F81" w:rsidRPr="00A71CF8" w:rsidRDefault="4FF62377" w:rsidP="4FF62377">
      <w:pPr>
        <w:numPr>
          <w:ilvl w:val="0"/>
          <w:numId w:val="8"/>
        </w:numPr>
        <w:tabs>
          <w:tab w:val="clear" w:pos="360"/>
          <w:tab w:val="num" w:pos="720"/>
        </w:tabs>
        <w:spacing w:after="0" w:line="240" w:lineRule="auto"/>
        <w:ind w:left="720"/>
        <w:rPr>
          <w:sz w:val="24"/>
          <w:szCs w:val="24"/>
        </w:rPr>
      </w:pPr>
      <w:r w:rsidRPr="4FF62377">
        <w:rPr>
          <w:sz w:val="24"/>
          <w:szCs w:val="24"/>
        </w:rPr>
        <w:t>Establish the facts by;</w:t>
      </w:r>
    </w:p>
    <w:p w14:paraId="5646FE11" w14:textId="77777777" w:rsidR="00A06F81" w:rsidRPr="00A71CF8" w:rsidRDefault="4FF62377" w:rsidP="4FF62377">
      <w:pPr>
        <w:spacing w:after="0" w:line="240" w:lineRule="auto"/>
        <w:ind w:left="1080"/>
        <w:rPr>
          <w:sz w:val="24"/>
          <w:szCs w:val="24"/>
        </w:rPr>
      </w:pPr>
      <w:r w:rsidRPr="4FF62377">
        <w:rPr>
          <w:sz w:val="24"/>
          <w:szCs w:val="24"/>
        </w:rPr>
        <w:t>- Asking the system supplier to conduct an audit on activities by the user concerned.</w:t>
      </w:r>
    </w:p>
    <w:p w14:paraId="7C8DAFAF" w14:textId="77777777" w:rsidR="00A06F81" w:rsidRPr="00A71CF8" w:rsidRDefault="4FF62377" w:rsidP="4FF62377">
      <w:pPr>
        <w:spacing w:after="0" w:line="240" w:lineRule="auto"/>
        <w:ind w:left="1080"/>
        <w:rPr>
          <w:sz w:val="24"/>
          <w:szCs w:val="24"/>
        </w:rPr>
      </w:pPr>
      <w:r w:rsidRPr="4FF62377">
        <w:rPr>
          <w:sz w:val="24"/>
          <w:szCs w:val="24"/>
        </w:rPr>
        <w:t>- Interviewing the user concerned.</w:t>
      </w:r>
    </w:p>
    <w:p w14:paraId="6299C0C9" w14:textId="77777777" w:rsidR="00A06F81" w:rsidRPr="00A71CF8" w:rsidRDefault="4FF62377" w:rsidP="4FF62377">
      <w:pPr>
        <w:numPr>
          <w:ilvl w:val="0"/>
          <w:numId w:val="9"/>
        </w:numPr>
        <w:tabs>
          <w:tab w:val="clear" w:pos="360"/>
          <w:tab w:val="num" w:pos="720"/>
        </w:tabs>
        <w:spacing w:after="0" w:line="240" w:lineRule="auto"/>
        <w:ind w:left="720"/>
        <w:rPr>
          <w:sz w:val="24"/>
          <w:szCs w:val="24"/>
        </w:rPr>
      </w:pPr>
      <w:r w:rsidRPr="4FF62377">
        <w:rPr>
          <w:sz w:val="24"/>
          <w:szCs w:val="24"/>
        </w:rPr>
        <w:t>Establish the reason for unauthorised access.</w:t>
      </w:r>
    </w:p>
    <w:p w14:paraId="0C3EF17D" w14:textId="77777777" w:rsidR="00A06F81" w:rsidRPr="00A71CF8" w:rsidRDefault="4FF62377" w:rsidP="4FF62377">
      <w:pPr>
        <w:numPr>
          <w:ilvl w:val="0"/>
          <w:numId w:val="9"/>
        </w:numPr>
        <w:tabs>
          <w:tab w:val="clear" w:pos="360"/>
          <w:tab w:val="num" w:pos="720"/>
        </w:tabs>
        <w:spacing w:after="0" w:line="240" w:lineRule="auto"/>
        <w:ind w:left="720"/>
        <w:rPr>
          <w:sz w:val="24"/>
          <w:szCs w:val="24"/>
        </w:rPr>
      </w:pPr>
      <w:r w:rsidRPr="4FF62377">
        <w:rPr>
          <w:sz w:val="24"/>
          <w:szCs w:val="24"/>
        </w:rPr>
        <w:t>Take appropriate disciplinary action and action with the patient(s) where appropriate.</w:t>
      </w:r>
    </w:p>
    <w:p w14:paraId="1519B394" w14:textId="77777777" w:rsidR="00A06F81" w:rsidRPr="00A71CF8" w:rsidRDefault="00A06F81" w:rsidP="00A06F81">
      <w:pPr>
        <w:spacing w:after="0" w:line="240" w:lineRule="auto"/>
        <w:rPr>
          <w:rFonts w:cstheme="minorHAnsi"/>
          <w:sz w:val="24"/>
          <w:szCs w:val="24"/>
        </w:rPr>
      </w:pPr>
    </w:p>
    <w:p w14:paraId="160AE1E0" w14:textId="77777777" w:rsidR="00A06F81" w:rsidRPr="00A71CF8" w:rsidRDefault="4FF62377" w:rsidP="4FF62377">
      <w:pPr>
        <w:spacing w:after="0" w:line="240" w:lineRule="auto"/>
        <w:rPr>
          <w:sz w:val="24"/>
          <w:szCs w:val="24"/>
        </w:rPr>
      </w:pPr>
      <w:r w:rsidRPr="4FF62377">
        <w:rPr>
          <w:sz w:val="24"/>
          <w:szCs w:val="24"/>
        </w:rPr>
        <w:t>C) Inadequate disposal of confidential material (paper, PC hard drive, disks/tapes):</w:t>
      </w:r>
    </w:p>
    <w:p w14:paraId="7A5CD200" w14:textId="484BF1ED" w:rsidR="00E17D58" w:rsidRPr="00A71CF8" w:rsidRDefault="4FF62377" w:rsidP="4FF62377">
      <w:pPr>
        <w:spacing w:after="0" w:line="240" w:lineRule="auto"/>
        <w:rPr>
          <w:sz w:val="24"/>
          <w:szCs w:val="24"/>
        </w:rPr>
      </w:pPr>
      <w:r w:rsidRPr="4FF62377">
        <w:rPr>
          <w:sz w:val="24"/>
          <w:szCs w:val="24"/>
        </w:rPr>
        <w:t>This type of incident is likely to be reported by a member of the public, a patient affected, or a member of staff;</w:t>
      </w:r>
    </w:p>
    <w:p w14:paraId="10BB82DA" w14:textId="77777777" w:rsidR="00A06F81" w:rsidRPr="00A71CF8" w:rsidRDefault="4FF62377" w:rsidP="4FF62377">
      <w:pPr>
        <w:numPr>
          <w:ilvl w:val="0"/>
          <w:numId w:val="10"/>
        </w:numPr>
        <w:tabs>
          <w:tab w:val="clear" w:pos="360"/>
          <w:tab w:val="num" w:pos="720"/>
        </w:tabs>
        <w:spacing w:after="0" w:line="240" w:lineRule="auto"/>
        <w:ind w:left="720"/>
        <w:rPr>
          <w:sz w:val="24"/>
          <w:szCs w:val="24"/>
        </w:rPr>
      </w:pPr>
      <w:r w:rsidRPr="4FF62377">
        <w:rPr>
          <w:sz w:val="24"/>
          <w:szCs w:val="24"/>
        </w:rPr>
        <w:t>Investigate how the data came to become inappropriately disposed.</w:t>
      </w:r>
    </w:p>
    <w:p w14:paraId="460558F3" w14:textId="13FCFFBB" w:rsidR="00A06F81" w:rsidRPr="00A71CF8" w:rsidRDefault="4FF62377" w:rsidP="4FF62377">
      <w:pPr>
        <w:numPr>
          <w:ilvl w:val="0"/>
          <w:numId w:val="10"/>
        </w:numPr>
        <w:tabs>
          <w:tab w:val="clear" w:pos="360"/>
          <w:tab w:val="num" w:pos="720"/>
        </w:tabs>
        <w:spacing w:after="0" w:line="240" w:lineRule="auto"/>
        <w:ind w:left="720"/>
        <w:rPr>
          <w:sz w:val="24"/>
          <w:szCs w:val="24"/>
        </w:rPr>
      </w:pPr>
      <w:r w:rsidRPr="4FF62377">
        <w:rPr>
          <w:sz w:val="24"/>
          <w:szCs w:val="24"/>
        </w:rPr>
        <w:t>Take appropriate action to prevent further occurrences (e.g. disciplinary, advice/training, contractual).</w:t>
      </w:r>
    </w:p>
    <w:p w14:paraId="274BF208" w14:textId="77777777" w:rsidR="00A06F81" w:rsidRPr="00A71CF8" w:rsidRDefault="00A06F81" w:rsidP="00A06F81">
      <w:pPr>
        <w:spacing w:after="0" w:line="240" w:lineRule="auto"/>
        <w:rPr>
          <w:rFonts w:cstheme="minorHAnsi"/>
          <w:iCs/>
          <w:sz w:val="24"/>
          <w:szCs w:val="24"/>
        </w:rPr>
      </w:pPr>
    </w:p>
    <w:p w14:paraId="24680243" w14:textId="248CFC2C" w:rsidR="00E17D58" w:rsidRPr="00A71CF8" w:rsidRDefault="4FF62377" w:rsidP="4FF62377">
      <w:pPr>
        <w:spacing w:after="0" w:line="240" w:lineRule="auto"/>
        <w:rPr>
          <w:sz w:val="24"/>
          <w:szCs w:val="24"/>
        </w:rPr>
      </w:pPr>
      <w:r w:rsidRPr="4FF62377">
        <w:rPr>
          <w:sz w:val="24"/>
          <w:szCs w:val="24"/>
        </w:rPr>
        <w:t>D) Procedure for dealing with complaints about patient confidentiality by a member of the public, patient or member of staff:</w:t>
      </w:r>
    </w:p>
    <w:p w14:paraId="7452D8BE" w14:textId="421F18F8" w:rsidR="00A06F81" w:rsidRPr="00A71CF8" w:rsidRDefault="4FF62377" w:rsidP="4FF62377">
      <w:pPr>
        <w:numPr>
          <w:ilvl w:val="0"/>
          <w:numId w:val="11"/>
        </w:numPr>
        <w:tabs>
          <w:tab w:val="clear" w:pos="360"/>
          <w:tab w:val="num" w:pos="720"/>
        </w:tabs>
        <w:spacing w:after="0" w:line="240" w:lineRule="auto"/>
        <w:ind w:left="720"/>
        <w:rPr>
          <w:sz w:val="24"/>
          <w:szCs w:val="24"/>
        </w:rPr>
      </w:pPr>
      <w:r w:rsidRPr="4FF62377">
        <w:rPr>
          <w:sz w:val="24"/>
          <w:szCs w:val="24"/>
        </w:rPr>
        <w:t>Interview the complainant to establish the reason for the complaint. (Note, any complaint by a patient in relation to his NHS services must be investigated and handled in accordance with the Terms of Service.)</w:t>
      </w:r>
    </w:p>
    <w:p w14:paraId="2951DE58" w14:textId="77777777" w:rsidR="00A06F81" w:rsidRPr="00A71CF8" w:rsidRDefault="4FF62377" w:rsidP="4FF62377">
      <w:pPr>
        <w:numPr>
          <w:ilvl w:val="0"/>
          <w:numId w:val="11"/>
        </w:numPr>
        <w:tabs>
          <w:tab w:val="clear" w:pos="360"/>
          <w:tab w:val="num" w:pos="720"/>
        </w:tabs>
        <w:spacing w:after="0" w:line="240" w:lineRule="auto"/>
        <w:ind w:left="720"/>
        <w:rPr>
          <w:sz w:val="24"/>
          <w:szCs w:val="24"/>
        </w:rPr>
      </w:pPr>
      <w:r w:rsidRPr="4FF62377">
        <w:rPr>
          <w:sz w:val="24"/>
          <w:szCs w:val="24"/>
        </w:rPr>
        <w:t>Investigate according to the information given by the complainant and take appropriate action.</w:t>
      </w:r>
    </w:p>
    <w:p w14:paraId="44CBB068" w14:textId="3E0DB08B" w:rsidR="00A06F81" w:rsidRPr="00A71CF8" w:rsidRDefault="4FF62377" w:rsidP="4FF62377">
      <w:pPr>
        <w:numPr>
          <w:ilvl w:val="0"/>
          <w:numId w:val="11"/>
        </w:numPr>
        <w:tabs>
          <w:tab w:val="clear" w:pos="360"/>
          <w:tab w:val="num" w:pos="720"/>
        </w:tabs>
        <w:spacing w:after="0" w:line="240" w:lineRule="auto"/>
        <w:ind w:left="720"/>
        <w:rPr>
          <w:sz w:val="24"/>
          <w:szCs w:val="24"/>
        </w:rPr>
      </w:pPr>
      <w:r w:rsidRPr="4FF62377">
        <w:rPr>
          <w:sz w:val="24"/>
          <w:szCs w:val="24"/>
        </w:rPr>
        <w:t>Take appropriate action with the patient(s) as appropriate.</w:t>
      </w:r>
    </w:p>
    <w:p w14:paraId="553B68D6" w14:textId="77777777" w:rsidR="00A06F81" w:rsidRPr="00A71CF8" w:rsidRDefault="4FF62377" w:rsidP="4FF62377">
      <w:pPr>
        <w:numPr>
          <w:ilvl w:val="0"/>
          <w:numId w:val="11"/>
        </w:numPr>
        <w:tabs>
          <w:tab w:val="clear" w:pos="360"/>
          <w:tab w:val="num" w:pos="720"/>
        </w:tabs>
        <w:spacing w:after="0" w:line="240" w:lineRule="auto"/>
        <w:ind w:left="720"/>
        <w:rPr>
          <w:sz w:val="24"/>
          <w:szCs w:val="24"/>
        </w:rPr>
      </w:pPr>
      <w:r w:rsidRPr="4FF62377">
        <w:rPr>
          <w:sz w:val="24"/>
          <w:szCs w:val="24"/>
        </w:rPr>
        <w:t>Categorise and report the incident as described as per ‘recording and reporting’ requirements.</w:t>
      </w:r>
    </w:p>
    <w:p w14:paraId="6331B886" w14:textId="77777777" w:rsidR="00A06F81" w:rsidRPr="00A71CF8" w:rsidRDefault="00A06F81" w:rsidP="00A06F81">
      <w:pPr>
        <w:spacing w:after="0" w:line="240" w:lineRule="auto"/>
        <w:rPr>
          <w:rFonts w:cstheme="minorHAnsi"/>
          <w:sz w:val="24"/>
          <w:szCs w:val="24"/>
        </w:rPr>
      </w:pPr>
    </w:p>
    <w:p w14:paraId="30A5F2D5" w14:textId="4FB2ED1D" w:rsidR="00E17D58" w:rsidRPr="00A71CF8" w:rsidRDefault="4FF62377" w:rsidP="4FF62377">
      <w:pPr>
        <w:spacing w:after="0" w:line="240" w:lineRule="auto"/>
        <w:rPr>
          <w:sz w:val="24"/>
          <w:szCs w:val="24"/>
        </w:rPr>
      </w:pPr>
      <w:r w:rsidRPr="4FF62377">
        <w:rPr>
          <w:sz w:val="24"/>
          <w:szCs w:val="24"/>
        </w:rPr>
        <w:t>E) Loss of data in transit e.g. when posting MUR forms to the GP surgery or sending prescriptions to NHS Prescription Services.</w:t>
      </w:r>
      <w:smartTag w:uri="urn:schemas-microsoft-com:office:smarttags" w:element="stockticker"/>
    </w:p>
    <w:p w14:paraId="73EDD2E4" w14:textId="54D0BB90" w:rsidR="00A06F81" w:rsidRPr="00A71CF8" w:rsidRDefault="4FF62377" w:rsidP="4FF62377">
      <w:pPr>
        <w:numPr>
          <w:ilvl w:val="0"/>
          <w:numId w:val="11"/>
        </w:numPr>
        <w:tabs>
          <w:tab w:val="clear" w:pos="360"/>
          <w:tab w:val="num" w:pos="720"/>
        </w:tabs>
        <w:spacing w:after="0" w:line="240" w:lineRule="auto"/>
        <w:ind w:left="720"/>
        <w:rPr>
          <w:sz w:val="24"/>
          <w:szCs w:val="24"/>
        </w:rPr>
      </w:pPr>
      <w:r w:rsidRPr="4FF62377">
        <w:rPr>
          <w:sz w:val="24"/>
          <w:szCs w:val="24"/>
        </w:rPr>
        <w:t>Investigate, as far as possible what has gone missing and where.</w:t>
      </w:r>
    </w:p>
    <w:p w14:paraId="40E3E1D9" w14:textId="38C96FD6" w:rsidR="00A06F81" w:rsidRPr="00A71CF8" w:rsidRDefault="4FF62377" w:rsidP="4FF62377">
      <w:pPr>
        <w:numPr>
          <w:ilvl w:val="0"/>
          <w:numId w:val="11"/>
        </w:numPr>
        <w:tabs>
          <w:tab w:val="clear" w:pos="360"/>
          <w:tab w:val="num" w:pos="720"/>
        </w:tabs>
        <w:spacing w:after="0" w:line="240" w:lineRule="auto"/>
        <w:ind w:left="720"/>
        <w:rPr>
          <w:sz w:val="24"/>
          <w:szCs w:val="24"/>
        </w:rPr>
      </w:pPr>
      <w:r w:rsidRPr="4FF62377">
        <w:rPr>
          <w:sz w:val="24"/>
          <w:szCs w:val="24"/>
        </w:rPr>
        <w:t>Take appropriate action to prevent further occurrences (e.g. was the envelope correctly addressed, is there further safeguards that could be introduced).</w:t>
      </w:r>
    </w:p>
    <w:p w14:paraId="359ACD73" w14:textId="339F1555" w:rsidR="008939DC" w:rsidRDefault="008939DC" w:rsidP="00A06F81">
      <w:pPr>
        <w:spacing w:after="0" w:line="240" w:lineRule="auto"/>
        <w:rPr>
          <w:rFonts w:cstheme="minorHAnsi"/>
          <w:bCs/>
          <w:sz w:val="24"/>
          <w:szCs w:val="24"/>
        </w:rPr>
      </w:pPr>
    </w:p>
    <w:p w14:paraId="04DEFBFF" w14:textId="2307CAE9" w:rsidR="00A06F81" w:rsidRPr="008401EC" w:rsidRDefault="4FF62377" w:rsidP="4FF62377">
      <w:pPr>
        <w:spacing w:after="0" w:line="240" w:lineRule="auto"/>
        <w:rPr>
          <w:b/>
          <w:bCs/>
          <w:sz w:val="24"/>
          <w:szCs w:val="24"/>
        </w:rPr>
      </w:pPr>
      <w:r w:rsidRPr="4FF62377">
        <w:rPr>
          <w:b/>
          <w:bCs/>
          <w:sz w:val="24"/>
          <w:szCs w:val="24"/>
        </w:rPr>
        <w:t>2. Procedures for recording incidents</w:t>
      </w:r>
    </w:p>
    <w:p w14:paraId="797616A3" w14:textId="77777777" w:rsidR="00A06F81" w:rsidRPr="00A71CF8" w:rsidRDefault="00A06F81" w:rsidP="00A06F81">
      <w:pPr>
        <w:spacing w:after="0" w:line="240" w:lineRule="auto"/>
        <w:rPr>
          <w:rFonts w:cstheme="minorHAnsi"/>
          <w:sz w:val="24"/>
          <w:szCs w:val="24"/>
        </w:rPr>
      </w:pPr>
    </w:p>
    <w:p w14:paraId="424F637A" w14:textId="3BCC6D7A" w:rsidR="00A06F81" w:rsidRPr="00A71CF8" w:rsidRDefault="4FF62377" w:rsidP="4FF62377">
      <w:pPr>
        <w:spacing w:after="0" w:line="240" w:lineRule="auto"/>
        <w:rPr>
          <w:sz w:val="24"/>
          <w:szCs w:val="24"/>
        </w:rPr>
      </w:pPr>
      <w:r w:rsidRPr="4FF62377">
        <w:rPr>
          <w:sz w:val="24"/>
          <w:szCs w:val="24"/>
        </w:rPr>
        <w:t xml:space="preserve">A record of all incidents, including near-misses, should be made by completing a copy of the information security incident report form (section 3 below). </w:t>
      </w:r>
    </w:p>
    <w:p w14:paraId="7AA80753" w14:textId="77777777" w:rsidR="00A06F81" w:rsidRPr="00A71CF8" w:rsidRDefault="00A06F81" w:rsidP="00A06F81">
      <w:pPr>
        <w:spacing w:after="0" w:line="240" w:lineRule="auto"/>
        <w:rPr>
          <w:rFonts w:cstheme="minorHAnsi"/>
          <w:sz w:val="24"/>
          <w:szCs w:val="24"/>
        </w:rPr>
      </w:pPr>
    </w:p>
    <w:p w14:paraId="1B2DEA59" w14:textId="63E9305A" w:rsidR="00A06F81" w:rsidRPr="00A71CF8" w:rsidRDefault="4FF62377" w:rsidP="4FF62377">
      <w:pPr>
        <w:spacing w:after="0" w:line="240" w:lineRule="auto"/>
        <w:rPr>
          <w:sz w:val="24"/>
          <w:szCs w:val="24"/>
        </w:rPr>
      </w:pPr>
      <w:r w:rsidRPr="4FF62377">
        <w:rPr>
          <w:sz w:val="24"/>
          <w:szCs w:val="24"/>
        </w:rPr>
        <w:lastRenderedPageBreak/>
        <w:t>Incidents should be classified in the log according to</w:t>
      </w:r>
      <w:r w:rsidR="007C3E89">
        <w:rPr>
          <w:sz w:val="24"/>
          <w:szCs w:val="24"/>
        </w:rPr>
        <w:t xml:space="preserve"> the</w:t>
      </w:r>
      <w:r w:rsidRPr="4FF62377">
        <w:rPr>
          <w:sz w:val="24"/>
          <w:szCs w:val="24"/>
        </w:rPr>
        <w:t xml:space="preserve"> severity of risk to patients and the pharmacy using the following incident classification system described below. For near-misses, consider the likely impact if the breach had occurred. </w:t>
      </w:r>
    </w:p>
    <w:p w14:paraId="0CEE443A" w14:textId="77777777" w:rsidR="00A60720" w:rsidRPr="00FA6DD7" w:rsidRDefault="00A60720" w:rsidP="00A60720">
      <w:pPr>
        <w:spacing w:after="0" w:line="240" w:lineRule="auto"/>
        <w:jc w:val="both"/>
        <w:rPr>
          <w:rFonts w:cstheme="minorHAnsi"/>
          <w:sz w:val="24"/>
          <w:szCs w:val="24"/>
        </w:rPr>
      </w:pPr>
    </w:p>
    <w:p w14:paraId="2BBC2057" w14:textId="77777777" w:rsidR="00A60720" w:rsidRDefault="4FF62377" w:rsidP="4FF62377">
      <w:pPr>
        <w:spacing w:after="0" w:line="240" w:lineRule="auto"/>
        <w:jc w:val="both"/>
        <w:rPr>
          <w:sz w:val="24"/>
          <w:szCs w:val="24"/>
        </w:rPr>
      </w:pPr>
      <w:r w:rsidRPr="4FF62377">
        <w:rPr>
          <w:sz w:val="24"/>
          <w:szCs w:val="24"/>
        </w:rPr>
        <w:t>You must document any personal data breaches, as above, even if they are not notified to the ICO. The ICO may inspect your records to verify you are keeping such records.</w:t>
      </w:r>
    </w:p>
    <w:p w14:paraId="42F5DA23" w14:textId="77777777" w:rsidR="008E1259" w:rsidRDefault="008E1259" w:rsidP="00A06F81">
      <w:pPr>
        <w:spacing w:after="0" w:line="240" w:lineRule="auto"/>
        <w:rPr>
          <w:rFonts w:cstheme="minorHAnsi"/>
          <w:sz w:val="24"/>
          <w:szCs w:val="24"/>
        </w:rPr>
      </w:pPr>
    </w:p>
    <w:p w14:paraId="26F63125" w14:textId="3F7259D7" w:rsidR="00A06F81" w:rsidRDefault="4FF62377" w:rsidP="4FF62377">
      <w:pPr>
        <w:spacing w:after="0" w:line="240" w:lineRule="auto"/>
        <w:rPr>
          <w:sz w:val="24"/>
          <w:szCs w:val="24"/>
        </w:rPr>
      </w:pPr>
      <w:r w:rsidRPr="4FF62377">
        <w:rPr>
          <w:sz w:val="24"/>
          <w:szCs w:val="24"/>
        </w:rPr>
        <w:t>Incident or personal data breach classification:</w:t>
      </w:r>
    </w:p>
    <w:p w14:paraId="5BC3354F" w14:textId="77777777" w:rsidR="008E1259" w:rsidRPr="00A71CF8" w:rsidRDefault="008E1259" w:rsidP="00A06F81">
      <w:pPr>
        <w:spacing w:after="0" w:line="240" w:lineRule="auto"/>
        <w:rPr>
          <w:rFonts w:cstheme="minorHAnsi"/>
          <w:sz w:val="24"/>
          <w:szCs w:val="24"/>
        </w:rPr>
      </w:pPr>
    </w:p>
    <w:tbl>
      <w:tblPr>
        <w:tblW w:w="53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081"/>
        <w:gridCol w:w="1963"/>
        <w:gridCol w:w="1963"/>
        <w:gridCol w:w="1962"/>
        <w:gridCol w:w="1962"/>
      </w:tblGrid>
      <w:tr w:rsidR="00A06F81" w:rsidRPr="00A71CF8" w14:paraId="3DDD84AC" w14:textId="77777777" w:rsidTr="609D8B70">
        <w:trPr>
          <w:trHeight w:val="2393"/>
        </w:trPr>
        <w:tc>
          <w:tcPr>
            <w:tcW w:w="1047" w:type="pct"/>
            <w:shd w:val="clear" w:color="auto" w:fill="FFFFFF" w:themeFill="background1"/>
          </w:tcPr>
          <w:p w14:paraId="1141283B" w14:textId="123B7E06" w:rsidR="00A06F81" w:rsidRDefault="4FF62377" w:rsidP="4FF62377">
            <w:pPr>
              <w:spacing w:after="0" w:line="240" w:lineRule="auto"/>
              <w:rPr>
                <w:sz w:val="24"/>
                <w:szCs w:val="24"/>
              </w:rPr>
            </w:pPr>
            <w:r w:rsidRPr="4FF62377">
              <w:rPr>
                <w:sz w:val="24"/>
                <w:szCs w:val="24"/>
              </w:rPr>
              <w:t xml:space="preserve">Insignificant: </w:t>
            </w:r>
          </w:p>
          <w:p w14:paraId="0F5E78AF" w14:textId="0D798B26" w:rsidR="00963AC7" w:rsidRDefault="4FF62377" w:rsidP="4FF62377">
            <w:pPr>
              <w:spacing w:after="0" w:line="240" w:lineRule="auto"/>
              <w:rPr>
                <w:sz w:val="24"/>
                <w:szCs w:val="24"/>
              </w:rPr>
            </w:pPr>
            <w:r w:rsidRPr="4FF62377">
              <w:rPr>
                <w:sz w:val="24"/>
                <w:szCs w:val="24"/>
              </w:rPr>
              <w:t>(very low risk)</w:t>
            </w:r>
          </w:p>
          <w:p w14:paraId="0ADBE3FC" w14:textId="77777777" w:rsidR="00963AC7" w:rsidRPr="00A71CF8" w:rsidRDefault="00963AC7" w:rsidP="00A06F81">
            <w:pPr>
              <w:spacing w:after="0" w:line="240" w:lineRule="auto"/>
              <w:rPr>
                <w:rFonts w:cstheme="minorHAnsi"/>
                <w:sz w:val="24"/>
                <w:szCs w:val="24"/>
              </w:rPr>
            </w:pPr>
          </w:p>
          <w:p w14:paraId="636F4187" w14:textId="77777777" w:rsidR="00C52D10" w:rsidRDefault="00C52D10" w:rsidP="00A06F81">
            <w:pPr>
              <w:spacing w:after="0" w:line="240" w:lineRule="auto"/>
              <w:rPr>
                <w:rFonts w:cstheme="minorHAnsi"/>
                <w:sz w:val="24"/>
                <w:szCs w:val="24"/>
              </w:rPr>
            </w:pPr>
          </w:p>
          <w:p w14:paraId="15542DD7" w14:textId="77777777" w:rsidR="00C52D10" w:rsidRDefault="00C52D10" w:rsidP="00A06F81">
            <w:pPr>
              <w:spacing w:after="0" w:line="240" w:lineRule="auto"/>
              <w:rPr>
                <w:rFonts w:cstheme="minorHAnsi"/>
                <w:sz w:val="24"/>
                <w:szCs w:val="24"/>
              </w:rPr>
            </w:pPr>
          </w:p>
          <w:p w14:paraId="1DE02BB5" w14:textId="77777777" w:rsidR="00C52D10" w:rsidRDefault="00C52D10" w:rsidP="00A06F81">
            <w:pPr>
              <w:spacing w:after="0" w:line="240" w:lineRule="auto"/>
              <w:rPr>
                <w:rFonts w:cstheme="minorHAnsi"/>
                <w:sz w:val="24"/>
                <w:szCs w:val="24"/>
              </w:rPr>
            </w:pPr>
          </w:p>
          <w:p w14:paraId="6D3B209C" w14:textId="77777777" w:rsidR="00C52D10" w:rsidRDefault="00C52D10" w:rsidP="277C4978">
            <w:pPr>
              <w:spacing w:after="0" w:line="240" w:lineRule="auto"/>
              <w:rPr>
                <w:sz w:val="24"/>
                <w:szCs w:val="24"/>
              </w:rPr>
            </w:pPr>
          </w:p>
          <w:p w14:paraId="68EDC041" w14:textId="4DB3C57B" w:rsidR="277C4978" w:rsidRDefault="277C4978" w:rsidP="277C4978">
            <w:pPr>
              <w:spacing w:after="0" w:line="240" w:lineRule="auto"/>
              <w:rPr>
                <w:sz w:val="24"/>
                <w:szCs w:val="24"/>
              </w:rPr>
            </w:pPr>
          </w:p>
          <w:p w14:paraId="2779E8CD" w14:textId="12ADF54E" w:rsidR="00A06F81" w:rsidRDefault="4FF62377" w:rsidP="4FF62377">
            <w:pPr>
              <w:spacing w:after="0" w:line="240" w:lineRule="auto"/>
              <w:rPr>
                <w:sz w:val="24"/>
                <w:szCs w:val="24"/>
              </w:rPr>
            </w:pPr>
            <w:r w:rsidRPr="4FF62377">
              <w:rPr>
                <w:sz w:val="24"/>
                <w:szCs w:val="24"/>
              </w:rPr>
              <w:t>Minimal risk -indiscernible effect on patients or the pharmacy</w:t>
            </w:r>
          </w:p>
          <w:p w14:paraId="04707097" w14:textId="77777777" w:rsidR="00141391" w:rsidRDefault="00141391" w:rsidP="00A06F81">
            <w:pPr>
              <w:spacing w:after="0" w:line="240" w:lineRule="auto"/>
              <w:rPr>
                <w:rFonts w:cstheme="minorHAnsi"/>
                <w:sz w:val="24"/>
                <w:szCs w:val="24"/>
              </w:rPr>
            </w:pPr>
          </w:p>
          <w:p w14:paraId="42D81424" w14:textId="77777777" w:rsidR="00141391" w:rsidRDefault="00141391" w:rsidP="00A06F81">
            <w:pPr>
              <w:spacing w:after="0" w:line="240" w:lineRule="auto"/>
              <w:rPr>
                <w:rFonts w:cstheme="minorHAnsi"/>
                <w:sz w:val="24"/>
                <w:szCs w:val="24"/>
              </w:rPr>
            </w:pPr>
          </w:p>
          <w:p w14:paraId="12201DB0" w14:textId="77777777" w:rsidR="00141391" w:rsidRDefault="00141391" w:rsidP="00A06F81">
            <w:pPr>
              <w:spacing w:after="0" w:line="240" w:lineRule="auto"/>
              <w:rPr>
                <w:rFonts w:cstheme="minorHAnsi"/>
                <w:sz w:val="24"/>
                <w:szCs w:val="24"/>
              </w:rPr>
            </w:pPr>
          </w:p>
          <w:p w14:paraId="596CD86B" w14:textId="77777777" w:rsidR="00141391" w:rsidRDefault="00141391" w:rsidP="00A06F81">
            <w:pPr>
              <w:spacing w:after="0" w:line="240" w:lineRule="auto"/>
              <w:rPr>
                <w:rFonts w:cstheme="minorHAnsi"/>
                <w:sz w:val="24"/>
                <w:szCs w:val="24"/>
              </w:rPr>
            </w:pPr>
          </w:p>
          <w:p w14:paraId="7B44A593" w14:textId="77777777" w:rsidR="00141391" w:rsidRDefault="00141391" w:rsidP="00A06F81">
            <w:pPr>
              <w:spacing w:after="0" w:line="240" w:lineRule="auto"/>
              <w:rPr>
                <w:rFonts w:cstheme="minorHAnsi"/>
                <w:sz w:val="24"/>
                <w:szCs w:val="24"/>
              </w:rPr>
            </w:pPr>
          </w:p>
          <w:p w14:paraId="41E2CEE8" w14:textId="77777777" w:rsidR="00141391" w:rsidRDefault="00141391" w:rsidP="00A06F81">
            <w:pPr>
              <w:spacing w:after="0" w:line="240" w:lineRule="auto"/>
              <w:rPr>
                <w:rFonts w:cstheme="minorHAnsi"/>
                <w:sz w:val="24"/>
                <w:szCs w:val="24"/>
              </w:rPr>
            </w:pPr>
          </w:p>
          <w:p w14:paraId="1F6D997D" w14:textId="0BA4B257" w:rsidR="00141391" w:rsidRDefault="609D8B70" w:rsidP="609D8B70">
            <w:pPr>
              <w:spacing w:after="0" w:line="240" w:lineRule="auto"/>
              <w:rPr>
                <w:sz w:val="24"/>
                <w:szCs w:val="24"/>
              </w:rPr>
            </w:pPr>
            <w:r w:rsidRPr="609D8B70">
              <w:rPr>
                <w:sz w:val="24"/>
                <w:szCs w:val="24"/>
              </w:rPr>
              <w:t>Not reported to ICO</w:t>
            </w:r>
          </w:p>
          <w:p w14:paraId="631A31A5" w14:textId="77777777" w:rsidR="008B665C" w:rsidRDefault="008B665C" w:rsidP="00A06F81">
            <w:pPr>
              <w:spacing w:after="0" w:line="240" w:lineRule="auto"/>
              <w:rPr>
                <w:rFonts w:cstheme="minorHAnsi"/>
                <w:sz w:val="24"/>
                <w:szCs w:val="24"/>
              </w:rPr>
            </w:pPr>
          </w:p>
          <w:p w14:paraId="0C1AA941" w14:textId="7907C01F" w:rsidR="008B665C" w:rsidRDefault="4FF62377" w:rsidP="4FF62377">
            <w:pPr>
              <w:spacing w:after="0" w:line="240" w:lineRule="auto"/>
              <w:rPr>
                <w:sz w:val="24"/>
                <w:szCs w:val="24"/>
              </w:rPr>
            </w:pPr>
            <w:r w:rsidRPr="4FF62377">
              <w:rPr>
                <w:sz w:val="24"/>
                <w:szCs w:val="24"/>
              </w:rPr>
              <w:t>No patients informed</w:t>
            </w:r>
          </w:p>
          <w:p w14:paraId="0F1E119B" w14:textId="0DCCDA66" w:rsidR="008B665C" w:rsidRDefault="008B665C" w:rsidP="00A06F81">
            <w:pPr>
              <w:spacing w:after="0" w:line="240" w:lineRule="auto"/>
              <w:rPr>
                <w:rFonts w:cstheme="minorHAnsi"/>
                <w:sz w:val="24"/>
                <w:szCs w:val="24"/>
              </w:rPr>
            </w:pPr>
          </w:p>
          <w:p w14:paraId="4F4BD04B" w14:textId="77777777" w:rsidR="00EE3179" w:rsidRDefault="00EE3179" w:rsidP="00A06F81">
            <w:pPr>
              <w:spacing w:after="0" w:line="240" w:lineRule="auto"/>
              <w:rPr>
                <w:rFonts w:cstheme="minorHAnsi"/>
                <w:sz w:val="24"/>
                <w:szCs w:val="24"/>
              </w:rPr>
            </w:pPr>
          </w:p>
          <w:p w14:paraId="32041EBF" w14:textId="0DCD2423" w:rsidR="008B665C" w:rsidRDefault="4FF62377" w:rsidP="4FF62377">
            <w:pPr>
              <w:spacing w:after="0" w:line="240" w:lineRule="auto"/>
              <w:rPr>
                <w:sz w:val="24"/>
                <w:szCs w:val="24"/>
              </w:rPr>
            </w:pPr>
            <w:r w:rsidRPr="4FF62377">
              <w:rPr>
                <w:sz w:val="24"/>
                <w:szCs w:val="24"/>
              </w:rPr>
              <w:t>Recorded as a personal data breach</w:t>
            </w:r>
          </w:p>
          <w:p w14:paraId="545B3A63" w14:textId="77777777" w:rsidR="0057193A" w:rsidRDefault="0057193A" w:rsidP="00A06F81">
            <w:pPr>
              <w:spacing w:after="0" w:line="240" w:lineRule="auto"/>
              <w:rPr>
                <w:rFonts w:cstheme="minorHAnsi"/>
                <w:sz w:val="24"/>
                <w:szCs w:val="24"/>
              </w:rPr>
            </w:pPr>
          </w:p>
          <w:p w14:paraId="0BB1287E" w14:textId="7AA3F3B7" w:rsidR="0057193A" w:rsidRPr="00A71CF8" w:rsidRDefault="0057193A" w:rsidP="00A06F81">
            <w:pPr>
              <w:spacing w:after="0" w:line="240" w:lineRule="auto"/>
              <w:rPr>
                <w:rFonts w:cstheme="minorHAnsi"/>
                <w:sz w:val="24"/>
                <w:szCs w:val="24"/>
              </w:rPr>
            </w:pPr>
          </w:p>
        </w:tc>
        <w:tc>
          <w:tcPr>
            <w:tcW w:w="988" w:type="pct"/>
            <w:shd w:val="clear" w:color="auto" w:fill="FFFFFF" w:themeFill="background1"/>
          </w:tcPr>
          <w:p w14:paraId="266B2113" w14:textId="73C482DA" w:rsidR="00A06F81" w:rsidRDefault="4FF62377" w:rsidP="4FF62377">
            <w:pPr>
              <w:spacing w:after="0" w:line="240" w:lineRule="auto"/>
              <w:rPr>
                <w:sz w:val="24"/>
                <w:szCs w:val="24"/>
              </w:rPr>
            </w:pPr>
            <w:r w:rsidRPr="4FF62377">
              <w:rPr>
                <w:sz w:val="24"/>
                <w:szCs w:val="24"/>
              </w:rPr>
              <w:t xml:space="preserve">Minor: </w:t>
            </w:r>
          </w:p>
          <w:p w14:paraId="54DCE8EB" w14:textId="20882BDD" w:rsidR="000772EB" w:rsidRDefault="4FF62377" w:rsidP="4FF62377">
            <w:pPr>
              <w:spacing w:after="0" w:line="240" w:lineRule="auto"/>
              <w:rPr>
                <w:sz w:val="24"/>
                <w:szCs w:val="24"/>
              </w:rPr>
            </w:pPr>
            <w:r w:rsidRPr="4FF62377">
              <w:rPr>
                <w:sz w:val="24"/>
                <w:szCs w:val="24"/>
              </w:rPr>
              <w:t>(low risk)</w:t>
            </w:r>
          </w:p>
          <w:p w14:paraId="70AE288F" w14:textId="77777777" w:rsidR="000772EB" w:rsidRPr="00A71CF8" w:rsidRDefault="000772EB" w:rsidP="00A06F81">
            <w:pPr>
              <w:spacing w:after="0" w:line="240" w:lineRule="auto"/>
              <w:rPr>
                <w:rFonts w:cstheme="minorHAnsi"/>
                <w:sz w:val="24"/>
                <w:szCs w:val="24"/>
              </w:rPr>
            </w:pPr>
          </w:p>
          <w:p w14:paraId="150EAAEE" w14:textId="77777777" w:rsidR="00C52D10" w:rsidRDefault="00C52D10" w:rsidP="00A06F81">
            <w:pPr>
              <w:spacing w:after="0" w:line="240" w:lineRule="auto"/>
              <w:rPr>
                <w:rFonts w:cstheme="minorHAnsi"/>
                <w:sz w:val="24"/>
                <w:szCs w:val="24"/>
              </w:rPr>
            </w:pPr>
          </w:p>
          <w:p w14:paraId="5C8780FF" w14:textId="77777777" w:rsidR="00C52D10" w:rsidRDefault="00C52D10" w:rsidP="00A06F81">
            <w:pPr>
              <w:spacing w:after="0" w:line="240" w:lineRule="auto"/>
              <w:rPr>
                <w:rFonts w:cstheme="minorHAnsi"/>
                <w:sz w:val="24"/>
                <w:szCs w:val="24"/>
              </w:rPr>
            </w:pPr>
          </w:p>
          <w:p w14:paraId="40C16C10" w14:textId="77777777" w:rsidR="00C52D10" w:rsidRDefault="00C52D10" w:rsidP="00A06F81">
            <w:pPr>
              <w:spacing w:after="0" w:line="240" w:lineRule="auto"/>
              <w:rPr>
                <w:rFonts w:cstheme="minorHAnsi"/>
                <w:sz w:val="24"/>
                <w:szCs w:val="24"/>
              </w:rPr>
            </w:pPr>
          </w:p>
          <w:p w14:paraId="69F45ABD" w14:textId="77777777" w:rsidR="00C52D10" w:rsidRDefault="00C52D10" w:rsidP="277C4978">
            <w:pPr>
              <w:spacing w:after="0" w:line="240" w:lineRule="auto"/>
              <w:rPr>
                <w:sz w:val="24"/>
                <w:szCs w:val="24"/>
              </w:rPr>
            </w:pPr>
          </w:p>
          <w:p w14:paraId="0CD9E456" w14:textId="4F6FE3D5" w:rsidR="277C4978" w:rsidRDefault="277C4978" w:rsidP="277C4978">
            <w:pPr>
              <w:spacing w:after="0" w:line="240" w:lineRule="auto"/>
              <w:rPr>
                <w:sz w:val="24"/>
                <w:szCs w:val="24"/>
              </w:rPr>
            </w:pPr>
          </w:p>
          <w:p w14:paraId="76E08B53" w14:textId="10FE9BDC" w:rsidR="00A06F81" w:rsidRPr="00A71CF8" w:rsidRDefault="4FF62377" w:rsidP="4FF62377">
            <w:pPr>
              <w:spacing w:after="0" w:line="240" w:lineRule="auto"/>
              <w:rPr>
                <w:sz w:val="24"/>
                <w:szCs w:val="24"/>
              </w:rPr>
            </w:pPr>
            <w:r w:rsidRPr="4FF62377">
              <w:rPr>
                <w:sz w:val="24"/>
                <w:szCs w:val="24"/>
              </w:rPr>
              <w:t>Minor breach, for example data lost but files encrypted, less than 5 patients affected</w:t>
            </w:r>
          </w:p>
          <w:p w14:paraId="1F4DDC8D" w14:textId="77777777" w:rsidR="00A06F81" w:rsidRPr="00A71CF8" w:rsidRDefault="00A06F81" w:rsidP="00A06F81">
            <w:pPr>
              <w:spacing w:after="0" w:line="240" w:lineRule="auto"/>
              <w:rPr>
                <w:rFonts w:cstheme="minorHAnsi"/>
                <w:sz w:val="24"/>
                <w:szCs w:val="24"/>
              </w:rPr>
            </w:pPr>
          </w:p>
          <w:p w14:paraId="7E182EF0" w14:textId="77777777" w:rsidR="00141391" w:rsidRDefault="00141391" w:rsidP="00A06F81">
            <w:pPr>
              <w:spacing w:after="0" w:line="240" w:lineRule="auto"/>
              <w:rPr>
                <w:rFonts w:cstheme="minorHAnsi"/>
                <w:sz w:val="24"/>
                <w:szCs w:val="24"/>
              </w:rPr>
            </w:pPr>
          </w:p>
          <w:p w14:paraId="6D39CA61" w14:textId="77777777" w:rsidR="00141391" w:rsidRDefault="00141391" w:rsidP="00A06F81">
            <w:pPr>
              <w:spacing w:after="0" w:line="240" w:lineRule="auto"/>
              <w:rPr>
                <w:rFonts w:cstheme="minorHAnsi"/>
                <w:sz w:val="24"/>
                <w:szCs w:val="24"/>
              </w:rPr>
            </w:pPr>
          </w:p>
          <w:p w14:paraId="3096D7C5" w14:textId="77777777" w:rsidR="00A06F81" w:rsidRPr="00A71CF8" w:rsidRDefault="00A06F81" w:rsidP="00A06F81">
            <w:pPr>
              <w:spacing w:after="0" w:line="240" w:lineRule="auto"/>
              <w:rPr>
                <w:rFonts w:cstheme="minorHAnsi"/>
                <w:sz w:val="24"/>
                <w:szCs w:val="24"/>
              </w:rPr>
            </w:pPr>
          </w:p>
          <w:p w14:paraId="498974E8" w14:textId="044BC99A" w:rsidR="008B665C" w:rsidRDefault="609D8B70" w:rsidP="609D8B70">
            <w:pPr>
              <w:spacing w:after="0" w:line="240" w:lineRule="auto"/>
              <w:rPr>
                <w:sz w:val="24"/>
                <w:szCs w:val="24"/>
              </w:rPr>
            </w:pPr>
            <w:r w:rsidRPr="609D8B70">
              <w:rPr>
                <w:sz w:val="24"/>
                <w:szCs w:val="24"/>
              </w:rPr>
              <w:t>Not reported to ICO</w:t>
            </w:r>
          </w:p>
          <w:p w14:paraId="3956D6BA" w14:textId="77777777" w:rsidR="008B665C" w:rsidRDefault="008B665C" w:rsidP="008B665C">
            <w:pPr>
              <w:spacing w:after="0" w:line="240" w:lineRule="auto"/>
              <w:rPr>
                <w:rFonts w:cstheme="minorHAnsi"/>
                <w:sz w:val="24"/>
                <w:szCs w:val="24"/>
              </w:rPr>
            </w:pPr>
          </w:p>
          <w:p w14:paraId="53786D5E" w14:textId="39625E6C" w:rsidR="008B665C" w:rsidRDefault="4FF62377" w:rsidP="4FF62377">
            <w:pPr>
              <w:spacing w:after="0" w:line="240" w:lineRule="auto"/>
              <w:rPr>
                <w:sz w:val="24"/>
                <w:szCs w:val="24"/>
              </w:rPr>
            </w:pPr>
            <w:r w:rsidRPr="4FF62377">
              <w:rPr>
                <w:sz w:val="24"/>
                <w:szCs w:val="24"/>
              </w:rPr>
              <w:t>No patients informed</w:t>
            </w:r>
          </w:p>
          <w:p w14:paraId="66AAE9B8" w14:textId="77777777" w:rsidR="0057193A" w:rsidRDefault="0057193A" w:rsidP="008B665C">
            <w:pPr>
              <w:spacing w:after="0" w:line="240" w:lineRule="auto"/>
              <w:rPr>
                <w:rFonts w:cstheme="minorHAnsi"/>
                <w:sz w:val="24"/>
                <w:szCs w:val="24"/>
              </w:rPr>
            </w:pPr>
          </w:p>
          <w:p w14:paraId="54A65BA6" w14:textId="77777777" w:rsidR="00EE3179" w:rsidRDefault="00EE3179" w:rsidP="008B665C">
            <w:pPr>
              <w:spacing w:after="0" w:line="240" w:lineRule="auto"/>
              <w:rPr>
                <w:rFonts w:cstheme="minorHAnsi"/>
                <w:sz w:val="24"/>
                <w:szCs w:val="24"/>
              </w:rPr>
            </w:pPr>
          </w:p>
          <w:p w14:paraId="25E05D7C" w14:textId="11F01075" w:rsidR="008B665C" w:rsidRPr="00A71CF8" w:rsidRDefault="4FF62377" w:rsidP="4FF62377">
            <w:pPr>
              <w:spacing w:after="0" w:line="240" w:lineRule="auto"/>
              <w:rPr>
                <w:sz w:val="24"/>
                <w:szCs w:val="24"/>
              </w:rPr>
            </w:pPr>
            <w:r w:rsidRPr="4FF62377">
              <w:rPr>
                <w:sz w:val="24"/>
                <w:szCs w:val="24"/>
              </w:rPr>
              <w:t>Recorded as a personal data breach</w:t>
            </w:r>
          </w:p>
        </w:tc>
        <w:tc>
          <w:tcPr>
            <w:tcW w:w="988" w:type="pct"/>
            <w:shd w:val="clear" w:color="auto" w:fill="FFFFFF" w:themeFill="background1"/>
          </w:tcPr>
          <w:p w14:paraId="2B6F2B60" w14:textId="230793D4" w:rsidR="00A06F81" w:rsidRDefault="4FF62377" w:rsidP="4FF62377">
            <w:pPr>
              <w:spacing w:after="0" w:line="240" w:lineRule="auto"/>
              <w:rPr>
                <w:sz w:val="24"/>
                <w:szCs w:val="24"/>
              </w:rPr>
            </w:pPr>
            <w:r w:rsidRPr="4FF62377">
              <w:rPr>
                <w:sz w:val="24"/>
                <w:szCs w:val="24"/>
              </w:rPr>
              <w:t xml:space="preserve">Moderate: </w:t>
            </w:r>
          </w:p>
          <w:p w14:paraId="71A66660" w14:textId="2ECD4B70" w:rsidR="000772EB" w:rsidRPr="00A71CF8" w:rsidRDefault="277C4978" w:rsidP="277C4978">
            <w:pPr>
              <w:spacing w:after="0" w:line="240" w:lineRule="auto"/>
              <w:rPr>
                <w:sz w:val="24"/>
                <w:szCs w:val="24"/>
              </w:rPr>
            </w:pPr>
            <w:r w:rsidRPr="277C4978">
              <w:rPr>
                <w:sz w:val="24"/>
                <w:szCs w:val="24"/>
              </w:rPr>
              <w:t xml:space="preserve">(Likely to result in a </w:t>
            </w:r>
            <w:r w:rsidRPr="277C4978">
              <w:rPr>
                <w:b/>
                <w:bCs/>
                <w:sz w:val="24"/>
                <w:szCs w:val="24"/>
              </w:rPr>
              <w:t xml:space="preserve">risk </w:t>
            </w:r>
            <w:r w:rsidRPr="277C4978">
              <w:rPr>
                <w:sz w:val="24"/>
                <w:szCs w:val="24"/>
              </w:rPr>
              <w:t>to the rights and freedoms of patients)</w:t>
            </w:r>
          </w:p>
          <w:p w14:paraId="532A95D4" w14:textId="60438A26" w:rsidR="277C4978" w:rsidRDefault="277C4978" w:rsidP="277C4978">
            <w:pPr>
              <w:spacing w:after="0" w:line="240" w:lineRule="auto"/>
              <w:rPr>
                <w:sz w:val="24"/>
                <w:szCs w:val="24"/>
              </w:rPr>
            </w:pPr>
          </w:p>
          <w:p w14:paraId="7848653B" w14:textId="4FC9D864" w:rsidR="277C4978" w:rsidRDefault="277C4978" w:rsidP="277C4978">
            <w:pPr>
              <w:spacing w:after="0" w:line="240" w:lineRule="auto"/>
              <w:rPr>
                <w:sz w:val="24"/>
                <w:szCs w:val="24"/>
              </w:rPr>
            </w:pPr>
          </w:p>
          <w:p w14:paraId="62DFC6BB" w14:textId="29038BD2" w:rsidR="00A06F81" w:rsidRDefault="4FF62377" w:rsidP="4FF62377">
            <w:pPr>
              <w:spacing w:after="0" w:line="240" w:lineRule="auto"/>
              <w:rPr>
                <w:sz w:val="24"/>
                <w:szCs w:val="24"/>
              </w:rPr>
            </w:pPr>
            <w:r w:rsidRPr="4FF62377">
              <w:rPr>
                <w:sz w:val="24"/>
                <w:szCs w:val="24"/>
              </w:rPr>
              <w:t>Moderate breach, for example unencrypted clinical records lost, up to 20 patients affected</w:t>
            </w:r>
          </w:p>
          <w:p w14:paraId="0817B81B" w14:textId="77777777" w:rsidR="00996CBA" w:rsidRPr="00A71CF8" w:rsidRDefault="00996CBA" w:rsidP="4FF62377">
            <w:pPr>
              <w:spacing w:after="0" w:line="240" w:lineRule="auto"/>
              <w:rPr>
                <w:sz w:val="24"/>
                <w:szCs w:val="24"/>
              </w:rPr>
            </w:pPr>
          </w:p>
          <w:p w14:paraId="3DD7F15D" w14:textId="77777777" w:rsidR="00A06F81" w:rsidRPr="00A71CF8" w:rsidRDefault="00A06F81" w:rsidP="00A06F81">
            <w:pPr>
              <w:spacing w:after="0" w:line="240" w:lineRule="auto"/>
              <w:rPr>
                <w:rFonts w:cstheme="minorHAnsi"/>
                <w:sz w:val="24"/>
                <w:szCs w:val="24"/>
              </w:rPr>
            </w:pPr>
          </w:p>
          <w:p w14:paraId="1943FDC8" w14:textId="2397CA74" w:rsidR="277C4978" w:rsidRDefault="277C4978" w:rsidP="277C4978">
            <w:pPr>
              <w:spacing w:after="0" w:line="240" w:lineRule="auto"/>
              <w:rPr>
                <w:sz w:val="24"/>
                <w:szCs w:val="24"/>
              </w:rPr>
            </w:pPr>
          </w:p>
          <w:p w14:paraId="3E1310C1" w14:textId="17C65724" w:rsidR="008B665C" w:rsidRDefault="609D8B70" w:rsidP="609D8B70">
            <w:pPr>
              <w:spacing w:after="0" w:line="240" w:lineRule="auto"/>
              <w:rPr>
                <w:sz w:val="24"/>
                <w:szCs w:val="24"/>
              </w:rPr>
            </w:pPr>
            <w:r w:rsidRPr="609D8B70">
              <w:rPr>
                <w:sz w:val="24"/>
                <w:szCs w:val="24"/>
              </w:rPr>
              <w:t>Reported to ICO</w:t>
            </w:r>
          </w:p>
          <w:p w14:paraId="7C769AE5" w14:textId="77777777" w:rsidR="008B665C" w:rsidRDefault="008B665C" w:rsidP="008B665C">
            <w:pPr>
              <w:spacing w:after="0" w:line="240" w:lineRule="auto"/>
              <w:rPr>
                <w:rFonts w:cstheme="minorHAnsi"/>
                <w:sz w:val="24"/>
                <w:szCs w:val="24"/>
              </w:rPr>
            </w:pPr>
          </w:p>
          <w:p w14:paraId="299BA627" w14:textId="77777777" w:rsidR="008B665C" w:rsidRDefault="008B665C" w:rsidP="008B665C">
            <w:pPr>
              <w:spacing w:after="0" w:line="240" w:lineRule="auto"/>
              <w:rPr>
                <w:rFonts w:cstheme="minorHAnsi"/>
                <w:sz w:val="24"/>
                <w:szCs w:val="24"/>
              </w:rPr>
            </w:pPr>
          </w:p>
          <w:p w14:paraId="634E3ADF" w14:textId="77777777" w:rsidR="008E1259" w:rsidRDefault="4FF62377" w:rsidP="4FF62377">
            <w:pPr>
              <w:spacing w:after="0" w:line="240" w:lineRule="auto"/>
              <w:rPr>
                <w:sz w:val="24"/>
                <w:szCs w:val="24"/>
              </w:rPr>
            </w:pPr>
            <w:r w:rsidRPr="4FF62377">
              <w:rPr>
                <w:sz w:val="24"/>
                <w:szCs w:val="24"/>
              </w:rPr>
              <w:t>Communication to patients considered</w:t>
            </w:r>
          </w:p>
          <w:p w14:paraId="5B020232" w14:textId="77777777" w:rsidR="0057193A" w:rsidRDefault="0057193A" w:rsidP="008B665C">
            <w:pPr>
              <w:spacing w:after="0" w:line="240" w:lineRule="auto"/>
              <w:rPr>
                <w:rFonts w:cstheme="minorHAnsi"/>
                <w:sz w:val="24"/>
                <w:szCs w:val="24"/>
              </w:rPr>
            </w:pPr>
          </w:p>
          <w:p w14:paraId="3890C567" w14:textId="41B425C1" w:rsidR="008B665C" w:rsidRPr="00A71CF8" w:rsidRDefault="4FF62377" w:rsidP="4FF62377">
            <w:pPr>
              <w:spacing w:after="0" w:line="240" w:lineRule="auto"/>
              <w:rPr>
                <w:sz w:val="24"/>
                <w:szCs w:val="24"/>
              </w:rPr>
            </w:pPr>
            <w:r w:rsidRPr="4FF62377">
              <w:rPr>
                <w:sz w:val="24"/>
                <w:szCs w:val="24"/>
              </w:rPr>
              <w:t>Recorded as a personal data breach</w:t>
            </w:r>
          </w:p>
        </w:tc>
        <w:tc>
          <w:tcPr>
            <w:tcW w:w="988" w:type="pct"/>
            <w:shd w:val="clear" w:color="auto" w:fill="FFFFFF" w:themeFill="background1"/>
          </w:tcPr>
          <w:p w14:paraId="24F1C0C9" w14:textId="0BA4802E" w:rsidR="00A06F81" w:rsidRDefault="4FF62377" w:rsidP="4FF62377">
            <w:pPr>
              <w:spacing w:after="0" w:line="240" w:lineRule="auto"/>
              <w:rPr>
                <w:sz w:val="24"/>
                <w:szCs w:val="24"/>
              </w:rPr>
            </w:pPr>
            <w:r w:rsidRPr="4FF62377">
              <w:rPr>
                <w:sz w:val="24"/>
                <w:szCs w:val="24"/>
              </w:rPr>
              <w:t xml:space="preserve">Major: </w:t>
            </w:r>
          </w:p>
          <w:p w14:paraId="77A3ABC0" w14:textId="0DA80474" w:rsidR="00BC17B9" w:rsidRPr="00BC17B9" w:rsidRDefault="277C4978" w:rsidP="277C4978">
            <w:pPr>
              <w:spacing w:after="0" w:line="240" w:lineRule="auto"/>
              <w:rPr>
                <w:sz w:val="24"/>
                <w:szCs w:val="24"/>
              </w:rPr>
            </w:pPr>
            <w:r w:rsidRPr="277C4978">
              <w:rPr>
                <w:sz w:val="24"/>
                <w:szCs w:val="24"/>
              </w:rPr>
              <w:t xml:space="preserve">(Consider whether likely to result in a </w:t>
            </w:r>
            <w:r w:rsidRPr="277C4978">
              <w:rPr>
                <w:b/>
                <w:bCs/>
                <w:sz w:val="24"/>
                <w:szCs w:val="24"/>
              </w:rPr>
              <w:t xml:space="preserve">high risk </w:t>
            </w:r>
            <w:r w:rsidRPr="277C4978">
              <w:rPr>
                <w:sz w:val="24"/>
                <w:szCs w:val="24"/>
              </w:rPr>
              <w:t>to the rights and freedoms of patients)</w:t>
            </w:r>
          </w:p>
          <w:p w14:paraId="40D60B60" w14:textId="132D1213" w:rsidR="00C52D10" w:rsidRDefault="00C52D10" w:rsidP="00A06F81">
            <w:pPr>
              <w:spacing w:after="0" w:line="240" w:lineRule="auto"/>
              <w:rPr>
                <w:rFonts w:cstheme="minorHAnsi"/>
                <w:sz w:val="24"/>
                <w:szCs w:val="24"/>
              </w:rPr>
            </w:pPr>
          </w:p>
          <w:p w14:paraId="697D939E" w14:textId="1935AEB6" w:rsidR="00A06F81" w:rsidRPr="00A71CF8" w:rsidRDefault="4FF62377" w:rsidP="4FF62377">
            <w:pPr>
              <w:spacing w:after="0" w:line="240" w:lineRule="auto"/>
              <w:rPr>
                <w:sz w:val="24"/>
                <w:szCs w:val="24"/>
              </w:rPr>
            </w:pPr>
            <w:r w:rsidRPr="4FF62377">
              <w:rPr>
                <w:sz w:val="24"/>
                <w:szCs w:val="24"/>
              </w:rPr>
              <w:t xml:space="preserve">Serious breach, for example unencrypted clinical records lost, </w:t>
            </w:r>
            <w:r w:rsidRPr="00CA791E">
              <w:rPr>
                <w:b/>
                <w:sz w:val="24"/>
                <w:szCs w:val="24"/>
              </w:rPr>
              <w:t>up to 1,000 patients</w:t>
            </w:r>
            <w:r w:rsidRPr="4FF62377">
              <w:rPr>
                <w:sz w:val="24"/>
                <w:szCs w:val="24"/>
              </w:rPr>
              <w:t xml:space="preserve"> affected or particular sensitivity</w:t>
            </w:r>
          </w:p>
          <w:p w14:paraId="119501DF" w14:textId="77777777" w:rsidR="00A06F81" w:rsidRPr="00A71CF8" w:rsidRDefault="00A06F81" w:rsidP="00A06F81">
            <w:pPr>
              <w:spacing w:after="0" w:line="240" w:lineRule="auto"/>
              <w:rPr>
                <w:rFonts w:cstheme="minorHAnsi"/>
                <w:sz w:val="24"/>
                <w:szCs w:val="24"/>
              </w:rPr>
            </w:pPr>
          </w:p>
          <w:p w14:paraId="169C32B8" w14:textId="77777777" w:rsidR="008B665C" w:rsidRDefault="008B665C" w:rsidP="00A06F81">
            <w:pPr>
              <w:spacing w:after="0" w:line="240" w:lineRule="auto"/>
              <w:rPr>
                <w:rFonts w:cstheme="minorHAnsi"/>
                <w:sz w:val="24"/>
                <w:szCs w:val="24"/>
              </w:rPr>
            </w:pPr>
          </w:p>
          <w:p w14:paraId="31591127" w14:textId="38DFF1B7" w:rsidR="008B665C" w:rsidRDefault="609D8B70" w:rsidP="609D8B70">
            <w:pPr>
              <w:spacing w:after="0" w:line="240" w:lineRule="auto"/>
              <w:rPr>
                <w:sz w:val="24"/>
                <w:szCs w:val="24"/>
              </w:rPr>
            </w:pPr>
            <w:r w:rsidRPr="609D8B70">
              <w:rPr>
                <w:sz w:val="24"/>
                <w:szCs w:val="24"/>
              </w:rPr>
              <w:t>Reported to ICO</w:t>
            </w:r>
          </w:p>
          <w:p w14:paraId="6FC0966D" w14:textId="7EC53876" w:rsidR="277C4978" w:rsidRDefault="277C4978" w:rsidP="277C4978">
            <w:pPr>
              <w:spacing w:after="0" w:line="240" w:lineRule="auto"/>
              <w:rPr>
                <w:sz w:val="24"/>
                <w:szCs w:val="24"/>
              </w:rPr>
            </w:pPr>
          </w:p>
          <w:p w14:paraId="40F3D20B" w14:textId="77777777" w:rsidR="008B665C" w:rsidRDefault="008B665C" w:rsidP="008B665C">
            <w:pPr>
              <w:spacing w:after="0" w:line="240" w:lineRule="auto"/>
              <w:rPr>
                <w:rFonts w:cstheme="minorHAnsi"/>
                <w:sz w:val="24"/>
                <w:szCs w:val="24"/>
              </w:rPr>
            </w:pPr>
          </w:p>
          <w:p w14:paraId="47DB905C" w14:textId="4EDE06C4" w:rsidR="008B665C" w:rsidRDefault="4FF62377" w:rsidP="4FF62377">
            <w:pPr>
              <w:spacing w:after="0" w:line="240" w:lineRule="auto"/>
              <w:rPr>
                <w:sz w:val="24"/>
                <w:szCs w:val="24"/>
              </w:rPr>
            </w:pPr>
            <w:r w:rsidRPr="4FF62377">
              <w:rPr>
                <w:sz w:val="24"/>
                <w:szCs w:val="24"/>
              </w:rPr>
              <w:t>Communication to patients considered</w:t>
            </w:r>
          </w:p>
          <w:p w14:paraId="10EF5A3B" w14:textId="77777777" w:rsidR="008B665C" w:rsidRDefault="008B665C" w:rsidP="008B665C">
            <w:pPr>
              <w:spacing w:after="0" w:line="240" w:lineRule="auto"/>
              <w:rPr>
                <w:rFonts w:cstheme="minorHAnsi"/>
                <w:sz w:val="24"/>
                <w:szCs w:val="24"/>
              </w:rPr>
            </w:pPr>
          </w:p>
          <w:p w14:paraId="1C7589F3" w14:textId="3719415E" w:rsidR="008E1259" w:rsidRPr="00A71CF8" w:rsidRDefault="4FF62377" w:rsidP="4FF62377">
            <w:pPr>
              <w:spacing w:after="0" w:line="240" w:lineRule="auto"/>
              <w:rPr>
                <w:sz w:val="24"/>
                <w:szCs w:val="24"/>
              </w:rPr>
            </w:pPr>
            <w:r w:rsidRPr="4FF62377">
              <w:rPr>
                <w:sz w:val="24"/>
                <w:szCs w:val="24"/>
              </w:rPr>
              <w:t>Recorded as a personal data breach</w:t>
            </w:r>
          </w:p>
        </w:tc>
        <w:tc>
          <w:tcPr>
            <w:tcW w:w="988" w:type="pct"/>
            <w:shd w:val="clear" w:color="auto" w:fill="FFFFFF" w:themeFill="background1"/>
          </w:tcPr>
          <w:p w14:paraId="643A031F" w14:textId="77777777" w:rsidR="00A06F81" w:rsidRPr="00A71CF8" w:rsidRDefault="4FF62377" w:rsidP="4FF62377">
            <w:pPr>
              <w:spacing w:after="0" w:line="240" w:lineRule="auto"/>
              <w:rPr>
                <w:sz w:val="24"/>
                <w:szCs w:val="24"/>
              </w:rPr>
            </w:pPr>
            <w:r w:rsidRPr="4FF62377">
              <w:rPr>
                <w:sz w:val="24"/>
                <w:szCs w:val="24"/>
              </w:rPr>
              <w:t xml:space="preserve">Critical: </w:t>
            </w:r>
          </w:p>
          <w:p w14:paraId="5199B5F8" w14:textId="3244AAB3" w:rsidR="00141391" w:rsidRPr="00BC17B9" w:rsidRDefault="277C4978" w:rsidP="277C4978">
            <w:pPr>
              <w:spacing w:after="0" w:line="240" w:lineRule="auto"/>
              <w:rPr>
                <w:sz w:val="24"/>
                <w:szCs w:val="24"/>
              </w:rPr>
            </w:pPr>
            <w:r w:rsidRPr="277C4978">
              <w:rPr>
                <w:sz w:val="24"/>
                <w:szCs w:val="24"/>
              </w:rPr>
              <w:t>(</w:t>
            </w:r>
            <w:r w:rsidR="004E05A5">
              <w:rPr>
                <w:sz w:val="24"/>
                <w:szCs w:val="24"/>
              </w:rPr>
              <w:t>Likely to</w:t>
            </w:r>
            <w:r w:rsidRPr="277C4978">
              <w:rPr>
                <w:sz w:val="24"/>
                <w:szCs w:val="24"/>
              </w:rPr>
              <w:t xml:space="preserve"> result in a </w:t>
            </w:r>
            <w:r w:rsidRPr="277C4978">
              <w:rPr>
                <w:b/>
                <w:bCs/>
                <w:sz w:val="24"/>
                <w:szCs w:val="24"/>
              </w:rPr>
              <w:t xml:space="preserve">high risk </w:t>
            </w:r>
            <w:r w:rsidRPr="277C4978">
              <w:rPr>
                <w:sz w:val="24"/>
                <w:szCs w:val="24"/>
              </w:rPr>
              <w:t>to the rights and freedoms of patients)</w:t>
            </w:r>
          </w:p>
          <w:p w14:paraId="478C316D" w14:textId="429DEBC7" w:rsidR="00BC17B9" w:rsidRDefault="00BC17B9" w:rsidP="00A06F81">
            <w:pPr>
              <w:spacing w:after="0" w:line="240" w:lineRule="auto"/>
              <w:rPr>
                <w:rFonts w:cstheme="minorHAnsi"/>
                <w:sz w:val="24"/>
                <w:szCs w:val="24"/>
              </w:rPr>
            </w:pPr>
          </w:p>
          <w:p w14:paraId="3F6B0C2E" w14:textId="77777777" w:rsidR="00D81368" w:rsidRDefault="00D81368" w:rsidP="00A06F81">
            <w:pPr>
              <w:spacing w:after="0" w:line="240" w:lineRule="auto"/>
              <w:rPr>
                <w:rFonts w:cstheme="minorHAnsi"/>
                <w:sz w:val="24"/>
                <w:szCs w:val="24"/>
              </w:rPr>
            </w:pPr>
          </w:p>
          <w:p w14:paraId="20969FEB" w14:textId="74486ACA" w:rsidR="00A06F81" w:rsidRPr="00A71CF8" w:rsidRDefault="4FF62377" w:rsidP="4FF62377">
            <w:pPr>
              <w:spacing w:after="0" w:line="240" w:lineRule="auto"/>
              <w:rPr>
                <w:sz w:val="24"/>
                <w:szCs w:val="24"/>
              </w:rPr>
            </w:pPr>
            <w:r w:rsidRPr="4FF62377">
              <w:rPr>
                <w:sz w:val="24"/>
                <w:szCs w:val="24"/>
              </w:rPr>
              <w:t xml:space="preserve">Serious breach in terms of volume of records, for example </w:t>
            </w:r>
            <w:r w:rsidRPr="00CA791E">
              <w:rPr>
                <w:b/>
                <w:sz w:val="24"/>
                <w:szCs w:val="24"/>
              </w:rPr>
              <w:t>over 1,000 patients</w:t>
            </w:r>
            <w:r w:rsidRPr="4FF62377">
              <w:rPr>
                <w:sz w:val="24"/>
                <w:szCs w:val="24"/>
              </w:rPr>
              <w:t xml:space="preserve"> affected or particular sensitivity of records</w:t>
            </w:r>
          </w:p>
          <w:p w14:paraId="4D81C42D" w14:textId="77777777" w:rsidR="00A06F81" w:rsidRPr="00A71CF8" w:rsidRDefault="00A06F81" w:rsidP="00A06F81">
            <w:pPr>
              <w:spacing w:after="0" w:line="240" w:lineRule="auto"/>
              <w:rPr>
                <w:rFonts w:cstheme="minorHAnsi"/>
                <w:sz w:val="24"/>
                <w:szCs w:val="24"/>
              </w:rPr>
            </w:pPr>
          </w:p>
          <w:p w14:paraId="5A7E69BB" w14:textId="1700B2CB" w:rsidR="008B665C" w:rsidRDefault="277C4978" w:rsidP="277C4978">
            <w:pPr>
              <w:spacing w:after="0" w:line="240" w:lineRule="auto"/>
              <w:rPr>
                <w:sz w:val="24"/>
                <w:szCs w:val="24"/>
              </w:rPr>
            </w:pPr>
            <w:r w:rsidRPr="277C4978">
              <w:rPr>
                <w:sz w:val="24"/>
                <w:szCs w:val="24"/>
              </w:rPr>
              <w:t>Reported to ICO</w:t>
            </w:r>
          </w:p>
          <w:p w14:paraId="733F230C" w14:textId="08F136EF" w:rsidR="277C4978" w:rsidRDefault="277C4978" w:rsidP="277C4978">
            <w:pPr>
              <w:spacing w:after="0" w:line="240" w:lineRule="auto"/>
              <w:rPr>
                <w:sz w:val="24"/>
                <w:szCs w:val="24"/>
              </w:rPr>
            </w:pPr>
          </w:p>
          <w:p w14:paraId="3EAB1A47" w14:textId="77777777" w:rsidR="008B665C" w:rsidRDefault="008B665C" w:rsidP="008B665C">
            <w:pPr>
              <w:spacing w:after="0" w:line="240" w:lineRule="auto"/>
              <w:rPr>
                <w:rFonts w:cstheme="minorHAnsi"/>
                <w:sz w:val="24"/>
                <w:szCs w:val="24"/>
              </w:rPr>
            </w:pPr>
          </w:p>
          <w:p w14:paraId="4B355B6C" w14:textId="2A8986DE" w:rsidR="008E1259" w:rsidRDefault="4FF62377" w:rsidP="4FF62377">
            <w:pPr>
              <w:spacing w:after="0" w:line="240" w:lineRule="auto"/>
              <w:rPr>
                <w:sz w:val="24"/>
                <w:szCs w:val="24"/>
              </w:rPr>
            </w:pPr>
            <w:r w:rsidRPr="4FF62377">
              <w:rPr>
                <w:sz w:val="24"/>
                <w:szCs w:val="24"/>
              </w:rPr>
              <w:t>Communication to patients</w:t>
            </w:r>
            <w:r w:rsidR="001631E2">
              <w:rPr>
                <w:sz w:val="24"/>
                <w:szCs w:val="24"/>
              </w:rPr>
              <w:t xml:space="preserve"> likely</w:t>
            </w:r>
          </w:p>
          <w:p w14:paraId="5855E42C" w14:textId="77777777" w:rsidR="00D81368" w:rsidRDefault="00D81368" w:rsidP="4FF62377">
            <w:pPr>
              <w:spacing w:after="0" w:line="240" w:lineRule="auto"/>
              <w:rPr>
                <w:sz w:val="24"/>
                <w:szCs w:val="24"/>
              </w:rPr>
            </w:pPr>
          </w:p>
          <w:p w14:paraId="5B4C30F4" w14:textId="5F8CB90E" w:rsidR="008B665C" w:rsidRDefault="008B665C" w:rsidP="008B665C">
            <w:pPr>
              <w:spacing w:after="0" w:line="240" w:lineRule="auto"/>
              <w:rPr>
                <w:rFonts w:cstheme="minorHAnsi"/>
                <w:sz w:val="24"/>
                <w:szCs w:val="24"/>
              </w:rPr>
            </w:pPr>
          </w:p>
          <w:p w14:paraId="064FC8F8" w14:textId="5EED8E56" w:rsidR="00141391" w:rsidRPr="00A71CF8" w:rsidRDefault="4FF62377" w:rsidP="4FF62377">
            <w:pPr>
              <w:spacing w:after="0" w:line="240" w:lineRule="auto"/>
              <w:rPr>
                <w:sz w:val="24"/>
                <w:szCs w:val="24"/>
              </w:rPr>
            </w:pPr>
            <w:r w:rsidRPr="4FF62377">
              <w:rPr>
                <w:sz w:val="24"/>
                <w:szCs w:val="24"/>
              </w:rPr>
              <w:t>Recorded as a personal data breach</w:t>
            </w:r>
          </w:p>
        </w:tc>
      </w:tr>
    </w:tbl>
    <w:p w14:paraId="76378543" w14:textId="6AE0F356" w:rsidR="00A06F81" w:rsidRDefault="00A06F81" w:rsidP="00A06F81">
      <w:pPr>
        <w:spacing w:after="0" w:line="240" w:lineRule="auto"/>
        <w:rPr>
          <w:rFonts w:cstheme="minorHAnsi"/>
          <w:sz w:val="24"/>
          <w:szCs w:val="24"/>
        </w:rPr>
      </w:pPr>
    </w:p>
    <w:p w14:paraId="26888A47" w14:textId="3D46BCBA" w:rsidR="007115CE" w:rsidRDefault="007115CE" w:rsidP="609D8B70">
      <w:pPr>
        <w:spacing w:after="0" w:line="240" w:lineRule="auto"/>
        <w:rPr>
          <w:sz w:val="24"/>
          <w:szCs w:val="24"/>
        </w:rPr>
      </w:pPr>
    </w:p>
    <w:p w14:paraId="5DC2FE97" w14:textId="1CADCA96" w:rsidR="004F4D9D" w:rsidRDefault="004F4D9D" w:rsidP="609D8B70">
      <w:pPr>
        <w:spacing w:after="0" w:line="240" w:lineRule="auto"/>
        <w:rPr>
          <w:sz w:val="24"/>
          <w:szCs w:val="24"/>
        </w:rPr>
      </w:pPr>
    </w:p>
    <w:p w14:paraId="5241AD44" w14:textId="3CA0DC33" w:rsidR="004F4D9D" w:rsidRDefault="004F4D9D" w:rsidP="609D8B70">
      <w:pPr>
        <w:spacing w:after="0" w:line="240" w:lineRule="auto"/>
        <w:rPr>
          <w:sz w:val="24"/>
          <w:szCs w:val="24"/>
        </w:rPr>
      </w:pPr>
    </w:p>
    <w:p w14:paraId="022C69D9" w14:textId="7CE54AB9" w:rsidR="004F4D9D" w:rsidRDefault="004F4D9D" w:rsidP="609D8B70">
      <w:pPr>
        <w:spacing w:after="0" w:line="240" w:lineRule="auto"/>
        <w:rPr>
          <w:sz w:val="24"/>
          <w:szCs w:val="24"/>
        </w:rPr>
      </w:pPr>
    </w:p>
    <w:p w14:paraId="03709173" w14:textId="1088A519" w:rsidR="004F4D9D" w:rsidRDefault="004F4D9D" w:rsidP="609D8B70">
      <w:pPr>
        <w:spacing w:after="0" w:line="240" w:lineRule="auto"/>
        <w:rPr>
          <w:sz w:val="24"/>
          <w:szCs w:val="24"/>
        </w:rPr>
      </w:pPr>
    </w:p>
    <w:p w14:paraId="65326C06" w14:textId="77777777" w:rsidR="004F4D9D" w:rsidRDefault="004F4D9D" w:rsidP="609D8B70">
      <w:pPr>
        <w:spacing w:after="0" w:line="240" w:lineRule="auto"/>
        <w:rPr>
          <w:sz w:val="24"/>
          <w:szCs w:val="24"/>
        </w:rPr>
      </w:pPr>
    </w:p>
    <w:p w14:paraId="4B003FD1" w14:textId="0FFF25FB" w:rsidR="00A06F81" w:rsidRPr="00257247" w:rsidRDefault="4FF62377" w:rsidP="4FF62377">
      <w:pPr>
        <w:spacing w:after="0" w:line="240" w:lineRule="auto"/>
        <w:rPr>
          <w:b/>
          <w:bCs/>
          <w:sz w:val="24"/>
          <w:szCs w:val="24"/>
        </w:rPr>
      </w:pPr>
      <w:r w:rsidRPr="4FF62377">
        <w:rPr>
          <w:b/>
          <w:bCs/>
          <w:sz w:val="24"/>
          <w:szCs w:val="24"/>
        </w:rPr>
        <w:lastRenderedPageBreak/>
        <w:t>3. Reporting incidents</w:t>
      </w:r>
    </w:p>
    <w:p w14:paraId="639D2517" w14:textId="77777777" w:rsidR="00A06F81" w:rsidRPr="00A71CF8" w:rsidRDefault="00A06F81" w:rsidP="00A06F81">
      <w:pPr>
        <w:spacing w:after="0" w:line="240" w:lineRule="auto"/>
        <w:rPr>
          <w:rFonts w:cstheme="minorHAnsi"/>
          <w:sz w:val="24"/>
          <w:szCs w:val="24"/>
        </w:rPr>
      </w:pPr>
    </w:p>
    <w:p w14:paraId="1EA4E057" w14:textId="12075B5D" w:rsidR="00A06F81" w:rsidRPr="00A71CF8" w:rsidRDefault="4FF62377" w:rsidP="4FF62377">
      <w:pPr>
        <w:spacing w:after="0" w:line="240" w:lineRule="auto"/>
        <w:rPr>
          <w:sz w:val="24"/>
          <w:szCs w:val="24"/>
        </w:rPr>
      </w:pPr>
      <w:r w:rsidRPr="4FF62377">
        <w:rPr>
          <w:sz w:val="24"/>
          <w:szCs w:val="24"/>
        </w:rPr>
        <w:t xml:space="preserve">Incidents and personal data breaches should be reported to the pharmacy IG lead (or SIRO). </w:t>
      </w:r>
      <w:r w:rsidRPr="4FF62377">
        <w:rPr>
          <w:color w:val="FF0000"/>
          <w:sz w:val="24"/>
          <w:szCs w:val="24"/>
        </w:rPr>
        <w:t>[Include if the IG Lead (SIRO) is not the person identified in Section 1 for staff to report incidents]</w:t>
      </w:r>
    </w:p>
    <w:p w14:paraId="363F1C2F" w14:textId="77777777" w:rsidR="00A06F81" w:rsidRPr="00A71CF8" w:rsidRDefault="00A06F81" w:rsidP="00A06F81">
      <w:pPr>
        <w:spacing w:after="0" w:line="240" w:lineRule="auto"/>
        <w:rPr>
          <w:rFonts w:cstheme="minorHAnsi"/>
          <w:sz w:val="24"/>
          <w:szCs w:val="24"/>
        </w:rPr>
      </w:pPr>
    </w:p>
    <w:p w14:paraId="2E2901DB" w14:textId="7BDD9B79" w:rsidR="00A06F81" w:rsidRPr="00A71CF8" w:rsidRDefault="4FF62377" w:rsidP="4FF62377">
      <w:pPr>
        <w:spacing w:after="0" w:line="240" w:lineRule="auto"/>
        <w:rPr>
          <w:sz w:val="24"/>
          <w:szCs w:val="24"/>
        </w:rPr>
      </w:pPr>
      <w:r w:rsidRPr="4FF62377">
        <w:rPr>
          <w:sz w:val="24"/>
          <w:szCs w:val="24"/>
        </w:rPr>
        <w:t xml:space="preserve">The IG lead (SIRO) will determine whether there is also a need to report the incident to others depending on the type and likely consequences of the incident, e.g. inform the ICO, data subjects, Police, NHS England, the pharmacy’s insurer etc.  </w:t>
      </w:r>
    </w:p>
    <w:p w14:paraId="6824CDFF" w14:textId="77777777" w:rsidR="00430469" w:rsidRDefault="00430469" w:rsidP="00430469">
      <w:pPr>
        <w:spacing w:after="0" w:line="240" w:lineRule="auto"/>
        <w:jc w:val="both"/>
        <w:rPr>
          <w:rFonts w:cstheme="minorHAnsi"/>
          <w:sz w:val="24"/>
          <w:szCs w:val="24"/>
        </w:rPr>
      </w:pPr>
    </w:p>
    <w:p w14:paraId="7D001AF1" w14:textId="0D42E5F9" w:rsidR="001F1429" w:rsidRPr="00A31934" w:rsidRDefault="4FF62377" w:rsidP="4FF62377">
      <w:pPr>
        <w:spacing w:after="0" w:line="240" w:lineRule="auto"/>
        <w:jc w:val="both"/>
        <w:rPr>
          <w:b/>
          <w:bCs/>
          <w:sz w:val="24"/>
          <w:szCs w:val="24"/>
        </w:rPr>
      </w:pPr>
      <w:r w:rsidRPr="4FF62377">
        <w:rPr>
          <w:b/>
          <w:bCs/>
          <w:sz w:val="24"/>
          <w:szCs w:val="24"/>
        </w:rPr>
        <w:t>Notifying the ICO and informing the patient</w:t>
      </w:r>
    </w:p>
    <w:p w14:paraId="081688A3" w14:textId="77777777" w:rsidR="001F1429" w:rsidRDefault="001F1429" w:rsidP="001F1429">
      <w:pPr>
        <w:spacing w:after="0" w:line="240" w:lineRule="auto"/>
        <w:jc w:val="both"/>
        <w:rPr>
          <w:rFonts w:cstheme="minorHAnsi"/>
          <w:sz w:val="24"/>
          <w:szCs w:val="24"/>
        </w:rPr>
      </w:pPr>
    </w:p>
    <w:p w14:paraId="22D4E4DB" w14:textId="6B17FAAF" w:rsidR="00633BAF" w:rsidRDefault="4FF62377" w:rsidP="4FF62377">
      <w:pPr>
        <w:spacing w:after="0" w:line="240" w:lineRule="auto"/>
        <w:jc w:val="both"/>
        <w:rPr>
          <w:sz w:val="24"/>
          <w:szCs w:val="24"/>
        </w:rPr>
      </w:pPr>
      <w:r w:rsidRPr="4FF62377">
        <w:rPr>
          <w:sz w:val="24"/>
          <w:szCs w:val="24"/>
        </w:rPr>
        <w:t xml:space="preserve">If the breach is </w:t>
      </w:r>
      <w:r w:rsidRPr="4FF62377">
        <w:rPr>
          <w:b/>
          <w:bCs/>
          <w:sz w:val="24"/>
          <w:szCs w:val="24"/>
        </w:rPr>
        <w:t>likely</w:t>
      </w:r>
      <w:r w:rsidRPr="4FF62377">
        <w:rPr>
          <w:sz w:val="24"/>
          <w:szCs w:val="24"/>
        </w:rPr>
        <w:t xml:space="preserve"> to result in a risk to the rights and freedoms of a patient, the ICO should be informed of the breach. Notifying the ICO must be done without undue delay, and no later than 72 hours after you first become aware of the breach.</w:t>
      </w:r>
    </w:p>
    <w:p w14:paraId="11F908B5" w14:textId="77777777" w:rsidR="00633BAF" w:rsidRPr="006447CB" w:rsidRDefault="00633BAF" w:rsidP="00633BAF">
      <w:pPr>
        <w:spacing w:after="0" w:line="240" w:lineRule="auto"/>
        <w:jc w:val="both"/>
        <w:rPr>
          <w:rFonts w:cstheme="minorHAnsi"/>
          <w:sz w:val="24"/>
          <w:szCs w:val="24"/>
        </w:rPr>
      </w:pPr>
    </w:p>
    <w:p w14:paraId="46DEC428" w14:textId="19CFC86B" w:rsidR="00633BAF" w:rsidRDefault="4FF62377" w:rsidP="4FF62377">
      <w:pPr>
        <w:spacing w:after="0" w:line="240" w:lineRule="auto"/>
        <w:rPr>
          <w:sz w:val="24"/>
          <w:szCs w:val="24"/>
        </w:rPr>
      </w:pPr>
      <w:r w:rsidRPr="4FF62377">
        <w:rPr>
          <w:sz w:val="24"/>
          <w:szCs w:val="24"/>
        </w:rPr>
        <w:t xml:space="preserve">If the breach is likely to result in a </w:t>
      </w:r>
      <w:r w:rsidRPr="4FF62377">
        <w:rPr>
          <w:b/>
          <w:bCs/>
          <w:sz w:val="24"/>
          <w:szCs w:val="24"/>
        </w:rPr>
        <w:t>high risk</w:t>
      </w:r>
      <w:r w:rsidRPr="4FF62377">
        <w:rPr>
          <w:sz w:val="24"/>
          <w:szCs w:val="24"/>
        </w:rPr>
        <w:t xml:space="preserve"> to the rights and freedoms of a patient, the patient should be informed of the breach. This is subject to certain caveats.</w:t>
      </w:r>
    </w:p>
    <w:p w14:paraId="53488158" w14:textId="77777777" w:rsidR="00633BAF" w:rsidRPr="00FA6DD7" w:rsidRDefault="00633BAF" w:rsidP="00633BAF">
      <w:pPr>
        <w:spacing w:after="0" w:line="240" w:lineRule="auto"/>
        <w:rPr>
          <w:rFonts w:cstheme="minorHAnsi"/>
          <w:b/>
          <w:sz w:val="24"/>
          <w:szCs w:val="24"/>
        </w:rPr>
      </w:pPr>
    </w:p>
    <w:p w14:paraId="49866649" w14:textId="1E3F562B" w:rsidR="001F1429" w:rsidRDefault="4FF62377" w:rsidP="4FF62377">
      <w:pPr>
        <w:spacing w:after="0" w:line="240" w:lineRule="auto"/>
        <w:rPr>
          <w:sz w:val="24"/>
          <w:szCs w:val="24"/>
        </w:rPr>
      </w:pPr>
      <w:r w:rsidRPr="4FF62377">
        <w:rPr>
          <w:sz w:val="24"/>
          <w:szCs w:val="24"/>
        </w:rPr>
        <w:t>Currently, there is little guidance about the risks to the rights and freedoms of patients, but it is suggested that:</w:t>
      </w:r>
    </w:p>
    <w:p w14:paraId="440ED284" w14:textId="09F92DA8" w:rsidR="001F1429" w:rsidRDefault="4FF62377" w:rsidP="4FF62377">
      <w:pPr>
        <w:pStyle w:val="ListParagraph"/>
        <w:numPr>
          <w:ilvl w:val="0"/>
          <w:numId w:val="12"/>
        </w:numPr>
        <w:spacing w:after="0" w:line="240" w:lineRule="auto"/>
        <w:rPr>
          <w:sz w:val="24"/>
          <w:szCs w:val="24"/>
        </w:rPr>
      </w:pPr>
      <w:r w:rsidRPr="4FF62377">
        <w:rPr>
          <w:sz w:val="24"/>
          <w:szCs w:val="24"/>
        </w:rPr>
        <w:t xml:space="preserve">if personal data is lost in a pharmacy or in a controlled environment, this is unlikely to be a risk to the rights and freedoms of patients. </w:t>
      </w:r>
    </w:p>
    <w:p w14:paraId="07AEDD2F" w14:textId="37594DF7" w:rsidR="001F1429" w:rsidRDefault="4FF62377" w:rsidP="4FF62377">
      <w:pPr>
        <w:pStyle w:val="ListParagraph"/>
        <w:numPr>
          <w:ilvl w:val="0"/>
          <w:numId w:val="12"/>
        </w:numPr>
        <w:spacing w:after="0" w:line="240" w:lineRule="auto"/>
        <w:rPr>
          <w:sz w:val="24"/>
          <w:szCs w:val="24"/>
        </w:rPr>
      </w:pPr>
      <w:r w:rsidRPr="4FF62377">
        <w:rPr>
          <w:sz w:val="24"/>
          <w:szCs w:val="24"/>
        </w:rPr>
        <w:t>if a prescription is lost in a public place, this is likely to be a risk to the rights and freedoms of the patient.</w:t>
      </w:r>
    </w:p>
    <w:p w14:paraId="5A6815A3" w14:textId="7810BE97" w:rsidR="001F1429" w:rsidRPr="002A1ADC" w:rsidRDefault="277C4978" w:rsidP="277C4978">
      <w:pPr>
        <w:pStyle w:val="ListParagraph"/>
        <w:numPr>
          <w:ilvl w:val="0"/>
          <w:numId w:val="12"/>
        </w:numPr>
        <w:spacing w:after="0" w:line="240" w:lineRule="auto"/>
        <w:rPr>
          <w:sz w:val="24"/>
          <w:szCs w:val="24"/>
        </w:rPr>
      </w:pPr>
      <w:r w:rsidRPr="277C4978">
        <w:rPr>
          <w:sz w:val="24"/>
          <w:szCs w:val="24"/>
        </w:rPr>
        <w:t>if there is disclosure of a patient’s medical condition to an unauthorised person, this is likely to be a high risk to the rights and freedoms of the patient.</w:t>
      </w:r>
    </w:p>
    <w:p w14:paraId="6612E594" w14:textId="77777777" w:rsidR="001F1429" w:rsidRDefault="001F1429" w:rsidP="001F1429">
      <w:pPr>
        <w:spacing w:after="0" w:line="240" w:lineRule="auto"/>
        <w:rPr>
          <w:rFonts w:cstheme="minorHAnsi"/>
          <w:bCs/>
          <w:sz w:val="24"/>
          <w:szCs w:val="24"/>
        </w:rPr>
      </w:pPr>
    </w:p>
    <w:p w14:paraId="188A5D2F" w14:textId="7ED960EC" w:rsidR="001F1429" w:rsidRDefault="4FF62377" w:rsidP="4FF62377">
      <w:pPr>
        <w:spacing w:after="0" w:line="240" w:lineRule="auto"/>
        <w:jc w:val="both"/>
        <w:rPr>
          <w:sz w:val="24"/>
          <w:szCs w:val="24"/>
        </w:rPr>
      </w:pPr>
      <w:r w:rsidRPr="4FF62377">
        <w:rPr>
          <w:sz w:val="24"/>
          <w:szCs w:val="24"/>
        </w:rPr>
        <w:t>Any notification to the ICO must describe the nature of the breach, such as numbers of data subject, records and what was lost e.g. a prescription; the name and contact details of the DPO; likely consequences of the breach; measures you have taken, for example to mitigate any adverse effect. Where any information is not possible to provide immediately, it may be provided later, but without undue delay.</w:t>
      </w:r>
    </w:p>
    <w:p w14:paraId="74682B80" w14:textId="77777777" w:rsidR="00E17D58" w:rsidRDefault="00E17D58" w:rsidP="001F1429">
      <w:pPr>
        <w:spacing w:after="0" w:line="240" w:lineRule="auto"/>
        <w:jc w:val="both"/>
        <w:rPr>
          <w:rFonts w:cstheme="minorHAnsi"/>
          <w:sz w:val="24"/>
          <w:szCs w:val="24"/>
        </w:rPr>
      </w:pPr>
    </w:p>
    <w:p w14:paraId="241615B7" w14:textId="77777777" w:rsidR="001D7462" w:rsidRDefault="001D7462">
      <w:pPr>
        <w:rPr>
          <w:sz w:val="36"/>
          <w:szCs w:val="32"/>
        </w:rPr>
      </w:pPr>
      <w:r>
        <w:rPr>
          <w:sz w:val="36"/>
          <w:szCs w:val="32"/>
        </w:rPr>
        <w:br w:type="page"/>
      </w:r>
    </w:p>
    <w:p w14:paraId="4B2DBD0F" w14:textId="496E35E3" w:rsidR="00482ECD" w:rsidRPr="001D7462" w:rsidRDefault="4FF62377" w:rsidP="001660D9">
      <w:pPr>
        <w:spacing w:after="0"/>
        <w:rPr>
          <w:sz w:val="36"/>
          <w:szCs w:val="32"/>
        </w:rPr>
      </w:pPr>
      <w:r w:rsidRPr="001D7462">
        <w:rPr>
          <w:sz w:val="36"/>
          <w:szCs w:val="32"/>
        </w:rPr>
        <w:lastRenderedPageBreak/>
        <w:t>Template J: Consider personal data breaches (part 2)</w:t>
      </w:r>
    </w:p>
    <w:p w14:paraId="55AB6F36" w14:textId="42716EF7" w:rsidR="00482ECD" w:rsidRPr="00482ECD" w:rsidRDefault="4FF62377" w:rsidP="4FF62377">
      <w:pPr>
        <w:spacing w:after="0" w:line="240" w:lineRule="auto"/>
        <w:rPr>
          <w:b/>
          <w:bCs/>
          <w:sz w:val="24"/>
          <w:szCs w:val="24"/>
        </w:rPr>
      </w:pPr>
      <w:r w:rsidRPr="4FF62377">
        <w:rPr>
          <w:b/>
          <w:bCs/>
          <w:sz w:val="24"/>
          <w:szCs w:val="24"/>
        </w:rPr>
        <w:t>(IG Template 12 updated)</w:t>
      </w:r>
    </w:p>
    <w:tbl>
      <w:tblPr>
        <w:tblpPr w:leftFromText="180" w:rightFromText="180" w:vertAnchor="text" w:horzAnchor="margin" w:tblpXSpec="center" w:tblpY="118"/>
        <w:tblW w:w="9464"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553"/>
        <w:gridCol w:w="895"/>
        <w:gridCol w:w="1026"/>
        <w:gridCol w:w="796"/>
        <w:gridCol w:w="1102"/>
        <w:gridCol w:w="828"/>
        <w:gridCol w:w="1360"/>
        <w:gridCol w:w="1904"/>
      </w:tblGrid>
      <w:tr w:rsidR="00482ECD" w:rsidRPr="00482ECD" w14:paraId="1C1DE581" w14:textId="77777777" w:rsidTr="277C4978">
        <w:tc>
          <w:tcPr>
            <w:tcW w:w="9464" w:type="dxa"/>
            <w:gridSpan w:val="8"/>
            <w:tcBorders>
              <w:bottom w:val="single" w:sz="4" w:space="0" w:color="auto"/>
            </w:tcBorders>
            <w:shd w:val="clear" w:color="auto" w:fill="000000" w:themeFill="text1"/>
          </w:tcPr>
          <w:p w14:paraId="372EDE96" w14:textId="40B6DE0D" w:rsidR="00482ECD" w:rsidRPr="00482ECD" w:rsidRDefault="4FF62377" w:rsidP="4FF62377">
            <w:pPr>
              <w:rPr>
                <w:b/>
                <w:bCs/>
                <w:sz w:val="24"/>
                <w:szCs w:val="24"/>
              </w:rPr>
            </w:pPr>
            <w:r w:rsidRPr="4FF62377">
              <w:rPr>
                <w:b/>
                <w:bCs/>
                <w:sz w:val="24"/>
                <w:szCs w:val="24"/>
              </w:rPr>
              <w:t>Community Pharmacy Information Security Incident Report Form</w:t>
            </w:r>
          </w:p>
        </w:tc>
      </w:tr>
      <w:tr w:rsidR="00482ECD" w:rsidRPr="00482ECD" w14:paraId="67C5DF9B" w14:textId="77777777" w:rsidTr="277C4978">
        <w:tc>
          <w:tcPr>
            <w:tcW w:w="2448" w:type="dxa"/>
            <w:gridSpan w:val="2"/>
            <w:tcBorders>
              <w:bottom w:val="single" w:sz="4" w:space="0" w:color="auto"/>
            </w:tcBorders>
            <w:shd w:val="clear" w:color="auto" w:fill="E0E0E0"/>
          </w:tcPr>
          <w:p w14:paraId="41FA4481" w14:textId="77777777" w:rsidR="00482ECD" w:rsidRPr="00482ECD" w:rsidRDefault="4FF62377" w:rsidP="4FF62377">
            <w:pPr>
              <w:rPr>
                <w:b/>
                <w:bCs/>
                <w:sz w:val="24"/>
                <w:szCs w:val="24"/>
              </w:rPr>
            </w:pPr>
            <w:r w:rsidRPr="4FF62377">
              <w:rPr>
                <w:b/>
                <w:bCs/>
                <w:sz w:val="24"/>
                <w:szCs w:val="24"/>
              </w:rPr>
              <w:t>Reference Number:</w:t>
            </w:r>
          </w:p>
        </w:tc>
        <w:sdt>
          <w:sdtPr>
            <w:rPr>
              <w:rFonts w:cstheme="minorHAnsi"/>
              <w:sz w:val="24"/>
              <w:szCs w:val="24"/>
            </w:rPr>
            <w:id w:val="-1858422726"/>
            <w:placeholder>
              <w:docPart w:val="0DA61885CCBB466DAC1A60491F9330A3"/>
            </w:placeholder>
            <w:showingPlcHdr/>
            <w:text/>
          </w:sdtPr>
          <w:sdtEndPr/>
          <w:sdtContent>
            <w:tc>
              <w:tcPr>
                <w:tcW w:w="1026" w:type="dxa"/>
                <w:tcBorders>
                  <w:bottom w:val="single" w:sz="4" w:space="0" w:color="auto"/>
                </w:tcBorders>
              </w:tcPr>
              <w:p w14:paraId="3922DD02" w14:textId="6FB8CB26" w:rsidR="00482ECD" w:rsidRPr="00482ECD" w:rsidRDefault="00E17D58" w:rsidP="00482ECD">
                <w:pPr>
                  <w:rPr>
                    <w:rFonts w:cstheme="minorHAnsi"/>
                    <w:b/>
                    <w:sz w:val="24"/>
                    <w:szCs w:val="24"/>
                  </w:rPr>
                </w:pPr>
                <w:r w:rsidRPr="001505C4">
                  <w:rPr>
                    <w:rStyle w:val="PlaceholderText"/>
                    <w:sz w:val="24"/>
                    <w:szCs w:val="24"/>
                  </w:rPr>
                  <w:t>Click or tap here to enter text.</w:t>
                </w:r>
              </w:p>
            </w:tc>
          </w:sdtContent>
        </w:sdt>
        <w:tc>
          <w:tcPr>
            <w:tcW w:w="2726" w:type="dxa"/>
            <w:gridSpan w:val="3"/>
            <w:tcBorders>
              <w:bottom w:val="single" w:sz="4" w:space="0" w:color="auto"/>
            </w:tcBorders>
            <w:shd w:val="clear" w:color="auto" w:fill="E0E0E0"/>
          </w:tcPr>
          <w:p w14:paraId="09856EE5" w14:textId="77777777" w:rsidR="00482ECD" w:rsidRPr="00482ECD" w:rsidRDefault="4FF62377" w:rsidP="4FF62377">
            <w:pPr>
              <w:rPr>
                <w:b/>
                <w:bCs/>
                <w:sz w:val="24"/>
                <w:szCs w:val="24"/>
              </w:rPr>
            </w:pPr>
            <w:r w:rsidRPr="4FF62377">
              <w:rPr>
                <w:b/>
                <w:bCs/>
                <w:sz w:val="24"/>
                <w:szCs w:val="24"/>
              </w:rPr>
              <w:t>Pharmacy/Branch name:</w:t>
            </w:r>
          </w:p>
        </w:tc>
        <w:tc>
          <w:tcPr>
            <w:tcW w:w="3264" w:type="dxa"/>
            <w:gridSpan w:val="2"/>
            <w:tcBorders>
              <w:bottom w:val="single" w:sz="4" w:space="0" w:color="auto"/>
            </w:tcBorders>
            <w:shd w:val="clear" w:color="auto" w:fill="auto"/>
          </w:tcPr>
          <w:sdt>
            <w:sdtPr>
              <w:rPr>
                <w:sz w:val="24"/>
                <w:szCs w:val="24"/>
              </w:rPr>
              <w:id w:val="1698882946"/>
              <w:placeholder>
                <w:docPart w:val="BE42AA59A3AB4C97A318CA76955C1CD0"/>
              </w:placeholder>
              <w:showingPlcHdr/>
            </w:sdtPr>
            <w:sdtEndPr/>
            <w:sdtContent>
              <w:p w14:paraId="5EFC0083" w14:textId="0FA2732B" w:rsidR="00482ECD" w:rsidRPr="00482ECD" w:rsidRDefault="4FF62377" w:rsidP="4FF62377">
                <w:pPr>
                  <w:rPr>
                    <w:b/>
                    <w:bCs/>
                    <w:sz w:val="24"/>
                    <w:szCs w:val="24"/>
                  </w:rPr>
                </w:pPr>
                <w:r w:rsidRPr="4FF62377">
                  <w:rPr>
                    <w:rStyle w:val="PlaceholderText"/>
                    <w:sz w:val="24"/>
                    <w:szCs w:val="24"/>
                  </w:rPr>
                  <w:t>Click or tap here to enter text.</w:t>
                </w:r>
              </w:p>
            </w:sdtContent>
          </w:sdt>
          <w:p w14:paraId="04AC79B6" w14:textId="77777777" w:rsidR="00482ECD" w:rsidRPr="00482ECD" w:rsidRDefault="00482ECD" w:rsidP="00482ECD">
            <w:pPr>
              <w:rPr>
                <w:rFonts w:cstheme="minorHAnsi"/>
                <w:b/>
                <w:sz w:val="24"/>
                <w:szCs w:val="24"/>
              </w:rPr>
            </w:pPr>
          </w:p>
        </w:tc>
      </w:tr>
      <w:tr w:rsidR="00482ECD" w:rsidRPr="00482ECD" w14:paraId="45C86016" w14:textId="77777777" w:rsidTr="277C4978">
        <w:tc>
          <w:tcPr>
            <w:tcW w:w="9464" w:type="dxa"/>
            <w:gridSpan w:val="8"/>
            <w:shd w:val="clear" w:color="auto" w:fill="000000" w:themeFill="text1"/>
          </w:tcPr>
          <w:p w14:paraId="2D2028C2" w14:textId="77777777" w:rsidR="00482ECD" w:rsidRPr="00482ECD" w:rsidRDefault="4FF62377" w:rsidP="4FF62377">
            <w:pPr>
              <w:rPr>
                <w:b/>
                <w:bCs/>
                <w:sz w:val="24"/>
                <w:szCs w:val="24"/>
              </w:rPr>
            </w:pPr>
            <w:r w:rsidRPr="4FF62377">
              <w:rPr>
                <w:b/>
                <w:bCs/>
                <w:sz w:val="24"/>
                <w:szCs w:val="24"/>
              </w:rPr>
              <w:t>Incident details</w:t>
            </w:r>
          </w:p>
        </w:tc>
      </w:tr>
      <w:tr w:rsidR="00482ECD" w:rsidRPr="00482ECD" w14:paraId="0CC4B634" w14:textId="77777777" w:rsidTr="277C4978">
        <w:tc>
          <w:tcPr>
            <w:tcW w:w="2448" w:type="dxa"/>
            <w:gridSpan w:val="2"/>
            <w:shd w:val="clear" w:color="auto" w:fill="E0E0E0"/>
          </w:tcPr>
          <w:p w14:paraId="331AFC04" w14:textId="77777777" w:rsidR="00482ECD" w:rsidRPr="00482ECD" w:rsidRDefault="4FF62377" w:rsidP="4FF62377">
            <w:pPr>
              <w:rPr>
                <w:b/>
                <w:bCs/>
                <w:sz w:val="24"/>
                <w:szCs w:val="24"/>
              </w:rPr>
            </w:pPr>
            <w:r w:rsidRPr="4FF62377">
              <w:rPr>
                <w:b/>
                <w:bCs/>
                <w:sz w:val="24"/>
                <w:szCs w:val="24"/>
              </w:rPr>
              <w:t xml:space="preserve">Date of incident: </w:t>
            </w:r>
          </w:p>
        </w:tc>
        <w:tc>
          <w:tcPr>
            <w:tcW w:w="7016" w:type="dxa"/>
            <w:gridSpan w:val="6"/>
            <w:shd w:val="clear" w:color="auto" w:fill="auto"/>
          </w:tcPr>
          <w:sdt>
            <w:sdtPr>
              <w:rPr>
                <w:sz w:val="24"/>
                <w:szCs w:val="24"/>
              </w:rPr>
              <w:id w:val="-1819644396"/>
              <w:placeholder>
                <w:docPart w:val="8BDBF8E179F04B39B878D13449351A9D"/>
              </w:placeholder>
              <w:showingPlcHdr/>
            </w:sdtPr>
            <w:sdtEndPr/>
            <w:sdtContent>
              <w:p w14:paraId="2D42FEFE" w14:textId="309C565B" w:rsidR="00482ECD" w:rsidRPr="00482ECD" w:rsidRDefault="4FF62377" w:rsidP="4FF62377">
                <w:pPr>
                  <w:rPr>
                    <w:b/>
                    <w:bCs/>
                    <w:sz w:val="24"/>
                    <w:szCs w:val="24"/>
                  </w:rPr>
                </w:pPr>
                <w:r w:rsidRPr="4FF62377">
                  <w:rPr>
                    <w:rStyle w:val="PlaceholderText"/>
                    <w:sz w:val="24"/>
                    <w:szCs w:val="24"/>
                  </w:rPr>
                  <w:t>Click or tap here to enter text.</w:t>
                </w:r>
              </w:p>
            </w:sdtContent>
          </w:sdt>
          <w:p w14:paraId="7E3D326F" w14:textId="77777777" w:rsidR="00482ECD" w:rsidRPr="00482ECD" w:rsidRDefault="00482ECD" w:rsidP="00482ECD">
            <w:pPr>
              <w:rPr>
                <w:rFonts w:cstheme="minorHAnsi"/>
                <w:b/>
                <w:sz w:val="24"/>
                <w:szCs w:val="24"/>
              </w:rPr>
            </w:pPr>
          </w:p>
        </w:tc>
      </w:tr>
      <w:tr w:rsidR="00482ECD" w:rsidRPr="00482ECD" w14:paraId="5484BFB4" w14:textId="77777777" w:rsidTr="277C4978">
        <w:tc>
          <w:tcPr>
            <w:tcW w:w="2448" w:type="dxa"/>
            <w:gridSpan w:val="2"/>
            <w:shd w:val="clear" w:color="auto" w:fill="E0E0E0"/>
          </w:tcPr>
          <w:p w14:paraId="718E8F53" w14:textId="77777777" w:rsidR="00482ECD" w:rsidRPr="00482ECD" w:rsidRDefault="4FF62377" w:rsidP="4FF62377">
            <w:pPr>
              <w:rPr>
                <w:b/>
                <w:bCs/>
                <w:sz w:val="24"/>
                <w:szCs w:val="24"/>
              </w:rPr>
            </w:pPr>
            <w:r w:rsidRPr="4FF62377">
              <w:rPr>
                <w:b/>
                <w:bCs/>
                <w:sz w:val="24"/>
                <w:szCs w:val="24"/>
              </w:rPr>
              <w:t>Location of Incident:</w:t>
            </w:r>
          </w:p>
        </w:tc>
        <w:sdt>
          <w:sdtPr>
            <w:rPr>
              <w:rFonts w:cstheme="minorHAnsi"/>
              <w:sz w:val="24"/>
              <w:szCs w:val="24"/>
            </w:rPr>
            <w:id w:val="93756989"/>
            <w:placeholder>
              <w:docPart w:val="474CCD1C2032472BB3AB9650E4A51F0D"/>
            </w:placeholder>
            <w:showingPlcHdr/>
            <w:text/>
          </w:sdtPr>
          <w:sdtEndPr/>
          <w:sdtContent>
            <w:tc>
              <w:tcPr>
                <w:tcW w:w="7016" w:type="dxa"/>
                <w:gridSpan w:val="6"/>
                <w:shd w:val="clear" w:color="auto" w:fill="auto"/>
              </w:tcPr>
              <w:p w14:paraId="051D6A54" w14:textId="747E55BF" w:rsidR="00482ECD" w:rsidRPr="00482ECD" w:rsidRDefault="00E17D58" w:rsidP="00482ECD">
                <w:pPr>
                  <w:rPr>
                    <w:rFonts w:cstheme="minorHAnsi"/>
                    <w:b/>
                    <w:sz w:val="24"/>
                    <w:szCs w:val="24"/>
                  </w:rPr>
                </w:pPr>
                <w:r w:rsidRPr="001505C4">
                  <w:rPr>
                    <w:rStyle w:val="PlaceholderText"/>
                    <w:sz w:val="24"/>
                    <w:szCs w:val="24"/>
                  </w:rPr>
                  <w:t>Click or tap here to enter text.</w:t>
                </w:r>
              </w:p>
            </w:tc>
          </w:sdtContent>
        </w:sdt>
      </w:tr>
      <w:tr w:rsidR="00482ECD" w:rsidRPr="00482ECD" w14:paraId="70C561FE" w14:textId="77777777" w:rsidTr="277C4978">
        <w:trPr>
          <w:trHeight w:val="1450"/>
        </w:trPr>
        <w:tc>
          <w:tcPr>
            <w:tcW w:w="2448" w:type="dxa"/>
            <w:gridSpan w:val="2"/>
            <w:shd w:val="clear" w:color="auto" w:fill="E0E0E0"/>
          </w:tcPr>
          <w:p w14:paraId="03BB3629" w14:textId="77777777" w:rsidR="00482ECD" w:rsidRPr="00482ECD" w:rsidRDefault="4FF62377" w:rsidP="4FF62377">
            <w:pPr>
              <w:rPr>
                <w:b/>
                <w:bCs/>
                <w:sz w:val="24"/>
                <w:szCs w:val="24"/>
              </w:rPr>
            </w:pPr>
            <w:r w:rsidRPr="4FF62377">
              <w:rPr>
                <w:b/>
                <w:bCs/>
                <w:sz w:val="24"/>
                <w:szCs w:val="24"/>
              </w:rPr>
              <w:t>Summary of Incident:</w:t>
            </w:r>
          </w:p>
          <w:p w14:paraId="299A464F" w14:textId="77777777" w:rsidR="00482ECD" w:rsidRPr="00482ECD" w:rsidRDefault="4FF62377" w:rsidP="4FF62377">
            <w:pPr>
              <w:rPr>
                <w:b/>
                <w:bCs/>
                <w:i/>
                <w:iCs/>
                <w:sz w:val="24"/>
                <w:szCs w:val="24"/>
              </w:rPr>
            </w:pPr>
            <w:r w:rsidRPr="4FF62377">
              <w:rPr>
                <w:b/>
                <w:bCs/>
                <w:sz w:val="24"/>
                <w:szCs w:val="24"/>
              </w:rPr>
              <w:t xml:space="preserve">(State facts only and </w:t>
            </w:r>
            <w:r w:rsidRPr="4FF62377">
              <w:rPr>
                <w:b/>
                <w:bCs/>
                <w:sz w:val="24"/>
                <w:szCs w:val="24"/>
                <w:u w:val="single"/>
              </w:rPr>
              <w:t>not</w:t>
            </w:r>
            <w:r w:rsidRPr="4FF62377">
              <w:rPr>
                <w:b/>
                <w:bCs/>
                <w:sz w:val="24"/>
                <w:szCs w:val="24"/>
              </w:rPr>
              <w:t xml:space="preserve"> opinions. Include details of staff involved and any contributing factors)</w:t>
            </w:r>
          </w:p>
        </w:tc>
        <w:tc>
          <w:tcPr>
            <w:tcW w:w="7016" w:type="dxa"/>
            <w:gridSpan w:val="6"/>
            <w:shd w:val="clear" w:color="auto" w:fill="auto"/>
          </w:tcPr>
          <w:sdt>
            <w:sdtPr>
              <w:rPr>
                <w:sz w:val="24"/>
                <w:szCs w:val="24"/>
              </w:rPr>
              <w:id w:val="-816027645"/>
              <w:placeholder>
                <w:docPart w:val="D304885C58174D37A1CCDF22DE7ECCF3"/>
              </w:placeholder>
              <w:showingPlcHdr/>
            </w:sdtPr>
            <w:sdtEndPr/>
            <w:sdtContent>
              <w:p w14:paraId="1E88128D" w14:textId="4FE349BD" w:rsidR="00482ECD" w:rsidRPr="00482ECD" w:rsidRDefault="4FF62377" w:rsidP="4FF62377">
                <w:pPr>
                  <w:rPr>
                    <w:b/>
                    <w:bCs/>
                    <w:sz w:val="24"/>
                    <w:szCs w:val="24"/>
                  </w:rPr>
                </w:pPr>
                <w:r w:rsidRPr="4FF62377">
                  <w:rPr>
                    <w:rStyle w:val="PlaceholderText"/>
                    <w:sz w:val="24"/>
                    <w:szCs w:val="24"/>
                  </w:rPr>
                  <w:t>Click or tap here to enter text.</w:t>
                </w:r>
              </w:p>
            </w:sdtContent>
          </w:sdt>
          <w:p w14:paraId="653C7A7F" w14:textId="77777777" w:rsidR="00482ECD" w:rsidRPr="00482ECD" w:rsidRDefault="00482ECD" w:rsidP="00482ECD">
            <w:pPr>
              <w:rPr>
                <w:rFonts w:cstheme="minorHAnsi"/>
                <w:b/>
                <w:sz w:val="24"/>
                <w:szCs w:val="24"/>
              </w:rPr>
            </w:pPr>
          </w:p>
          <w:p w14:paraId="5C343AB8" w14:textId="77777777" w:rsidR="00482ECD" w:rsidRPr="00482ECD" w:rsidRDefault="00482ECD" w:rsidP="00482ECD">
            <w:pPr>
              <w:rPr>
                <w:rFonts w:cstheme="minorHAnsi"/>
                <w:b/>
                <w:sz w:val="24"/>
                <w:szCs w:val="24"/>
              </w:rPr>
            </w:pPr>
          </w:p>
          <w:p w14:paraId="5ABD83DA" w14:textId="77777777" w:rsidR="00482ECD" w:rsidRPr="00482ECD" w:rsidRDefault="00482ECD" w:rsidP="00482ECD">
            <w:pPr>
              <w:rPr>
                <w:rFonts w:cstheme="minorHAnsi"/>
                <w:b/>
                <w:sz w:val="24"/>
                <w:szCs w:val="24"/>
              </w:rPr>
            </w:pPr>
          </w:p>
          <w:p w14:paraId="1554C990" w14:textId="77777777" w:rsidR="00482ECD" w:rsidRPr="00482ECD" w:rsidRDefault="00482ECD" w:rsidP="00482ECD">
            <w:pPr>
              <w:rPr>
                <w:rFonts w:cstheme="minorHAnsi"/>
                <w:b/>
                <w:sz w:val="24"/>
                <w:szCs w:val="24"/>
              </w:rPr>
            </w:pPr>
          </w:p>
        </w:tc>
      </w:tr>
      <w:tr w:rsidR="00482ECD" w:rsidRPr="00482ECD" w14:paraId="300CAABD" w14:textId="77777777" w:rsidTr="277C4978">
        <w:trPr>
          <w:trHeight w:val="883"/>
        </w:trPr>
        <w:tc>
          <w:tcPr>
            <w:tcW w:w="2448" w:type="dxa"/>
            <w:gridSpan w:val="2"/>
            <w:shd w:val="clear" w:color="auto" w:fill="E0E0E0"/>
          </w:tcPr>
          <w:p w14:paraId="0D73A4B3" w14:textId="47BF613E" w:rsidR="00001729" w:rsidRDefault="4FF62377" w:rsidP="4FF62377">
            <w:pPr>
              <w:rPr>
                <w:b/>
                <w:bCs/>
                <w:sz w:val="24"/>
                <w:szCs w:val="24"/>
              </w:rPr>
            </w:pPr>
            <w:r w:rsidRPr="4FF62377">
              <w:rPr>
                <w:b/>
                <w:bCs/>
                <w:sz w:val="24"/>
                <w:szCs w:val="24"/>
              </w:rPr>
              <w:t xml:space="preserve">Incident Classification </w:t>
            </w:r>
          </w:p>
          <w:p w14:paraId="5F4D2E74" w14:textId="590F5A2D" w:rsidR="00482ECD" w:rsidRPr="00482ECD" w:rsidRDefault="007C3E89" w:rsidP="277C4978">
            <w:pPr>
              <w:rPr>
                <w:b/>
                <w:bCs/>
                <w:sz w:val="24"/>
                <w:szCs w:val="24"/>
              </w:rPr>
            </w:pPr>
            <w:r>
              <w:rPr>
                <w:b/>
                <w:bCs/>
                <w:sz w:val="24"/>
                <w:szCs w:val="24"/>
              </w:rPr>
              <w:t>(including (i) whether</w:t>
            </w:r>
            <w:r w:rsidR="277C4978" w:rsidRPr="277C4978">
              <w:rPr>
                <w:b/>
                <w:bCs/>
                <w:sz w:val="24"/>
                <w:szCs w:val="24"/>
              </w:rPr>
              <w:t xml:space="preserve"> a risk to the rights and freedoms of the patient(s) is likely and (ii) if so wh</w:t>
            </w:r>
            <w:r>
              <w:rPr>
                <w:b/>
                <w:bCs/>
                <w:sz w:val="24"/>
                <w:szCs w:val="24"/>
              </w:rPr>
              <w:t>ether</w:t>
            </w:r>
            <w:r w:rsidR="277C4978" w:rsidRPr="277C4978">
              <w:rPr>
                <w:b/>
                <w:bCs/>
                <w:sz w:val="24"/>
                <w:szCs w:val="24"/>
              </w:rPr>
              <w:t xml:space="preserve"> that risk is high) </w:t>
            </w:r>
          </w:p>
          <w:p w14:paraId="15E314CD" w14:textId="4CB7BFC4" w:rsidR="00482ECD" w:rsidRPr="00482ECD" w:rsidRDefault="4FF62377" w:rsidP="4FF62377">
            <w:pPr>
              <w:rPr>
                <w:b/>
                <w:bCs/>
                <w:sz w:val="24"/>
                <w:szCs w:val="24"/>
              </w:rPr>
            </w:pPr>
            <w:r w:rsidRPr="4FF62377">
              <w:rPr>
                <w:b/>
                <w:bCs/>
                <w:sz w:val="24"/>
                <w:szCs w:val="24"/>
              </w:rPr>
              <w:t>(see incident the management procedure for guidance)</w:t>
            </w:r>
          </w:p>
        </w:tc>
        <w:sdt>
          <w:sdtPr>
            <w:rPr>
              <w:rFonts w:cstheme="minorHAnsi"/>
              <w:sz w:val="24"/>
              <w:szCs w:val="24"/>
            </w:rPr>
            <w:id w:val="-344636055"/>
            <w:placeholder>
              <w:docPart w:val="501986AFF8C943CF9AB1F45F869A48F8"/>
            </w:placeholder>
            <w:showingPlcHdr/>
            <w:text/>
          </w:sdtPr>
          <w:sdtEndPr/>
          <w:sdtContent>
            <w:tc>
              <w:tcPr>
                <w:tcW w:w="7016" w:type="dxa"/>
                <w:gridSpan w:val="6"/>
                <w:shd w:val="clear" w:color="auto" w:fill="auto"/>
              </w:tcPr>
              <w:p w14:paraId="43A1C4EE" w14:textId="1598E4CB" w:rsidR="00482ECD" w:rsidRPr="00482ECD" w:rsidRDefault="00E17D58" w:rsidP="00482ECD">
                <w:pPr>
                  <w:rPr>
                    <w:rFonts w:cstheme="minorHAnsi"/>
                    <w:b/>
                    <w:sz w:val="24"/>
                    <w:szCs w:val="24"/>
                  </w:rPr>
                </w:pPr>
                <w:r w:rsidRPr="001505C4">
                  <w:rPr>
                    <w:rStyle w:val="PlaceholderText"/>
                    <w:sz w:val="24"/>
                    <w:szCs w:val="24"/>
                  </w:rPr>
                  <w:t>Click or tap here to enter text.</w:t>
                </w:r>
              </w:p>
            </w:tc>
          </w:sdtContent>
        </w:sdt>
      </w:tr>
      <w:tr w:rsidR="00482ECD" w:rsidRPr="00482ECD" w14:paraId="69CFBB21" w14:textId="77777777" w:rsidTr="277C4978">
        <w:trPr>
          <w:trHeight w:val="1450"/>
        </w:trPr>
        <w:tc>
          <w:tcPr>
            <w:tcW w:w="2448" w:type="dxa"/>
            <w:gridSpan w:val="2"/>
            <w:shd w:val="clear" w:color="auto" w:fill="E0E0E0"/>
          </w:tcPr>
          <w:p w14:paraId="70FEEB0D" w14:textId="77777777" w:rsidR="00482ECD" w:rsidRPr="00482ECD" w:rsidRDefault="4FF62377" w:rsidP="4FF62377">
            <w:pPr>
              <w:rPr>
                <w:b/>
                <w:bCs/>
                <w:sz w:val="24"/>
                <w:szCs w:val="24"/>
              </w:rPr>
            </w:pPr>
            <w:r w:rsidRPr="4FF62377">
              <w:rPr>
                <w:b/>
                <w:bCs/>
                <w:sz w:val="24"/>
                <w:szCs w:val="24"/>
              </w:rPr>
              <w:t xml:space="preserve">Brief description of action already taken </w:t>
            </w:r>
          </w:p>
        </w:tc>
        <w:tc>
          <w:tcPr>
            <w:tcW w:w="7016" w:type="dxa"/>
            <w:gridSpan w:val="6"/>
            <w:shd w:val="clear" w:color="auto" w:fill="auto"/>
          </w:tcPr>
          <w:sdt>
            <w:sdtPr>
              <w:rPr>
                <w:sz w:val="24"/>
                <w:szCs w:val="24"/>
              </w:rPr>
              <w:id w:val="-1828500450"/>
              <w:placeholder>
                <w:docPart w:val="D1FABB8DBE0F482797707706DEC7236C"/>
              </w:placeholder>
              <w:showingPlcHdr/>
            </w:sdtPr>
            <w:sdtEndPr/>
            <w:sdtContent>
              <w:p w14:paraId="7E8C3C1E" w14:textId="3007E6EB" w:rsidR="00482ECD" w:rsidRPr="00482ECD" w:rsidRDefault="4FF62377" w:rsidP="4FF62377">
                <w:pPr>
                  <w:rPr>
                    <w:b/>
                    <w:bCs/>
                    <w:sz w:val="24"/>
                    <w:szCs w:val="24"/>
                  </w:rPr>
                </w:pPr>
                <w:r w:rsidRPr="4FF62377">
                  <w:rPr>
                    <w:rStyle w:val="PlaceholderText"/>
                    <w:sz w:val="24"/>
                    <w:szCs w:val="24"/>
                  </w:rPr>
                  <w:t>Click or tap here to enter text.</w:t>
                </w:r>
              </w:p>
            </w:sdtContent>
          </w:sdt>
          <w:p w14:paraId="64EB4867" w14:textId="77777777" w:rsidR="00482ECD" w:rsidRPr="00482ECD" w:rsidRDefault="00482ECD" w:rsidP="00482ECD">
            <w:pPr>
              <w:rPr>
                <w:rFonts w:cstheme="minorHAnsi"/>
                <w:b/>
                <w:sz w:val="24"/>
                <w:szCs w:val="24"/>
              </w:rPr>
            </w:pPr>
          </w:p>
          <w:p w14:paraId="376B25B3" w14:textId="77777777" w:rsidR="00482ECD" w:rsidRPr="00482ECD" w:rsidRDefault="00482ECD" w:rsidP="00482ECD">
            <w:pPr>
              <w:rPr>
                <w:rFonts w:cstheme="minorHAnsi"/>
                <w:b/>
                <w:sz w:val="24"/>
                <w:szCs w:val="24"/>
              </w:rPr>
            </w:pPr>
          </w:p>
          <w:p w14:paraId="24921BD8" w14:textId="77777777" w:rsidR="00482ECD" w:rsidRPr="00482ECD" w:rsidRDefault="00482ECD" w:rsidP="00482ECD">
            <w:pPr>
              <w:rPr>
                <w:rFonts w:cstheme="minorHAnsi"/>
                <w:b/>
                <w:sz w:val="24"/>
                <w:szCs w:val="24"/>
              </w:rPr>
            </w:pPr>
          </w:p>
          <w:p w14:paraId="144302D1" w14:textId="77777777" w:rsidR="00482ECD" w:rsidRPr="00482ECD" w:rsidRDefault="00482ECD" w:rsidP="00482ECD">
            <w:pPr>
              <w:rPr>
                <w:rFonts w:cstheme="minorHAnsi"/>
                <w:b/>
                <w:sz w:val="24"/>
                <w:szCs w:val="24"/>
              </w:rPr>
            </w:pPr>
          </w:p>
        </w:tc>
      </w:tr>
      <w:tr w:rsidR="00482ECD" w:rsidRPr="00482ECD" w14:paraId="5A50E1B9" w14:textId="77777777" w:rsidTr="277C4978">
        <w:tc>
          <w:tcPr>
            <w:tcW w:w="2448" w:type="dxa"/>
            <w:gridSpan w:val="2"/>
            <w:tcBorders>
              <w:bottom w:val="single" w:sz="4" w:space="0" w:color="auto"/>
            </w:tcBorders>
            <w:shd w:val="clear" w:color="auto" w:fill="E0E0E0"/>
          </w:tcPr>
          <w:p w14:paraId="614ACB76" w14:textId="77777777" w:rsidR="00482ECD" w:rsidRPr="00482ECD" w:rsidRDefault="4FF62377" w:rsidP="4FF62377">
            <w:pPr>
              <w:rPr>
                <w:b/>
                <w:bCs/>
                <w:sz w:val="24"/>
                <w:szCs w:val="24"/>
              </w:rPr>
            </w:pPr>
            <w:r w:rsidRPr="4FF62377">
              <w:rPr>
                <w:b/>
                <w:bCs/>
                <w:sz w:val="24"/>
                <w:szCs w:val="24"/>
              </w:rPr>
              <w:lastRenderedPageBreak/>
              <w:t>Actions taken to prevent a reoccurrence</w:t>
            </w:r>
          </w:p>
        </w:tc>
        <w:tc>
          <w:tcPr>
            <w:tcW w:w="7016" w:type="dxa"/>
            <w:gridSpan w:val="6"/>
            <w:shd w:val="clear" w:color="auto" w:fill="auto"/>
          </w:tcPr>
          <w:sdt>
            <w:sdtPr>
              <w:rPr>
                <w:sz w:val="24"/>
                <w:szCs w:val="24"/>
              </w:rPr>
              <w:id w:val="801513940"/>
              <w:placeholder>
                <w:docPart w:val="337A5F5E29F64E7F889C6180344C6F8C"/>
              </w:placeholder>
              <w:showingPlcHdr/>
            </w:sdtPr>
            <w:sdtEndPr/>
            <w:sdtContent>
              <w:p w14:paraId="0D6C4BFB" w14:textId="010C0807" w:rsidR="00482ECD" w:rsidRPr="00482ECD" w:rsidRDefault="4FF62377" w:rsidP="4FF62377">
                <w:pPr>
                  <w:rPr>
                    <w:b/>
                    <w:bCs/>
                    <w:sz w:val="24"/>
                    <w:szCs w:val="24"/>
                  </w:rPr>
                </w:pPr>
                <w:r w:rsidRPr="4FF62377">
                  <w:rPr>
                    <w:rStyle w:val="PlaceholderText"/>
                    <w:sz w:val="24"/>
                    <w:szCs w:val="24"/>
                  </w:rPr>
                  <w:t>Click or tap here to enter text.</w:t>
                </w:r>
              </w:p>
            </w:sdtContent>
          </w:sdt>
          <w:p w14:paraId="0EAB950F" w14:textId="77777777" w:rsidR="00482ECD" w:rsidRPr="00482ECD" w:rsidRDefault="00482ECD" w:rsidP="00482ECD">
            <w:pPr>
              <w:rPr>
                <w:rFonts w:cstheme="minorHAnsi"/>
                <w:b/>
                <w:sz w:val="24"/>
                <w:szCs w:val="24"/>
              </w:rPr>
            </w:pPr>
          </w:p>
          <w:p w14:paraId="67820EC1" w14:textId="77777777" w:rsidR="00482ECD" w:rsidRPr="00482ECD" w:rsidRDefault="00482ECD" w:rsidP="00482ECD">
            <w:pPr>
              <w:rPr>
                <w:rFonts w:cstheme="minorHAnsi"/>
                <w:b/>
                <w:sz w:val="24"/>
                <w:szCs w:val="24"/>
              </w:rPr>
            </w:pPr>
          </w:p>
          <w:p w14:paraId="6984A07F" w14:textId="77777777" w:rsidR="00482ECD" w:rsidRPr="00482ECD" w:rsidRDefault="00482ECD" w:rsidP="00482ECD">
            <w:pPr>
              <w:rPr>
                <w:rFonts w:cstheme="minorHAnsi"/>
                <w:b/>
                <w:sz w:val="24"/>
                <w:szCs w:val="24"/>
              </w:rPr>
            </w:pPr>
          </w:p>
          <w:p w14:paraId="200E293E" w14:textId="77777777" w:rsidR="00482ECD" w:rsidRPr="00482ECD" w:rsidRDefault="00482ECD" w:rsidP="00482ECD">
            <w:pPr>
              <w:rPr>
                <w:rFonts w:cstheme="minorHAnsi"/>
                <w:b/>
                <w:sz w:val="24"/>
                <w:szCs w:val="24"/>
              </w:rPr>
            </w:pPr>
          </w:p>
        </w:tc>
      </w:tr>
      <w:tr w:rsidR="00482ECD" w:rsidRPr="00482ECD" w14:paraId="38AB9102" w14:textId="77777777" w:rsidTr="277C4978">
        <w:tc>
          <w:tcPr>
            <w:tcW w:w="2448" w:type="dxa"/>
            <w:gridSpan w:val="2"/>
            <w:shd w:val="clear" w:color="auto" w:fill="E0E0E0"/>
          </w:tcPr>
          <w:p w14:paraId="6BF06ADE" w14:textId="77777777" w:rsidR="00482ECD" w:rsidRPr="00482ECD" w:rsidRDefault="4FF62377" w:rsidP="4FF62377">
            <w:pPr>
              <w:rPr>
                <w:b/>
                <w:bCs/>
                <w:sz w:val="24"/>
                <w:szCs w:val="24"/>
              </w:rPr>
            </w:pPr>
            <w:r w:rsidRPr="4FF62377">
              <w:rPr>
                <w:b/>
                <w:bCs/>
                <w:sz w:val="24"/>
                <w:szCs w:val="24"/>
              </w:rPr>
              <w:t>Has the IG Lead been informed?</w:t>
            </w:r>
          </w:p>
        </w:tc>
        <w:tc>
          <w:tcPr>
            <w:tcW w:w="2924" w:type="dxa"/>
            <w:gridSpan w:val="3"/>
          </w:tcPr>
          <w:p w14:paraId="0140BFBD" w14:textId="77777777" w:rsidR="00482ECD" w:rsidRPr="00482ECD" w:rsidRDefault="00482ECD" w:rsidP="4FF62377">
            <w:pPr>
              <w:rPr>
                <w:b/>
                <w:bCs/>
                <w:sz w:val="24"/>
                <w:szCs w:val="24"/>
              </w:rPr>
            </w:pPr>
            <w:r w:rsidRPr="4FF62377">
              <w:rPr>
                <w:b/>
                <w:bCs/>
                <w:sz w:val="24"/>
                <w:szCs w:val="24"/>
              </w:rPr>
              <w:t xml:space="preserve">Yes </w:t>
            </w:r>
            <w:r w:rsidRPr="00482ECD">
              <w:rPr>
                <w:rFonts w:cstheme="minorHAnsi"/>
                <w:b/>
                <w:sz w:val="24"/>
                <w:szCs w:val="24"/>
              </w:rPr>
              <w:tab/>
            </w:r>
            <w:r w:rsidRPr="4FF62377">
              <w:fldChar w:fldCharType="begin">
                <w:ffData>
                  <w:name w:val="Check24"/>
                  <w:enabled/>
                  <w:calcOnExit w:val="0"/>
                  <w:checkBox>
                    <w:sizeAuto/>
                    <w:default w:val="0"/>
                  </w:checkBox>
                </w:ffData>
              </w:fldChar>
            </w:r>
            <w:bookmarkStart w:id="16" w:name="Check24"/>
            <w:r w:rsidRPr="00482ECD">
              <w:rPr>
                <w:rFonts w:cstheme="minorHAnsi"/>
                <w:b/>
                <w:sz w:val="24"/>
                <w:szCs w:val="24"/>
              </w:rPr>
              <w:instrText xml:space="preserve"> FORMCHECKBOX </w:instrText>
            </w:r>
            <w:r w:rsidR="00E2101F">
              <w:rPr>
                <w:rFonts w:cstheme="minorHAnsi"/>
                <w:b/>
                <w:sz w:val="24"/>
                <w:szCs w:val="24"/>
              </w:rPr>
            </w:r>
            <w:r w:rsidR="00E2101F">
              <w:rPr>
                <w:rFonts w:cstheme="minorHAnsi"/>
                <w:b/>
                <w:sz w:val="24"/>
                <w:szCs w:val="24"/>
              </w:rPr>
              <w:fldChar w:fldCharType="separate"/>
            </w:r>
            <w:r w:rsidRPr="4FF62377">
              <w:fldChar w:fldCharType="end"/>
            </w:r>
            <w:bookmarkEnd w:id="16"/>
          </w:p>
          <w:p w14:paraId="2C085728" w14:textId="77777777" w:rsidR="00482ECD" w:rsidRPr="00482ECD" w:rsidRDefault="00482ECD" w:rsidP="4FF62377">
            <w:pPr>
              <w:rPr>
                <w:b/>
                <w:bCs/>
                <w:sz w:val="24"/>
                <w:szCs w:val="24"/>
              </w:rPr>
            </w:pPr>
            <w:r w:rsidRPr="4FF62377">
              <w:rPr>
                <w:b/>
                <w:bCs/>
                <w:sz w:val="24"/>
                <w:szCs w:val="24"/>
              </w:rPr>
              <w:t xml:space="preserve">No </w:t>
            </w:r>
            <w:r w:rsidRPr="00482ECD">
              <w:rPr>
                <w:rFonts w:cstheme="minorHAnsi"/>
                <w:b/>
                <w:sz w:val="24"/>
                <w:szCs w:val="24"/>
              </w:rPr>
              <w:tab/>
            </w:r>
            <w:r w:rsidRPr="4FF62377">
              <w:fldChar w:fldCharType="begin">
                <w:ffData>
                  <w:name w:val="Check23"/>
                  <w:enabled/>
                  <w:calcOnExit w:val="0"/>
                  <w:checkBox>
                    <w:sizeAuto/>
                    <w:default w:val="0"/>
                  </w:checkBox>
                </w:ffData>
              </w:fldChar>
            </w:r>
            <w:bookmarkStart w:id="17" w:name="Check23"/>
            <w:r w:rsidRPr="00482ECD">
              <w:rPr>
                <w:rFonts w:cstheme="minorHAnsi"/>
                <w:b/>
                <w:sz w:val="24"/>
                <w:szCs w:val="24"/>
              </w:rPr>
              <w:instrText xml:space="preserve"> FORMCHECKBOX </w:instrText>
            </w:r>
            <w:r w:rsidR="00E2101F">
              <w:rPr>
                <w:rFonts w:cstheme="minorHAnsi"/>
                <w:b/>
                <w:sz w:val="24"/>
                <w:szCs w:val="24"/>
              </w:rPr>
            </w:r>
            <w:r w:rsidR="00E2101F">
              <w:rPr>
                <w:rFonts w:cstheme="minorHAnsi"/>
                <w:b/>
                <w:sz w:val="24"/>
                <w:szCs w:val="24"/>
              </w:rPr>
              <w:fldChar w:fldCharType="separate"/>
            </w:r>
            <w:r w:rsidRPr="4FF62377">
              <w:fldChar w:fldCharType="end"/>
            </w:r>
            <w:bookmarkEnd w:id="17"/>
            <w:r w:rsidRPr="4FF62377">
              <w:rPr>
                <w:b/>
                <w:bCs/>
                <w:sz w:val="24"/>
                <w:szCs w:val="24"/>
              </w:rPr>
              <w:t xml:space="preserve"> </w:t>
            </w:r>
          </w:p>
        </w:tc>
        <w:tc>
          <w:tcPr>
            <w:tcW w:w="2188" w:type="dxa"/>
            <w:gridSpan w:val="2"/>
            <w:shd w:val="clear" w:color="auto" w:fill="E6E6E6"/>
          </w:tcPr>
          <w:p w14:paraId="5704546D" w14:textId="1539F726" w:rsidR="00482ECD" w:rsidRPr="00482ECD" w:rsidRDefault="4FF62377" w:rsidP="4FF62377">
            <w:pPr>
              <w:rPr>
                <w:b/>
                <w:bCs/>
                <w:sz w:val="24"/>
                <w:szCs w:val="24"/>
              </w:rPr>
            </w:pPr>
            <w:r w:rsidRPr="4FF62377">
              <w:rPr>
                <w:b/>
                <w:bCs/>
                <w:sz w:val="24"/>
                <w:szCs w:val="24"/>
              </w:rPr>
              <w:t>Has NHS England</w:t>
            </w:r>
          </w:p>
          <w:p w14:paraId="5C27B618" w14:textId="77777777" w:rsidR="00482ECD" w:rsidRPr="00482ECD" w:rsidRDefault="4FF62377" w:rsidP="4FF62377">
            <w:pPr>
              <w:rPr>
                <w:b/>
                <w:bCs/>
                <w:sz w:val="24"/>
                <w:szCs w:val="24"/>
              </w:rPr>
            </w:pPr>
            <w:r w:rsidRPr="4FF62377">
              <w:rPr>
                <w:b/>
                <w:bCs/>
                <w:sz w:val="24"/>
                <w:szCs w:val="24"/>
              </w:rPr>
              <w:t>been informed?</w:t>
            </w:r>
          </w:p>
        </w:tc>
        <w:tc>
          <w:tcPr>
            <w:tcW w:w="1904" w:type="dxa"/>
            <w:shd w:val="clear" w:color="auto" w:fill="auto"/>
          </w:tcPr>
          <w:p w14:paraId="7A81ACCD" w14:textId="77777777" w:rsidR="00482ECD" w:rsidRPr="00482ECD" w:rsidRDefault="00482ECD" w:rsidP="4FF62377">
            <w:pPr>
              <w:rPr>
                <w:b/>
                <w:bCs/>
                <w:sz w:val="24"/>
                <w:szCs w:val="24"/>
              </w:rPr>
            </w:pPr>
            <w:r w:rsidRPr="4FF62377">
              <w:rPr>
                <w:b/>
                <w:bCs/>
                <w:sz w:val="24"/>
                <w:szCs w:val="24"/>
              </w:rPr>
              <w:t xml:space="preserve">Yes </w:t>
            </w:r>
            <w:r w:rsidRPr="00482ECD">
              <w:rPr>
                <w:rFonts w:cstheme="minorHAnsi"/>
                <w:b/>
                <w:sz w:val="24"/>
                <w:szCs w:val="24"/>
              </w:rPr>
              <w:tab/>
            </w:r>
            <w:r w:rsidRPr="4FF62377">
              <w:fldChar w:fldCharType="begin">
                <w:ffData>
                  <w:name w:val="Check24"/>
                  <w:enabled/>
                  <w:calcOnExit w:val="0"/>
                  <w:checkBox>
                    <w:sizeAuto/>
                    <w:default w:val="0"/>
                  </w:checkBox>
                </w:ffData>
              </w:fldChar>
            </w:r>
            <w:r w:rsidRPr="00482ECD">
              <w:rPr>
                <w:rFonts w:cstheme="minorHAnsi"/>
                <w:b/>
                <w:sz w:val="24"/>
                <w:szCs w:val="24"/>
              </w:rPr>
              <w:instrText xml:space="preserve"> FORMCHECKBOX </w:instrText>
            </w:r>
            <w:r w:rsidR="00E2101F">
              <w:rPr>
                <w:rFonts w:cstheme="minorHAnsi"/>
                <w:b/>
                <w:sz w:val="24"/>
                <w:szCs w:val="24"/>
              </w:rPr>
            </w:r>
            <w:r w:rsidR="00E2101F">
              <w:rPr>
                <w:rFonts w:cstheme="minorHAnsi"/>
                <w:b/>
                <w:sz w:val="24"/>
                <w:szCs w:val="24"/>
              </w:rPr>
              <w:fldChar w:fldCharType="separate"/>
            </w:r>
            <w:r w:rsidRPr="4FF62377">
              <w:fldChar w:fldCharType="end"/>
            </w:r>
            <w:r w:rsidRPr="4FF62377">
              <w:rPr>
                <w:b/>
                <w:bCs/>
                <w:sz w:val="24"/>
                <w:szCs w:val="24"/>
              </w:rPr>
              <w:t xml:space="preserve"> </w:t>
            </w:r>
          </w:p>
          <w:p w14:paraId="5BCF3EDD" w14:textId="77777777" w:rsidR="00482ECD" w:rsidRPr="00482ECD" w:rsidRDefault="00482ECD" w:rsidP="4FF62377">
            <w:pPr>
              <w:rPr>
                <w:b/>
                <w:bCs/>
                <w:sz w:val="24"/>
                <w:szCs w:val="24"/>
              </w:rPr>
            </w:pPr>
            <w:r w:rsidRPr="4FF62377">
              <w:rPr>
                <w:b/>
                <w:bCs/>
                <w:sz w:val="24"/>
                <w:szCs w:val="24"/>
              </w:rPr>
              <w:t xml:space="preserve">No </w:t>
            </w:r>
            <w:r w:rsidRPr="00482ECD">
              <w:rPr>
                <w:rFonts w:cstheme="minorHAnsi"/>
                <w:b/>
                <w:sz w:val="24"/>
                <w:szCs w:val="24"/>
              </w:rPr>
              <w:tab/>
            </w:r>
            <w:r w:rsidRPr="4FF62377">
              <w:fldChar w:fldCharType="begin">
                <w:ffData>
                  <w:name w:val="Check23"/>
                  <w:enabled/>
                  <w:calcOnExit w:val="0"/>
                  <w:checkBox>
                    <w:sizeAuto/>
                    <w:default w:val="0"/>
                  </w:checkBox>
                </w:ffData>
              </w:fldChar>
            </w:r>
            <w:r w:rsidRPr="00482ECD">
              <w:rPr>
                <w:rFonts w:cstheme="minorHAnsi"/>
                <w:b/>
                <w:sz w:val="24"/>
                <w:szCs w:val="24"/>
              </w:rPr>
              <w:instrText xml:space="preserve"> FORMCHECKBOX </w:instrText>
            </w:r>
            <w:r w:rsidR="00E2101F">
              <w:rPr>
                <w:rFonts w:cstheme="minorHAnsi"/>
                <w:b/>
                <w:sz w:val="24"/>
                <w:szCs w:val="24"/>
              </w:rPr>
            </w:r>
            <w:r w:rsidR="00E2101F">
              <w:rPr>
                <w:rFonts w:cstheme="minorHAnsi"/>
                <w:b/>
                <w:sz w:val="24"/>
                <w:szCs w:val="24"/>
              </w:rPr>
              <w:fldChar w:fldCharType="separate"/>
            </w:r>
            <w:r w:rsidRPr="4FF62377">
              <w:fldChar w:fldCharType="end"/>
            </w:r>
          </w:p>
        </w:tc>
      </w:tr>
      <w:tr w:rsidR="00482ECD" w:rsidRPr="00482ECD" w14:paraId="78E24B99" w14:textId="77777777" w:rsidTr="277C4978">
        <w:trPr>
          <w:trHeight w:val="624"/>
        </w:trPr>
        <w:tc>
          <w:tcPr>
            <w:tcW w:w="2448" w:type="dxa"/>
            <w:gridSpan w:val="2"/>
            <w:shd w:val="clear" w:color="auto" w:fill="E0E0E0"/>
          </w:tcPr>
          <w:p w14:paraId="28E6C2B5" w14:textId="77777777" w:rsidR="00482ECD" w:rsidRPr="00482ECD" w:rsidRDefault="4FF62377" w:rsidP="4FF62377">
            <w:pPr>
              <w:rPr>
                <w:b/>
                <w:bCs/>
                <w:sz w:val="24"/>
                <w:szCs w:val="24"/>
              </w:rPr>
            </w:pPr>
            <w:r w:rsidRPr="4FF62377">
              <w:rPr>
                <w:b/>
                <w:bCs/>
                <w:sz w:val="24"/>
                <w:szCs w:val="24"/>
              </w:rPr>
              <w:t>Have you contacted your insurers?</w:t>
            </w:r>
          </w:p>
        </w:tc>
        <w:tc>
          <w:tcPr>
            <w:tcW w:w="2924" w:type="dxa"/>
            <w:gridSpan w:val="3"/>
          </w:tcPr>
          <w:p w14:paraId="37C87072" w14:textId="77777777" w:rsidR="00482ECD" w:rsidRPr="00482ECD" w:rsidRDefault="00482ECD" w:rsidP="4FF62377">
            <w:pPr>
              <w:rPr>
                <w:b/>
                <w:bCs/>
                <w:sz w:val="24"/>
                <w:szCs w:val="24"/>
              </w:rPr>
            </w:pPr>
            <w:r w:rsidRPr="4FF62377">
              <w:rPr>
                <w:b/>
                <w:bCs/>
                <w:sz w:val="24"/>
                <w:szCs w:val="24"/>
              </w:rPr>
              <w:t xml:space="preserve">Yes </w:t>
            </w:r>
            <w:r w:rsidRPr="00482ECD">
              <w:rPr>
                <w:rFonts w:cstheme="minorHAnsi"/>
                <w:b/>
                <w:sz w:val="24"/>
                <w:szCs w:val="24"/>
              </w:rPr>
              <w:tab/>
            </w:r>
            <w:r w:rsidRPr="4FF62377">
              <w:fldChar w:fldCharType="begin">
                <w:ffData>
                  <w:name w:val="Check24"/>
                  <w:enabled/>
                  <w:calcOnExit w:val="0"/>
                  <w:checkBox>
                    <w:sizeAuto/>
                    <w:default w:val="0"/>
                  </w:checkBox>
                </w:ffData>
              </w:fldChar>
            </w:r>
            <w:r w:rsidRPr="00482ECD">
              <w:rPr>
                <w:rFonts w:cstheme="minorHAnsi"/>
                <w:b/>
                <w:sz w:val="24"/>
                <w:szCs w:val="24"/>
              </w:rPr>
              <w:instrText xml:space="preserve"> FORMCHECKBOX </w:instrText>
            </w:r>
            <w:r w:rsidR="00E2101F">
              <w:rPr>
                <w:rFonts w:cstheme="minorHAnsi"/>
                <w:b/>
                <w:sz w:val="24"/>
                <w:szCs w:val="24"/>
              </w:rPr>
            </w:r>
            <w:r w:rsidR="00E2101F">
              <w:rPr>
                <w:rFonts w:cstheme="minorHAnsi"/>
                <w:b/>
                <w:sz w:val="24"/>
                <w:szCs w:val="24"/>
              </w:rPr>
              <w:fldChar w:fldCharType="separate"/>
            </w:r>
            <w:r w:rsidRPr="4FF62377">
              <w:fldChar w:fldCharType="end"/>
            </w:r>
          </w:p>
          <w:p w14:paraId="1F8EA553" w14:textId="77777777" w:rsidR="00482ECD" w:rsidRPr="00482ECD" w:rsidRDefault="00482ECD" w:rsidP="4FF62377">
            <w:pPr>
              <w:rPr>
                <w:b/>
                <w:bCs/>
                <w:sz w:val="24"/>
                <w:szCs w:val="24"/>
              </w:rPr>
            </w:pPr>
            <w:r w:rsidRPr="4FF62377">
              <w:rPr>
                <w:b/>
                <w:bCs/>
                <w:sz w:val="24"/>
                <w:szCs w:val="24"/>
              </w:rPr>
              <w:t xml:space="preserve">No </w:t>
            </w:r>
            <w:r w:rsidRPr="00482ECD">
              <w:rPr>
                <w:rFonts w:cstheme="minorHAnsi"/>
                <w:b/>
                <w:sz w:val="24"/>
                <w:szCs w:val="24"/>
              </w:rPr>
              <w:tab/>
            </w:r>
            <w:r w:rsidRPr="4FF62377">
              <w:fldChar w:fldCharType="begin">
                <w:ffData>
                  <w:name w:val="Check23"/>
                  <w:enabled/>
                  <w:calcOnExit w:val="0"/>
                  <w:checkBox>
                    <w:sizeAuto/>
                    <w:default w:val="0"/>
                  </w:checkBox>
                </w:ffData>
              </w:fldChar>
            </w:r>
            <w:r w:rsidRPr="00482ECD">
              <w:rPr>
                <w:rFonts w:cstheme="minorHAnsi"/>
                <w:b/>
                <w:sz w:val="24"/>
                <w:szCs w:val="24"/>
              </w:rPr>
              <w:instrText xml:space="preserve"> FORMCHECKBOX </w:instrText>
            </w:r>
            <w:r w:rsidR="00E2101F">
              <w:rPr>
                <w:rFonts w:cstheme="minorHAnsi"/>
                <w:b/>
                <w:sz w:val="24"/>
                <w:szCs w:val="24"/>
              </w:rPr>
            </w:r>
            <w:r w:rsidR="00E2101F">
              <w:rPr>
                <w:rFonts w:cstheme="minorHAnsi"/>
                <w:b/>
                <w:sz w:val="24"/>
                <w:szCs w:val="24"/>
              </w:rPr>
              <w:fldChar w:fldCharType="separate"/>
            </w:r>
            <w:r w:rsidRPr="4FF62377">
              <w:fldChar w:fldCharType="end"/>
            </w:r>
          </w:p>
        </w:tc>
        <w:tc>
          <w:tcPr>
            <w:tcW w:w="2188" w:type="dxa"/>
            <w:gridSpan w:val="2"/>
            <w:shd w:val="clear" w:color="auto" w:fill="E6E6E6"/>
          </w:tcPr>
          <w:p w14:paraId="6329150D" w14:textId="30F16336" w:rsidR="00482ECD" w:rsidRPr="00482ECD" w:rsidRDefault="4FF62377" w:rsidP="4FF62377">
            <w:pPr>
              <w:rPr>
                <w:b/>
                <w:bCs/>
                <w:sz w:val="24"/>
                <w:szCs w:val="24"/>
              </w:rPr>
            </w:pPr>
            <w:r w:rsidRPr="4FF62377">
              <w:rPr>
                <w:b/>
                <w:bCs/>
                <w:sz w:val="24"/>
                <w:szCs w:val="24"/>
              </w:rPr>
              <w:t>Have you sought advice from the DPO?</w:t>
            </w:r>
          </w:p>
        </w:tc>
        <w:tc>
          <w:tcPr>
            <w:tcW w:w="1904" w:type="dxa"/>
            <w:shd w:val="clear" w:color="auto" w:fill="auto"/>
          </w:tcPr>
          <w:p w14:paraId="3A19804B" w14:textId="77777777" w:rsidR="00482ECD" w:rsidRPr="00482ECD" w:rsidRDefault="00482ECD" w:rsidP="4FF62377">
            <w:pPr>
              <w:rPr>
                <w:b/>
                <w:bCs/>
                <w:sz w:val="24"/>
                <w:szCs w:val="24"/>
              </w:rPr>
            </w:pPr>
            <w:r w:rsidRPr="4FF62377">
              <w:rPr>
                <w:b/>
                <w:bCs/>
                <w:sz w:val="24"/>
                <w:szCs w:val="24"/>
              </w:rPr>
              <w:t xml:space="preserve">Yes </w:t>
            </w:r>
            <w:r w:rsidRPr="00482ECD">
              <w:rPr>
                <w:rFonts w:cstheme="minorHAnsi"/>
                <w:b/>
                <w:sz w:val="24"/>
                <w:szCs w:val="24"/>
              </w:rPr>
              <w:tab/>
            </w:r>
            <w:r w:rsidRPr="4FF62377">
              <w:fldChar w:fldCharType="begin">
                <w:ffData>
                  <w:name w:val="Check24"/>
                  <w:enabled/>
                  <w:calcOnExit w:val="0"/>
                  <w:checkBox>
                    <w:sizeAuto/>
                    <w:default w:val="0"/>
                  </w:checkBox>
                </w:ffData>
              </w:fldChar>
            </w:r>
            <w:r w:rsidRPr="00482ECD">
              <w:rPr>
                <w:rFonts w:cstheme="minorHAnsi"/>
                <w:b/>
                <w:sz w:val="24"/>
                <w:szCs w:val="24"/>
              </w:rPr>
              <w:instrText xml:space="preserve"> FORMCHECKBOX </w:instrText>
            </w:r>
            <w:r w:rsidR="00E2101F">
              <w:rPr>
                <w:rFonts w:cstheme="minorHAnsi"/>
                <w:b/>
                <w:sz w:val="24"/>
                <w:szCs w:val="24"/>
              </w:rPr>
            </w:r>
            <w:r w:rsidR="00E2101F">
              <w:rPr>
                <w:rFonts w:cstheme="minorHAnsi"/>
                <w:b/>
                <w:sz w:val="24"/>
                <w:szCs w:val="24"/>
              </w:rPr>
              <w:fldChar w:fldCharType="separate"/>
            </w:r>
            <w:r w:rsidRPr="4FF62377">
              <w:fldChar w:fldCharType="end"/>
            </w:r>
            <w:r w:rsidRPr="4FF62377">
              <w:rPr>
                <w:b/>
                <w:bCs/>
                <w:sz w:val="24"/>
                <w:szCs w:val="24"/>
              </w:rPr>
              <w:t xml:space="preserve"> </w:t>
            </w:r>
          </w:p>
          <w:p w14:paraId="7F5B9EA6" w14:textId="77777777" w:rsidR="00482ECD" w:rsidRPr="00482ECD" w:rsidRDefault="00482ECD" w:rsidP="4FF62377">
            <w:pPr>
              <w:rPr>
                <w:b/>
                <w:bCs/>
                <w:sz w:val="24"/>
                <w:szCs w:val="24"/>
              </w:rPr>
            </w:pPr>
            <w:r w:rsidRPr="4FF62377">
              <w:rPr>
                <w:b/>
                <w:bCs/>
                <w:sz w:val="24"/>
                <w:szCs w:val="24"/>
              </w:rPr>
              <w:t xml:space="preserve">No </w:t>
            </w:r>
            <w:r w:rsidRPr="00482ECD">
              <w:rPr>
                <w:rFonts w:cstheme="minorHAnsi"/>
                <w:b/>
                <w:sz w:val="24"/>
                <w:szCs w:val="24"/>
              </w:rPr>
              <w:tab/>
            </w:r>
            <w:r w:rsidRPr="4FF62377">
              <w:fldChar w:fldCharType="begin">
                <w:ffData>
                  <w:name w:val="Check23"/>
                  <w:enabled/>
                  <w:calcOnExit w:val="0"/>
                  <w:checkBox>
                    <w:sizeAuto/>
                    <w:default w:val="0"/>
                  </w:checkBox>
                </w:ffData>
              </w:fldChar>
            </w:r>
            <w:r w:rsidRPr="00482ECD">
              <w:rPr>
                <w:rFonts w:cstheme="minorHAnsi"/>
                <w:b/>
                <w:sz w:val="24"/>
                <w:szCs w:val="24"/>
              </w:rPr>
              <w:instrText xml:space="preserve"> FORMCHECKBOX </w:instrText>
            </w:r>
            <w:r w:rsidR="00E2101F">
              <w:rPr>
                <w:rFonts w:cstheme="minorHAnsi"/>
                <w:b/>
                <w:sz w:val="24"/>
                <w:szCs w:val="24"/>
              </w:rPr>
            </w:r>
            <w:r w:rsidR="00E2101F">
              <w:rPr>
                <w:rFonts w:cstheme="minorHAnsi"/>
                <w:b/>
                <w:sz w:val="24"/>
                <w:szCs w:val="24"/>
              </w:rPr>
              <w:fldChar w:fldCharType="separate"/>
            </w:r>
            <w:r w:rsidRPr="4FF62377">
              <w:fldChar w:fldCharType="end"/>
            </w:r>
          </w:p>
        </w:tc>
      </w:tr>
      <w:tr w:rsidR="00D54AA4" w:rsidRPr="00482ECD" w14:paraId="59665435" w14:textId="77777777" w:rsidTr="277C4978">
        <w:trPr>
          <w:trHeight w:val="624"/>
        </w:trPr>
        <w:tc>
          <w:tcPr>
            <w:tcW w:w="2448" w:type="dxa"/>
            <w:gridSpan w:val="2"/>
            <w:shd w:val="clear" w:color="auto" w:fill="E0E0E0"/>
          </w:tcPr>
          <w:p w14:paraId="44AF561C" w14:textId="6F2066A5" w:rsidR="00D54AA4" w:rsidRPr="00482ECD" w:rsidRDefault="4FF62377" w:rsidP="4FF62377">
            <w:pPr>
              <w:rPr>
                <w:b/>
                <w:bCs/>
                <w:sz w:val="24"/>
                <w:szCs w:val="24"/>
              </w:rPr>
            </w:pPr>
            <w:r w:rsidRPr="4FF62377">
              <w:rPr>
                <w:b/>
                <w:bCs/>
                <w:sz w:val="24"/>
                <w:szCs w:val="24"/>
              </w:rPr>
              <w:t>Must you notify the ICO?</w:t>
            </w:r>
          </w:p>
        </w:tc>
        <w:tc>
          <w:tcPr>
            <w:tcW w:w="2924" w:type="dxa"/>
            <w:gridSpan w:val="3"/>
          </w:tcPr>
          <w:p w14:paraId="15875A59" w14:textId="77777777" w:rsidR="00D54AA4" w:rsidRPr="00482ECD" w:rsidRDefault="00D54AA4" w:rsidP="4FF62377">
            <w:pPr>
              <w:rPr>
                <w:b/>
                <w:bCs/>
                <w:sz w:val="24"/>
                <w:szCs w:val="24"/>
              </w:rPr>
            </w:pPr>
            <w:r w:rsidRPr="4FF62377">
              <w:rPr>
                <w:b/>
                <w:bCs/>
                <w:sz w:val="24"/>
                <w:szCs w:val="24"/>
              </w:rPr>
              <w:t xml:space="preserve">Yes </w:t>
            </w:r>
            <w:r w:rsidRPr="00482ECD">
              <w:rPr>
                <w:rFonts w:cstheme="minorHAnsi"/>
                <w:b/>
                <w:sz w:val="24"/>
                <w:szCs w:val="24"/>
              </w:rPr>
              <w:tab/>
            </w:r>
            <w:r w:rsidRPr="4FF62377">
              <w:fldChar w:fldCharType="begin">
                <w:ffData>
                  <w:name w:val="Check24"/>
                  <w:enabled/>
                  <w:calcOnExit w:val="0"/>
                  <w:checkBox>
                    <w:sizeAuto/>
                    <w:default w:val="0"/>
                  </w:checkBox>
                </w:ffData>
              </w:fldChar>
            </w:r>
            <w:r w:rsidRPr="00482ECD">
              <w:rPr>
                <w:rFonts w:cstheme="minorHAnsi"/>
                <w:b/>
                <w:sz w:val="24"/>
                <w:szCs w:val="24"/>
              </w:rPr>
              <w:instrText xml:space="preserve"> FORMCHECKBOX </w:instrText>
            </w:r>
            <w:r w:rsidR="00E2101F">
              <w:rPr>
                <w:rFonts w:cstheme="minorHAnsi"/>
                <w:b/>
                <w:sz w:val="24"/>
                <w:szCs w:val="24"/>
              </w:rPr>
            </w:r>
            <w:r w:rsidR="00E2101F">
              <w:rPr>
                <w:rFonts w:cstheme="minorHAnsi"/>
                <w:b/>
                <w:sz w:val="24"/>
                <w:szCs w:val="24"/>
              </w:rPr>
              <w:fldChar w:fldCharType="separate"/>
            </w:r>
            <w:r w:rsidRPr="4FF62377">
              <w:fldChar w:fldCharType="end"/>
            </w:r>
          </w:p>
          <w:p w14:paraId="04A1CA93" w14:textId="77777777" w:rsidR="00D54AA4" w:rsidRPr="00482ECD" w:rsidRDefault="00D54AA4" w:rsidP="4FF62377">
            <w:pPr>
              <w:rPr>
                <w:b/>
                <w:bCs/>
                <w:sz w:val="24"/>
                <w:szCs w:val="24"/>
              </w:rPr>
            </w:pPr>
            <w:r w:rsidRPr="4FF62377">
              <w:rPr>
                <w:b/>
                <w:bCs/>
                <w:sz w:val="24"/>
                <w:szCs w:val="24"/>
              </w:rPr>
              <w:t xml:space="preserve">No </w:t>
            </w:r>
            <w:r w:rsidRPr="00482ECD">
              <w:rPr>
                <w:rFonts w:cstheme="minorHAnsi"/>
                <w:b/>
                <w:sz w:val="24"/>
                <w:szCs w:val="24"/>
              </w:rPr>
              <w:tab/>
            </w:r>
            <w:r w:rsidRPr="4FF62377">
              <w:fldChar w:fldCharType="begin">
                <w:ffData>
                  <w:name w:val="Check23"/>
                  <w:enabled/>
                  <w:calcOnExit w:val="0"/>
                  <w:checkBox>
                    <w:sizeAuto/>
                    <w:default w:val="0"/>
                  </w:checkBox>
                </w:ffData>
              </w:fldChar>
            </w:r>
            <w:r w:rsidRPr="00482ECD">
              <w:rPr>
                <w:rFonts w:cstheme="minorHAnsi"/>
                <w:b/>
                <w:sz w:val="24"/>
                <w:szCs w:val="24"/>
              </w:rPr>
              <w:instrText xml:space="preserve"> FORMCHECKBOX </w:instrText>
            </w:r>
            <w:r w:rsidR="00E2101F">
              <w:rPr>
                <w:rFonts w:cstheme="minorHAnsi"/>
                <w:b/>
                <w:sz w:val="24"/>
                <w:szCs w:val="24"/>
              </w:rPr>
            </w:r>
            <w:r w:rsidR="00E2101F">
              <w:rPr>
                <w:rFonts w:cstheme="minorHAnsi"/>
                <w:b/>
                <w:sz w:val="24"/>
                <w:szCs w:val="24"/>
              </w:rPr>
              <w:fldChar w:fldCharType="separate"/>
            </w:r>
            <w:r w:rsidRPr="4FF62377">
              <w:fldChar w:fldCharType="end"/>
            </w:r>
          </w:p>
        </w:tc>
        <w:tc>
          <w:tcPr>
            <w:tcW w:w="2188" w:type="dxa"/>
            <w:gridSpan w:val="2"/>
            <w:shd w:val="clear" w:color="auto" w:fill="E6E6E6"/>
          </w:tcPr>
          <w:p w14:paraId="671951DC" w14:textId="3A3D42F2" w:rsidR="00D54AA4" w:rsidRPr="00482ECD" w:rsidRDefault="4FF62377" w:rsidP="4FF62377">
            <w:pPr>
              <w:rPr>
                <w:b/>
                <w:bCs/>
                <w:sz w:val="24"/>
                <w:szCs w:val="24"/>
              </w:rPr>
            </w:pPr>
            <w:r w:rsidRPr="4FF62377">
              <w:rPr>
                <w:b/>
                <w:bCs/>
                <w:sz w:val="24"/>
                <w:szCs w:val="24"/>
              </w:rPr>
              <w:t>Have you notified  the ICO without delay and within 72 hours?</w:t>
            </w:r>
          </w:p>
        </w:tc>
        <w:tc>
          <w:tcPr>
            <w:tcW w:w="1904" w:type="dxa"/>
            <w:shd w:val="clear" w:color="auto" w:fill="auto"/>
          </w:tcPr>
          <w:p w14:paraId="51665696" w14:textId="77777777" w:rsidR="00D54AA4" w:rsidRPr="00482ECD" w:rsidRDefault="00D54AA4" w:rsidP="4FF62377">
            <w:pPr>
              <w:rPr>
                <w:b/>
                <w:bCs/>
                <w:sz w:val="24"/>
                <w:szCs w:val="24"/>
              </w:rPr>
            </w:pPr>
            <w:r w:rsidRPr="4FF62377">
              <w:rPr>
                <w:b/>
                <w:bCs/>
                <w:sz w:val="24"/>
                <w:szCs w:val="24"/>
              </w:rPr>
              <w:t xml:space="preserve">Yes </w:t>
            </w:r>
            <w:r w:rsidRPr="00482ECD">
              <w:rPr>
                <w:rFonts w:cstheme="minorHAnsi"/>
                <w:b/>
                <w:sz w:val="24"/>
                <w:szCs w:val="24"/>
              </w:rPr>
              <w:tab/>
            </w:r>
            <w:r w:rsidRPr="4FF62377">
              <w:fldChar w:fldCharType="begin">
                <w:ffData>
                  <w:name w:val="Check24"/>
                  <w:enabled/>
                  <w:calcOnExit w:val="0"/>
                  <w:checkBox>
                    <w:sizeAuto/>
                    <w:default w:val="0"/>
                  </w:checkBox>
                </w:ffData>
              </w:fldChar>
            </w:r>
            <w:r w:rsidRPr="00482ECD">
              <w:rPr>
                <w:rFonts w:cstheme="minorHAnsi"/>
                <w:b/>
                <w:sz w:val="24"/>
                <w:szCs w:val="24"/>
              </w:rPr>
              <w:instrText xml:space="preserve"> FORMCHECKBOX </w:instrText>
            </w:r>
            <w:r w:rsidR="00E2101F">
              <w:rPr>
                <w:rFonts w:cstheme="minorHAnsi"/>
                <w:b/>
                <w:sz w:val="24"/>
                <w:szCs w:val="24"/>
              </w:rPr>
            </w:r>
            <w:r w:rsidR="00E2101F">
              <w:rPr>
                <w:rFonts w:cstheme="minorHAnsi"/>
                <w:b/>
                <w:sz w:val="24"/>
                <w:szCs w:val="24"/>
              </w:rPr>
              <w:fldChar w:fldCharType="separate"/>
            </w:r>
            <w:r w:rsidRPr="4FF62377">
              <w:fldChar w:fldCharType="end"/>
            </w:r>
            <w:r w:rsidRPr="4FF62377">
              <w:rPr>
                <w:b/>
                <w:bCs/>
                <w:sz w:val="24"/>
                <w:szCs w:val="24"/>
              </w:rPr>
              <w:t xml:space="preserve"> </w:t>
            </w:r>
          </w:p>
          <w:p w14:paraId="5E14A762" w14:textId="77777777" w:rsidR="00D54AA4" w:rsidRPr="00482ECD" w:rsidRDefault="00D54AA4" w:rsidP="4FF62377">
            <w:pPr>
              <w:rPr>
                <w:b/>
                <w:bCs/>
                <w:sz w:val="24"/>
                <w:szCs w:val="24"/>
              </w:rPr>
            </w:pPr>
            <w:r w:rsidRPr="4FF62377">
              <w:rPr>
                <w:b/>
                <w:bCs/>
                <w:sz w:val="24"/>
                <w:szCs w:val="24"/>
              </w:rPr>
              <w:t xml:space="preserve">No </w:t>
            </w:r>
            <w:r w:rsidRPr="00482ECD">
              <w:rPr>
                <w:rFonts w:cstheme="minorHAnsi"/>
                <w:b/>
                <w:sz w:val="24"/>
                <w:szCs w:val="24"/>
              </w:rPr>
              <w:tab/>
            </w:r>
            <w:r w:rsidRPr="4FF62377">
              <w:fldChar w:fldCharType="begin">
                <w:ffData>
                  <w:name w:val="Check23"/>
                  <w:enabled/>
                  <w:calcOnExit w:val="0"/>
                  <w:checkBox>
                    <w:sizeAuto/>
                    <w:default w:val="0"/>
                  </w:checkBox>
                </w:ffData>
              </w:fldChar>
            </w:r>
            <w:r w:rsidRPr="00482ECD">
              <w:rPr>
                <w:rFonts w:cstheme="minorHAnsi"/>
                <w:b/>
                <w:sz w:val="24"/>
                <w:szCs w:val="24"/>
              </w:rPr>
              <w:instrText xml:space="preserve"> FORMCHECKBOX </w:instrText>
            </w:r>
            <w:r w:rsidR="00E2101F">
              <w:rPr>
                <w:rFonts w:cstheme="minorHAnsi"/>
                <w:b/>
                <w:sz w:val="24"/>
                <w:szCs w:val="24"/>
              </w:rPr>
            </w:r>
            <w:r w:rsidR="00E2101F">
              <w:rPr>
                <w:rFonts w:cstheme="minorHAnsi"/>
                <w:b/>
                <w:sz w:val="24"/>
                <w:szCs w:val="24"/>
              </w:rPr>
              <w:fldChar w:fldCharType="separate"/>
            </w:r>
            <w:r w:rsidRPr="4FF62377">
              <w:fldChar w:fldCharType="end"/>
            </w:r>
          </w:p>
        </w:tc>
      </w:tr>
      <w:tr w:rsidR="00D54AA4" w:rsidRPr="00482ECD" w14:paraId="70094092" w14:textId="77777777" w:rsidTr="277C4978">
        <w:trPr>
          <w:trHeight w:val="624"/>
        </w:trPr>
        <w:tc>
          <w:tcPr>
            <w:tcW w:w="2448" w:type="dxa"/>
            <w:gridSpan w:val="2"/>
            <w:shd w:val="clear" w:color="auto" w:fill="E0E0E0"/>
          </w:tcPr>
          <w:p w14:paraId="14E34A69" w14:textId="4FDB50BA" w:rsidR="00D54AA4" w:rsidRPr="00482ECD" w:rsidRDefault="4FF62377" w:rsidP="4FF62377">
            <w:pPr>
              <w:rPr>
                <w:b/>
                <w:bCs/>
                <w:sz w:val="24"/>
                <w:szCs w:val="24"/>
              </w:rPr>
            </w:pPr>
            <w:r w:rsidRPr="4FF62377">
              <w:rPr>
                <w:b/>
                <w:bCs/>
                <w:sz w:val="24"/>
                <w:szCs w:val="24"/>
              </w:rPr>
              <w:t>Must you inform the patient(s)?</w:t>
            </w:r>
          </w:p>
        </w:tc>
        <w:tc>
          <w:tcPr>
            <w:tcW w:w="2924" w:type="dxa"/>
            <w:gridSpan w:val="3"/>
          </w:tcPr>
          <w:p w14:paraId="6EAA4DF2" w14:textId="77777777" w:rsidR="00D54AA4" w:rsidRPr="00482ECD" w:rsidRDefault="00D54AA4" w:rsidP="4FF62377">
            <w:pPr>
              <w:rPr>
                <w:b/>
                <w:bCs/>
                <w:sz w:val="24"/>
                <w:szCs w:val="24"/>
              </w:rPr>
            </w:pPr>
            <w:r w:rsidRPr="4FF62377">
              <w:rPr>
                <w:b/>
                <w:bCs/>
                <w:sz w:val="24"/>
                <w:szCs w:val="24"/>
              </w:rPr>
              <w:t xml:space="preserve">Yes </w:t>
            </w:r>
            <w:r w:rsidRPr="00482ECD">
              <w:rPr>
                <w:rFonts w:cstheme="minorHAnsi"/>
                <w:b/>
                <w:sz w:val="24"/>
                <w:szCs w:val="24"/>
              </w:rPr>
              <w:tab/>
            </w:r>
            <w:r w:rsidRPr="4FF62377">
              <w:fldChar w:fldCharType="begin">
                <w:ffData>
                  <w:name w:val="Check24"/>
                  <w:enabled/>
                  <w:calcOnExit w:val="0"/>
                  <w:checkBox>
                    <w:sizeAuto/>
                    <w:default w:val="0"/>
                  </w:checkBox>
                </w:ffData>
              </w:fldChar>
            </w:r>
            <w:r w:rsidRPr="00482ECD">
              <w:rPr>
                <w:rFonts w:cstheme="minorHAnsi"/>
                <w:b/>
                <w:sz w:val="24"/>
                <w:szCs w:val="24"/>
              </w:rPr>
              <w:instrText xml:space="preserve"> FORMCHECKBOX </w:instrText>
            </w:r>
            <w:r w:rsidR="00E2101F">
              <w:rPr>
                <w:rFonts w:cstheme="minorHAnsi"/>
                <w:b/>
                <w:sz w:val="24"/>
                <w:szCs w:val="24"/>
              </w:rPr>
            </w:r>
            <w:r w:rsidR="00E2101F">
              <w:rPr>
                <w:rFonts w:cstheme="minorHAnsi"/>
                <w:b/>
                <w:sz w:val="24"/>
                <w:szCs w:val="24"/>
              </w:rPr>
              <w:fldChar w:fldCharType="separate"/>
            </w:r>
            <w:r w:rsidRPr="4FF62377">
              <w:fldChar w:fldCharType="end"/>
            </w:r>
          </w:p>
          <w:p w14:paraId="167D38C6" w14:textId="77777777" w:rsidR="00D54AA4" w:rsidRPr="00482ECD" w:rsidRDefault="00D54AA4" w:rsidP="4FF62377">
            <w:pPr>
              <w:rPr>
                <w:b/>
                <w:bCs/>
                <w:sz w:val="24"/>
                <w:szCs w:val="24"/>
              </w:rPr>
            </w:pPr>
            <w:r w:rsidRPr="4FF62377">
              <w:rPr>
                <w:b/>
                <w:bCs/>
                <w:sz w:val="24"/>
                <w:szCs w:val="24"/>
              </w:rPr>
              <w:t xml:space="preserve">No </w:t>
            </w:r>
            <w:r w:rsidRPr="00482ECD">
              <w:rPr>
                <w:rFonts w:cstheme="minorHAnsi"/>
                <w:b/>
                <w:sz w:val="24"/>
                <w:szCs w:val="24"/>
              </w:rPr>
              <w:tab/>
            </w:r>
            <w:r w:rsidRPr="4FF62377">
              <w:fldChar w:fldCharType="begin">
                <w:ffData>
                  <w:name w:val="Check23"/>
                  <w:enabled/>
                  <w:calcOnExit w:val="0"/>
                  <w:checkBox>
                    <w:sizeAuto/>
                    <w:default w:val="0"/>
                  </w:checkBox>
                </w:ffData>
              </w:fldChar>
            </w:r>
            <w:r w:rsidRPr="00482ECD">
              <w:rPr>
                <w:rFonts w:cstheme="minorHAnsi"/>
                <w:b/>
                <w:sz w:val="24"/>
                <w:szCs w:val="24"/>
              </w:rPr>
              <w:instrText xml:space="preserve"> FORMCHECKBOX </w:instrText>
            </w:r>
            <w:r w:rsidR="00E2101F">
              <w:rPr>
                <w:rFonts w:cstheme="minorHAnsi"/>
                <w:b/>
                <w:sz w:val="24"/>
                <w:szCs w:val="24"/>
              </w:rPr>
            </w:r>
            <w:r w:rsidR="00E2101F">
              <w:rPr>
                <w:rFonts w:cstheme="minorHAnsi"/>
                <w:b/>
                <w:sz w:val="24"/>
                <w:szCs w:val="24"/>
              </w:rPr>
              <w:fldChar w:fldCharType="separate"/>
            </w:r>
            <w:r w:rsidRPr="4FF62377">
              <w:fldChar w:fldCharType="end"/>
            </w:r>
          </w:p>
        </w:tc>
        <w:tc>
          <w:tcPr>
            <w:tcW w:w="2188" w:type="dxa"/>
            <w:gridSpan w:val="2"/>
            <w:shd w:val="clear" w:color="auto" w:fill="E6E6E6"/>
          </w:tcPr>
          <w:p w14:paraId="27B991A4" w14:textId="20B27CC9" w:rsidR="00D54AA4" w:rsidRPr="00482ECD" w:rsidRDefault="4FF62377" w:rsidP="4FF62377">
            <w:pPr>
              <w:rPr>
                <w:b/>
                <w:bCs/>
                <w:sz w:val="24"/>
                <w:szCs w:val="24"/>
              </w:rPr>
            </w:pPr>
            <w:r w:rsidRPr="4FF62377">
              <w:rPr>
                <w:b/>
                <w:bCs/>
                <w:sz w:val="24"/>
                <w:szCs w:val="24"/>
              </w:rPr>
              <w:t xml:space="preserve">Have you informed the patient(s) without delay?  </w:t>
            </w:r>
          </w:p>
        </w:tc>
        <w:tc>
          <w:tcPr>
            <w:tcW w:w="1904" w:type="dxa"/>
            <w:shd w:val="clear" w:color="auto" w:fill="auto"/>
          </w:tcPr>
          <w:p w14:paraId="15151B52" w14:textId="77777777" w:rsidR="00D54AA4" w:rsidRPr="00482ECD" w:rsidRDefault="00D54AA4" w:rsidP="4FF62377">
            <w:pPr>
              <w:rPr>
                <w:b/>
                <w:bCs/>
                <w:sz w:val="24"/>
                <w:szCs w:val="24"/>
              </w:rPr>
            </w:pPr>
            <w:r w:rsidRPr="4FF62377">
              <w:rPr>
                <w:b/>
                <w:bCs/>
                <w:sz w:val="24"/>
                <w:szCs w:val="24"/>
              </w:rPr>
              <w:t xml:space="preserve">Yes </w:t>
            </w:r>
            <w:r w:rsidRPr="00482ECD">
              <w:rPr>
                <w:rFonts w:cstheme="minorHAnsi"/>
                <w:b/>
                <w:sz w:val="24"/>
                <w:szCs w:val="24"/>
              </w:rPr>
              <w:tab/>
            </w:r>
            <w:r w:rsidRPr="4FF62377">
              <w:fldChar w:fldCharType="begin">
                <w:ffData>
                  <w:name w:val="Check24"/>
                  <w:enabled/>
                  <w:calcOnExit w:val="0"/>
                  <w:checkBox>
                    <w:sizeAuto/>
                    <w:default w:val="0"/>
                  </w:checkBox>
                </w:ffData>
              </w:fldChar>
            </w:r>
            <w:r w:rsidRPr="00482ECD">
              <w:rPr>
                <w:rFonts w:cstheme="minorHAnsi"/>
                <w:b/>
                <w:sz w:val="24"/>
                <w:szCs w:val="24"/>
              </w:rPr>
              <w:instrText xml:space="preserve"> FORMCHECKBOX </w:instrText>
            </w:r>
            <w:r w:rsidR="00E2101F">
              <w:rPr>
                <w:rFonts w:cstheme="minorHAnsi"/>
                <w:b/>
                <w:sz w:val="24"/>
                <w:szCs w:val="24"/>
              </w:rPr>
            </w:r>
            <w:r w:rsidR="00E2101F">
              <w:rPr>
                <w:rFonts w:cstheme="minorHAnsi"/>
                <w:b/>
                <w:sz w:val="24"/>
                <w:szCs w:val="24"/>
              </w:rPr>
              <w:fldChar w:fldCharType="separate"/>
            </w:r>
            <w:r w:rsidRPr="4FF62377">
              <w:fldChar w:fldCharType="end"/>
            </w:r>
            <w:r w:rsidRPr="4FF62377">
              <w:rPr>
                <w:b/>
                <w:bCs/>
                <w:sz w:val="24"/>
                <w:szCs w:val="24"/>
              </w:rPr>
              <w:t xml:space="preserve"> </w:t>
            </w:r>
          </w:p>
          <w:p w14:paraId="65C5CAFD" w14:textId="77777777" w:rsidR="00D54AA4" w:rsidRPr="00482ECD" w:rsidRDefault="00D54AA4" w:rsidP="4FF62377">
            <w:pPr>
              <w:rPr>
                <w:b/>
                <w:bCs/>
                <w:sz w:val="24"/>
                <w:szCs w:val="24"/>
              </w:rPr>
            </w:pPr>
            <w:r w:rsidRPr="4FF62377">
              <w:rPr>
                <w:b/>
                <w:bCs/>
                <w:sz w:val="24"/>
                <w:szCs w:val="24"/>
              </w:rPr>
              <w:t xml:space="preserve">No </w:t>
            </w:r>
            <w:r w:rsidRPr="00482ECD">
              <w:rPr>
                <w:rFonts w:cstheme="minorHAnsi"/>
                <w:b/>
                <w:sz w:val="24"/>
                <w:szCs w:val="24"/>
              </w:rPr>
              <w:tab/>
            </w:r>
            <w:r w:rsidRPr="4FF62377">
              <w:fldChar w:fldCharType="begin">
                <w:ffData>
                  <w:name w:val="Check23"/>
                  <w:enabled/>
                  <w:calcOnExit w:val="0"/>
                  <w:checkBox>
                    <w:sizeAuto/>
                    <w:default w:val="0"/>
                  </w:checkBox>
                </w:ffData>
              </w:fldChar>
            </w:r>
            <w:r w:rsidRPr="00482ECD">
              <w:rPr>
                <w:rFonts w:cstheme="minorHAnsi"/>
                <w:b/>
                <w:sz w:val="24"/>
                <w:szCs w:val="24"/>
              </w:rPr>
              <w:instrText xml:space="preserve"> FORMCHECKBOX </w:instrText>
            </w:r>
            <w:r w:rsidR="00E2101F">
              <w:rPr>
                <w:rFonts w:cstheme="minorHAnsi"/>
                <w:b/>
                <w:sz w:val="24"/>
                <w:szCs w:val="24"/>
              </w:rPr>
            </w:r>
            <w:r w:rsidR="00E2101F">
              <w:rPr>
                <w:rFonts w:cstheme="minorHAnsi"/>
                <w:b/>
                <w:sz w:val="24"/>
                <w:szCs w:val="24"/>
              </w:rPr>
              <w:fldChar w:fldCharType="separate"/>
            </w:r>
            <w:r w:rsidRPr="4FF62377">
              <w:fldChar w:fldCharType="end"/>
            </w:r>
          </w:p>
        </w:tc>
      </w:tr>
      <w:tr w:rsidR="00482ECD" w:rsidRPr="00482ECD" w14:paraId="7D62C3AF" w14:textId="77777777" w:rsidTr="277C4978">
        <w:trPr>
          <w:trHeight w:val="624"/>
        </w:trPr>
        <w:tc>
          <w:tcPr>
            <w:tcW w:w="2448" w:type="dxa"/>
            <w:gridSpan w:val="2"/>
            <w:shd w:val="clear" w:color="auto" w:fill="E0E0E0"/>
          </w:tcPr>
          <w:p w14:paraId="1C7B322F" w14:textId="34118AA2" w:rsidR="00482ECD" w:rsidRPr="00482ECD" w:rsidRDefault="4FF62377" w:rsidP="4FF62377">
            <w:pPr>
              <w:rPr>
                <w:b/>
                <w:bCs/>
                <w:sz w:val="24"/>
                <w:szCs w:val="24"/>
              </w:rPr>
            </w:pPr>
            <w:r w:rsidRPr="4FF62377">
              <w:rPr>
                <w:b/>
                <w:bCs/>
                <w:sz w:val="24"/>
                <w:szCs w:val="24"/>
              </w:rPr>
              <w:t>Details of any advice provided to pharmacy</w:t>
            </w:r>
          </w:p>
        </w:tc>
        <w:tc>
          <w:tcPr>
            <w:tcW w:w="7016" w:type="dxa"/>
            <w:gridSpan w:val="6"/>
            <w:shd w:val="clear" w:color="auto" w:fill="auto"/>
          </w:tcPr>
          <w:sdt>
            <w:sdtPr>
              <w:rPr>
                <w:sz w:val="24"/>
                <w:szCs w:val="24"/>
              </w:rPr>
              <w:id w:val="1017116874"/>
              <w:placeholder>
                <w:docPart w:val="A4243A75CD614662B914B124382D413E"/>
              </w:placeholder>
              <w:showingPlcHdr/>
            </w:sdtPr>
            <w:sdtEndPr/>
            <w:sdtContent>
              <w:p w14:paraId="2A79735F" w14:textId="5FED6D7E" w:rsidR="00482ECD" w:rsidRDefault="4FF62377" w:rsidP="4FF62377">
                <w:pPr>
                  <w:rPr>
                    <w:b/>
                    <w:bCs/>
                    <w:sz w:val="24"/>
                    <w:szCs w:val="24"/>
                  </w:rPr>
                </w:pPr>
                <w:r w:rsidRPr="4FF62377">
                  <w:rPr>
                    <w:rStyle w:val="PlaceholderText"/>
                    <w:sz w:val="24"/>
                    <w:szCs w:val="24"/>
                  </w:rPr>
                  <w:t>Click or tap here to enter text.</w:t>
                </w:r>
              </w:p>
            </w:sdtContent>
          </w:sdt>
          <w:p w14:paraId="3D40E375" w14:textId="22C99582" w:rsidR="00D54AA4" w:rsidRPr="00482ECD" w:rsidRDefault="00D54AA4" w:rsidP="00482ECD">
            <w:pPr>
              <w:rPr>
                <w:rFonts w:cstheme="minorHAnsi"/>
                <w:b/>
                <w:sz w:val="24"/>
                <w:szCs w:val="24"/>
              </w:rPr>
            </w:pPr>
          </w:p>
        </w:tc>
      </w:tr>
      <w:tr w:rsidR="00482ECD" w:rsidRPr="00482ECD" w14:paraId="2611A0A5" w14:textId="77777777" w:rsidTr="277C4978">
        <w:tc>
          <w:tcPr>
            <w:tcW w:w="9464" w:type="dxa"/>
            <w:gridSpan w:val="8"/>
            <w:shd w:val="clear" w:color="auto" w:fill="000000" w:themeFill="text1"/>
          </w:tcPr>
          <w:p w14:paraId="50FA1C04" w14:textId="77777777" w:rsidR="00482ECD" w:rsidRPr="00482ECD" w:rsidRDefault="4FF62377" w:rsidP="4FF62377">
            <w:pPr>
              <w:rPr>
                <w:b/>
                <w:bCs/>
                <w:sz w:val="24"/>
                <w:szCs w:val="24"/>
              </w:rPr>
            </w:pPr>
            <w:r w:rsidRPr="4FF62377">
              <w:rPr>
                <w:b/>
                <w:bCs/>
                <w:sz w:val="24"/>
                <w:szCs w:val="24"/>
              </w:rPr>
              <w:t>Reporter details</w:t>
            </w:r>
          </w:p>
        </w:tc>
      </w:tr>
      <w:tr w:rsidR="00482ECD" w:rsidRPr="00482ECD" w14:paraId="59248C3F" w14:textId="77777777" w:rsidTr="277C4978">
        <w:tc>
          <w:tcPr>
            <w:tcW w:w="1553" w:type="dxa"/>
            <w:shd w:val="clear" w:color="auto" w:fill="E0E0E0"/>
          </w:tcPr>
          <w:p w14:paraId="0D4C8F98" w14:textId="77777777" w:rsidR="00482ECD" w:rsidRPr="00482ECD" w:rsidRDefault="4FF62377" w:rsidP="4FF62377">
            <w:pPr>
              <w:rPr>
                <w:b/>
                <w:bCs/>
                <w:sz w:val="24"/>
                <w:szCs w:val="24"/>
              </w:rPr>
            </w:pPr>
            <w:r w:rsidRPr="4FF62377">
              <w:rPr>
                <w:b/>
                <w:bCs/>
                <w:sz w:val="24"/>
                <w:szCs w:val="24"/>
              </w:rPr>
              <w:t>Name</w:t>
            </w:r>
          </w:p>
        </w:tc>
        <w:tc>
          <w:tcPr>
            <w:tcW w:w="2717" w:type="dxa"/>
            <w:gridSpan w:val="3"/>
          </w:tcPr>
          <w:sdt>
            <w:sdtPr>
              <w:rPr>
                <w:sz w:val="24"/>
                <w:szCs w:val="24"/>
              </w:rPr>
              <w:id w:val="1156271983"/>
              <w:placeholder>
                <w:docPart w:val="66C6C51701784E489D8B62344F2C8AB1"/>
              </w:placeholder>
              <w:showingPlcHdr/>
            </w:sdtPr>
            <w:sdtEndPr/>
            <w:sdtContent>
              <w:p w14:paraId="4D2D6FCB" w14:textId="4FAE824B" w:rsidR="00482ECD" w:rsidRPr="00482ECD" w:rsidRDefault="4FF62377" w:rsidP="4FF62377">
                <w:pPr>
                  <w:rPr>
                    <w:b/>
                    <w:bCs/>
                    <w:sz w:val="24"/>
                    <w:szCs w:val="24"/>
                  </w:rPr>
                </w:pPr>
                <w:r w:rsidRPr="4FF62377">
                  <w:rPr>
                    <w:rStyle w:val="PlaceholderText"/>
                    <w:sz w:val="24"/>
                    <w:szCs w:val="24"/>
                  </w:rPr>
                  <w:t>Click or tap here to enter text.</w:t>
                </w:r>
              </w:p>
            </w:sdtContent>
          </w:sdt>
          <w:p w14:paraId="632693B7" w14:textId="77777777" w:rsidR="00482ECD" w:rsidRPr="00482ECD" w:rsidRDefault="00482ECD" w:rsidP="00482ECD">
            <w:pPr>
              <w:rPr>
                <w:rFonts w:cstheme="minorHAnsi"/>
                <w:b/>
                <w:sz w:val="24"/>
                <w:szCs w:val="24"/>
              </w:rPr>
            </w:pPr>
          </w:p>
        </w:tc>
        <w:tc>
          <w:tcPr>
            <w:tcW w:w="1930" w:type="dxa"/>
            <w:gridSpan w:val="2"/>
            <w:shd w:val="clear" w:color="auto" w:fill="E0E0E0"/>
          </w:tcPr>
          <w:p w14:paraId="59FDAC92" w14:textId="77777777" w:rsidR="00482ECD" w:rsidRPr="00482ECD" w:rsidRDefault="4FF62377" w:rsidP="4FF62377">
            <w:pPr>
              <w:rPr>
                <w:b/>
                <w:bCs/>
                <w:i/>
                <w:iCs/>
                <w:sz w:val="24"/>
                <w:szCs w:val="24"/>
              </w:rPr>
            </w:pPr>
            <w:r w:rsidRPr="4FF62377">
              <w:rPr>
                <w:b/>
                <w:bCs/>
                <w:i/>
                <w:iCs/>
                <w:sz w:val="24"/>
                <w:szCs w:val="24"/>
              </w:rPr>
              <w:t>Job title (#)</w:t>
            </w:r>
          </w:p>
        </w:tc>
        <w:tc>
          <w:tcPr>
            <w:tcW w:w="3264" w:type="dxa"/>
            <w:gridSpan w:val="2"/>
            <w:shd w:val="clear" w:color="auto" w:fill="auto"/>
          </w:tcPr>
          <w:sdt>
            <w:sdtPr>
              <w:rPr>
                <w:sz w:val="24"/>
                <w:szCs w:val="24"/>
              </w:rPr>
              <w:id w:val="881288863"/>
              <w:placeholder>
                <w:docPart w:val="DCC3FB95B2494AE697BDBBB9CC0E9771"/>
              </w:placeholder>
              <w:showingPlcHdr/>
            </w:sdtPr>
            <w:sdtEndPr/>
            <w:sdtContent>
              <w:p w14:paraId="73D235C0" w14:textId="1C43F397" w:rsidR="00482ECD" w:rsidRPr="00482ECD" w:rsidRDefault="4FF62377" w:rsidP="4FF62377">
                <w:pPr>
                  <w:rPr>
                    <w:b/>
                    <w:bCs/>
                    <w:sz w:val="24"/>
                    <w:szCs w:val="24"/>
                  </w:rPr>
                </w:pPr>
                <w:r w:rsidRPr="4FF62377">
                  <w:rPr>
                    <w:rStyle w:val="PlaceholderText"/>
                    <w:sz w:val="24"/>
                    <w:szCs w:val="24"/>
                  </w:rPr>
                  <w:t>Click or tap here to enter text.</w:t>
                </w:r>
              </w:p>
            </w:sdtContent>
          </w:sdt>
          <w:p w14:paraId="62650959" w14:textId="77777777" w:rsidR="00482ECD" w:rsidRPr="00482ECD" w:rsidRDefault="00482ECD" w:rsidP="00482ECD">
            <w:pPr>
              <w:rPr>
                <w:rFonts w:cstheme="minorHAnsi"/>
                <w:b/>
                <w:sz w:val="24"/>
                <w:szCs w:val="24"/>
              </w:rPr>
            </w:pPr>
          </w:p>
        </w:tc>
      </w:tr>
      <w:tr w:rsidR="00482ECD" w:rsidRPr="00482ECD" w14:paraId="32816EBF" w14:textId="77777777" w:rsidTr="277C4978">
        <w:tc>
          <w:tcPr>
            <w:tcW w:w="9464" w:type="dxa"/>
            <w:gridSpan w:val="8"/>
            <w:shd w:val="clear" w:color="auto" w:fill="000000" w:themeFill="text1"/>
          </w:tcPr>
          <w:p w14:paraId="6A2542D2" w14:textId="77777777" w:rsidR="00482ECD" w:rsidRPr="00482ECD" w:rsidRDefault="00482ECD" w:rsidP="4FF62377">
            <w:pPr>
              <w:rPr>
                <w:b/>
                <w:bCs/>
                <w:sz w:val="24"/>
                <w:szCs w:val="24"/>
              </w:rPr>
            </w:pPr>
            <w:r w:rsidRPr="4FF62377">
              <w:rPr>
                <w:b/>
                <w:bCs/>
                <w:sz w:val="24"/>
                <w:szCs w:val="24"/>
              </w:rPr>
              <w:t>Information Governance Lead follow up</w:t>
            </w:r>
            <w:r w:rsidRPr="00482ECD">
              <w:rPr>
                <w:rFonts w:cstheme="minorHAnsi"/>
                <w:b/>
                <w:sz w:val="24"/>
                <w:szCs w:val="24"/>
              </w:rPr>
              <w:tab/>
            </w:r>
            <w:r w:rsidRPr="00482ECD">
              <w:rPr>
                <w:rFonts w:cstheme="minorHAnsi"/>
                <w:b/>
                <w:sz w:val="24"/>
                <w:szCs w:val="24"/>
              </w:rPr>
              <w:tab/>
            </w:r>
            <w:r w:rsidRPr="4FF62377">
              <w:rPr>
                <w:b/>
                <w:bCs/>
                <w:sz w:val="24"/>
                <w:szCs w:val="24"/>
              </w:rPr>
              <w:t>(investigations, findings and planned actions)</w:t>
            </w:r>
          </w:p>
        </w:tc>
      </w:tr>
      <w:tr w:rsidR="00482ECD" w:rsidRPr="00482ECD" w14:paraId="5AF26A54" w14:textId="77777777" w:rsidTr="277C4978">
        <w:sdt>
          <w:sdtPr>
            <w:rPr>
              <w:rFonts w:cstheme="minorHAnsi"/>
              <w:sz w:val="24"/>
              <w:szCs w:val="24"/>
            </w:rPr>
            <w:id w:val="-429820189"/>
            <w:placeholder>
              <w:docPart w:val="FC348DD806C34EEE9006F1FC02CAF169"/>
            </w:placeholder>
            <w:showingPlcHdr/>
            <w:text/>
          </w:sdtPr>
          <w:sdtEndPr/>
          <w:sdtContent>
            <w:tc>
              <w:tcPr>
                <w:tcW w:w="9464" w:type="dxa"/>
                <w:gridSpan w:val="8"/>
                <w:shd w:val="clear" w:color="auto" w:fill="auto"/>
              </w:tcPr>
              <w:p w14:paraId="0469691F" w14:textId="24A62C83" w:rsidR="00482ECD" w:rsidRPr="00482ECD" w:rsidRDefault="00E17D58" w:rsidP="006D1E11">
                <w:pPr>
                  <w:rPr>
                    <w:rFonts w:cstheme="minorHAnsi"/>
                    <w:b/>
                    <w:sz w:val="24"/>
                    <w:szCs w:val="24"/>
                  </w:rPr>
                </w:pPr>
                <w:r w:rsidRPr="001505C4">
                  <w:rPr>
                    <w:rStyle w:val="PlaceholderText"/>
                    <w:sz w:val="24"/>
                    <w:szCs w:val="24"/>
                  </w:rPr>
                  <w:t>Click or tap here to enter text.</w:t>
                </w:r>
              </w:p>
            </w:tc>
          </w:sdtContent>
        </w:sdt>
      </w:tr>
      <w:tr w:rsidR="00482ECD" w:rsidRPr="00482ECD" w14:paraId="58317835" w14:textId="77777777" w:rsidTr="277C4978">
        <w:tc>
          <w:tcPr>
            <w:tcW w:w="1553" w:type="dxa"/>
            <w:shd w:val="clear" w:color="auto" w:fill="E0E0E0"/>
          </w:tcPr>
          <w:p w14:paraId="20E60ED4" w14:textId="77777777" w:rsidR="00482ECD" w:rsidRPr="00482ECD" w:rsidRDefault="4FF62377" w:rsidP="4FF62377">
            <w:pPr>
              <w:rPr>
                <w:b/>
                <w:bCs/>
                <w:sz w:val="24"/>
                <w:szCs w:val="24"/>
              </w:rPr>
            </w:pPr>
            <w:r w:rsidRPr="4FF62377">
              <w:rPr>
                <w:b/>
                <w:bCs/>
                <w:sz w:val="24"/>
                <w:szCs w:val="24"/>
              </w:rPr>
              <w:t>IG Lead Name:</w:t>
            </w:r>
          </w:p>
        </w:tc>
        <w:sdt>
          <w:sdtPr>
            <w:rPr>
              <w:rFonts w:cstheme="minorHAnsi"/>
              <w:sz w:val="24"/>
              <w:szCs w:val="24"/>
            </w:rPr>
            <w:id w:val="232971762"/>
            <w:placeholder>
              <w:docPart w:val="A81111EB5EFA4006A2B78982C05CFD20"/>
            </w:placeholder>
            <w:showingPlcHdr/>
            <w:text/>
          </w:sdtPr>
          <w:sdtEndPr/>
          <w:sdtContent>
            <w:tc>
              <w:tcPr>
                <w:tcW w:w="2717" w:type="dxa"/>
                <w:gridSpan w:val="3"/>
              </w:tcPr>
              <w:p w14:paraId="34D3AD96" w14:textId="7ECAFCC4" w:rsidR="00482ECD" w:rsidRPr="00482ECD" w:rsidRDefault="00E17D58" w:rsidP="00482ECD">
                <w:pPr>
                  <w:rPr>
                    <w:rFonts w:cstheme="minorHAnsi"/>
                    <w:b/>
                    <w:sz w:val="24"/>
                    <w:szCs w:val="24"/>
                  </w:rPr>
                </w:pPr>
                <w:r w:rsidRPr="001505C4">
                  <w:rPr>
                    <w:rStyle w:val="PlaceholderText"/>
                    <w:sz w:val="24"/>
                    <w:szCs w:val="24"/>
                  </w:rPr>
                  <w:t>Click or tap here to enter text.</w:t>
                </w:r>
              </w:p>
            </w:tc>
          </w:sdtContent>
        </w:sdt>
        <w:tc>
          <w:tcPr>
            <w:tcW w:w="1930" w:type="dxa"/>
            <w:gridSpan w:val="2"/>
            <w:shd w:val="clear" w:color="auto" w:fill="E0E0E0"/>
          </w:tcPr>
          <w:p w14:paraId="37B733C7" w14:textId="77777777" w:rsidR="00482ECD" w:rsidRPr="00482ECD" w:rsidRDefault="4FF62377" w:rsidP="4FF62377">
            <w:pPr>
              <w:rPr>
                <w:b/>
                <w:bCs/>
                <w:i/>
                <w:iCs/>
                <w:sz w:val="24"/>
                <w:szCs w:val="24"/>
              </w:rPr>
            </w:pPr>
            <w:r w:rsidRPr="4FF62377">
              <w:rPr>
                <w:b/>
                <w:bCs/>
                <w:i/>
                <w:iCs/>
                <w:sz w:val="24"/>
                <w:szCs w:val="24"/>
              </w:rPr>
              <w:t>Date</w:t>
            </w:r>
          </w:p>
        </w:tc>
        <w:sdt>
          <w:sdtPr>
            <w:rPr>
              <w:rFonts w:cstheme="minorHAnsi"/>
              <w:sz w:val="24"/>
              <w:szCs w:val="24"/>
            </w:rPr>
            <w:id w:val="-159768327"/>
            <w:placeholder>
              <w:docPart w:val="033000A8CC1B49AFB021E300E6CEE130"/>
            </w:placeholder>
            <w:showingPlcHdr/>
            <w:text/>
          </w:sdtPr>
          <w:sdtEndPr/>
          <w:sdtContent>
            <w:tc>
              <w:tcPr>
                <w:tcW w:w="3264" w:type="dxa"/>
                <w:gridSpan w:val="2"/>
                <w:shd w:val="clear" w:color="auto" w:fill="auto"/>
              </w:tcPr>
              <w:p w14:paraId="0A4A1C6F" w14:textId="17EA68A2" w:rsidR="00482ECD" w:rsidRPr="00482ECD" w:rsidRDefault="00E17D58" w:rsidP="00482ECD">
                <w:pPr>
                  <w:rPr>
                    <w:rFonts w:cstheme="minorHAnsi"/>
                    <w:b/>
                    <w:sz w:val="24"/>
                    <w:szCs w:val="24"/>
                  </w:rPr>
                </w:pPr>
                <w:r w:rsidRPr="001505C4">
                  <w:rPr>
                    <w:rStyle w:val="PlaceholderText"/>
                    <w:sz w:val="24"/>
                    <w:szCs w:val="24"/>
                  </w:rPr>
                  <w:t>Click or tap here to enter text.</w:t>
                </w:r>
              </w:p>
            </w:tc>
          </w:sdtContent>
        </w:sdt>
      </w:tr>
    </w:tbl>
    <w:p w14:paraId="7AA18E76" w14:textId="27F36389" w:rsidR="00FA6DD7" w:rsidRPr="00ED0DE4" w:rsidRDefault="008856B7" w:rsidP="4FF62377">
      <w:pPr>
        <w:pStyle w:val="Heading1"/>
        <w:rPr>
          <w:rFonts w:asciiTheme="minorHAnsi" w:hAnsiTheme="minorHAnsi" w:cstheme="minorBidi"/>
        </w:rPr>
      </w:pPr>
      <w:r w:rsidRPr="4FF62377">
        <w:rPr>
          <w:b/>
          <w:bCs/>
          <w:sz w:val="24"/>
          <w:szCs w:val="24"/>
        </w:rPr>
        <w:br w:type="page"/>
      </w:r>
      <w:bookmarkStart w:id="18" w:name="_Toc509930896"/>
      <w:r w:rsidR="4FF62377" w:rsidRPr="4FF62377">
        <w:rPr>
          <w:rFonts w:asciiTheme="minorHAnsi" w:hAnsiTheme="minorHAnsi" w:cstheme="minorBidi"/>
          <w:color w:val="auto"/>
          <w:sz w:val="36"/>
          <w:szCs w:val="36"/>
        </w:rPr>
        <w:lastRenderedPageBreak/>
        <w:t>Template K: Think about data subject rights</w:t>
      </w:r>
      <w:bookmarkEnd w:id="18"/>
    </w:p>
    <w:p w14:paraId="7FC42821" w14:textId="0062F521" w:rsidR="008856B7" w:rsidRDefault="008856B7" w:rsidP="00FA6DD7">
      <w:pPr>
        <w:spacing w:after="0" w:line="240" w:lineRule="auto"/>
        <w:rPr>
          <w:rFonts w:cstheme="minorHAnsi"/>
          <w:sz w:val="36"/>
          <w:szCs w:val="24"/>
        </w:rPr>
      </w:pPr>
    </w:p>
    <w:p w14:paraId="6F629DEB" w14:textId="00C5F742" w:rsidR="00706A6C" w:rsidRDefault="4FF62377" w:rsidP="4FF62377">
      <w:pPr>
        <w:spacing w:after="0" w:line="240" w:lineRule="auto"/>
        <w:rPr>
          <w:b/>
          <w:bCs/>
          <w:sz w:val="28"/>
          <w:szCs w:val="28"/>
        </w:rPr>
      </w:pPr>
      <w:r w:rsidRPr="4FF62377">
        <w:rPr>
          <w:b/>
          <w:bCs/>
          <w:sz w:val="28"/>
          <w:szCs w:val="28"/>
        </w:rPr>
        <w:t xml:space="preserve">Activity: Consider the following data subject rights you may be asked about. </w:t>
      </w:r>
    </w:p>
    <w:p w14:paraId="45AB408B" w14:textId="77777777" w:rsidR="00AD6A45" w:rsidRPr="00E17D58" w:rsidRDefault="00AD6A45" w:rsidP="00FA6DD7">
      <w:pPr>
        <w:spacing w:after="0" w:line="240" w:lineRule="auto"/>
        <w:rPr>
          <w:rFonts w:cstheme="minorHAnsi"/>
          <w:b/>
          <w:sz w:val="28"/>
          <w:szCs w:val="24"/>
        </w:rPr>
      </w:pPr>
    </w:p>
    <w:tbl>
      <w:tblPr>
        <w:tblStyle w:val="TableGrid"/>
        <w:tblW w:w="0" w:type="auto"/>
        <w:tblInd w:w="-5" w:type="dxa"/>
        <w:tblLook w:val="04A0" w:firstRow="1" w:lastRow="0" w:firstColumn="1" w:lastColumn="0" w:noHBand="0" w:noVBand="1"/>
      </w:tblPr>
      <w:tblGrid>
        <w:gridCol w:w="2008"/>
        <w:gridCol w:w="7036"/>
      </w:tblGrid>
      <w:tr w:rsidR="00FA6DD7" w:rsidRPr="00FA6DD7" w14:paraId="4982E746" w14:textId="77777777" w:rsidTr="4FF62377">
        <w:tc>
          <w:tcPr>
            <w:tcW w:w="1985" w:type="dxa"/>
          </w:tcPr>
          <w:p w14:paraId="29730ABD" w14:textId="18B6D7C5" w:rsidR="00FA6DD7" w:rsidRPr="00FA6DD7" w:rsidRDefault="4FF62377" w:rsidP="4FF62377">
            <w:pPr>
              <w:spacing w:after="120"/>
              <w:rPr>
                <w:b/>
                <w:bCs/>
                <w:sz w:val="24"/>
                <w:szCs w:val="24"/>
                <w:lang w:val="en-GB"/>
              </w:rPr>
            </w:pPr>
            <w:r w:rsidRPr="4FF62377">
              <w:rPr>
                <w:b/>
                <w:bCs/>
                <w:sz w:val="24"/>
                <w:szCs w:val="24"/>
                <w:lang w:val="en-GB"/>
              </w:rPr>
              <w:t>Right</w:t>
            </w:r>
          </w:p>
        </w:tc>
        <w:tc>
          <w:tcPr>
            <w:tcW w:w="7036" w:type="dxa"/>
          </w:tcPr>
          <w:p w14:paraId="0346ADB7" w14:textId="77777777" w:rsidR="00FA6DD7" w:rsidRPr="00FA6DD7" w:rsidRDefault="4FF62377" w:rsidP="4FF62377">
            <w:pPr>
              <w:spacing w:after="120"/>
              <w:rPr>
                <w:b/>
                <w:bCs/>
                <w:sz w:val="24"/>
                <w:szCs w:val="24"/>
                <w:lang w:val="en-GB"/>
              </w:rPr>
            </w:pPr>
            <w:r w:rsidRPr="4FF62377">
              <w:rPr>
                <w:b/>
                <w:bCs/>
                <w:sz w:val="24"/>
                <w:szCs w:val="24"/>
                <w:lang w:val="en-GB"/>
              </w:rPr>
              <w:t>Details</w:t>
            </w:r>
          </w:p>
        </w:tc>
      </w:tr>
      <w:tr w:rsidR="00FA6DD7" w:rsidRPr="00FA6DD7" w14:paraId="243106EE" w14:textId="77777777" w:rsidTr="4FF62377">
        <w:tc>
          <w:tcPr>
            <w:tcW w:w="1985" w:type="dxa"/>
          </w:tcPr>
          <w:p w14:paraId="3F4308D4" w14:textId="740CCDDA" w:rsidR="00FA6DD7" w:rsidRPr="00E17D58" w:rsidRDefault="4FF62377" w:rsidP="4FF62377">
            <w:pPr>
              <w:spacing w:after="120"/>
              <w:rPr>
                <w:sz w:val="24"/>
                <w:szCs w:val="24"/>
                <w:lang w:val="en-GB"/>
              </w:rPr>
            </w:pPr>
            <w:r w:rsidRPr="4FF62377">
              <w:rPr>
                <w:sz w:val="24"/>
                <w:szCs w:val="24"/>
                <w:lang w:val="en-GB"/>
              </w:rPr>
              <w:t>The right to be informed</w:t>
            </w:r>
          </w:p>
        </w:tc>
        <w:tc>
          <w:tcPr>
            <w:tcW w:w="7036" w:type="dxa"/>
          </w:tcPr>
          <w:p w14:paraId="52EE8A00" w14:textId="40868EBB" w:rsidR="00FA6DD7" w:rsidRPr="00E17D58" w:rsidRDefault="4FF62377" w:rsidP="4FF62377">
            <w:pPr>
              <w:spacing w:after="120"/>
              <w:rPr>
                <w:sz w:val="24"/>
                <w:szCs w:val="24"/>
                <w:lang w:val="en-GB"/>
              </w:rPr>
            </w:pPr>
            <w:r w:rsidRPr="4FF62377">
              <w:rPr>
                <w:sz w:val="24"/>
                <w:szCs w:val="24"/>
                <w:lang w:val="en-GB"/>
              </w:rPr>
              <w:t>Privacy Notice and, as appropriate, bringing the data subjects’ attention to the notice. Note requirement</w:t>
            </w:r>
            <w:r w:rsidR="007C3E89">
              <w:rPr>
                <w:sz w:val="24"/>
                <w:szCs w:val="24"/>
                <w:lang w:val="en-GB"/>
              </w:rPr>
              <w:t>s</w:t>
            </w:r>
            <w:r w:rsidRPr="4FF62377">
              <w:rPr>
                <w:sz w:val="24"/>
                <w:szCs w:val="24"/>
                <w:lang w:val="en-GB"/>
              </w:rPr>
              <w:t xml:space="preserve"> </w:t>
            </w:r>
            <w:r w:rsidR="007C3E89">
              <w:rPr>
                <w:sz w:val="24"/>
                <w:szCs w:val="24"/>
                <w:lang w:val="en-GB"/>
              </w:rPr>
              <w:t>if</w:t>
            </w:r>
            <w:r w:rsidRPr="4FF62377">
              <w:rPr>
                <w:sz w:val="24"/>
                <w:szCs w:val="24"/>
                <w:lang w:val="en-GB"/>
              </w:rPr>
              <w:t xml:space="preserve"> personal data </w:t>
            </w:r>
            <w:r w:rsidR="007C3E89">
              <w:rPr>
                <w:sz w:val="24"/>
                <w:szCs w:val="24"/>
                <w:lang w:val="en-GB"/>
              </w:rPr>
              <w:t xml:space="preserve">is received from third-parties- </w:t>
            </w:r>
            <w:r w:rsidRPr="4FF62377">
              <w:rPr>
                <w:sz w:val="24"/>
                <w:szCs w:val="24"/>
                <w:lang w:val="en-GB"/>
              </w:rPr>
              <w:t xml:space="preserve">the data subject must be informed within a reasonable time (one calendar month) and at least on the first communication. </w:t>
            </w:r>
          </w:p>
        </w:tc>
      </w:tr>
      <w:tr w:rsidR="00FA6DD7" w:rsidRPr="00FA6DD7" w14:paraId="53EC671A" w14:textId="77777777" w:rsidTr="4FF62377">
        <w:tc>
          <w:tcPr>
            <w:tcW w:w="1985" w:type="dxa"/>
          </w:tcPr>
          <w:p w14:paraId="43563B80" w14:textId="77777777" w:rsidR="00FA6DD7" w:rsidRPr="00E17D58" w:rsidRDefault="4FF62377" w:rsidP="4FF62377">
            <w:pPr>
              <w:spacing w:after="120"/>
              <w:rPr>
                <w:sz w:val="24"/>
                <w:szCs w:val="24"/>
                <w:lang w:val="en-GB"/>
              </w:rPr>
            </w:pPr>
            <w:r w:rsidRPr="4FF62377">
              <w:rPr>
                <w:sz w:val="24"/>
                <w:szCs w:val="24"/>
                <w:lang w:val="en-GB"/>
              </w:rPr>
              <w:t>The right of access</w:t>
            </w:r>
          </w:p>
        </w:tc>
        <w:tc>
          <w:tcPr>
            <w:tcW w:w="7036" w:type="dxa"/>
          </w:tcPr>
          <w:p w14:paraId="75E7AD33" w14:textId="11070CCC" w:rsidR="00FA6DD7" w:rsidRPr="00E17D58" w:rsidRDefault="4FF62377" w:rsidP="4FF62377">
            <w:pPr>
              <w:spacing w:after="120"/>
              <w:rPr>
                <w:sz w:val="24"/>
                <w:szCs w:val="24"/>
                <w:lang w:val="en-GB"/>
              </w:rPr>
            </w:pPr>
            <w:r w:rsidRPr="4FF62377">
              <w:rPr>
                <w:sz w:val="24"/>
                <w:szCs w:val="24"/>
                <w:lang w:val="en-GB"/>
              </w:rPr>
              <w:t xml:space="preserve">Provide the information you hold on the data subject free of charge </w:t>
            </w:r>
            <w:r w:rsidRPr="4FF62377">
              <w:rPr>
                <w:b/>
                <w:bCs/>
                <w:sz w:val="24"/>
                <w:szCs w:val="24"/>
                <w:lang w:val="en-GB"/>
              </w:rPr>
              <w:t>within one calendar month</w:t>
            </w:r>
            <w:r w:rsidRPr="4FF62377">
              <w:rPr>
                <w:sz w:val="24"/>
                <w:szCs w:val="24"/>
                <w:lang w:val="en-GB"/>
              </w:rPr>
              <w:t>, unless you explain why not and possibility of lodging a complaint to the ICO. (Also, potentially other information on processing, but this is usually provided in the Privacy Notice)</w:t>
            </w:r>
          </w:p>
        </w:tc>
      </w:tr>
      <w:tr w:rsidR="00FA6DD7" w:rsidRPr="00FA6DD7" w14:paraId="7025D3C4" w14:textId="77777777" w:rsidTr="4FF62377">
        <w:tc>
          <w:tcPr>
            <w:tcW w:w="1985" w:type="dxa"/>
          </w:tcPr>
          <w:p w14:paraId="31CD4897" w14:textId="77777777" w:rsidR="00FA6DD7" w:rsidRPr="00E17D58" w:rsidRDefault="4FF62377" w:rsidP="4FF62377">
            <w:pPr>
              <w:spacing w:after="120"/>
              <w:rPr>
                <w:sz w:val="24"/>
                <w:szCs w:val="24"/>
                <w:lang w:val="en-GB"/>
              </w:rPr>
            </w:pPr>
            <w:r w:rsidRPr="4FF62377">
              <w:rPr>
                <w:sz w:val="24"/>
                <w:szCs w:val="24"/>
                <w:lang w:val="en-GB"/>
              </w:rPr>
              <w:t>The right to rectification</w:t>
            </w:r>
          </w:p>
        </w:tc>
        <w:tc>
          <w:tcPr>
            <w:tcW w:w="7036" w:type="dxa"/>
          </w:tcPr>
          <w:p w14:paraId="49B998C0" w14:textId="24AABADA" w:rsidR="00FA6DD7" w:rsidRPr="00E17D58" w:rsidRDefault="4FF62377" w:rsidP="4FF62377">
            <w:pPr>
              <w:spacing w:after="120"/>
              <w:rPr>
                <w:sz w:val="24"/>
                <w:szCs w:val="24"/>
              </w:rPr>
            </w:pPr>
            <w:r w:rsidRPr="4FF62377">
              <w:rPr>
                <w:sz w:val="24"/>
                <w:szCs w:val="24"/>
                <w:lang w:val="en-GB"/>
              </w:rPr>
              <w:t>Generally, the</w:t>
            </w:r>
            <w:r w:rsidRPr="4FF62377">
              <w:rPr>
                <w:sz w:val="24"/>
                <w:szCs w:val="24"/>
              </w:rPr>
              <w:t xml:space="preserve"> right to rectification – correction –</w:t>
            </w:r>
            <w:r w:rsidRPr="4FF62377">
              <w:rPr>
                <w:sz w:val="24"/>
                <w:szCs w:val="24"/>
                <w:lang w:val="en-GB"/>
              </w:rPr>
              <w:t xml:space="preserve"> will not mean changing the record </w:t>
            </w:r>
            <w:r w:rsidRPr="4FF62377">
              <w:rPr>
                <w:sz w:val="24"/>
                <w:szCs w:val="24"/>
              </w:rPr>
              <w:t xml:space="preserve">of medicines dispensed or other health data, </w:t>
            </w:r>
            <w:r w:rsidRPr="4FF62377">
              <w:rPr>
                <w:sz w:val="24"/>
                <w:szCs w:val="24"/>
                <w:lang w:val="en-GB"/>
              </w:rPr>
              <w:t>but may, for example, mean correcting a name or address or adding a note of explanation to the record. You should identify those members of staff who may correct a record if requested to do so by a patient.</w:t>
            </w:r>
          </w:p>
        </w:tc>
      </w:tr>
      <w:tr w:rsidR="00FA6DD7" w:rsidRPr="00FA6DD7" w14:paraId="5F8CD5A9" w14:textId="77777777" w:rsidTr="4FF62377">
        <w:tc>
          <w:tcPr>
            <w:tcW w:w="1985" w:type="dxa"/>
          </w:tcPr>
          <w:p w14:paraId="28573516" w14:textId="77777777" w:rsidR="00FA6DD7" w:rsidRPr="00E17D58" w:rsidRDefault="4FF62377" w:rsidP="4FF62377">
            <w:pPr>
              <w:spacing w:after="120"/>
              <w:rPr>
                <w:sz w:val="24"/>
                <w:szCs w:val="24"/>
                <w:lang w:val="en-GB"/>
              </w:rPr>
            </w:pPr>
            <w:r w:rsidRPr="4FF62377">
              <w:rPr>
                <w:sz w:val="24"/>
                <w:szCs w:val="24"/>
                <w:lang w:val="en-GB"/>
              </w:rPr>
              <w:t>The right to erasure</w:t>
            </w:r>
          </w:p>
        </w:tc>
        <w:tc>
          <w:tcPr>
            <w:tcW w:w="7036" w:type="dxa"/>
          </w:tcPr>
          <w:p w14:paraId="6B9573EA" w14:textId="6E7D7D3D" w:rsidR="00FA6DD7" w:rsidRPr="00E17D58" w:rsidRDefault="4FF62377" w:rsidP="4FF62377">
            <w:pPr>
              <w:spacing w:after="120"/>
              <w:rPr>
                <w:sz w:val="24"/>
                <w:szCs w:val="24"/>
                <w:lang w:val="en-GB"/>
              </w:rPr>
            </w:pPr>
            <w:r w:rsidRPr="4FF62377">
              <w:rPr>
                <w:sz w:val="24"/>
                <w:szCs w:val="24"/>
                <w:lang w:val="en-GB"/>
              </w:rPr>
              <w:t xml:space="preserve">Generally, this right is </w:t>
            </w:r>
            <w:r w:rsidRPr="4FF62377">
              <w:rPr>
                <w:b/>
                <w:bCs/>
                <w:sz w:val="24"/>
                <w:szCs w:val="24"/>
                <w:lang w:val="en-GB"/>
              </w:rPr>
              <w:t>not</w:t>
            </w:r>
            <w:r w:rsidRPr="4FF62377">
              <w:rPr>
                <w:sz w:val="24"/>
                <w:szCs w:val="24"/>
                <w:lang w:val="en-GB"/>
              </w:rPr>
              <w:t xml:space="preserve"> relevant to pharmacy records; but see below the right to object.</w:t>
            </w:r>
          </w:p>
        </w:tc>
      </w:tr>
      <w:tr w:rsidR="00FA6DD7" w:rsidRPr="00FA6DD7" w14:paraId="5547BBB2" w14:textId="77777777" w:rsidTr="4FF62377">
        <w:tc>
          <w:tcPr>
            <w:tcW w:w="1985" w:type="dxa"/>
          </w:tcPr>
          <w:p w14:paraId="0FFCFCDD" w14:textId="77777777" w:rsidR="00FA6DD7" w:rsidRPr="00E17D58" w:rsidRDefault="4FF62377" w:rsidP="4FF62377">
            <w:pPr>
              <w:spacing w:after="120"/>
              <w:rPr>
                <w:sz w:val="24"/>
                <w:szCs w:val="24"/>
                <w:lang w:val="en-GB"/>
              </w:rPr>
            </w:pPr>
            <w:r w:rsidRPr="4FF62377">
              <w:rPr>
                <w:sz w:val="24"/>
                <w:szCs w:val="24"/>
                <w:lang w:val="en-GB"/>
              </w:rPr>
              <w:t>The right to restrict processing</w:t>
            </w:r>
          </w:p>
        </w:tc>
        <w:tc>
          <w:tcPr>
            <w:tcW w:w="7036" w:type="dxa"/>
          </w:tcPr>
          <w:p w14:paraId="20FE4271" w14:textId="1E54763E" w:rsidR="00FA6DD7" w:rsidRPr="00E17D58" w:rsidRDefault="4FF62377" w:rsidP="4FF62377">
            <w:pPr>
              <w:spacing w:after="120"/>
              <w:rPr>
                <w:sz w:val="24"/>
                <w:szCs w:val="24"/>
                <w:lang w:val="en-GB"/>
              </w:rPr>
            </w:pPr>
            <w:r w:rsidRPr="4FF62377">
              <w:rPr>
                <w:sz w:val="24"/>
                <w:szCs w:val="24"/>
                <w:lang w:val="en-GB"/>
              </w:rPr>
              <w:t>For example, while the accuracy of the data is verified by you, or to stop you destroying the record according to your pharmacy protocols, because the data subject wants you to keep it for the purposes of a legal claim.</w:t>
            </w:r>
          </w:p>
        </w:tc>
      </w:tr>
      <w:tr w:rsidR="00FA6DD7" w:rsidRPr="00FA6DD7" w14:paraId="4E16AD7E" w14:textId="77777777" w:rsidTr="4FF62377">
        <w:tc>
          <w:tcPr>
            <w:tcW w:w="1985" w:type="dxa"/>
          </w:tcPr>
          <w:p w14:paraId="47C33063" w14:textId="77777777" w:rsidR="00FA6DD7" w:rsidRPr="00E17D58" w:rsidRDefault="4FF62377" w:rsidP="4FF62377">
            <w:pPr>
              <w:spacing w:after="120"/>
              <w:rPr>
                <w:sz w:val="24"/>
                <w:szCs w:val="24"/>
                <w:lang w:val="en-GB"/>
              </w:rPr>
            </w:pPr>
            <w:r w:rsidRPr="4FF62377">
              <w:rPr>
                <w:sz w:val="24"/>
                <w:szCs w:val="24"/>
                <w:lang w:val="en-GB"/>
              </w:rPr>
              <w:t>The right to data portability</w:t>
            </w:r>
          </w:p>
          <w:p w14:paraId="26241697" w14:textId="77777777" w:rsidR="00FA6DD7" w:rsidRPr="00E17D58" w:rsidRDefault="00FA6DD7" w:rsidP="00E17D58">
            <w:pPr>
              <w:spacing w:after="120"/>
              <w:rPr>
                <w:rFonts w:cstheme="minorHAnsi"/>
                <w:sz w:val="24"/>
                <w:szCs w:val="24"/>
                <w:lang w:val="en-GB"/>
              </w:rPr>
            </w:pPr>
          </w:p>
        </w:tc>
        <w:tc>
          <w:tcPr>
            <w:tcW w:w="7036" w:type="dxa"/>
          </w:tcPr>
          <w:p w14:paraId="16DA41B0" w14:textId="421B7E58" w:rsidR="00FA6DD7" w:rsidRPr="00E17D58" w:rsidRDefault="4FF62377" w:rsidP="4FF62377">
            <w:pPr>
              <w:spacing w:after="120"/>
              <w:rPr>
                <w:sz w:val="24"/>
                <w:szCs w:val="24"/>
                <w:lang w:val="en-GB"/>
              </w:rPr>
            </w:pPr>
            <w:r w:rsidRPr="4FF62377">
              <w:rPr>
                <w:sz w:val="24"/>
                <w:szCs w:val="24"/>
                <w:lang w:val="en-GB"/>
              </w:rPr>
              <w:t xml:space="preserve">Generally, this right is </w:t>
            </w:r>
            <w:r w:rsidRPr="4FF62377">
              <w:rPr>
                <w:b/>
                <w:bCs/>
                <w:sz w:val="24"/>
                <w:szCs w:val="24"/>
                <w:lang w:val="en-GB"/>
              </w:rPr>
              <w:t>not</w:t>
            </w:r>
            <w:r w:rsidRPr="4FF62377">
              <w:rPr>
                <w:sz w:val="24"/>
                <w:szCs w:val="24"/>
                <w:lang w:val="en-GB"/>
              </w:rPr>
              <w:t xml:space="preserve"> relevant to pharmacy records. This right applies only in certain circums</w:t>
            </w:r>
            <w:r w:rsidR="007C3E89">
              <w:rPr>
                <w:sz w:val="24"/>
                <w:szCs w:val="24"/>
                <w:lang w:val="en-GB"/>
              </w:rPr>
              <w:t xml:space="preserve">tances, for example if lawful </w:t>
            </w:r>
            <w:r w:rsidRPr="4FF62377">
              <w:rPr>
                <w:sz w:val="24"/>
                <w:szCs w:val="24"/>
                <w:lang w:val="en-GB"/>
              </w:rPr>
              <w:t>processing of the personal data is by consent of the data subject or a contract and is carried out by automated means.</w:t>
            </w:r>
          </w:p>
        </w:tc>
      </w:tr>
      <w:tr w:rsidR="00FA6DD7" w:rsidRPr="00FA6DD7" w14:paraId="01DA041B" w14:textId="77777777" w:rsidTr="4FF62377">
        <w:tc>
          <w:tcPr>
            <w:tcW w:w="1985" w:type="dxa"/>
          </w:tcPr>
          <w:p w14:paraId="4A3F305D" w14:textId="77777777" w:rsidR="00FA6DD7" w:rsidRPr="00E17D58" w:rsidRDefault="4FF62377" w:rsidP="4FF62377">
            <w:pPr>
              <w:spacing w:after="120"/>
              <w:rPr>
                <w:sz w:val="24"/>
                <w:szCs w:val="24"/>
                <w:lang w:val="en-GB"/>
              </w:rPr>
            </w:pPr>
            <w:r w:rsidRPr="4FF62377">
              <w:rPr>
                <w:sz w:val="24"/>
                <w:szCs w:val="24"/>
                <w:lang w:val="en-GB"/>
              </w:rPr>
              <w:t>The right to object</w:t>
            </w:r>
          </w:p>
          <w:p w14:paraId="752F45C2" w14:textId="77777777" w:rsidR="00FA6DD7" w:rsidRPr="00E17D58" w:rsidRDefault="00FA6DD7" w:rsidP="00E17D58">
            <w:pPr>
              <w:spacing w:after="120"/>
              <w:rPr>
                <w:rFonts w:cstheme="minorHAnsi"/>
                <w:sz w:val="24"/>
                <w:szCs w:val="24"/>
                <w:lang w:val="en-GB"/>
              </w:rPr>
            </w:pPr>
          </w:p>
        </w:tc>
        <w:tc>
          <w:tcPr>
            <w:tcW w:w="7036" w:type="dxa"/>
          </w:tcPr>
          <w:p w14:paraId="1A491C93" w14:textId="612A5368" w:rsidR="00FA6DD7" w:rsidRPr="00E17D58" w:rsidRDefault="4FF62377" w:rsidP="4FF62377">
            <w:pPr>
              <w:spacing w:after="120"/>
              <w:rPr>
                <w:sz w:val="24"/>
                <w:szCs w:val="24"/>
                <w:lang w:val="en-GB"/>
              </w:rPr>
            </w:pPr>
            <w:r w:rsidRPr="4FF62377">
              <w:rPr>
                <w:sz w:val="24"/>
                <w:szCs w:val="24"/>
                <w:lang w:val="en-GB"/>
              </w:rPr>
              <w:t>Data subjects have the right to object to you processing their data (in the performance of a task in the public interest) and if they do you will have to consider whether your need to continue processing (e.g. holding a record) overrides their interests, rights and freedoms. In most cases, you will need to retain the data according to your retention policy. The National Data Opt-Out will need to be applied when it is introduced.</w:t>
            </w:r>
          </w:p>
        </w:tc>
      </w:tr>
      <w:tr w:rsidR="00FA6DD7" w:rsidRPr="00FA6DD7" w14:paraId="1AB74EB5" w14:textId="77777777" w:rsidTr="4FF62377">
        <w:tc>
          <w:tcPr>
            <w:tcW w:w="1985" w:type="dxa"/>
          </w:tcPr>
          <w:p w14:paraId="7983CC13" w14:textId="699A4509" w:rsidR="00FA6DD7" w:rsidRPr="00E17D58" w:rsidRDefault="4FF62377" w:rsidP="4FF62377">
            <w:pPr>
              <w:spacing w:after="120"/>
              <w:rPr>
                <w:sz w:val="24"/>
                <w:szCs w:val="24"/>
                <w:lang w:val="en-GB"/>
              </w:rPr>
            </w:pPr>
            <w:r w:rsidRPr="4FF62377">
              <w:rPr>
                <w:sz w:val="24"/>
                <w:szCs w:val="24"/>
                <w:lang w:val="en-GB"/>
              </w:rPr>
              <w:t xml:space="preserve">‘Automated decision -making’ </w:t>
            </w:r>
          </w:p>
        </w:tc>
        <w:tc>
          <w:tcPr>
            <w:tcW w:w="7036" w:type="dxa"/>
          </w:tcPr>
          <w:p w14:paraId="31CCD941" w14:textId="6BC122DA" w:rsidR="00FA6DD7" w:rsidRPr="00E17D58" w:rsidRDefault="4FF62377" w:rsidP="4FF62377">
            <w:pPr>
              <w:spacing w:after="120"/>
              <w:rPr>
                <w:sz w:val="24"/>
                <w:szCs w:val="24"/>
                <w:lang w:val="en-GB"/>
              </w:rPr>
            </w:pPr>
            <w:r w:rsidRPr="4FF62377">
              <w:rPr>
                <w:sz w:val="24"/>
                <w:szCs w:val="24"/>
                <w:lang w:val="en-GB"/>
              </w:rPr>
              <w:t>Generally, this right is not relevant to pharmacy records.</w:t>
            </w:r>
          </w:p>
        </w:tc>
      </w:tr>
    </w:tbl>
    <w:p w14:paraId="7F0E9B73" w14:textId="77777777" w:rsidR="00FC7AD7" w:rsidRDefault="4FF62377" w:rsidP="4FF62377">
      <w:pPr>
        <w:spacing w:after="0" w:line="240" w:lineRule="auto"/>
        <w:rPr>
          <w:sz w:val="36"/>
          <w:szCs w:val="36"/>
        </w:rPr>
      </w:pPr>
      <w:r w:rsidRPr="4FF62377">
        <w:rPr>
          <w:sz w:val="36"/>
          <w:szCs w:val="36"/>
        </w:rPr>
        <w:lastRenderedPageBreak/>
        <w:t>Template K: Continued</w:t>
      </w:r>
    </w:p>
    <w:p w14:paraId="20B71DDD" w14:textId="77777777" w:rsidR="00FC7AD7" w:rsidRDefault="00FC7AD7" w:rsidP="00A87C50">
      <w:pPr>
        <w:spacing w:after="0" w:line="240" w:lineRule="auto"/>
        <w:rPr>
          <w:rFonts w:cstheme="minorHAnsi"/>
          <w:sz w:val="36"/>
        </w:rPr>
      </w:pPr>
    </w:p>
    <w:p w14:paraId="3515DB10" w14:textId="27DA56AF" w:rsidR="00A87C50" w:rsidRPr="00E17D58" w:rsidRDefault="4FF62377" w:rsidP="4FF62377">
      <w:pPr>
        <w:spacing w:after="0" w:line="240" w:lineRule="auto"/>
        <w:rPr>
          <w:b/>
          <w:bCs/>
          <w:sz w:val="20"/>
          <w:szCs w:val="20"/>
        </w:rPr>
      </w:pPr>
      <w:r w:rsidRPr="4FF62377">
        <w:rPr>
          <w:b/>
          <w:bCs/>
          <w:sz w:val="28"/>
          <w:szCs w:val="28"/>
        </w:rPr>
        <w:t>Activity: Keeping a log of data subject rights.</w:t>
      </w:r>
    </w:p>
    <w:p w14:paraId="67663F69" w14:textId="77777777" w:rsidR="00A87C50" w:rsidRDefault="00A87C50" w:rsidP="00FA6DD7">
      <w:pPr>
        <w:spacing w:after="0" w:line="240" w:lineRule="auto"/>
        <w:rPr>
          <w:rFonts w:cstheme="minorHAnsi"/>
          <w:sz w:val="24"/>
          <w:szCs w:val="24"/>
        </w:rPr>
      </w:pPr>
    </w:p>
    <w:p w14:paraId="75C1B8D0" w14:textId="2281C4C3" w:rsidR="00706A6C" w:rsidRPr="00822493" w:rsidRDefault="4FF62377" w:rsidP="4FF62377">
      <w:pPr>
        <w:spacing w:after="0" w:line="240" w:lineRule="auto"/>
        <w:rPr>
          <w:sz w:val="24"/>
          <w:szCs w:val="24"/>
        </w:rPr>
      </w:pPr>
      <w:r w:rsidRPr="4FF62377">
        <w:rPr>
          <w:sz w:val="24"/>
          <w:szCs w:val="24"/>
        </w:rPr>
        <w:t>You should also keep a log of those exercising their data subject rights, for example, those asking for a copy of their records, so that you can show you are complying with this part of the GDPR</w:t>
      </w:r>
    </w:p>
    <w:p w14:paraId="3A6E9B95" w14:textId="40537B2C" w:rsidR="002256D3" w:rsidRDefault="002256D3" w:rsidP="00FA6DD7">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572E12" w14:paraId="08B62247" w14:textId="77777777" w:rsidTr="277C4978">
        <w:tc>
          <w:tcPr>
            <w:tcW w:w="9016" w:type="dxa"/>
            <w:gridSpan w:val="4"/>
          </w:tcPr>
          <w:p w14:paraId="3A7A7DE8" w14:textId="77777777" w:rsidR="009F6275" w:rsidRDefault="009F6275" w:rsidP="009F6275">
            <w:pPr>
              <w:jc w:val="center"/>
              <w:rPr>
                <w:rFonts w:cstheme="minorHAnsi"/>
                <w:b/>
                <w:sz w:val="24"/>
                <w:szCs w:val="24"/>
              </w:rPr>
            </w:pPr>
          </w:p>
          <w:p w14:paraId="2638F99A" w14:textId="77777777" w:rsidR="00572E12" w:rsidRDefault="4FF62377" w:rsidP="4FF62377">
            <w:pPr>
              <w:jc w:val="center"/>
              <w:rPr>
                <w:b/>
                <w:bCs/>
                <w:sz w:val="24"/>
                <w:szCs w:val="24"/>
              </w:rPr>
            </w:pPr>
            <w:r w:rsidRPr="4FF62377">
              <w:rPr>
                <w:b/>
                <w:bCs/>
                <w:sz w:val="24"/>
                <w:szCs w:val="24"/>
              </w:rPr>
              <w:t>DATA SUBJECT RIGHTS – LOG OF REQUESTS</w:t>
            </w:r>
          </w:p>
          <w:p w14:paraId="7AED9D3D" w14:textId="51FA5234" w:rsidR="009F6275" w:rsidRPr="009F6275" w:rsidRDefault="009F6275" w:rsidP="009F6275">
            <w:pPr>
              <w:jc w:val="center"/>
              <w:rPr>
                <w:rFonts w:cstheme="minorHAnsi"/>
                <w:b/>
                <w:sz w:val="24"/>
                <w:szCs w:val="24"/>
              </w:rPr>
            </w:pPr>
          </w:p>
        </w:tc>
      </w:tr>
      <w:tr w:rsidR="00572E12" w:rsidRPr="00706A6C" w14:paraId="550C6951" w14:textId="77777777" w:rsidTr="277C4978">
        <w:tc>
          <w:tcPr>
            <w:tcW w:w="2254" w:type="dxa"/>
          </w:tcPr>
          <w:p w14:paraId="4E4DADAC" w14:textId="2FD14A49" w:rsidR="00572E12" w:rsidRPr="00706A6C" w:rsidRDefault="4FF62377" w:rsidP="4FF62377">
            <w:pPr>
              <w:rPr>
                <w:b/>
                <w:bCs/>
                <w:sz w:val="24"/>
                <w:szCs w:val="24"/>
              </w:rPr>
            </w:pPr>
            <w:r w:rsidRPr="4FF62377">
              <w:rPr>
                <w:b/>
                <w:bCs/>
                <w:sz w:val="24"/>
                <w:szCs w:val="24"/>
              </w:rPr>
              <w:t>Name</w:t>
            </w:r>
          </w:p>
        </w:tc>
        <w:tc>
          <w:tcPr>
            <w:tcW w:w="2254" w:type="dxa"/>
          </w:tcPr>
          <w:p w14:paraId="150C7BF3" w14:textId="0748F9A6" w:rsidR="00572E12" w:rsidRPr="00706A6C" w:rsidRDefault="4FF62377" w:rsidP="4FF62377">
            <w:pPr>
              <w:rPr>
                <w:b/>
                <w:bCs/>
                <w:sz w:val="24"/>
                <w:szCs w:val="24"/>
              </w:rPr>
            </w:pPr>
            <w:r w:rsidRPr="4FF62377">
              <w:rPr>
                <w:b/>
                <w:bCs/>
                <w:sz w:val="24"/>
                <w:szCs w:val="24"/>
              </w:rPr>
              <w:t>Date of request</w:t>
            </w:r>
          </w:p>
        </w:tc>
        <w:tc>
          <w:tcPr>
            <w:tcW w:w="2254" w:type="dxa"/>
          </w:tcPr>
          <w:p w14:paraId="3363117D" w14:textId="10413F9A" w:rsidR="00572E12" w:rsidRPr="00706A6C" w:rsidRDefault="4FF62377" w:rsidP="4FF62377">
            <w:pPr>
              <w:rPr>
                <w:b/>
                <w:bCs/>
                <w:sz w:val="24"/>
                <w:szCs w:val="24"/>
              </w:rPr>
            </w:pPr>
            <w:r w:rsidRPr="4FF62377">
              <w:rPr>
                <w:b/>
                <w:bCs/>
                <w:sz w:val="24"/>
                <w:szCs w:val="24"/>
              </w:rPr>
              <w:t>Type of right/request and information provided</w:t>
            </w:r>
          </w:p>
          <w:p w14:paraId="1AFBD24D" w14:textId="32A3077D" w:rsidR="00426CB6" w:rsidRPr="00706A6C" w:rsidRDefault="00426CB6" w:rsidP="00FA6DD7">
            <w:pPr>
              <w:rPr>
                <w:rFonts w:cstheme="minorHAnsi"/>
                <w:b/>
                <w:sz w:val="24"/>
                <w:szCs w:val="24"/>
              </w:rPr>
            </w:pPr>
          </w:p>
        </w:tc>
        <w:tc>
          <w:tcPr>
            <w:tcW w:w="2254" w:type="dxa"/>
          </w:tcPr>
          <w:p w14:paraId="49BF9037" w14:textId="0B306F1C" w:rsidR="00572E12" w:rsidRPr="00706A6C" w:rsidRDefault="4FF62377" w:rsidP="4FF62377">
            <w:pPr>
              <w:rPr>
                <w:b/>
                <w:bCs/>
                <w:sz w:val="24"/>
                <w:szCs w:val="24"/>
              </w:rPr>
            </w:pPr>
            <w:r w:rsidRPr="4FF62377">
              <w:rPr>
                <w:b/>
                <w:bCs/>
                <w:sz w:val="24"/>
                <w:szCs w:val="24"/>
              </w:rPr>
              <w:t>Date completed</w:t>
            </w:r>
          </w:p>
        </w:tc>
      </w:tr>
      <w:tr w:rsidR="00572E12" w:rsidRPr="00706A6C" w14:paraId="40CF848C" w14:textId="77777777" w:rsidTr="277C4978">
        <w:tc>
          <w:tcPr>
            <w:tcW w:w="2254" w:type="dxa"/>
          </w:tcPr>
          <w:p w14:paraId="58313260" w14:textId="1FA57FB3" w:rsidR="00572E12" w:rsidRPr="00706A6C" w:rsidRDefault="277C4978" w:rsidP="277C4978">
            <w:pPr>
              <w:rPr>
                <w:i/>
                <w:iCs/>
                <w:sz w:val="24"/>
                <w:szCs w:val="24"/>
              </w:rPr>
            </w:pPr>
            <w:r w:rsidRPr="277C4978">
              <w:rPr>
                <w:i/>
                <w:iCs/>
                <w:sz w:val="24"/>
                <w:szCs w:val="24"/>
              </w:rPr>
              <w:t>e.g. Mr P Smith</w:t>
            </w:r>
          </w:p>
        </w:tc>
        <w:tc>
          <w:tcPr>
            <w:tcW w:w="2254" w:type="dxa"/>
          </w:tcPr>
          <w:p w14:paraId="72666091" w14:textId="4871544C" w:rsidR="00572E12" w:rsidRPr="00706A6C" w:rsidRDefault="4FF62377" w:rsidP="4FF62377">
            <w:pPr>
              <w:rPr>
                <w:i/>
                <w:iCs/>
                <w:sz w:val="24"/>
                <w:szCs w:val="24"/>
              </w:rPr>
            </w:pPr>
            <w:r w:rsidRPr="4FF62377">
              <w:rPr>
                <w:i/>
                <w:iCs/>
                <w:sz w:val="24"/>
                <w:szCs w:val="24"/>
              </w:rPr>
              <w:t>1 June 2018</w:t>
            </w:r>
          </w:p>
        </w:tc>
        <w:tc>
          <w:tcPr>
            <w:tcW w:w="2254" w:type="dxa"/>
          </w:tcPr>
          <w:p w14:paraId="5C9396C1" w14:textId="27E76504" w:rsidR="00572E12" w:rsidRPr="00706A6C" w:rsidRDefault="4FF62377" w:rsidP="4FF62377">
            <w:pPr>
              <w:rPr>
                <w:i/>
                <w:iCs/>
                <w:sz w:val="24"/>
                <w:szCs w:val="24"/>
              </w:rPr>
            </w:pPr>
            <w:r w:rsidRPr="4FF62377">
              <w:rPr>
                <w:i/>
                <w:iCs/>
                <w:sz w:val="24"/>
                <w:szCs w:val="24"/>
              </w:rPr>
              <w:t>right of access – PMR record provided</w:t>
            </w:r>
          </w:p>
        </w:tc>
        <w:tc>
          <w:tcPr>
            <w:tcW w:w="2254" w:type="dxa"/>
          </w:tcPr>
          <w:p w14:paraId="4D36F626" w14:textId="77777777" w:rsidR="00706A6C" w:rsidRPr="00706A6C" w:rsidRDefault="4FF62377" w:rsidP="4FF62377">
            <w:pPr>
              <w:rPr>
                <w:i/>
                <w:iCs/>
                <w:sz w:val="24"/>
                <w:szCs w:val="24"/>
              </w:rPr>
            </w:pPr>
            <w:r w:rsidRPr="4FF62377">
              <w:rPr>
                <w:i/>
                <w:iCs/>
                <w:sz w:val="24"/>
                <w:szCs w:val="24"/>
              </w:rPr>
              <w:t>4 June 2018 (within one calendar month)</w:t>
            </w:r>
          </w:p>
          <w:p w14:paraId="250B6286" w14:textId="63945969" w:rsidR="00572E12" w:rsidRPr="00706A6C" w:rsidRDefault="0019073A" w:rsidP="00FA6DD7">
            <w:pPr>
              <w:rPr>
                <w:rFonts w:cstheme="minorHAnsi"/>
                <w:i/>
                <w:sz w:val="24"/>
                <w:szCs w:val="24"/>
              </w:rPr>
            </w:pPr>
            <w:r w:rsidRPr="00706A6C">
              <w:rPr>
                <w:rFonts w:cstheme="minorHAnsi"/>
                <w:i/>
                <w:sz w:val="24"/>
                <w:szCs w:val="24"/>
              </w:rPr>
              <w:t xml:space="preserve"> </w:t>
            </w:r>
          </w:p>
        </w:tc>
      </w:tr>
      <w:tr w:rsidR="00572E12" w14:paraId="57F92A17" w14:textId="77777777" w:rsidTr="277C4978">
        <w:tc>
          <w:tcPr>
            <w:tcW w:w="2254" w:type="dxa"/>
          </w:tcPr>
          <w:p w14:paraId="37975512" w14:textId="74649BAB" w:rsidR="00572E12" w:rsidRDefault="00E2101F" w:rsidP="4FF62377">
            <w:pPr>
              <w:rPr>
                <w:sz w:val="24"/>
                <w:szCs w:val="24"/>
              </w:rPr>
            </w:pPr>
            <w:sdt>
              <w:sdtPr>
                <w:rPr>
                  <w:sz w:val="24"/>
                  <w:szCs w:val="24"/>
                </w:rPr>
                <w:id w:val="865713594"/>
                <w:placeholder>
                  <w:docPart w:val="8C4AC7D6BB6940468E59DB5C19AA80B2"/>
                </w:placeholder>
                <w:showingPlcHdr/>
              </w:sdtPr>
              <w:sdtEndPr/>
              <w:sdtContent>
                <w:r w:rsidR="4FF62377" w:rsidRPr="4FF62377">
                  <w:rPr>
                    <w:rStyle w:val="PlaceholderText"/>
                    <w:sz w:val="24"/>
                    <w:szCs w:val="24"/>
                  </w:rPr>
                  <w:t>Click or tap here to enter text.</w:t>
                </w:r>
              </w:sdtContent>
            </w:sdt>
          </w:p>
          <w:p w14:paraId="741CCED7" w14:textId="3231B271" w:rsidR="00706A6C" w:rsidRDefault="00706A6C" w:rsidP="00FA6DD7">
            <w:pPr>
              <w:rPr>
                <w:rFonts w:cstheme="minorHAnsi"/>
                <w:sz w:val="24"/>
                <w:szCs w:val="24"/>
              </w:rPr>
            </w:pPr>
          </w:p>
        </w:tc>
        <w:tc>
          <w:tcPr>
            <w:tcW w:w="2254" w:type="dxa"/>
          </w:tcPr>
          <w:p w14:paraId="10380219" w14:textId="724604B0" w:rsidR="00572E12" w:rsidRDefault="00E2101F" w:rsidP="4FF62377">
            <w:pPr>
              <w:rPr>
                <w:sz w:val="24"/>
                <w:szCs w:val="24"/>
              </w:rPr>
            </w:pPr>
            <w:sdt>
              <w:sdtPr>
                <w:rPr>
                  <w:sz w:val="24"/>
                  <w:szCs w:val="24"/>
                </w:rPr>
                <w:id w:val="-800842189"/>
                <w:placeholder>
                  <w:docPart w:val="D2974A7426F94547B6327EB7E147CFEA"/>
                </w:placeholder>
                <w:showingPlcHdr/>
              </w:sdtPr>
              <w:sdtEndPr/>
              <w:sdtContent>
                <w:r w:rsidR="4FF62377" w:rsidRPr="4FF62377">
                  <w:rPr>
                    <w:rStyle w:val="PlaceholderText"/>
                    <w:sz w:val="24"/>
                    <w:szCs w:val="24"/>
                  </w:rPr>
                  <w:t>Click or tap here to enter text.</w:t>
                </w:r>
              </w:sdtContent>
            </w:sdt>
          </w:p>
        </w:tc>
        <w:tc>
          <w:tcPr>
            <w:tcW w:w="2254" w:type="dxa"/>
          </w:tcPr>
          <w:p w14:paraId="4FB53373" w14:textId="760678CB" w:rsidR="00572E12" w:rsidRDefault="00E2101F" w:rsidP="4FF62377">
            <w:pPr>
              <w:rPr>
                <w:sz w:val="24"/>
                <w:szCs w:val="24"/>
              </w:rPr>
            </w:pPr>
            <w:sdt>
              <w:sdtPr>
                <w:rPr>
                  <w:sz w:val="24"/>
                  <w:szCs w:val="24"/>
                </w:rPr>
                <w:id w:val="-1178184817"/>
                <w:placeholder>
                  <w:docPart w:val="1274ABA82B4745F5A477BA3A6960C8CB"/>
                </w:placeholder>
                <w:showingPlcHdr/>
              </w:sdtPr>
              <w:sdtEndPr/>
              <w:sdtContent>
                <w:r w:rsidR="4FF62377" w:rsidRPr="4FF62377">
                  <w:rPr>
                    <w:rStyle w:val="PlaceholderText"/>
                    <w:sz w:val="24"/>
                    <w:szCs w:val="24"/>
                  </w:rPr>
                  <w:t>Click or tap here to enter text.</w:t>
                </w:r>
              </w:sdtContent>
            </w:sdt>
          </w:p>
        </w:tc>
        <w:tc>
          <w:tcPr>
            <w:tcW w:w="2254" w:type="dxa"/>
          </w:tcPr>
          <w:p w14:paraId="7583AFB8" w14:textId="679C898A" w:rsidR="00572E12" w:rsidRDefault="00E2101F" w:rsidP="4FF62377">
            <w:pPr>
              <w:rPr>
                <w:sz w:val="24"/>
                <w:szCs w:val="24"/>
              </w:rPr>
            </w:pPr>
            <w:sdt>
              <w:sdtPr>
                <w:rPr>
                  <w:sz w:val="24"/>
                  <w:szCs w:val="24"/>
                </w:rPr>
                <w:id w:val="2059355728"/>
                <w:placeholder>
                  <w:docPart w:val="FF835F72B7A7476CB373EE594E5EFC26"/>
                </w:placeholder>
                <w:showingPlcHdr/>
              </w:sdtPr>
              <w:sdtEndPr/>
              <w:sdtContent>
                <w:r w:rsidR="4FF62377" w:rsidRPr="4FF62377">
                  <w:rPr>
                    <w:rStyle w:val="PlaceholderText"/>
                    <w:sz w:val="24"/>
                    <w:szCs w:val="24"/>
                  </w:rPr>
                  <w:t>Click or tap here to enter text.</w:t>
                </w:r>
              </w:sdtContent>
            </w:sdt>
          </w:p>
        </w:tc>
      </w:tr>
      <w:tr w:rsidR="00572E12" w14:paraId="7B4FF26D" w14:textId="77777777" w:rsidTr="277C4978">
        <w:tc>
          <w:tcPr>
            <w:tcW w:w="2254" w:type="dxa"/>
          </w:tcPr>
          <w:p w14:paraId="06337569" w14:textId="3B688D5D" w:rsidR="00572E12" w:rsidRDefault="00E2101F" w:rsidP="4FF62377">
            <w:pPr>
              <w:rPr>
                <w:sz w:val="24"/>
                <w:szCs w:val="24"/>
              </w:rPr>
            </w:pPr>
            <w:sdt>
              <w:sdtPr>
                <w:rPr>
                  <w:sz w:val="24"/>
                  <w:szCs w:val="24"/>
                </w:rPr>
                <w:id w:val="-270781358"/>
                <w:placeholder>
                  <w:docPart w:val="46A7293C052A4879870864CD6A963A7A"/>
                </w:placeholder>
                <w:showingPlcHdr/>
              </w:sdtPr>
              <w:sdtEndPr/>
              <w:sdtContent>
                <w:r w:rsidR="4FF62377" w:rsidRPr="4FF62377">
                  <w:rPr>
                    <w:rStyle w:val="PlaceholderText"/>
                    <w:sz w:val="24"/>
                    <w:szCs w:val="24"/>
                  </w:rPr>
                  <w:t>Click or tap here to enter text.</w:t>
                </w:r>
              </w:sdtContent>
            </w:sdt>
          </w:p>
          <w:p w14:paraId="0CD0A520" w14:textId="43A759F9" w:rsidR="00706A6C" w:rsidRDefault="00706A6C" w:rsidP="00FA6DD7">
            <w:pPr>
              <w:rPr>
                <w:rFonts w:cstheme="minorHAnsi"/>
                <w:sz w:val="24"/>
                <w:szCs w:val="24"/>
              </w:rPr>
            </w:pPr>
          </w:p>
        </w:tc>
        <w:tc>
          <w:tcPr>
            <w:tcW w:w="2254" w:type="dxa"/>
          </w:tcPr>
          <w:p w14:paraId="3B5B7E43" w14:textId="6C7A4A0A" w:rsidR="00572E12" w:rsidRDefault="00E2101F" w:rsidP="4FF62377">
            <w:pPr>
              <w:rPr>
                <w:sz w:val="24"/>
                <w:szCs w:val="24"/>
              </w:rPr>
            </w:pPr>
            <w:sdt>
              <w:sdtPr>
                <w:rPr>
                  <w:sz w:val="24"/>
                  <w:szCs w:val="24"/>
                </w:rPr>
                <w:id w:val="-1931812430"/>
                <w:placeholder>
                  <w:docPart w:val="EEAF180C86FB420CA64735979A423BAE"/>
                </w:placeholder>
                <w:showingPlcHdr/>
              </w:sdtPr>
              <w:sdtEndPr/>
              <w:sdtContent>
                <w:r w:rsidR="4FF62377" w:rsidRPr="4FF62377">
                  <w:rPr>
                    <w:rStyle w:val="PlaceholderText"/>
                    <w:sz w:val="24"/>
                    <w:szCs w:val="24"/>
                  </w:rPr>
                  <w:t>Click or tap here to enter text.</w:t>
                </w:r>
              </w:sdtContent>
            </w:sdt>
          </w:p>
        </w:tc>
        <w:tc>
          <w:tcPr>
            <w:tcW w:w="2254" w:type="dxa"/>
          </w:tcPr>
          <w:p w14:paraId="4007AEAD" w14:textId="65BCB443" w:rsidR="00572E12" w:rsidRDefault="00E2101F" w:rsidP="4FF62377">
            <w:pPr>
              <w:rPr>
                <w:sz w:val="24"/>
                <w:szCs w:val="24"/>
              </w:rPr>
            </w:pPr>
            <w:sdt>
              <w:sdtPr>
                <w:rPr>
                  <w:sz w:val="24"/>
                  <w:szCs w:val="24"/>
                </w:rPr>
                <w:id w:val="1486814534"/>
                <w:placeholder>
                  <w:docPart w:val="4A4326C1B4C34F3FBB968DE927FEE2B8"/>
                </w:placeholder>
                <w:showingPlcHdr/>
              </w:sdtPr>
              <w:sdtEndPr/>
              <w:sdtContent>
                <w:r w:rsidR="4FF62377" w:rsidRPr="4FF62377">
                  <w:rPr>
                    <w:rStyle w:val="PlaceholderText"/>
                    <w:sz w:val="24"/>
                    <w:szCs w:val="24"/>
                  </w:rPr>
                  <w:t>Click or tap here to enter text.</w:t>
                </w:r>
              </w:sdtContent>
            </w:sdt>
          </w:p>
        </w:tc>
        <w:tc>
          <w:tcPr>
            <w:tcW w:w="2254" w:type="dxa"/>
          </w:tcPr>
          <w:p w14:paraId="01C4F0A1" w14:textId="13C8E2A6" w:rsidR="00572E12" w:rsidRDefault="00E2101F" w:rsidP="4FF62377">
            <w:pPr>
              <w:rPr>
                <w:sz w:val="24"/>
                <w:szCs w:val="24"/>
              </w:rPr>
            </w:pPr>
            <w:sdt>
              <w:sdtPr>
                <w:rPr>
                  <w:sz w:val="24"/>
                  <w:szCs w:val="24"/>
                </w:rPr>
                <w:id w:val="-486467476"/>
                <w:placeholder>
                  <w:docPart w:val="5DD9A7B96D144CE59D509FD27B2B19C1"/>
                </w:placeholder>
                <w:showingPlcHdr/>
              </w:sdtPr>
              <w:sdtEndPr/>
              <w:sdtContent>
                <w:r w:rsidR="4FF62377" w:rsidRPr="4FF62377">
                  <w:rPr>
                    <w:rStyle w:val="PlaceholderText"/>
                    <w:sz w:val="24"/>
                    <w:szCs w:val="24"/>
                  </w:rPr>
                  <w:t>Click or tap here to enter text.</w:t>
                </w:r>
              </w:sdtContent>
            </w:sdt>
          </w:p>
        </w:tc>
      </w:tr>
      <w:tr w:rsidR="00572E12" w14:paraId="7C925B04" w14:textId="77777777" w:rsidTr="277C4978">
        <w:tc>
          <w:tcPr>
            <w:tcW w:w="2254" w:type="dxa"/>
          </w:tcPr>
          <w:p w14:paraId="52A401FA" w14:textId="77777777" w:rsidR="00572E12" w:rsidRDefault="00572E12" w:rsidP="00FA6DD7">
            <w:pPr>
              <w:rPr>
                <w:rFonts w:cstheme="minorHAnsi"/>
                <w:sz w:val="24"/>
                <w:szCs w:val="24"/>
              </w:rPr>
            </w:pPr>
          </w:p>
          <w:p w14:paraId="45144AAB" w14:textId="7F2BE959" w:rsidR="00706A6C" w:rsidRDefault="00706A6C" w:rsidP="00FA6DD7">
            <w:pPr>
              <w:rPr>
                <w:rFonts w:cstheme="minorHAnsi"/>
                <w:sz w:val="24"/>
                <w:szCs w:val="24"/>
              </w:rPr>
            </w:pPr>
          </w:p>
        </w:tc>
        <w:tc>
          <w:tcPr>
            <w:tcW w:w="2254" w:type="dxa"/>
          </w:tcPr>
          <w:p w14:paraId="36815179" w14:textId="77777777" w:rsidR="00572E12" w:rsidRDefault="00572E12" w:rsidP="00FA6DD7">
            <w:pPr>
              <w:rPr>
                <w:rFonts w:cstheme="minorHAnsi"/>
                <w:sz w:val="24"/>
                <w:szCs w:val="24"/>
              </w:rPr>
            </w:pPr>
          </w:p>
        </w:tc>
        <w:tc>
          <w:tcPr>
            <w:tcW w:w="2254" w:type="dxa"/>
          </w:tcPr>
          <w:p w14:paraId="1A1F5026" w14:textId="77777777" w:rsidR="00572E12" w:rsidRDefault="00572E12" w:rsidP="00FA6DD7">
            <w:pPr>
              <w:rPr>
                <w:rFonts w:cstheme="minorHAnsi"/>
                <w:sz w:val="24"/>
                <w:szCs w:val="24"/>
              </w:rPr>
            </w:pPr>
          </w:p>
        </w:tc>
        <w:tc>
          <w:tcPr>
            <w:tcW w:w="2254" w:type="dxa"/>
          </w:tcPr>
          <w:p w14:paraId="3E527654" w14:textId="77777777" w:rsidR="00572E12" w:rsidRDefault="00572E12" w:rsidP="00FA6DD7">
            <w:pPr>
              <w:rPr>
                <w:rFonts w:cstheme="minorHAnsi"/>
                <w:sz w:val="24"/>
                <w:szCs w:val="24"/>
              </w:rPr>
            </w:pPr>
          </w:p>
        </w:tc>
      </w:tr>
      <w:tr w:rsidR="00572E12" w14:paraId="4E01CEA4" w14:textId="77777777" w:rsidTr="277C4978">
        <w:tc>
          <w:tcPr>
            <w:tcW w:w="2254" w:type="dxa"/>
          </w:tcPr>
          <w:p w14:paraId="2D2AA2E9" w14:textId="77777777" w:rsidR="00572E12" w:rsidRDefault="00572E12" w:rsidP="00FA6DD7">
            <w:pPr>
              <w:rPr>
                <w:rFonts w:cstheme="minorHAnsi"/>
                <w:sz w:val="24"/>
                <w:szCs w:val="24"/>
              </w:rPr>
            </w:pPr>
          </w:p>
          <w:p w14:paraId="15BA94E1" w14:textId="78ECBD64" w:rsidR="00706A6C" w:rsidRDefault="00706A6C" w:rsidP="00FA6DD7">
            <w:pPr>
              <w:rPr>
                <w:rFonts w:cstheme="minorHAnsi"/>
                <w:sz w:val="24"/>
                <w:szCs w:val="24"/>
              </w:rPr>
            </w:pPr>
          </w:p>
        </w:tc>
        <w:tc>
          <w:tcPr>
            <w:tcW w:w="2254" w:type="dxa"/>
          </w:tcPr>
          <w:p w14:paraId="31EE28EC" w14:textId="77777777" w:rsidR="00572E12" w:rsidRDefault="00572E12" w:rsidP="00FA6DD7">
            <w:pPr>
              <w:rPr>
                <w:rFonts w:cstheme="minorHAnsi"/>
                <w:sz w:val="24"/>
                <w:szCs w:val="24"/>
              </w:rPr>
            </w:pPr>
          </w:p>
        </w:tc>
        <w:tc>
          <w:tcPr>
            <w:tcW w:w="2254" w:type="dxa"/>
          </w:tcPr>
          <w:p w14:paraId="18A4AD85" w14:textId="77777777" w:rsidR="00572E12" w:rsidRDefault="00572E12" w:rsidP="00FA6DD7">
            <w:pPr>
              <w:rPr>
                <w:rFonts w:cstheme="minorHAnsi"/>
                <w:sz w:val="24"/>
                <w:szCs w:val="24"/>
              </w:rPr>
            </w:pPr>
          </w:p>
        </w:tc>
        <w:tc>
          <w:tcPr>
            <w:tcW w:w="2254" w:type="dxa"/>
          </w:tcPr>
          <w:p w14:paraId="00A17B3F" w14:textId="77777777" w:rsidR="00572E12" w:rsidRDefault="00572E12" w:rsidP="00FA6DD7">
            <w:pPr>
              <w:rPr>
                <w:rFonts w:cstheme="minorHAnsi"/>
                <w:sz w:val="24"/>
                <w:szCs w:val="24"/>
              </w:rPr>
            </w:pPr>
          </w:p>
        </w:tc>
      </w:tr>
    </w:tbl>
    <w:p w14:paraId="5DA90ADE" w14:textId="77777777" w:rsidR="002256D3" w:rsidRPr="00FA6DD7" w:rsidRDefault="002256D3" w:rsidP="00FA6DD7">
      <w:pPr>
        <w:spacing w:after="0" w:line="240" w:lineRule="auto"/>
        <w:rPr>
          <w:rFonts w:cstheme="minorHAnsi"/>
          <w:sz w:val="24"/>
          <w:szCs w:val="24"/>
        </w:rPr>
      </w:pPr>
    </w:p>
    <w:p w14:paraId="3112CA8A" w14:textId="1C7818DB" w:rsidR="00FA6DD7" w:rsidRDefault="00FA6DD7" w:rsidP="00FA6DD7">
      <w:pPr>
        <w:spacing w:after="0" w:line="240" w:lineRule="auto"/>
        <w:rPr>
          <w:rFonts w:cstheme="minorHAnsi"/>
          <w:b/>
          <w:sz w:val="24"/>
          <w:szCs w:val="24"/>
        </w:rPr>
      </w:pPr>
    </w:p>
    <w:p w14:paraId="160CB583" w14:textId="77777777" w:rsidR="00013FB7" w:rsidRDefault="4FF62377" w:rsidP="4FF62377">
      <w:pPr>
        <w:spacing w:after="0" w:line="240" w:lineRule="auto"/>
        <w:rPr>
          <w:sz w:val="24"/>
          <w:szCs w:val="24"/>
        </w:rPr>
      </w:pPr>
      <w:r w:rsidRPr="4FF62377">
        <w:rPr>
          <w:sz w:val="24"/>
          <w:szCs w:val="24"/>
        </w:rPr>
        <w:t>You should seek advice if you receive a data subject request with which you are unfamiliar.</w:t>
      </w:r>
    </w:p>
    <w:p w14:paraId="5B02144C" w14:textId="551374F3" w:rsidR="00A453C4" w:rsidRDefault="00A453C4" w:rsidP="00FA6DD7">
      <w:pPr>
        <w:spacing w:after="0" w:line="240" w:lineRule="auto"/>
        <w:rPr>
          <w:rFonts w:cstheme="minorHAnsi"/>
          <w:b/>
          <w:sz w:val="24"/>
          <w:szCs w:val="24"/>
        </w:rPr>
      </w:pPr>
    </w:p>
    <w:p w14:paraId="08ADB5CE" w14:textId="77777777" w:rsidR="00173B47" w:rsidRDefault="4FF62377" w:rsidP="4FF62377">
      <w:pPr>
        <w:spacing w:after="0" w:line="240" w:lineRule="auto"/>
        <w:jc w:val="both"/>
        <w:rPr>
          <w:sz w:val="24"/>
          <w:szCs w:val="24"/>
        </w:rPr>
      </w:pPr>
      <w:r w:rsidRPr="4FF62377">
        <w:rPr>
          <w:sz w:val="24"/>
          <w:szCs w:val="24"/>
        </w:rPr>
        <w:t>In brief, generally any personal data you collect by consent must be deleted if consent is subsequently withdrawn, with various exceptions including potential legal proceedings.</w:t>
      </w:r>
    </w:p>
    <w:p w14:paraId="771608C5" w14:textId="03E6774B" w:rsidR="00DA2D95" w:rsidRDefault="00DA2D95" w:rsidP="00FA6DD7">
      <w:pPr>
        <w:spacing w:after="0" w:line="240" w:lineRule="auto"/>
        <w:rPr>
          <w:rFonts w:cstheme="minorHAnsi"/>
          <w:b/>
          <w:sz w:val="24"/>
          <w:szCs w:val="24"/>
        </w:rPr>
      </w:pPr>
    </w:p>
    <w:p w14:paraId="3B7B32D7" w14:textId="77777777" w:rsidR="00173B47" w:rsidRDefault="00173B47" w:rsidP="00FA6DD7">
      <w:pPr>
        <w:spacing w:after="0" w:line="240" w:lineRule="auto"/>
        <w:rPr>
          <w:rFonts w:cstheme="minorHAnsi"/>
          <w:b/>
          <w:sz w:val="24"/>
          <w:szCs w:val="24"/>
        </w:rPr>
      </w:pPr>
    </w:p>
    <w:p w14:paraId="6A5C882A" w14:textId="7244EFD8" w:rsidR="00DA2D95" w:rsidRDefault="00DA2D95" w:rsidP="00FA6DD7">
      <w:pPr>
        <w:spacing w:after="0" w:line="240" w:lineRule="auto"/>
        <w:rPr>
          <w:rFonts w:cstheme="minorHAnsi"/>
          <w:b/>
          <w:sz w:val="24"/>
          <w:szCs w:val="24"/>
        </w:rPr>
      </w:pPr>
    </w:p>
    <w:p w14:paraId="59B227B4" w14:textId="7421BCC5" w:rsidR="00DA2D95" w:rsidRDefault="00DA2D95" w:rsidP="00FA6DD7">
      <w:pPr>
        <w:spacing w:after="0" w:line="240" w:lineRule="auto"/>
        <w:rPr>
          <w:rFonts w:cstheme="minorHAnsi"/>
          <w:b/>
          <w:sz w:val="24"/>
          <w:szCs w:val="24"/>
        </w:rPr>
      </w:pPr>
    </w:p>
    <w:p w14:paraId="4D53CC86" w14:textId="7D79B824" w:rsidR="00DA2D95" w:rsidRDefault="00DA2D95" w:rsidP="00FA6DD7">
      <w:pPr>
        <w:spacing w:after="0" w:line="240" w:lineRule="auto"/>
        <w:rPr>
          <w:rFonts w:cstheme="minorHAnsi"/>
          <w:b/>
          <w:sz w:val="24"/>
          <w:szCs w:val="24"/>
        </w:rPr>
      </w:pPr>
    </w:p>
    <w:p w14:paraId="419A3FE7" w14:textId="506478E2" w:rsidR="00DA2D95" w:rsidRDefault="00DA2D95" w:rsidP="00FA6DD7">
      <w:pPr>
        <w:spacing w:after="0" w:line="240" w:lineRule="auto"/>
        <w:rPr>
          <w:rFonts w:cstheme="minorHAnsi"/>
          <w:b/>
          <w:sz w:val="24"/>
          <w:szCs w:val="24"/>
        </w:rPr>
      </w:pPr>
    </w:p>
    <w:p w14:paraId="397E60E0" w14:textId="1E93BAF9" w:rsidR="00DA2D95" w:rsidRDefault="00DA2D95" w:rsidP="00FA6DD7">
      <w:pPr>
        <w:spacing w:after="0" w:line="240" w:lineRule="auto"/>
        <w:rPr>
          <w:rFonts w:cstheme="minorHAnsi"/>
          <w:b/>
          <w:sz w:val="24"/>
          <w:szCs w:val="24"/>
        </w:rPr>
      </w:pPr>
    </w:p>
    <w:p w14:paraId="24789DE1" w14:textId="77777777" w:rsidR="007F2A30" w:rsidRDefault="007F2A30" w:rsidP="00FA6DD7">
      <w:pPr>
        <w:spacing w:after="0" w:line="240" w:lineRule="auto"/>
        <w:rPr>
          <w:rFonts w:cstheme="minorHAnsi"/>
          <w:b/>
          <w:sz w:val="24"/>
          <w:szCs w:val="24"/>
        </w:rPr>
      </w:pPr>
    </w:p>
    <w:p w14:paraId="4B3BAAFF" w14:textId="77777777" w:rsidR="00DA2D95" w:rsidRDefault="00DA2D95" w:rsidP="00FA6DD7">
      <w:pPr>
        <w:spacing w:after="0" w:line="240" w:lineRule="auto"/>
        <w:rPr>
          <w:rFonts w:cstheme="minorHAnsi"/>
          <w:b/>
          <w:sz w:val="24"/>
          <w:szCs w:val="24"/>
        </w:rPr>
      </w:pPr>
    </w:p>
    <w:p w14:paraId="7E822B66" w14:textId="54CA22E3" w:rsidR="000C6E9D" w:rsidRDefault="4FF62377" w:rsidP="4FF62377">
      <w:pPr>
        <w:pStyle w:val="Heading1"/>
        <w:rPr>
          <w:rFonts w:asciiTheme="minorHAnsi" w:hAnsiTheme="minorHAnsi" w:cstheme="minorBidi"/>
          <w:color w:val="auto"/>
          <w:sz w:val="36"/>
          <w:szCs w:val="36"/>
        </w:rPr>
      </w:pPr>
      <w:bookmarkStart w:id="19" w:name="_Toc509930897"/>
      <w:r w:rsidRPr="4FF62377">
        <w:rPr>
          <w:rFonts w:asciiTheme="minorHAnsi" w:hAnsiTheme="minorHAnsi" w:cstheme="minorBidi"/>
          <w:color w:val="auto"/>
          <w:sz w:val="36"/>
          <w:szCs w:val="36"/>
        </w:rPr>
        <w:lastRenderedPageBreak/>
        <w:t>Template L: Ensure privacy by design and default</w:t>
      </w:r>
      <w:bookmarkEnd w:id="19"/>
    </w:p>
    <w:p w14:paraId="69A94A49" w14:textId="424D75CA" w:rsidR="007F2A30" w:rsidRDefault="007F2A30" w:rsidP="007F2A30"/>
    <w:p w14:paraId="1201E0D7" w14:textId="31E698AF" w:rsidR="00567691" w:rsidRDefault="4FF62377" w:rsidP="4FF62377">
      <w:pPr>
        <w:spacing w:after="0" w:line="240" w:lineRule="auto"/>
        <w:jc w:val="both"/>
        <w:rPr>
          <w:sz w:val="24"/>
          <w:szCs w:val="24"/>
        </w:rPr>
      </w:pPr>
      <w:r w:rsidRPr="4FF62377">
        <w:rPr>
          <w:sz w:val="24"/>
          <w:szCs w:val="24"/>
        </w:rPr>
        <w:t>The GDPR makes privacy by design – data protection by design and default a legal requirement, indicating that you need to implement technical and organisational measures to ensure you only process personal data necessary for the task, taking into account what you are doing with the data, how long it is being stored, the accessibility required and the risks involved given the nature and scope of the data.</w:t>
      </w:r>
    </w:p>
    <w:p w14:paraId="4D5A2BD7" w14:textId="77777777" w:rsidR="00567691" w:rsidRDefault="00567691" w:rsidP="007F2A30">
      <w:pPr>
        <w:rPr>
          <w:sz w:val="24"/>
          <w:szCs w:val="24"/>
        </w:rPr>
      </w:pPr>
    </w:p>
    <w:p w14:paraId="30AC90F0" w14:textId="6D1B5A0A" w:rsidR="007F2A30" w:rsidRDefault="4FF62377" w:rsidP="4FF62377">
      <w:pPr>
        <w:rPr>
          <w:sz w:val="24"/>
          <w:szCs w:val="24"/>
        </w:rPr>
      </w:pPr>
      <w:r w:rsidRPr="4FF62377">
        <w:rPr>
          <w:sz w:val="24"/>
          <w:szCs w:val="24"/>
        </w:rPr>
        <w:t>Consider your use of personal data to support your pharmacy:</w:t>
      </w:r>
    </w:p>
    <w:p w14:paraId="57EAA809" w14:textId="1750BAD6" w:rsidR="00307A97" w:rsidRDefault="00307A97" w:rsidP="007F2A30">
      <w:pPr>
        <w:rPr>
          <w:sz w:val="24"/>
          <w:szCs w:val="24"/>
        </w:rPr>
      </w:pPr>
    </w:p>
    <w:tbl>
      <w:tblPr>
        <w:tblStyle w:val="TableGrid"/>
        <w:tblW w:w="9067" w:type="dxa"/>
        <w:tblLook w:val="04A0" w:firstRow="1" w:lastRow="0" w:firstColumn="1" w:lastColumn="0" w:noHBand="0" w:noVBand="1"/>
      </w:tblPr>
      <w:tblGrid>
        <w:gridCol w:w="2830"/>
        <w:gridCol w:w="3969"/>
        <w:gridCol w:w="2268"/>
      </w:tblGrid>
      <w:tr w:rsidR="007A357D" w:rsidRPr="005F7BC2" w14:paraId="53ADD5EA" w14:textId="77777777" w:rsidTr="277C4978">
        <w:tc>
          <w:tcPr>
            <w:tcW w:w="2830" w:type="dxa"/>
          </w:tcPr>
          <w:p w14:paraId="5A7EC2F4" w14:textId="5F37A5C4" w:rsidR="007A357D" w:rsidRPr="005F7BC2" w:rsidRDefault="4FF62377" w:rsidP="4FF62377">
            <w:pPr>
              <w:rPr>
                <w:b/>
                <w:bCs/>
                <w:sz w:val="24"/>
                <w:szCs w:val="24"/>
              </w:rPr>
            </w:pPr>
            <w:r w:rsidRPr="4FF62377">
              <w:rPr>
                <w:b/>
                <w:bCs/>
                <w:sz w:val="24"/>
                <w:szCs w:val="24"/>
              </w:rPr>
              <w:t>Activity</w:t>
            </w:r>
          </w:p>
          <w:p w14:paraId="33B4E391" w14:textId="77777777" w:rsidR="007A357D" w:rsidRPr="005F7BC2" w:rsidRDefault="007A357D" w:rsidP="007F2A30">
            <w:pPr>
              <w:rPr>
                <w:b/>
                <w:sz w:val="24"/>
                <w:szCs w:val="24"/>
              </w:rPr>
            </w:pPr>
          </w:p>
        </w:tc>
        <w:tc>
          <w:tcPr>
            <w:tcW w:w="3969" w:type="dxa"/>
          </w:tcPr>
          <w:p w14:paraId="3D8AF423" w14:textId="14BC3E16" w:rsidR="007A357D" w:rsidRPr="005F7BC2" w:rsidRDefault="4FF62377" w:rsidP="4FF62377">
            <w:pPr>
              <w:rPr>
                <w:b/>
                <w:bCs/>
                <w:sz w:val="24"/>
                <w:szCs w:val="24"/>
              </w:rPr>
            </w:pPr>
            <w:r w:rsidRPr="4FF62377">
              <w:rPr>
                <w:b/>
                <w:bCs/>
                <w:sz w:val="24"/>
                <w:szCs w:val="24"/>
              </w:rPr>
              <w:t>Issues</w:t>
            </w:r>
          </w:p>
        </w:tc>
        <w:tc>
          <w:tcPr>
            <w:tcW w:w="2268" w:type="dxa"/>
          </w:tcPr>
          <w:p w14:paraId="152BFDA1" w14:textId="283A1F77" w:rsidR="007A357D" w:rsidRPr="005F7BC2" w:rsidRDefault="4FF62377" w:rsidP="4FF62377">
            <w:pPr>
              <w:rPr>
                <w:b/>
                <w:bCs/>
                <w:sz w:val="24"/>
                <w:szCs w:val="24"/>
              </w:rPr>
            </w:pPr>
            <w:r w:rsidRPr="4FF62377">
              <w:rPr>
                <w:b/>
                <w:bCs/>
                <w:sz w:val="24"/>
                <w:szCs w:val="24"/>
              </w:rPr>
              <w:t>Date confirmed</w:t>
            </w:r>
          </w:p>
        </w:tc>
      </w:tr>
      <w:tr w:rsidR="00A2433D" w14:paraId="16993D6E" w14:textId="77777777" w:rsidTr="277C4978">
        <w:tc>
          <w:tcPr>
            <w:tcW w:w="2830" w:type="dxa"/>
          </w:tcPr>
          <w:p w14:paraId="66D33550" w14:textId="77777777" w:rsidR="00A2433D" w:rsidRPr="0049429D" w:rsidRDefault="4FF62377" w:rsidP="4FF62377">
            <w:pPr>
              <w:rPr>
                <w:sz w:val="24"/>
                <w:szCs w:val="24"/>
              </w:rPr>
            </w:pPr>
            <w:r w:rsidRPr="4FF62377">
              <w:rPr>
                <w:sz w:val="24"/>
                <w:szCs w:val="24"/>
              </w:rPr>
              <w:t>Processing of data within the NHS for post payment verification and other related activities:</w:t>
            </w:r>
          </w:p>
          <w:p w14:paraId="4FB11C66" w14:textId="77777777" w:rsidR="00A2433D" w:rsidRPr="0049429D" w:rsidRDefault="00A2433D" w:rsidP="00E60E92">
            <w:pPr>
              <w:rPr>
                <w:sz w:val="24"/>
                <w:szCs w:val="24"/>
              </w:rPr>
            </w:pPr>
          </w:p>
        </w:tc>
        <w:tc>
          <w:tcPr>
            <w:tcW w:w="3969" w:type="dxa"/>
          </w:tcPr>
          <w:p w14:paraId="589B42D4" w14:textId="3622E3E6" w:rsidR="00A2433D" w:rsidRPr="00307A97" w:rsidRDefault="4FF62377" w:rsidP="4FF62377">
            <w:pPr>
              <w:rPr>
                <w:sz w:val="24"/>
                <w:szCs w:val="24"/>
              </w:rPr>
            </w:pPr>
            <w:r w:rsidRPr="4FF62377">
              <w:rPr>
                <w:sz w:val="24"/>
                <w:szCs w:val="24"/>
              </w:rPr>
              <w:t>Is patient data removed from any information provided to the NHS BSA for post payment verification submissions?</w:t>
            </w:r>
          </w:p>
          <w:p w14:paraId="575FADAF" w14:textId="77777777" w:rsidR="00A2433D" w:rsidRDefault="00A2433D" w:rsidP="00E60E92">
            <w:pPr>
              <w:rPr>
                <w:sz w:val="24"/>
                <w:szCs w:val="24"/>
              </w:rPr>
            </w:pPr>
          </w:p>
        </w:tc>
        <w:tc>
          <w:tcPr>
            <w:tcW w:w="2268" w:type="dxa"/>
          </w:tcPr>
          <w:p w14:paraId="0C96F748" w14:textId="77777777" w:rsidR="00A2433D" w:rsidRDefault="00E2101F" w:rsidP="4FF62377">
            <w:pPr>
              <w:rPr>
                <w:sz w:val="24"/>
                <w:szCs w:val="24"/>
              </w:rPr>
            </w:pPr>
            <w:sdt>
              <w:sdtPr>
                <w:rPr>
                  <w:sz w:val="24"/>
                  <w:szCs w:val="24"/>
                </w:rPr>
                <w:id w:val="-252513388"/>
                <w:placeholder>
                  <w:docPart w:val="3F4CCF4787434F88833ADEECEBFDAEE1"/>
                </w:placeholder>
                <w:showingPlcHdr/>
              </w:sdtPr>
              <w:sdtEndPr/>
              <w:sdtContent>
                <w:r w:rsidR="4FF62377" w:rsidRPr="4FF62377">
                  <w:rPr>
                    <w:rStyle w:val="PlaceholderText"/>
                    <w:sz w:val="24"/>
                    <w:szCs w:val="24"/>
                  </w:rPr>
                  <w:t>Click or tap here to enter text.</w:t>
                </w:r>
              </w:sdtContent>
            </w:sdt>
          </w:p>
        </w:tc>
      </w:tr>
      <w:tr w:rsidR="007A357D" w14:paraId="5AB71F31" w14:textId="77777777" w:rsidTr="277C4978">
        <w:tc>
          <w:tcPr>
            <w:tcW w:w="2830" w:type="dxa"/>
          </w:tcPr>
          <w:p w14:paraId="17272176" w14:textId="4D47C6E0" w:rsidR="007A357D" w:rsidRPr="0049429D" w:rsidRDefault="4FF62377" w:rsidP="4FF62377">
            <w:pPr>
              <w:rPr>
                <w:sz w:val="24"/>
                <w:szCs w:val="24"/>
              </w:rPr>
            </w:pPr>
            <w:r w:rsidRPr="4FF62377">
              <w:rPr>
                <w:sz w:val="24"/>
                <w:szCs w:val="24"/>
              </w:rPr>
              <w:t>Local commissioning</w:t>
            </w:r>
          </w:p>
          <w:p w14:paraId="1BA41FCE" w14:textId="77777777" w:rsidR="007A357D" w:rsidRPr="0049429D" w:rsidRDefault="007A357D" w:rsidP="007F2A30">
            <w:pPr>
              <w:rPr>
                <w:sz w:val="24"/>
                <w:szCs w:val="24"/>
              </w:rPr>
            </w:pPr>
          </w:p>
        </w:tc>
        <w:tc>
          <w:tcPr>
            <w:tcW w:w="3969" w:type="dxa"/>
          </w:tcPr>
          <w:p w14:paraId="64C788E2" w14:textId="1647F552" w:rsidR="007A357D" w:rsidRDefault="277C4978" w:rsidP="277C4978">
            <w:pPr>
              <w:rPr>
                <w:sz w:val="24"/>
                <w:szCs w:val="24"/>
              </w:rPr>
            </w:pPr>
            <w:r w:rsidRPr="277C4978">
              <w:rPr>
                <w:sz w:val="24"/>
                <w:szCs w:val="24"/>
              </w:rPr>
              <w:t>Can data be submitted in pseudonymised form?</w:t>
            </w:r>
          </w:p>
          <w:p w14:paraId="0264D611" w14:textId="77777777" w:rsidR="007A357D" w:rsidRDefault="007A357D" w:rsidP="007F2A30">
            <w:pPr>
              <w:rPr>
                <w:sz w:val="24"/>
                <w:szCs w:val="24"/>
              </w:rPr>
            </w:pPr>
          </w:p>
        </w:tc>
        <w:tc>
          <w:tcPr>
            <w:tcW w:w="2268" w:type="dxa"/>
          </w:tcPr>
          <w:p w14:paraId="2DEC3B99" w14:textId="5B369A80" w:rsidR="007A357D" w:rsidRDefault="00E2101F" w:rsidP="4FF62377">
            <w:pPr>
              <w:rPr>
                <w:sz w:val="24"/>
                <w:szCs w:val="24"/>
              </w:rPr>
            </w:pPr>
            <w:sdt>
              <w:sdtPr>
                <w:rPr>
                  <w:sz w:val="24"/>
                  <w:szCs w:val="24"/>
                </w:rPr>
                <w:id w:val="1749925151"/>
                <w:placeholder>
                  <w:docPart w:val="A5E2F7A76667437598513A47C02918FB"/>
                </w:placeholder>
                <w:showingPlcHdr/>
              </w:sdtPr>
              <w:sdtEndPr/>
              <w:sdtContent>
                <w:r w:rsidR="4FF62377" w:rsidRPr="4FF62377">
                  <w:rPr>
                    <w:rStyle w:val="PlaceholderText"/>
                    <w:sz w:val="24"/>
                    <w:szCs w:val="24"/>
                  </w:rPr>
                  <w:t>Click or tap here to enter text.</w:t>
                </w:r>
              </w:sdtContent>
            </w:sdt>
          </w:p>
        </w:tc>
      </w:tr>
      <w:tr w:rsidR="00A2433D" w:rsidRPr="00E514F7" w14:paraId="65C59552" w14:textId="77777777" w:rsidTr="277C4978">
        <w:tc>
          <w:tcPr>
            <w:tcW w:w="2830" w:type="dxa"/>
          </w:tcPr>
          <w:p w14:paraId="3B483F74" w14:textId="6B78EB73" w:rsidR="00A2433D" w:rsidRPr="00E514F7" w:rsidRDefault="4FF62377" w:rsidP="4FF62377">
            <w:pPr>
              <w:rPr>
                <w:sz w:val="24"/>
                <w:szCs w:val="24"/>
              </w:rPr>
            </w:pPr>
            <w:r w:rsidRPr="4FF62377">
              <w:rPr>
                <w:sz w:val="24"/>
                <w:szCs w:val="24"/>
              </w:rPr>
              <w:t>Pharmacy accounts:</w:t>
            </w:r>
          </w:p>
        </w:tc>
        <w:tc>
          <w:tcPr>
            <w:tcW w:w="3969" w:type="dxa"/>
          </w:tcPr>
          <w:p w14:paraId="5DB709D9" w14:textId="491B4EFB" w:rsidR="00A2433D" w:rsidRPr="00E514F7" w:rsidRDefault="4FF62377" w:rsidP="4FF62377">
            <w:pPr>
              <w:rPr>
                <w:sz w:val="24"/>
                <w:szCs w:val="24"/>
              </w:rPr>
            </w:pPr>
            <w:r w:rsidRPr="4FF62377">
              <w:rPr>
                <w:sz w:val="24"/>
                <w:szCs w:val="24"/>
              </w:rPr>
              <w:t>Is patient data removed for routine accounts work that does not need patient information?</w:t>
            </w:r>
          </w:p>
          <w:p w14:paraId="5201B953" w14:textId="77777777" w:rsidR="00A2433D" w:rsidRPr="00E514F7" w:rsidRDefault="00A2433D" w:rsidP="00E60E92">
            <w:pPr>
              <w:rPr>
                <w:sz w:val="24"/>
                <w:szCs w:val="24"/>
              </w:rPr>
            </w:pPr>
          </w:p>
        </w:tc>
        <w:tc>
          <w:tcPr>
            <w:tcW w:w="2268" w:type="dxa"/>
          </w:tcPr>
          <w:p w14:paraId="272F89C8" w14:textId="77777777" w:rsidR="00A2433D" w:rsidRPr="00E514F7" w:rsidRDefault="00E2101F" w:rsidP="4FF62377">
            <w:pPr>
              <w:rPr>
                <w:sz w:val="24"/>
                <w:szCs w:val="24"/>
              </w:rPr>
            </w:pPr>
            <w:sdt>
              <w:sdtPr>
                <w:rPr>
                  <w:sz w:val="24"/>
                  <w:szCs w:val="24"/>
                </w:rPr>
                <w:id w:val="11818420"/>
                <w:placeholder>
                  <w:docPart w:val="DAE89448B40C44ABAC6674DED00DE31B"/>
                </w:placeholder>
                <w:showingPlcHdr/>
              </w:sdtPr>
              <w:sdtEndPr/>
              <w:sdtContent>
                <w:r w:rsidR="4FF62377" w:rsidRPr="4FF62377">
                  <w:rPr>
                    <w:rStyle w:val="PlaceholderText"/>
                    <w:sz w:val="24"/>
                    <w:szCs w:val="24"/>
                  </w:rPr>
                  <w:t>Click or tap here to enter text.</w:t>
                </w:r>
              </w:sdtContent>
            </w:sdt>
          </w:p>
        </w:tc>
      </w:tr>
      <w:tr w:rsidR="007A357D" w14:paraId="53158744" w14:textId="77777777" w:rsidTr="277C4978">
        <w:tc>
          <w:tcPr>
            <w:tcW w:w="2830" w:type="dxa"/>
          </w:tcPr>
          <w:p w14:paraId="31125015" w14:textId="63FF8147" w:rsidR="007A357D" w:rsidRDefault="00E2101F" w:rsidP="4FF62377">
            <w:pPr>
              <w:rPr>
                <w:sz w:val="24"/>
                <w:szCs w:val="24"/>
              </w:rPr>
            </w:pPr>
            <w:sdt>
              <w:sdtPr>
                <w:rPr>
                  <w:sz w:val="24"/>
                  <w:szCs w:val="24"/>
                </w:rPr>
                <w:id w:val="-922420566"/>
                <w:placeholder>
                  <w:docPart w:val="9F45417328CD42DA94672785EC94B839"/>
                </w:placeholder>
                <w:showingPlcHdr/>
              </w:sdtPr>
              <w:sdtEndPr/>
              <w:sdtContent>
                <w:r w:rsidR="4FF62377" w:rsidRPr="4FF62377">
                  <w:rPr>
                    <w:rStyle w:val="PlaceholderText"/>
                    <w:sz w:val="24"/>
                    <w:szCs w:val="24"/>
                  </w:rPr>
                  <w:t>Click or tap here to enter text.</w:t>
                </w:r>
              </w:sdtContent>
            </w:sdt>
          </w:p>
        </w:tc>
        <w:tc>
          <w:tcPr>
            <w:tcW w:w="3969" w:type="dxa"/>
          </w:tcPr>
          <w:p w14:paraId="2696FD1D" w14:textId="3DDD1D2B" w:rsidR="007A357D" w:rsidRDefault="00E2101F" w:rsidP="4FF62377">
            <w:pPr>
              <w:rPr>
                <w:sz w:val="24"/>
                <w:szCs w:val="24"/>
              </w:rPr>
            </w:pPr>
            <w:sdt>
              <w:sdtPr>
                <w:rPr>
                  <w:sz w:val="24"/>
                  <w:szCs w:val="24"/>
                </w:rPr>
                <w:id w:val="-791748370"/>
                <w:placeholder>
                  <w:docPart w:val="7F96A25D70EE432D80CF46CC537673D8"/>
                </w:placeholder>
                <w:showingPlcHdr/>
              </w:sdtPr>
              <w:sdtEndPr/>
              <w:sdtContent>
                <w:r w:rsidR="4FF62377" w:rsidRPr="4FF62377">
                  <w:rPr>
                    <w:rStyle w:val="PlaceholderText"/>
                    <w:sz w:val="24"/>
                    <w:szCs w:val="24"/>
                  </w:rPr>
                  <w:t>Click or tap here to enter text.</w:t>
                </w:r>
              </w:sdtContent>
            </w:sdt>
          </w:p>
        </w:tc>
        <w:tc>
          <w:tcPr>
            <w:tcW w:w="2268" w:type="dxa"/>
          </w:tcPr>
          <w:p w14:paraId="01FFF2E2" w14:textId="091D1137" w:rsidR="007A357D" w:rsidRDefault="00E2101F" w:rsidP="4FF62377">
            <w:pPr>
              <w:rPr>
                <w:sz w:val="24"/>
                <w:szCs w:val="24"/>
              </w:rPr>
            </w:pPr>
            <w:sdt>
              <w:sdtPr>
                <w:rPr>
                  <w:sz w:val="24"/>
                  <w:szCs w:val="24"/>
                </w:rPr>
                <w:id w:val="-154453459"/>
                <w:placeholder>
                  <w:docPart w:val="D07C5FA9208A437EB645ED588983920C"/>
                </w:placeholder>
                <w:showingPlcHdr/>
              </w:sdtPr>
              <w:sdtEndPr/>
              <w:sdtContent>
                <w:r w:rsidR="4FF62377" w:rsidRPr="4FF62377">
                  <w:rPr>
                    <w:rStyle w:val="PlaceholderText"/>
                    <w:sz w:val="24"/>
                    <w:szCs w:val="24"/>
                  </w:rPr>
                  <w:t>Click or tap here to enter text.</w:t>
                </w:r>
              </w:sdtContent>
            </w:sdt>
          </w:p>
        </w:tc>
      </w:tr>
      <w:tr w:rsidR="007A357D" w14:paraId="346D00AD" w14:textId="77777777" w:rsidTr="277C4978">
        <w:tc>
          <w:tcPr>
            <w:tcW w:w="2830" w:type="dxa"/>
          </w:tcPr>
          <w:p w14:paraId="7BF31A43" w14:textId="65BE2F52" w:rsidR="007A357D" w:rsidRDefault="00E2101F" w:rsidP="4FF62377">
            <w:pPr>
              <w:rPr>
                <w:sz w:val="24"/>
                <w:szCs w:val="24"/>
              </w:rPr>
            </w:pPr>
            <w:sdt>
              <w:sdtPr>
                <w:rPr>
                  <w:sz w:val="24"/>
                  <w:szCs w:val="24"/>
                </w:rPr>
                <w:id w:val="-778098515"/>
                <w:placeholder>
                  <w:docPart w:val="E86DB170DF074D94A46CB26A188571EA"/>
                </w:placeholder>
                <w:showingPlcHdr/>
              </w:sdtPr>
              <w:sdtEndPr/>
              <w:sdtContent>
                <w:r w:rsidR="4FF62377" w:rsidRPr="4FF62377">
                  <w:rPr>
                    <w:rStyle w:val="PlaceholderText"/>
                    <w:sz w:val="24"/>
                    <w:szCs w:val="24"/>
                  </w:rPr>
                  <w:t>Click or tap here to enter text.</w:t>
                </w:r>
              </w:sdtContent>
            </w:sdt>
          </w:p>
        </w:tc>
        <w:tc>
          <w:tcPr>
            <w:tcW w:w="3969" w:type="dxa"/>
          </w:tcPr>
          <w:p w14:paraId="38437606" w14:textId="3E1388E5" w:rsidR="007A357D" w:rsidRDefault="00E2101F" w:rsidP="4FF62377">
            <w:pPr>
              <w:rPr>
                <w:sz w:val="24"/>
                <w:szCs w:val="24"/>
              </w:rPr>
            </w:pPr>
            <w:sdt>
              <w:sdtPr>
                <w:rPr>
                  <w:sz w:val="24"/>
                  <w:szCs w:val="24"/>
                </w:rPr>
                <w:id w:val="-1996562801"/>
                <w:placeholder>
                  <w:docPart w:val="DBBFD3C4D81C46BAAA02CAAB2DE6C4C4"/>
                </w:placeholder>
                <w:showingPlcHdr/>
              </w:sdtPr>
              <w:sdtEndPr/>
              <w:sdtContent>
                <w:r w:rsidR="4FF62377" w:rsidRPr="4FF62377">
                  <w:rPr>
                    <w:rStyle w:val="PlaceholderText"/>
                    <w:sz w:val="24"/>
                    <w:szCs w:val="24"/>
                  </w:rPr>
                  <w:t>Click or tap here to enter text.</w:t>
                </w:r>
              </w:sdtContent>
            </w:sdt>
          </w:p>
        </w:tc>
        <w:tc>
          <w:tcPr>
            <w:tcW w:w="2268" w:type="dxa"/>
          </w:tcPr>
          <w:p w14:paraId="7E8AF885" w14:textId="119653D4" w:rsidR="007A357D" w:rsidRDefault="00E2101F" w:rsidP="4FF62377">
            <w:pPr>
              <w:rPr>
                <w:sz w:val="24"/>
                <w:szCs w:val="24"/>
              </w:rPr>
            </w:pPr>
            <w:sdt>
              <w:sdtPr>
                <w:rPr>
                  <w:sz w:val="24"/>
                  <w:szCs w:val="24"/>
                </w:rPr>
                <w:id w:val="1530683512"/>
                <w:placeholder>
                  <w:docPart w:val="6AC98A4ADF5A4AA6A6F3432D260DE90C"/>
                </w:placeholder>
                <w:showingPlcHdr/>
              </w:sdtPr>
              <w:sdtEndPr/>
              <w:sdtContent>
                <w:r w:rsidR="4FF62377" w:rsidRPr="4FF62377">
                  <w:rPr>
                    <w:rStyle w:val="PlaceholderText"/>
                    <w:sz w:val="24"/>
                    <w:szCs w:val="24"/>
                  </w:rPr>
                  <w:t>Click or tap here to enter text.</w:t>
                </w:r>
              </w:sdtContent>
            </w:sdt>
          </w:p>
        </w:tc>
      </w:tr>
    </w:tbl>
    <w:p w14:paraId="0F1C7485" w14:textId="77777777" w:rsidR="00567691" w:rsidRDefault="00567691" w:rsidP="007F2A30">
      <w:pPr>
        <w:rPr>
          <w:sz w:val="24"/>
          <w:szCs w:val="24"/>
        </w:rPr>
      </w:pPr>
    </w:p>
    <w:p w14:paraId="7EBDBB2B" w14:textId="4FC24D7E" w:rsidR="00307A97" w:rsidRDefault="00307A97" w:rsidP="007F2A30">
      <w:pPr>
        <w:rPr>
          <w:sz w:val="24"/>
          <w:szCs w:val="24"/>
        </w:rPr>
      </w:pPr>
    </w:p>
    <w:p w14:paraId="052E6CF6" w14:textId="21E8E3FB" w:rsidR="007F2A30" w:rsidRDefault="4FF62377" w:rsidP="007F2A30">
      <w:r>
        <w:t>There will be other activities and other examples you can list to ensure that you process data with the minimum risk to patients, the data subjects.</w:t>
      </w:r>
    </w:p>
    <w:p w14:paraId="43F0DE4E" w14:textId="7E7EC63B" w:rsidR="007F2A30" w:rsidRDefault="007F2A30" w:rsidP="007F2A30"/>
    <w:p w14:paraId="6087D286" w14:textId="55A439B7" w:rsidR="00963DD8" w:rsidRDefault="00963DD8" w:rsidP="007F2A30"/>
    <w:p w14:paraId="184715EC" w14:textId="7A20BC8C" w:rsidR="00963DD8" w:rsidRDefault="00963DD8" w:rsidP="007F2A30"/>
    <w:p w14:paraId="54EE4171" w14:textId="53516C2F" w:rsidR="00963DD8" w:rsidRDefault="00963DD8" w:rsidP="007F2A30"/>
    <w:p w14:paraId="75B022A2" w14:textId="012D9FB6" w:rsidR="00963DD8" w:rsidRDefault="00963DD8" w:rsidP="007F2A30"/>
    <w:p w14:paraId="772B7BA3" w14:textId="550065C2" w:rsidR="00FA6DD7" w:rsidRPr="008B74A4" w:rsidRDefault="4FF62377" w:rsidP="4FF62377">
      <w:pPr>
        <w:pStyle w:val="Heading1"/>
        <w:rPr>
          <w:rFonts w:asciiTheme="minorHAnsi" w:hAnsiTheme="minorHAnsi" w:cstheme="minorBidi"/>
          <w:color w:val="auto"/>
          <w:sz w:val="36"/>
          <w:szCs w:val="36"/>
        </w:rPr>
      </w:pPr>
      <w:bookmarkStart w:id="20" w:name="_Toc509930898"/>
      <w:r w:rsidRPr="4FF62377">
        <w:rPr>
          <w:rFonts w:asciiTheme="minorHAnsi" w:hAnsiTheme="minorHAnsi" w:cstheme="minorBidi"/>
          <w:color w:val="auto"/>
          <w:sz w:val="36"/>
          <w:szCs w:val="36"/>
        </w:rPr>
        <w:lastRenderedPageBreak/>
        <w:t>Template M: Data protection impact assessment (DPIA)</w:t>
      </w:r>
      <w:bookmarkEnd w:id="20"/>
    </w:p>
    <w:p w14:paraId="265F4941" w14:textId="77777777" w:rsidR="008856B7" w:rsidRPr="008856B7" w:rsidRDefault="008856B7" w:rsidP="00FA6DD7">
      <w:pPr>
        <w:spacing w:after="0" w:line="240" w:lineRule="auto"/>
        <w:rPr>
          <w:rFonts w:cstheme="minorHAnsi"/>
          <w:sz w:val="36"/>
          <w:szCs w:val="24"/>
        </w:rPr>
      </w:pPr>
    </w:p>
    <w:p w14:paraId="55051CDF" w14:textId="77777777" w:rsidR="003E74A9" w:rsidRDefault="4FF62377" w:rsidP="4FF62377">
      <w:pPr>
        <w:spacing w:after="0" w:line="240" w:lineRule="auto"/>
        <w:jc w:val="both"/>
        <w:rPr>
          <w:sz w:val="24"/>
          <w:szCs w:val="24"/>
        </w:rPr>
      </w:pPr>
      <w:r w:rsidRPr="4FF62377">
        <w:rPr>
          <w:sz w:val="24"/>
          <w:szCs w:val="24"/>
        </w:rPr>
        <w:t xml:space="preserve">Data controllers introducing new technologies or where processing is likely to result in a </w:t>
      </w:r>
      <w:r w:rsidRPr="4FF62377">
        <w:rPr>
          <w:b/>
          <w:bCs/>
          <w:sz w:val="24"/>
          <w:szCs w:val="24"/>
        </w:rPr>
        <w:t>high risk</w:t>
      </w:r>
      <w:r w:rsidRPr="4FF62377">
        <w:rPr>
          <w:sz w:val="24"/>
          <w:szCs w:val="24"/>
        </w:rPr>
        <w:t xml:space="preserve"> to the ‘rights and freedoms of individuals’ must carry out a DPIA. </w:t>
      </w:r>
    </w:p>
    <w:p w14:paraId="40316AA2" w14:textId="77777777" w:rsidR="003E74A9" w:rsidRDefault="003E74A9" w:rsidP="003E74A9">
      <w:pPr>
        <w:spacing w:after="0" w:line="240" w:lineRule="auto"/>
        <w:jc w:val="both"/>
        <w:rPr>
          <w:b/>
          <w:bCs/>
          <w:sz w:val="24"/>
          <w:szCs w:val="24"/>
        </w:rPr>
      </w:pPr>
    </w:p>
    <w:p w14:paraId="42D4979A" w14:textId="77777777" w:rsidR="003E74A9" w:rsidRDefault="4FF62377" w:rsidP="4FF62377">
      <w:pPr>
        <w:spacing w:after="0" w:line="240" w:lineRule="auto"/>
        <w:jc w:val="both"/>
        <w:rPr>
          <w:sz w:val="24"/>
          <w:szCs w:val="24"/>
        </w:rPr>
      </w:pPr>
      <w:r w:rsidRPr="4FF62377">
        <w:rPr>
          <w:b/>
          <w:bCs/>
          <w:sz w:val="24"/>
          <w:szCs w:val="24"/>
        </w:rPr>
        <w:t>High risk</w:t>
      </w:r>
      <w:r w:rsidRPr="4FF62377">
        <w:rPr>
          <w:sz w:val="24"/>
          <w:szCs w:val="24"/>
        </w:rPr>
        <w:t xml:space="preserve"> processing includes large-scale processing of special categories of personal data, such as healthcare data, and so includes larger community pharmacy businesses.  The ICO will be introducing updated guidance on DPIAs soon, but it is suggested that for smaller community pharmacies, a DPIA is not required for current routine provision of NHS pharmaceutical services. </w:t>
      </w:r>
    </w:p>
    <w:p w14:paraId="3B85287D" w14:textId="77777777" w:rsidR="00D56038" w:rsidRDefault="00D56038" w:rsidP="00D56038">
      <w:pPr>
        <w:spacing w:after="0" w:line="240" w:lineRule="auto"/>
        <w:jc w:val="both"/>
        <w:rPr>
          <w:rFonts w:cstheme="minorHAnsi"/>
          <w:sz w:val="24"/>
          <w:szCs w:val="24"/>
        </w:rPr>
      </w:pPr>
    </w:p>
    <w:p w14:paraId="740FDB0C" w14:textId="33B51A41" w:rsidR="00FA6DD7" w:rsidRDefault="4FF62377" w:rsidP="4FF62377">
      <w:pPr>
        <w:tabs>
          <w:tab w:val="num" w:pos="720"/>
        </w:tabs>
        <w:spacing w:after="0" w:line="240" w:lineRule="auto"/>
        <w:jc w:val="both"/>
        <w:rPr>
          <w:sz w:val="24"/>
          <w:szCs w:val="24"/>
        </w:rPr>
      </w:pPr>
      <w:r w:rsidRPr="4FF62377">
        <w:rPr>
          <w:sz w:val="24"/>
          <w:szCs w:val="24"/>
        </w:rPr>
        <w:t>Where appropriate, the views of data subjects, including patients, should be sought.</w:t>
      </w:r>
    </w:p>
    <w:p w14:paraId="1F536109" w14:textId="77777777" w:rsidR="00FA6DD7" w:rsidRPr="00FA6DD7" w:rsidRDefault="00FA6DD7" w:rsidP="00FA6DD7">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2405"/>
        <w:gridCol w:w="4394"/>
        <w:gridCol w:w="2217"/>
      </w:tblGrid>
      <w:tr w:rsidR="00E900E7" w:rsidRPr="00FA6DD7" w14:paraId="5B166932" w14:textId="77777777" w:rsidTr="4FF62377">
        <w:tc>
          <w:tcPr>
            <w:tcW w:w="2405" w:type="dxa"/>
          </w:tcPr>
          <w:p w14:paraId="5CBE4B8B" w14:textId="77777777" w:rsidR="00FA6DD7" w:rsidRPr="00FA6DD7" w:rsidRDefault="4FF62377" w:rsidP="4FF62377">
            <w:pPr>
              <w:spacing w:after="120"/>
              <w:rPr>
                <w:b/>
                <w:bCs/>
                <w:sz w:val="24"/>
                <w:szCs w:val="24"/>
              </w:rPr>
            </w:pPr>
            <w:r w:rsidRPr="4FF62377">
              <w:rPr>
                <w:b/>
                <w:bCs/>
                <w:sz w:val="24"/>
                <w:szCs w:val="24"/>
              </w:rPr>
              <w:t>Activity</w:t>
            </w:r>
          </w:p>
        </w:tc>
        <w:tc>
          <w:tcPr>
            <w:tcW w:w="4394" w:type="dxa"/>
          </w:tcPr>
          <w:p w14:paraId="0B64F2F5" w14:textId="77777777" w:rsidR="00FA6DD7" w:rsidRPr="00FA6DD7" w:rsidRDefault="4FF62377" w:rsidP="4FF62377">
            <w:pPr>
              <w:spacing w:after="120"/>
              <w:rPr>
                <w:b/>
                <w:bCs/>
                <w:sz w:val="24"/>
                <w:szCs w:val="24"/>
              </w:rPr>
            </w:pPr>
            <w:r w:rsidRPr="4FF62377">
              <w:rPr>
                <w:b/>
                <w:bCs/>
                <w:sz w:val="24"/>
                <w:szCs w:val="24"/>
              </w:rPr>
              <w:t>Comments</w:t>
            </w:r>
          </w:p>
        </w:tc>
        <w:tc>
          <w:tcPr>
            <w:tcW w:w="2217" w:type="dxa"/>
          </w:tcPr>
          <w:p w14:paraId="3AC96437" w14:textId="535F9B04" w:rsidR="00FA6DD7" w:rsidRPr="00FA6DD7" w:rsidRDefault="4FF62377" w:rsidP="4FF62377">
            <w:pPr>
              <w:spacing w:after="120"/>
              <w:rPr>
                <w:b/>
                <w:bCs/>
                <w:sz w:val="24"/>
                <w:szCs w:val="24"/>
              </w:rPr>
            </w:pPr>
            <w:r w:rsidRPr="4FF62377">
              <w:rPr>
                <w:b/>
                <w:bCs/>
                <w:sz w:val="24"/>
                <w:szCs w:val="24"/>
              </w:rPr>
              <w:t>Is a DPIA required</w:t>
            </w:r>
          </w:p>
        </w:tc>
      </w:tr>
      <w:tr w:rsidR="00E900E7" w:rsidRPr="00FA6DD7" w14:paraId="05E82F54" w14:textId="77777777" w:rsidTr="4FF62377">
        <w:tc>
          <w:tcPr>
            <w:tcW w:w="2405" w:type="dxa"/>
          </w:tcPr>
          <w:p w14:paraId="6016C495" w14:textId="504EF7B8" w:rsidR="00FA6DD7" w:rsidRPr="005777C8" w:rsidRDefault="4FF62377" w:rsidP="4FF62377">
            <w:pPr>
              <w:spacing w:after="120"/>
              <w:rPr>
                <w:sz w:val="24"/>
                <w:szCs w:val="24"/>
              </w:rPr>
            </w:pPr>
            <w:r w:rsidRPr="4FF62377">
              <w:rPr>
                <w:sz w:val="24"/>
                <w:szCs w:val="24"/>
              </w:rPr>
              <w:t>The majority of current community pharmacy practice</w:t>
            </w:r>
          </w:p>
        </w:tc>
        <w:tc>
          <w:tcPr>
            <w:tcW w:w="4394" w:type="dxa"/>
          </w:tcPr>
          <w:p w14:paraId="5D0CD8B1" w14:textId="30B74361" w:rsidR="00FA6DD7" w:rsidRPr="005777C8" w:rsidRDefault="4FF62377" w:rsidP="4FF62377">
            <w:pPr>
              <w:spacing w:after="120"/>
              <w:rPr>
                <w:sz w:val="24"/>
                <w:szCs w:val="24"/>
              </w:rPr>
            </w:pPr>
            <w:r w:rsidRPr="4FF62377">
              <w:rPr>
                <w:sz w:val="24"/>
                <w:szCs w:val="24"/>
              </w:rPr>
              <w:t>The processing of personal data in pharmacies is largely as a result of legal provisions in the NHS (Pharmaceutical and Local Pharmaceutical Services) Regulations 2013.</w:t>
            </w:r>
          </w:p>
        </w:tc>
        <w:tc>
          <w:tcPr>
            <w:tcW w:w="2217" w:type="dxa"/>
          </w:tcPr>
          <w:p w14:paraId="50E1EA59" w14:textId="79819840" w:rsidR="00FA6DD7" w:rsidRPr="005777C8" w:rsidRDefault="4FF62377" w:rsidP="4FF62377">
            <w:pPr>
              <w:spacing w:after="120"/>
              <w:rPr>
                <w:sz w:val="24"/>
                <w:szCs w:val="24"/>
              </w:rPr>
            </w:pPr>
            <w:r w:rsidRPr="4FF62377">
              <w:rPr>
                <w:sz w:val="24"/>
                <w:szCs w:val="24"/>
              </w:rPr>
              <w:t>No, unless you are a national or regional community pharmacy.</w:t>
            </w:r>
          </w:p>
        </w:tc>
      </w:tr>
      <w:tr w:rsidR="00E900E7" w:rsidRPr="00FA6DD7" w14:paraId="64AE3053" w14:textId="77777777" w:rsidTr="4FF62377">
        <w:tc>
          <w:tcPr>
            <w:tcW w:w="2405" w:type="dxa"/>
          </w:tcPr>
          <w:p w14:paraId="4BBD0F34" w14:textId="087A8F20" w:rsidR="00FA6DD7" w:rsidRPr="005777C8" w:rsidRDefault="4FF62377" w:rsidP="4FF62377">
            <w:pPr>
              <w:spacing w:after="120"/>
              <w:rPr>
                <w:sz w:val="24"/>
                <w:szCs w:val="24"/>
              </w:rPr>
            </w:pPr>
            <w:r w:rsidRPr="4FF62377">
              <w:rPr>
                <w:sz w:val="24"/>
                <w:szCs w:val="24"/>
              </w:rPr>
              <w:t>The introduction of the Electronic Prescription Service (EPS)</w:t>
            </w:r>
          </w:p>
          <w:p w14:paraId="2EFD0B71" w14:textId="77777777" w:rsidR="00FA6DD7" w:rsidRPr="005777C8" w:rsidRDefault="00FA6DD7" w:rsidP="008856B7">
            <w:pPr>
              <w:spacing w:after="120"/>
              <w:rPr>
                <w:rFonts w:cstheme="minorHAnsi"/>
                <w:sz w:val="24"/>
                <w:szCs w:val="24"/>
              </w:rPr>
            </w:pPr>
          </w:p>
          <w:p w14:paraId="3CACC7D1" w14:textId="77777777" w:rsidR="00FA6DD7" w:rsidRPr="005777C8" w:rsidRDefault="00FA6DD7" w:rsidP="008856B7">
            <w:pPr>
              <w:spacing w:after="120"/>
              <w:rPr>
                <w:rFonts w:cstheme="minorHAnsi"/>
                <w:sz w:val="24"/>
                <w:szCs w:val="24"/>
              </w:rPr>
            </w:pPr>
          </w:p>
        </w:tc>
        <w:tc>
          <w:tcPr>
            <w:tcW w:w="4394" w:type="dxa"/>
          </w:tcPr>
          <w:p w14:paraId="6F56F2D9" w14:textId="70CF922C" w:rsidR="00FA6DD7" w:rsidRPr="005777C8" w:rsidRDefault="4FF62377" w:rsidP="4FF62377">
            <w:pPr>
              <w:spacing w:after="120"/>
              <w:rPr>
                <w:sz w:val="24"/>
                <w:szCs w:val="24"/>
              </w:rPr>
            </w:pPr>
            <w:r w:rsidRPr="4FF62377">
              <w:rPr>
                <w:sz w:val="24"/>
                <w:szCs w:val="24"/>
              </w:rPr>
              <w:t>The pharmacy practices and procedure are significantly different, but the pharmacy takes appropriate steps in accordance with NHS guidance to ensure the security and proper processing of electronic prescriptions.</w:t>
            </w:r>
          </w:p>
        </w:tc>
        <w:tc>
          <w:tcPr>
            <w:tcW w:w="2217" w:type="dxa"/>
          </w:tcPr>
          <w:p w14:paraId="51A64391" w14:textId="10983FD7" w:rsidR="00FA6DD7" w:rsidRPr="005777C8" w:rsidRDefault="4FF62377" w:rsidP="4FF62377">
            <w:pPr>
              <w:spacing w:after="120"/>
              <w:rPr>
                <w:sz w:val="24"/>
                <w:szCs w:val="24"/>
              </w:rPr>
            </w:pPr>
            <w:r w:rsidRPr="4FF62377">
              <w:rPr>
                <w:sz w:val="24"/>
                <w:szCs w:val="24"/>
              </w:rPr>
              <w:t xml:space="preserve">Maybe, pharmacy practices will change, but arguably risks were assessed as part of the development of EPS. </w:t>
            </w:r>
          </w:p>
          <w:p w14:paraId="75AF6477" w14:textId="50CA5D97" w:rsidR="00473669" w:rsidRPr="005777C8" w:rsidRDefault="00473669" w:rsidP="008856B7">
            <w:pPr>
              <w:spacing w:after="120"/>
              <w:rPr>
                <w:rFonts w:cstheme="minorHAnsi"/>
                <w:sz w:val="24"/>
                <w:szCs w:val="24"/>
              </w:rPr>
            </w:pPr>
          </w:p>
        </w:tc>
      </w:tr>
      <w:tr w:rsidR="00E900E7" w:rsidRPr="00FA6DD7" w14:paraId="0C0E21D7" w14:textId="77777777" w:rsidTr="4FF62377">
        <w:tc>
          <w:tcPr>
            <w:tcW w:w="2405" w:type="dxa"/>
          </w:tcPr>
          <w:p w14:paraId="4EF0CDCB" w14:textId="308298E7" w:rsidR="00E900E7" w:rsidRPr="005777C8" w:rsidRDefault="4FF62377" w:rsidP="4FF62377">
            <w:pPr>
              <w:spacing w:after="120"/>
              <w:rPr>
                <w:sz w:val="24"/>
                <w:szCs w:val="24"/>
              </w:rPr>
            </w:pPr>
            <w:r w:rsidRPr="4FF62377">
              <w:rPr>
                <w:sz w:val="24"/>
                <w:szCs w:val="24"/>
              </w:rPr>
              <w:t>The introduction of a dispensing robot</w:t>
            </w:r>
          </w:p>
        </w:tc>
        <w:tc>
          <w:tcPr>
            <w:tcW w:w="4394" w:type="dxa"/>
          </w:tcPr>
          <w:p w14:paraId="0713C1E3" w14:textId="298F9A50" w:rsidR="00E900E7" w:rsidRPr="005777C8" w:rsidRDefault="4FF62377" w:rsidP="4FF62377">
            <w:pPr>
              <w:spacing w:after="120"/>
              <w:rPr>
                <w:sz w:val="24"/>
                <w:szCs w:val="24"/>
              </w:rPr>
            </w:pPr>
            <w:r w:rsidRPr="4FF62377">
              <w:rPr>
                <w:sz w:val="24"/>
                <w:szCs w:val="24"/>
              </w:rPr>
              <w:t>This is the introduction of new technology and is likely to result in significant changes to pharmacy practices and procedures.</w:t>
            </w:r>
          </w:p>
        </w:tc>
        <w:tc>
          <w:tcPr>
            <w:tcW w:w="2217" w:type="dxa"/>
          </w:tcPr>
          <w:p w14:paraId="1C01CC7A" w14:textId="6BFFD63A" w:rsidR="00E900E7" w:rsidRPr="005777C8" w:rsidRDefault="4FF62377" w:rsidP="4FF62377">
            <w:pPr>
              <w:spacing w:after="120"/>
              <w:rPr>
                <w:sz w:val="24"/>
                <w:szCs w:val="24"/>
              </w:rPr>
            </w:pPr>
            <w:r w:rsidRPr="4FF62377">
              <w:rPr>
                <w:sz w:val="24"/>
                <w:szCs w:val="24"/>
              </w:rPr>
              <w:t>Yes.</w:t>
            </w:r>
          </w:p>
        </w:tc>
      </w:tr>
    </w:tbl>
    <w:p w14:paraId="30499869" w14:textId="3C6F1E9B" w:rsidR="005F195F" w:rsidRDefault="005F195F" w:rsidP="00FA6DD7">
      <w:pPr>
        <w:spacing w:after="0" w:line="240" w:lineRule="auto"/>
        <w:rPr>
          <w:rFonts w:cstheme="minorHAnsi"/>
          <w:sz w:val="24"/>
          <w:szCs w:val="24"/>
        </w:rPr>
      </w:pPr>
    </w:p>
    <w:p w14:paraId="599E7CE2" w14:textId="7306C581" w:rsidR="001B48B2" w:rsidRPr="005777C8" w:rsidRDefault="4FF62377" w:rsidP="4FF62377">
      <w:pPr>
        <w:spacing w:after="0" w:line="240" w:lineRule="auto"/>
        <w:rPr>
          <w:sz w:val="24"/>
          <w:szCs w:val="24"/>
        </w:rPr>
      </w:pPr>
      <w:r w:rsidRPr="4FF62377">
        <w:rPr>
          <w:sz w:val="24"/>
          <w:szCs w:val="24"/>
        </w:rPr>
        <w:t>The pharmacy DPIA should include consideration of:</w:t>
      </w:r>
    </w:p>
    <w:p w14:paraId="4D8843A3" w14:textId="396E3D16" w:rsidR="001B48B2" w:rsidRPr="005777C8" w:rsidRDefault="001B48B2" w:rsidP="00FA6DD7">
      <w:pPr>
        <w:spacing w:after="0" w:line="240" w:lineRule="auto"/>
        <w:rPr>
          <w:rFonts w:cstheme="minorHAnsi"/>
          <w:sz w:val="24"/>
          <w:szCs w:val="24"/>
        </w:rPr>
      </w:pPr>
    </w:p>
    <w:p w14:paraId="2BD178E0" w14:textId="0CC1EA21" w:rsidR="003243C1" w:rsidRPr="005777C8" w:rsidRDefault="4FF62377" w:rsidP="4FF62377">
      <w:pPr>
        <w:numPr>
          <w:ilvl w:val="0"/>
          <w:numId w:val="16"/>
        </w:numPr>
        <w:spacing w:after="0" w:line="240" w:lineRule="auto"/>
        <w:rPr>
          <w:sz w:val="24"/>
          <w:szCs w:val="24"/>
        </w:rPr>
      </w:pPr>
      <w:r w:rsidRPr="4FF62377">
        <w:rPr>
          <w:sz w:val="24"/>
          <w:szCs w:val="24"/>
        </w:rPr>
        <w:t>a description of the processing operations and the purposes, including, where applicable, the legitimate interests pursued by the controller;</w:t>
      </w:r>
    </w:p>
    <w:p w14:paraId="1E1705C4" w14:textId="25D8DEBE" w:rsidR="003243C1" w:rsidRPr="005777C8" w:rsidRDefault="4FF62377" w:rsidP="4FF62377">
      <w:pPr>
        <w:numPr>
          <w:ilvl w:val="0"/>
          <w:numId w:val="16"/>
        </w:numPr>
        <w:spacing w:after="0" w:line="240" w:lineRule="auto"/>
        <w:rPr>
          <w:sz w:val="24"/>
          <w:szCs w:val="24"/>
        </w:rPr>
      </w:pPr>
      <w:r w:rsidRPr="4FF62377">
        <w:rPr>
          <w:sz w:val="24"/>
          <w:szCs w:val="24"/>
        </w:rPr>
        <w:t>an assessment of the necessity and proportionality of the processing in relation to the purpose;</w:t>
      </w:r>
    </w:p>
    <w:p w14:paraId="7444E241" w14:textId="76E61FEB" w:rsidR="003243C1" w:rsidRPr="005777C8" w:rsidRDefault="4FF62377" w:rsidP="4FF62377">
      <w:pPr>
        <w:numPr>
          <w:ilvl w:val="0"/>
          <w:numId w:val="16"/>
        </w:numPr>
        <w:spacing w:after="0" w:line="240" w:lineRule="auto"/>
        <w:rPr>
          <w:sz w:val="24"/>
          <w:szCs w:val="24"/>
        </w:rPr>
      </w:pPr>
      <w:r w:rsidRPr="4FF62377">
        <w:rPr>
          <w:sz w:val="24"/>
          <w:szCs w:val="24"/>
        </w:rPr>
        <w:t>an assessment of the risks to individuals;</w:t>
      </w:r>
    </w:p>
    <w:p w14:paraId="11A8BE58" w14:textId="0536F883" w:rsidR="003243C1" w:rsidRPr="005777C8" w:rsidRDefault="4FF62377" w:rsidP="4FF62377">
      <w:pPr>
        <w:numPr>
          <w:ilvl w:val="0"/>
          <w:numId w:val="16"/>
        </w:numPr>
        <w:spacing w:after="0" w:line="240" w:lineRule="auto"/>
        <w:rPr>
          <w:sz w:val="24"/>
          <w:szCs w:val="24"/>
        </w:rPr>
      </w:pPr>
      <w:r w:rsidRPr="4FF62377">
        <w:rPr>
          <w:sz w:val="24"/>
          <w:szCs w:val="24"/>
        </w:rPr>
        <w:t>the measures in place to address risk, including security and to demonstrate that you comply;</w:t>
      </w:r>
    </w:p>
    <w:p w14:paraId="27B50C58" w14:textId="64AAA9DB" w:rsidR="40B0ADB0" w:rsidRDefault="4FF62377" w:rsidP="4FF62377">
      <w:pPr>
        <w:pStyle w:val="ListParagraph"/>
        <w:numPr>
          <w:ilvl w:val="0"/>
          <w:numId w:val="16"/>
        </w:numPr>
        <w:spacing w:after="0" w:line="240" w:lineRule="auto"/>
        <w:rPr>
          <w:sz w:val="24"/>
          <w:szCs w:val="24"/>
        </w:rPr>
      </w:pPr>
      <w:r w:rsidRPr="4FF62377">
        <w:rPr>
          <w:rFonts w:ascii="Calibri" w:eastAsia="Calibri" w:hAnsi="Calibri" w:cs="Calibri"/>
          <w:sz w:val="24"/>
          <w:szCs w:val="24"/>
        </w:rPr>
        <w:t>unmitigated risks (uncontrolled) have been identified and notified to the ICO; and</w:t>
      </w:r>
    </w:p>
    <w:p w14:paraId="2B9A9993" w14:textId="1F2050BC" w:rsidR="00BC0876" w:rsidRPr="00FA6DD7" w:rsidRDefault="4FF62377" w:rsidP="4FF62377">
      <w:pPr>
        <w:numPr>
          <w:ilvl w:val="0"/>
          <w:numId w:val="16"/>
        </w:numPr>
        <w:spacing w:after="0" w:line="240" w:lineRule="auto"/>
        <w:rPr>
          <w:sz w:val="24"/>
          <w:szCs w:val="24"/>
        </w:rPr>
      </w:pPr>
      <w:r w:rsidRPr="4FF62377">
        <w:rPr>
          <w:sz w:val="24"/>
          <w:szCs w:val="24"/>
        </w:rPr>
        <w:t>a DPIA can address more than one project.</w:t>
      </w:r>
    </w:p>
    <w:p w14:paraId="50CD3640" w14:textId="2DFE024B" w:rsidR="4D3FD933" w:rsidRDefault="4D3FD933" w:rsidP="4D3FD933">
      <w:pPr>
        <w:spacing w:after="0" w:line="240" w:lineRule="auto"/>
        <w:rPr>
          <w:sz w:val="24"/>
          <w:szCs w:val="24"/>
        </w:rPr>
      </w:pPr>
    </w:p>
    <w:p w14:paraId="573B973D" w14:textId="02E4DAAB" w:rsidR="4D3FD933" w:rsidRDefault="4FF62377" w:rsidP="4FF62377">
      <w:pPr>
        <w:spacing w:after="0" w:line="240" w:lineRule="auto"/>
        <w:rPr>
          <w:b/>
          <w:bCs/>
          <w:sz w:val="24"/>
          <w:szCs w:val="24"/>
        </w:rPr>
      </w:pPr>
      <w:r w:rsidRPr="4FF62377">
        <w:rPr>
          <w:b/>
          <w:bCs/>
          <w:sz w:val="24"/>
          <w:szCs w:val="24"/>
        </w:rPr>
        <w:t>The policies previously supporting the IG Toolkit are:</w:t>
      </w:r>
    </w:p>
    <w:p w14:paraId="460AF8DD" w14:textId="15B2F692" w:rsidR="4D3FD933" w:rsidRDefault="4D3FD933" w:rsidP="4D3FD933">
      <w:pPr>
        <w:spacing w:after="0" w:line="240" w:lineRule="auto"/>
        <w:rPr>
          <w:b/>
          <w:bCs/>
          <w:sz w:val="24"/>
          <w:szCs w:val="24"/>
        </w:rPr>
      </w:pPr>
    </w:p>
    <w:p w14:paraId="07B370E8" w14:textId="245B127F" w:rsidR="4D3FD933" w:rsidRDefault="4FF62377" w:rsidP="4D3FD933">
      <w:pPr>
        <w:jc w:val="both"/>
      </w:pPr>
      <w:r w:rsidRPr="4FF62377">
        <w:rPr>
          <w:rFonts w:ascii="Calibri" w:eastAsia="Calibri" w:hAnsi="Calibri" w:cs="Calibri"/>
          <w:color w:val="444444"/>
          <w:sz w:val="21"/>
          <w:szCs w:val="21"/>
        </w:rPr>
        <w:t xml:space="preserve">Template 1: </w:t>
      </w:r>
      <w:hyperlink r:id="rId49">
        <w:r w:rsidRPr="4FF62377">
          <w:rPr>
            <w:rStyle w:val="Hyperlink"/>
            <w:rFonts w:ascii="Calibri" w:eastAsia="Calibri" w:hAnsi="Calibri" w:cs="Calibri"/>
            <w:color w:val="4F3388"/>
            <w:sz w:val="21"/>
            <w:szCs w:val="21"/>
          </w:rPr>
          <w:t>IG Policy</w:t>
        </w:r>
      </w:hyperlink>
    </w:p>
    <w:p w14:paraId="22B80AB9" w14:textId="3A9168F1" w:rsidR="4D3FD933" w:rsidRDefault="4FF62377" w:rsidP="4D3FD933">
      <w:pPr>
        <w:jc w:val="both"/>
      </w:pPr>
      <w:r w:rsidRPr="4FF62377">
        <w:rPr>
          <w:rFonts w:ascii="Calibri" w:eastAsia="Calibri" w:hAnsi="Calibri" w:cs="Calibri"/>
          <w:color w:val="444444"/>
          <w:sz w:val="21"/>
          <w:szCs w:val="21"/>
        </w:rPr>
        <w:t xml:space="preserve">Template 2: </w:t>
      </w:r>
      <w:hyperlink r:id="rId50">
        <w:r w:rsidRPr="4FF62377">
          <w:rPr>
            <w:rStyle w:val="Hyperlink"/>
            <w:rFonts w:ascii="Calibri" w:eastAsia="Calibri" w:hAnsi="Calibri" w:cs="Calibri"/>
            <w:color w:val="4F3388"/>
            <w:sz w:val="21"/>
            <w:szCs w:val="21"/>
          </w:rPr>
          <w:t>Staff Confidentiality Agreement</w:t>
        </w:r>
      </w:hyperlink>
    </w:p>
    <w:p w14:paraId="72A0FCF4" w14:textId="3F929C3C" w:rsidR="4D3FD933" w:rsidRDefault="4FF62377" w:rsidP="4D3FD933">
      <w:pPr>
        <w:jc w:val="both"/>
      </w:pPr>
      <w:r w:rsidRPr="4FF62377">
        <w:rPr>
          <w:rFonts w:ascii="Calibri" w:eastAsia="Calibri" w:hAnsi="Calibri" w:cs="Calibri"/>
          <w:color w:val="444444"/>
          <w:sz w:val="21"/>
          <w:szCs w:val="21"/>
        </w:rPr>
        <w:t xml:space="preserve">Template 3: </w:t>
      </w:r>
      <w:hyperlink r:id="rId51">
        <w:r w:rsidRPr="4FF62377">
          <w:rPr>
            <w:rStyle w:val="Hyperlink"/>
            <w:rFonts w:ascii="Calibri" w:eastAsia="Calibri" w:hAnsi="Calibri" w:cs="Calibri"/>
            <w:color w:val="4F3388"/>
            <w:sz w:val="21"/>
            <w:szCs w:val="21"/>
          </w:rPr>
          <w:t>Staff Confidentiality Code</w:t>
        </w:r>
      </w:hyperlink>
    </w:p>
    <w:p w14:paraId="1F91CC9A" w14:textId="74640264" w:rsidR="4D3FD933" w:rsidRDefault="4FF62377">
      <w:r w:rsidRPr="4FF62377">
        <w:rPr>
          <w:rFonts w:ascii="Calibri" w:eastAsia="Calibri" w:hAnsi="Calibri" w:cs="Calibri"/>
          <w:color w:val="444444"/>
          <w:sz w:val="21"/>
          <w:szCs w:val="21"/>
        </w:rPr>
        <w:t xml:space="preserve">Template 4: </w:t>
      </w:r>
      <w:hyperlink r:id="rId52">
        <w:r w:rsidRPr="4FF62377">
          <w:rPr>
            <w:rStyle w:val="Hyperlink"/>
            <w:rFonts w:ascii="Calibri" w:eastAsia="Calibri" w:hAnsi="Calibri" w:cs="Calibri"/>
            <w:color w:val="4F3388"/>
            <w:sz w:val="21"/>
            <w:szCs w:val="21"/>
          </w:rPr>
          <w:t>Data Handling Procedure</w:t>
        </w:r>
      </w:hyperlink>
    </w:p>
    <w:p w14:paraId="4C9E822A" w14:textId="58FFF6D0" w:rsidR="4D3FD933" w:rsidRDefault="4FF62377" w:rsidP="4D3FD933">
      <w:pPr>
        <w:jc w:val="both"/>
      </w:pPr>
      <w:r w:rsidRPr="4FF62377">
        <w:rPr>
          <w:rFonts w:ascii="Calibri" w:eastAsia="Calibri" w:hAnsi="Calibri" w:cs="Calibri"/>
          <w:color w:val="444444"/>
          <w:sz w:val="21"/>
          <w:szCs w:val="21"/>
        </w:rPr>
        <w:t xml:space="preserve">Template 5: </w:t>
      </w:r>
      <w:r w:rsidRPr="4FF62377">
        <w:rPr>
          <w:rFonts w:ascii="Calibri" w:eastAsia="Calibri" w:hAnsi="Calibri" w:cs="Calibri"/>
          <w:color w:val="4F3388"/>
          <w:sz w:val="21"/>
          <w:szCs w:val="21"/>
        </w:rPr>
        <w:t xml:space="preserve">Patient Information Leaflet </w:t>
      </w:r>
      <w:r w:rsidRPr="4FF62377">
        <w:rPr>
          <w:rFonts w:ascii="Calibri" w:eastAsia="Calibri" w:hAnsi="Calibri" w:cs="Calibri"/>
          <w:b/>
          <w:bCs/>
          <w:color w:val="4F3388"/>
          <w:sz w:val="21"/>
          <w:szCs w:val="21"/>
        </w:rPr>
        <w:t>(revised version in this booklet)</w:t>
      </w:r>
    </w:p>
    <w:p w14:paraId="758474D8" w14:textId="5CAD4550" w:rsidR="4D3FD933" w:rsidRDefault="4FF62377">
      <w:r w:rsidRPr="4FF62377">
        <w:rPr>
          <w:rFonts w:ascii="Calibri" w:eastAsia="Calibri" w:hAnsi="Calibri" w:cs="Calibri"/>
          <w:color w:val="444444"/>
          <w:sz w:val="21"/>
          <w:szCs w:val="21"/>
        </w:rPr>
        <w:t xml:space="preserve">Template 6: </w:t>
      </w:r>
      <w:hyperlink r:id="rId53">
        <w:r w:rsidRPr="4FF62377">
          <w:rPr>
            <w:rStyle w:val="Hyperlink"/>
            <w:rFonts w:ascii="Calibri" w:eastAsia="Calibri" w:hAnsi="Calibri" w:cs="Calibri"/>
            <w:color w:val="4F3388"/>
            <w:sz w:val="21"/>
            <w:szCs w:val="21"/>
          </w:rPr>
          <w:t>Asset Register</w:t>
        </w:r>
      </w:hyperlink>
      <w:r w:rsidRPr="4FF62377">
        <w:rPr>
          <w:rFonts w:ascii="Calibri" w:eastAsia="Calibri" w:hAnsi="Calibri" w:cs="Calibri"/>
          <w:color w:val="4F3388"/>
          <w:sz w:val="21"/>
          <w:szCs w:val="21"/>
        </w:rPr>
        <w:t xml:space="preserve"> (MS Word) / </w:t>
      </w:r>
      <w:hyperlink r:id="rId54">
        <w:r w:rsidRPr="4FF62377">
          <w:rPr>
            <w:rStyle w:val="Hyperlink"/>
            <w:rFonts w:ascii="Calibri" w:eastAsia="Calibri" w:hAnsi="Calibri" w:cs="Calibri"/>
            <w:color w:val="4F3388"/>
            <w:sz w:val="21"/>
            <w:szCs w:val="21"/>
          </w:rPr>
          <w:t>Asset Register</w:t>
        </w:r>
      </w:hyperlink>
      <w:r w:rsidRPr="4FF62377">
        <w:rPr>
          <w:rFonts w:ascii="Calibri" w:eastAsia="Calibri" w:hAnsi="Calibri" w:cs="Calibri"/>
          <w:color w:val="4F3388"/>
          <w:sz w:val="21"/>
          <w:szCs w:val="21"/>
        </w:rPr>
        <w:t xml:space="preserve"> (MS Excel)</w:t>
      </w:r>
    </w:p>
    <w:p w14:paraId="4AEB97EE" w14:textId="1EBBB4DA" w:rsidR="4D3FD933" w:rsidRDefault="4FF62377" w:rsidP="4D3FD933">
      <w:pPr>
        <w:jc w:val="both"/>
      </w:pPr>
      <w:r w:rsidRPr="4FF62377">
        <w:rPr>
          <w:rFonts w:ascii="Calibri" w:eastAsia="Calibri" w:hAnsi="Calibri" w:cs="Calibri"/>
          <w:color w:val="444444"/>
          <w:sz w:val="21"/>
          <w:szCs w:val="21"/>
        </w:rPr>
        <w:t xml:space="preserve">Template 7: </w:t>
      </w:r>
      <w:hyperlink r:id="rId55">
        <w:r w:rsidRPr="4FF62377">
          <w:rPr>
            <w:rStyle w:val="Hyperlink"/>
            <w:rFonts w:ascii="Calibri" w:eastAsia="Calibri" w:hAnsi="Calibri" w:cs="Calibri"/>
            <w:color w:val="4F3388"/>
            <w:sz w:val="21"/>
            <w:szCs w:val="21"/>
          </w:rPr>
          <w:t>Physical Security Risk Assessment</w:t>
        </w:r>
      </w:hyperlink>
    </w:p>
    <w:p w14:paraId="3DF1DDF3" w14:textId="247BE78A" w:rsidR="4D3FD933" w:rsidRDefault="4FF62377" w:rsidP="4D3FD933">
      <w:pPr>
        <w:jc w:val="both"/>
      </w:pPr>
      <w:r w:rsidRPr="4FF62377">
        <w:rPr>
          <w:rFonts w:ascii="Calibri" w:eastAsia="Calibri" w:hAnsi="Calibri" w:cs="Calibri"/>
          <w:color w:val="444444"/>
          <w:sz w:val="21"/>
          <w:szCs w:val="21"/>
        </w:rPr>
        <w:t xml:space="preserve">Template 8: </w:t>
      </w:r>
      <w:hyperlink r:id="rId56">
        <w:r w:rsidRPr="4FF62377">
          <w:rPr>
            <w:rStyle w:val="Hyperlink"/>
            <w:rFonts w:ascii="Calibri" w:eastAsia="Calibri" w:hAnsi="Calibri" w:cs="Calibri"/>
            <w:color w:val="4F3388"/>
            <w:sz w:val="21"/>
            <w:szCs w:val="21"/>
          </w:rPr>
          <w:t>Mobile Computing Guidelines</w:t>
        </w:r>
      </w:hyperlink>
    </w:p>
    <w:p w14:paraId="0905351C" w14:textId="68CC26A2" w:rsidR="4D3FD933" w:rsidRDefault="4FF62377" w:rsidP="4D3FD933">
      <w:pPr>
        <w:jc w:val="both"/>
      </w:pPr>
      <w:r w:rsidRPr="4FF62377">
        <w:rPr>
          <w:rFonts w:ascii="Calibri" w:eastAsia="Calibri" w:hAnsi="Calibri" w:cs="Calibri"/>
          <w:color w:val="444444"/>
          <w:sz w:val="21"/>
          <w:szCs w:val="21"/>
        </w:rPr>
        <w:t xml:space="preserve">Template 9: </w:t>
      </w:r>
      <w:hyperlink r:id="rId57">
        <w:r w:rsidRPr="4FF62377">
          <w:rPr>
            <w:rStyle w:val="Hyperlink"/>
            <w:rFonts w:ascii="Calibri" w:eastAsia="Calibri" w:hAnsi="Calibri" w:cs="Calibri"/>
            <w:color w:val="4F3388"/>
            <w:sz w:val="21"/>
            <w:szCs w:val="21"/>
          </w:rPr>
          <w:t>Portable equipment / Asset control form</w:t>
        </w:r>
      </w:hyperlink>
    </w:p>
    <w:p w14:paraId="037E853B" w14:textId="582AA92D" w:rsidR="4D3FD933" w:rsidRDefault="4FF62377" w:rsidP="4D3FD933">
      <w:pPr>
        <w:jc w:val="both"/>
      </w:pPr>
      <w:r w:rsidRPr="4FF62377">
        <w:rPr>
          <w:rFonts w:ascii="Calibri" w:eastAsia="Calibri" w:hAnsi="Calibri" w:cs="Calibri"/>
          <w:color w:val="444444"/>
          <w:sz w:val="21"/>
          <w:szCs w:val="21"/>
        </w:rPr>
        <w:t xml:space="preserve">Template 10: </w:t>
      </w:r>
      <w:hyperlink r:id="rId58">
        <w:r w:rsidRPr="4FF62377">
          <w:rPr>
            <w:rStyle w:val="Hyperlink"/>
            <w:rFonts w:ascii="Calibri" w:eastAsia="Calibri" w:hAnsi="Calibri" w:cs="Calibri"/>
            <w:color w:val="4F3388"/>
            <w:sz w:val="21"/>
            <w:szCs w:val="21"/>
          </w:rPr>
          <w:t>Disposal of Portable Assets</w:t>
        </w:r>
      </w:hyperlink>
    </w:p>
    <w:p w14:paraId="4E83A589" w14:textId="328988B9" w:rsidR="4D3FD933" w:rsidRDefault="4FF62377" w:rsidP="4D3FD933">
      <w:pPr>
        <w:jc w:val="both"/>
      </w:pPr>
      <w:r w:rsidRPr="4FF62377">
        <w:rPr>
          <w:rFonts w:ascii="Calibri" w:eastAsia="Calibri" w:hAnsi="Calibri" w:cs="Calibri"/>
          <w:color w:val="444444"/>
          <w:sz w:val="21"/>
          <w:szCs w:val="21"/>
        </w:rPr>
        <w:t xml:space="preserve">Template 11: </w:t>
      </w:r>
      <w:r w:rsidRPr="4FF62377">
        <w:rPr>
          <w:rFonts w:ascii="Calibri" w:eastAsia="Calibri" w:hAnsi="Calibri" w:cs="Calibri"/>
          <w:color w:val="4F3388"/>
          <w:sz w:val="21"/>
          <w:szCs w:val="21"/>
        </w:rPr>
        <w:t xml:space="preserve">Incident Management Procedures </w:t>
      </w:r>
      <w:r w:rsidRPr="4FF62377">
        <w:rPr>
          <w:rFonts w:ascii="Calibri" w:eastAsia="Calibri" w:hAnsi="Calibri" w:cs="Calibri"/>
          <w:b/>
          <w:bCs/>
          <w:color w:val="4F3388"/>
          <w:sz w:val="21"/>
          <w:szCs w:val="21"/>
        </w:rPr>
        <w:t>(revised version in this booklet)</w:t>
      </w:r>
    </w:p>
    <w:p w14:paraId="02BD528E" w14:textId="1DF72D6C" w:rsidR="4D3FD933" w:rsidRDefault="4FF62377" w:rsidP="4D3FD933">
      <w:pPr>
        <w:jc w:val="both"/>
      </w:pPr>
      <w:r w:rsidRPr="4FF62377">
        <w:rPr>
          <w:rFonts w:ascii="Calibri" w:eastAsia="Calibri" w:hAnsi="Calibri" w:cs="Calibri"/>
          <w:color w:val="444444"/>
          <w:sz w:val="21"/>
          <w:szCs w:val="21"/>
        </w:rPr>
        <w:t xml:space="preserve">Template 12: </w:t>
      </w:r>
      <w:r w:rsidRPr="4FF62377">
        <w:rPr>
          <w:rFonts w:ascii="Calibri" w:eastAsia="Calibri" w:hAnsi="Calibri" w:cs="Calibri"/>
          <w:color w:val="4F3388"/>
          <w:sz w:val="21"/>
          <w:szCs w:val="21"/>
        </w:rPr>
        <w:t xml:space="preserve">Information Security Incident Report Form </w:t>
      </w:r>
      <w:r w:rsidRPr="4FF62377">
        <w:rPr>
          <w:rFonts w:ascii="Calibri" w:eastAsia="Calibri" w:hAnsi="Calibri" w:cs="Calibri"/>
          <w:b/>
          <w:bCs/>
          <w:color w:val="4F3388"/>
          <w:sz w:val="21"/>
          <w:szCs w:val="21"/>
        </w:rPr>
        <w:t>(revised version in this booklet)</w:t>
      </w:r>
    </w:p>
    <w:p w14:paraId="6E7C3D09" w14:textId="225ED6AE" w:rsidR="4D3FD933" w:rsidRDefault="4FF62377" w:rsidP="4D3FD933">
      <w:pPr>
        <w:jc w:val="both"/>
      </w:pPr>
      <w:r w:rsidRPr="4FF62377">
        <w:rPr>
          <w:rFonts w:ascii="Calibri" w:eastAsia="Calibri" w:hAnsi="Calibri" w:cs="Calibri"/>
          <w:color w:val="444444"/>
          <w:sz w:val="21"/>
          <w:szCs w:val="21"/>
        </w:rPr>
        <w:t xml:space="preserve">Template 13: </w:t>
      </w:r>
      <w:hyperlink r:id="rId59">
        <w:r w:rsidRPr="4FF62377">
          <w:rPr>
            <w:rStyle w:val="Hyperlink"/>
            <w:rFonts w:ascii="Calibri" w:eastAsia="Calibri" w:hAnsi="Calibri" w:cs="Calibri"/>
            <w:color w:val="4F3388"/>
            <w:sz w:val="21"/>
            <w:szCs w:val="21"/>
          </w:rPr>
          <w:t>Audit Sheet</w:t>
        </w:r>
      </w:hyperlink>
    </w:p>
    <w:p w14:paraId="329FEB23" w14:textId="4C498521" w:rsidR="4D3FD933" w:rsidRDefault="4FF62377" w:rsidP="4D3FD933">
      <w:pPr>
        <w:jc w:val="both"/>
      </w:pPr>
      <w:r w:rsidRPr="4FF62377">
        <w:rPr>
          <w:rFonts w:ascii="Calibri" w:eastAsia="Calibri" w:hAnsi="Calibri" w:cs="Calibri"/>
          <w:color w:val="444444"/>
          <w:sz w:val="21"/>
          <w:szCs w:val="21"/>
        </w:rPr>
        <w:t xml:space="preserve">Template 14: </w:t>
      </w:r>
      <w:hyperlink r:id="rId60">
        <w:r w:rsidRPr="4FF62377">
          <w:rPr>
            <w:rStyle w:val="Hyperlink"/>
            <w:rFonts w:ascii="Calibri" w:eastAsia="Calibri" w:hAnsi="Calibri" w:cs="Calibri"/>
            <w:color w:val="4F3388"/>
            <w:sz w:val="21"/>
            <w:szCs w:val="21"/>
          </w:rPr>
          <w:t>Staff Signature List</w:t>
        </w:r>
      </w:hyperlink>
      <w:r w:rsidRPr="4FF62377">
        <w:rPr>
          <w:rFonts w:ascii="Calibri" w:eastAsia="Calibri" w:hAnsi="Calibri" w:cs="Calibri"/>
          <w:color w:val="4F3388"/>
          <w:sz w:val="21"/>
          <w:szCs w:val="21"/>
        </w:rPr>
        <w:t xml:space="preserve"> / </w:t>
      </w:r>
      <w:hyperlink r:id="rId61">
        <w:r w:rsidRPr="4FF62377">
          <w:rPr>
            <w:rStyle w:val="Hyperlink"/>
            <w:rFonts w:ascii="Calibri" w:eastAsia="Calibri" w:hAnsi="Calibri" w:cs="Calibri"/>
            <w:color w:val="4F3388"/>
            <w:sz w:val="21"/>
            <w:szCs w:val="21"/>
          </w:rPr>
          <w:t>Staff Signature List (Separate List)</w:t>
        </w:r>
      </w:hyperlink>
    </w:p>
    <w:p w14:paraId="0A616B36" w14:textId="0D88C208" w:rsidR="4D3FD933" w:rsidRDefault="4FF62377" w:rsidP="4D3FD933">
      <w:pPr>
        <w:jc w:val="both"/>
      </w:pPr>
      <w:r w:rsidRPr="4FF62377">
        <w:rPr>
          <w:rFonts w:ascii="Calibri" w:eastAsia="Calibri" w:hAnsi="Calibri" w:cs="Calibri"/>
          <w:color w:val="444444"/>
          <w:sz w:val="21"/>
          <w:szCs w:val="21"/>
        </w:rPr>
        <w:t xml:space="preserve">Template 15: </w:t>
      </w:r>
      <w:hyperlink r:id="rId62">
        <w:r w:rsidRPr="4FF62377">
          <w:rPr>
            <w:rStyle w:val="Hyperlink"/>
            <w:rFonts w:ascii="Calibri" w:eastAsia="Calibri" w:hAnsi="Calibri" w:cs="Calibri"/>
            <w:color w:val="4F3388"/>
            <w:sz w:val="21"/>
            <w:szCs w:val="21"/>
          </w:rPr>
          <w:t>Access Control and Password Management Procedure</w:t>
        </w:r>
      </w:hyperlink>
    </w:p>
    <w:p w14:paraId="206784E5" w14:textId="36B83964" w:rsidR="4D3FD933" w:rsidRDefault="4FF62377" w:rsidP="4D3FD933">
      <w:pPr>
        <w:jc w:val="both"/>
      </w:pPr>
      <w:r w:rsidRPr="4FF62377">
        <w:rPr>
          <w:rFonts w:ascii="Calibri" w:eastAsia="Calibri" w:hAnsi="Calibri" w:cs="Calibri"/>
          <w:color w:val="444444"/>
          <w:sz w:val="21"/>
          <w:szCs w:val="21"/>
        </w:rPr>
        <w:t xml:space="preserve"> Template 16: </w:t>
      </w:r>
      <w:hyperlink r:id="rId63">
        <w:r w:rsidRPr="4FF62377">
          <w:rPr>
            <w:rStyle w:val="Hyperlink"/>
            <w:rFonts w:ascii="Calibri" w:eastAsia="Calibri" w:hAnsi="Calibri" w:cs="Calibri"/>
            <w:color w:val="4F3388"/>
            <w:sz w:val="21"/>
            <w:szCs w:val="21"/>
          </w:rPr>
          <w:t xml:space="preserve">Ensuring Staff Compliance with RA01 Terms Template SOP </w:t>
        </w:r>
      </w:hyperlink>
    </w:p>
    <w:p w14:paraId="3E935033" w14:textId="4954C0D0" w:rsidR="4D3FD933" w:rsidRDefault="4D3FD933" w:rsidP="4D3FD933">
      <w:pPr>
        <w:jc w:val="both"/>
      </w:pPr>
      <w:r w:rsidRPr="4D3FD933">
        <w:rPr>
          <w:rFonts w:ascii="Calibri" w:eastAsia="Calibri" w:hAnsi="Calibri" w:cs="Calibri"/>
          <w:color w:val="444444"/>
          <w:sz w:val="21"/>
          <w:szCs w:val="21"/>
        </w:rPr>
        <w:t xml:space="preserve"> </w:t>
      </w:r>
    </w:p>
    <w:p w14:paraId="60F2D488" w14:textId="12BEFE14" w:rsidR="4D3FD933" w:rsidRDefault="00E2101F">
      <w:hyperlink r:id="rId64">
        <w:r w:rsidR="4D3FD933" w:rsidRPr="4D3FD933">
          <w:rPr>
            <w:rStyle w:val="Hyperlink"/>
            <w:rFonts w:ascii="Calibri" w:eastAsia="Calibri" w:hAnsi="Calibri" w:cs="Calibri"/>
            <w:color w:val="4F3388"/>
            <w:sz w:val="21"/>
            <w:szCs w:val="21"/>
          </w:rPr>
          <w:t>Emergency Planning/ Business Continuity</w:t>
        </w:r>
      </w:hyperlink>
    </w:p>
    <w:p w14:paraId="59F81BF0" w14:textId="1D868CF9" w:rsidR="4D3FD933" w:rsidRDefault="4D3FD933" w:rsidP="4D3FD933">
      <w:pPr>
        <w:spacing w:after="0" w:line="240" w:lineRule="auto"/>
        <w:rPr>
          <w:b/>
          <w:bCs/>
          <w:sz w:val="24"/>
          <w:szCs w:val="24"/>
        </w:rPr>
      </w:pPr>
    </w:p>
    <w:p w14:paraId="3C41129B" w14:textId="29F4142A" w:rsidR="4D3FD933" w:rsidRDefault="4D3FD933" w:rsidP="4D3FD933">
      <w:pPr>
        <w:spacing w:after="0" w:line="240" w:lineRule="auto"/>
        <w:rPr>
          <w:sz w:val="24"/>
          <w:szCs w:val="24"/>
        </w:rPr>
      </w:pPr>
    </w:p>
    <w:sectPr w:rsidR="4D3FD933" w:rsidSect="002D5F89">
      <w:headerReference w:type="default" r:id="rId65"/>
      <w:footerReference w:type="default" r:id="rId6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09C85" w14:textId="77777777" w:rsidR="007907BE" w:rsidRDefault="007907BE" w:rsidP="00FA6DD7">
      <w:pPr>
        <w:spacing w:after="0" w:line="240" w:lineRule="auto"/>
      </w:pPr>
      <w:r>
        <w:separator/>
      </w:r>
    </w:p>
  </w:endnote>
  <w:endnote w:type="continuationSeparator" w:id="0">
    <w:p w14:paraId="179903BA" w14:textId="77777777" w:rsidR="007907BE" w:rsidRDefault="007907BE" w:rsidP="00FA6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87C81" w14:textId="5AA1CA80" w:rsidR="0084414A" w:rsidRDefault="0084414A" w:rsidP="00083CB0">
    <w:pPr>
      <w:pStyle w:val="Footer"/>
      <w:jc w:val="center"/>
    </w:pPr>
    <w:r w:rsidRPr="004A4E7A">
      <w:rPr>
        <w:noProof/>
        <w:lang w:eastAsia="en-GB"/>
      </w:rPr>
      <mc:AlternateContent>
        <mc:Choice Requires="wpg">
          <w:drawing>
            <wp:anchor distT="0" distB="0" distL="114300" distR="114300" simplePos="0" relativeHeight="251669504" behindDoc="0" locked="0" layoutInCell="1" allowOverlap="1" wp14:anchorId="2981197D" wp14:editId="6496CE4F">
              <wp:simplePos x="0" y="0"/>
              <wp:positionH relativeFrom="column">
                <wp:posOffset>-847725</wp:posOffset>
              </wp:positionH>
              <wp:positionV relativeFrom="paragraph">
                <wp:posOffset>-5080</wp:posOffset>
              </wp:positionV>
              <wp:extent cx="7416800" cy="141605"/>
              <wp:effectExtent l="0" t="0" r="0" b="10795"/>
              <wp:wrapNone/>
              <wp:docPr id="192" name="Group 1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416800" cy="141605"/>
                        <a:chOff x="0" y="0"/>
                        <a:chExt cx="7417074" cy="141608"/>
                      </a:xfrm>
                    </wpg:grpSpPr>
                    <wps:wsp>
                      <wps:cNvPr id="193" name="Rectangle: Rounded Corners 193">
                        <a:extLst/>
                      </wps:cNvPr>
                      <wps:cNvSpPr/>
                      <wps:spPr>
                        <a:xfrm>
                          <a:off x="0" y="3"/>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Rectangle: Rounded Corners 194">
                        <a:extLst/>
                      </wps:cNvPr>
                      <wps:cNvSpPr/>
                      <wps:spPr>
                        <a:xfrm>
                          <a:off x="936392" y="3"/>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Rounded Corners 4">
                        <a:extLst/>
                      </wps:cNvPr>
                      <wps:cNvSpPr/>
                      <wps:spPr>
                        <a:xfrm>
                          <a:off x="1872784" y="2"/>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Rounded Corners 5">
                        <a:extLst/>
                      </wps:cNvPr>
                      <wps:cNvSpPr/>
                      <wps:spPr>
                        <a:xfrm>
                          <a:off x="2809176" y="1"/>
                          <a:ext cx="862330" cy="141605"/>
                        </a:xfrm>
                        <a:prstGeom prst="roundRect">
                          <a:avLst/>
                        </a:prstGeom>
                        <a:solidFill>
                          <a:srgbClr val="103A5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Rounded Corners 6">
                        <a:extLst/>
                      </wps:cNvPr>
                      <wps:cNvSpPr/>
                      <wps:spPr>
                        <a:xfrm>
                          <a:off x="3745568" y="2"/>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Rounded Corners 7">
                        <a:extLst/>
                      </wps:cNvPr>
                      <wps:cNvSpPr/>
                      <wps:spPr>
                        <a:xfrm>
                          <a:off x="4681960" y="2"/>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Rounded Corners 8">
                        <a:extLst/>
                      </wps:cNvPr>
                      <wps:cNvSpPr/>
                      <wps:spPr>
                        <a:xfrm>
                          <a:off x="5618352" y="1"/>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Rectangle: Rounded Corners 9">
                        <a:extLst/>
                      </wps:cNvPr>
                      <wps:cNvSpPr/>
                      <wps:spPr>
                        <a:xfrm>
                          <a:off x="6554744" y="0"/>
                          <a:ext cx="862330" cy="141605"/>
                        </a:xfrm>
                        <a:prstGeom prst="roundRect">
                          <a:avLst/>
                        </a:prstGeom>
                        <a:solidFill>
                          <a:srgbClr val="103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04F3DBA">
            <v:group id="Group 19" style="position:absolute;margin-left:-66.75pt;margin-top:-.4pt;width:584pt;height:11.15pt;z-index:251669504" coordsize="74170,1416" o:spid="_x0000_s1026" w14:anchorId="429F00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">
              <v:roundrect id="Rectangle: Rounded Corners 193" style="position:absolute;width:8623;height:1416;visibility:visible;mso-wrap-style:square;v-text-anchor:middle" o:spid="_x0000_s1027"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">
                <v:stroke joinstyle="miter"/>
              </v:roundrect>
              <v:roundrect id="Rectangle: Rounded Corners 194" style="position:absolute;left:9363;width:8624;height:1416;visibility:visible;mso-wrap-style:square;v-text-anchor:middle" o:spid="_x0000_s1028"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">
                <v:stroke joinstyle="miter"/>
              </v:roundrect>
              <v:roundrect id="Rectangle: Rounded Corners 4" style="position:absolute;left:18727;width:8624;height:1416;visibility:visible;mso-wrap-style:square;v-text-anchor:middle" o:spid="_x0000_s1029"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">
                <v:stroke joinstyle="miter"/>
              </v:roundrect>
              <v:roundrect id="Rectangle: Rounded Corners 5" style="position:absolute;left:28091;width:8624;height:1416;visibility:visible;mso-wrap-style:square;v-text-anchor:middle" o:spid="_x0000_s1030" fillcolor="#103a5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">
                <v:stroke joinstyle="miter"/>
              </v:roundrect>
              <v:roundrect id="Rectangle: Rounded Corners 6" style="position:absolute;left:37455;width:8623;height:1416;visibility:visible;mso-wrap-style:square;v-text-anchor:middle" o:spid="_x0000_s1031"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">
                <v:stroke joinstyle="miter"/>
              </v:roundrect>
              <v:roundrect id="Rectangle: Rounded Corners 7" style="position:absolute;left:46819;width:8623;height:1416;visibility:visible;mso-wrap-style:square;v-text-anchor:middle" o:spid="_x0000_s1032"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">
                <v:stroke joinstyle="miter"/>
              </v:roundrect>
              <v:roundrect id="Rectangle: Rounded Corners 8" style="position:absolute;left:56183;width:8623;height:1416;visibility:visible;mso-wrap-style:square;v-text-anchor:middle" o:spid="_x0000_s1033"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">
                <v:stroke joinstyle="miter"/>
              </v:roundrect>
              <v:roundrect id="Rectangle: Rounded Corners 9" style="position:absolute;left:65547;width:8623;height:1416;visibility:visible;mso-wrap-style:square;v-text-anchor:middle" o:spid="_x0000_s1034" fillcolor="#103a5d"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">
                <v:stroke joinstyle="miter"/>
              </v:roundrect>
            </v:group>
          </w:pict>
        </mc:Fallback>
      </mc:AlternateContent>
    </w:r>
  </w:p>
  <w:p w14:paraId="7426A15C" w14:textId="18E3BE25" w:rsidR="0084414A" w:rsidRPr="00396217" w:rsidRDefault="0084414A" w:rsidP="4FF62377">
    <w:pPr>
      <w:pStyle w:val="Footer"/>
      <w:jc w:val="center"/>
      <w:rPr>
        <w:sz w:val="24"/>
        <w:szCs w:val="24"/>
      </w:rPr>
    </w:pPr>
    <w:r>
      <w:t xml:space="preserve">Page | </w:t>
    </w:r>
    <w:r>
      <w:rPr>
        <w:noProof/>
      </w:rPr>
      <w:fldChar w:fldCharType="begin"/>
    </w:r>
    <w:r>
      <w:instrText xml:space="preserve"> PAGE   \* MERGEFORMAT </w:instrText>
    </w:r>
    <w:r>
      <w:fldChar w:fldCharType="separate"/>
    </w:r>
    <w:r w:rsidR="00E2101F">
      <w:rPr>
        <w:noProof/>
      </w:rPr>
      <w:t>12</w:t>
    </w:r>
    <w:r>
      <w:rPr>
        <w:noProof/>
      </w:rPr>
      <w:fldChar w:fldCharType="end"/>
    </w:r>
    <w:r>
      <w:rPr>
        <w:noProof/>
        <w:sz w:val="24"/>
        <w:lang w:eastAsia="en-GB"/>
      </w:rPr>
      <w:drawing>
        <wp:anchor distT="0" distB="0" distL="114300" distR="114300" simplePos="0" relativeHeight="251660288" behindDoc="0" locked="0" layoutInCell="1" allowOverlap="1" wp14:anchorId="47664F29" wp14:editId="162BD978">
          <wp:simplePos x="0" y="0"/>
          <wp:positionH relativeFrom="column">
            <wp:posOffset>-800878</wp:posOffset>
          </wp:positionH>
          <wp:positionV relativeFrom="paragraph">
            <wp:posOffset>703178</wp:posOffset>
          </wp:positionV>
          <wp:extent cx="7452000" cy="158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7452000" cy="15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47A75" w14:textId="09FE735A" w:rsidR="0084414A" w:rsidRDefault="0084414A" w:rsidP="00083CB0">
    <w:pPr>
      <w:pStyle w:val="Footer"/>
      <w:jc w:val="center"/>
    </w:pPr>
    <w:r w:rsidRPr="004A4E7A">
      <w:rPr>
        <w:noProof/>
        <w:lang w:eastAsia="en-GB"/>
      </w:rPr>
      <mc:AlternateContent>
        <mc:Choice Requires="wpg">
          <w:drawing>
            <wp:anchor distT="0" distB="0" distL="114300" distR="114300" simplePos="0" relativeHeight="251697152" behindDoc="0" locked="0" layoutInCell="1" allowOverlap="1" wp14:anchorId="14AFBAB1" wp14:editId="02F6788F">
              <wp:simplePos x="0" y="0"/>
              <wp:positionH relativeFrom="column">
                <wp:posOffset>7261225</wp:posOffset>
              </wp:positionH>
              <wp:positionV relativeFrom="paragraph">
                <wp:posOffset>112395</wp:posOffset>
              </wp:positionV>
              <wp:extent cx="7416800" cy="141605"/>
              <wp:effectExtent l="0" t="0" r="0" b="10795"/>
              <wp:wrapNone/>
              <wp:docPr id="339" name="Group 1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416800" cy="141605"/>
                        <a:chOff x="0" y="0"/>
                        <a:chExt cx="7417074" cy="141608"/>
                      </a:xfrm>
                    </wpg:grpSpPr>
                    <wps:wsp>
                      <wps:cNvPr id="340" name="Rectangle: Rounded Corners 340">
                        <a:extLst/>
                      </wps:cNvPr>
                      <wps:cNvSpPr/>
                      <wps:spPr>
                        <a:xfrm>
                          <a:off x="0" y="3"/>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Rectangle: Rounded Corners 341">
                        <a:extLst/>
                      </wps:cNvPr>
                      <wps:cNvSpPr/>
                      <wps:spPr>
                        <a:xfrm>
                          <a:off x="936392" y="3"/>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 name="Rectangle: Rounded Corners 4">
                        <a:extLst/>
                      </wps:cNvPr>
                      <wps:cNvSpPr/>
                      <wps:spPr>
                        <a:xfrm>
                          <a:off x="1872784" y="2"/>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Rectangle: Rounded Corners 5">
                        <a:extLst/>
                      </wps:cNvPr>
                      <wps:cNvSpPr/>
                      <wps:spPr>
                        <a:xfrm>
                          <a:off x="2809176" y="1"/>
                          <a:ext cx="862330" cy="141605"/>
                        </a:xfrm>
                        <a:prstGeom prst="roundRect">
                          <a:avLst/>
                        </a:prstGeom>
                        <a:solidFill>
                          <a:srgbClr val="103A5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Rectangle: Rounded Corners 6">
                        <a:extLst/>
                      </wps:cNvPr>
                      <wps:cNvSpPr/>
                      <wps:spPr>
                        <a:xfrm>
                          <a:off x="3745568" y="2"/>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Rounded Corners 7">
                        <a:extLst/>
                      </wps:cNvPr>
                      <wps:cNvSpPr/>
                      <wps:spPr>
                        <a:xfrm>
                          <a:off x="4681960" y="2"/>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Rectangle: Rounded Corners 8">
                        <a:extLst/>
                      </wps:cNvPr>
                      <wps:cNvSpPr/>
                      <wps:spPr>
                        <a:xfrm>
                          <a:off x="5618352" y="1"/>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Rectangle: Rounded Corners 9">
                        <a:extLst/>
                      </wps:cNvPr>
                      <wps:cNvSpPr/>
                      <wps:spPr>
                        <a:xfrm>
                          <a:off x="6554744" y="0"/>
                          <a:ext cx="862330" cy="141605"/>
                        </a:xfrm>
                        <a:prstGeom prst="roundRect">
                          <a:avLst/>
                        </a:prstGeom>
                        <a:solidFill>
                          <a:srgbClr val="103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919445B">
            <v:group id="Group 19" style="position:absolute;margin-left:571.75pt;margin-top:8.85pt;width:584pt;height:11.15pt;z-index:251697152" coordsize="74170,1416" o:spid="_x0000_s1026" w14:anchorId="7031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">
              <v:roundrect id="Rectangle: Rounded Corners 340" style="position:absolute;width:8623;height:1416;visibility:visible;mso-wrap-style:square;v-text-anchor:middle" o:spid="_x0000_s1027"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">
                <v:stroke joinstyle="miter"/>
              </v:roundrect>
              <v:roundrect id="Rectangle: Rounded Corners 341" style="position:absolute;left:9363;width:8624;height:1416;visibility:visible;mso-wrap-style:square;v-text-anchor:middle" o:spid="_x0000_s1028"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">
                <v:stroke joinstyle="miter"/>
              </v:roundrect>
              <v:roundrect id="Rectangle: Rounded Corners 4" style="position:absolute;left:18727;width:8624;height:1416;visibility:visible;mso-wrap-style:square;v-text-anchor:middle" o:spid="_x0000_s1029"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">
                <v:stroke joinstyle="miter"/>
              </v:roundrect>
              <v:roundrect id="Rectangle: Rounded Corners 5" style="position:absolute;left:28091;width:8624;height:1416;visibility:visible;mso-wrap-style:square;v-text-anchor:middle" o:spid="_x0000_s1030" fillcolor="#103a5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">
                <v:stroke joinstyle="miter"/>
              </v:roundrect>
              <v:roundrect id="Rectangle: Rounded Corners 6" style="position:absolute;left:37455;width:8623;height:1416;visibility:visible;mso-wrap-style:square;v-text-anchor:middle" o:spid="_x0000_s1031"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">
                <v:stroke joinstyle="miter"/>
              </v:roundrect>
              <v:roundrect id="Rectangle: Rounded Corners 7" style="position:absolute;left:46819;width:8623;height:1416;visibility:visible;mso-wrap-style:square;v-text-anchor:middle" o:spid="_x0000_s1032"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">
                <v:stroke joinstyle="miter"/>
              </v:roundrect>
              <v:roundrect id="Rectangle: Rounded Corners 8" style="position:absolute;left:56183;width:8623;height:1416;visibility:visible;mso-wrap-style:square;v-text-anchor:middle" o:spid="_x0000_s1033"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">
                <v:stroke joinstyle="miter"/>
              </v:roundrect>
              <v:roundrect id="Rectangle: Rounded Corners 9" style="position:absolute;left:65547;width:8623;height:1416;visibility:visible;mso-wrap-style:square;v-text-anchor:middle" o:spid="_x0000_s1034" fillcolor="#103a5d"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">
                <v:stroke joinstyle="miter"/>
              </v:roundrect>
            </v:group>
          </w:pict>
        </mc:Fallback>
      </mc:AlternateContent>
    </w:r>
    <w:r w:rsidRPr="004A4E7A">
      <w:rPr>
        <w:noProof/>
        <w:lang w:eastAsia="en-GB"/>
      </w:rPr>
      <mc:AlternateContent>
        <mc:Choice Requires="wpg">
          <w:drawing>
            <wp:anchor distT="0" distB="0" distL="114300" distR="114300" simplePos="0" relativeHeight="251695104" behindDoc="0" locked="0" layoutInCell="1" allowOverlap="1" wp14:anchorId="3AE22668" wp14:editId="52DC0F6D">
              <wp:simplePos x="0" y="0"/>
              <wp:positionH relativeFrom="column">
                <wp:posOffset>-213995</wp:posOffset>
              </wp:positionH>
              <wp:positionV relativeFrom="paragraph">
                <wp:posOffset>112395</wp:posOffset>
              </wp:positionV>
              <wp:extent cx="7416800" cy="141605"/>
              <wp:effectExtent l="0" t="0" r="0" b="10795"/>
              <wp:wrapNone/>
              <wp:docPr id="330" name="Group 1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416800" cy="141605"/>
                        <a:chOff x="0" y="0"/>
                        <a:chExt cx="7417074" cy="141608"/>
                      </a:xfrm>
                    </wpg:grpSpPr>
                    <wps:wsp>
                      <wps:cNvPr id="331" name="Rectangle: Rounded Corners 331">
                        <a:extLst/>
                      </wps:cNvPr>
                      <wps:cNvSpPr/>
                      <wps:spPr>
                        <a:xfrm>
                          <a:off x="0" y="3"/>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Rounded Corners 332">
                        <a:extLst/>
                      </wps:cNvPr>
                      <wps:cNvSpPr/>
                      <wps:spPr>
                        <a:xfrm>
                          <a:off x="936392" y="3"/>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3" name="Rectangle: Rounded Corners 4">
                        <a:extLst/>
                      </wps:cNvPr>
                      <wps:cNvSpPr/>
                      <wps:spPr>
                        <a:xfrm>
                          <a:off x="1872784" y="2"/>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4" name="Rectangle: Rounded Corners 5">
                        <a:extLst/>
                      </wps:cNvPr>
                      <wps:cNvSpPr/>
                      <wps:spPr>
                        <a:xfrm>
                          <a:off x="2809176" y="1"/>
                          <a:ext cx="862330" cy="141605"/>
                        </a:xfrm>
                        <a:prstGeom prst="roundRect">
                          <a:avLst/>
                        </a:prstGeom>
                        <a:solidFill>
                          <a:srgbClr val="103A5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Rounded Corners 6">
                        <a:extLst/>
                      </wps:cNvPr>
                      <wps:cNvSpPr/>
                      <wps:spPr>
                        <a:xfrm>
                          <a:off x="3745568" y="2"/>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6" name="Rectangle: Rounded Corners 7">
                        <a:extLst/>
                      </wps:cNvPr>
                      <wps:cNvSpPr/>
                      <wps:spPr>
                        <a:xfrm>
                          <a:off x="4681960" y="2"/>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7" name="Rectangle: Rounded Corners 8">
                        <a:extLst/>
                      </wps:cNvPr>
                      <wps:cNvSpPr/>
                      <wps:spPr>
                        <a:xfrm>
                          <a:off x="5618352" y="1"/>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8" name="Rectangle: Rounded Corners 9">
                        <a:extLst/>
                      </wps:cNvPr>
                      <wps:cNvSpPr/>
                      <wps:spPr>
                        <a:xfrm>
                          <a:off x="6554744" y="0"/>
                          <a:ext cx="862330" cy="141605"/>
                        </a:xfrm>
                        <a:prstGeom prst="roundRect">
                          <a:avLst/>
                        </a:prstGeom>
                        <a:solidFill>
                          <a:srgbClr val="103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750C616">
            <v:group id="Group 19" style="position:absolute;margin-left:-16.85pt;margin-top:8.85pt;width:584pt;height:11.15pt;z-index:251695104" coordsize="74170,1416" o:spid="_x0000_s1026" w14:anchorId="2B9C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">
              <v:roundrect id="Rectangle: Rounded Corners 331" style="position:absolute;width:8623;height:1416;visibility:visible;mso-wrap-style:square;v-text-anchor:middle" o:spid="_x0000_s1027"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">
                <v:stroke joinstyle="miter"/>
              </v:roundrect>
              <v:roundrect id="Rectangle: Rounded Corners 332" style="position:absolute;left:9363;width:8624;height:1416;visibility:visible;mso-wrap-style:square;v-text-anchor:middle" o:spid="_x0000_s1028"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">
                <v:stroke joinstyle="miter"/>
              </v:roundrect>
              <v:roundrect id="Rectangle: Rounded Corners 4" style="position:absolute;left:18727;width:8624;height:1416;visibility:visible;mso-wrap-style:square;v-text-anchor:middle" o:spid="_x0000_s1029"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">
                <v:stroke joinstyle="miter"/>
              </v:roundrect>
              <v:roundrect id="Rectangle: Rounded Corners 5" style="position:absolute;left:28091;width:8624;height:1416;visibility:visible;mso-wrap-style:square;v-text-anchor:middle" o:spid="_x0000_s1030" fillcolor="#103a5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">
                <v:stroke joinstyle="miter"/>
              </v:roundrect>
              <v:roundrect id="Rectangle: Rounded Corners 6" style="position:absolute;left:37455;width:8623;height:1416;visibility:visible;mso-wrap-style:square;v-text-anchor:middle" o:spid="_x0000_s1031"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">
                <v:stroke joinstyle="miter"/>
              </v:roundrect>
              <v:roundrect id="Rectangle: Rounded Corners 7" style="position:absolute;left:46819;width:8623;height:1416;visibility:visible;mso-wrap-style:square;v-text-anchor:middle" o:spid="_x0000_s1032"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">
                <v:stroke joinstyle="miter"/>
              </v:roundrect>
              <v:roundrect id="Rectangle: Rounded Corners 8" style="position:absolute;left:56183;width:8623;height:1416;visibility:visible;mso-wrap-style:square;v-text-anchor:middle" o:spid="_x0000_s1033"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">
                <v:stroke joinstyle="miter"/>
              </v:roundrect>
              <v:roundrect id="Rectangle: Rounded Corners 9" style="position:absolute;left:65547;width:8623;height:1416;visibility:visible;mso-wrap-style:square;v-text-anchor:middle" o:spid="_x0000_s1034" fillcolor="#103a5d"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">
                <v:stroke joinstyle="miter"/>
              </v:roundrect>
            </v:group>
          </w:pict>
        </mc:Fallback>
      </mc:AlternateContent>
    </w:r>
  </w:p>
  <w:p w14:paraId="76B757B9" w14:textId="3D65881A" w:rsidR="0084414A" w:rsidRDefault="0084414A" w:rsidP="00083CB0">
    <w:pPr>
      <w:pStyle w:val="Footer"/>
      <w:jc w:val="center"/>
    </w:pPr>
    <w:r w:rsidRPr="004A4E7A">
      <w:rPr>
        <w:noProof/>
        <w:lang w:eastAsia="en-GB"/>
      </w:rPr>
      <mc:AlternateContent>
        <mc:Choice Requires="wpg">
          <w:drawing>
            <wp:anchor distT="0" distB="0" distL="114300" distR="114300" simplePos="0" relativeHeight="251679744" behindDoc="0" locked="0" layoutInCell="1" allowOverlap="1" wp14:anchorId="7147D704" wp14:editId="6C10B2EE">
              <wp:simplePos x="0" y="0"/>
              <wp:positionH relativeFrom="column">
                <wp:posOffset>644525</wp:posOffset>
              </wp:positionH>
              <wp:positionV relativeFrom="paragraph">
                <wp:posOffset>3131185</wp:posOffset>
              </wp:positionV>
              <wp:extent cx="7416800" cy="141605"/>
              <wp:effectExtent l="0" t="0" r="0" b="10795"/>
              <wp:wrapNone/>
              <wp:docPr id="247" name="Group 1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416800" cy="141605"/>
                        <a:chOff x="0" y="0"/>
                        <a:chExt cx="7417074" cy="141608"/>
                      </a:xfrm>
                    </wpg:grpSpPr>
                    <wps:wsp>
                      <wps:cNvPr id="248" name="Rectangle: Rounded Corners 248">
                        <a:extLst/>
                      </wps:cNvPr>
                      <wps:cNvSpPr/>
                      <wps:spPr>
                        <a:xfrm>
                          <a:off x="0" y="3"/>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 name="Rectangle: Rounded Corners 249">
                        <a:extLst/>
                      </wps:cNvPr>
                      <wps:cNvSpPr/>
                      <wps:spPr>
                        <a:xfrm>
                          <a:off x="936392" y="3"/>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Rectangle: Rounded Corners 4">
                        <a:extLst/>
                      </wps:cNvPr>
                      <wps:cNvSpPr/>
                      <wps:spPr>
                        <a:xfrm>
                          <a:off x="1872784" y="2"/>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Rectangle: Rounded Corners 5">
                        <a:extLst/>
                      </wps:cNvPr>
                      <wps:cNvSpPr/>
                      <wps:spPr>
                        <a:xfrm>
                          <a:off x="2809176" y="1"/>
                          <a:ext cx="862330" cy="141605"/>
                        </a:xfrm>
                        <a:prstGeom prst="roundRect">
                          <a:avLst/>
                        </a:prstGeom>
                        <a:solidFill>
                          <a:srgbClr val="103A5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Rectangle: Rounded Corners 6">
                        <a:extLst/>
                      </wps:cNvPr>
                      <wps:cNvSpPr/>
                      <wps:spPr>
                        <a:xfrm>
                          <a:off x="3745568" y="2"/>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3" name="Rectangle: Rounded Corners 7">
                        <a:extLst/>
                      </wps:cNvPr>
                      <wps:cNvSpPr/>
                      <wps:spPr>
                        <a:xfrm>
                          <a:off x="4681960" y="2"/>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Rectangle: Rounded Corners 8">
                        <a:extLst/>
                      </wps:cNvPr>
                      <wps:cNvSpPr/>
                      <wps:spPr>
                        <a:xfrm>
                          <a:off x="5618352" y="1"/>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Rectangle: Rounded Corners 9">
                        <a:extLst/>
                      </wps:cNvPr>
                      <wps:cNvSpPr/>
                      <wps:spPr>
                        <a:xfrm>
                          <a:off x="6554744" y="0"/>
                          <a:ext cx="862330" cy="141605"/>
                        </a:xfrm>
                        <a:prstGeom prst="roundRect">
                          <a:avLst/>
                        </a:prstGeom>
                        <a:solidFill>
                          <a:srgbClr val="103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6CD554C">
            <v:group id="Group 19" style="position:absolute;margin-left:50.75pt;margin-top:246.55pt;width:584pt;height:11.15pt;z-index:251679744" coordsize="74170,1416" o:spid="_x0000_s1026" w14:anchorId="5181D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">
              <v:roundrect id="Rectangle: Rounded Corners 248" style="position:absolute;width:8623;height:1416;visibility:visible;mso-wrap-style:square;v-text-anchor:middle" o:spid="_x0000_s1027"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">
                <v:stroke joinstyle="miter"/>
              </v:roundrect>
              <v:roundrect id="Rectangle: Rounded Corners 249" style="position:absolute;left:9363;width:8624;height:1416;visibility:visible;mso-wrap-style:square;v-text-anchor:middle" o:spid="_x0000_s1028"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">
                <v:stroke joinstyle="miter"/>
              </v:roundrect>
              <v:roundrect id="Rectangle: Rounded Corners 4" style="position:absolute;left:18727;width:8624;height:1416;visibility:visible;mso-wrap-style:square;v-text-anchor:middle" o:spid="_x0000_s1029"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">
                <v:stroke joinstyle="miter"/>
              </v:roundrect>
              <v:roundrect id="Rectangle: Rounded Corners 5" style="position:absolute;left:28091;width:8624;height:1416;visibility:visible;mso-wrap-style:square;v-text-anchor:middle" o:spid="_x0000_s1030" fillcolor="#103a5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">
                <v:stroke joinstyle="miter"/>
              </v:roundrect>
              <v:roundrect id="Rectangle: Rounded Corners 6" style="position:absolute;left:37455;width:8623;height:1416;visibility:visible;mso-wrap-style:square;v-text-anchor:middle" o:spid="_x0000_s1031"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">
                <v:stroke joinstyle="miter"/>
              </v:roundrect>
              <v:roundrect id="Rectangle: Rounded Corners 7" style="position:absolute;left:46819;width:8623;height:1416;visibility:visible;mso-wrap-style:square;v-text-anchor:middle" o:spid="_x0000_s1032"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">
                <v:stroke joinstyle="miter"/>
              </v:roundrect>
              <v:roundrect id="Rectangle: Rounded Corners 8" style="position:absolute;left:56183;width:8623;height:1416;visibility:visible;mso-wrap-style:square;v-text-anchor:middle" o:spid="_x0000_s1033"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">
                <v:stroke joinstyle="miter"/>
              </v:roundrect>
              <v:roundrect id="Rectangle: Rounded Corners 9" style="position:absolute;left:65547;width:8623;height:1416;visibility:visible;mso-wrap-style:square;v-text-anchor:middle" o:spid="_x0000_s1034" fillcolor="#103a5d"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">
                <v:stroke joinstyle="miter"/>
              </v:roundrect>
            </v:group>
          </w:pict>
        </mc:Fallback>
      </mc:AlternateContent>
    </w:r>
  </w:p>
  <w:p w14:paraId="72AD48B8" w14:textId="25AAE246" w:rsidR="0084414A" w:rsidRPr="00396217" w:rsidRDefault="0084414A" w:rsidP="4FF62377">
    <w:pPr>
      <w:pStyle w:val="Footer"/>
      <w:jc w:val="center"/>
      <w:rPr>
        <w:sz w:val="24"/>
        <w:szCs w:val="24"/>
      </w:rPr>
    </w:pPr>
    <w:r w:rsidRPr="004A4E7A">
      <w:rPr>
        <w:noProof/>
        <w:lang w:eastAsia="en-GB"/>
      </w:rPr>
      <mc:AlternateContent>
        <mc:Choice Requires="wpg">
          <w:drawing>
            <wp:anchor distT="0" distB="0" distL="114300" distR="114300" simplePos="0" relativeHeight="251677696" behindDoc="0" locked="0" layoutInCell="1" allowOverlap="1" wp14:anchorId="5B3C133C" wp14:editId="7CC52784">
              <wp:simplePos x="0" y="0"/>
              <wp:positionH relativeFrom="column">
                <wp:posOffset>1441450</wp:posOffset>
              </wp:positionH>
              <wp:positionV relativeFrom="paragraph">
                <wp:posOffset>3231515</wp:posOffset>
              </wp:positionV>
              <wp:extent cx="7416800" cy="141605"/>
              <wp:effectExtent l="0" t="0" r="0" b="10795"/>
              <wp:wrapNone/>
              <wp:docPr id="238" name="Group 1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416800" cy="141605"/>
                        <a:chOff x="0" y="0"/>
                        <a:chExt cx="7417074" cy="141608"/>
                      </a:xfrm>
                    </wpg:grpSpPr>
                    <wps:wsp>
                      <wps:cNvPr id="239" name="Rectangle: Rounded Corners 239">
                        <a:extLst/>
                      </wps:cNvPr>
                      <wps:cNvSpPr/>
                      <wps:spPr>
                        <a:xfrm>
                          <a:off x="0" y="3"/>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Rectangle: Rounded Corners 240">
                        <a:extLst/>
                      </wps:cNvPr>
                      <wps:cNvSpPr/>
                      <wps:spPr>
                        <a:xfrm>
                          <a:off x="936392" y="3"/>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1" name="Rectangle: Rounded Corners 4">
                        <a:extLst/>
                      </wps:cNvPr>
                      <wps:cNvSpPr/>
                      <wps:spPr>
                        <a:xfrm>
                          <a:off x="1872784" y="2"/>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2" name="Rectangle: Rounded Corners 5">
                        <a:extLst/>
                      </wps:cNvPr>
                      <wps:cNvSpPr/>
                      <wps:spPr>
                        <a:xfrm>
                          <a:off x="2809176" y="1"/>
                          <a:ext cx="862330" cy="141605"/>
                        </a:xfrm>
                        <a:prstGeom prst="roundRect">
                          <a:avLst/>
                        </a:prstGeom>
                        <a:solidFill>
                          <a:srgbClr val="103A5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Rectangle: Rounded Corners 6">
                        <a:extLst/>
                      </wps:cNvPr>
                      <wps:cNvSpPr/>
                      <wps:spPr>
                        <a:xfrm>
                          <a:off x="3745568" y="2"/>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Rectangle: Rounded Corners 7">
                        <a:extLst/>
                      </wps:cNvPr>
                      <wps:cNvSpPr/>
                      <wps:spPr>
                        <a:xfrm>
                          <a:off x="4681960" y="2"/>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Rounded Corners 8">
                        <a:extLst/>
                      </wps:cNvPr>
                      <wps:cNvSpPr/>
                      <wps:spPr>
                        <a:xfrm>
                          <a:off x="5618352" y="1"/>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Rectangle: Rounded Corners 9">
                        <a:extLst/>
                      </wps:cNvPr>
                      <wps:cNvSpPr/>
                      <wps:spPr>
                        <a:xfrm>
                          <a:off x="6554744" y="0"/>
                          <a:ext cx="862330" cy="141605"/>
                        </a:xfrm>
                        <a:prstGeom prst="roundRect">
                          <a:avLst/>
                        </a:prstGeom>
                        <a:solidFill>
                          <a:srgbClr val="103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A82D966">
            <v:group id="Group 19" style="position:absolute;margin-left:113.5pt;margin-top:254.45pt;width:584pt;height:11.15pt;z-index:251677696" coordsize="74170,1416" o:spid="_x0000_s1026" w14:anchorId="4056D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">
              <v:roundrect id="Rectangle: Rounded Corners 239" style="position:absolute;width:8623;height:1416;visibility:visible;mso-wrap-style:square;v-text-anchor:middle" o:spid="_x0000_s1027"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">
                <v:stroke joinstyle="miter"/>
              </v:roundrect>
              <v:roundrect id="Rectangle: Rounded Corners 240" style="position:absolute;left:9363;width:8624;height:1416;visibility:visible;mso-wrap-style:square;v-text-anchor:middle" o:spid="_x0000_s1028"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">
                <v:stroke joinstyle="miter"/>
              </v:roundrect>
              <v:roundrect id="Rectangle: Rounded Corners 4" style="position:absolute;left:18727;width:8624;height:1416;visibility:visible;mso-wrap-style:square;v-text-anchor:middle" o:spid="_x0000_s1029"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">
                <v:stroke joinstyle="miter"/>
              </v:roundrect>
              <v:roundrect id="Rectangle: Rounded Corners 5" style="position:absolute;left:28091;width:8624;height:1416;visibility:visible;mso-wrap-style:square;v-text-anchor:middle" o:spid="_x0000_s1030" fillcolor="#103a5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">
                <v:stroke joinstyle="miter"/>
              </v:roundrect>
              <v:roundrect id="Rectangle: Rounded Corners 6" style="position:absolute;left:37455;width:8623;height:1416;visibility:visible;mso-wrap-style:square;v-text-anchor:middle" o:spid="_x0000_s1031"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">
                <v:stroke joinstyle="miter"/>
              </v:roundrect>
              <v:roundrect id="Rectangle: Rounded Corners 7" style="position:absolute;left:46819;width:8623;height:1416;visibility:visible;mso-wrap-style:square;v-text-anchor:middle" o:spid="_x0000_s1032"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">
                <v:stroke joinstyle="miter"/>
              </v:roundrect>
              <v:roundrect id="Rectangle: Rounded Corners 8" style="position:absolute;left:56183;width:8623;height:1416;visibility:visible;mso-wrap-style:square;v-text-anchor:middle" o:spid="_x0000_s1033"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">
                <v:stroke joinstyle="miter"/>
              </v:roundrect>
              <v:roundrect id="Rectangle: Rounded Corners 9" style="position:absolute;left:65547;width:8623;height:1416;visibility:visible;mso-wrap-style:square;v-text-anchor:middle" o:spid="_x0000_s1034" fillcolor="#103a5d"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">
                <v:stroke joinstyle="miter"/>
              </v:roundrect>
            </v:group>
          </w:pict>
        </mc:Fallback>
      </mc:AlternateContent>
    </w:r>
    <w:r w:rsidRPr="004A4E7A">
      <w:rPr>
        <w:noProof/>
        <w:lang w:eastAsia="en-GB"/>
      </w:rPr>
      <mc:AlternateContent>
        <mc:Choice Requires="wpg">
          <w:drawing>
            <wp:anchor distT="0" distB="0" distL="114300" distR="114300" simplePos="0" relativeHeight="251675648" behindDoc="0" locked="0" layoutInCell="1" allowOverlap="1" wp14:anchorId="326AE056" wp14:editId="492D12E4">
              <wp:simplePos x="0" y="0"/>
              <wp:positionH relativeFrom="column">
                <wp:posOffset>796925</wp:posOffset>
              </wp:positionH>
              <wp:positionV relativeFrom="paragraph">
                <wp:posOffset>3147695</wp:posOffset>
              </wp:positionV>
              <wp:extent cx="7416800" cy="141605"/>
              <wp:effectExtent l="0" t="0" r="0" b="10795"/>
              <wp:wrapNone/>
              <wp:docPr id="229" name="Group 1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416800" cy="141605"/>
                        <a:chOff x="0" y="0"/>
                        <a:chExt cx="7417074" cy="141608"/>
                      </a:xfrm>
                    </wpg:grpSpPr>
                    <wps:wsp>
                      <wps:cNvPr id="230" name="Rectangle: Rounded Corners 230">
                        <a:extLst/>
                      </wps:cNvPr>
                      <wps:cNvSpPr/>
                      <wps:spPr>
                        <a:xfrm>
                          <a:off x="0" y="3"/>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Rectangle: Rounded Corners 231">
                        <a:extLst/>
                      </wps:cNvPr>
                      <wps:cNvSpPr/>
                      <wps:spPr>
                        <a:xfrm>
                          <a:off x="936392" y="3"/>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Rectangle: Rounded Corners 4">
                        <a:extLst/>
                      </wps:cNvPr>
                      <wps:cNvSpPr/>
                      <wps:spPr>
                        <a:xfrm>
                          <a:off x="1872784" y="2"/>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Rectangle: Rounded Corners 5">
                        <a:extLst/>
                      </wps:cNvPr>
                      <wps:cNvSpPr/>
                      <wps:spPr>
                        <a:xfrm>
                          <a:off x="2809176" y="1"/>
                          <a:ext cx="862330" cy="141605"/>
                        </a:xfrm>
                        <a:prstGeom prst="roundRect">
                          <a:avLst/>
                        </a:prstGeom>
                        <a:solidFill>
                          <a:srgbClr val="103A5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Rectangle: Rounded Corners 6">
                        <a:extLst/>
                      </wps:cNvPr>
                      <wps:cNvSpPr/>
                      <wps:spPr>
                        <a:xfrm>
                          <a:off x="3745568" y="2"/>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Rectangle: Rounded Corners 7">
                        <a:extLst/>
                      </wps:cNvPr>
                      <wps:cNvSpPr/>
                      <wps:spPr>
                        <a:xfrm>
                          <a:off x="4681960" y="2"/>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Rectangle: Rounded Corners 8">
                        <a:extLst/>
                      </wps:cNvPr>
                      <wps:cNvSpPr/>
                      <wps:spPr>
                        <a:xfrm>
                          <a:off x="5618352" y="1"/>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Rectangle: Rounded Corners 9">
                        <a:extLst/>
                      </wps:cNvPr>
                      <wps:cNvSpPr/>
                      <wps:spPr>
                        <a:xfrm>
                          <a:off x="6554744" y="0"/>
                          <a:ext cx="862330" cy="141605"/>
                        </a:xfrm>
                        <a:prstGeom prst="roundRect">
                          <a:avLst/>
                        </a:prstGeom>
                        <a:solidFill>
                          <a:srgbClr val="103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F5C9F94">
            <v:group id="Group 19" style="position:absolute;margin-left:62.75pt;margin-top:247.85pt;width:584pt;height:11.15pt;z-index:251675648" coordsize="74170,1416" o:spid="_x0000_s1026" w14:anchorId="31E9C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">
              <v:roundrect id="Rectangle: Rounded Corners 230" style="position:absolute;width:8623;height:1416;visibility:visible;mso-wrap-style:square;v-text-anchor:middle" o:spid="_x0000_s1027"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">
                <v:stroke joinstyle="miter"/>
              </v:roundrect>
              <v:roundrect id="Rectangle: Rounded Corners 231" style="position:absolute;left:9363;width:8624;height:1416;visibility:visible;mso-wrap-style:square;v-text-anchor:middle" o:spid="_x0000_s1028"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">
                <v:stroke joinstyle="miter"/>
              </v:roundrect>
              <v:roundrect id="Rectangle: Rounded Corners 4" style="position:absolute;left:18727;width:8624;height:1416;visibility:visible;mso-wrap-style:square;v-text-anchor:middle" o:spid="_x0000_s1029"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">
                <v:stroke joinstyle="miter"/>
              </v:roundrect>
              <v:roundrect id="Rectangle: Rounded Corners 5" style="position:absolute;left:28091;width:8624;height:1416;visibility:visible;mso-wrap-style:square;v-text-anchor:middle" o:spid="_x0000_s1030" fillcolor="#103a5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">
                <v:stroke joinstyle="miter"/>
              </v:roundrect>
              <v:roundrect id="Rectangle: Rounded Corners 6" style="position:absolute;left:37455;width:8623;height:1416;visibility:visible;mso-wrap-style:square;v-text-anchor:middle" o:spid="_x0000_s1031"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">
                <v:stroke joinstyle="miter"/>
              </v:roundrect>
              <v:roundrect id="Rectangle: Rounded Corners 7" style="position:absolute;left:46819;width:8623;height:1416;visibility:visible;mso-wrap-style:square;v-text-anchor:middle" o:spid="_x0000_s1032"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">
                <v:stroke joinstyle="miter"/>
              </v:roundrect>
              <v:roundrect id="Rectangle: Rounded Corners 8" style="position:absolute;left:56183;width:8623;height:1416;visibility:visible;mso-wrap-style:square;v-text-anchor:middle" o:spid="_x0000_s1033"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">
                <v:stroke joinstyle="miter"/>
              </v:roundrect>
              <v:roundrect id="Rectangle: Rounded Corners 9" style="position:absolute;left:65547;width:8623;height:1416;visibility:visible;mso-wrap-style:square;v-text-anchor:middle" o:spid="_x0000_s1034" fillcolor="#103a5d"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">
                <v:stroke joinstyle="miter"/>
              </v:roundrect>
            </v:group>
          </w:pict>
        </mc:Fallback>
      </mc:AlternateContent>
    </w:r>
    <w:r w:rsidRPr="004A4E7A">
      <w:rPr>
        <w:noProof/>
        <w:lang w:eastAsia="en-GB"/>
      </w:rPr>
      <mc:AlternateContent>
        <mc:Choice Requires="wpg">
          <w:drawing>
            <wp:anchor distT="0" distB="0" distL="114300" distR="114300" simplePos="0" relativeHeight="251673600" behindDoc="0" locked="0" layoutInCell="1" allowOverlap="1" wp14:anchorId="2104EDFE" wp14:editId="2C98CA03">
              <wp:simplePos x="0" y="0"/>
              <wp:positionH relativeFrom="column">
                <wp:posOffset>644525</wp:posOffset>
              </wp:positionH>
              <wp:positionV relativeFrom="paragraph">
                <wp:posOffset>2997835</wp:posOffset>
              </wp:positionV>
              <wp:extent cx="7416800" cy="141605"/>
              <wp:effectExtent l="0" t="0" r="0" b="10795"/>
              <wp:wrapNone/>
              <wp:docPr id="217" name="Group 1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416800" cy="141605"/>
                        <a:chOff x="0" y="0"/>
                        <a:chExt cx="7417074" cy="141608"/>
                      </a:xfrm>
                    </wpg:grpSpPr>
                    <wps:wsp>
                      <wps:cNvPr id="221" name="Rectangle: Rounded Corners 221">
                        <a:extLst/>
                      </wps:cNvPr>
                      <wps:cNvSpPr/>
                      <wps:spPr>
                        <a:xfrm>
                          <a:off x="0" y="3"/>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Rectangle: Rounded Corners 222">
                        <a:extLst/>
                      </wps:cNvPr>
                      <wps:cNvSpPr/>
                      <wps:spPr>
                        <a:xfrm>
                          <a:off x="936392" y="3"/>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Rectangle: Rounded Corners 4">
                        <a:extLst/>
                      </wps:cNvPr>
                      <wps:cNvSpPr/>
                      <wps:spPr>
                        <a:xfrm>
                          <a:off x="1872784" y="2"/>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Rectangle: Rounded Corners 5">
                        <a:extLst/>
                      </wps:cNvPr>
                      <wps:cNvSpPr/>
                      <wps:spPr>
                        <a:xfrm>
                          <a:off x="2809176" y="1"/>
                          <a:ext cx="862330" cy="141605"/>
                        </a:xfrm>
                        <a:prstGeom prst="roundRect">
                          <a:avLst/>
                        </a:prstGeom>
                        <a:solidFill>
                          <a:srgbClr val="103A5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Rectangle: Rounded Corners 6">
                        <a:extLst/>
                      </wps:cNvPr>
                      <wps:cNvSpPr/>
                      <wps:spPr>
                        <a:xfrm>
                          <a:off x="3745568" y="2"/>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Rectangle: Rounded Corners 7">
                        <a:extLst/>
                      </wps:cNvPr>
                      <wps:cNvSpPr/>
                      <wps:spPr>
                        <a:xfrm>
                          <a:off x="4681960" y="2"/>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Rounded Corners 8">
                        <a:extLst/>
                      </wps:cNvPr>
                      <wps:cNvSpPr/>
                      <wps:spPr>
                        <a:xfrm>
                          <a:off x="5618352" y="1"/>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Rectangle: Rounded Corners 9">
                        <a:extLst/>
                      </wps:cNvPr>
                      <wps:cNvSpPr/>
                      <wps:spPr>
                        <a:xfrm>
                          <a:off x="6554744" y="0"/>
                          <a:ext cx="862330" cy="141605"/>
                        </a:xfrm>
                        <a:prstGeom prst="roundRect">
                          <a:avLst/>
                        </a:prstGeom>
                        <a:solidFill>
                          <a:srgbClr val="103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8341FDB">
            <v:group id="Group 19" style="position:absolute;margin-left:50.75pt;margin-top:236.05pt;width:584pt;height:11.15pt;z-index:251673600" coordsize="74170,1416" o:spid="_x0000_s1026" w14:anchorId="7A0E05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">
              <v:roundrect id="Rectangle: Rounded Corners 221" style="position:absolute;width:8623;height:1416;visibility:visible;mso-wrap-style:square;v-text-anchor:middle" o:spid="_x0000_s1027"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">
                <v:stroke joinstyle="miter"/>
              </v:roundrect>
              <v:roundrect id="Rectangle: Rounded Corners 222" style="position:absolute;left:9363;width:8624;height:1416;visibility:visible;mso-wrap-style:square;v-text-anchor:middle" o:spid="_x0000_s1028"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">
                <v:stroke joinstyle="miter"/>
              </v:roundrect>
              <v:roundrect id="Rectangle: Rounded Corners 4" style="position:absolute;left:18727;width:8624;height:1416;visibility:visible;mso-wrap-style:square;v-text-anchor:middle" o:spid="_x0000_s1029"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">
                <v:stroke joinstyle="miter"/>
              </v:roundrect>
              <v:roundrect id="Rectangle: Rounded Corners 5" style="position:absolute;left:28091;width:8624;height:1416;visibility:visible;mso-wrap-style:square;v-text-anchor:middle" o:spid="_x0000_s1030" fillcolor="#103a5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">
                <v:stroke joinstyle="miter"/>
              </v:roundrect>
              <v:roundrect id="Rectangle: Rounded Corners 6" style="position:absolute;left:37455;width:8623;height:1416;visibility:visible;mso-wrap-style:square;v-text-anchor:middle" o:spid="_x0000_s1031"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">
                <v:stroke joinstyle="miter"/>
              </v:roundrect>
              <v:roundrect id="Rectangle: Rounded Corners 7" style="position:absolute;left:46819;width:8623;height:1416;visibility:visible;mso-wrap-style:square;v-text-anchor:middle" o:spid="_x0000_s1032"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">
                <v:stroke joinstyle="miter"/>
              </v:roundrect>
              <v:roundrect id="Rectangle: Rounded Corners 8" style="position:absolute;left:56183;width:8623;height:1416;visibility:visible;mso-wrap-style:square;v-text-anchor:middle" o:spid="_x0000_s1033"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">
                <v:stroke joinstyle="miter"/>
              </v:roundrect>
              <v:roundrect id="Rectangle: Rounded Corners 9" style="position:absolute;left:65547;width:8623;height:1416;visibility:visible;mso-wrap-style:square;v-text-anchor:middle" o:spid="_x0000_s1034" fillcolor="#103a5d"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">
                <v:stroke joinstyle="miter"/>
              </v:roundrect>
            </v:group>
          </w:pict>
        </mc:Fallback>
      </mc:AlternateContent>
    </w:r>
    <w:r w:rsidRPr="004A4E7A">
      <w:rPr>
        <w:noProof/>
        <w:lang w:eastAsia="en-GB"/>
      </w:rPr>
      <mc:AlternateContent>
        <mc:Choice Requires="wpg">
          <w:drawing>
            <wp:anchor distT="0" distB="0" distL="114300" distR="114300" simplePos="0" relativeHeight="251671552" behindDoc="0" locked="0" layoutInCell="1" allowOverlap="1" wp14:anchorId="714FFBE1" wp14:editId="5F69D0D7">
              <wp:simplePos x="0" y="0"/>
              <wp:positionH relativeFrom="column">
                <wp:posOffset>644525</wp:posOffset>
              </wp:positionH>
              <wp:positionV relativeFrom="paragraph">
                <wp:posOffset>3102607</wp:posOffset>
              </wp:positionV>
              <wp:extent cx="7416800" cy="141605"/>
              <wp:effectExtent l="0" t="0" r="0" b="10795"/>
              <wp:wrapNone/>
              <wp:docPr id="201" name="Group 1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416800" cy="141605"/>
                        <a:chOff x="0" y="0"/>
                        <a:chExt cx="7417074" cy="141608"/>
                      </a:xfrm>
                    </wpg:grpSpPr>
                    <wps:wsp>
                      <wps:cNvPr id="202" name="Rectangle: Rounded Corners 202">
                        <a:extLst/>
                      </wps:cNvPr>
                      <wps:cNvSpPr/>
                      <wps:spPr>
                        <a:xfrm>
                          <a:off x="0" y="3"/>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Rectangle: Rounded Corners 203">
                        <a:extLst/>
                      </wps:cNvPr>
                      <wps:cNvSpPr/>
                      <wps:spPr>
                        <a:xfrm>
                          <a:off x="936392" y="3"/>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Rectangle: Rounded Corners 4">
                        <a:extLst/>
                      </wps:cNvPr>
                      <wps:cNvSpPr/>
                      <wps:spPr>
                        <a:xfrm>
                          <a:off x="1872784" y="2"/>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 name="Rectangle: Rounded Corners 5">
                        <a:extLst/>
                      </wps:cNvPr>
                      <wps:cNvSpPr/>
                      <wps:spPr>
                        <a:xfrm>
                          <a:off x="2809176" y="1"/>
                          <a:ext cx="862330" cy="141605"/>
                        </a:xfrm>
                        <a:prstGeom prst="roundRect">
                          <a:avLst/>
                        </a:prstGeom>
                        <a:solidFill>
                          <a:srgbClr val="103A5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Rectangle: Rounded Corners 6">
                        <a:extLst/>
                      </wps:cNvPr>
                      <wps:cNvSpPr/>
                      <wps:spPr>
                        <a:xfrm>
                          <a:off x="3745568" y="2"/>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ectangle: Rounded Corners 7">
                        <a:extLst/>
                      </wps:cNvPr>
                      <wps:cNvSpPr/>
                      <wps:spPr>
                        <a:xfrm>
                          <a:off x="4681960" y="2"/>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Rectangle: Rounded Corners 8">
                        <a:extLst/>
                      </wps:cNvPr>
                      <wps:cNvSpPr/>
                      <wps:spPr>
                        <a:xfrm>
                          <a:off x="5618352" y="1"/>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Rectangle: Rounded Corners 9">
                        <a:extLst/>
                      </wps:cNvPr>
                      <wps:cNvSpPr/>
                      <wps:spPr>
                        <a:xfrm>
                          <a:off x="6554744" y="0"/>
                          <a:ext cx="862330" cy="141605"/>
                        </a:xfrm>
                        <a:prstGeom prst="roundRect">
                          <a:avLst/>
                        </a:prstGeom>
                        <a:solidFill>
                          <a:srgbClr val="103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2B3F324">
            <v:group id="Group 19" style="position:absolute;margin-left:50.75pt;margin-top:244.3pt;width:584pt;height:11.15pt;z-index:251671552" coordsize="74170,1416" o:spid="_x0000_s1026" w14:anchorId="3C7FDC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">
              <v:roundrect id="Rectangle: Rounded Corners 202" style="position:absolute;width:8623;height:1416;visibility:visible;mso-wrap-style:square;v-text-anchor:middle" o:spid="_x0000_s1027"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">
                <v:stroke joinstyle="miter"/>
              </v:roundrect>
              <v:roundrect id="Rectangle: Rounded Corners 203" style="position:absolute;left:9363;width:8624;height:1416;visibility:visible;mso-wrap-style:square;v-text-anchor:middle" o:spid="_x0000_s1028"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">
                <v:stroke joinstyle="miter"/>
              </v:roundrect>
              <v:roundrect id="Rectangle: Rounded Corners 4" style="position:absolute;left:18727;width:8624;height:1416;visibility:visible;mso-wrap-style:square;v-text-anchor:middle" o:spid="_x0000_s1029"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">
                <v:stroke joinstyle="miter"/>
              </v:roundrect>
              <v:roundrect id="Rectangle: Rounded Corners 5" style="position:absolute;left:28091;width:8624;height:1416;visibility:visible;mso-wrap-style:square;v-text-anchor:middle" o:spid="_x0000_s1030" fillcolor="#103a5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">
                <v:stroke joinstyle="miter"/>
              </v:roundrect>
              <v:roundrect id="Rectangle: Rounded Corners 6" style="position:absolute;left:37455;width:8623;height:1416;visibility:visible;mso-wrap-style:square;v-text-anchor:middle" o:spid="_x0000_s1031"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">
                <v:stroke joinstyle="miter"/>
              </v:roundrect>
              <v:roundrect id="Rectangle: Rounded Corners 7" style="position:absolute;left:46819;width:8623;height:1416;visibility:visible;mso-wrap-style:square;v-text-anchor:middle" o:spid="_x0000_s1032"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">
                <v:stroke joinstyle="miter"/>
              </v:roundrect>
              <v:roundrect id="Rectangle: Rounded Corners 8" style="position:absolute;left:56183;width:8623;height:1416;visibility:visible;mso-wrap-style:square;v-text-anchor:middle" o:spid="_x0000_s1033"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">
                <v:stroke joinstyle="miter"/>
              </v:roundrect>
              <v:roundrect id="Rectangle: Rounded Corners 9" style="position:absolute;left:65547;width:8623;height:1416;visibility:visible;mso-wrap-style:square;v-text-anchor:middle" o:spid="_x0000_s1034" fillcolor="#103a5d"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">
                <v:stroke joinstyle="miter"/>
              </v:roundrect>
            </v:group>
          </w:pict>
        </mc:Fallback>
      </mc:AlternateContent>
    </w:r>
    <w:r w:rsidRPr="004A4E7A">
      <w:rPr>
        <w:noProof/>
        <w:lang w:eastAsia="en-GB"/>
      </w:rPr>
      <mc:AlternateContent>
        <mc:Choice Requires="wpg">
          <w:drawing>
            <wp:anchor distT="0" distB="0" distL="114300" distR="114300" simplePos="0" relativeHeight="251662336" behindDoc="0" locked="0" layoutInCell="1" allowOverlap="1" wp14:anchorId="183B1E6E" wp14:editId="4901FE4F">
              <wp:simplePos x="0" y="0"/>
              <wp:positionH relativeFrom="column">
                <wp:posOffset>501682</wp:posOffset>
              </wp:positionH>
              <wp:positionV relativeFrom="paragraph">
                <wp:posOffset>3199765</wp:posOffset>
              </wp:positionV>
              <wp:extent cx="7416800" cy="141605"/>
              <wp:effectExtent l="0" t="0" r="0" b="10795"/>
              <wp:wrapNone/>
              <wp:docPr id="1" name="Group 1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416800" cy="141605"/>
                        <a:chOff x="0" y="0"/>
                        <a:chExt cx="7417074" cy="141608"/>
                      </a:xfrm>
                    </wpg:grpSpPr>
                    <wps:wsp>
                      <wps:cNvPr id="2" name="Rectangle: Rounded Corners 2">
                        <a:extLst/>
                      </wps:cNvPr>
                      <wps:cNvSpPr/>
                      <wps:spPr>
                        <a:xfrm>
                          <a:off x="0" y="3"/>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Rounded Corners 3">
                        <a:extLst/>
                      </wps:cNvPr>
                      <wps:cNvSpPr/>
                      <wps:spPr>
                        <a:xfrm>
                          <a:off x="936392" y="3"/>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Rounded Corners 4">
                        <a:extLst/>
                      </wps:cNvPr>
                      <wps:cNvSpPr/>
                      <wps:spPr>
                        <a:xfrm>
                          <a:off x="1872784" y="2"/>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Rounded Corners 5">
                        <a:extLst/>
                      </wps:cNvPr>
                      <wps:cNvSpPr/>
                      <wps:spPr>
                        <a:xfrm>
                          <a:off x="2809176" y="1"/>
                          <a:ext cx="862330" cy="141605"/>
                        </a:xfrm>
                        <a:prstGeom prst="roundRect">
                          <a:avLst/>
                        </a:prstGeom>
                        <a:solidFill>
                          <a:srgbClr val="103A5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Rounded Corners 6">
                        <a:extLst/>
                      </wps:cNvPr>
                      <wps:cNvSpPr/>
                      <wps:spPr>
                        <a:xfrm>
                          <a:off x="3745568" y="2"/>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Rounded Corners 7">
                        <a:extLst/>
                      </wps:cNvPr>
                      <wps:cNvSpPr/>
                      <wps:spPr>
                        <a:xfrm>
                          <a:off x="4681960" y="2"/>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Rounded Corners 8">
                        <a:extLst/>
                      </wps:cNvPr>
                      <wps:cNvSpPr/>
                      <wps:spPr>
                        <a:xfrm>
                          <a:off x="5618352" y="1"/>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Rounded Corners 9">
                        <a:extLst/>
                      </wps:cNvPr>
                      <wps:cNvSpPr/>
                      <wps:spPr>
                        <a:xfrm>
                          <a:off x="6554744" y="0"/>
                          <a:ext cx="862330" cy="141605"/>
                        </a:xfrm>
                        <a:prstGeom prst="roundRect">
                          <a:avLst/>
                        </a:prstGeom>
                        <a:solidFill>
                          <a:srgbClr val="103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A4E82F0">
            <v:group id="Group 19" style="position:absolute;margin-left:39.5pt;margin-top:251.95pt;width:584pt;height:11.15pt;z-index:251662336" coordsize="74170,1416" o:spid="_x0000_s1026" w14:anchorId="48504B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">
              <v:roundrect id="Rectangle: Rounded Corners 2" style="position:absolute;width:8623;height:1416;visibility:visible;mso-wrap-style:square;v-text-anchor:middle" o:spid="_x0000_s1027"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">
                <v:stroke joinstyle="miter"/>
              </v:roundrect>
              <v:roundrect id="Rectangle: Rounded Corners 3" style="position:absolute;left:9363;width:8624;height:1416;visibility:visible;mso-wrap-style:square;v-text-anchor:middle" o:spid="_x0000_s1028"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">
                <v:stroke joinstyle="miter"/>
              </v:roundrect>
              <v:roundrect id="Rectangle: Rounded Corners 4" style="position:absolute;left:18727;width:8624;height:1416;visibility:visible;mso-wrap-style:square;v-text-anchor:middle" o:spid="_x0000_s1029"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">
                <v:stroke joinstyle="miter"/>
              </v:roundrect>
              <v:roundrect id="Rectangle: Rounded Corners 5" style="position:absolute;left:28091;width:8624;height:1416;visibility:visible;mso-wrap-style:square;v-text-anchor:middle" o:spid="_x0000_s1030" fillcolor="#103a5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">
                <v:stroke joinstyle="miter"/>
              </v:roundrect>
              <v:roundrect id="Rectangle: Rounded Corners 6" style="position:absolute;left:37455;width:8623;height:1416;visibility:visible;mso-wrap-style:square;v-text-anchor:middle" o:spid="_x0000_s1031"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">
                <v:stroke joinstyle="miter"/>
              </v:roundrect>
              <v:roundrect id="Rectangle: Rounded Corners 7" style="position:absolute;left:46819;width:8623;height:1416;visibility:visible;mso-wrap-style:square;v-text-anchor:middle" o:spid="_x0000_s1032"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">
                <v:stroke joinstyle="miter"/>
              </v:roundrect>
              <v:roundrect id="Rectangle: Rounded Corners 8" style="position:absolute;left:56183;width:8623;height:1416;visibility:visible;mso-wrap-style:square;v-text-anchor:middle" o:spid="_x0000_s1033"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">
                <v:stroke joinstyle="miter"/>
              </v:roundrect>
              <v:roundrect id="Rectangle: Rounded Corners 9" style="position:absolute;left:65547;width:8623;height:1416;visibility:visible;mso-wrap-style:square;v-text-anchor:middle" o:spid="_x0000_s1034" fillcolor="#103a5d"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">
                <v:stroke joinstyle="miter"/>
              </v:roundrect>
            </v:group>
          </w:pict>
        </mc:Fallback>
      </mc:AlternateContent>
    </w:r>
    <w:r w:rsidRPr="004A4E7A">
      <w:rPr>
        <w:noProof/>
        <w:lang w:eastAsia="en-GB"/>
      </w:rPr>
      <mc:AlternateContent>
        <mc:Choice Requires="wpg">
          <w:drawing>
            <wp:anchor distT="0" distB="0" distL="114300" distR="114300" simplePos="0" relativeHeight="251665408" behindDoc="0" locked="0" layoutInCell="1" allowOverlap="1" wp14:anchorId="7CCBA610" wp14:editId="168B7DEC">
              <wp:simplePos x="0" y="0"/>
              <wp:positionH relativeFrom="column">
                <wp:posOffset>723900</wp:posOffset>
              </wp:positionH>
              <wp:positionV relativeFrom="paragraph">
                <wp:posOffset>3162935</wp:posOffset>
              </wp:positionV>
              <wp:extent cx="7416800" cy="141605"/>
              <wp:effectExtent l="0" t="0" r="0" b="10795"/>
              <wp:wrapNone/>
              <wp:docPr id="21" name="Group 1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416800" cy="141605"/>
                        <a:chOff x="0" y="0"/>
                        <a:chExt cx="7417074" cy="141608"/>
                      </a:xfrm>
                    </wpg:grpSpPr>
                    <wps:wsp>
                      <wps:cNvPr id="22" name="Rectangle: Rounded Corners 22">
                        <a:extLst/>
                      </wps:cNvPr>
                      <wps:cNvSpPr/>
                      <wps:spPr>
                        <a:xfrm>
                          <a:off x="0" y="3"/>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Rounded Corners 23">
                        <a:extLst/>
                      </wps:cNvPr>
                      <wps:cNvSpPr/>
                      <wps:spPr>
                        <a:xfrm>
                          <a:off x="936392" y="3"/>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Rounded Corners 4">
                        <a:extLst/>
                      </wps:cNvPr>
                      <wps:cNvSpPr/>
                      <wps:spPr>
                        <a:xfrm>
                          <a:off x="1872784" y="2"/>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Rounded Corners 5">
                        <a:extLst/>
                      </wps:cNvPr>
                      <wps:cNvSpPr/>
                      <wps:spPr>
                        <a:xfrm>
                          <a:off x="2809176" y="1"/>
                          <a:ext cx="862330" cy="141605"/>
                        </a:xfrm>
                        <a:prstGeom prst="roundRect">
                          <a:avLst/>
                        </a:prstGeom>
                        <a:solidFill>
                          <a:srgbClr val="103A5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Rounded Corners 6">
                        <a:extLst/>
                      </wps:cNvPr>
                      <wps:cNvSpPr/>
                      <wps:spPr>
                        <a:xfrm>
                          <a:off x="3745568" y="2"/>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Rounded Corners 7">
                        <a:extLst/>
                      </wps:cNvPr>
                      <wps:cNvSpPr/>
                      <wps:spPr>
                        <a:xfrm>
                          <a:off x="4681960" y="2"/>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Rounded Corners 8">
                        <a:extLst/>
                      </wps:cNvPr>
                      <wps:cNvSpPr/>
                      <wps:spPr>
                        <a:xfrm>
                          <a:off x="5618352" y="1"/>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Rounded Corners 9">
                        <a:extLst/>
                      </wps:cNvPr>
                      <wps:cNvSpPr/>
                      <wps:spPr>
                        <a:xfrm>
                          <a:off x="6554744" y="0"/>
                          <a:ext cx="862330" cy="141605"/>
                        </a:xfrm>
                        <a:prstGeom prst="roundRect">
                          <a:avLst/>
                        </a:prstGeom>
                        <a:solidFill>
                          <a:srgbClr val="103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76CEE6D">
            <v:group id="Group 19" style="position:absolute;margin-left:57pt;margin-top:249.05pt;width:584pt;height:11.15pt;z-index:251665408" coordsize="74170,1416" o:spid="_x0000_s1026" w14:anchorId="0715B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">
              <v:roundrect id="Rectangle: Rounded Corners 22" style="position:absolute;width:8623;height:1416;visibility:visible;mso-wrap-style:square;v-text-anchor:middle" o:spid="_x0000_s1027"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">
                <v:stroke joinstyle="miter"/>
              </v:roundrect>
              <v:roundrect id="Rectangle: Rounded Corners 23" style="position:absolute;left:9363;width:8624;height:1416;visibility:visible;mso-wrap-style:square;v-text-anchor:middle" o:spid="_x0000_s1028"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">
                <v:stroke joinstyle="miter"/>
              </v:roundrect>
              <v:roundrect id="Rectangle: Rounded Corners 4" style="position:absolute;left:18727;width:8624;height:1416;visibility:visible;mso-wrap-style:square;v-text-anchor:middle" o:spid="_x0000_s1029"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">
                <v:stroke joinstyle="miter"/>
              </v:roundrect>
              <v:roundrect id="Rectangle: Rounded Corners 5" style="position:absolute;left:28091;width:8624;height:1416;visibility:visible;mso-wrap-style:square;v-text-anchor:middle" o:spid="_x0000_s1030" fillcolor="#103a5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">
                <v:stroke joinstyle="miter"/>
              </v:roundrect>
              <v:roundrect id="Rectangle: Rounded Corners 6" style="position:absolute;left:37455;width:8623;height:1416;visibility:visible;mso-wrap-style:square;v-text-anchor:middle" o:spid="_x0000_s1031"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">
                <v:stroke joinstyle="miter"/>
              </v:roundrect>
              <v:roundrect id="Rectangle: Rounded Corners 7" style="position:absolute;left:46819;width:8623;height:1416;visibility:visible;mso-wrap-style:square;v-text-anchor:middle" o:spid="_x0000_s1032"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">
                <v:stroke joinstyle="miter"/>
              </v:roundrect>
              <v:roundrect id="Rectangle: Rounded Corners 8" style="position:absolute;left:56183;width:8623;height:1416;visibility:visible;mso-wrap-style:square;v-text-anchor:middle" o:spid="_x0000_s1033"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">
                <v:stroke joinstyle="miter"/>
              </v:roundrect>
              <v:roundrect id="Rectangle: Rounded Corners 9" style="position:absolute;left:65547;width:8623;height:1416;visibility:visible;mso-wrap-style:square;v-text-anchor:middle" o:spid="_x0000_s1034" fillcolor="#103a5d"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">
                <v:stroke joinstyle="miter"/>
              </v:roundrect>
            </v:group>
          </w:pict>
        </mc:Fallback>
      </mc:AlternateContent>
    </w:r>
    <w:r>
      <w:t xml:space="preserve">Page | </w:t>
    </w:r>
    <w:r>
      <w:rPr>
        <w:noProof/>
      </w:rPr>
      <w:fldChar w:fldCharType="begin"/>
    </w:r>
    <w:r>
      <w:instrText xml:space="preserve"> PAGE   \* MERGEFORMAT </w:instrText>
    </w:r>
    <w:r>
      <w:fldChar w:fldCharType="separate"/>
    </w:r>
    <w:r w:rsidR="00E2101F">
      <w:rPr>
        <w:noProof/>
      </w:rPr>
      <w:t>21</w:t>
    </w:r>
    <w:r>
      <w:rPr>
        <w:noProof/>
      </w:rPr>
      <w:fldChar w:fldCharType="end"/>
    </w:r>
    <w:r>
      <w:rPr>
        <w:noProof/>
        <w:sz w:val="24"/>
        <w:lang w:eastAsia="en-GB"/>
      </w:rPr>
      <w:drawing>
        <wp:anchor distT="0" distB="0" distL="114300" distR="114300" simplePos="0" relativeHeight="251664384" behindDoc="0" locked="0" layoutInCell="1" allowOverlap="1" wp14:anchorId="67D553DB" wp14:editId="7DFED3D1">
          <wp:simplePos x="0" y="0"/>
          <wp:positionH relativeFrom="column">
            <wp:posOffset>-800878</wp:posOffset>
          </wp:positionH>
          <wp:positionV relativeFrom="paragraph">
            <wp:posOffset>703178</wp:posOffset>
          </wp:positionV>
          <wp:extent cx="7452000" cy="1584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7452000" cy="15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61D2" w14:textId="04AE277E" w:rsidR="0084414A" w:rsidRDefault="0084414A" w:rsidP="00083CB0">
    <w:pPr>
      <w:pStyle w:val="Footer"/>
      <w:jc w:val="center"/>
    </w:pPr>
    <w:r w:rsidRPr="004A4E7A">
      <w:rPr>
        <w:noProof/>
        <w:lang w:eastAsia="en-GB"/>
      </w:rPr>
      <mc:AlternateContent>
        <mc:Choice Requires="wpg">
          <w:drawing>
            <wp:anchor distT="0" distB="0" distL="114300" distR="114300" simplePos="0" relativeHeight="251693056" behindDoc="0" locked="0" layoutInCell="1" allowOverlap="1" wp14:anchorId="3729F6BF" wp14:editId="76AE4BAE">
              <wp:simplePos x="0" y="0"/>
              <wp:positionH relativeFrom="column">
                <wp:posOffset>-800100</wp:posOffset>
              </wp:positionH>
              <wp:positionV relativeFrom="paragraph">
                <wp:posOffset>-19047</wp:posOffset>
              </wp:positionV>
              <wp:extent cx="7416800" cy="141605"/>
              <wp:effectExtent l="0" t="0" r="0" b="10795"/>
              <wp:wrapNone/>
              <wp:docPr id="321" name="Group 1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416800" cy="141605"/>
                        <a:chOff x="0" y="0"/>
                        <a:chExt cx="7417074" cy="141608"/>
                      </a:xfrm>
                    </wpg:grpSpPr>
                    <wps:wsp>
                      <wps:cNvPr id="322" name="Rectangle: Rounded Corners 322">
                        <a:extLst/>
                      </wps:cNvPr>
                      <wps:cNvSpPr/>
                      <wps:spPr>
                        <a:xfrm>
                          <a:off x="0" y="3"/>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Rounded Corners 323">
                        <a:extLst/>
                      </wps:cNvPr>
                      <wps:cNvSpPr/>
                      <wps:spPr>
                        <a:xfrm>
                          <a:off x="936392" y="3"/>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Rectangle: Rounded Corners 4">
                        <a:extLst/>
                      </wps:cNvPr>
                      <wps:cNvSpPr/>
                      <wps:spPr>
                        <a:xfrm>
                          <a:off x="1872784" y="2"/>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5" name="Rectangle: Rounded Corners 5">
                        <a:extLst/>
                      </wps:cNvPr>
                      <wps:cNvSpPr/>
                      <wps:spPr>
                        <a:xfrm>
                          <a:off x="2809176" y="1"/>
                          <a:ext cx="862330" cy="141605"/>
                        </a:xfrm>
                        <a:prstGeom prst="roundRect">
                          <a:avLst/>
                        </a:prstGeom>
                        <a:solidFill>
                          <a:srgbClr val="103A5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Rectangle: Rounded Corners 6">
                        <a:extLst/>
                      </wps:cNvPr>
                      <wps:cNvSpPr/>
                      <wps:spPr>
                        <a:xfrm>
                          <a:off x="3745568" y="2"/>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Rounded Corners 7">
                        <a:extLst/>
                      </wps:cNvPr>
                      <wps:cNvSpPr/>
                      <wps:spPr>
                        <a:xfrm>
                          <a:off x="4681960" y="2"/>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Rounded Corners 8">
                        <a:extLst/>
                      </wps:cNvPr>
                      <wps:cNvSpPr/>
                      <wps:spPr>
                        <a:xfrm>
                          <a:off x="5618352" y="1"/>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Rectangle: Rounded Corners 9">
                        <a:extLst/>
                      </wps:cNvPr>
                      <wps:cNvSpPr/>
                      <wps:spPr>
                        <a:xfrm>
                          <a:off x="6554744" y="0"/>
                          <a:ext cx="862330" cy="141605"/>
                        </a:xfrm>
                        <a:prstGeom prst="roundRect">
                          <a:avLst/>
                        </a:prstGeom>
                        <a:solidFill>
                          <a:srgbClr val="103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7310FE1">
            <v:group id="Group 19" style="position:absolute;margin-left:-63pt;margin-top:-1.5pt;width:584pt;height:11.15pt;z-index:251693056" coordsize="74170,1416" o:spid="_x0000_s1026" w14:anchorId="5DB3B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">
              <v:roundrect id="Rectangle: Rounded Corners 322" style="position:absolute;width:8623;height:1416;visibility:visible;mso-wrap-style:square;v-text-anchor:middle" o:spid="_x0000_s1027"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">
                <v:stroke joinstyle="miter"/>
              </v:roundrect>
              <v:roundrect id="Rectangle: Rounded Corners 323" style="position:absolute;left:9363;width:8624;height:1416;visibility:visible;mso-wrap-style:square;v-text-anchor:middle" o:spid="_x0000_s1028"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">
                <v:stroke joinstyle="miter"/>
              </v:roundrect>
              <v:roundrect id="Rectangle: Rounded Corners 4" style="position:absolute;left:18727;width:8624;height:1416;visibility:visible;mso-wrap-style:square;v-text-anchor:middle" o:spid="_x0000_s1029"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">
                <v:stroke joinstyle="miter"/>
              </v:roundrect>
              <v:roundrect id="Rectangle: Rounded Corners 5" style="position:absolute;left:28091;width:8624;height:1416;visibility:visible;mso-wrap-style:square;v-text-anchor:middle" o:spid="_x0000_s1030" fillcolor="#103a5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">
                <v:stroke joinstyle="miter"/>
              </v:roundrect>
              <v:roundrect id="Rectangle: Rounded Corners 6" style="position:absolute;left:37455;width:8623;height:1416;visibility:visible;mso-wrap-style:square;v-text-anchor:middle" o:spid="_x0000_s1031"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">
                <v:stroke joinstyle="miter"/>
              </v:roundrect>
              <v:roundrect id="Rectangle: Rounded Corners 7" style="position:absolute;left:46819;width:8623;height:1416;visibility:visible;mso-wrap-style:square;v-text-anchor:middle" o:spid="_x0000_s1032"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">
                <v:stroke joinstyle="miter"/>
              </v:roundrect>
              <v:roundrect id="Rectangle: Rounded Corners 8" style="position:absolute;left:56183;width:8623;height:1416;visibility:visible;mso-wrap-style:square;v-text-anchor:middle" o:spid="_x0000_s1033"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">
                <v:stroke joinstyle="miter"/>
              </v:roundrect>
              <v:roundrect id="Rectangle: Rounded Corners 9" style="position:absolute;left:65547;width:8623;height:1416;visibility:visible;mso-wrap-style:square;v-text-anchor:middle" o:spid="_x0000_s1034" fillcolor="#103a5d"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">
                <v:stroke joinstyle="miter"/>
              </v:roundrect>
            </v:group>
          </w:pict>
        </mc:Fallback>
      </mc:AlternateContent>
    </w:r>
    <w:r w:rsidRPr="004A4E7A">
      <w:rPr>
        <w:noProof/>
        <w:lang w:eastAsia="en-GB"/>
      </w:rPr>
      <mc:AlternateContent>
        <mc:Choice Requires="wpg">
          <w:drawing>
            <wp:anchor distT="0" distB="0" distL="114300" distR="114300" simplePos="0" relativeHeight="251688960" behindDoc="0" locked="0" layoutInCell="1" allowOverlap="1" wp14:anchorId="07BCFD30" wp14:editId="7849C73E">
              <wp:simplePos x="0" y="0"/>
              <wp:positionH relativeFrom="column">
                <wp:posOffset>644525</wp:posOffset>
              </wp:positionH>
              <wp:positionV relativeFrom="paragraph">
                <wp:posOffset>3131185</wp:posOffset>
              </wp:positionV>
              <wp:extent cx="7416800" cy="141605"/>
              <wp:effectExtent l="0" t="0" r="0" b="10795"/>
              <wp:wrapNone/>
              <wp:docPr id="256" name="Group 1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416800" cy="141605"/>
                        <a:chOff x="0" y="0"/>
                        <a:chExt cx="7417074" cy="141608"/>
                      </a:xfrm>
                    </wpg:grpSpPr>
                    <wps:wsp>
                      <wps:cNvPr id="257" name="Rectangle: Rounded Corners 257">
                        <a:extLst/>
                      </wps:cNvPr>
                      <wps:cNvSpPr/>
                      <wps:spPr>
                        <a:xfrm>
                          <a:off x="0" y="3"/>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8" name="Rectangle: Rounded Corners 258">
                        <a:extLst/>
                      </wps:cNvPr>
                      <wps:cNvSpPr/>
                      <wps:spPr>
                        <a:xfrm>
                          <a:off x="936392" y="3"/>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Rectangle: Rounded Corners 4">
                        <a:extLst/>
                      </wps:cNvPr>
                      <wps:cNvSpPr/>
                      <wps:spPr>
                        <a:xfrm>
                          <a:off x="1872784" y="2"/>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0" name="Rectangle: Rounded Corners 5">
                        <a:extLst/>
                      </wps:cNvPr>
                      <wps:cNvSpPr/>
                      <wps:spPr>
                        <a:xfrm>
                          <a:off x="2809176" y="1"/>
                          <a:ext cx="862330" cy="141605"/>
                        </a:xfrm>
                        <a:prstGeom prst="roundRect">
                          <a:avLst/>
                        </a:prstGeom>
                        <a:solidFill>
                          <a:srgbClr val="103A5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Rectangle: Rounded Corners 6">
                        <a:extLst/>
                      </wps:cNvPr>
                      <wps:cNvSpPr/>
                      <wps:spPr>
                        <a:xfrm>
                          <a:off x="3745568" y="2"/>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 name="Rectangle: Rounded Corners 7">
                        <a:extLst/>
                      </wps:cNvPr>
                      <wps:cNvSpPr/>
                      <wps:spPr>
                        <a:xfrm>
                          <a:off x="4681960" y="2"/>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Rectangle: Rounded Corners 8">
                        <a:extLst/>
                      </wps:cNvPr>
                      <wps:cNvSpPr/>
                      <wps:spPr>
                        <a:xfrm>
                          <a:off x="5618352" y="1"/>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Rectangle: Rounded Corners 9">
                        <a:extLst/>
                      </wps:cNvPr>
                      <wps:cNvSpPr/>
                      <wps:spPr>
                        <a:xfrm>
                          <a:off x="6554744" y="0"/>
                          <a:ext cx="862330" cy="141605"/>
                        </a:xfrm>
                        <a:prstGeom prst="roundRect">
                          <a:avLst/>
                        </a:prstGeom>
                        <a:solidFill>
                          <a:srgbClr val="103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2F7509B">
            <v:group id="Group 19" style="position:absolute;margin-left:50.75pt;margin-top:246.55pt;width:584pt;height:11.15pt;z-index:251688960" coordsize="74170,1416" o:spid="_x0000_s1026" w14:anchorId="201C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">
              <v:roundrect id="Rectangle: Rounded Corners 257" style="position:absolute;width:8623;height:1416;visibility:visible;mso-wrap-style:square;v-text-anchor:middle" o:spid="_x0000_s1027"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">
                <v:stroke joinstyle="miter"/>
              </v:roundrect>
              <v:roundrect id="Rectangle: Rounded Corners 258" style="position:absolute;left:9363;width:8624;height:1416;visibility:visible;mso-wrap-style:square;v-text-anchor:middle" o:spid="_x0000_s1028"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">
                <v:stroke joinstyle="miter"/>
              </v:roundrect>
              <v:roundrect id="Rectangle: Rounded Corners 4" style="position:absolute;left:18727;width:8624;height:1416;visibility:visible;mso-wrap-style:square;v-text-anchor:middle" o:spid="_x0000_s1029"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">
                <v:stroke joinstyle="miter"/>
              </v:roundrect>
              <v:roundrect id="Rectangle: Rounded Corners 5" style="position:absolute;left:28091;width:8624;height:1416;visibility:visible;mso-wrap-style:square;v-text-anchor:middle" o:spid="_x0000_s1030" fillcolor="#103a5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">
                <v:stroke joinstyle="miter"/>
              </v:roundrect>
              <v:roundrect id="Rectangle: Rounded Corners 6" style="position:absolute;left:37455;width:8623;height:1416;visibility:visible;mso-wrap-style:square;v-text-anchor:middle" o:spid="_x0000_s1031"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">
                <v:stroke joinstyle="miter"/>
              </v:roundrect>
              <v:roundrect id="Rectangle: Rounded Corners 7" style="position:absolute;left:46819;width:8623;height:1416;visibility:visible;mso-wrap-style:square;v-text-anchor:middle" o:spid="_x0000_s1032"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">
                <v:stroke joinstyle="miter"/>
              </v:roundrect>
              <v:roundrect id="Rectangle: Rounded Corners 8" style="position:absolute;left:56183;width:8623;height:1416;visibility:visible;mso-wrap-style:square;v-text-anchor:middle" o:spid="_x0000_s1033"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">
                <v:stroke joinstyle="miter"/>
              </v:roundrect>
              <v:roundrect id="Rectangle: Rounded Corners 9" style="position:absolute;left:65547;width:8623;height:1416;visibility:visible;mso-wrap-style:square;v-text-anchor:middle" o:spid="_x0000_s1034" fillcolor="#103a5d"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">
                <v:stroke joinstyle="miter"/>
              </v:roundrect>
            </v:group>
          </w:pict>
        </mc:Fallback>
      </mc:AlternateContent>
    </w:r>
  </w:p>
  <w:p w14:paraId="6AB39DE3" w14:textId="1A008F8E" w:rsidR="0084414A" w:rsidRPr="00396217" w:rsidRDefault="0084414A" w:rsidP="4FF62377">
    <w:pPr>
      <w:pStyle w:val="Footer"/>
      <w:jc w:val="center"/>
      <w:rPr>
        <w:sz w:val="24"/>
        <w:szCs w:val="24"/>
      </w:rPr>
    </w:pPr>
    <w:r w:rsidRPr="004A4E7A">
      <w:rPr>
        <w:noProof/>
        <w:lang w:eastAsia="en-GB"/>
      </w:rPr>
      <mc:AlternateContent>
        <mc:Choice Requires="wpg">
          <w:drawing>
            <wp:anchor distT="0" distB="0" distL="114300" distR="114300" simplePos="0" relativeHeight="251687936" behindDoc="0" locked="0" layoutInCell="1" allowOverlap="1" wp14:anchorId="416D8731" wp14:editId="21E82B69">
              <wp:simplePos x="0" y="0"/>
              <wp:positionH relativeFrom="column">
                <wp:posOffset>1441450</wp:posOffset>
              </wp:positionH>
              <wp:positionV relativeFrom="paragraph">
                <wp:posOffset>3231515</wp:posOffset>
              </wp:positionV>
              <wp:extent cx="7416800" cy="141605"/>
              <wp:effectExtent l="0" t="0" r="0" b="10795"/>
              <wp:wrapNone/>
              <wp:docPr id="265" name="Group 1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416800" cy="141605"/>
                        <a:chOff x="0" y="0"/>
                        <a:chExt cx="7417074" cy="141608"/>
                      </a:xfrm>
                    </wpg:grpSpPr>
                    <wps:wsp>
                      <wps:cNvPr id="266" name="Rectangle: Rounded Corners 266">
                        <a:extLst/>
                      </wps:cNvPr>
                      <wps:cNvSpPr/>
                      <wps:spPr>
                        <a:xfrm>
                          <a:off x="0" y="3"/>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 name="Rectangle: Rounded Corners 267">
                        <a:extLst/>
                      </wps:cNvPr>
                      <wps:cNvSpPr/>
                      <wps:spPr>
                        <a:xfrm>
                          <a:off x="936392" y="3"/>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Rectangle: Rounded Corners 4">
                        <a:extLst/>
                      </wps:cNvPr>
                      <wps:cNvSpPr/>
                      <wps:spPr>
                        <a:xfrm>
                          <a:off x="1872784" y="2"/>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Rectangle: Rounded Corners 5">
                        <a:extLst/>
                      </wps:cNvPr>
                      <wps:cNvSpPr/>
                      <wps:spPr>
                        <a:xfrm>
                          <a:off x="2809176" y="1"/>
                          <a:ext cx="862330" cy="141605"/>
                        </a:xfrm>
                        <a:prstGeom prst="roundRect">
                          <a:avLst/>
                        </a:prstGeom>
                        <a:solidFill>
                          <a:srgbClr val="103A5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Rectangle: Rounded Corners 6">
                        <a:extLst/>
                      </wps:cNvPr>
                      <wps:cNvSpPr/>
                      <wps:spPr>
                        <a:xfrm>
                          <a:off x="3745568" y="2"/>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Rectangle: Rounded Corners 7">
                        <a:extLst/>
                      </wps:cNvPr>
                      <wps:cNvSpPr/>
                      <wps:spPr>
                        <a:xfrm>
                          <a:off x="4681960" y="2"/>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Rectangle: Rounded Corners 8">
                        <a:extLst/>
                      </wps:cNvPr>
                      <wps:cNvSpPr/>
                      <wps:spPr>
                        <a:xfrm>
                          <a:off x="5618352" y="1"/>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Rectangle: Rounded Corners 9">
                        <a:extLst/>
                      </wps:cNvPr>
                      <wps:cNvSpPr/>
                      <wps:spPr>
                        <a:xfrm>
                          <a:off x="6554744" y="0"/>
                          <a:ext cx="862330" cy="141605"/>
                        </a:xfrm>
                        <a:prstGeom prst="roundRect">
                          <a:avLst/>
                        </a:prstGeom>
                        <a:solidFill>
                          <a:srgbClr val="103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8C5FD85">
            <v:group id="Group 19" style="position:absolute;margin-left:113.5pt;margin-top:254.45pt;width:584pt;height:11.15pt;z-index:251687936" coordsize="74170,1416" o:spid="_x0000_s1026" w14:anchorId="100BE8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">
              <v:roundrect id="Rectangle: Rounded Corners 266" style="position:absolute;width:8623;height:1416;visibility:visible;mso-wrap-style:square;v-text-anchor:middle" o:spid="_x0000_s1027"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">
                <v:stroke joinstyle="miter"/>
              </v:roundrect>
              <v:roundrect id="Rectangle: Rounded Corners 267" style="position:absolute;left:9363;width:8624;height:1416;visibility:visible;mso-wrap-style:square;v-text-anchor:middle" o:spid="_x0000_s1028"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">
                <v:stroke joinstyle="miter"/>
              </v:roundrect>
              <v:roundrect id="Rectangle: Rounded Corners 4" style="position:absolute;left:18727;width:8624;height:1416;visibility:visible;mso-wrap-style:square;v-text-anchor:middle" o:spid="_x0000_s1029"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">
                <v:stroke joinstyle="miter"/>
              </v:roundrect>
              <v:roundrect id="Rectangle: Rounded Corners 5" style="position:absolute;left:28091;width:8624;height:1416;visibility:visible;mso-wrap-style:square;v-text-anchor:middle" o:spid="_x0000_s1030" fillcolor="#103a5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">
                <v:stroke joinstyle="miter"/>
              </v:roundrect>
              <v:roundrect id="Rectangle: Rounded Corners 6" style="position:absolute;left:37455;width:8623;height:1416;visibility:visible;mso-wrap-style:square;v-text-anchor:middle" o:spid="_x0000_s1031"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">
                <v:stroke joinstyle="miter"/>
              </v:roundrect>
              <v:roundrect id="Rectangle: Rounded Corners 7" style="position:absolute;left:46819;width:8623;height:1416;visibility:visible;mso-wrap-style:square;v-text-anchor:middle" o:spid="_x0000_s1032"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">
                <v:stroke joinstyle="miter"/>
              </v:roundrect>
              <v:roundrect id="Rectangle: Rounded Corners 8" style="position:absolute;left:56183;width:8623;height:1416;visibility:visible;mso-wrap-style:square;v-text-anchor:middle" o:spid="_x0000_s1033"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">
                <v:stroke joinstyle="miter"/>
              </v:roundrect>
              <v:roundrect id="Rectangle: Rounded Corners 9" style="position:absolute;left:65547;width:8623;height:1416;visibility:visible;mso-wrap-style:square;v-text-anchor:middle" o:spid="_x0000_s1034" fillcolor="#103a5d"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">
                <v:stroke joinstyle="miter"/>
              </v:roundrect>
            </v:group>
          </w:pict>
        </mc:Fallback>
      </mc:AlternateContent>
    </w:r>
    <w:r w:rsidRPr="004A4E7A">
      <w:rPr>
        <w:noProof/>
        <w:lang w:eastAsia="en-GB"/>
      </w:rPr>
      <mc:AlternateContent>
        <mc:Choice Requires="wpg">
          <w:drawing>
            <wp:anchor distT="0" distB="0" distL="114300" distR="114300" simplePos="0" relativeHeight="251686912" behindDoc="0" locked="0" layoutInCell="1" allowOverlap="1" wp14:anchorId="62D60EFE" wp14:editId="490A1AC9">
              <wp:simplePos x="0" y="0"/>
              <wp:positionH relativeFrom="column">
                <wp:posOffset>796925</wp:posOffset>
              </wp:positionH>
              <wp:positionV relativeFrom="paragraph">
                <wp:posOffset>3147695</wp:posOffset>
              </wp:positionV>
              <wp:extent cx="7416800" cy="141605"/>
              <wp:effectExtent l="0" t="0" r="0" b="10795"/>
              <wp:wrapNone/>
              <wp:docPr id="274" name="Group 1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416800" cy="141605"/>
                        <a:chOff x="0" y="0"/>
                        <a:chExt cx="7417074" cy="141608"/>
                      </a:xfrm>
                    </wpg:grpSpPr>
                    <wps:wsp>
                      <wps:cNvPr id="275" name="Rectangle: Rounded Corners 275">
                        <a:extLst/>
                      </wps:cNvPr>
                      <wps:cNvSpPr/>
                      <wps:spPr>
                        <a:xfrm>
                          <a:off x="0" y="3"/>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Rounded Corners 276">
                        <a:extLst/>
                      </wps:cNvPr>
                      <wps:cNvSpPr/>
                      <wps:spPr>
                        <a:xfrm>
                          <a:off x="936392" y="3"/>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Rounded Corners 4">
                        <a:extLst/>
                      </wps:cNvPr>
                      <wps:cNvSpPr/>
                      <wps:spPr>
                        <a:xfrm>
                          <a:off x="1872784" y="2"/>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Rounded Corners 5">
                        <a:extLst/>
                      </wps:cNvPr>
                      <wps:cNvSpPr/>
                      <wps:spPr>
                        <a:xfrm>
                          <a:off x="2809176" y="1"/>
                          <a:ext cx="862330" cy="141605"/>
                        </a:xfrm>
                        <a:prstGeom prst="roundRect">
                          <a:avLst/>
                        </a:prstGeom>
                        <a:solidFill>
                          <a:srgbClr val="103A5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Rounded Corners 6">
                        <a:extLst/>
                      </wps:cNvPr>
                      <wps:cNvSpPr/>
                      <wps:spPr>
                        <a:xfrm>
                          <a:off x="3745568" y="2"/>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Rounded Corners 7">
                        <a:extLst/>
                      </wps:cNvPr>
                      <wps:cNvSpPr/>
                      <wps:spPr>
                        <a:xfrm>
                          <a:off x="4681960" y="2"/>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Rounded Corners 8">
                        <a:extLst/>
                      </wps:cNvPr>
                      <wps:cNvSpPr/>
                      <wps:spPr>
                        <a:xfrm>
                          <a:off x="5618352" y="1"/>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Rectangle: Rounded Corners 9">
                        <a:extLst/>
                      </wps:cNvPr>
                      <wps:cNvSpPr/>
                      <wps:spPr>
                        <a:xfrm>
                          <a:off x="6554744" y="0"/>
                          <a:ext cx="862330" cy="141605"/>
                        </a:xfrm>
                        <a:prstGeom prst="roundRect">
                          <a:avLst/>
                        </a:prstGeom>
                        <a:solidFill>
                          <a:srgbClr val="103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22D1F35">
            <v:group id="Group 19" style="position:absolute;margin-left:62.75pt;margin-top:247.85pt;width:584pt;height:11.15pt;z-index:251686912" coordsize="74170,1416" o:spid="_x0000_s1026" w14:anchorId="3904C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">
              <v:roundrect id="Rectangle: Rounded Corners 275" style="position:absolute;width:8623;height:1416;visibility:visible;mso-wrap-style:square;v-text-anchor:middle" o:spid="_x0000_s1027"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">
                <v:stroke joinstyle="miter"/>
              </v:roundrect>
              <v:roundrect id="Rectangle: Rounded Corners 276" style="position:absolute;left:9363;width:8624;height:1416;visibility:visible;mso-wrap-style:square;v-text-anchor:middle" o:spid="_x0000_s1028"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">
                <v:stroke joinstyle="miter"/>
              </v:roundrect>
              <v:roundrect id="Rectangle: Rounded Corners 4" style="position:absolute;left:18727;width:8624;height:1416;visibility:visible;mso-wrap-style:square;v-text-anchor:middle" o:spid="_x0000_s1029"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">
                <v:stroke joinstyle="miter"/>
              </v:roundrect>
              <v:roundrect id="Rectangle: Rounded Corners 5" style="position:absolute;left:28091;width:8624;height:1416;visibility:visible;mso-wrap-style:square;v-text-anchor:middle" o:spid="_x0000_s1030" fillcolor="#103a5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">
                <v:stroke joinstyle="miter"/>
              </v:roundrect>
              <v:roundrect id="Rectangle: Rounded Corners 6" style="position:absolute;left:37455;width:8623;height:1416;visibility:visible;mso-wrap-style:square;v-text-anchor:middle" o:spid="_x0000_s1031"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">
                <v:stroke joinstyle="miter"/>
              </v:roundrect>
              <v:roundrect id="Rectangle: Rounded Corners 7" style="position:absolute;left:46819;width:8623;height:1416;visibility:visible;mso-wrap-style:square;v-text-anchor:middle" o:spid="_x0000_s1032"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">
                <v:stroke joinstyle="miter"/>
              </v:roundrect>
              <v:roundrect id="Rectangle: Rounded Corners 8" style="position:absolute;left:56183;width:8623;height:1416;visibility:visible;mso-wrap-style:square;v-text-anchor:middle" o:spid="_x0000_s1033"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">
                <v:stroke joinstyle="miter"/>
              </v:roundrect>
              <v:roundrect id="Rectangle: Rounded Corners 9" style="position:absolute;left:65547;width:8623;height:1416;visibility:visible;mso-wrap-style:square;v-text-anchor:middle" o:spid="_x0000_s1034" fillcolor="#103a5d"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">
                <v:stroke joinstyle="miter"/>
              </v:roundrect>
            </v:group>
          </w:pict>
        </mc:Fallback>
      </mc:AlternateContent>
    </w:r>
    <w:r w:rsidRPr="004A4E7A">
      <w:rPr>
        <w:noProof/>
        <w:lang w:eastAsia="en-GB"/>
      </w:rPr>
      <mc:AlternateContent>
        <mc:Choice Requires="wpg">
          <w:drawing>
            <wp:anchor distT="0" distB="0" distL="114300" distR="114300" simplePos="0" relativeHeight="251685888" behindDoc="0" locked="0" layoutInCell="1" allowOverlap="1" wp14:anchorId="23B27C2B" wp14:editId="11524DB9">
              <wp:simplePos x="0" y="0"/>
              <wp:positionH relativeFrom="column">
                <wp:posOffset>644525</wp:posOffset>
              </wp:positionH>
              <wp:positionV relativeFrom="paragraph">
                <wp:posOffset>2997835</wp:posOffset>
              </wp:positionV>
              <wp:extent cx="7416800" cy="141605"/>
              <wp:effectExtent l="0" t="0" r="0" b="10795"/>
              <wp:wrapNone/>
              <wp:docPr id="283" name="Group 1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416800" cy="141605"/>
                        <a:chOff x="0" y="0"/>
                        <a:chExt cx="7417074" cy="141608"/>
                      </a:xfrm>
                    </wpg:grpSpPr>
                    <wps:wsp>
                      <wps:cNvPr id="284" name="Rectangle: Rounded Corners 284">
                        <a:extLst/>
                      </wps:cNvPr>
                      <wps:cNvSpPr/>
                      <wps:spPr>
                        <a:xfrm>
                          <a:off x="0" y="3"/>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Rounded Corners 285">
                        <a:extLst/>
                      </wps:cNvPr>
                      <wps:cNvSpPr/>
                      <wps:spPr>
                        <a:xfrm>
                          <a:off x="936392" y="3"/>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Rounded Corners 4">
                        <a:extLst/>
                      </wps:cNvPr>
                      <wps:cNvSpPr/>
                      <wps:spPr>
                        <a:xfrm>
                          <a:off x="1872784" y="2"/>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Rounded Corners 5">
                        <a:extLst/>
                      </wps:cNvPr>
                      <wps:cNvSpPr/>
                      <wps:spPr>
                        <a:xfrm>
                          <a:off x="2809176" y="1"/>
                          <a:ext cx="862330" cy="141605"/>
                        </a:xfrm>
                        <a:prstGeom prst="roundRect">
                          <a:avLst/>
                        </a:prstGeom>
                        <a:solidFill>
                          <a:srgbClr val="103A5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Rectangle: Rounded Corners 6">
                        <a:extLst/>
                      </wps:cNvPr>
                      <wps:cNvSpPr/>
                      <wps:spPr>
                        <a:xfrm>
                          <a:off x="3745568" y="2"/>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Rounded Corners 7">
                        <a:extLst/>
                      </wps:cNvPr>
                      <wps:cNvSpPr/>
                      <wps:spPr>
                        <a:xfrm>
                          <a:off x="4681960" y="2"/>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Rounded Corners 8">
                        <a:extLst/>
                      </wps:cNvPr>
                      <wps:cNvSpPr/>
                      <wps:spPr>
                        <a:xfrm>
                          <a:off x="5618352" y="1"/>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Rectangle: Rounded Corners 9">
                        <a:extLst/>
                      </wps:cNvPr>
                      <wps:cNvSpPr/>
                      <wps:spPr>
                        <a:xfrm>
                          <a:off x="6554744" y="0"/>
                          <a:ext cx="862330" cy="141605"/>
                        </a:xfrm>
                        <a:prstGeom prst="roundRect">
                          <a:avLst/>
                        </a:prstGeom>
                        <a:solidFill>
                          <a:srgbClr val="103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1C477C6">
            <v:group id="Group 19" style="position:absolute;margin-left:50.75pt;margin-top:236.05pt;width:584pt;height:11.15pt;z-index:251685888" coordsize="74170,1416" o:spid="_x0000_s1026" w14:anchorId="3606F5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">
              <v:roundrect id="Rectangle: Rounded Corners 284" style="position:absolute;width:8623;height:1416;visibility:visible;mso-wrap-style:square;v-text-anchor:middle" o:spid="_x0000_s1027"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">
                <v:stroke joinstyle="miter"/>
              </v:roundrect>
              <v:roundrect id="Rectangle: Rounded Corners 285" style="position:absolute;left:9363;width:8624;height:1416;visibility:visible;mso-wrap-style:square;v-text-anchor:middle" o:spid="_x0000_s1028"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">
                <v:stroke joinstyle="miter"/>
              </v:roundrect>
              <v:roundrect id="Rectangle: Rounded Corners 4" style="position:absolute;left:18727;width:8624;height:1416;visibility:visible;mso-wrap-style:square;v-text-anchor:middle" o:spid="_x0000_s1029"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">
                <v:stroke joinstyle="miter"/>
              </v:roundrect>
              <v:roundrect id="Rectangle: Rounded Corners 5" style="position:absolute;left:28091;width:8624;height:1416;visibility:visible;mso-wrap-style:square;v-text-anchor:middle" o:spid="_x0000_s1030" fillcolor="#103a5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">
                <v:stroke joinstyle="miter"/>
              </v:roundrect>
              <v:roundrect id="Rectangle: Rounded Corners 6" style="position:absolute;left:37455;width:8623;height:1416;visibility:visible;mso-wrap-style:square;v-text-anchor:middle" o:spid="_x0000_s1031"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">
                <v:stroke joinstyle="miter"/>
              </v:roundrect>
              <v:roundrect id="Rectangle: Rounded Corners 7" style="position:absolute;left:46819;width:8623;height:1416;visibility:visible;mso-wrap-style:square;v-text-anchor:middle" o:spid="_x0000_s1032"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">
                <v:stroke joinstyle="miter"/>
              </v:roundrect>
              <v:roundrect id="Rectangle: Rounded Corners 8" style="position:absolute;left:56183;width:8623;height:1416;visibility:visible;mso-wrap-style:square;v-text-anchor:middle" o:spid="_x0000_s1033"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">
                <v:stroke joinstyle="miter"/>
              </v:roundrect>
              <v:roundrect id="Rectangle: Rounded Corners 9" style="position:absolute;left:65547;width:8623;height:1416;visibility:visible;mso-wrap-style:square;v-text-anchor:middle" o:spid="_x0000_s1034" fillcolor="#103a5d"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">
                <v:stroke joinstyle="miter"/>
              </v:roundrect>
            </v:group>
          </w:pict>
        </mc:Fallback>
      </mc:AlternateContent>
    </w:r>
    <w:r w:rsidRPr="004A4E7A">
      <w:rPr>
        <w:noProof/>
        <w:lang w:eastAsia="en-GB"/>
      </w:rPr>
      <mc:AlternateContent>
        <mc:Choice Requires="wpg">
          <w:drawing>
            <wp:anchor distT="0" distB="0" distL="114300" distR="114300" simplePos="0" relativeHeight="251684864" behindDoc="0" locked="0" layoutInCell="1" allowOverlap="1" wp14:anchorId="1D7C6C5B" wp14:editId="495590BC">
              <wp:simplePos x="0" y="0"/>
              <wp:positionH relativeFrom="column">
                <wp:posOffset>644525</wp:posOffset>
              </wp:positionH>
              <wp:positionV relativeFrom="paragraph">
                <wp:posOffset>3102607</wp:posOffset>
              </wp:positionV>
              <wp:extent cx="7416800" cy="141605"/>
              <wp:effectExtent l="0" t="0" r="0" b="10795"/>
              <wp:wrapNone/>
              <wp:docPr id="292" name="Group 1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416800" cy="141605"/>
                        <a:chOff x="0" y="0"/>
                        <a:chExt cx="7417074" cy="141608"/>
                      </a:xfrm>
                    </wpg:grpSpPr>
                    <wps:wsp>
                      <wps:cNvPr id="293" name="Rectangle: Rounded Corners 293">
                        <a:extLst/>
                      </wps:cNvPr>
                      <wps:cNvSpPr/>
                      <wps:spPr>
                        <a:xfrm>
                          <a:off x="0" y="3"/>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Rounded Corners 294">
                        <a:extLst/>
                      </wps:cNvPr>
                      <wps:cNvSpPr/>
                      <wps:spPr>
                        <a:xfrm>
                          <a:off x="936392" y="3"/>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Rounded Corners 4">
                        <a:extLst/>
                      </wps:cNvPr>
                      <wps:cNvSpPr/>
                      <wps:spPr>
                        <a:xfrm>
                          <a:off x="1872784" y="2"/>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Rounded Corners 5">
                        <a:extLst/>
                      </wps:cNvPr>
                      <wps:cNvSpPr/>
                      <wps:spPr>
                        <a:xfrm>
                          <a:off x="2809176" y="1"/>
                          <a:ext cx="862330" cy="141605"/>
                        </a:xfrm>
                        <a:prstGeom prst="roundRect">
                          <a:avLst/>
                        </a:prstGeom>
                        <a:solidFill>
                          <a:srgbClr val="103A5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Rounded Corners 6">
                        <a:extLst/>
                      </wps:cNvPr>
                      <wps:cNvSpPr/>
                      <wps:spPr>
                        <a:xfrm>
                          <a:off x="3745568" y="2"/>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Rounded Corners 7">
                        <a:extLst/>
                      </wps:cNvPr>
                      <wps:cNvSpPr/>
                      <wps:spPr>
                        <a:xfrm>
                          <a:off x="4681960" y="2"/>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Rectangle: Rounded Corners 8">
                        <a:extLst/>
                      </wps:cNvPr>
                      <wps:cNvSpPr/>
                      <wps:spPr>
                        <a:xfrm>
                          <a:off x="5618352" y="1"/>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 name="Rectangle: Rounded Corners 9">
                        <a:extLst/>
                      </wps:cNvPr>
                      <wps:cNvSpPr/>
                      <wps:spPr>
                        <a:xfrm>
                          <a:off x="6554744" y="0"/>
                          <a:ext cx="862330" cy="141605"/>
                        </a:xfrm>
                        <a:prstGeom prst="roundRect">
                          <a:avLst/>
                        </a:prstGeom>
                        <a:solidFill>
                          <a:srgbClr val="103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0E628EE">
            <v:group id="Group 19" style="position:absolute;margin-left:50.75pt;margin-top:244.3pt;width:584pt;height:11.15pt;z-index:251684864" coordsize="74170,1416" o:spid="_x0000_s1026" w14:anchorId="1A2C4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">
              <v:roundrect id="Rectangle: Rounded Corners 293" style="position:absolute;width:8623;height:1416;visibility:visible;mso-wrap-style:square;v-text-anchor:middle" o:spid="_x0000_s1027"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">
                <v:stroke joinstyle="miter"/>
              </v:roundrect>
              <v:roundrect id="Rectangle: Rounded Corners 294" style="position:absolute;left:9363;width:8624;height:1416;visibility:visible;mso-wrap-style:square;v-text-anchor:middle" o:spid="_x0000_s1028"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">
                <v:stroke joinstyle="miter"/>
              </v:roundrect>
              <v:roundrect id="Rectangle: Rounded Corners 4" style="position:absolute;left:18727;width:8624;height:1416;visibility:visible;mso-wrap-style:square;v-text-anchor:middle" o:spid="_x0000_s1029"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">
                <v:stroke joinstyle="miter"/>
              </v:roundrect>
              <v:roundrect id="Rectangle: Rounded Corners 5" style="position:absolute;left:28091;width:8624;height:1416;visibility:visible;mso-wrap-style:square;v-text-anchor:middle" o:spid="_x0000_s1030" fillcolor="#103a5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">
                <v:stroke joinstyle="miter"/>
              </v:roundrect>
              <v:roundrect id="Rectangle: Rounded Corners 6" style="position:absolute;left:37455;width:8623;height:1416;visibility:visible;mso-wrap-style:square;v-text-anchor:middle" o:spid="_x0000_s1031"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">
                <v:stroke joinstyle="miter"/>
              </v:roundrect>
              <v:roundrect id="Rectangle: Rounded Corners 7" style="position:absolute;left:46819;width:8623;height:1416;visibility:visible;mso-wrap-style:square;v-text-anchor:middle" o:spid="_x0000_s1032"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">
                <v:stroke joinstyle="miter"/>
              </v:roundrect>
              <v:roundrect id="Rectangle: Rounded Corners 8" style="position:absolute;left:56183;width:8623;height:1416;visibility:visible;mso-wrap-style:square;v-text-anchor:middle" o:spid="_x0000_s1033"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">
                <v:stroke joinstyle="miter"/>
              </v:roundrect>
              <v:roundrect id="Rectangle: Rounded Corners 9" style="position:absolute;left:65547;width:8623;height:1416;visibility:visible;mso-wrap-style:square;v-text-anchor:middle" o:spid="_x0000_s1034" fillcolor="#103a5d"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">
                <v:stroke joinstyle="miter"/>
              </v:roundrect>
            </v:group>
          </w:pict>
        </mc:Fallback>
      </mc:AlternateContent>
    </w:r>
    <w:r w:rsidRPr="004A4E7A">
      <w:rPr>
        <w:noProof/>
        <w:lang w:eastAsia="en-GB"/>
      </w:rPr>
      <mc:AlternateContent>
        <mc:Choice Requires="wpg">
          <w:drawing>
            <wp:anchor distT="0" distB="0" distL="114300" distR="114300" simplePos="0" relativeHeight="251681792" behindDoc="0" locked="0" layoutInCell="1" allowOverlap="1" wp14:anchorId="729E668B" wp14:editId="41D0D211">
              <wp:simplePos x="0" y="0"/>
              <wp:positionH relativeFrom="column">
                <wp:posOffset>501682</wp:posOffset>
              </wp:positionH>
              <wp:positionV relativeFrom="paragraph">
                <wp:posOffset>3199765</wp:posOffset>
              </wp:positionV>
              <wp:extent cx="7416800" cy="141605"/>
              <wp:effectExtent l="0" t="0" r="0" b="10795"/>
              <wp:wrapNone/>
              <wp:docPr id="301" name="Group 1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416800" cy="141605"/>
                        <a:chOff x="0" y="0"/>
                        <a:chExt cx="7417074" cy="141608"/>
                      </a:xfrm>
                    </wpg:grpSpPr>
                    <wps:wsp>
                      <wps:cNvPr id="302" name="Rectangle: Rounded Corners 302">
                        <a:extLst/>
                      </wps:cNvPr>
                      <wps:cNvSpPr/>
                      <wps:spPr>
                        <a:xfrm>
                          <a:off x="0" y="3"/>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Rounded Corners 303">
                        <a:extLst/>
                      </wps:cNvPr>
                      <wps:cNvSpPr/>
                      <wps:spPr>
                        <a:xfrm>
                          <a:off x="936392" y="3"/>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Rounded Corners 4">
                        <a:extLst/>
                      </wps:cNvPr>
                      <wps:cNvSpPr/>
                      <wps:spPr>
                        <a:xfrm>
                          <a:off x="1872784" y="2"/>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Rounded Corners 5">
                        <a:extLst/>
                      </wps:cNvPr>
                      <wps:cNvSpPr/>
                      <wps:spPr>
                        <a:xfrm>
                          <a:off x="2809176" y="1"/>
                          <a:ext cx="862330" cy="141605"/>
                        </a:xfrm>
                        <a:prstGeom prst="roundRect">
                          <a:avLst/>
                        </a:prstGeom>
                        <a:solidFill>
                          <a:srgbClr val="103A5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Rounded Corners 6">
                        <a:extLst/>
                      </wps:cNvPr>
                      <wps:cNvSpPr/>
                      <wps:spPr>
                        <a:xfrm>
                          <a:off x="3745568" y="2"/>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Rounded Corners 7">
                        <a:extLst/>
                      </wps:cNvPr>
                      <wps:cNvSpPr/>
                      <wps:spPr>
                        <a:xfrm>
                          <a:off x="4681960" y="2"/>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Rectangle: Rounded Corners 8">
                        <a:extLst/>
                      </wps:cNvPr>
                      <wps:cNvSpPr/>
                      <wps:spPr>
                        <a:xfrm>
                          <a:off x="5618352" y="1"/>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9" name="Rectangle: Rounded Corners 9">
                        <a:extLst/>
                      </wps:cNvPr>
                      <wps:cNvSpPr/>
                      <wps:spPr>
                        <a:xfrm>
                          <a:off x="6554744" y="0"/>
                          <a:ext cx="862330" cy="141605"/>
                        </a:xfrm>
                        <a:prstGeom prst="roundRect">
                          <a:avLst/>
                        </a:prstGeom>
                        <a:solidFill>
                          <a:srgbClr val="103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4B81C74">
            <v:group id="Group 19" style="position:absolute;margin-left:39.5pt;margin-top:251.95pt;width:584pt;height:11.15pt;z-index:251681792" coordsize="74170,1416" o:spid="_x0000_s1026" w14:anchorId="1F849C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">
              <v:roundrect id="Rectangle: Rounded Corners 302" style="position:absolute;width:8623;height:1416;visibility:visible;mso-wrap-style:square;v-text-anchor:middle" o:spid="_x0000_s1027"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">
                <v:stroke joinstyle="miter"/>
              </v:roundrect>
              <v:roundrect id="Rectangle: Rounded Corners 303" style="position:absolute;left:9363;width:8624;height:1416;visibility:visible;mso-wrap-style:square;v-text-anchor:middle" o:spid="_x0000_s1028"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">
                <v:stroke joinstyle="miter"/>
              </v:roundrect>
              <v:roundrect id="Rectangle: Rounded Corners 4" style="position:absolute;left:18727;width:8624;height:1416;visibility:visible;mso-wrap-style:square;v-text-anchor:middle" o:spid="_x0000_s1029"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">
                <v:stroke joinstyle="miter"/>
              </v:roundrect>
              <v:roundrect id="Rectangle: Rounded Corners 5" style="position:absolute;left:28091;width:8624;height:1416;visibility:visible;mso-wrap-style:square;v-text-anchor:middle" o:spid="_x0000_s1030" fillcolor="#103a5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">
                <v:stroke joinstyle="miter"/>
              </v:roundrect>
              <v:roundrect id="Rectangle: Rounded Corners 6" style="position:absolute;left:37455;width:8623;height:1416;visibility:visible;mso-wrap-style:square;v-text-anchor:middle" o:spid="_x0000_s1031"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">
                <v:stroke joinstyle="miter"/>
              </v:roundrect>
              <v:roundrect id="Rectangle: Rounded Corners 7" style="position:absolute;left:46819;width:8623;height:1416;visibility:visible;mso-wrap-style:square;v-text-anchor:middle" o:spid="_x0000_s1032"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">
                <v:stroke joinstyle="miter"/>
              </v:roundrect>
              <v:roundrect id="Rectangle: Rounded Corners 8" style="position:absolute;left:56183;width:8623;height:1416;visibility:visible;mso-wrap-style:square;v-text-anchor:middle" o:spid="_x0000_s1033"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">
                <v:stroke joinstyle="miter"/>
              </v:roundrect>
              <v:roundrect id="Rectangle: Rounded Corners 9" style="position:absolute;left:65547;width:8623;height:1416;visibility:visible;mso-wrap-style:square;v-text-anchor:middle" o:spid="_x0000_s1034" fillcolor="#103a5d"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">
                <v:stroke joinstyle="miter"/>
              </v:roundrect>
            </v:group>
          </w:pict>
        </mc:Fallback>
      </mc:AlternateContent>
    </w:r>
    <w:r w:rsidRPr="004A4E7A">
      <w:rPr>
        <w:noProof/>
        <w:lang w:eastAsia="en-GB"/>
      </w:rPr>
      <mc:AlternateContent>
        <mc:Choice Requires="wpg">
          <w:drawing>
            <wp:anchor distT="0" distB="0" distL="114300" distR="114300" simplePos="0" relativeHeight="251683840" behindDoc="0" locked="0" layoutInCell="1" allowOverlap="1" wp14:anchorId="03179B7D" wp14:editId="3BB4BE90">
              <wp:simplePos x="0" y="0"/>
              <wp:positionH relativeFrom="column">
                <wp:posOffset>723900</wp:posOffset>
              </wp:positionH>
              <wp:positionV relativeFrom="paragraph">
                <wp:posOffset>3162935</wp:posOffset>
              </wp:positionV>
              <wp:extent cx="7416800" cy="141605"/>
              <wp:effectExtent l="0" t="0" r="0" b="10795"/>
              <wp:wrapNone/>
              <wp:docPr id="310" name="Group 1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416800" cy="141605"/>
                        <a:chOff x="0" y="0"/>
                        <a:chExt cx="7417074" cy="141608"/>
                      </a:xfrm>
                    </wpg:grpSpPr>
                    <wps:wsp>
                      <wps:cNvPr id="311" name="Rectangle: Rounded Corners 311">
                        <a:extLst/>
                      </wps:cNvPr>
                      <wps:cNvSpPr/>
                      <wps:spPr>
                        <a:xfrm>
                          <a:off x="0" y="3"/>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Rectangle: Rounded Corners 312">
                        <a:extLst/>
                      </wps:cNvPr>
                      <wps:cNvSpPr/>
                      <wps:spPr>
                        <a:xfrm>
                          <a:off x="936392" y="3"/>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3" name="Rectangle: Rounded Corners 4">
                        <a:extLst/>
                      </wps:cNvPr>
                      <wps:cNvSpPr/>
                      <wps:spPr>
                        <a:xfrm>
                          <a:off x="1872784" y="2"/>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Rectangle: Rounded Corners 5">
                        <a:extLst/>
                      </wps:cNvPr>
                      <wps:cNvSpPr/>
                      <wps:spPr>
                        <a:xfrm>
                          <a:off x="2809176" y="1"/>
                          <a:ext cx="862330" cy="141605"/>
                        </a:xfrm>
                        <a:prstGeom prst="roundRect">
                          <a:avLst/>
                        </a:prstGeom>
                        <a:solidFill>
                          <a:srgbClr val="103A5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 name="Rectangle: Rounded Corners 6">
                        <a:extLst/>
                      </wps:cNvPr>
                      <wps:cNvSpPr/>
                      <wps:spPr>
                        <a:xfrm>
                          <a:off x="3745568" y="2"/>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Rectangle: Rounded Corners 7">
                        <a:extLst/>
                      </wps:cNvPr>
                      <wps:cNvSpPr/>
                      <wps:spPr>
                        <a:xfrm>
                          <a:off x="4681960" y="2"/>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Rectangle: Rounded Corners 8">
                        <a:extLst/>
                      </wps:cNvPr>
                      <wps:cNvSpPr/>
                      <wps:spPr>
                        <a:xfrm>
                          <a:off x="5618352" y="1"/>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Rounded Corners 9">
                        <a:extLst/>
                      </wps:cNvPr>
                      <wps:cNvSpPr/>
                      <wps:spPr>
                        <a:xfrm>
                          <a:off x="6554744" y="0"/>
                          <a:ext cx="862330" cy="141605"/>
                        </a:xfrm>
                        <a:prstGeom prst="roundRect">
                          <a:avLst/>
                        </a:prstGeom>
                        <a:solidFill>
                          <a:srgbClr val="103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41CE0DC">
            <v:group id="Group 19" style="position:absolute;margin-left:57pt;margin-top:249.05pt;width:584pt;height:11.15pt;z-index:251683840" coordsize="74170,1416" o:spid="_x0000_s1026" w14:anchorId="2D0CD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">
              <v:roundrect id="Rectangle: Rounded Corners 311" style="position:absolute;width:8623;height:1416;visibility:visible;mso-wrap-style:square;v-text-anchor:middle" o:spid="_x0000_s1027"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">
                <v:stroke joinstyle="miter"/>
              </v:roundrect>
              <v:roundrect id="Rectangle: Rounded Corners 312" style="position:absolute;left:9363;width:8624;height:1416;visibility:visible;mso-wrap-style:square;v-text-anchor:middle" o:spid="_x0000_s1028"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">
                <v:stroke joinstyle="miter"/>
              </v:roundrect>
              <v:roundrect id="Rectangle: Rounded Corners 4" style="position:absolute;left:18727;width:8624;height:1416;visibility:visible;mso-wrap-style:square;v-text-anchor:middle" o:spid="_x0000_s1029"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">
                <v:stroke joinstyle="miter"/>
              </v:roundrect>
              <v:roundrect id="Rectangle: Rounded Corners 5" style="position:absolute;left:28091;width:8624;height:1416;visibility:visible;mso-wrap-style:square;v-text-anchor:middle" o:spid="_x0000_s1030" fillcolor="#103a5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">
                <v:stroke joinstyle="miter"/>
              </v:roundrect>
              <v:roundrect id="Rectangle: Rounded Corners 6" style="position:absolute;left:37455;width:8623;height:1416;visibility:visible;mso-wrap-style:square;v-text-anchor:middle" o:spid="_x0000_s1031" fillcolor="#4e3487 [320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">
                <v:stroke joinstyle="miter"/>
              </v:roundrect>
              <v:roundrect id="Rectangle: Rounded Corners 7" style="position:absolute;left:46819;width:8623;height:1416;visibility:visible;mso-wrap-style:square;v-text-anchor:middle" o:spid="_x0000_s1032" fillcolor="#1195c7"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">
                <v:stroke joinstyle="miter"/>
              </v:roundrect>
              <v:roundrect id="Rectangle: Rounded Corners 8" style="position:absolute;left:56183;width:8623;height:1416;visibility:visible;mso-wrap-style:square;v-text-anchor:middle" o:spid="_x0000_s1033" fillcolor="#53b67f"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">
                <v:stroke joinstyle="miter"/>
              </v:roundrect>
              <v:roundrect id="Rectangle: Rounded Corners 9" style="position:absolute;left:65547;width:8623;height:1416;visibility:visible;mso-wrap-style:square;v-text-anchor:middle" o:spid="_x0000_s1034" fillcolor="#103a5d"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">
                <v:stroke joinstyle="miter"/>
              </v:roundrect>
            </v:group>
          </w:pict>
        </mc:Fallback>
      </mc:AlternateContent>
    </w:r>
    <w:r>
      <w:t xml:space="preserve">Page | </w:t>
    </w:r>
    <w:r>
      <w:rPr>
        <w:noProof/>
      </w:rPr>
      <w:fldChar w:fldCharType="begin"/>
    </w:r>
    <w:r>
      <w:instrText xml:space="preserve"> PAGE   \* MERGEFORMAT </w:instrText>
    </w:r>
    <w:r>
      <w:fldChar w:fldCharType="separate"/>
    </w:r>
    <w:r w:rsidR="00E2101F">
      <w:rPr>
        <w:noProof/>
      </w:rPr>
      <w:t>36</w:t>
    </w:r>
    <w:r>
      <w:rPr>
        <w:noProof/>
      </w:rPr>
      <w:fldChar w:fldCharType="end"/>
    </w:r>
    <w:r>
      <w:rPr>
        <w:noProof/>
        <w:sz w:val="24"/>
        <w:lang w:eastAsia="en-GB"/>
      </w:rPr>
      <w:drawing>
        <wp:anchor distT="0" distB="0" distL="114300" distR="114300" simplePos="0" relativeHeight="251682816" behindDoc="0" locked="0" layoutInCell="1" allowOverlap="1" wp14:anchorId="1FFF5DFA" wp14:editId="22C50B20">
          <wp:simplePos x="0" y="0"/>
          <wp:positionH relativeFrom="column">
            <wp:posOffset>-800878</wp:posOffset>
          </wp:positionH>
          <wp:positionV relativeFrom="paragraph">
            <wp:posOffset>703178</wp:posOffset>
          </wp:positionV>
          <wp:extent cx="7452000" cy="15840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7452000" cy="15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14301" w14:textId="77777777" w:rsidR="007907BE" w:rsidRDefault="007907BE" w:rsidP="00FA6DD7">
      <w:pPr>
        <w:spacing w:after="0" w:line="240" w:lineRule="auto"/>
      </w:pPr>
      <w:r>
        <w:separator/>
      </w:r>
    </w:p>
  </w:footnote>
  <w:footnote w:type="continuationSeparator" w:id="0">
    <w:p w14:paraId="583DD827" w14:textId="77777777" w:rsidR="007907BE" w:rsidRDefault="007907BE" w:rsidP="00FA6D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3BF9" w14:textId="55500355" w:rsidR="0084414A" w:rsidRPr="00396217" w:rsidRDefault="0084414A" w:rsidP="4FF62377">
    <w:pPr>
      <w:pStyle w:val="Header"/>
      <w:rPr>
        <w:b/>
        <w:bCs/>
        <w:sz w:val="24"/>
        <w:szCs w:val="24"/>
      </w:rPr>
    </w:pPr>
    <w:r w:rsidRPr="00396217">
      <w:rPr>
        <w:b/>
        <w:noProof/>
        <w:sz w:val="24"/>
        <w:lang w:eastAsia="en-GB"/>
      </w:rPr>
      <w:drawing>
        <wp:anchor distT="0" distB="0" distL="114300" distR="114300" simplePos="0" relativeHeight="251659264" behindDoc="1" locked="0" layoutInCell="1" allowOverlap="1" wp14:anchorId="5214392E" wp14:editId="6AD495F2">
          <wp:simplePos x="0" y="0"/>
          <wp:positionH relativeFrom="column">
            <wp:posOffset>4004945</wp:posOffset>
          </wp:positionH>
          <wp:positionV relativeFrom="paragraph">
            <wp:posOffset>-85725</wp:posOffset>
          </wp:positionV>
          <wp:extent cx="2009775" cy="561975"/>
          <wp:effectExtent l="0" t="0" r="9525" b="0"/>
          <wp:wrapTight wrapText="bothSides">
            <wp:wrapPolygon edited="0">
              <wp:start x="0" y="0"/>
              <wp:lineTo x="0" y="20502"/>
              <wp:lineTo x="21498" y="20502"/>
              <wp:lineTo x="2149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P GDPR Group (small).PNG"/>
                  <pic:cNvPicPr/>
                </pic:nvPicPr>
                <pic:blipFill>
                  <a:blip r:embed="rId1">
                    <a:extLst>
                      <a:ext uri="{28A0092B-C50C-407E-A947-70E740481C1C}">
                        <a14:useLocalDpi xmlns:a14="http://schemas.microsoft.com/office/drawing/2010/main" val="0"/>
                      </a:ext>
                    </a:extLst>
                  </a:blip>
                  <a:stretch>
                    <a:fillRect/>
                  </a:stretch>
                </pic:blipFill>
                <pic:spPr>
                  <a:xfrm>
                    <a:off x="0" y="0"/>
                    <a:ext cx="2009775" cy="561975"/>
                  </a:xfrm>
                  <a:prstGeom prst="rect">
                    <a:avLst/>
                  </a:prstGeom>
                </pic:spPr>
              </pic:pic>
            </a:graphicData>
          </a:graphic>
        </wp:anchor>
      </w:drawing>
    </w:r>
    <w:r w:rsidRPr="4FF62377">
      <w:rPr>
        <w:b/>
        <w:bCs/>
        <w:sz w:val="24"/>
        <w:szCs w:val="24"/>
      </w:rPr>
      <w:t>GDPR and associated legislation</w:t>
    </w:r>
  </w:p>
  <w:p w14:paraId="10D7B027" w14:textId="77777777" w:rsidR="0084414A" w:rsidRDefault="0084414A" w:rsidP="277C4978">
    <w:pPr>
      <w:pStyle w:val="Header"/>
      <w:rPr>
        <w:b/>
        <w:bCs/>
        <w:sz w:val="24"/>
        <w:szCs w:val="24"/>
      </w:rPr>
    </w:pPr>
    <w:r w:rsidRPr="277C4978">
      <w:rPr>
        <w:b/>
        <w:bCs/>
        <w:sz w:val="24"/>
        <w:szCs w:val="24"/>
      </w:rPr>
      <w:t>Guidance for Community Pharmacy</w:t>
    </w:r>
  </w:p>
  <w:p w14:paraId="3D8D82D6" w14:textId="77777777" w:rsidR="0084414A" w:rsidRDefault="0084414A" w:rsidP="005F195F">
    <w:pPr>
      <w:pStyle w:val="Header"/>
      <w:rPr>
        <w:b/>
        <w:sz w:val="24"/>
      </w:rPr>
    </w:pPr>
  </w:p>
  <w:p w14:paraId="78E12E32" w14:textId="3866CBB6" w:rsidR="0084414A" w:rsidRPr="00396217" w:rsidRDefault="0084414A" w:rsidP="005F195F">
    <w:pPr>
      <w:pStyle w:val="Header"/>
      <w:rPr>
        <w:b/>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CC94D" w14:textId="77777777" w:rsidR="0084414A" w:rsidRPr="00396217" w:rsidRDefault="0084414A" w:rsidP="4FF62377">
    <w:pPr>
      <w:pStyle w:val="Header"/>
      <w:rPr>
        <w:b/>
        <w:bCs/>
        <w:sz w:val="24"/>
        <w:szCs w:val="24"/>
      </w:rPr>
    </w:pPr>
    <w:r w:rsidRPr="00396217">
      <w:rPr>
        <w:b/>
        <w:noProof/>
        <w:sz w:val="24"/>
        <w:lang w:eastAsia="en-GB"/>
      </w:rPr>
      <w:drawing>
        <wp:anchor distT="0" distB="0" distL="114300" distR="114300" simplePos="0" relativeHeight="251667456" behindDoc="1" locked="0" layoutInCell="1" allowOverlap="1" wp14:anchorId="54D1C9B1" wp14:editId="78B15FD2">
          <wp:simplePos x="0" y="0"/>
          <wp:positionH relativeFrom="column">
            <wp:posOffset>8151495</wp:posOffset>
          </wp:positionH>
          <wp:positionV relativeFrom="paragraph">
            <wp:posOffset>-57150</wp:posOffset>
          </wp:positionV>
          <wp:extent cx="2009775" cy="561975"/>
          <wp:effectExtent l="0" t="0" r="9525" b="0"/>
          <wp:wrapTight wrapText="bothSides">
            <wp:wrapPolygon edited="0">
              <wp:start x="0" y="0"/>
              <wp:lineTo x="0" y="20502"/>
              <wp:lineTo x="21498" y="20502"/>
              <wp:lineTo x="2149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P GDPR Group (small).PNG"/>
                  <pic:cNvPicPr/>
                </pic:nvPicPr>
                <pic:blipFill>
                  <a:blip r:embed="rId1">
                    <a:extLst>
                      <a:ext uri="{28A0092B-C50C-407E-A947-70E740481C1C}">
                        <a14:useLocalDpi xmlns:a14="http://schemas.microsoft.com/office/drawing/2010/main" val="0"/>
                      </a:ext>
                    </a:extLst>
                  </a:blip>
                  <a:stretch>
                    <a:fillRect/>
                  </a:stretch>
                </pic:blipFill>
                <pic:spPr>
                  <a:xfrm>
                    <a:off x="0" y="0"/>
                    <a:ext cx="2009775" cy="561975"/>
                  </a:xfrm>
                  <a:prstGeom prst="rect">
                    <a:avLst/>
                  </a:prstGeom>
                </pic:spPr>
              </pic:pic>
            </a:graphicData>
          </a:graphic>
        </wp:anchor>
      </w:drawing>
    </w:r>
    <w:r w:rsidRPr="4FF62377">
      <w:rPr>
        <w:b/>
        <w:bCs/>
        <w:sz w:val="24"/>
        <w:szCs w:val="24"/>
      </w:rPr>
      <w:t>GDPR and associated legislation</w:t>
    </w:r>
  </w:p>
  <w:p w14:paraId="46737FD1" w14:textId="77777777" w:rsidR="0084414A" w:rsidRDefault="0084414A" w:rsidP="277C4978">
    <w:pPr>
      <w:pStyle w:val="Header"/>
      <w:rPr>
        <w:b/>
        <w:bCs/>
        <w:sz w:val="24"/>
        <w:szCs w:val="24"/>
      </w:rPr>
    </w:pPr>
    <w:r w:rsidRPr="277C4978">
      <w:rPr>
        <w:b/>
        <w:bCs/>
        <w:sz w:val="24"/>
        <w:szCs w:val="24"/>
      </w:rPr>
      <w:t>Guidance for Community Pharmacy</w:t>
    </w:r>
  </w:p>
  <w:p w14:paraId="57FB3DAE" w14:textId="77777777" w:rsidR="0084414A" w:rsidRDefault="0084414A" w:rsidP="005F195F">
    <w:pPr>
      <w:pStyle w:val="Header"/>
      <w:rPr>
        <w:b/>
        <w:sz w:val="24"/>
      </w:rPr>
    </w:pPr>
  </w:p>
  <w:p w14:paraId="5C7A245C" w14:textId="536F6912" w:rsidR="0084414A" w:rsidRPr="00396217" w:rsidRDefault="0084414A" w:rsidP="005F195F">
    <w:pPr>
      <w:pStyle w:val="Header"/>
      <w:rPr>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79DE9" w14:textId="669483DC" w:rsidR="0084414A" w:rsidRPr="00396217" w:rsidRDefault="0084414A" w:rsidP="4FF62377">
    <w:pPr>
      <w:pStyle w:val="Header"/>
      <w:rPr>
        <w:b/>
        <w:bCs/>
        <w:sz w:val="24"/>
        <w:szCs w:val="24"/>
      </w:rPr>
    </w:pPr>
    <w:r w:rsidRPr="00396217">
      <w:rPr>
        <w:b/>
        <w:noProof/>
        <w:sz w:val="24"/>
        <w:lang w:eastAsia="en-GB"/>
      </w:rPr>
      <w:drawing>
        <wp:anchor distT="0" distB="0" distL="114300" distR="114300" simplePos="0" relativeHeight="251699200" behindDoc="1" locked="0" layoutInCell="1" allowOverlap="1" wp14:anchorId="7A8D65AC" wp14:editId="7AEAC4EC">
          <wp:simplePos x="0" y="0"/>
          <wp:positionH relativeFrom="column">
            <wp:posOffset>4010660</wp:posOffset>
          </wp:positionH>
          <wp:positionV relativeFrom="paragraph">
            <wp:posOffset>-57785</wp:posOffset>
          </wp:positionV>
          <wp:extent cx="2009775" cy="561975"/>
          <wp:effectExtent l="0" t="0" r="9525" b="9525"/>
          <wp:wrapTight wrapText="bothSides">
            <wp:wrapPolygon edited="0">
              <wp:start x="0" y="0"/>
              <wp:lineTo x="0" y="21234"/>
              <wp:lineTo x="21498" y="21234"/>
              <wp:lineTo x="21498" y="0"/>
              <wp:lineTo x="0" y="0"/>
            </wp:wrapPolygon>
          </wp:wrapTight>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P GDPR Group (small).PNG"/>
                  <pic:cNvPicPr/>
                </pic:nvPicPr>
                <pic:blipFill>
                  <a:blip r:embed="rId1">
                    <a:extLst>
                      <a:ext uri="{28A0092B-C50C-407E-A947-70E740481C1C}">
                        <a14:useLocalDpi xmlns:a14="http://schemas.microsoft.com/office/drawing/2010/main" val="0"/>
                      </a:ext>
                    </a:extLst>
                  </a:blip>
                  <a:stretch>
                    <a:fillRect/>
                  </a:stretch>
                </pic:blipFill>
                <pic:spPr>
                  <a:xfrm>
                    <a:off x="0" y="0"/>
                    <a:ext cx="2009775" cy="561975"/>
                  </a:xfrm>
                  <a:prstGeom prst="rect">
                    <a:avLst/>
                  </a:prstGeom>
                </pic:spPr>
              </pic:pic>
            </a:graphicData>
          </a:graphic>
        </wp:anchor>
      </w:drawing>
    </w:r>
    <w:r w:rsidRPr="00396217">
      <w:rPr>
        <w:b/>
        <w:noProof/>
        <w:sz w:val="24"/>
        <w:lang w:eastAsia="en-GB"/>
      </w:rPr>
      <w:drawing>
        <wp:anchor distT="0" distB="0" distL="114300" distR="114300" simplePos="0" relativeHeight="251691008" behindDoc="1" locked="0" layoutInCell="1" allowOverlap="1" wp14:anchorId="733760F9" wp14:editId="2E902AF7">
          <wp:simplePos x="0" y="0"/>
          <wp:positionH relativeFrom="column">
            <wp:posOffset>8151495</wp:posOffset>
          </wp:positionH>
          <wp:positionV relativeFrom="paragraph">
            <wp:posOffset>-57150</wp:posOffset>
          </wp:positionV>
          <wp:extent cx="2009775" cy="561975"/>
          <wp:effectExtent l="0" t="0" r="9525" b="0"/>
          <wp:wrapTight wrapText="bothSides">
            <wp:wrapPolygon edited="0">
              <wp:start x="0" y="0"/>
              <wp:lineTo x="0" y="20502"/>
              <wp:lineTo x="21498" y="20502"/>
              <wp:lineTo x="21498" y="0"/>
              <wp:lineTo x="0" y="0"/>
            </wp:wrapPolygon>
          </wp:wrapTight>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P GDPR Group (small).PNG"/>
                  <pic:cNvPicPr/>
                </pic:nvPicPr>
                <pic:blipFill>
                  <a:blip r:embed="rId1">
                    <a:extLst>
                      <a:ext uri="{28A0092B-C50C-407E-A947-70E740481C1C}">
                        <a14:useLocalDpi xmlns:a14="http://schemas.microsoft.com/office/drawing/2010/main" val="0"/>
                      </a:ext>
                    </a:extLst>
                  </a:blip>
                  <a:stretch>
                    <a:fillRect/>
                  </a:stretch>
                </pic:blipFill>
                <pic:spPr>
                  <a:xfrm>
                    <a:off x="0" y="0"/>
                    <a:ext cx="2009775" cy="561975"/>
                  </a:xfrm>
                  <a:prstGeom prst="rect">
                    <a:avLst/>
                  </a:prstGeom>
                </pic:spPr>
              </pic:pic>
            </a:graphicData>
          </a:graphic>
        </wp:anchor>
      </w:drawing>
    </w:r>
    <w:r w:rsidRPr="4FF62377">
      <w:rPr>
        <w:b/>
        <w:bCs/>
        <w:sz w:val="24"/>
        <w:szCs w:val="24"/>
      </w:rPr>
      <w:t>GDPR and associated legislation</w:t>
    </w:r>
  </w:p>
  <w:p w14:paraId="7821DFFD" w14:textId="77777777" w:rsidR="0084414A" w:rsidRDefault="0084414A" w:rsidP="277C4978">
    <w:pPr>
      <w:pStyle w:val="Header"/>
      <w:rPr>
        <w:b/>
        <w:bCs/>
        <w:sz w:val="24"/>
        <w:szCs w:val="24"/>
      </w:rPr>
    </w:pPr>
    <w:r w:rsidRPr="277C4978">
      <w:rPr>
        <w:b/>
        <w:bCs/>
        <w:sz w:val="24"/>
        <w:szCs w:val="24"/>
      </w:rPr>
      <w:t>Guidance for Community Pharmacy</w:t>
    </w:r>
  </w:p>
  <w:p w14:paraId="469ADFC6" w14:textId="77777777" w:rsidR="0084414A" w:rsidRDefault="0084414A" w:rsidP="005F195F">
    <w:pPr>
      <w:pStyle w:val="Header"/>
      <w:rPr>
        <w:b/>
        <w:sz w:val="24"/>
      </w:rPr>
    </w:pPr>
  </w:p>
  <w:p w14:paraId="3E879A4D" w14:textId="77777777" w:rsidR="0084414A" w:rsidRPr="00396217" w:rsidRDefault="0084414A" w:rsidP="005F195F">
    <w:pPr>
      <w:pStyle w:val="Head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4758"/>
    <w:multiLevelType w:val="multilevel"/>
    <w:tmpl w:val="8BF0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635E8E"/>
    <w:multiLevelType w:val="hybridMultilevel"/>
    <w:tmpl w:val="4C2EF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F2617D"/>
    <w:multiLevelType w:val="hybridMultilevel"/>
    <w:tmpl w:val="62D63F9A"/>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15A5D4E"/>
    <w:multiLevelType w:val="hybridMultilevel"/>
    <w:tmpl w:val="FF92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F2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4844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5AD127F"/>
    <w:multiLevelType w:val="hybridMultilevel"/>
    <w:tmpl w:val="64324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EB3B43"/>
    <w:multiLevelType w:val="hybridMultilevel"/>
    <w:tmpl w:val="6B981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A22F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6E06D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8B40C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0136251"/>
    <w:multiLevelType w:val="hybridMultilevel"/>
    <w:tmpl w:val="206AD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CB1775"/>
    <w:multiLevelType w:val="hybridMultilevel"/>
    <w:tmpl w:val="134E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5F0E57"/>
    <w:multiLevelType w:val="hybridMultilevel"/>
    <w:tmpl w:val="9D425D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53AB1C1F"/>
    <w:multiLevelType w:val="hybridMultilevel"/>
    <w:tmpl w:val="EB943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79525B"/>
    <w:multiLevelType w:val="hybridMultilevel"/>
    <w:tmpl w:val="56382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1C09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3CB7B60"/>
    <w:multiLevelType w:val="hybridMultilevel"/>
    <w:tmpl w:val="A99A0CA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4C75735"/>
    <w:multiLevelType w:val="hybridMultilevel"/>
    <w:tmpl w:val="F38AB3EC"/>
    <w:lvl w:ilvl="0" w:tplc="7D8E3D38">
      <w:numFmt w:val="bullet"/>
      <w:lvlText w:val=""/>
      <w:lvlJc w:val="left"/>
      <w:pPr>
        <w:ind w:left="1080" w:hanging="360"/>
      </w:pPr>
      <w:rPr>
        <w:rFonts w:ascii="Symbol" w:eastAsia="Calibri" w:hAnsi="Symbol" w:cs="Calibri"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3"/>
  </w:num>
  <w:num w:numId="3">
    <w:abstractNumId w:val="1"/>
  </w:num>
  <w:num w:numId="4">
    <w:abstractNumId w:val="11"/>
  </w:num>
  <w:num w:numId="5">
    <w:abstractNumId w:val="13"/>
  </w:num>
  <w:num w:numId="6">
    <w:abstractNumId w:val="4"/>
  </w:num>
  <w:num w:numId="7">
    <w:abstractNumId w:val="16"/>
  </w:num>
  <w:num w:numId="8">
    <w:abstractNumId w:val="5"/>
  </w:num>
  <w:num w:numId="9">
    <w:abstractNumId w:val="8"/>
  </w:num>
  <w:num w:numId="10">
    <w:abstractNumId w:val="9"/>
  </w:num>
  <w:num w:numId="11">
    <w:abstractNumId w:val="10"/>
  </w:num>
  <w:num w:numId="12">
    <w:abstractNumId w:val="2"/>
  </w:num>
  <w:num w:numId="13">
    <w:abstractNumId w:val="7"/>
  </w:num>
  <w:num w:numId="14">
    <w:abstractNumId w:val="14"/>
  </w:num>
  <w:num w:numId="15">
    <w:abstractNumId w:val="15"/>
  </w:num>
  <w:num w:numId="16">
    <w:abstractNumId w:val="0"/>
  </w:num>
  <w:num w:numId="17">
    <w:abstractNumId w:val="6"/>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DD7"/>
    <w:rsid w:val="0000052E"/>
    <w:rsid w:val="00001729"/>
    <w:rsid w:val="00004790"/>
    <w:rsid w:val="00004F50"/>
    <w:rsid w:val="00007BE1"/>
    <w:rsid w:val="00012101"/>
    <w:rsid w:val="000121D7"/>
    <w:rsid w:val="00013FB7"/>
    <w:rsid w:val="000157E8"/>
    <w:rsid w:val="00024A13"/>
    <w:rsid w:val="00031AA8"/>
    <w:rsid w:val="00032FF8"/>
    <w:rsid w:val="0003416F"/>
    <w:rsid w:val="0003435B"/>
    <w:rsid w:val="000371C0"/>
    <w:rsid w:val="0004360D"/>
    <w:rsid w:val="00043B19"/>
    <w:rsid w:val="000449F2"/>
    <w:rsid w:val="00052082"/>
    <w:rsid w:val="0005530D"/>
    <w:rsid w:val="00056BC3"/>
    <w:rsid w:val="00060101"/>
    <w:rsid w:val="00061C8D"/>
    <w:rsid w:val="00062E49"/>
    <w:rsid w:val="0006340A"/>
    <w:rsid w:val="000663FF"/>
    <w:rsid w:val="00066F06"/>
    <w:rsid w:val="0006706A"/>
    <w:rsid w:val="00070699"/>
    <w:rsid w:val="0007088C"/>
    <w:rsid w:val="00070C43"/>
    <w:rsid w:val="00072E98"/>
    <w:rsid w:val="000772EB"/>
    <w:rsid w:val="00077B2D"/>
    <w:rsid w:val="00081AC1"/>
    <w:rsid w:val="00083319"/>
    <w:rsid w:val="00083CB0"/>
    <w:rsid w:val="0008468B"/>
    <w:rsid w:val="000852AE"/>
    <w:rsid w:val="00087000"/>
    <w:rsid w:val="000903D6"/>
    <w:rsid w:val="00091CB9"/>
    <w:rsid w:val="00091FCD"/>
    <w:rsid w:val="00092D96"/>
    <w:rsid w:val="0009404F"/>
    <w:rsid w:val="0009548A"/>
    <w:rsid w:val="000957D1"/>
    <w:rsid w:val="000A1664"/>
    <w:rsid w:val="000A33E1"/>
    <w:rsid w:val="000A53AD"/>
    <w:rsid w:val="000A55A8"/>
    <w:rsid w:val="000A6D06"/>
    <w:rsid w:val="000B54ED"/>
    <w:rsid w:val="000B575D"/>
    <w:rsid w:val="000B66A4"/>
    <w:rsid w:val="000B7CA6"/>
    <w:rsid w:val="000C2CBF"/>
    <w:rsid w:val="000C6A96"/>
    <w:rsid w:val="000C6E9D"/>
    <w:rsid w:val="000D31BA"/>
    <w:rsid w:val="000D539C"/>
    <w:rsid w:val="000D568A"/>
    <w:rsid w:val="000D7902"/>
    <w:rsid w:val="000E079F"/>
    <w:rsid w:val="000E2FCD"/>
    <w:rsid w:val="000F0FEB"/>
    <w:rsid w:val="000F1D7E"/>
    <w:rsid w:val="000F25AB"/>
    <w:rsid w:val="000F3483"/>
    <w:rsid w:val="001018EF"/>
    <w:rsid w:val="001036DE"/>
    <w:rsid w:val="00103CD9"/>
    <w:rsid w:val="00106345"/>
    <w:rsid w:val="00110CF6"/>
    <w:rsid w:val="001152CF"/>
    <w:rsid w:val="001172A7"/>
    <w:rsid w:val="0011736E"/>
    <w:rsid w:val="00120B7F"/>
    <w:rsid w:val="0012285A"/>
    <w:rsid w:val="0012412F"/>
    <w:rsid w:val="00124B23"/>
    <w:rsid w:val="00124BE2"/>
    <w:rsid w:val="00131141"/>
    <w:rsid w:val="00132413"/>
    <w:rsid w:val="00140241"/>
    <w:rsid w:val="00141391"/>
    <w:rsid w:val="001426F3"/>
    <w:rsid w:val="001430B9"/>
    <w:rsid w:val="00143306"/>
    <w:rsid w:val="0014398D"/>
    <w:rsid w:val="001505C4"/>
    <w:rsid w:val="00153921"/>
    <w:rsid w:val="00153B1B"/>
    <w:rsid w:val="00154329"/>
    <w:rsid w:val="00155294"/>
    <w:rsid w:val="00155AD4"/>
    <w:rsid w:val="00161864"/>
    <w:rsid w:val="001631E2"/>
    <w:rsid w:val="00163A9B"/>
    <w:rsid w:val="001652A4"/>
    <w:rsid w:val="00165C0B"/>
    <w:rsid w:val="001660D9"/>
    <w:rsid w:val="00167711"/>
    <w:rsid w:val="00170077"/>
    <w:rsid w:val="00170F67"/>
    <w:rsid w:val="00173B47"/>
    <w:rsid w:val="00173B6F"/>
    <w:rsid w:val="00173C9F"/>
    <w:rsid w:val="001742F9"/>
    <w:rsid w:val="0017798D"/>
    <w:rsid w:val="0018244E"/>
    <w:rsid w:val="00184C35"/>
    <w:rsid w:val="00184FC6"/>
    <w:rsid w:val="00186960"/>
    <w:rsid w:val="0018697E"/>
    <w:rsid w:val="00186DC6"/>
    <w:rsid w:val="0019073A"/>
    <w:rsid w:val="001907CF"/>
    <w:rsid w:val="00192824"/>
    <w:rsid w:val="0019590B"/>
    <w:rsid w:val="0019707A"/>
    <w:rsid w:val="00197804"/>
    <w:rsid w:val="001A06B7"/>
    <w:rsid w:val="001A3AA1"/>
    <w:rsid w:val="001A3BE4"/>
    <w:rsid w:val="001A3C1E"/>
    <w:rsid w:val="001A45B9"/>
    <w:rsid w:val="001A5211"/>
    <w:rsid w:val="001A6C24"/>
    <w:rsid w:val="001A7F42"/>
    <w:rsid w:val="001B2224"/>
    <w:rsid w:val="001B48B2"/>
    <w:rsid w:val="001C0925"/>
    <w:rsid w:val="001C2E75"/>
    <w:rsid w:val="001C432B"/>
    <w:rsid w:val="001C6F7A"/>
    <w:rsid w:val="001C797C"/>
    <w:rsid w:val="001D0D07"/>
    <w:rsid w:val="001D2F6C"/>
    <w:rsid w:val="001D4495"/>
    <w:rsid w:val="001D5EC0"/>
    <w:rsid w:val="001D73B8"/>
    <w:rsid w:val="001D7462"/>
    <w:rsid w:val="001E0542"/>
    <w:rsid w:val="001E0937"/>
    <w:rsid w:val="001E5A0A"/>
    <w:rsid w:val="001E5A3F"/>
    <w:rsid w:val="001E6539"/>
    <w:rsid w:val="001F1429"/>
    <w:rsid w:val="001F2CAB"/>
    <w:rsid w:val="001F3040"/>
    <w:rsid w:val="002010A2"/>
    <w:rsid w:val="00203F90"/>
    <w:rsid w:val="00204857"/>
    <w:rsid w:val="00205365"/>
    <w:rsid w:val="00205DDC"/>
    <w:rsid w:val="002069AC"/>
    <w:rsid w:val="002109DB"/>
    <w:rsid w:val="00211CF7"/>
    <w:rsid w:val="0021721B"/>
    <w:rsid w:val="002210B0"/>
    <w:rsid w:val="00222D5E"/>
    <w:rsid w:val="0022462B"/>
    <w:rsid w:val="002256D3"/>
    <w:rsid w:val="00227C1A"/>
    <w:rsid w:val="00231790"/>
    <w:rsid w:val="00231BD1"/>
    <w:rsid w:val="00233EED"/>
    <w:rsid w:val="00240C26"/>
    <w:rsid w:val="00245642"/>
    <w:rsid w:val="00245E46"/>
    <w:rsid w:val="00250668"/>
    <w:rsid w:val="00250ADA"/>
    <w:rsid w:val="00250DDA"/>
    <w:rsid w:val="0025170C"/>
    <w:rsid w:val="00252DDB"/>
    <w:rsid w:val="00257247"/>
    <w:rsid w:val="002634D0"/>
    <w:rsid w:val="00264C21"/>
    <w:rsid w:val="00266920"/>
    <w:rsid w:val="002676D0"/>
    <w:rsid w:val="00272AF8"/>
    <w:rsid w:val="00277F98"/>
    <w:rsid w:val="00286CF5"/>
    <w:rsid w:val="00286D41"/>
    <w:rsid w:val="00293DCC"/>
    <w:rsid w:val="00294E21"/>
    <w:rsid w:val="00296CC5"/>
    <w:rsid w:val="00296F6A"/>
    <w:rsid w:val="002A1ADC"/>
    <w:rsid w:val="002A5C4E"/>
    <w:rsid w:val="002A6058"/>
    <w:rsid w:val="002B3F45"/>
    <w:rsid w:val="002B6478"/>
    <w:rsid w:val="002C0FEC"/>
    <w:rsid w:val="002C5BB5"/>
    <w:rsid w:val="002D1E1F"/>
    <w:rsid w:val="002D3380"/>
    <w:rsid w:val="002D51DB"/>
    <w:rsid w:val="002D5F89"/>
    <w:rsid w:val="002D65B8"/>
    <w:rsid w:val="002E575C"/>
    <w:rsid w:val="002E5906"/>
    <w:rsid w:val="002F197E"/>
    <w:rsid w:val="002F7459"/>
    <w:rsid w:val="003027E3"/>
    <w:rsid w:val="00303680"/>
    <w:rsid w:val="00303FE0"/>
    <w:rsid w:val="00307A97"/>
    <w:rsid w:val="00311CAB"/>
    <w:rsid w:val="0031366B"/>
    <w:rsid w:val="00315B0C"/>
    <w:rsid w:val="0032265B"/>
    <w:rsid w:val="003243C1"/>
    <w:rsid w:val="0032621F"/>
    <w:rsid w:val="00330D97"/>
    <w:rsid w:val="003318A5"/>
    <w:rsid w:val="0033510F"/>
    <w:rsid w:val="0033582D"/>
    <w:rsid w:val="003427B9"/>
    <w:rsid w:val="00345C97"/>
    <w:rsid w:val="00346503"/>
    <w:rsid w:val="003465D4"/>
    <w:rsid w:val="00352022"/>
    <w:rsid w:val="00353C4F"/>
    <w:rsid w:val="00354D55"/>
    <w:rsid w:val="00356D3F"/>
    <w:rsid w:val="00361188"/>
    <w:rsid w:val="00361747"/>
    <w:rsid w:val="00363BE6"/>
    <w:rsid w:val="0036429B"/>
    <w:rsid w:val="0036439C"/>
    <w:rsid w:val="003645EB"/>
    <w:rsid w:val="00364779"/>
    <w:rsid w:val="00366367"/>
    <w:rsid w:val="0036656B"/>
    <w:rsid w:val="00371865"/>
    <w:rsid w:val="00374958"/>
    <w:rsid w:val="00391A28"/>
    <w:rsid w:val="0039626B"/>
    <w:rsid w:val="003A0C75"/>
    <w:rsid w:val="003A332F"/>
    <w:rsid w:val="003A396B"/>
    <w:rsid w:val="003A4F44"/>
    <w:rsid w:val="003A6276"/>
    <w:rsid w:val="003B0B4B"/>
    <w:rsid w:val="003B310D"/>
    <w:rsid w:val="003B4757"/>
    <w:rsid w:val="003B4B50"/>
    <w:rsid w:val="003B5776"/>
    <w:rsid w:val="003B6C14"/>
    <w:rsid w:val="003B71F2"/>
    <w:rsid w:val="003D0B32"/>
    <w:rsid w:val="003E5560"/>
    <w:rsid w:val="003E7062"/>
    <w:rsid w:val="003E74A9"/>
    <w:rsid w:val="003F1857"/>
    <w:rsid w:val="003F6E1C"/>
    <w:rsid w:val="003F74A4"/>
    <w:rsid w:val="00403561"/>
    <w:rsid w:val="004064B0"/>
    <w:rsid w:val="004125A1"/>
    <w:rsid w:val="00413EC1"/>
    <w:rsid w:val="00416566"/>
    <w:rsid w:val="004170F9"/>
    <w:rsid w:val="0042193A"/>
    <w:rsid w:val="00426141"/>
    <w:rsid w:val="004265E7"/>
    <w:rsid w:val="00426CB6"/>
    <w:rsid w:val="004275FE"/>
    <w:rsid w:val="00430469"/>
    <w:rsid w:val="00435F7F"/>
    <w:rsid w:val="004363F1"/>
    <w:rsid w:val="00443326"/>
    <w:rsid w:val="004505F0"/>
    <w:rsid w:val="00455AB9"/>
    <w:rsid w:val="00456F42"/>
    <w:rsid w:val="004573DD"/>
    <w:rsid w:val="00460078"/>
    <w:rsid w:val="00463166"/>
    <w:rsid w:val="0046713C"/>
    <w:rsid w:val="0047050E"/>
    <w:rsid w:val="00471542"/>
    <w:rsid w:val="0047242A"/>
    <w:rsid w:val="00472CC7"/>
    <w:rsid w:val="00473669"/>
    <w:rsid w:val="00474832"/>
    <w:rsid w:val="00475BB6"/>
    <w:rsid w:val="004775DE"/>
    <w:rsid w:val="00482278"/>
    <w:rsid w:val="00482ECD"/>
    <w:rsid w:val="0048340F"/>
    <w:rsid w:val="004855EF"/>
    <w:rsid w:val="00491B42"/>
    <w:rsid w:val="0049359E"/>
    <w:rsid w:val="00493F01"/>
    <w:rsid w:val="0049429D"/>
    <w:rsid w:val="00496F37"/>
    <w:rsid w:val="004A1A02"/>
    <w:rsid w:val="004A756D"/>
    <w:rsid w:val="004B5555"/>
    <w:rsid w:val="004B7224"/>
    <w:rsid w:val="004B7D6E"/>
    <w:rsid w:val="004C0932"/>
    <w:rsid w:val="004D1929"/>
    <w:rsid w:val="004D1AAA"/>
    <w:rsid w:val="004D200B"/>
    <w:rsid w:val="004D7D06"/>
    <w:rsid w:val="004E05A5"/>
    <w:rsid w:val="004E22DF"/>
    <w:rsid w:val="004E2DBD"/>
    <w:rsid w:val="004E5C26"/>
    <w:rsid w:val="004F26A4"/>
    <w:rsid w:val="004F4D9D"/>
    <w:rsid w:val="004F526A"/>
    <w:rsid w:val="004F7264"/>
    <w:rsid w:val="004F7930"/>
    <w:rsid w:val="00501CEC"/>
    <w:rsid w:val="00502147"/>
    <w:rsid w:val="00504088"/>
    <w:rsid w:val="005043E0"/>
    <w:rsid w:val="0050792D"/>
    <w:rsid w:val="005104B9"/>
    <w:rsid w:val="005108EA"/>
    <w:rsid w:val="00510D3E"/>
    <w:rsid w:val="00515567"/>
    <w:rsid w:val="00521A04"/>
    <w:rsid w:val="00521B83"/>
    <w:rsid w:val="0052509E"/>
    <w:rsid w:val="00525C29"/>
    <w:rsid w:val="00525C78"/>
    <w:rsid w:val="005414F1"/>
    <w:rsid w:val="00541966"/>
    <w:rsid w:val="00544D03"/>
    <w:rsid w:val="00546937"/>
    <w:rsid w:val="00564301"/>
    <w:rsid w:val="00564D01"/>
    <w:rsid w:val="00567123"/>
    <w:rsid w:val="00567691"/>
    <w:rsid w:val="00570817"/>
    <w:rsid w:val="0057193A"/>
    <w:rsid w:val="00572E12"/>
    <w:rsid w:val="00574729"/>
    <w:rsid w:val="005777C8"/>
    <w:rsid w:val="0058073E"/>
    <w:rsid w:val="00582ECC"/>
    <w:rsid w:val="005842FD"/>
    <w:rsid w:val="00584979"/>
    <w:rsid w:val="00584A4B"/>
    <w:rsid w:val="005907C2"/>
    <w:rsid w:val="00590866"/>
    <w:rsid w:val="005917BD"/>
    <w:rsid w:val="00591EE4"/>
    <w:rsid w:val="005956BD"/>
    <w:rsid w:val="005962DF"/>
    <w:rsid w:val="005A30F6"/>
    <w:rsid w:val="005A48B9"/>
    <w:rsid w:val="005B0BAF"/>
    <w:rsid w:val="005B2B05"/>
    <w:rsid w:val="005C3545"/>
    <w:rsid w:val="005C7134"/>
    <w:rsid w:val="005D0A55"/>
    <w:rsid w:val="005D1AFD"/>
    <w:rsid w:val="005D4084"/>
    <w:rsid w:val="005D5B4F"/>
    <w:rsid w:val="005D5E3A"/>
    <w:rsid w:val="005E1BE0"/>
    <w:rsid w:val="005F195F"/>
    <w:rsid w:val="005F1F90"/>
    <w:rsid w:val="005F20C9"/>
    <w:rsid w:val="005F475C"/>
    <w:rsid w:val="005F7BC2"/>
    <w:rsid w:val="006013C6"/>
    <w:rsid w:val="00602697"/>
    <w:rsid w:val="006036B0"/>
    <w:rsid w:val="0060425C"/>
    <w:rsid w:val="00621C76"/>
    <w:rsid w:val="00622A40"/>
    <w:rsid w:val="00623AB7"/>
    <w:rsid w:val="00623BB3"/>
    <w:rsid w:val="00624C4C"/>
    <w:rsid w:val="00624E25"/>
    <w:rsid w:val="00626A0A"/>
    <w:rsid w:val="00633BAF"/>
    <w:rsid w:val="006360BE"/>
    <w:rsid w:val="00636423"/>
    <w:rsid w:val="006447CB"/>
    <w:rsid w:val="006454A7"/>
    <w:rsid w:val="00646321"/>
    <w:rsid w:val="00650067"/>
    <w:rsid w:val="00651C46"/>
    <w:rsid w:val="006527B9"/>
    <w:rsid w:val="00661C4C"/>
    <w:rsid w:val="006626A6"/>
    <w:rsid w:val="006628C2"/>
    <w:rsid w:val="006630FA"/>
    <w:rsid w:val="00680DF5"/>
    <w:rsid w:val="006816EC"/>
    <w:rsid w:val="00683DB9"/>
    <w:rsid w:val="00687D2D"/>
    <w:rsid w:val="0069027C"/>
    <w:rsid w:val="00695ED1"/>
    <w:rsid w:val="006A1C42"/>
    <w:rsid w:val="006A43A1"/>
    <w:rsid w:val="006A4D93"/>
    <w:rsid w:val="006A77D3"/>
    <w:rsid w:val="006B4B62"/>
    <w:rsid w:val="006B5017"/>
    <w:rsid w:val="006B6BD7"/>
    <w:rsid w:val="006B73F2"/>
    <w:rsid w:val="006C09E2"/>
    <w:rsid w:val="006C57AD"/>
    <w:rsid w:val="006D09C5"/>
    <w:rsid w:val="006D19F8"/>
    <w:rsid w:val="006D1E11"/>
    <w:rsid w:val="006D78C0"/>
    <w:rsid w:val="006E017C"/>
    <w:rsid w:val="006E4B5E"/>
    <w:rsid w:val="006F2BED"/>
    <w:rsid w:val="006F3BFC"/>
    <w:rsid w:val="00702D76"/>
    <w:rsid w:val="007035F1"/>
    <w:rsid w:val="00704C63"/>
    <w:rsid w:val="00706A6C"/>
    <w:rsid w:val="00707DA8"/>
    <w:rsid w:val="0071061A"/>
    <w:rsid w:val="007115CE"/>
    <w:rsid w:val="007150AD"/>
    <w:rsid w:val="00716837"/>
    <w:rsid w:val="00716CE9"/>
    <w:rsid w:val="00720AA7"/>
    <w:rsid w:val="00721AB6"/>
    <w:rsid w:val="007237A4"/>
    <w:rsid w:val="007250E0"/>
    <w:rsid w:val="00726FB0"/>
    <w:rsid w:val="0073068F"/>
    <w:rsid w:val="00753960"/>
    <w:rsid w:val="00753F44"/>
    <w:rsid w:val="00763932"/>
    <w:rsid w:val="007673DF"/>
    <w:rsid w:val="00772E8A"/>
    <w:rsid w:val="0077655E"/>
    <w:rsid w:val="00781401"/>
    <w:rsid w:val="0078669C"/>
    <w:rsid w:val="0078712F"/>
    <w:rsid w:val="007907BE"/>
    <w:rsid w:val="00790B2F"/>
    <w:rsid w:val="007915DD"/>
    <w:rsid w:val="00794164"/>
    <w:rsid w:val="007964B1"/>
    <w:rsid w:val="007A357D"/>
    <w:rsid w:val="007A4126"/>
    <w:rsid w:val="007A5DEF"/>
    <w:rsid w:val="007B1948"/>
    <w:rsid w:val="007B22DC"/>
    <w:rsid w:val="007B32BA"/>
    <w:rsid w:val="007B373C"/>
    <w:rsid w:val="007B45AC"/>
    <w:rsid w:val="007B597B"/>
    <w:rsid w:val="007C08F3"/>
    <w:rsid w:val="007C28F9"/>
    <w:rsid w:val="007C3E89"/>
    <w:rsid w:val="007C42E0"/>
    <w:rsid w:val="007D1E8A"/>
    <w:rsid w:val="007D2A55"/>
    <w:rsid w:val="007D4378"/>
    <w:rsid w:val="007D5D8D"/>
    <w:rsid w:val="007E4564"/>
    <w:rsid w:val="007E4BA4"/>
    <w:rsid w:val="007E4E01"/>
    <w:rsid w:val="007F2A30"/>
    <w:rsid w:val="007F3F52"/>
    <w:rsid w:val="007F76CE"/>
    <w:rsid w:val="0080463C"/>
    <w:rsid w:val="008068C1"/>
    <w:rsid w:val="00806C28"/>
    <w:rsid w:val="00814068"/>
    <w:rsid w:val="00816DE1"/>
    <w:rsid w:val="00820C39"/>
    <w:rsid w:val="00822493"/>
    <w:rsid w:val="00822B76"/>
    <w:rsid w:val="0082387C"/>
    <w:rsid w:val="00824BFA"/>
    <w:rsid w:val="00832A6E"/>
    <w:rsid w:val="00835BF4"/>
    <w:rsid w:val="00837ED6"/>
    <w:rsid w:val="008401EC"/>
    <w:rsid w:val="008428C9"/>
    <w:rsid w:val="0084414A"/>
    <w:rsid w:val="00850A69"/>
    <w:rsid w:val="00850B6B"/>
    <w:rsid w:val="00850FDE"/>
    <w:rsid w:val="00851166"/>
    <w:rsid w:val="00852CD5"/>
    <w:rsid w:val="008539A9"/>
    <w:rsid w:val="008540DA"/>
    <w:rsid w:val="008555C4"/>
    <w:rsid w:val="00857B0A"/>
    <w:rsid w:val="00865A7C"/>
    <w:rsid w:val="00867103"/>
    <w:rsid w:val="008723D8"/>
    <w:rsid w:val="00873850"/>
    <w:rsid w:val="008856B7"/>
    <w:rsid w:val="00885717"/>
    <w:rsid w:val="008872CE"/>
    <w:rsid w:val="00887587"/>
    <w:rsid w:val="0088758A"/>
    <w:rsid w:val="008900FC"/>
    <w:rsid w:val="0089387A"/>
    <w:rsid w:val="008939DC"/>
    <w:rsid w:val="00894786"/>
    <w:rsid w:val="00895FBF"/>
    <w:rsid w:val="00896B1B"/>
    <w:rsid w:val="008A04A1"/>
    <w:rsid w:val="008A1554"/>
    <w:rsid w:val="008A4532"/>
    <w:rsid w:val="008A7CF6"/>
    <w:rsid w:val="008B4B0D"/>
    <w:rsid w:val="008B665C"/>
    <w:rsid w:val="008B74A4"/>
    <w:rsid w:val="008C0F7D"/>
    <w:rsid w:val="008C20A0"/>
    <w:rsid w:val="008C2245"/>
    <w:rsid w:val="008C2868"/>
    <w:rsid w:val="008C2B63"/>
    <w:rsid w:val="008C5B24"/>
    <w:rsid w:val="008D1EA3"/>
    <w:rsid w:val="008D20A2"/>
    <w:rsid w:val="008D3AB6"/>
    <w:rsid w:val="008D6342"/>
    <w:rsid w:val="008E1259"/>
    <w:rsid w:val="008E14EC"/>
    <w:rsid w:val="008F0AEB"/>
    <w:rsid w:val="008F0C83"/>
    <w:rsid w:val="008F25A8"/>
    <w:rsid w:val="008F5F8B"/>
    <w:rsid w:val="00900A38"/>
    <w:rsid w:val="00901404"/>
    <w:rsid w:val="00901556"/>
    <w:rsid w:val="00904C0F"/>
    <w:rsid w:val="00904E4E"/>
    <w:rsid w:val="00904ECB"/>
    <w:rsid w:val="009059E0"/>
    <w:rsid w:val="00905A34"/>
    <w:rsid w:val="00906B47"/>
    <w:rsid w:val="00907917"/>
    <w:rsid w:val="00910C85"/>
    <w:rsid w:val="009117A9"/>
    <w:rsid w:val="00914D81"/>
    <w:rsid w:val="009151E2"/>
    <w:rsid w:val="009174F9"/>
    <w:rsid w:val="009176E0"/>
    <w:rsid w:val="00917F7D"/>
    <w:rsid w:val="00920336"/>
    <w:rsid w:val="00922A44"/>
    <w:rsid w:val="0092764B"/>
    <w:rsid w:val="00932347"/>
    <w:rsid w:val="00935886"/>
    <w:rsid w:val="00937445"/>
    <w:rsid w:val="00940433"/>
    <w:rsid w:val="00941BB6"/>
    <w:rsid w:val="00942404"/>
    <w:rsid w:val="009448ED"/>
    <w:rsid w:val="00946757"/>
    <w:rsid w:val="00946D60"/>
    <w:rsid w:val="00950100"/>
    <w:rsid w:val="0095275D"/>
    <w:rsid w:val="00954B8A"/>
    <w:rsid w:val="00956276"/>
    <w:rsid w:val="00956F67"/>
    <w:rsid w:val="00956FBB"/>
    <w:rsid w:val="009609FD"/>
    <w:rsid w:val="00963AC7"/>
    <w:rsid w:val="00963DD8"/>
    <w:rsid w:val="009665A7"/>
    <w:rsid w:val="00980B95"/>
    <w:rsid w:val="009812F0"/>
    <w:rsid w:val="00985845"/>
    <w:rsid w:val="00987E8F"/>
    <w:rsid w:val="00991DE9"/>
    <w:rsid w:val="00995576"/>
    <w:rsid w:val="00995D12"/>
    <w:rsid w:val="00996CBA"/>
    <w:rsid w:val="009A1B8B"/>
    <w:rsid w:val="009A55A0"/>
    <w:rsid w:val="009A59B1"/>
    <w:rsid w:val="009A6A87"/>
    <w:rsid w:val="009B1047"/>
    <w:rsid w:val="009B1F31"/>
    <w:rsid w:val="009B3125"/>
    <w:rsid w:val="009B6C94"/>
    <w:rsid w:val="009C3CEF"/>
    <w:rsid w:val="009C55E8"/>
    <w:rsid w:val="009C6262"/>
    <w:rsid w:val="009D2E7E"/>
    <w:rsid w:val="009D3D49"/>
    <w:rsid w:val="009D6DEC"/>
    <w:rsid w:val="009E465A"/>
    <w:rsid w:val="009E4D6B"/>
    <w:rsid w:val="009E51D0"/>
    <w:rsid w:val="009E581B"/>
    <w:rsid w:val="009E79E2"/>
    <w:rsid w:val="009E7FB4"/>
    <w:rsid w:val="009F06C1"/>
    <w:rsid w:val="009F1C48"/>
    <w:rsid w:val="009F2CCF"/>
    <w:rsid w:val="009F5C79"/>
    <w:rsid w:val="009F6275"/>
    <w:rsid w:val="00A016CC"/>
    <w:rsid w:val="00A02E53"/>
    <w:rsid w:val="00A0392A"/>
    <w:rsid w:val="00A06AFF"/>
    <w:rsid w:val="00A06DBC"/>
    <w:rsid w:val="00A06F81"/>
    <w:rsid w:val="00A10EDA"/>
    <w:rsid w:val="00A12ABE"/>
    <w:rsid w:val="00A13692"/>
    <w:rsid w:val="00A22756"/>
    <w:rsid w:val="00A2433D"/>
    <w:rsid w:val="00A2463E"/>
    <w:rsid w:val="00A24A47"/>
    <w:rsid w:val="00A25290"/>
    <w:rsid w:val="00A2588D"/>
    <w:rsid w:val="00A31934"/>
    <w:rsid w:val="00A32BA9"/>
    <w:rsid w:val="00A379D2"/>
    <w:rsid w:val="00A412BB"/>
    <w:rsid w:val="00A453C4"/>
    <w:rsid w:val="00A50255"/>
    <w:rsid w:val="00A55955"/>
    <w:rsid w:val="00A55C22"/>
    <w:rsid w:val="00A56405"/>
    <w:rsid w:val="00A60720"/>
    <w:rsid w:val="00A61778"/>
    <w:rsid w:val="00A62417"/>
    <w:rsid w:val="00A638C1"/>
    <w:rsid w:val="00A70A4E"/>
    <w:rsid w:val="00A70B15"/>
    <w:rsid w:val="00A70DF3"/>
    <w:rsid w:val="00A71CF8"/>
    <w:rsid w:val="00A762BB"/>
    <w:rsid w:val="00A852E1"/>
    <w:rsid w:val="00A8744E"/>
    <w:rsid w:val="00A879D2"/>
    <w:rsid w:val="00A87C50"/>
    <w:rsid w:val="00A92BA2"/>
    <w:rsid w:val="00A92E06"/>
    <w:rsid w:val="00A94878"/>
    <w:rsid w:val="00AA09D3"/>
    <w:rsid w:val="00AA4171"/>
    <w:rsid w:val="00AB39C5"/>
    <w:rsid w:val="00AC0457"/>
    <w:rsid w:val="00AC293F"/>
    <w:rsid w:val="00AC2A9C"/>
    <w:rsid w:val="00AC35D2"/>
    <w:rsid w:val="00AD6A45"/>
    <w:rsid w:val="00AD72C5"/>
    <w:rsid w:val="00AD7673"/>
    <w:rsid w:val="00AE0498"/>
    <w:rsid w:val="00AE681A"/>
    <w:rsid w:val="00AF0BB4"/>
    <w:rsid w:val="00AF38D5"/>
    <w:rsid w:val="00AF4E23"/>
    <w:rsid w:val="00AF66CD"/>
    <w:rsid w:val="00B04DA9"/>
    <w:rsid w:val="00B06A4F"/>
    <w:rsid w:val="00B10262"/>
    <w:rsid w:val="00B148DE"/>
    <w:rsid w:val="00B148F0"/>
    <w:rsid w:val="00B24269"/>
    <w:rsid w:val="00B267B4"/>
    <w:rsid w:val="00B31255"/>
    <w:rsid w:val="00B34366"/>
    <w:rsid w:val="00B405D2"/>
    <w:rsid w:val="00B411C5"/>
    <w:rsid w:val="00B4286D"/>
    <w:rsid w:val="00B44358"/>
    <w:rsid w:val="00B46F1F"/>
    <w:rsid w:val="00B526A7"/>
    <w:rsid w:val="00B55C38"/>
    <w:rsid w:val="00B6391D"/>
    <w:rsid w:val="00B704AD"/>
    <w:rsid w:val="00B72E97"/>
    <w:rsid w:val="00B80EEE"/>
    <w:rsid w:val="00B826C5"/>
    <w:rsid w:val="00B82CF4"/>
    <w:rsid w:val="00B82FBA"/>
    <w:rsid w:val="00B84D70"/>
    <w:rsid w:val="00B863DD"/>
    <w:rsid w:val="00B95E2B"/>
    <w:rsid w:val="00B95F38"/>
    <w:rsid w:val="00B962D6"/>
    <w:rsid w:val="00B96656"/>
    <w:rsid w:val="00BA1416"/>
    <w:rsid w:val="00BA3A23"/>
    <w:rsid w:val="00BA596D"/>
    <w:rsid w:val="00BB24A9"/>
    <w:rsid w:val="00BB4AE8"/>
    <w:rsid w:val="00BB577C"/>
    <w:rsid w:val="00BB637C"/>
    <w:rsid w:val="00BB6DB1"/>
    <w:rsid w:val="00BC0876"/>
    <w:rsid w:val="00BC17B9"/>
    <w:rsid w:val="00BC1B52"/>
    <w:rsid w:val="00BC23E9"/>
    <w:rsid w:val="00BC3162"/>
    <w:rsid w:val="00BC3536"/>
    <w:rsid w:val="00BC6D19"/>
    <w:rsid w:val="00BD025E"/>
    <w:rsid w:val="00BD0DB4"/>
    <w:rsid w:val="00BD4516"/>
    <w:rsid w:val="00BD601D"/>
    <w:rsid w:val="00BE0936"/>
    <w:rsid w:val="00BE20BE"/>
    <w:rsid w:val="00BE5AC2"/>
    <w:rsid w:val="00BE710B"/>
    <w:rsid w:val="00BF33FF"/>
    <w:rsid w:val="00C04B3F"/>
    <w:rsid w:val="00C06072"/>
    <w:rsid w:val="00C06FA3"/>
    <w:rsid w:val="00C076D5"/>
    <w:rsid w:val="00C117B1"/>
    <w:rsid w:val="00C13C13"/>
    <w:rsid w:val="00C13FAA"/>
    <w:rsid w:val="00C23726"/>
    <w:rsid w:val="00C26B57"/>
    <w:rsid w:val="00C27484"/>
    <w:rsid w:val="00C30DFA"/>
    <w:rsid w:val="00C30F1F"/>
    <w:rsid w:val="00C3348A"/>
    <w:rsid w:val="00C36DB9"/>
    <w:rsid w:val="00C411DA"/>
    <w:rsid w:val="00C42273"/>
    <w:rsid w:val="00C437A8"/>
    <w:rsid w:val="00C46163"/>
    <w:rsid w:val="00C47825"/>
    <w:rsid w:val="00C5064A"/>
    <w:rsid w:val="00C52806"/>
    <w:rsid w:val="00C52D10"/>
    <w:rsid w:val="00C5760D"/>
    <w:rsid w:val="00C57A76"/>
    <w:rsid w:val="00C66A4B"/>
    <w:rsid w:val="00C66AF8"/>
    <w:rsid w:val="00C71D14"/>
    <w:rsid w:val="00C76B3B"/>
    <w:rsid w:val="00C8410B"/>
    <w:rsid w:val="00C91472"/>
    <w:rsid w:val="00C95D8D"/>
    <w:rsid w:val="00C95FED"/>
    <w:rsid w:val="00CA250F"/>
    <w:rsid w:val="00CA4A0A"/>
    <w:rsid w:val="00CA4EB9"/>
    <w:rsid w:val="00CA791E"/>
    <w:rsid w:val="00CB0AC8"/>
    <w:rsid w:val="00CB1A78"/>
    <w:rsid w:val="00CB3D42"/>
    <w:rsid w:val="00CB4ABB"/>
    <w:rsid w:val="00CB7E2A"/>
    <w:rsid w:val="00CC3E29"/>
    <w:rsid w:val="00CC42A4"/>
    <w:rsid w:val="00CC49BF"/>
    <w:rsid w:val="00CC759A"/>
    <w:rsid w:val="00CD3386"/>
    <w:rsid w:val="00CD43AD"/>
    <w:rsid w:val="00CD5F84"/>
    <w:rsid w:val="00CE1B9C"/>
    <w:rsid w:val="00CE3CA8"/>
    <w:rsid w:val="00CE438D"/>
    <w:rsid w:val="00CF1439"/>
    <w:rsid w:val="00CF4A6E"/>
    <w:rsid w:val="00CF5959"/>
    <w:rsid w:val="00D0327D"/>
    <w:rsid w:val="00D059CB"/>
    <w:rsid w:val="00D10AB7"/>
    <w:rsid w:val="00D1329F"/>
    <w:rsid w:val="00D14510"/>
    <w:rsid w:val="00D15FC1"/>
    <w:rsid w:val="00D16A4B"/>
    <w:rsid w:val="00D2226E"/>
    <w:rsid w:val="00D23D75"/>
    <w:rsid w:val="00D247EA"/>
    <w:rsid w:val="00D326E5"/>
    <w:rsid w:val="00D4285C"/>
    <w:rsid w:val="00D42A3B"/>
    <w:rsid w:val="00D4310E"/>
    <w:rsid w:val="00D44A24"/>
    <w:rsid w:val="00D47BF4"/>
    <w:rsid w:val="00D47F7C"/>
    <w:rsid w:val="00D51F39"/>
    <w:rsid w:val="00D54AA4"/>
    <w:rsid w:val="00D56038"/>
    <w:rsid w:val="00D6181C"/>
    <w:rsid w:val="00D657BC"/>
    <w:rsid w:val="00D6798F"/>
    <w:rsid w:val="00D705E6"/>
    <w:rsid w:val="00D7147E"/>
    <w:rsid w:val="00D72DE7"/>
    <w:rsid w:val="00D81368"/>
    <w:rsid w:val="00D85F1A"/>
    <w:rsid w:val="00D92B2F"/>
    <w:rsid w:val="00D9366D"/>
    <w:rsid w:val="00D944AD"/>
    <w:rsid w:val="00D97A41"/>
    <w:rsid w:val="00DA000B"/>
    <w:rsid w:val="00DA2D95"/>
    <w:rsid w:val="00DA2DFB"/>
    <w:rsid w:val="00DA38BE"/>
    <w:rsid w:val="00DA3B0F"/>
    <w:rsid w:val="00DA5AAF"/>
    <w:rsid w:val="00DA6A2A"/>
    <w:rsid w:val="00DA79A5"/>
    <w:rsid w:val="00DB066E"/>
    <w:rsid w:val="00DB13B4"/>
    <w:rsid w:val="00DB1E7B"/>
    <w:rsid w:val="00DB2411"/>
    <w:rsid w:val="00DB4D76"/>
    <w:rsid w:val="00DB6B97"/>
    <w:rsid w:val="00DC3271"/>
    <w:rsid w:val="00DC3A1B"/>
    <w:rsid w:val="00DC42A7"/>
    <w:rsid w:val="00DC6671"/>
    <w:rsid w:val="00DD009F"/>
    <w:rsid w:val="00DD212F"/>
    <w:rsid w:val="00DD4812"/>
    <w:rsid w:val="00DD4EFA"/>
    <w:rsid w:val="00DD5904"/>
    <w:rsid w:val="00DE261A"/>
    <w:rsid w:val="00DE2D4A"/>
    <w:rsid w:val="00DE6E73"/>
    <w:rsid w:val="00DF148F"/>
    <w:rsid w:val="00DF6DE0"/>
    <w:rsid w:val="00DF7807"/>
    <w:rsid w:val="00E03149"/>
    <w:rsid w:val="00E04547"/>
    <w:rsid w:val="00E1262F"/>
    <w:rsid w:val="00E12E42"/>
    <w:rsid w:val="00E158F9"/>
    <w:rsid w:val="00E17D58"/>
    <w:rsid w:val="00E2101F"/>
    <w:rsid w:val="00E32E19"/>
    <w:rsid w:val="00E34256"/>
    <w:rsid w:val="00E3520F"/>
    <w:rsid w:val="00E405B7"/>
    <w:rsid w:val="00E42D08"/>
    <w:rsid w:val="00E43E20"/>
    <w:rsid w:val="00E4433C"/>
    <w:rsid w:val="00E4515F"/>
    <w:rsid w:val="00E5058A"/>
    <w:rsid w:val="00E509DD"/>
    <w:rsid w:val="00E514F7"/>
    <w:rsid w:val="00E552C5"/>
    <w:rsid w:val="00E55A63"/>
    <w:rsid w:val="00E60E92"/>
    <w:rsid w:val="00E66854"/>
    <w:rsid w:val="00E67223"/>
    <w:rsid w:val="00E72F5A"/>
    <w:rsid w:val="00E74B09"/>
    <w:rsid w:val="00E75DD2"/>
    <w:rsid w:val="00E77050"/>
    <w:rsid w:val="00E77F95"/>
    <w:rsid w:val="00E82BF2"/>
    <w:rsid w:val="00E85911"/>
    <w:rsid w:val="00E87B71"/>
    <w:rsid w:val="00E900E7"/>
    <w:rsid w:val="00E904E0"/>
    <w:rsid w:val="00E93DA4"/>
    <w:rsid w:val="00E95754"/>
    <w:rsid w:val="00E97FD7"/>
    <w:rsid w:val="00EA1E09"/>
    <w:rsid w:val="00EA2FB3"/>
    <w:rsid w:val="00EA3516"/>
    <w:rsid w:val="00EA5A8A"/>
    <w:rsid w:val="00EB1711"/>
    <w:rsid w:val="00EB2CF0"/>
    <w:rsid w:val="00EB46B1"/>
    <w:rsid w:val="00EB472E"/>
    <w:rsid w:val="00EB5CF4"/>
    <w:rsid w:val="00EC0AA2"/>
    <w:rsid w:val="00EC2763"/>
    <w:rsid w:val="00EC5130"/>
    <w:rsid w:val="00EC5254"/>
    <w:rsid w:val="00ED0DE4"/>
    <w:rsid w:val="00ED1FA9"/>
    <w:rsid w:val="00ED285E"/>
    <w:rsid w:val="00ED364E"/>
    <w:rsid w:val="00ED3CF2"/>
    <w:rsid w:val="00EE17F9"/>
    <w:rsid w:val="00EE20CF"/>
    <w:rsid w:val="00EE2FE6"/>
    <w:rsid w:val="00EE3179"/>
    <w:rsid w:val="00EE48E7"/>
    <w:rsid w:val="00EF115B"/>
    <w:rsid w:val="00EF41C5"/>
    <w:rsid w:val="00F00355"/>
    <w:rsid w:val="00F01A74"/>
    <w:rsid w:val="00F02B45"/>
    <w:rsid w:val="00F0453B"/>
    <w:rsid w:val="00F04DA6"/>
    <w:rsid w:val="00F11AE0"/>
    <w:rsid w:val="00F12EF0"/>
    <w:rsid w:val="00F135E3"/>
    <w:rsid w:val="00F17F7C"/>
    <w:rsid w:val="00F239C2"/>
    <w:rsid w:val="00F349DE"/>
    <w:rsid w:val="00F36EF2"/>
    <w:rsid w:val="00F51686"/>
    <w:rsid w:val="00F61DE6"/>
    <w:rsid w:val="00F62631"/>
    <w:rsid w:val="00F63007"/>
    <w:rsid w:val="00F6545C"/>
    <w:rsid w:val="00F659CB"/>
    <w:rsid w:val="00F66F08"/>
    <w:rsid w:val="00F67064"/>
    <w:rsid w:val="00F67977"/>
    <w:rsid w:val="00F7006B"/>
    <w:rsid w:val="00F81333"/>
    <w:rsid w:val="00F8192F"/>
    <w:rsid w:val="00F8221D"/>
    <w:rsid w:val="00F86338"/>
    <w:rsid w:val="00F9005A"/>
    <w:rsid w:val="00F907A1"/>
    <w:rsid w:val="00F91F83"/>
    <w:rsid w:val="00F972FC"/>
    <w:rsid w:val="00FA0E94"/>
    <w:rsid w:val="00FA2E0E"/>
    <w:rsid w:val="00FA3ED4"/>
    <w:rsid w:val="00FA6DD7"/>
    <w:rsid w:val="00FB05E3"/>
    <w:rsid w:val="00FB2F97"/>
    <w:rsid w:val="00FC0EB8"/>
    <w:rsid w:val="00FC2E34"/>
    <w:rsid w:val="00FC6146"/>
    <w:rsid w:val="00FC7AD7"/>
    <w:rsid w:val="00FC7ECC"/>
    <w:rsid w:val="00FD147B"/>
    <w:rsid w:val="00FD17B4"/>
    <w:rsid w:val="00FD4425"/>
    <w:rsid w:val="00FD51BF"/>
    <w:rsid w:val="00FE18EF"/>
    <w:rsid w:val="00FE1B22"/>
    <w:rsid w:val="00FE54D4"/>
    <w:rsid w:val="00FE5F5B"/>
    <w:rsid w:val="00FE7EB0"/>
    <w:rsid w:val="00FF32F8"/>
    <w:rsid w:val="00FF44FA"/>
    <w:rsid w:val="00FF4BB5"/>
    <w:rsid w:val="053CC949"/>
    <w:rsid w:val="103F6FB3"/>
    <w:rsid w:val="277C4978"/>
    <w:rsid w:val="36798EC0"/>
    <w:rsid w:val="40B0ADB0"/>
    <w:rsid w:val="4D3FD933"/>
    <w:rsid w:val="4FF62377"/>
    <w:rsid w:val="52948ABF"/>
    <w:rsid w:val="558D9919"/>
    <w:rsid w:val="609D8B70"/>
    <w:rsid w:val="6C078DBB"/>
    <w:rsid w:val="722AA1CC"/>
    <w:rsid w:val="776E3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57A7E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F1F"/>
  </w:style>
  <w:style w:type="paragraph" w:styleId="Heading1">
    <w:name w:val="heading 1"/>
    <w:basedOn w:val="Normal"/>
    <w:next w:val="Normal"/>
    <w:link w:val="Heading1Char"/>
    <w:uiPriority w:val="9"/>
    <w:qFormat/>
    <w:rsid w:val="005F195F"/>
    <w:pPr>
      <w:keepNext/>
      <w:keepLines/>
      <w:spacing w:before="240" w:after="0"/>
      <w:outlineLvl w:val="0"/>
    </w:pPr>
    <w:rPr>
      <w:rFonts w:asciiTheme="majorHAnsi" w:eastAsiaTheme="majorEastAsia" w:hAnsiTheme="majorHAnsi" w:cstheme="majorBidi"/>
      <w:color w:val="3A276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DD7"/>
  </w:style>
  <w:style w:type="paragraph" w:styleId="Footer">
    <w:name w:val="footer"/>
    <w:basedOn w:val="Normal"/>
    <w:link w:val="FooterChar"/>
    <w:uiPriority w:val="99"/>
    <w:unhideWhenUsed/>
    <w:rsid w:val="00FA6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DD7"/>
  </w:style>
  <w:style w:type="paragraph" w:styleId="ListParagraph">
    <w:name w:val="List Paragraph"/>
    <w:basedOn w:val="Normal"/>
    <w:uiPriority w:val="34"/>
    <w:qFormat/>
    <w:rsid w:val="00FA6DD7"/>
    <w:pPr>
      <w:spacing w:after="200" w:line="276" w:lineRule="auto"/>
      <w:ind w:left="720"/>
      <w:contextualSpacing/>
    </w:pPr>
    <w:rPr>
      <w:lang w:val="en-US"/>
    </w:rPr>
  </w:style>
  <w:style w:type="table" w:styleId="TableGrid">
    <w:name w:val="Table Grid"/>
    <w:basedOn w:val="TableNormal"/>
    <w:uiPriority w:val="59"/>
    <w:rsid w:val="00FA6DD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A6DD7"/>
    <w:rPr>
      <w:color w:val="808080"/>
    </w:rPr>
  </w:style>
  <w:style w:type="paragraph" w:styleId="BalloonText">
    <w:name w:val="Balloon Text"/>
    <w:basedOn w:val="Normal"/>
    <w:link w:val="BalloonTextChar"/>
    <w:uiPriority w:val="99"/>
    <w:semiHidden/>
    <w:unhideWhenUsed/>
    <w:rsid w:val="00BC1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B52"/>
    <w:rPr>
      <w:rFonts w:ascii="Segoe UI" w:hAnsi="Segoe UI" w:cs="Segoe UI"/>
      <w:sz w:val="18"/>
      <w:szCs w:val="18"/>
    </w:rPr>
  </w:style>
  <w:style w:type="character" w:customStyle="1" w:styleId="Heading1Char">
    <w:name w:val="Heading 1 Char"/>
    <w:basedOn w:val="DefaultParagraphFont"/>
    <w:link w:val="Heading1"/>
    <w:uiPriority w:val="9"/>
    <w:rsid w:val="005F195F"/>
    <w:rPr>
      <w:rFonts w:asciiTheme="majorHAnsi" w:eastAsiaTheme="majorEastAsia" w:hAnsiTheme="majorHAnsi" w:cstheme="majorBidi"/>
      <w:color w:val="3A2765" w:themeColor="accent1" w:themeShade="BF"/>
      <w:sz w:val="32"/>
      <w:szCs w:val="32"/>
    </w:rPr>
  </w:style>
  <w:style w:type="paragraph" w:styleId="TOCHeading">
    <w:name w:val="TOC Heading"/>
    <w:basedOn w:val="Heading1"/>
    <w:next w:val="Normal"/>
    <w:uiPriority w:val="39"/>
    <w:unhideWhenUsed/>
    <w:qFormat/>
    <w:rsid w:val="005F195F"/>
    <w:pPr>
      <w:outlineLvl w:val="9"/>
    </w:pPr>
    <w:rPr>
      <w:lang w:val="en-US"/>
    </w:rPr>
  </w:style>
  <w:style w:type="paragraph" w:styleId="TOC1">
    <w:name w:val="toc 1"/>
    <w:basedOn w:val="Normal"/>
    <w:next w:val="Normal"/>
    <w:autoRedefine/>
    <w:uiPriority w:val="39"/>
    <w:unhideWhenUsed/>
    <w:rsid w:val="00167711"/>
    <w:pPr>
      <w:tabs>
        <w:tab w:val="right" w:leader="dot" w:pos="9350"/>
      </w:tabs>
      <w:spacing w:after="100"/>
    </w:pPr>
  </w:style>
  <w:style w:type="character" w:styleId="Hyperlink">
    <w:name w:val="Hyperlink"/>
    <w:basedOn w:val="DefaultParagraphFont"/>
    <w:uiPriority w:val="99"/>
    <w:unhideWhenUsed/>
    <w:rsid w:val="003D0B32"/>
    <w:rPr>
      <w:color w:val="0563C1" w:themeColor="hyperlink"/>
      <w:u w:val="single"/>
    </w:rPr>
  </w:style>
  <w:style w:type="paragraph" w:customStyle="1" w:styleId="CharCharCharChar">
    <w:name w:val="Char Char Char Char"/>
    <w:basedOn w:val="Normal"/>
    <w:autoRedefine/>
    <w:rsid w:val="0036439C"/>
    <w:pPr>
      <w:spacing w:line="240" w:lineRule="exact"/>
    </w:pPr>
    <w:rPr>
      <w:rFonts w:ascii="Arial" w:eastAsia="Times New Roman" w:hAnsi="Arial" w:cs="Arial"/>
      <w:lang w:val="en-US"/>
    </w:rPr>
  </w:style>
  <w:style w:type="character" w:customStyle="1" w:styleId="UnresolvedMention">
    <w:name w:val="Unresolved Mention"/>
    <w:basedOn w:val="DefaultParagraphFont"/>
    <w:uiPriority w:val="99"/>
    <w:semiHidden/>
    <w:unhideWhenUsed/>
    <w:rsid w:val="00F91F83"/>
    <w:rPr>
      <w:color w:val="808080"/>
      <w:shd w:val="clear" w:color="auto" w:fill="E6E6E6"/>
    </w:rPr>
  </w:style>
  <w:style w:type="character" w:styleId="CommentReference">
    <w:name w:val="annotation reference"/>
    <w:basedOn w:val="DefaultParagraphFont"/>
    <w:uiPriority w:val="99"/>
    <w:semiHidden/>
    <w:unhideWhenUsed/>
    <w:rsid w:val="00720AA7"/>
    <w:rPr>
      <w:sz w:val="16"/>
      <w:szCs w:val="16"/>
    </w:rPr>
  </w:style>
  <w:style w:type="paragraph" w:styleId="CommentText">
    <w:name w:val="annotation text"/>
    <w:basedOn w:val="Normal"/>
    <w:link w:val="CommentTextChar"/>
    <w:uiPriority w:val="99"/>
    <w:semiHidden/>
    <w:unhideWhenUsed/>
    <w:rsid w:val="00720AA7"/>
    <w:pPr>
      <w:spacing w:line="240" w:lineRule="auto"/>
    </w:pPr>
    <w:rPr>
      <w:sz w:val="20"/>
      <w:szCs w:val="20"/>
    </w:rPr>
  </w:style>
  <w:style w:type="character" w:customStyle="1" w:styleId="CommentTextChar">
    <w:name w:val="Comment Text Char"/>
    <w:basedOn w:val="DefaultParagraphFont"/>
    <w:link w:val="CommentText"/>
    <w:uiPriority w:val="99"/>
    <w:semiHidden/>
    <w:rsid w:val="00720AA7"/>
    <w:rPr>
      <w:sz w:val="20"/>
      <w:szCs w:val="20"/>
    </w:rPr>
  </w:style>
  <w:style w:type="paragraph" w:styleId="CommentSubject">
    <w:name w:val="annotation subject"/>
    <w:basedOn w:val="CommentText"/>
    <w:next w:val="CommentText"/>
    <w:link w:val="CommentSubjectChar"/>
    <w:uiPriority w:val="99"/>
    <w:semiHidden/>
    <w:unhideWhenUsed/>
    <w:rsid w:val="00720AA7"/>
    <w:rPr>
      <w:b/>
      <w:bCs/>
    </w:rPr>
  </w:style>
  <w:style w:type="character" w:customStyle="1" w:styleId="CommentSubjectChar">
    <w:name w:val="Comment Subject Char"/>
    <w:basedOn w:val="CommentTextChar"/>
    <w:link w:val="CommentSubject"/>
    <w:uiPriority w:val="99"/>
    <w:semiHidden/>
    <w:rsid w:val="00720AA7"/>
    <w:rPr>
      <w:b/>
      <w:bCs/>
      <w:sz w:val="20"/>
      <w:szCs w:val="20"/>
    </w:rPr>
  </w:style>
  <w:style w:type="paragraph" w:customStyle="1" w:styleId="Default">
    <w:name w:val="Default"/>
    <w:rsid w:val="00FB05E3"/>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A1C4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F1F"/>
  </w:style>
  <w:style w:type="paragraph" w:styleId="Heading1">
    <w:name w:val="heading 1"/>
    <w:basedOn w:val="Normal"/>
    <w:next w:val="Normal"/>
    <w:link w:val="Heading1Char"/>
    <w:uiPriority w:val="9"/>
    <w:qFormat/>
    <w:rsid w:val="005F195F"/>
    <w:pPr>
      <w:keepNext/>
      <w:keepLines/>
      <w:spacing w:before="240" w:after="0"/>
      <w:outlineLvl w:val="0"/>
    </w:pPr>
    <w:rPr>
      <w:rFonts w:asciiTheme="majorHAnsi" w:eastAsiaTheme="majorEastAsia" w:hAnsiTheme="majorHAnsi" w:cstheme="majorBidi"/>
      <w:color w:val="3A276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DD7"/>
  </w:style>
  <w:style w:type="paragraph" w:styleId="Footer">
    <w:name w:val="footer"/>
    <w:basedOn w:val="Normal"/>
    <w:link w:val="FooterChar"/>
    <w:uiPriority w:val="99"/>
    <w:unhideWhenUsed/>
    <w:rsid w:val="00FA6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DD7"/>
  </w:style>
  <w:style w:type="paragraph" w:styleId="ListParagraph">
    <w:name w:val="List Paragraph"/>
    <w:basedOn w:val="Normal"/>
    <w:uiPriority w:val="34"/>
    <w:qFormat/>
    <w:rsid w:val="00FA6DD7"/>
    <w:pPr>
      <w:spacing w:after="200" w:line="276" w:lineRule="auto"/>
      <w:ind w:left="720"/>
      <w:contextualSpacing/>
    </w:pPr>
    <w:rPr>
      <w:lang w:val="en-US"/>
    </w:rPr>
  </w:style>
  <w:style w:type="table" w:styleId="TableGrid">
    <w:name w:val="Table Grid"/>
    <w:basedOn w:val="TableNormal"/>
    <w:uiPriority w:val="59"/>
    <w:rsid w:val="00FA6DD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A6DD7"/>
    <w:rPr>
      <w:color w:val="808080"/>
    </w:rPr>
  </w:style>
  <w:style w:type="paragraph" w:styleId="BalloonText">
    <w:name w:val="Balloon Text"/>
    <w:basedOn w:val="Normal"/>
    <w:link w:val="BalloonTextChar"/>
    <w:uiPriority w:val="99"/>
    <w:semiHidden/>
    <w:unhideWhenUsed/>
    <w:rsid w:val="00BC1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B52"/>
    <w:rPr>
      <w:rFonts w:ascii="Segoe UI" w:hAnsi="Segoe UI" w:cs="Segoe UI"/>
      <w:sz w:val="18"/>
      <w:szCs w:val="18"/>
    </w:rPr>
  </w:style>
  <w:style w:type="character" w:customStyle="1" w:styleId="Heading1Char">
    <w:name w:val="Heading 1 Char"/>
    <w:basedOn w:val="DefaultParagraphFont"/>
    <w:link w:val="Heading1"/>
    <w:uiPriority w:val="9"/>
    <w:rsid w:val="005F195F"/>
    <w:rPr>
      <w:rFonts w:asciiTheme="majorHAnsi" w:eastAsiaTheme="majorEastAsia" w:hAnsiTheme="majorHAnsi" w:cstheme="majorBidi"/>
      <w:color w:val="3A2765" w:themeColor="accent1" w:themeShade="BF"/>
      <w:sz w:val="32"/>
      <w:szCs w:val="32"/>
    </w:rPr>
  </w:style>
  <w:style w:type="paragraph" w:styleId="TOCHeading">
    <w:name w:val="TOC Heading"/>
    <w:basedOn w:val="Heading1"/>
    <w:next w:val="Normal"/>
    <w:uiPriority w:val="39"/>
    <w:unhideWhenUsed/>
    <w:qFormat/>
    <w:rsid w:val="005F195F"/>
    <w:pPr>
      <w:outlineLvl w:val="9"/>
    </w:pPr>
    <w:rPr>
      <w:lang w:val="en-US"/>
    </w:rPr>
  </w:style>
  <w:style w:type="paragraph" w:styleId="TOC1">
    <w:name w:val="toc 1"/>
    <w:basedOn w:val="Normal"/>
    <w:next w:val="Normal"/>
    <w:autoRedefine/>
    <w:uiPriority w:val="39"/>
    <w:unhideWhenUsed/>
    <w:rsid w:val="00167711"/>
    <w:pPr>
      <w:tabs>
        <w:tab w:val="right" w:leader="dot" w:pos="9350"/>
      </w:tabs>
      <w:spacing w:after="100"/>
    </w:pPr>
  </w:style>
  <w:style w:type="character" w:styleId="Hyperlink">
    <w:name w:val="Hyperlink"/>
    <w:basedOn w:val="DefaultParagraphFont"/>
    <w:uiPriority w:val="99"/>
    <w:unhideWhenUsed/>
    <w:rsid w:val="003D0B32"/>
    <w:rPr>
      <w:color w:val="0563C1" w:themeColor="hyperlink"/>
      <w:u w:val="single"/>
    </w:rPr>
  </w:style>
  <w:style w:type="paragraph" w:customStyle="1" w:styleId="CharCharCharChar">
    <w:name w:val="Char Char Char Char"/>
    <w:basedOn w:val="Normal"/>
    <w:autoRedefine/>
    <w:rsid w:val="0036439C"/>
    <w:pPr>
      <w:spacing w:line="240" w:lineRule="exact"/>
    </w:pPr>
    <w:rPr>
      <w:rFonts w:ascii="Arial" w:eastAsia="Times New Roman" w:hAnsi="Arial" w:cs="Arial"/>
      <w:lang w:val="en-US"/>
    </w:rPr>
  </w:style>
  <w:style w:type="character" w:customStyle="1" w:styleId="UnresolvedMention">
    <w:name w:val="Unresolved Mention"/>
    <w:basedOn w:val="DefaultParagraphFont"/>
    <w:uiPriority w:val="99"/>
    <w:semiHidden/>
    <w:unhideWhenUsed/>
    <w:rsid w:val="00F91F83"/>
    <w:rPr>
      <w:color w:val="808080"/>
      <w:shd w:val="clear" w:color="auto" w:fill="E6E6E6"/>
    </w:rPr>
  </w:style>
  <w:style w:type="character" w:styleId="CommentReference">
    <w:name w:val="annotation reference"/>
    <w:basedOn w:val="DefaultParagraphFont"/>
    <w:uiPriority w:val="99"/>
    <w:semiHidden/>
    <w:unhideWhenUsed/>
    <w:rsid w:val="00720AA7"/>
    <w:rPr>
      <w:sz w:val="16"/>
      <w:szCs w:val="16"/>
    </w:rPr>
  </w:style>
  <w:style w:type="paragraph" w:styleId="CommentText">
    <w:name w:val="annotation text"/>
    <w:basedOn w:val="Normal"/>
    <w:link w:val="CommentTextChar"/>
    <w:uiPriority w:val="99"/>
    <w:semiHidden/>
    <w:unhideWhenUsed/>
    <w:rsid w:val="00720AA7"/>
    <w:pPr>
      <w:spacing w:line="240" w:lineRule="auto"/>
    </w:pPr>
    <w:rPr>
      <w:sz w:val="20"/>
      <w:szCs w:val="20"/>
    </w:rPr>
  </w:style>
  <w:style w:type="character" w:customStyle="1" w:styleId="CommentTextChar">
    <w:name w:val="Comment Text Char"/>
    <w:basedOn w:val="DefaultParagraphFont"/>
    <w:link w:val="CommentText"/>
    <w:uiPriority w:val="99"/>
    <w:semiHidden/>
    <w:rsid w:val="00720AA7"/>
    <w:rPr>
      <w:sz w:val="20"/>
      <w:szCs w:val="20"/>
    </w:rPr>
  </w:style>
  <w:style w:type="paragraph" w:styleId="CommentSubject">
    <w:name w:val="annotation subject"/>
    <w:basedOn w:val="CommentText"/>
    <w:next w:val="CommentText"/>
    <w:link w:val="CommentSubjectChar"/>
    <w:uiPriority w:val="99"/>
    <w:semiHidden/>
    <w:unhideWhenUsed/>
    <w:rsid w:val="00720AA7"/>
    <w:rPr>
      <w:b/>
      <w:bCs/>
    </w:rPr>
  </w:style>
  <w:style w:type="character" w:customStyle="1" w:styleId="CommentSubjectChar">
    <w:name w:val="Comment Subject Char"/>
    <w:basedOn w:val="CommentTextChar"/>
    <w:link w:val="CommentSubject"/>
    <w:uiPriority w:val="99"/>
    <w:semiHidden/>
    <w:rsid w:val="00720AA7"/>
    <w:rPr>
      <w:b/>
      <w:bCs/>
      <w:sz w:val="20"/>
      <w:szCs w:val="20"/>
    </w:rPr>
  </w:style>
  <w:style w:type="paragraph" w:customStyle="1" w:styleId="Default">
    <w:name w:val="Default"/>
    <w:rsid w:val="00FB05E3"/>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A1C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12647">
      <w:bodyDiv w:val="1"/>
      <w:marLeft w:val="0"/>
      <w:marRight w:val="0"/>
      <w:marTop w:val="0"/>
      <w:marBottom w:val="0"/>
      <w:divBdr>
        <w:top w:val="none" w:sz="0" w:space="0" w:color="auto"/>
        <w:left w:val="none" w:sz="0" w:space="0" w:color="auto"/>
        <w:bottom w:val="none" w:sz="0" w:space="0" w:color="auto"/>
        <w:right w:val="none" w:sz="0" w:space="0" w:color="auto"/>
      </w:divBdr>
    </w:div>
    <w:div w:id="410926876">
      <w:bodyDiv w:val="1"/>
      <w:marLeft w:val="0"/>
      <w:marRight w:val="0"/>
      <w:marTop w:val="0"/>
      <w:marBottom w:val="0"/>
      <w:divBdr>
        <w:top w:val="none" w:sz="0" w:space="0" w:color="auto"/>
        <w:left w:val="none" w:sz="0" w:space="0" w:color="auto"/>
        <w:bottom w:val="none" w:sz="0" w:space="0" w:color="auto"/>
        <w:right w:val="none" w:sz="0" w:space="0" w:color="auto"/>
      </w:divBdr>
    </w:div>
    <w:div w:id="417941757">
      <w:bodyDiv w:val="1"/>
      <w:marLeft w:val="0"/>
      <w:marRight w:val="0"/>
      <w:marTop w:val="0"/>
      <w:marBottom w:val="0"/>
      <w:divBdr>
        <w:top w:val="none" w:sz="0" w:space="0" w:color="auto"/>
        <w:left w:val="none" w:sz="0" w:space="0" w:color="auto"/>
        <w:bottom w:val="none" w:sz="0" w:space="0" w:color="auto"/>
        <w:right w:val="none" w:sz="0" w:space="0" w:color="auto"/>
      </w:divBdr>
    </w:div>
    <w:div w:id="574978965">
      <w:bodyDiv w:val="1"/>
      <w:marLeft w:val="0"/>
      <w:marRight w:val="0"/>
      <w:marTop w:val="0"/>
      <w:marBottom w:val="0"/>
      <w:divBdr>
        <w:top w:val="none" w:sz="0" w:space="0" w:color="auto"/>
        <w:left w:val="none" w:sz="0" w:space="0" w:color="auto"/>
        <w:bottom w:val="none" w:sz="0" w:space="0" w:color="auto"/>
        <w:right w:val="none" w:sz="0" w:space="0" w:color="auto"/>
      </w:divBdr>
    </w:div>
    <w:div w:id="617875816">
      <w:bodyDiv w:val="1"/>
      <w:marLeft w:val="0"/>
      <w:marRight w:val="0"/>
      <w:marTop w:val="0"/>
      <w:marBottom w:val="0"/>
      <w:divBdr>
        <w:top w:val="none" w:sz="0" w:space="0" w:color="auto"/>
        <w:left w:val="none" w:sz="0" w:space="0" w:color="auto"/>
        <w:bottom w:val="none" w:sz="0" w:space="0" w:color="auto"/>
        <w:right w:val="none" w:sz="0" w:space="0" w:color="auto"/>
      </w:divBdr>
    </w:div>
    <w:div w:id="992758478">
      <w:bodyDiv w:val="1"/>
      <w:marLeft w:val="0"/>
      <w:marRight w:val="0"/>
      <w:marTop w:val="0"/>
      <w:marBottom w:val="0"/>
      <w:divBdr>
        <w:top w:val="none" w:sz="0" w:space="0" w:color="auto"/>
        <w:left w:val="none" w:sz="0" w:space="0" w:color="auto"/>
        <w:bottom w:val="none" w:sz="0" w:space="0" w:color="auto"/>
        <w:right w:val="none" w:sz="0" w:space="0" w:color="auto"/>
      </w:divBdr>
    </w:div>
    <w:div w:id="1112625341">
      <w:bodyDiv w:val="1"/>
      <w:marLeft w:val="0"/>
      <w:marRight w:val="0"/>
      <w:marTop w:val="0"/>
      <w:marBottom w:val="0"/>
      <w:divBdr>
        <w:top w:val="none" w:sz="0" w:space="0" w:color="auto"/>
        <w:left w:val="none" w:sz="0" w:space="0" w:color="auto"/>
        <w:bottom w:val="none" w:sz="0" w:space="0" w:color="auto"/>
        <w:right w:val="none" w:sz="0" w:space="0" w:color="auto"/>
      </w:divBdr>
    </w:div>
    <w:div w:id="1234119837">
      <w:bodyDiv w:val="1"/>
      <w:marLeft w:val="0"/>
      <w:marRight w:val="0"/>
      <w:marTop w:val="0"/>
      <w:marBottom w:val="0"/>
      <w:divBdr>
        <w:top w:val="none" w:sz="0" w:space="0" w:color="auto"/>
        <w:left w:val="none" w:sz="0" w:space="0" w:color="auto"/>
        <w:bottom w:val="none" w:sz="0" w:space="0" w:color="auto"/>
        <w:right w:val="none" w:sz="0" w:space="0" w:color="auto"/>
      </w:divBdr>
    </w:div>
    <w:div w:id="1274363100">
      <w:bodyDiv w:val="1"/>
      <w:marLeft w:val="0"/>
      <w:marRight w:val="0"/>
      <w:marTop w:val="0"/>
      <w:marBottom w:val="0"/>
      <w:divBdr>
        <w:top w:val="none" w:sz="0" w:space="0" w:color="auto"/>
        <w:left w:val="none" w:sz="0" w:space="0" w:color="auto"/>
        <w:bottom w:val="none" w:sz="0" w:space="0" w:color="auto"/>
        <w:right w:val="none" w:sz="0" w:space="0" w:color="auto"/>
      </w:divBdr>
    </w:div>
    <w:div w:id="1498838510">
      <w:bodyDiv w:val="1"/>
      <w:marLeft w:val="0"/>
      <w:marRight w:val="0"/>
      <w:marTop w:val="0"/>
      <w:marBottom w:val="0"/>
      <w:divBdr>
        <w:top w:val="none" w:sz="0" w:space="0" w:color="auto"/>
        <w:left w:val="none" w:sz="0" w:space="0" w:color="auto"/>
        <w:bottom w:val="none" w:sz="0" w:space="0" w:color="auto"/>
        <w:right w:val="none" w:sz="0" w:space="0" w:color="auto"/>
      </w:divBdr>
    </w:div>
    <w:div w:id="15383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ico.org.uk/for-organisations/guide-to-the-general-data-protection-regulation-gdpr/lawful-basis-for-processing/consent/" TargetMode="External"/><Relationship Id="rId39" Type="http://schemas.openxmlformats.org/officeDocument/2006/relationships/hyperlink" Target="http://psnc.org.uk/datasteps" TargetMode="External"/><Relationship Id="rId21" Type="http://schemas.openxmlformats.org/officeDocument/2006/relationships/hyperlink" Target="https://www.digital.nhs.uk/article/1414/General-Data-Protection-Regulation-guidance" TargetMode="External"/><Relationship Id="rId34" Type="http://schemas.openxmlformats.org/officeDocument/2006/relationships/hyperlink" Target="http://www.psnc.org.uk/wp-content/uploads/2013/07/template_8_318__portable_computer_devices_guidelines.doc" TargetMode="External"/><Relationship Id="rId42" Type="http://schemas.openxmlformats.org/officeDocument/2006/relationships/hyperlink" Target="http://www.psnc.org.uk/wp-content/uploads/2013/07/template_4_208.212.308__data_handling_procedures.doc" TargetMode="External"/><Relationship Id="rId47" Type="http://schemas.openxmlformats.org/officeDocument/2006/relationships/hyperlink" Target="http://www.psnc.org.uk/wp-content/uploads/2013/07/template_16_304_smartcard_terms_compliance_template_sop_v2.doc" TargetMode="External"/><Relationship Id="rId50" Type="http://schemas.openxmlformats.org/officeDocument/2006/relationships/hyperlink" Target="http://www.psnc.org.uk/wp-content/uploads/2013/07/template_2_116_staff_confidentiality_agreement-2.doc" TargetMode="External"/><Relationship Id="rId55" Type="http://schemas.openxmlformats.org/officeDocument/2006/relationships/hyperlink" Target="http://www.psnc.org.uk/wp-content/uploads/2013/07/template_7_317__physical_security_risk_assessment_v2.doc" TargetMode="External"/><Relationship Id="rId63" Type="http://schemas.openxmlformats.org/officeDocument/2006/relationships/hyperlink" Target="http://www.psnc.org.uk/wp-content/uploads/2013/07/template_16_304_smartcard_terms_compliance_template_sop_v2.doc" TargetMode="External"/><Relationship Id="rId68" Type="http://schemas.openxmlformats.org/officeDocument/2006/relationships/glossaryDocument" Target="glossary/document.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sps.nhs.uk/articles/retention-of-pharmacy-records/" TargetMode="External"/><Relationship Id="rId32" Type="http://schemas.openxmlformats.org/officeDocument/2006/relationships/hyperlink" Target="http://www.psnc.org.uk/wp-content/uploads/2013/07/template_6_316_asset_register__excel_version2.xls" TargetMode="External"/><Relationship Id="rId37" Type="http://schemas.openxmlformats.org/officeDocument/2006/relationships/hyperlink" Target="http://psnc.org.uk/nhsmail" TargetMode="External"/><Relationship Id="rId40" Type="http://schemas.openxmlformats.org/officeDocument/2006/relationships/hyperlink" Target="http://www.psnc.org.uk/wp-content/uploads/2013/07/template_2_116_staff_confidentiality_agreement-2.doc" TargetMode="External"/><Relationship Id="rId45" Type="http://schemas.openxmlformats.org/officeDocument/2006/relationships/hyperlink" Target="http://www.psnc.org.uk/wp-content/uploads/2013/07/template_14_117.212.213.320_staff_signature_list_separate_lists.doc" TargetMode="External"/><Relationship Id="rId53" Type="http://schemas.openxmlformats.org/officeDocument/2006/relationships/hyperlink" Target="http://www.psnc.org.uk/wp-content/uploads/2013/07/template_6_316__asset_register_version_2.doc" TargetMode="External"/><Relationship Id="rId58" Type="http://schemas.openxmlformats.org/officeDocument/2006/relationships/hyperlink" Target="http://www.psnc.org.uk/wp-content/uploads/2013/07/template_10_318__disposal_of_portable_asset.doc" TargetMode="External"/><Relationship Id="rId66"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28" Type="http://schemas.openxmlformats.org/officeDocument/2006/relationships/image" Target="media/image11.jpeg"/><Relationship Id="rId36" Type="http://schemas.openxmlformats.org/officeDocument/2006/relationships/hyperlink" Target="http://www.psnc.org.uk/wp-content/uploads/2013/07/template_10_318__disposal_of_portable_asset.doc" TargetMode="External"/><Relationship Id="rId49" Type="http://schemas.openxmlformats.org/officeDocument/2006/relationships/hyperlink" Target="http://www.psnc.org.uk/wp-content/uploads/2013/07/template_1_115_ig_policy.doc" TargetMode="External"/><Relationship Id="rId57" Type="http://schemas.openxmlformats.org/officeDocument/2006/relationships/hyperlink" Target="http://www.psnc.org.uk/wp-content/uploads/2013/07/template_9_318_portable_equipment_control_form.doc" TargetMode="External"/><Relationship Id="rId61" Type="http://schemas.openxmlformats.org/officeDocument/2006/relationships/hyperlink" Target="http://www.psnc.org.uk/wp-content/uploads/2013/07/template_14_117.212.213.320_staff_signature_list_separate_lists.doc" TargetMode="Externa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hyperlink" Target="http://www.psnc.org.uk/wp-content/uploads/2013/07/template_6_316__asset_register_version_2.doc" TargetMode="External"/><Relationship Id="rId44" Type="http://schemas.openxmlformats.org/officeDocument/2006/relationships/hyperlink" Target="http://www.psnc.org.uk/wp-content/uploads/2013/07/template_14_117.212.213.320__staff_signature_list.doc" TargetMode="External"/><Relationship Id="rId52" Type="http://schemas.openxmlformats.org/officeDocument/2006/relationships/hyperlink" Target="http://www.psnc.org.uk/wp-content/uploads/2013/07/template_4_208.212.308__data_handling_procedures.doc" TargetMode="External"/><Relationship Id="rId60" Type="http://schemas.openxmlformats.org/officeDocument/2006/relationships/hyperlink" Target="http://www.psnc.org.uk/wp-content/uploads/2013/07/template_14_117.212.213.320__staff_signature_list.doc"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image" Target="media/image10.jpeg"/><Relationship Id="rId30" Type="http://schemas.openxmlformats.org/officeDocument/2006/relationships/footer" Target="footer2.xml"/><Relationship Id="rId35" Type="http://schemas.openxmlformats.org/officeDocument/2006/relationships/hyperlink" Target="http://www.psnc.org.uk/wp-content/uploads/2013/07/template_9_318_portable_equipment_control_form.doc" TargetMode="External"/><Relationship Id="rId43" Type="http://schemas.openxmlformats.org/officeDocument/2006/relationships/hyperlink" Target="http://www.psnc.org.uk/wp-content/uploads/2013/07/template_13audit_checklist_version_2c.doc" TargetMode="External"/><Relationship Id="rId48" Type="http://schemas.openxmlformats.org/officeDocument/2006/relationships/image" Target="media/image12.jpeg"/><Relationship Id="rId56" Type="http://schemas.openxmlformats.org/officeDocument/2006/relationships/hyperlink" Target="http://www.psnc.org.uk/wp-content/uploads/2013/07/template_8_318__portable_computer_devices_guidelines.doc" TargetMode="External"/><Relationship Id="rId64" Type="http://schemas.openxmlformats.org/officeDocument/2006/relationships/hyperlink" Target="http://psnc.org.uk/contract-it/essential-service-clinical-governance/emergency-planning/"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psnc.org.uk/wp-content/uploads/2013/07/template_3_201__staff_confidentiality_code_v3C-1.doc"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4.jpg"/><Relationship Id="rId25" Type="http://schemas.openxmlformats.org/officeDocument/2006/relationships/hyperlink" Target="https://digital.nhs.uk/records-management-code-of-practice-for-health-and-social-care-2016" TargetMode="External"/><Relationship Id="rId33" Type="http://schemas.openxmlformats.org/officeDocument/2006/relationships/hyperlink" Target="http://www.psnc.org.uk/wp-content/uploads/2013/07/template_7_317__physical_security_risk_assessment_v2.doc" TargetMode="External"/><Relationship Id="rId38" Type="http://schemas.openxmlformats.org/officeDocument/2006/relationships/hyperlink" Target="http://psnc.org.uk/wp-content/uploads/2017/05/Safe-haven-policy-archive-HSCIC-2016-document.doc" TargetMode="External"/><Relationship Id="rId46" Type="http://schemas.openxmlformats.org/officeDocument/2006/relationships/hyperlink" Target="http://www.psnc.org.uk/wp-content/uploads/2013/07/template_15_305__access_control_and_password_management_procedures.doc" TargetMode="External"/><Relationship Id="rId59" Type="http://schemas.openxmlformats.org/officeDocument/2006/relationships/hyperlink" Target="http://www.psnc.org.uk/wp-content/uploads/2013/07/template_13audit_checklist_version_2c.doc" TargetMode="External"/><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hyperlink" Target="http://www.psnc.org.uk/wp-content/uploads/2013/07/template_3_201__staff_confidentiality_code_v3C-1.doc" TargetMode="External"/><Relationship Id="rId54" Type="http://schemas.openxmlformats.org/officeDocument/2006/relationships/hyperlink" Target="http://www.psnc.org.uk/wp-content/uploads/2013/07/template_6_316_asset_register__excel_version2.xls" TargetMode="External"/><Relationship Id="rId62" Type="http://schemas.openxmlformats.org/officeDocument/2006/relationships/hyperlink" Target="http://www.psnc.org.uk/wp-content/uploads/2013/07/template_15_305__access_control_and_password_management_procedures.do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6F7707324D40B38063768162D7914C"/>
        <w:category>
          <w:name w:val="General"/>
          <w:gallery w:val="placeholder"/>
        </w:category>
        <w:types>
          <w:type w:val="bbPlcHdr"/>
        </w:types>
        <w:behaviors>
          <w:behavior w:val="content"/>
        </w:behaviors>
        <w:guid w:val="{2808ECDA-644C-4234-A1C2-3A877877D14F}"/>
      </w:docPartPr>
      <w:docPartBody>
        <w:p w:rsidR="008D2B16" w:rsidRDefault="008D2B16" w:rsidP="008D2B16">
          <w:pPr>
            <w:pStyle w:val="6C6F7707324D40B38063768162D7914C1"/>
          </w:pPr>
          <w:r w:rsidRPr="00FE3540">
            <w:rPr>
              <w:rStyle w:val="PlaceholderText"/>
            </w:rPr>
            <w:t>Click or tap here to enter text.</w:t>
          </w:r>
        </w:p>
      </w:docPartBody>
    </w:docPart>
    <w:docPart>
      <w:docPartPr>
        <w:name w:val="4BB7F6F2499D49C49F7604AB4854FF8C"/>
        <w:category>
          <w:name w:val="General"/>
          <w:gallery w:val="placeholder"/>
        </w:category>
        <w:types>
          <w:type w:val="bbPlcHdr"/>
        </w:types>
        <w:behaviors>
          <w:behavior w:val="content"/>
        </w:behaviors>
        <w:guid w:val="{F97B0C19-2ED4-4CB3-865F-B6BF45B48D3E}"/>
      </w:docPartPr>
      <w:docPartBody>
        <w:p w:rsidR="008D2B16" w:rsidRDefault="008D2B16" w:rsidP="008D2B16">
          <w:pPr>
            <w:pStyle w:val="4BB7F6F2499D49C49F7604AB4854FF8C"/>
          </w:pPr>
          <w:r w:rsidRPr="00FE3540">
            <w:rPr>
              <w:rStyle w:val="PlaceholderText"/>
            </w:rPr>
            <w:t>Click or tap here to enter text.</w:t>
          </w:r>
        </w:p>
      </w:docPartBody>
    </w:docPart>
    <w:docPart>
      <w:docPartPr>
        <w:name w:val="21FD07E9EC644B02A6DEA9BA905DEE70"/>
        <w:category>
          <w:name w:val="General"/>
          <w:gallery w:val="placeholder"/>
        </w:category>
        <w:types>
          <w:type w:val="bbPlcHdr"/>
        </w:types>
        <w:behaviors>
          <w:behavior w:val="content"/>
        </w:behaviors>
        <w:guid w:val="{A8DA57BB-F462-4C75-9EF1-B7F5DFCC92A6}"/>
      </w:docPartPr>
      <w:docPartBody>
        <w:p w:rsidR="008D2B16" w:rsidRDefault="008D2B16" w:rsidP="008D2B16">
          <w:pPr>
            <w:pStyle w:val="21FD07E9EC644B02A6DEA9BA905DEE70"/>
          </w:pPr>
          <w:r w:rsidRPr="00FE3540">
            <w:rPr>
              <w:rStyle w:val="PlaceholderText"/>
            </w:rPr>
            <w:t>Click or tap here to enter text.</w:t>
          </w:r>
        </w:p>
      </w:docPartBody>
    </w:docPart>
    <w:docPart>
      <w:docPartPr>
        <w:name w:val="F9C67E726C9043C6BE24CE052CC95CB2"/>
        <w:category>
          <w:name w:val="General"/>
          <w:gallery w:val="placeholder"/>
        </w:category>
        <w:types>
          <w:type w:val="bbPlcHdr"/>
        </w:types>
        <w:behaviors>
          <w:behavior w:val="content"/>
        </w:behaviors>
        <w:guid w:val="{322396FB-A0F2-4F98-9823-3790DC31F330}"/>
      </w:docPartPr>
      <w:docPartBody>
        <w:p w:rsidR="008D2B16" w:rsidRDefault="008D2B16" w:rsidP="008D2B16">
          <w:pPr>
            <w:pStyle w:val="F9C67E726C9043C6BE24CE052CC95CB2"/>
          </w:pPr>
          <w:r w:rsidRPr="00FE3540">
            <w:rPr>
              <w:rStyle w:val="PlaceholderText"/>
            </w:rPr>
            <w:t>Click or tap here to enter text.</w:t>
          </w:r>
        </w:p>
      </w:docPartBody>
    </w:docPart>
    <w:docPart>
      <w:docPartPr>
        <w:name w:val="748BA425B7A644BCB1162A7E15306481"/>
        <w:category>
          <w:name w:val="General"/>
          <w:gallery w:val="placeholder"/>
        </w:category>
        <w:types>
          <w:type w:val="bbPlcHdr"/>
        </w:types>
        <w:behaviors>
          <w:behavior w:val="content"/>
        </w:behaviors>
        <w:guid w:val="{747FABB8-CF67-4EC9-A81B-27D40AF62CC6}"/>
      </w:docPartPr>
      <w:docPartBody>
        <w:p w:rsidR="008D2B16" w:rsidRDefault="008D2B16" w:rsidP="008D2B16">
          <w:pPr>
            <w:pStyle w:val="748BA425B7A644BCB1162A7E15306481"/>
          </w:pPr>
          <w:r w:rsidRPr="00FE3540">
            <w:rPr>
              <w:rStyle w:val="PlaceholderText"/>
            </w:rPr>
            <w:t>Click or tap here to enter text.</w:t>
          </w:r>
        </w:p>
      </w:docPartBody>
    </w:docPart>
    <w:docPart>
      <w:docPartPr>
        <w:name w:val="029200058D9B49A486671DE6644651B7"/>
        <w:category>
          <w:name w:val="General"/>
          <w:gallery w:val="placeholder"/>
        </w:category>
        <w:types>
          <w:type w:val="bbPlcHdr"/>
        </w:types>
        <w:behaviors>
          <w:behavior w:val="content"/>
        </w:behaviors>
        <w:guid w:val="{53E8C88E-E795-49DE-A200-2D3365DDA96E}"/>
      </w:docPartPr>
      <w:docPartBody>
        <w:p w:rsidR="008D2B16" w:rsidRDefault="008D2B16" w:rsidP="008D2B16">
          <w:pPr>
            <w:pStyle w:val="029200058D9B49A486671DE6644651B7"/>
          </w:pPr>
          <w:r w:rsidRPr="00FE3540">
            <w:rPr>
              <w:rStyle w:val="PlaceholderText"/>
            </w:rPr>
            <w:t>Click or tap here to enter text.</w:t>
          </w:r>
        </w:p>
      </w:docPartBody>
    </w:docPart>
    <w:docPart>
      <w:docPartPr>
        <w:name w:val="98F0C5E89F51474391CFE89064846E7B"/>
        <w:category>
          <w:name w:val="General"/>
          <w:gallery w:val="placeholder"/>
        </w:category>
        <w:types>
          <w:type w:val="bbPlcHdr"/>
        </w:types>
        <w:behaviors>
          <w:behavior w:val="content"/>
        </w:behaviors>
        <w:guid w:val="{8BC41339-4AB7-4B42-94BF-ED7E1C1ABF56}"/>
      </w:docPartPr>
      <w:docPartBody>
        <w:p w:rsidR="008D2B16" w:rsidRDefault="008D2B16" w:rsidP="008D2B16">
          <w:pPr>
            <w:pStyle w:val="98F0C5E89F51474391CFE89064846E7B"/>
          </w:pPr>
          <w:r w:rsidRPr="00FE3540">
            <w:rPr>
              <w:rStyle w:val="PlaceholderText"/>
            </w:rPr>
            <w:t>Click or tap here to enter text.</w:t>
          </w:r>
        </w:p>
      </w:docPartBody>
    </w:docPart>
    <w:docPart>
      <w:docPartPr>
        <w:name w:val="F451DDCBF4C446DCB349B687AEA25B74"/>
        <w:category>
          <w:name w:val="General"/>
          <w:gallery w:val="placeholder"/>
        </w:category>
        <w:types>
          <w:type w:val="bbPlcHdr"/>
        </w:types>
        <w:behaviors>
          <w:behavior w:val="content"/>
        </w:behaviors>
        <w:guid w:val="{B97D7C59-567C-4011-A879-169DCBF3663A}"/>
      </w:docPartPr>
      <w:docPartBody>
        <w:p w:rsidR="008D2B16" w:rsidRDefault="008D2B16" w:rsidP="008D2B16">
          <w:pPr>
            <w:pStyle w:val="F451DDCBF4C446DCB349B687AEA25B74"/>
          </w:pPr>
          <w:r w:rsidRPr="00FE3540">
            <w:rPr>
              <w:rStyle w:val="PlaceholderText"/>
            </w:rPr>
            <w:t>Click or tap here to enter text.</w:t>
          </w:r>
        </w:p>
      </w:docPartBody>
    </w:docPart>
    <w:docPart>
      <w:docPartPr>
        <w:name w:val="E8C4ED8E88074CD395A8F583FE401ED2"/>
        <w:category>
          <w:name w:val="General"/>
          <w:gallery w:val="placeholder"/>
        </w:category>
        <w:types>
          <w:type w:val="bbPlcHdr"/>
        </w:types>
        <w:behaviors>
          <w:behavior w:val="content"/>
        </w:behaviors>
        <w:guid w:val="{64BA8CD8-4CD6-469C-A16A-A8ED72E57A95}"/>
      </w:docPartPr>
      <w:docPartBody>
        <w:p w:rsidR="008D2B16" w:rsidRDefault="008D2B16" w:rsidP="008D2B16">
          <w:pPr>
            <w:pStyle w:val="E8C4ED8E88074CD395A8F583FE401ED2"/>
          </w:pPr>
          <w:r w:rsidRPr="00FE3540">
            <w:rPr>
              <w:rStyle w:val="PlaceholderText"/>
            </w:rPr>
            <w:t>Click or tap here to enter text.</w:t>
          </w:r>
        </w:p>
      </w:docPartBody>
    </w:docPart>
    <w:docPart>
      <w:docPartPr>
        <w:name w:val="909C79567921414A9074DA7451C56393"/>
        <w:category>
          <w:name w:val="General"/>
          <w:gallery w:val="placeholder"/>
        </w:category>
        <w:types>
          <w:type w:val="bbPlcHdr"/>
        </w:types>
        <w:behaviors>
          <w:behavior w:val="content"/>
        </w:behaviors>
        <w:guid w:val="{9B06CBF9-D87E-44A6-9239-7B585ACC1051}"/>
      </w:docPartPr>
      <w:docPartBody>
        <w:p w:rsidR="008D2B16" w:rsidRDefault="008D2B16" w:rsidP="008D2B16">
          <w:pPr>
            <w:pStyle w:val="909C79567921414A9074DA7451C56393"/>
          </w:pPr>
          <w:r w:rsidRPr="00FE3540">
            <w:rPr>
              <w:rStyle w:val="PlaceholderText"/>
            </w:rPr>
            <w:t>Click or tap here to enter text.</w:t>
          </w:r>
        </w:p>
      </w:docPartBody>
    </w:docPart>
    <w:docPart>
      <w:docPartPr>
        <w:name w:val="3A807F67D00E4C439AE8E4ABED64D9C3"/>
        <w:category>
          <w:name w:val="General"/>
          <w:gallery w:val="placeholder"/>
        </w:category>
        <w:types>
          <w:type w:val="bbPlcHdr"/>
        </w:types>
        <w:behaviors>
          <w:behavior w:val="content"/>
        </w:behaviors>
        <w:guid w:val="{900A5FB1-822F-476F-8AA9-077C1930350E}"/>
      </w:docPartPr>
      <w:docPartBody>
        <w:p w:rsidR="008D2B16" w:rsidRDefault="008D2B16" w:rsidP="008D2B16">
          <w:pPr>
            <w:pStyle w:val="3A807F67D00E4C439AE8E4ABED64D9C3"/>
          </w:pPr>
          <w:r w:rsidRPr="00FE3540">
            <w:rPr>
              <w:rStyle w:val="PlaceholderText"/>
            </w:rPr>
            <w:t>Click or tap here to enter text.</w:t>
          </w:r>
        </w:p>
      </w:docPartBody>
    </w:docPart>
    <w:docPart>
      <w:docPartPr>
        <w:name w:val="221BCDE260C34831ADAE44BAAE562230"/>
        <w:category>
          <w:name w:val="General"/>
          <w:gallery w:val="placeholder"/>
        </w:category>
        <w:types>
          <w:type w:val="bbPlcHdr"/>
        </w:types>
        <w:behaviors>
          <w:behavior w:val="content"/>
        </w:behaviors>
        <w:guid w:val="{586E0BBE-F0B5-4795-8848-40964953917B}"/>
      </w:docPartPr>
      <w:docPartBody>
        <w:p w:rsidR="008D2B16" w:rsidRDefault="008D2B16" w:rsidP="008D2B16">
          <w:pPr>
            <w:pStyle w:val="221BCDE260C34831ADAE44BAAE562230"/>
          </w:pPr>
          <w:r w:rsidRPr="00FE3540">
            <w:rPr>
              <w:rStyle w:val="PlaceholderText"/>
            </w:rPr>
            <w:t>Click or tap here to enter text.</w:t>
          </w:r>
        </w:p>
      </w:docPartBody>
    </w:docPart>
    <w:docPart>
      <w:docPartPr>
        <w:name w:val="C323B57EDE694E6987D0E93A9D1D69F5"/>
        <w:category>
          <w:name w:val="General"/>
          <w:gallery w:val="placeholder"/>
        </w:category>
        <w:types>
          <w:type w:val="bbPlcHdr"/>
        </w:types>
        <w:behaviors>
          <w:behavior w:val="content"/>
        </w:behaviors>
        <w:guid w:val="{B3104262-D432-4EFC-A869-7656CCB7B4D2}"/>
      </w:docPartPr>
      <w:docPartBody>
        <w:p w:rsidR="008D2B16" w:rsidRDefault="008D2B16" w:rsidP="008D2B16">
          <w:pPr>
            <w:pStyle w:val="C323B57EDE694E6987D0E93A9D1D69F5"/>
          </w:pPr>
          <w:r w:rsidRPr="00FE3540">
            <w:rPr>
              <w:rStyle w:val="PlaceholderText"/>
            </w:rPr>
            <w:t>Click or tap here to enter text.</w:t>
          </w:r>
        </w:p>
      </w:docPartBody>
    </w:docPart>
    <w:docPart>
      <w:docPartPr>
        <w:name w:val="EB2D0DFC75484AEF89A2A514DB974D4B"/>
        <w:category>
          <w:name w:val="General"/>
          <w:gallery w:val="placeholder"/>
        </w:category>
        <w:types>
          <w:type w:val="bbPlcHdr"/>
        </w:types>
        <w:behaviors>
          <w:behavior w:val="content"/>
        </w:behaviors>
        <w:guid w:val="{3EA906C8-CE55-43F1-968B-71E96844DBEC}"/>
      </w:docPartPr>
      <w:docPartBody>
        <w:p w:rsidR="008D2B16" w:rsidRDefault="008D2B16" w:rsidP="008D2B16">
          <w:pPr>
            <w:pStyle w:val="EB2D0DFC75484AEF89A2A514DB974D4B"/>
          </w:pPr>
          <w:r w:rsidRPr="00FE3540">
            <w:rPr>
              <w:rStyle w:val="PlaceholderText"/>
            </w:rPr>
            <w:t>Click or tap here to enter text.</w:t>
          </w:r>
        </w:p>
      </w:docPartBody>
    </w:docPart>
    <w:docPart>
      <w:docPartPr>
        <w:name w:val="EFBA0C7B8AB74EAAB69C01CA80A02A13"/>
        <w:category>
          <w:name w:val="General"/>
          <w:gallery w:val="placeholder"/>
        </w:category>
        <w:types>
          <w:type w:val="bbPlcHdr"/>
        </w:types>
        <w:behaviors>
          <w:behavior w:val="content"/>
        </w:behaviors>
        <w:guid w:val="{5FD24FF3-BE15-4970-B92E-E8FC44AB9299}"/>
      </w:docPartPr>
      <w:docPartBody>
        <w:p w:rsidR="008D2B16" w:rsidRDefault="008D2B16" w:rsidP="008D2B16">
          <w:pPr>
            <w:pStyle w:val="EFBA0C7B8AB74EAAB69C01CA80A02A13"/>
          </w:pPr>
          <w:r w:rsidRPr="00FE3540">
            <w:rPr>
              <w:rStyle w:val="PlaceholderText"/>
            </w:rPr>
            <w:t>Click or tap here to enter text.</w:t>
          </w:r>
        </w:p>
      </w:docPartBody>
    </w:docPart>
    <w:docPart>
      <w:docPartPr>
        <w:name w:val="83F2FE532F6F4291B1A63469E902BB7E"/>
        <w:category>
          <w:name w:val="General"/>
          <w:gallery w:val="placeholder"/>
        </w:category>
        <w:types>
          <w:type w:val="bbPlcHdr"/>
        </w:types>
        <w:behaviors>
          <w:behavior w:val="content"/>
        </w:behaviors>
        <w:guid w:val="{D7461BEA-E1C4-496F-88AE-A369CBFB0496}"/>
      </w:docPartPr>
      <w:docPartBody>
        <w:p w:rsidR="008D2B16" w:rsidRDefault="008D2B16" w:rsidP="008D2B16">
          <w:pPr>
            <w:pStyle w:val="83F2FE532F6F4291B1A63469E902BB7E"/>
          </w:pPr>
          <w:r w:rsidRPr="00FE3540">
            <w:rPr>
              <w:rStyle w:val="PlaceholderText"/>
            </w:rPr>
            <w:t>Click or tap here to enter text.</w:t>
          </w:r>
        </w:p>
      </w:docPartBody>
    </w:docPart>
    <w:docPart>
      <w:docPartPr>
        <w:name w:val="A33E26B0CF224E1A9FB44819FB9F4651"/>
        <w:category>
          <w:name w:val="General"/>
          <w:gallery w:val="placeholder"/>
        </w:category>
        <w:types>
          <w:type w:val="bbPlcHdr"/>
        </w:types>
        <w:behaviors>
          <w:behavior w:val="content"/>
        </w:behaviors>
        <w:guid w:val="{D25ACEFF-E504-4DC2-BDDC-C07AE4E5F654}"/>
      </w:docPartPr>
      <w:docPartBody>
        <w:p w:rsidR="008D2B16" w:rsidRDefault="008D2B16" w:rsidP="008D2B16">
          <w:pPr>
            <w:pStyle w:val="A33E26B0CF224E1A9FB44819FB9F4651"/>
          </w:pPr>
          <w:r w:rsidRPr="00FE3540">
            <w:rPr>
              <w:rStyle w:val="PlaceholderText"/>
            </w:rPr>
            <w:t>Click or tap here to enter text.</w:t>
          </w:r>
        </w:p>
      </w:docPartBody>
    </w:docPart>
    <w:docPart>
      <w:docPartPr>
        <w:name w:val="CE34AF2DF7BC4A8EBD80E2FFE3D2527C"/>
        <w:category>
          <w:name w:val="General"/>
          <w:gallery w:val="placeholder"/>
        </w:category>
        <w:types>
          <w:type w:val="bbPlcHdr"/>
        </w:types>
        <w:behaviors>
          <w:behavior w:val="content"/>
        </w:behaviors>
        <w:guid w:val="{AD948C94-B571-42CA-B466-B428770B5871}"/>
      </w:docPartPr>
      <w:docPartBody>
        <w:p w:rsidR="008D2B16" w:rsidRDefault="008D2B16" w:rsidP="008D2B16">
          <w:pPr>
            <w:pStyle w:val="CE34AF2DF7BC4A8EBD80E2FFE3D2527C"/>
          </w:pPr>
          <w:r w:rsidRPr="00FE3540">
            <w:rPr>
              <w:rStyle w:val="PlaceholderText"/>
            </w:rPr>
            <w:t>Click or tap here to enter text.</w:t>
          </w:r>
        </w:p>
      </w:docPartBody>
    </w:docPart>
    <w:docPart>
      <w:docPartPr>
        <w:name w:val="A0F0FAA528F642B3A87E75C4F031B310"/>
        <w:category>
          <w:name w:val="General"/>
          <w:gallery w:val="placeholder"/>
        </w:category>
        <w:types>
          <w:type w:val="bbPlcHdr"/>
        </w:types>
        <w:behaviors>
          <w:behavior w:val="content"/>
        </w:behaviors>
        <w:guid w:val="{E073EF7E-B25D-4F8A-9BB9-5317A6D5BA53}"/>
      </w:docPartPr>
      <w:docPartBody>
        <w:p w:rsidR="008D2B16" w:rsidRDefault="008D2B16" w:rsidP="008D2B16">
          <w:pPr>
            <w:pStyle w:val="A0F0FAA528F642B3A87E75C4F031B310"/>
          </w:pPr>
          <w:r w:rsidRPr="00FE3540">
            <w:rPr>
              <w:rStyle w:val="PlaceholderText"/>
            </w:rPr>
            <w:t>Click or tap here to enter text.</w:t>
          </w:r>
        </w:p>
      </w:docPartBody>
    </w:docPart>
    <w:docPart>
      <w:docPartPr>
        <w:name w:val="5C9974458BE64035BA38A4A2840CEBA6"/>
        <w:category>
          <w:name w:val="General"/>
          <w:gallery w:val="placeholder"/>
        </w:category>
        <w:types>
          <w:type w:val="bbPlcHdr"/>
        </w:types>
        <w:behaviors>
          <w:behavior w:val="content"/>
        </w:behaviors>
        <w:guid w:val="{2C1D9D50-9A41-4AA7-BB8F-A73BD1630E2E}"/>
      </w:docPartPr>
      <w:docPartBody>
        <w:p w:rsidR="008D2B16" w:rsidRDefault="008D2B16" w:rsidP="008D2B16">
          <w:pPr>
            <w:pStyle w:val="5C9974458BE64035BA38A4A2840CEBA6"/>
          </w:pPr>
          <w:r w:rsidRPr="00FE3540">
            <w:rPr>
              <w:rStyle w:val="PlaceholderText"/>
            </w:rPr>
            <w:t>Click or tap here to enter text.</w:t>
          </w:r>
        </w:p>
      </w:docPartBody>
    </w:docPart>
    <w:docPart>
      <w:docPartPr>
        <w:name w:val="3B589BD32F654D2BB03F5766A54378A6"/>
        <w:category>
          <w:name w:val="General"/>
          <w:gallery w:val="placeholder"/>
        </w:category>
        <w:types>
          <w:type w:val="bbPlcHdr"/>
        </w:types>
        <w:behaviors>
          <w:behavior w:val="content"/>
        </w:behaviors>
        <w:guid w:val="{14AA7A35-5159-4723-A40C-658CCA12D34E}"/>
      </w:docPartPr>
      <w:docPartBody>
        <w:p w:rsidR="008D2B16" w:rsidRDefault="008D2B16" w:rsidP="008D2B16">
          <w:pPr>
            <w:pStyle w:val="3B589BD32F654D2BB03F5766A54378A6"/>
          </w:pPr>
          <w:r w:rsidRPr="00FE3540">
            <w:rPr>
              <w:rStyle w:val="PlaceholderText"/>
            </w:rPr>
            <w:t>Click or tap here to enter text.</w:t>
          </w:r>
        </w:p>
      </w:docPartBody>
    </w:docPart>
    <w:docPart>
      <w:docPartPr>
        <w:name w:val="929834EE0A664C998FC34B3CED06944F"/>
        <w:category>
          <w:name w:val="General"/>
          <w:gallery w:val="placeholder"/>
        </w:category>
        <w:types>
          <w:type w:val="bbPlcHdr"/>
        </w:types>
        <w:behaviors>
          <w:behavior w:val="content"/>
        </w:behaviors>
        <w:guid w:val="{D38E8CEF-1F61-4C56-8A1C-1FCA0BD7C43F}"/>
      </w:docPartPr>
      <w:docPartBody>
        <w:p w:rsidR="00DB292E" w:rsidRDefault="00FF5C66" w:rsidP="00FF5C66">
          <w:pPr>
            <w:pStyle w:val="929834EE0A664C998FC34B3CED06944F"/>
          </w:pPr>
          <w:r w:rsidRPr="00FE3540">
            <w:rPr>
              <w:rStyle w:val="PlaceholderText"/>
            </w:rPr>
            <w:t>Click or tap here to enter text.</w:t>
          </w:r>
        </w:p>
      </w:docPartBody>
    </w:docPart>
    <w:docPart>
      <w:docPartPr>
        <w:name w:val="F5500B2DE9F94150B859DCCC0F316AA4"/>
        <w:category>
          <w:name w:val="General"/>
          <w:gallery w:val="placeholder"/>
        </w:category>
        <w:types>
          <w:type w:val="bbPlcHdr"/>
        </w:types>
        <w:behaviors>
          <w:behavior w:val="content"/>
        </w:behaviors>
        <w:guid w:val="{52184D80-36E0-4E86-A5C0-C83873775BEA}"/>
      </w:docPartPr>
      <w:docPartBody>
        <w:p w:rsidR="00DB292E" w:rsidRDefault="00FF5C66" w:rsidP="00FF5C66">
          <w:pPr>
            <w:pStyle w:val="F5500B2DE9F94150B859DCCC0F316AA4"/>
          </w:pPr>
          <w:r w:rsidRPr="00FE3540">
            <w:rPr>
              <w:rStyle w:val="PlaceholderText"/>
            </w:rPr>
            <w:t>Click or tap here to enter text.</w:t>
          </w:r>
        </w:p>
      </w:docPartBody>
    </w:docPart>
    <w:docPart>
      <w:docPartPr>
        <w:name w:val="E1A32BB9074542DCBF1BEADCAF44AB42"/>
        <w:category>
          <w:name w:val="General"/>
          <w:gallery w:val="placeholder"/>
        </w:category>
        <w:types>
          <w:type w:val="bbPlcHdr"/>
        </w:types>
        <w:behaviors>
          <w:behavior w:val="content"/>
        </w:behaviors>
        <w:guid w:val="{D2C3E319-BA0E-451F-B537-A99F8C95411C}"/>
      </w:docPartPr>
      <w:docPartBody>
        <w:p w:rsidR="00DB292E" w:rsidRDefault="00FF5C66" w:rsidP="00FF5C66">
          <w:pPr>
            <w:pStyle w:val="E1A32BB9074542DCBF1BEADCAF44AB42"/>
          </w:pPr>
          <w:r w:rsidRPr="00FE3540">
            <w:rPr>
              <w:rStyle w:val="PlaceholderText"/>
            </w:rPr>
            <w:t>Click or tap here to enter text.</w:t>
          </w:r>
        </w:p>
      </w:docPartBody>
    </w:docPart>
    <w:docPart>
      <w:docPartPr>
        <w:name w:val="176E4380AFD04D7487A61B478B9C2627"/>
        <w:category>
          <w:name w:val="General"/>
          <w:gallery w:val="placeholder"/>
        </w:category>
        <w:types>
          <w:type w:val="bbPlcHdr"/>
        </w:types>
        <w:behaviors>
          <w:behavior w:val="content"/>
        </w:behaviors>
        <w:guid w:val="{80F20352-0151-4ED9-A0D3-5B007BA3FB1A}"/>
      </w:docPartPr>
      <w:docPartBody>
        <w:p w:rsidR="00DB292E" w:rsidRDefault="00FF5C66" w:rsidP="00FF5C66">
          <w:pPr>
            <w:pStyle w:val="176E4380AFD04D7487A61B478B9C2627"/>
          </w:pPr>
          <w:r w:rsidRPr="00FE3540">
            <w:rPr>
              <w:rStyle w:val="PlaceholderText"/>
            </w:rPr>
            <w:t>Click or tap here to enter text.</w:t>
          </w:r>
        </w:p>
      </w:docPartBody>
    </w:docPart>
    <w:docPart>
      <w:docPartPr>
        <w:name w:val="57B11119517E4C00B55B9E1C92FFF29D"/>
        <w:category>
          <w:name w:val="General"/>
          <w:gallery w:val="placeholder"/>
        </w:category>
        <w:types>
          <w:type w:val="bbPlcHdr"/>
        </w:types>
        <w:behaviors>
          <w:behavior w:val="content"/>
        </w:behaviors>
        <w:guid w:val="{DD3BB609-B2FE-42D7-9F33-5BC94BB65058}"/>
      </w:docPartPr>
      <w:docPartBody>
        <w:p w:rsidR="00DB292E" w:rsidRDefault="00FF5C66" w:rsidP="00FF5C66">
          <w:pPr>
            <w:pStyle w:val="57B11119517E4C00B55B9E1C92FFF29D"/>
          </w:pPr>
          <w:r w:rsidRPr="00FE3540">
            <w:rPr>
              <w:rStyle w:val="PlaceholderText"/>
            </w:rPr>
            <w:t>Click or tap here to enter text.</w:t>
          </w:r>
        </w:p>
      </w:docPartBody>
    </w:docPart>
    <w:docPart>
      <w:docPartPr>
        <w:name w:val="139C31E1022C4B6085BFCC052A07EF31"/>
        <w:category>
          <w:name w:val="General"/>
          <w:gallery w:val="placeholder"/>
        </w:category>
        <w:types>
          <w:type w:val="bbPlcHdr"/>
        </w:types>
        <w:behaviors>
          <w:behavior w:val="content"/>
        </w:behaviors>
        <w:guid w:val="{611A0C69-6A73-4702-981B-6378A96145B5}"/>
      </w:docPartPr>
      <w:docPartBody>
        <w:p w:rsidR="00DB292E" w:rsidRDefault="00FF5C66" w:rsidP="00FF5C66">
          <w:pPr>
            <w:pStyle w:val="139C31E1022C4B6085BFCC052A07EF31"/>
          </w:pPr>
          <w:r w:rsidRPr="00FE3540">
            <w:rPr>
              <w:rStyle w:val="PlaceholderText"/>
            </w:rPr>
            <w:t>Click or tap here to enter text.</w:t>
          </w:r>
        </w:p>
      </w:docPartBody>
    </w:docPart>
    <w:docPart>
      <w:docPartPr>
        <w:name w:val="1DABCC88C59F4A91BAB7857722D305FA"/>
        <w:category>
          <w:name w:val="General"/>
          <w:gallery w:val="placeholder"/>
        </w:category>
        <w:types>
          <w:type w:val="bbPlcHdr"/>
        </w:types>
        <w:behaviors>
          <w:behavior w:val="content"/>
        </w:behaviors>
        <w:guid w:val="{5F415D18-9FE8-42CA-A2FB-84F3406DCE95}"/>
      </w:docPartPr>
      <w:docPartBody>
        <w:p w:rsidR="00DB292E" w:rsidRDefault="00FF5C66" w:rsidP="00FF5C66">
          <w:pPr>
            <w:pStyle w:val="1DABCC88C59F4A91BAB7857722D305FA"/>
          </w:pPr>
          <w:r w:rsidRPr="00FE3540">
            <w:rPr>
              <w:rStyle w:val="PlaceholderText"/>
            </w:rPr>
            <w:t>Click or tap here to enter text.</w:t>
          </w:r>
        </w:p>
      </w:docPartBody>
    </w:docPart>
    <w:docPart>
      <w:docPartPr>
        <w:name w:val="29C2C7FD844745978AE0BD3663C90D8F"/>
        <w:category>
          <w:name w:val="General"/>
          <w:gallery w:val="placeholder"/>
        </w:category>
        <w:types>
          <w:type w:val="bbPlcHdr"/>
        </w:types>
        <w:behaviors>
          <w:behavior w:val="content"/>
        </w:behaviors>
        <w:guid w:val="{B3A8AF5C-797B-4B9F-94B1-2463F5D8C373}"/>
      </w:docPartPr>
      <w:docPartBody>
        <w:p w:rsidR="00DB292E" w:rsidRDefault="00FF5C66" w:rsidP="00FF5C66">
          <w:pPr>
            <w:pStyle w:val="29C2C7FD844745978AE0BD3663C90D8F"/>
          </w:pPr>
          <w:r w:rsidRPr="00FE3540">
            <w:rPr>
              <w:rStyle w:val="PlaceholderText"/>
            </w:rPr>
            <w:t>Click or tap here to enter text.</w:t>
          </w:r>
        </w:p>
      </w:docPartBody>
    </w:docPart>
    <w:docPart>
      <w:docPartPr>
        <w:name w:val="1D2A16AA76A34F3DB6A26B4748478BFD"/>
        <w:category>
          <w:name w:val="General"/>
          <w:gallery w:val="placeholder"/>
        </w:category>
        <w:types>
          <w:type w:val="bbPlcHdr"/>
        </w:types>
        <w:behaviors>
          <w:behavior w:val="content"/>
        </w:behaviors>
        <w:guid w:val="{9B473D24-50C1-4C03-9E6D-D0BF0DECC214}"/>
      </w:docPartPr>
      <w:docPartBody>
        <w:p w:rsidR="00DB292E" w:rsidRDefault="00FF5C66" w:rsidP="00FF5C66">
          <w:pPr>
            <w:pStyle w:val="1D2A16AA76A34F3DB6A26B4748478BFD"/>
          </w:pPr>
          <w:r w:rsidRPr="00FE3540">
            <w:rPr>
              <w:rStyle w:val="PlaceholderText"/>
            </w:rPr>
            <w:t>Click or tap here to enter text.</w:t>
          </w:r>
        </w:p>
      </w:docPartBody>
    </w:docPart>
    <w:docPart>
      <w:docPartPr>
        <w:name w:val="5D731630098D472481AA3F1499EA6B33"/>
        <w:category>
          <w:name w:val="General"/>
          <w:gallery w:val="placeholder"/>
        </w:category>
        <w:types>
          <w:type w:val="bbPlcHdr"/>
        </w:types>
        <w:behaviors>
          <w:behavior w:val="content"/>
        </w:behaviors>
        <w:guid w:val="{AF2DF560-AEA2-4C77-9FF9-1D0D6554B966}"/>
      </w:docPartPr>
      <w:docPartBody>
        <w:p w:rsidR="00DB292E" w:rsidRDefault="00FF5C66" w:rsidP="00FF5C66">
          <w:pPr>
            <w:pStyle w:val="5D731630098D472481AA3F1499EA6B33"/>
          </w:pPr>
          <w:r w:rsidRPr="00FE3540">
            <w:rPr>
              <w:rStyle w:val="PlaceholderText"/>
            </w:rPr>
            <w:t>Click or tap here to enter text.</w:t>
          </w:r>
        </w:p>
      </w:docPartBody>
    </w:docPart>
    <w:docPart>
      <w:docPartPr>
        <w:name w:val="A9C62D9BB5074B79A9539DA6DBA9C90E"/>
        <w:category>
          <w:name w:val="General"/>
          <w:gallery w:val="placeholder"/>
        </w:category>
        <w:types>
          <w:type w:val="bbPlcHdr"/>
        </w:types>
        <w:behaviors>
          <w:behavior w:val="content"/>
        </w:behaviors>
        <w:guid w:val="{1F8C87A4-FFED-413F-8338-532D43AE9EB0}"/>
      </w:docPartPr>
      <w:docPartBody>
        <w:p w:rsidR="005734BD" w:rsidRDefault="00DB292E" w:rsidP="00DB292E">
          <w:pPr>
            <w:pStyle w:val="A9C62D9BB5074B79A9539DA6DBA9C90E"/>
          </w:pPr>
          <w:r w:rsidRPr="00FE3540">
            <w:rPr>
              <w:rStyle w:val="PlaceholderText"/>
            </w:rPr>
            <w:t>Click or tap here to enter text.</w:t>
          </w:r>
        </w:p>
      </w:docPartBody>
    </w:docPart>
    <w:docPart>
      <w:docPartPr>
        <w:name w:val="5620ADBA13A149DFACD0F4173E3095A0"/>
        <w:category>
          <w:name w:val="General"/>
          <w:gallery w:val="placeholder"/>
        </w:category>
        <w:types>
          <w:type w:val="bbPlcHdr"/>
        </w:types>
        <w:behaviors>
          <w:behavior w:val="content"/>
        </w:behaviors>
        <w:guid w:val="{963889FE-E3E2-4532-9BC7-B0EB154441AE}"/>
      </w:docPartPr>
      <w:docPartBody>
        <w:p w:rsidR="005734BD" w:rsidRDefault="00DB292E" w:rsidP="00DB292E">
          <w:pPr>
            <w:pStyle w:val="5620ADBA13A149DFACD0F4173E3095A0"/>
          </w:pPr>
          <w:r w:rsidRPr="00FE3540">
            <w:rPr>
              <w:rStyle w:val="PlaceholderText"/>
            </w:rPr>
            <w:t>Click or tap here to enter text.</w:t>
          </w:r>
        </w:p>
      </w:docPartBody>
    </w:docPart>
    <w:docPart>
      <w:docPartPr>
        <w:name w:val="65229700F5174B2FB3545320021DACA7"/>
        <w:category>
          <w:name w:val="General"/>
          <w:gallery w:val="placeholder"/>
        </w:category>
        <w:types>
          <w:type w:val="bbPlcHdr"/>
        </w:types>
        <w:behaviors>
          <w:behavior w:val="content"/>
        </w:behaviors>
        <w:guid w:val="{BC079435-BD1B-4AE3-9CB6-80399872A0C9}"/>
      </w:docPartPr>
      <w:docPartBody>
        <w:p w:rsidR="00066D2D" w:rsidRDefault="005734BD" w:rsidP="005734BD">
          <w:pPr>
            <w:pStyle w:val="65229700F5174B2FB3545320021DACA7"/>
          </w:pPr>
          <w:r w:rsidRPr="00FE3540">
            <w:rPr>
              <w:rStyle w:val="PlaceholderText"/>
            </w:rPr>
            <w:t>Click or tap here to enter text.</w:t>
          </w:r>
        </w:p>
      </w:docPartBody>
    </w:docPart>
    <w:docPart>
      <w:docPartPr>
        <w:name w:val="DF3DC0A7536E4266A8332DAAEFC7DC88"/>
        <w:category>
          <w:name w:val="General"/>
          <w:gallery w:val="placeholder"/>
        </w:category>
        <w:types>
          <w:type w:val="bbPlcHdr"/>
        </w:types>
        <w:behaviors>
          <w:behavior w:val="content"/>
        </w:behaviors>
        <w:guid w:val="{FDB3B3FB-5209-4CEB-882F-D0C6DD41BA78}"/>
      </w:docPartPr>
      <w:docPartBody>
        <w:p w:rsidR="00066D2D" w:rsidRDefault="005734BD" w:rsidP="005734BD">
          <w:pPr>
            <w:pStyle w:val="DF3DC0A7536E4266A8332DAAEFC7DC88"/>
          </w:pPr>
          <w:r w:rsidRPr="00FE3540">
            <w:rPr>
              <w:rStyle w:val="PlaceholderText"/>
            </w:rPr>
            <w:t>Click or tap here to enter text.</w:t>
          </w:r>
        </w:p>
      </w:docPartBody>
    </w:docPart>
    <w:docPart>
      <w:docPartPr>
        <w:name w:val="880FCE4A31924361B0DA15A77B32C8FF"/>
        <w:category>
          <w:name w:val="General"/>
          <w:gallery w:val="placeholder"/>
        </w:category>
        <w:types>
          <w:type w:val="bbPlcHdr"/>
        </w:types>
        <w:behaviors>
          <w:behavior w:val="content"/>
        </w:behaviors>
        <w:guid w:val="{D802AB44-0367-41DD-BC0D-DEE124152660}"/>
      </w:docPartPr>
      <w:docPartBody>
        <w:p w:rsidR="00066D2D" w:rsidRDefault="005734BD" w:rsidP="005734BD">
          <w:pPr>
            <w:pStyle w:val="880FCE4A31924361B0DA15A77B32C8FF"/>
          </w:pPr>
          <w:r w:rsidRPr="00FE3540">
            <w:rPr>
              <w:rStyle w:val="PlaceholderText"/>
            </w:rPr>
            <w:t>Click or tap here to enter text.</w:t>
          </w:r>
        </w:p>
      </w:docPartBody>
    </w:docPart>
    <w:docPart>
      <w:docPartPr>
        <w:name w:val="E41F998424AF40D8B2EE8D79DEED63C5"/>
        <w:category>
          <w:name w:val="General"/>
          <w:gallery w:val="placeholder"/>
        </w:category>
        <w:types>
          <w:type w:val="bbPlcHdr"/>
        </w:types>
        <w:behaviors>
          <w:behavior w:val="content"/>
        </w:behaviors>
        <w:guid w:val="{349DD624-92A0-4E7C-A811-341B89C7C1E1}"/>
      </w:docPartPr>
      <w:docPartBody>
        <w:p w:rsidR="00066D2D" w:rsidRDefault="005734BD" w:rsidP="005734BD">
          <w:pPr>
            <w:pStyle w:val="E41F998424AF40D8B2EE8D79DEED63C5"/>
          </w:pPr>
          <w:r w:rsidRPr="00FE3540">
            <w:rPr>
              <w:rStyle w:val="PlaceholderText"/>
            </w:rPr>
            <w:t>Click or tap here to enter text.</w:t>
          </w:r>
        </w:p>
      </w:docPartBody>
    </w:docPart>
    <w:docPart>
      <w:docPartPr>
        <w:name w:val="695C909A3DF04C83AF90A6FAE9F5FAF5"/>
        <w:category>
          <w:name w:val="General"/>
          <w:gallery w:val="placeholder"/>
        </w:category>
        <w:types>
          <w:type w:val="bbPlcHdr"/>
        </w:types>
        <w:behaviors>
          <w:behavior w:val="content"/>
        </w:behaviors>
        <w:guid w:val="{FCCF97D0-B302-438E-9511-F5FCFD73EB1E}"/>
      </w:docPartPr>
      <w:docPartBody>
        <w:p w:rsidR="00066D2D" w:rsidRDefault="005734BD" w:rsidP="005734BD">
          <w:pPr>
            <w:pStyle w:val="695C909A3DF04C83AF90A6FAE9F5FAF5"/>
          </w:pPr>
          <w:r w:rsidRPr="00FE3540">
            <w:rPr>
              <w:rStyle w:val="PlaceholderText"/>
            </w:rPr>
            <w:t>Click or tap here to enter text.</w:t>
          </w:r>
        </w:p>
      </w:docPartBody>
    </w:docPart>
    <w:docPart>
      <w:docPartPr>
        <w:name w:val="CC320EC9FFDC4622B31465AD8A82E723"/>
        <w:category>
          <w:name w:val="General"/>
          <w:gallery w:val="placeholder"/>
        </w:category>
        <w:types>
          <w:type w:val="bbPlcHdr"/>
        </w:types>
        <w:behaviors>
          <w:behavior w:val="content"/>
        </w:behaviors>
        <w:guid w:val="{4FE93AB2-1B5E-4960-B50C-429AFAC5B3F8}"/>
      </w:docPartPr>
      <w:docPartBody>
        <w:p w:rsidR="0011774A" w:rsidRDefault="00066D2D" w:rsidP="00066D2D">
          <w:pPr>
            <w:pStyle w:val="CC320EC9FFDC4622B31465AD8A82E723"/>
          </w:pPr>
          <w:r w:rsidRPr="00FE3540">
            <w:rPr>
              <w:rStyle w:val="PlaceholderText"/>
            </w:rPr>
            <w:t>Click or tap here to enter text.</w:t>
          </w:r>
        </w:p>
      </w:docPartBody>
    </w:docPart>
    <w:docPart>
      <w:docPartPr>
        <w:name w:val="698AA3CFFDDD480184FC7FD9E1773B4B"/>
        <w:category>
          <w:name w:val="General"/>
          <w:gallery w:val="placeholder"/>
        </w:category>
        <w:types>
          <w:type w:val="bbPlcHdr"/>
        </w:types>
        <w:behaviors>
          <w:behavior w:val="content"/>
        </w:behaviors>
        <w:guid w:val="{58E23F14-F0D2-472C-A772-2AAF449A3F3D}"/>
      </w:docPartPr>
      <w:docPartBody>
        <w:p w:rsidR="0011774A" w:rsidRDefault="00066D2D" w:rsidP="00066D2D">
          <w:pPr>
            <w:pStyle w:val="698AA3CFFDDD480184FC7FD9E1773B4B"/>
          </w:pPr>
          <w:r w:rsidRPr="00FE3540">
            <w:rPr>
              <w:rStyle w:val="PlaceholderText"/>
            </w:rPr>
            <w:t>Click or tap here to enter text.</w:t>
          </w:r>
        </w:p>
      </w:docPartBody>
    </w:docPart>
    <w:docPart>
      <w:docPartPr>
        <w:name w:val="5CE00F1D99A248598BCDE1D91CC6806B"/>
        <w:category>
          <w:name w:val="General"/>
          <w:gallery w:val="placeholder"/>
        </w:category>
        <w:types>
          <w:type w:val="bbPlcHdr"/>
        </w:types>
        <w:behaviors>
          <w:behavior w:val="content"/>
        </w:behaviors>
        <w:guid w:val="{F6FDA7EE-6914-48DC-903C-D02FBA498652}"/>
      </w:docPartPr>
      <w:docPartBody>
        <w:p w:rsidR="0011774A" w:rsidRDefault="00066D2D" w:rsidP="00066D2D">
          <w:pPr>
            <w:pStyle w:val="5CE00F1D99A248598BCDE1D91CC6806B"/>
          </w:pPr>
          <w:r w:rsidRPr="00FE3540">
            <w:rPr>
              <w:rStyle w:val="PlaceholderText"/>
            </w:rPr>
            <w:t>Click or tap here to enter text.</w:t>
          </w:r>
        </w:p>
      </w:docPartBody>
    </w:docPart>
    <w:docPart>
      <w:docPartPr>
        <w:name w:val="B69B2F456C14425A9DFF56DA1FB5B198"/>
        <w:category>
          <w:name w:val="General"/>
          <w:gallery w:val="placeholder"/>
        </w:category>
        <w:types>
          <w:type w:val="bbPlcHdr"/>
        </w:types>
        <w:behaviors>
          <w:behavior w:val="content"/>
        </w:behaviors>
        <w:guid w:val="{790290DA-5ED0-4CA9-B4C7-C143B0EB6BC5}"/>
      </w:docPartPr>
      <w:docPartBody>
        <w:p w:rsidR="00824A6E" w:rsidRDefault="00AE0B1D" w:rsidP="00AE0B1D">
          <w:pPr>
            <w:pStyle w:val="B69B2F456C14425A9DFF56DA1FB5B198"/>
          </w:pPr>
          <w:r w:rsidRPr="00FE3540">
            <w:rPr>
              <w:rStyle w:val="PlaceholderText"/>
            </w:rPr>
            <w:t>Click or tap here to enter text.</w:t>
          </w:r>
        </w:p>
      </w:docPartBody>
    </w:docPart>
    <w:docPart>
      <w:docPartPr>
        <w:name w:val="22E953F4DDCA400197B8072D8EF5E59B"/>
        <w:category>
          <w:name w:val="General"/>
          <w:gallery w:val="placeholder"/>
        </w:category>
        <w:types>
          <w:type w:val="bbPlcHdr"/>
        </w:types>
        <w:behaviors>
          <w:behavior w:val="content"/>
        </w:behaviors>
        <w:guid w:val="{894EDD6B-F439-4305-A9DF-F9BA3FC44ADE}"/>
      </w:docPartPr>
      <w:docPartBody>
        <w:p w:rsidR="00824A6E" w:rsidRDefault="00AE0B1D" w:rsidP="00AE0B1D">
          <w:pPr>
            <w:pStyle w:val="22E953F4DDCA400197B8072D8EF5E59B"/>
          </w:pPr>
          <w:r w:rsidRPr="00FE3540">
            <w:rPr>
              <w:rStyle w:val="PlaceholderText"/>
            </w:rPr>
            <w:t>Click or tap here to enter text.</w:t>
          </w:r>
        </w:p>
      </w:docPartBody>
    </w:docPart>
    <w:docPart>
      <w:docPartPr>
        <w:name w:val="53A541DAC89C4868AF9FD6B68076190B"/>
        <w:category>
          <w:name w:val="General"/>
          <w:gallery w:val="placeholder"/>
        </w:category>
        <w:types>
          <w:type w:val="bbPlcHdr"/>
        </w:types>
        <w:behaviors>
          <w:behavior w:val="content"/>
        </w:behaviors>
        <w:guid w:val="{F91AB8FF-F3C1-4574-9490-4FC72FF843CD}"/>
      </w:docPartPr>
      <w:docPartBody>
        <w:p w:rsidR="00824A6E" w:rsidRDefault="00AE0B1D" w:rsidP="00AE0B1D">
          <w:pPr>
            <w:pStyle w:val="53A541DAC89C4868AF9FD6B68076190B"/>
          </w:pPr>
          <w:r w:rsidRPr="00FE3540">
            <w:rPr>
              <w:rStyle w:val="PlaceholderText"/>
            </w:rPr>
            <w:t>Click or tap here to enter text.</w:t>
          </w:r>
        </w:p>
      </w:docPartBody>
    </w:docPart>
    <w:docPart>
      <w:docPartPr>
        <w:name w:val="90CA106B687846469CC83F5D4EFDD7C3"/>
        <w:category>
          <w:name w:val="General"/>
          <w:gallery w:val="placeholder"/>
        </w:category>
        <w:types>
          <w:type w:val="bbPlcHdr"/>
        </w:types>
        <w:behaviors>
          <w:behavior w:val="content"/>
        </w:behaviors>
        <w:guid w:val="{FE97FD25-1564-47B1-985D-920946BC7A9D}"/>
      </w:docPartPr>
      <w:docPartBody>
        <w:p w:rsidR="00824A6E" w:rsidRDefault="00AE0B1D" w:rsidP="00AE0B1D">
          <w:pPr>
            <w:pStyle w:val="90CA106B687846469CC83F5D4EFDD7C3"/>
          </w:pPr>
          <w:r w:rsidRPr="00FE3540">
            <w:rPr>
              <w:rStyle w:val="PlaceholderText"/>
            </w:rPr>
            <w:t>Click or tap here to enter text.</w:t>
          </w:r>
        </w:p>
      </w:docPartBody>
    </w:docPart>
    <w:docPart>
      <w:docPartPr>
        <w:name w:val="86EAF7B8952F4922B25E27CC029968F5"/>
        <w:category>
          <w:name w:val="General"/>
          <w:gallery w:val="placeholder"/>
        </w:category>
        <w:types>
          <w:type w:val="bbPlcHdr"/>
        </w:types>
        <w:behaviors>
          <w:behavior w:val="content"/>
        </w:behaviors>
        <w:guid w:val="{46F760FB-4EB5-48F2-BA5A-DB716F1A9827}"/>
      </w:docPartPr>
      <w:docPartBody>
        <w:p w:rsidR="00824A6E" w:rsidRDefault="00AE0B1D" w:rsidP="00AE0B1D">
          <w:pPr>
            <w:pStyle w:val="86EAF7B8952F4922B25E27CC029968F5"/>
          </w:pPr>
          <w:r w:rsidRPr="00FE3540">
            <w:rPr>
              <w:rStyle w:val="PlaceholderText"/>
            </w:rPr>
            <w:t>Click or tap here to enter text.</w:t>
          </w:r>
        </w:p>
      </w:docPartBody>
    </w:docPart>
    <w:docPart>
      <w:docPartPr>
        <w:name w:val="53D42F6BCB354942941CDF93DBD705D3"/>
        <w:category>
          <w:name w:val="General"/>
          <w:gallery w:val="placeholder"/>
        </w:category>
        <w:types>
          <w:type w:val="bbPlcHdr"/>
        </w:types>
        <w:behaviors>
          <w:behavior w:val="content"/>
        </w:behaviors>
        <w:guid w:val="{7C78428D-11B5-4276-BC79-FA20BFB2E4A6}"/>
      </w:docPartPr>
      <w:docPartBody>
        <w:p w:rsidR="00824A6E" w:rsidRDefault="00AE0B1D" w:rsidP="00AE0B1D">
          <w:pPr>
            <w:pStyle w:val="53D42F6BCB354942941CDF93DBD705D3"/>
          </w:pPr>
          <w:r w:rsidRPr="00FE3540">
            <w:rPr>
              <w:rStyle w:val="PlaceholderText"/>
            </w:rPr>
            <w:t>Click or tap here to enter text.</w:t>
          </w:r>
        </w:p>
      </w:docPartBody>
    </w:docPart>
    <w:docPart>
      <w:docPartPr>
        <w:name w:val="6AB492C5F86E4FCD95CEB63088EA8097"/>
        <w:category>
          <w:name w:val="General"/>
          <w:gallery w:val="placeholder"/>
        </w:category>
        <w:types>
          <w:type w:val="bbPlcHdr"/>
        </w:types>
        <w:behaviors>
          <w:behavior w:val="content"/>
        </w:behaviors>
        <w:guid w:val="{74FF0D65-7DA5-49F3-9B2F-ECB4A17C6744}"/>
      </w:docPartPr>
      <w:docPartBody>
        <w:p w:rsidR="00824A6E" w:rsidRDefault="00AE0B1D" w:rsidP="00AE0B1D">
          <w:pPr>
            <w:pStyle w:val="6AB492C5F86E4FCD95CEB63088EA8097"/>
          </w:pPr>
          <w:r w:rsidRPr="00FE3540">
            <w:rPr>
              <w:rStyle w:val="PlaceholderText"/>
            </w:rPr>
            <w:t>Click or tap here to enter text.</w:t>
          </w:r>
        </w:p>
      </w:docPartBody>
    </w:docPart>
    <w:docPart>
      <w:docPartPr>
        <w:name w:val="DEEA0E8DFF494DBEBDFE0BBFC89652B6"/>
        <w:category>
          <w:name w:val="General"/>
          <w:gallery w:val="placeholder"/>
        </w:category>
        <w:types>
          <w:type w:val="bbPlcHdr"/>
        </w:types>
        <w:behaviors>
          <w:behavior w:val="content"/>
        </w:behaviors>
        <w:guid w:val="{8353E6DC-F386-48A5-8D15-233FB1F691F8}"/>
      </w:docPartPr>
      <w:docPartBody>
        <w:p w:rsidR="00824A6E" w:rsidRDefault="00AE0B1D" w:rsidP="00AE0B1D">
          <w:pPr>
            <w:pStyle w:val="DEEA0E8DFF494DBEBDFE0BBFC89652B6"/>
          </w:pPr>
          <w:r w:rsidRPr="00FE3540">
            <w:rPr>
              <w:rStyle w:val="PlaceholderText"/>
            </w:rPr>
            <w:t>Click or tap here to enter text.</w:t>
          </w:r>
        </w:p>
      </w:docPartBody>
    </w:docPart>
    <w:docPart>
      <w:docPartPr>
        <w:name w:val="34CDF7C2EBD64B738B6249BA7F6D5B4F"/>
        <w:category>
          <w:name w:val="General"/>
          <w:gallery w:val="placeholder"/>
        </w:category>
        <w:types>
          <w:type w:val="bbPlcHdr"/>
        </w:types>
        <w:behaviors>
          <w:behavior w:val="content"/>
        </w:behaviors>
        <w:guid w:val="{E1113A5B-C69F-463D-BD32-EDFA42B8DB57}"/>
      </w:docPartPr>
      <w:docPartBody>
        <w:p w:rsidR="00824A6E" w:rsidRDefault="00AE0B1D" w:rsidP="00AE0B1D">
          <w:pPr>
            <w:pStyle w:val="34CDF7C2EBD64B738B6249BA7F6D5B4F"/>
          </w:pPr>
          <w:r w:rsidRPr="00FE3540">
            <w:rPr>
              <w:rStyle w:val="PlaceholderText"/>
            </w:rPr>
            <w:t>Click or tap here to enter text.</w:t>
          </w:r>
        </w:p>
      </w:docPartBody>
    </w:docPart>
    <w:docPart>
      <w:docPartPr>
        <w:name w:val="3E45FE80FEC6471B8E195C580635FC8F"/>
        <w:category>
          <w:name w:val="General"/>
          <w:gallery w:val="placeholder"/>
        </w:category>
        <w:types>
          <w:type w:val="bbPlcHdr"/>
        </w:types>
        <w:behaviors>
          <w:behavior w:val="content"/>
        </w:behaviors>
        <w:guid w:val="{F7685723-941A-47D9-BBE7-393038BA7551}"/>
      </w:docPartPr>
      <w:docPartBody>
        <w:p w:rsidR="00824A6E" w:rsidRDefault="00AE0B1D" w:rsidP="00AE0B1D">
          <w:pPr>
            <w:pStyle w:val="3E45FE80FEC6471B8E195C580635FC8F"/>
          </w:pPr>
          <w:r w:rsidRPr="00FE3540">
            <w:rPr>
              <w:rStyle w:val="PlaceholderText"/>
            </w:rPr>
            <w:t>Click or tap here to enter text.</w:t>
          </w:r>
        </w:p>
      </w:docPartBody>
    </w:docPart>
    <w:docPart>
      <w:docPartPr>
        <w:name w:val="21AD2FC3C2AA45D2859240F32650D9B9"/>
        <w:category>
          <w:name w:val="General"/>
          <w:gallery w:val="placeholder"/>
        </w:category>
        <w:types>
          <w:type w:val="bbPlcHdr"/>
        </w:types>
        <w:behaviors>
          <w:behavior w:val="content"/>
        </w:behaviors>
        <w:guid w:val="{B072EB79-EB4F-4FB4-8671-A8D646F8C940}"/>
      </w:docPartPr>
      <w:docPartBody>
        <w:p w:rsidR="00824A6E" w:rsidRDefault="00AE0B1D" w:rsidP="00AE0B1D">
          <w:pPr>
            <w:pStyle w:val="21AD2FC3C2AA45D2859240F32650D9B9"/>
          </w:pPr>
          <w:r w:rsidRPr="00FE3540">
            <w:rPr>
              <w:rStyle w:val="PlaceholderText"/>
            </w:rPr>
            <w:t>Click or tap here to enter text.</w:t>
          </w:r>
        </w:p>
      </w:docPartBody>
    </w:docPart>
    <w:docPart>
      <w:docPartPr>
        <w:name w:val="8C4AC7D6BB6940468E59DB5C19AA80B2"/>
        <w:category>
          <w:name w:val="General"/>
          <w:gallery w:val="placeholder"/>
        </w:category>
        <w:types>
          <w:type w:val="bbPlcHdr"/>
        </w:types>
        <w:behaviors>
          <w:behavior w:val="content"/>
        </w:behaviors>
        <w:guid w:val="{8070878F-A046-41B3-BED4-D58E2E467D92}"/>
      </w:docPartPr>
      <w:docPartBody>
        <w:p w:rsidR="00816980" w:rsidRDefault="00CC009B" w:rsidP="00CC009B">
          <w:pPr>
            <w:pStyle w:val="8C4AC7D6BB6940468E59DB5C19AA80B2"/>
          </w:pPr>
          <w:r w:rsidRPr="00FE3540">
            <w:rPr>
              <w:rStyle w:val="PlaceholderText"/>
            </w:rPr>
            <w:t>Click or tap here to enter text.</w:t>
          </w:r>
        </w:p>
      </w:docPartBody>
    </w:docPart>
    <w:docPart>
      <w:docPartPr>
        <w:name w:val="D2974A7426F94547B6327EB7E147CFEA"/>
        <w:category>
          <w:name w:val="General"/>
          <w:gallery w:val="placeholder"/>
        </w:category>
        <w:types>
          <w:type w:val="bbPlcHdr"/>
        </w:types>
        <w:behaviors>
          <w:behavior w:val="content"/>
        </w:behaviors>
        <w:guid w:val="{3B2A19D3-50B5-44DD-A02A-E1FFCEC129A0}"/>
      </w:docPartPr>
      <w:docPartBody>
        <w:p w:rsidR="00816980" w:rsidRDefault="00CC009B" w:rsidP="00CC009B">
          <w:pPr>
            <w:pStyle w:val="D2974A7426F94547B6327EB7E147CFEA"/>
          </w:pPr>
          <w:r w:rsidRPr="00FE3540">
            <w:rPr>
              <w:rStyle w:val="PlaceholderText"/>
            </w:rPr>
            <w:t>Click or tap here to enter text.</w:t>
          </w:r>
        </w:p>
      </w:docPartBody>
    </w:docPart>
    <w:docPart>
      <w:docPartPr>
        <w:name w:val="1274ABA82B4745F5A477BA3A6960C8CB"/>
        <w:category>
          <w:name w:val="General"/>
          <w:gallery w:val="placeholder"/>
        </w:category>
        <w:types>
          <w:type w:val="bbPlcHdr"/>
        </w:types>
        <w:behaviors>
          <w:behavior w:val="content"/>
        </w:behaviors>
        <w:guid w:val="{CEE72D24-3DF7-4BE7-A285-09D82C0CD858}"/>
      </w:docPartPr>
      <w:docPartBody>
        <w:p w:rsidR="00816980" w:rsidRDefault="00CC009B" w:rsidP="00CC009B">
          <w:pPr>
            <w:pStyle w:val="1274ABA82B4745F5A477BA3A6960C8CB"/>
          </w:pPr>
          <w:r w:rsidRPr="00FE3540">
            <w:rPr>
              <w:rStyle w:val="PlaceholderText"/>
            </w:rPr>
            <w:t>Click or tap here to enter text.</w:t>
          </w:r>
        </w:p>
      </w:docPartBody>
    </w:docPart>
    <w:docPart>
      <w:docPartPr>
        <w:name w:val="FF835F72B7A7476CB373EE594E5EFC26"/>
        <w:category>
          <w:name w:val="General"/>
          <w:gallery w:val="placeholder"/>
        </w:category>
        <w:types>
          <w:type w:val="bbPlcHdr"/>
        </w:types>
        <w:behaviors>
          <w:behavior w:val="content"/>
        </w:behaviors>
        <w:guid w:val="{C2C6C384-ACFF-4B94-AC45-88DFB701377D}"/>
      </w:docPartPr>
      <w:docPartBody>
        <w:p w:rsidR="00816980" w:rsidRDefault="00CC009B" w:rsidP="00CC009B">
          <w:pPr>
            <w:pStyle w:val="FF835F72B7A7476CB373EE594E5EFC26"/>
          </w:pPr>
          <w:r w:rsidRPr="00FE3540">
            <w:rPr>
              <w:rStyle w:val="PlaceholderText"/>
            </w:rPr>
            <w:t>Click or tap here to enter text.</w:t>
          </w:r>
        </w:p>
      </w:docPartBody>
    </w:docPart>
    <w:docPart>
      <w:docPartPr>
        <w:name w:val="46A7293C052A4879870864CD6A963A7A"/>
        <w:category>
          <w:name w:val="General"/>
          <w:gallery w:val="placeholder"/>
        </w:category>
        <w:types>
          <w:type w:val="bbPlcHdr"/>
        </w:types>
        <w:behaviors>
          <w:behavior w:val="content"/>
        </w:behaviors>
        <w:guid w:val="{266C21D3-393A-43C2-B624-761E211D0D23}"/>
      </w:docPartPr>
      <w:docPartBody>
        <w:p w:rsidR="00816980" w:rsidRDefault="00CC009B" w:rsidP="00CC009B">
          <w:pPr>
            <w:pStyle w:val="46A7293C052A4879870864CD6A963A7A"/>
          </w:pPr>
          <w:r w:rsidRPr="00FE3540">
            <w:rPr>
              <w:rStyle w:val="PlaceholderText"/>
            </w:rPr>
            <w:t>Click or tap here to enter text.</w:t>
          </w:r>
        </w:p>
      </w:docPartBody>
    </w:docPart>
    <w:docPart>
      <w:docPartPr>
        <w:name w:val="EEAF180C86FB420CA64735979A423BAE"/>
        <w:category>
          <w:name w:val="General"/>
          <w:gallery w:val="placeholder"/>
        </w:category>
        <w:types>
          <w:type w:val="bbPlcHdr"/>
        </w:types>
        <w:behaviors>
          <w:behavior w:val="content"/>
        </w:behaviors>
        <w:guid w:val="{3CF3723E-0992-480A-8046-3EDFE72EEE3C}"/>
      </w:docPartPr>
      <w:docPartBody>
        <w:p w:rsidR="00816980" w:rsidRDefault="00CC009B" w:rsidP="00CC009B">
          <w:pPr>
            <w:pStyle w:val="EEAF180C86FB420CA64735979A423BAE"/>
          </w:pPr>
          <w:r w:rsidRPr="00FE3540">
            <w:rPr>
              <w:rStyle w:val="PlaceholderText"/>
            </w:rPr>
            <w:t>Click or tap here to enter text.</w:t>
          </w:r>
        </w:p>
      </w:docPartBody>
    </w:docPart>
    <w:docPart>
      <w:docPartPr>
        <w:name w:val="4A4326C1B4C34F3FBB968DE927FEE2B8"/>
        <w:category>
          <w:name w:val="General"/>
          <w:gallery w:val="placeholder"/>
        </w:category>
        <w:types>
          <w:type w:val="bbPlcHdr"/>
        </w:types>
        <w:behaviors>
          <w:behavior w:val="content"/>
        </w:behaviors>
        <w:guid w:val="{7B95BF15-D9DF-4AA7-BC9B-9D5A42649DEB}"/>
      </w:docPartPr>
      <w:docPartBody>
        <w:p w:rsidR="00816980" w:rsidRDefault="00CC009B" w:rsidP="00CC009B">
          <w:pPr>
            <w:pStyle w:val="4A4326C1B4C34F3FBB968DE927FEE2B8"/>
          </w:pPr>
          <w:r w:rsidRPr="00FE3540">
            <w:rPr>
              <w:rStyle w:val="PlaceholderText"/>
            </w:rPr>
            <w:t>Click or tap here to enter text.</w:t>
          </w:r>
        </w:p>
      </w:docPartBody>
    </w:docPart>
    <w:docPart>
      <w:docPartPr>
        <w:name w:val="5DD9A7B96D144CE59D509FD27B2B19C1"/>
        <w:category>
          <w:name w:val="General"/>
          <w:gallery w:val="placeholder"/>
        </w:category>
        <w:types>
          <w:type w:val="bbPlcHdr"/>
        </w:types>
        <w:behaviors>
          <w:behavior w:val="content"/>
        </w:behaviors>
        <w:guid w:val="{F52B9CEB-47B6-4BEA-8EC1-BDDD7FAEE93C}"/>
      </w:docPartPr>
      <w:docPartBody>
        <w:p w:rsidR="00816980" w:rsidRDefault="00CC009B" w:rsidP="00CC009B">
          <w:pPr>
            <w:pStyle w:val="5DD9A7B96D144CE59D509FD27B2B19C1"/>
          </w:pPr>
          <w:r w:rsidRPr="00FE3540">
            <w:rPr>
              <w:rStyle w:val="PlaceholderText"/>
            </w:rPr>
            <w:t>Click or tap here to enter text.</w:t>
          </w:r>
        </w:p>
      </w:docPartBody>
    </w:docPart>
    <w:docPart>
      <w:docPartPr>
        <w:name w:val="9F45417328CD42DA94672785EC94B839"/>
        <w:category>
          <w:name w:val="General"/>
          <w:gallery w:val="placeholder"/>
        </w:category>
        <w:types>
          <w:type w:val="bbPlcHdr"/>
        </w:types>
        <w:behaviors>
          <w:behavior w:val="content"/>
        </w:behaviors>
        <w:guid w:val="{BDEC62A6-96D1-40E3-94A5-725D67815F13}"/>
      </w:docPartPr>
      <w:docPartBody>
        <w:p w:rsidR="00816980" w:rsidRDefault="00CC009B" w:rsidP="00CC009B">
          <w:pPr>
            <w:pStyle w:val="9F45417328CD42DA94672785EC94B839"/>
          </w:pPr>
          <w:r w:rsidRPr="00FE3540">
            <w:rPr>
              <w:rStyle w:val="PlaceholderText"/>
            </w:rPr>
            <w:t>Click or tap here to enter text.</w:t>
          </w:r>
        </w:p>
      </w:docPartBody>
    </w:docPart>
    <w:docPart>
      <w:docPartPr>
        <w:name w:val="7F96A25D70EE432D80CF46CC537673D8"/>
        <w:category>
          <w:name w:val="General"/>
          <w:gallery w:val="placeholder"/>
        </w:category>
        <w:types>
          <w:type w:val="bbPlcHdr"/>
        </w:types>
        <w:behaviors>
          <w:behavior w:val="content"/>
        </w:behaviors>
        <w:guid w:val="{E3C36089-8F84-405A-BC05-4715FB1B8204}"/>
      </w:docPartPr>
      <w:docPartBody>
        <w:p w:rsidR="00816980" w:rsidRDefault="00CC009B" w:rsidP="00CC009B">
          <w:pPr>
            <w:pStyle w:val="7F96A25D70EE432D80CF46CC537673D8"/>
          </w:pPr>
          <w:r w:rsidRPr="00FE3540">
            <w:rPr>
              <w:rStyle w:val="PlaceholderText"/>
            </w:rPr>
            <w:t>Click or tap here to enter text.</w:t>
          </w:r>
        </w:p>
      </w:docPartBody>
    </w:docPart>
    <w:docPart>
      <w:docPartPr>
        <w:name w:val="D07C5FA9208A437EB645ED588983920C"/>
        <w:category>
          <w:name w:val="General"/>
          <w:gallery w:val="placeholder"/>
        </w:category>
        <w:types>
          <w:type w:val="bbPlcHdr"/>
        </w:types>
        <w:behaviors>
          <w:behavior w:val="content"/>
        </w:behaviors>
        <w:guid w:val="{033C10CF-5AD8-4123-9B5E-31CF9A64E121}"/>
      </w:docPartPr>
      <w:docPartBody>
        <w:p w:rsidR="00816980" w:rsidRDefault="00CC009B" w:rsidP="00CC009B">
          <w:pPr>
            <w:pStyle w:val="D07C5FA9208A437EB645ED588983920C"/>
          </w:pPr>
          <w:r w:rsidRPr="00FE3540">
            <w:rPr>
              <w:rStyle w:val="PlaceholderText"/>
            </w:rPr>
            <w:t>Click or tap here to enter text.</w:t>
          </w:r>
        </w:p>
      </w:docPartBody>
    </w:docPart>
    <w:docPart>
      <w:docPartPr>
        <w:name w:val="A5E2F7A76667437598513A47C02918FB"/>
        <w:category>
          <w:name w:val="General"/>
          <w:gallery w:val="placeholder"/>
        </w:category>
        <w:types>
          <w:type w:val="bbPlcHdr"/>
        </w:types>
        <w:behaviors>
          <w:behavior w:val="content"/>
        </w:behaviors>
        <w:guid w:val="{B39DDBF4-3164-4EF8-959F-CC64844832C0}"/>
      </w:docPartPr>
      <w:docPartBody>
        <w:p w:rsidR="00816980" w:rsidRDefault="00CC009B" w:rsidP="00CC009B">
          <w:pPr>
            <w:pStyle w:val="A5E2F7A76667437598513A47C02918FB"/>
          </w:pPr>
          <w:r w:rsidRPr="00FE3540">
            <w:rPr>
              <w:rStyle w:val="PlaceholderText"/>
            </w:rPr>
            <w:t>Click or tap here to enter text.</w:t>
          </w:r>
        </w:p>
      </w:docPartBody>
    </w:docPart>
    <w:docPart>
      <w:docPartPr>
        <w:name w:val="E8024959A563485F96865B9E4E978E4E"/>
        <w:category>
          <w:name w:val="General"/>
          <w:gallery w:val="placeholder"/>
        </w:category>
        <w:types>
          <w:type w:val="bbPlcHdr"/>
        </w:types>
        <w:behaviors>
          <w:behavior w:val="content"/>
        </w:behaviors>
        <w:guid w:val="{06FE8BB5-C161-4725-860D-1AF9DBBACF04}"/>
      </w:docPartPr>
      <w:docPartBody>
        <w:p w:rsidR="00816980" w:rsidRDefault="00CC009B" w:rsidP="00CC009B">
          <w:pPr>
            <w:pStyle w:val="E8024959A563485F96865B9E4E978E4E"/>
          </w:pPr>
          <w:r w:rsidRPr="00FE3540">
            <w:rPr>
              <w:rStyle w:val="PlaceholderText"/>
            </w:rPr>
            <w:t>Click or tap here to enter text.</w:t>
          </w:r>
        </w:p>
      </w:docPartBody>
    </w:docPart>
    <w:docPart>
      <w:docPartPr>
        <w:name w:val="1DCD09BAB7D649A99AD8E5D336B31F4E"/>
        <w:category>
          <w:name w:val="General"/>
          <w:gallery w:val="placeholder"/>
        </w:category>
        <w:types>
          <w:type w:val="bbPlcHdr"/>
        </w:types>
        <w:behaviors>
          <w:behavior w:val="content"/>
        </w:behaviors>
        <w:guid w:val="{B0814AD6-07BD-4AF1-BB08-59829FFC5E2E}"/>
      </w:docPartPr>
      <w:docPartBody>
        <w:p w:rsidR="00816980" w:rsidRDefault="00CC009B" w:rsidP="00CC009B">
          <w:pPr>
            <w:pStyle w:val="1DCD09BAB7D649A99AD8E5D336B31F4E"/>
          </w:pPr>
          <w:r w:rsidRPr="00FE3540">
            <w:rPr>
              <w:rStyle w:val="PlaceholderText"/>
            </w:rPr>
            <w:t>Click or tap here to enter text.</w:t>
          </w:r>
        </w:p>
      </w:docPartBody>
    </w:docPart>
    <w:docPart>
      <w:docPartPr>
        <w:name w:val="B6690C033C20448CABBECDECBB851864"/>
        <w:category>
          <w:name w:val="General"/>
          <w:gallery w:val="placeholder"/>
        </w:category>
        <w:types>
          <w:type w:val="bbPlcHdr"/>
        </w:types>
        <w:behaviors>
          <w:behavior w:val="content"/>
        </w:behaviors>
        <w:guid w:val="{3437314E-605C-45EE-BD8C-98E1BFC44D69}"/>
      </w:docPartPr>
      <w:docPartBody>
        <w:p w:rsidR="00816980" w:rsidRDefault="00CC009B" w:rsidP="00CC009B">
          <w:pPr>
            <w:pStyle w:val="B6690C033C20448CABBECDECBB851864"/>
          </w:pPr>
          <w:r w:rsidRPr="00FE3540">
            <w:rPr>
              <w:rStyle w:val="PlaceholderText"/>
            </w:rPr>
            <w:t>Click or tap here to enter text.</w:t>
          </w:r>
        </w:p>
      </w:docPartBody>
    </w:docPart>
    <w:docPart>
      <w:docPartPr>
        <w:name w:val="6F80C36EBF8945C09341B191CA37510F"/>
        <w:category>
          <w:name w:val="General"/>
          <w:gallery w:val="placeholder"/>
        </w:category>
        <w:types>
          <w:type w:val="bbPlcHdr"/>
        </w:types>
        <w:behaviors>
          <w:behavior w:val="content"/>
        </w:behaviors>
        <w:guid w:val="{7284124F-A25A-4E8F-B930-C821FDF2D1F5}"/>
      </w:docPartPr>
      <w:docPartBody>
        <w:p w:rsidR="00816980" w:rsidRDefault="00CC009B" w:rsidP="00CC009B">
          <w:pPr>
            <w:pStyle w:val="6F80C36EBF8945C09341B191CA37510F"/>
          </w:pPr>
          <w:r w:rsidRPr="00FE3540">
            <w:rPr>
              <w:rStyle w:val="PlaceholderText"/>
            </w:rPr>
            <w:t>Click or tap here to enter text.</w:t>
          </w:r>
        </w:p>
      </w:docPartBody>
    </w:docPart>
    <w:docPart>
      <w:docPartPr>
        <w:name w:val="5070BB3AA4A04D889D9F73F663D5A26F"/>
        <w:category>
          <w:name w:val="General"/>
          <w:gallery w:val="placeholder"/>
        </w:category>
        <w:types>
          <w:type w:val="bbPlcHdr"/>
        </w:types>
        <w:behaviors>
          <w:behavior w:val="content"/>
        </w:behaviors>
        <w:guid w:val="{E2B68B16-D6B9-4DA2-95F6-D7E18DC205C9}"/>
      </w:docPartPr>
      <w:docPartBody>
        <w:p w:rsidR="00816980" w:rsidRDefault="00CC009B" w:rsidP="00CC009B">
          <w:pPr>
            <w:pStyle w:val="5070BB3AA4A04D889D9F73F663D5A26F"/>
          </w:pPr>
          <w:r w:rsidRPr="00FE3540">
            <w:rPr>
              <w:rStyle w:val="PlaceholderText"/>
            </w:rPr>
            <w:t>Click or tap here to enter text.</w:t>
          </w:r>
        </w:p>
      </w:docPartBody>
    </w:docPart>
    <w:docPart>
      <w:docPartPr>
        <w:name w:val="791DAB0ADCC54F0AB4BEF65C1965BA63"/>
        <w:category>
          <w:name w:val="General"/>
          <w:gallery w:val="placeholder"/>
        </w:category>
        <w:types>
          <w:type w:val="bbPlcHdr"/>
        </w:types>
        <w:behaviors>
          <w:behavior w:val="content"/>
        </w:behaviors>
        <w:guid w:val="{592F357A-3C7B-4D6F-AFE0-89814A65902E}"/>
      </w:docPartPr>
      <w:docPartBody>
        <w:p w:rsidR="00816980" w:rsidRDefault="00CC009B" w:rsidP="00CC009B">
          <w:pPr>
            <w:pStyle w:val="791DAB0ADCC54F0AB4BEF65C1965BA63"/>
          </w:pPr>
          <w:r w:rsidRPr="00FE3540">
            <w:rPr>
              <w:rStyle w:val="PlaceholderText"/>
            </w:rPr>
            <w:t>Click or tap here to enter text.</w:t>
          </w:r>
        </w:p>
      </w:docPartBody>
    </w:docPart>
    <w:docPart>
      <w:docPartPr>
        <w:name w:val="1A25A34260FF425E8FC65BC2F9981BA1"/>
        <w:category>
          <w:name w:val="General"/>
          <w:gallery w:val="placeholder"/>
        </w:category>
        <w:types>
          <w:type w:val="bbPlcHdr"/>
        </w:types>
        <w:behaviors>
          <w:behavior w:val="content"/>
        </w:behaviors>
        <w:guid w:val="{42976455-8FB8-4797-9760-4D1D6C1A9E95}"/>
      </w:docPartPr>
      <w:docPartBody>
        <w:p w:rsidR="00816980" w:rsidRDefault="00CC009B" w:rsidP="00CC009B">
          <w:pPr>
            <w:pStyle w:val="1A25A34260FF425E8FC65BC2F9981BA1"/>
          </w:pPr>
          <w:r w:rsidRPr="00FE3540">
            <w:rPr>
              <w:rStyle w:val="PlaceholderText"/>
            </w:rPr>
            <w:t>Click or tap here to enter text.</w:t>
          </w:r>
        </w:p>
      </w:docPartBody>
    </w:docPart>
    <w:docPart>
      <w:docPartPr>
        <w:name w:val="2BA8BC77F16842BE9DEB1FED9108A75F"/>
        <w:category>
          <w:name w:val="General"/>
          <w:gallery w:val="placeholder"/>
        </w:category>
        <w:types>
          <w:type w:val="bbPlcHdr"/>
        </w:types>
        <w:behaviors>
          <w:behavior w:val="content"/>
        </w:behaviors>
        <w:guid w:val="{23D16BD0-032B-4C78-9F41-72C3C47F0AF7}"/>
      </w:docPartPr>
      <w:docPartBody>
        <w:p w:rsidR="00816980" w:rsidRDefault="00CC009B" w:rsidP="00CC009B">
          <w:pPr>
            <w:pStyle w:val="2BA8BC77F16842BE9DEB1FED9108A75F"/>
          </w:pPr>
          <w:r w:rsidRPr="00FE3540">
            <w:rPr>
              <w:rStyle w:val="PlaceholderText"/>
            </w:rPr>
            <w:t>Click or tap here to enter text.</w:t>
          </w:r>
        </w:p>
      </w:docPartBody>
    </w:docPart>
    <w:docPart>
      <w:docPartPr>
        <w:name w:val="DA0A1AC5FA564F21A0B57C43EB004297"/>
        <w:category>
          <w:name w:val="General"/>
          <w:gallery w:val="placeholder"/>
        </w:category>
        <w:types>
          <w:type w:val="bbPlcHdr"/>
        </w:types>
        <w:behaviors>
          <w:behavior w:val="content"/>
        </w:behaviors>
        <w:guid w:val="{31D2941C-CCDE-4FC0-BBFA-C554691641A3}"/>
      </w:docPartPr>
      <w:docPartBody>
        <w:p w:rsidR="00816980" w:rsidRDefault="00CC009B" w:rsidP="00CC009B">
          <w:pPr>
            <w:pStyle w:val="DA0A1AC5FA564F21A0B57C43EB004297"/>
          </w:pPr>
          <w:r w:rsidRPr="00FE3540">
            <w:rPr>
              <w:rStyle w:val="PlaceholderText"/>
            </w:rPr>
            <w:t>Click or tap here to enter text.</w:t>
          </w:r>
        </w:p>
      </w:docPartBody>
    </w:docPart>
    <w:docPart>
      <w:docPartPr>
        <w:name w:val="DAE89448B40C44ABAC6674DED00DE31B"/>
        <w:category>
          <w:name w:val="General"/>
          <w:gallery w:val="placeholder"/>
        </w:category>
        <w:types>
          <w:type w:val="bbPlcHdr"/>
        </w:types>
        <w:behaviors>
          <w:behavior w:val="content"/>
        </w:behaviors>
        <w:guid w:val="{8D45044D-727B-4BC0-AA60-9829EB2E7A3B}"/>
      </w:docPartPr>
      <w:docPartBody>
        <w:p w:rsidR="00816980" w:rsidRDefault="00CC009B" w:rsidP="00CC009B">
          <w:pPr>
            <w:pStyle w:val="DAE89448B40C44ABAC6674DED00DE31B"/>
          </w:pPr>
          <w:r w:rsidRPr="00FE3540">
            <w:rPr>
              <w:rStyle w:val="PlaceholderText"/>
            </w:rPr>
            <w:t>Click or tap here to enter text.</w:t>
          </w:r>
        </w:p>
      </w:docPartBody>
    </w:docPart>
    <w:docPart>
      <w:docPartPr>
        <w:name w:val="3F4CCF4787434F88833ADEECEBFDAEE1"/>
        <w:category>
          <w:name w:val="General"/>
          <w:gallery w:val="placeholder"/>
        </w:category>
        <w:types>
          <w:type w:val="bbPlcHdr"/>
        </w:types>
        <w:behaviors>
          <w:behavior w:val="content"/>
        </w:behaviors>
        <w:guid w:val="{DF75ECAD-3F02-4FD3-8F6A-7BA3C9AE0D0C}"/>
      </w:docPartPr>
      <w:docPartBody>
        <w:p w:rsidR="00816980" w:rsidRDefault="00CC009B" w:rsidP="00CC009B">
          <w:pPr>
            <w:pStyle w:val="3F4CCF4787434F88833ADEECEBFDAEE1"/>
          </w:pPr>
          <w:r w:rsidRPr="00FE3540">
            <w:rPr>
              <w:rStyle w:val="PlaceholderText"/>
            </w:rPr>
            <w:t>Click or tap here to enter text.</w:t>
          </w:r>
        </w:p>
      </w:docPartBody>
    </w:docPart>
    <w:docPart>
      <w:docPartPr>
        <w:name w:val="5B03CC05AA4C49F8A9455FF2ABB9021C"/>
        <w:category>
          <w:name w:val="General"/>
          <w:gallery w:val="placeholder"/>
        </w:category>
        <w:types>
          <w:type w:val="bbPlcHdr"/>
        </w:types>
        <w:behaviors>
          <w:behavior w:val="content"/>
        </w:behaviors>
        <w:guid w:val="{F7CBD7E7-7FB3-4D7C-BFBF-CFE00BECA0C7}"/>
      </w:docPartPr>
      <w:docPartBody>
        <w:p w:rsidR="00DA7590" w:rsidRDefault="006F2EA8" w:rsidP="006F2EA8">
          <w:pPr>
            <w:pStyle w:val="5B03CC05AA4C49F8A9455FF2ABB9021C"/>
          </w:pPr>
          <w:r w:rsidRPr="00FE3540">
            <w:rPr>
              <w:rStyle w:val="PlaceholderText"/>
            </w:rPr>
            <w:t>Click or tap here to enter text.</w:t>
          </w:r>
        </w:p>
      </w:docPartBody>
    </w:docPart>
    <w:docPart>
      <w:docPartPr>
        <w:name w:val="ACA5BB3C4E924B9C905D411D0213F3D2"/>
        <w:category>
          <w:name w:val="General"/>
          <w:gallery w:val="placeholder"/>
        </w:category>
        <w:types>
          <w:type w:val="bbPlcHdr"/>
        </w:types>
        <w:behaviors>
          <w:behavior w:val="content"/>
        </w:behaviors>
        <w:guid w:val="{B1D05ECF-DC54-400D-A798-E6AC4E90119A}"/>
      </w:docPartPr>
      <w:docPartBody>
        <w:p w:rsidR="00DA7590" w:rsidRDefault="006F2EA8" w:rsidP="006F2EA8">
          <w:pPr>
            <w:pStyle w:val="ACA5BB3C4E924B9C905D411D0213F3D2"/>
          </w:pPr>
          <w:r w:rsidRPr="00FE3540">
            <w:rPr>
              <w:rStyle w:val="PlaceholderText"/>
            </w:rPr>
            <w:t>Click or tap here to enter text.</w:t>
          </w:r>
        </w:p>
      </w:docPartBody>
    </w:docPart>
    <w:docPart>
      <w:docPartPr>
        <w:name w:val="E86DB170DF074D94A46CB26A188571EA"/>
        <w:category>
          <w:name w:val="General"/>
          <w:gallery w:val="placeholder"/>
        </w:category>
        <w:types>
          <w:type w:val="bbPlcHdr"/>
        </w:types>
        <w:behaviors>
          <w:behavior w:val="content"/>
        </w:behaviors>
        <w:guid w:val="{7947F06E-F483-48A1-BC82-429CA4B828EE}"/>
      </w:docPartPr>
      <w:docPartBody>
        <w:p w:rsidR="00DA7590" w:rsidRDefault="006F2EA8" w:rsidP="006F2EA8">
          <w:pPr>
            <w:pStyle w:val="E86DB170DF074D94A46CB26A188571EA"/>
          </w:pPr>
          <w:r w:rsidRPr="00FE3540">
            <w:rPr>
              <w:rStyle w:val="PlaceholderText"/>
            </w:rPr>
            <w:t>Click or tap here to enter text.</w:t>
          </w:r>
        </w:p>
      </w:docPartBody>
    </w:docPart>
    <w:docPart>
      <w:docPartPr>
        <w:name w:val="DBBFD3C4D81C46BAAA02CAAB2DE6C4C4"/>
        <w:category>
          <w:name w:val="General"/>
          <w:gallery w:val="placeholder"/>
        </w:category>
        <w:types>
          <w:type w:val="bbPlcHdr"/>
        </w:types>
        <w:behaviors>
          <w:behavior w:val="content"/>
        </w:behaviors>
        <w:guid w:val="{83533AF9-5B34-497C-8E74-43CE79D9A771}"/>
      </w:docPartPr>
      <w:docPartBody>
        <w:p w:rsidR="00DA7590" w:rsidRDefault="006F2EA8" w:rsidP="006F2EA8">
          <w:pPr>
            <w:pStyle w:val="DBBFD3C4D81C46BAAA02CAAB2DE6C4C4"/>
          </w:pPr>
          <w:r w:rsidRPr="00FE3540">
            <w:rPr>
              <w:rStyle w:val="PlaceholderText"/>
            </w:rPr>
            <w:t>Click or tap here to enter text.</w:t>
          </w:r>
        </w:p>
      </w:docPartBody>
    </w:docPart>
    <w:docPart>
      <w:docPartPr>
        <w:name w:val="DF5090F37924492396EC9F5BE9421684"/>
        <w:category>
          <w:name w:val="General"/>
          <w:gallery w:val="placeholder"/>
        </w:category>
        <w:types>
          <w:type w:val="bbPlcHdr"/>
        </w:types>
        <w:behaviors>
          <w:behavior w:val="content"/>
        </w:behaviors>
        <w:guid w:val="{571AAB17-A032-47E2-9D9D-BD1682955C7E}"/>
      </w:docPartPr>
      <w:docPartBody>
        <w:p w:rsidR="00FF7812" w:rsidRDefault="00DA7590" w:rsidP="00DA7590">
          <w:pPr>
            <w:pStyle w:val="DF5090F37924492396EC9F5BE9421684"/>
          </w:pPr>
          <w:r w:rsidRPr="00FE3540">
            <w:rPr>
              <w:rStyle w:val="PlaceholderText"/>
            </w:rPr>
            <w:t>Click or tap here to enter text.</w:t>
          </w:r>
        </w:p>
      </w:docPartBody>
    </w:docPart>
    <w:docPart>
      <w:docPartPr>
        <w:name w:val="584FE139AFF44FE4B5620E935AA02449"/>
        <w:category>
          <w:name w:val="General"/>
          <w:gallery w:val="placeholder"/>
        </w:category>
        <w:types>
          <w:type w:val="bbPlcHdr"/>
        </w:types>
        <w:behaviors>
          <w:behavior w:val="content"/>
        </w:behaviors>
        <w:guid w:val="{8D7A2F54-C264-47D0-A54B-5DF5475CF84B}"/>
      </w:docPartPr>
      <w:docPartBody>
        <w:p w:rsidR="00FF7812" w:rsidRDefault="00DA7590" w:rsidP="00DA7590">
          <w:pPr>
            <w:pStyle w:val="584FE139AFF44FE4B5620E935AA02449"/>
          </w:pPr>
          <w:r w:rsidRPr="00FE3540">
            <w:rPr>
              <w:rStyle w:val="PlaceholderText"/>
            </w:rPr>
            <w:t>Click or tap here to enter text.</w:t>
          </w:r>
        </w:p>
      </w:docPartBody>
    </w:docPart>
    <w:docPart>
      <w:docPartPr>
        <w:name w:val="314DE6D5CC0743E8A0E2E3453D1C457F"/>
        <w:category>
          <w:name w:val="General"/>
          <w:gallery w:val="placeholder"/>
        </w:category>
        <w:types>
          <w:type w:val="bbPlcHdr"/>
        </w:types>
        <w:behaviors>
          <w:behavior w:val="content"/>
        </w:behaviors>
        <w:guid w:val="{59CA2419-D177-41DB-A84F-C1135399B53C}"/>
      </w:docPartPr>
      <w:docPartBody>
        <w:p w:rsidR="00FF7812" w:rsidRDefault="00DA7590" w:rsidP="00DA7590">
          <w:pPr>
            <w:pStyle w:val="314DE6D5CC0743E8A0E2E3453D1C457F"/>
          </w:pPr>
          <w:r w:rsidRPr="00FE3540">
            <w:rPr>
              <w:rStyle w:val="PlaceholderText"/>
            </w:rPr>
            <w:t>Click or tap here to enter text.</w:t>
          </w:r>
        </w:p>
      </w:docPartBody>
    </w:docPart>
    <w:docPart>
      <w:docPartPr>
        <w:name w:val="E2A677E8265441CB95E209438779DB83"/>
        <w:category>
          <w:name w:val="General"/>
          <w:gallery w:val="placeholder"/>
        </w:category>
        <w:types>
          <w:type w:val="bbPlcHdr"/>
        </w:types>
        <w:behaviors>
          <w:behavior w:val="content"/>
        </w:behaviors>
        <w:guid w:val="{EC609F7F-9FA3-4BF1-A3D4-7497D8674250}"/>
      </w:docPartPr>
      <w:docPartBody>
        <w:p w:rsidR="00FF7812" w:rsidRDefault="00DA7590" w:rsidP="00DA7590">
          <w:pPr>
            <w:pStyle w:val="E2A677E8265441CB95E209438779DB83"/>
          </w:pPr>
          <w:r w:rsidRPr="00FE3540">
            <w:rPr>
              <w:rStyle w:val="PlaceholderText"/>
            </w:rPr>
            <w:t>Click or tap here to enter text.</w:t>
          </w:r>
        </w:p>
      </w:docPartBody>
    </w:docPart>
    <w:docPart>
      <w:docPartPr>
        <w:name w:val="4A0713D6348E4DF98B033AF10802E5B3"/>
        <w:category>
          <w:name w:val="General"/>
          <w:gallery w:val="placeholder"/>
        </w:category>
        <w:types>
          <w:type w:val="bbPlcHdr"/>
        </w:types>
        <w:behaviors>
          <w:behavior w:val="content"/>
        </w:behaviors>
        <w:guid w:val="{900EF1C0-7467-4A2B-9A59-A151ED98D982}"/>
      </w:docPartPr>
      <w:docPartBody>
        <w:p w:rsidR="00FF7812" w:rsidRDefault="00DA7590" w:rsidP="00DA7590">
          <w:pPr>
            <w:pStyle w:val="4A0713D6348E4DF98B033AF10802E5B3"/>
          </w:pPr>
          <w:r w:rsidRPr="00FE3540">
            <w:rPr>
              <w:rStyle w:val="PlaceholderText"/>
            </w:rPr>
            <w:t>Click or tap here to enter text.</w:t>
          </w:r>
        </w:p>
      </w:docPartBody>
    </w:docPart>
    <w:docPart>
      <w:docPartPr>
        <w:name w:val="FDB42C125F064563959145C9A4D76CE9"/>
        <w:category>
          <w:name w:val="General"/>
          <w:gallery w:val="placeholder"/>
        </w:category>
        <w:types>
          <w:type w:val="bbPlcHdr"/>
        </w:types>
        <w:behaviors>
          <w:behavior w:val="content"/>
        </w:behaviors>
        <w:guid w:val="{35DD555B-921D-419A-AC2D-73AEDD98B8A3}"/>
      </w:docPartPr>
      <w:docPartBody>
        <w:p w:rsidR="00FF7812" w:rsidRDefault="00DA7590" w:rsidP="00DA7590">
          <w:pPr>
            <w:pStyle w:val="FDB42C125F064563959145C9A4D76CE9"/>
          </w:pPr>
          <w:r w:rsidRPr="00FE3540">
            <w:rPr>
              <w:rStyle w:val="PlaceholderText"/>
            </w:rPr>
            <w:t>Click or tap here to enter text.</w:t>
          </w:r>
        </w:p>
      </w:docPartBody>
    </w:docPart>
    <w:docPart>
      <w:docPartPr>
        <w:name w:val="66C992FBB6B14952B5ED311EA877B64B"/>
        <w:category>
          <w:name w:val="General"/>
          <w:gallery w:val="placeholder"/>
        </w:category>
        <w:types>
          <w:type w:val="bbPlcHdr"/>
        </w:types>
        <w:behaviors>
          <w:behavior w:val="content"/>
        </w:behaviors>
        <w:guid w:val="{73A3BF96-E986-4EEB-A382-FF08AA675723}"/>
      </w:docPartPr>
      <w:docPartBody>
        <w:p w:rsidR="00FF7812" w:rsidRDefault="00DA7590" w:rsidP="00DA7590">
          <w:pPr>
            <w:pStyle w:val="66C992FBB6B14952B5ED311EA877B64B"/>
          </w:pPr>
          <w:r w:rsidRPr="00FE3540">
            <w:rPr>
              <w:rStyle w:val="PlaceholderText"/>
            </w:rPr>
            <w:t>Click or tap here to enter text.</w:t>
          </w:r>
        </w:p>
      </w:docPartBody>
    </w:docPart>
    <w:docPart>
      <w:docPartPr>
        <w:name w:val="0CF34A269BAD45C0B60AC9C20F27DF46"/>
        <w:category>
          <w:name w:val="General"/>
          <w:gallery w:val="placeholder"/>
        </w:category>
        <w:types>
          <w:type w:val="bbPlcHdr"/>
        </w:types>
        <w:behaviors>
          <w:behavior w:val="content"/>
        </w:behaviors>
        <w:guid w:val="{C3E5A9B2-2725-4D6F-B039-EA6083797F9B}"/>
      </w:docPartPr>
      <w:docPartBody>
        <w:p w:rsidR="00FF7812" w:rsidRDefault="00DA7590" w:rsidP="00DA7590">
          <w:pPr>
            <w:pStyle w:val="0CF34A269BAD45C0B60AC9C20F27DF46"/>
          </w:pPr>
          <w:r w:rsidRPr="00FE3540">
            <w:rPr>
              <w:rStyle w:val="PlaceholderText"/>
            </w:rPr>
            <w:t>Click or tap here to enter text.</w:t>
          </w:r>
        </w:p>
      </w:docPartBody>
    </w:docPart>
    <w:docPart>
      <w:docPartPr>
        <w:name w:val="9762488849C04FC8909670E2C891F53B"/>
        <w:category>
          <w:name w:val="General"/>
          <w:gallery w:val="placeholder"/>
        </w:category>
        <w:types>
          <w:type w:val="bbPlcHdr"/>
        </w:types>
        <w:behaviors>
          <w:behavior w:val="content"/>
        </w:behaviors>
        <w:guid w:val="{64384563-DA3D-4C0B-9842-59103455AFD6}"/>
      </w:docPartPr>
      <w:docPartBody>
        <w:p w:rsidR="00FF7812" w:rsidRDefault="00DA7590" w:rsidP="00DA7590">
          <w:pPr>
            <w:pStyle w:val="9762488849C04FC8909670E2C891F53B"/>
          </w:pPr>
          <w:r w:rsidRPr="00FE3540">
            <w:rPr>
              <w:rStyle w:val="PlaceholderText"/>
            </w:rPr>
            <w:t>Click or tap here to enter text.</w:t>
          </w:r>
        </w:p>
      </w:docPartBody>
    </w:docPart>
    <w:docPart>
      <w:docPartPr>
        <w:name w:val="38CB29DD78114104B02241A135F3BEC2"/>
        <w:category>
          <w:name w:val="General"/>
          <w:gallery w:val="placeholder"/>
        </w:category>
        <w:types>
          <w:type w:val="bbPlcHdr"/>
        </w:types>
        <w:behaviors>
          <w:behavior w:val="content"/>
        </w:behaviors>
        <w:guid w:val="{A5CE9547-FA5F-4DFE-A71E-8AC58AB05F82}"/>
      </w:docPartPr>
      <w:docPartBody>
        <w:p w:rsidR="00FF7812" w:rsidRDefault="00DA7590" w:rsidP="00DA7590">
          <w:pPr>
            <w:pStyle w:val="38CB29DD78114104B02241A135F3BEC2"/>
          </w:pPr>
          <w:r w:rsidRPr="00FE3540">
            <w:rPr>
              <w:rStyle w:val="PlaceholderText"/>
            </w:rPr>
            <w:t>Click or tap here to enter text.</w:t>
          </w:r>
        </w:p>
      </w:docPartBody>
    </w:docPart>
    <w:docPart>
      <w:docPartPr>
        <w:name w:val="BAF20781858A46A481B5C47CE214E56A"/>
        <w:category>
          <w:name w:val="General"/>
          <w:gallery w:val="placeholder"/>
        </w:category>
        <w:types>
          <w:type w:val="bbPlcHdr"/>
        </w:types>
        <w:behaviors>
          <w:behavior w:val="content"/>
        </w:behaviors>
        <w:guid w:val="{6A99436D-1D96-4005-8F48-CA2BC096DA63}"/>
      </w:docPartPr>
      <w:docPartBody>
        <w:p w:rsidR="00FF7812" w:rsidRDefault="00DA7590" w:rsidP="00DA7590">
          <w:pPr>
            <w:pStyle w:val="BAF20781858A46A481B5C47CE214E56A"/>
          </w:pPr>
          <w:r w:rsidRPr="00FE3540">
            <w:rPr>
              <w:rStyle w:val="PlaceholderText"/>
            </w:rPr>
            <w:t>Click or tap here to enter text.</w:t>
          </w:r>
        </w:p>
      </w:docPartBody>
    </w:docPart>
    <w:docPart>
      <w:docPartPr>
        <w:name w:val="916EE559E2A341A7B68D8D4F37D4347C"/>
        <w:category>
          <w:name w:val="General"/>
          <w:gallery w:val="placeholder"/>
        </w:category>
        <w:types>
          <w:type w:val="bbPlcHdr"/>
        </w:types>
        <w:behaviors>
          <w:behavior w:val="content"/>
        </w:behaviors>
        <w:guid w:val="{10D317F6-5F9F-45B0-B379-945EA416617E}"/>
      </w:docPartPr>
      <w:docPartBody>
        <w:p w:rsidR="00FF7812" w:rsidRDefault="00DA7590" w:rsidP="00DA7590">
          <w:pPr>
            <w:pStyle w:val="916EE559E2A341A7B68D8D4F37D4347C"/>
          </w:pPr>
          <w:r w:rsidRPr="00FE3540">
            <w:rPr>
              <w:rStyle w:val="PlaceholderText"/>
            </w:rPr>
            <w:t>Click or tap here to enter text.</w:t>
          </w:r>
        </w:p>
      </w:docPartBody>
    </w:docPart>
    <w:docPart>
      <w:docPartPr>
        <w:name w:val="474CCD1C2032472BB3AB9650E4A51F0D"/>
        <w:category>
          <w:name w:val="General"/>
          <w:gallery w:val="placeholder"/>
        </w:category>
        <w:types>
          <w:type w:val="bbPlcHdr"/>
        </w:types>
        <w:behaviors>
          <w:behavior w:val="content"/>
        </w:behaviors>
        <w:guid w:val="{79743608-D50D-47C4-AE09-3EF2DCE51235}"/>
      </w:docPartPr>
      <w:docPartBody>
        <w:p w:rsidR="00FF7812" w:rsidRDefault="00DA7590" w:rsidP="00DA7590">
          <w:pPr>
            <w:pStyle w:val="474CCD1C2032472BB3AB9650E4A51F0D"/>
          </w:pPr>
          <w:r w:rsidRPr="00FE3540">
            <w:rPr>
              <w:rStyle w:val="PlaceholderText"/>
            </w:rPr>
            <w:t>Click or tap here to enter text.</w:t>
          </w:r>
        </w:p>
      </w:docPartBody>
    </w:docPart>
    <w:docPart>
      <w:docPartPr>
        <w:name w:val="501986AFF8C943CF9AB1F45F869A48F8"/>
        <w:category>
          <w:name w:val="General"/>
          <w:gallery w:val="placeholder"/>
        </w:category>
        <w:types>
          <w:type w:val="bbPlcHdr"/>
        </w:types>
        <w:behaviors>
          <w:behavior w:val="content"/>
        </w:behaviors>
        <w:guid w:val="{53C315D0-30EC-47F8-928E-CF7EFA3BCB0D}"/>
      </w:docPartPr>
      <w:docPartBody>
        <w:p w:rsidR="00FF7812" w:rsidRDefault="00DA7590" w:rsidP="00DA7590">
          <w:pPr>
            <w:pStyle w:val="501986AFF8C943CF9AB1F45F869A48F8"/>
          </w:pPr>
          <w:r w:rsidRPr="00FE3540">
            <w:rPr>
              <w:rStyle w:val="PlaceholderText"/>
            </w:rPr>
            <w:t>Click or tap here to enter text.</w:t>
          </w:r>
        </w:p>
      </w:docPartBody>
    </w:docPart>
    <w:docPart>
      <w:docPartPr>
        <w:name w:val="D304885C58174D37A1CCDF22DE7ECCF3"/>
        <w:category>
          <w:name w:val="General"/>
          <w:gallery w:val="placeholder"/>
        </w:category>
        <w:types>
          <w:type w:val="bbPlcHdr"/>
        </w:types>
        <w:behaviors>
          <w:behavior w:val="content"/>
        </w:behaviors>
        <w:guid w:val="{437FFD16-E047-4070-A801-F66EFEA5916F}"/>
      </w:docPartPr>
      <w:docPartBody>
        <w:p w:rsidR="00FF7812" w:rsidRDefault="00DA7590" w:rsidP="00DA7590">
          <w:pPr>
            <w:pStyle w:val="D304885C58174D37A1CCDF22DE7ECCF3"/>
          </w:pPr>
          <w:r w:rsidRPr="00FE3540">
            <w:rPr>
              <w:rStyle w:val="PlaceholderText"/>
            </w:rPr>
            <w:t>Click or tap here to enter text.</w:t>
          </w:r>
        </w:p>
      </w:docPartBody>
    </w:docPart>
    <w:docPart>
      <w:docPartPr>
        <w:name w:val="0DA61885CCBB466DAC1A60491F9330A3"/>
        <w:category>
          <w:name w:val="General"/>
          <w:gallery w:val="placeholder"/>
        </w:category>
        <w:types>
          <w:type w:val="bbPlcHdr"/>
        </w:types>
        <w:behaviors>
          <w:behavior w:val="content"/>
        </w:behaviors>
        <w:guid w:val="{2E2C50DD-8AD7-449A-B0AA-8CBA0C20DADB}"/>
      </w:docPartPr>
      <w:docPartBody>
        <w:p w:rsidR="00FF7812" w:rsidRDefault="00DA7590" w:rsidP="00DA7590">
          <w:pPr>
            <w:pStyle w:val="0DA61885CCBB466DAC1A60491F9330A3"/>
          </w:pPr>
          <w:r w:rsidRPr="00FE3540">
            <w:rPr>
              <w:rStyle w:val="PlaceholderText"/>
            </w:rPr>
            <w:t>Click or tap here to enter text.</w:t>
          </w:r>
        </w:p>
      </w:docPartBody>
    </w:docPart>
    <w:docPart>
      <w:docPartPr>
        <w:name w:val="BE42AA59A3AB4C97A318CA76955C1CD0"/>
        <w:category>
          <w:name w:val="General"/>
          <w:gallery w:val="placeholder"/>
        </w:category>
        <w:types>
          <w:type w:val="bbPlcHdr"/>
        </w:types>
        <w:behaviors>
          <w:behavior w:val="content"/>
        </w:behaviors>
        <w:guid w:val="{72EB365A-3CCE-4A96-B82F-ECD784B27D86}"/>
      </w:docPartPr>
      <w:docPartBody>
        <w:p w:rsidR="00FF7812" w:rsidRDefault="00DA7590" w:rsidP="00DA7590">
          <w:pPr>
            <w:pStyle w:val="BE42AA59A3AB4C97A318CA76955C1CD0"/>
          </w:pPr>
          <w:r w:rsidRPr="00FE3540">
            <w:rPr>
              <w:rStyle w:val="PlaceholderText"/>
            </w:rPr>
            <w:t>Click or tap here to enter text.</w:t>
          </w:r>
        </w:p>
      </w:docPartBody>
    </w:docPart>
    <w:docPart>
      <w:docPartPr>
        <w:name w:val="8BDBF8E179F04B39B878D13449351A9D"/>
        <w:category>
          <w:name w:val="General"/>
          <w:gallery w:val="placeholder"/>
        </w:category>
        <w:types>
          <w:type w:val="bbPlcHdr"/>
        </w:types>
        <w:behaviors>
          <w:behavior w:val="content"/>
        </w:behaviors>
        <w:guid w:val="{38C0D785-2CC9-4B58-A08C-8AF12287A7AC}"/>
      </w:docPartPr>
      <w:docPartBody>
        <w:p w:rsidR="00FF7812" w:rsidRDefault="00DA7590" w:rsidP="00DA7590">
          <w:pPr>
            <w:pStyle w:val="8BDBF8E179F04B39B878D13449351A9D"/>
          </w:pPr>
          <w:r w:rsidRPr="00FE3540">
            <w:rPr>
              <w:rStyle w:val="PlaceholderText"/>
            </w:rPr>
            <w:t>Click or tap here to enter text.</w:t>
          </w:r>
        </w:p>
      </w:docPartBody>
    </w:docPart>
    <w:docPart>
      <w:docPartPr>
        <w:name w:val="D1FABB8DBE0F482797707706DEC7236C"/>
        <w:category>
          <w:name w:val="General"/>
          <w:gallery w:val="placeholder"/>
        </w:category>
        <w:types>
          <w:type w:val="bbPlcHdr"/>
        </w:types>
        <w:behaviors>
          <w:behavior w:val="content"/>
        </w:behaviors>
        <w:guid w:val="{78BA8E05-9057-459E-9E32-298DE104B8E9}"/>
      </w:docPartPr>
      <w:docPartBody>
        <w:p w:rsidR="00FF7812" w:rsidRDefault="00DA7590" w:rsidP="00DA7590">
          <w:pPr>
            <w:pStyle w:val="D1FABB8DBE0F482797707706DEC7236C"/>
          </w:pPr>
          <w:r w:rsidRPr="00FE3540">
            <w:rPr>
              <w:rStyle w:val="PlaceholderText"/>
            </w:rPr>
            <w:t>Click or tap here to enter text.</w:t>
          </w:r>
        </w:p>
      </w:docPartBody>
    </w:docPart>
    <w:docPart>
      <w:docPartPr>
        <w:name w:val="337A5F5E29F64E7F889C6180344C6F8C"/>
        <w:category>
          <w:name w:val="General"/>
          <w:gallery w:val="placeholder"/>
        </w:category>
        <w:types>
          <w:type w:val="bbPlcHdr"/>
        </w:types>
        <w:behaviors>
          <w:behavior w:val="content"/>
        </w:behaviors>
        <w:guid w:val="{D4E467A9-B9BC-4EF8-844D-90F9DE59BEE7}"/>
      </w:docPartPr>
      <w:docPartBody>
        <w:p w:rsidR="00FF7812" w:rsidRDefault="00DA7590" w:rsidP="00DA7590">
          <w:pPr>
            <w:pStyle w:val="337A5F5E29F64E7F889C6180344C6F8C"/>
          </w:pPr>
          <w:r w:rsidRPr="00FE3540">
            <w:rPr>
              <w:rStyle w:val="PlaceholderText"/>
            </w:rPr>
            <w:t>Click or tap here to enter text.</w:t>
          </w:r>
        </w:p>
      </w:docPartBody>
    </w:docPart>
    <w:docPart>
      <w:docPartPr>
        <w:name w:val="A4243A75CD614662B914B124382D413E"/>
        <w:category>
          <w:name w:val="General"/>
          <w:gallery w:val="placeholder"/>
        </w:category>
        <w:types>
          <w:type w:val="bbPlcHdr"/>
        </w:types>
        <w:behaviors>
          <w:behavior w:val="content"/>
        </w:behaviors>
        <w:guid w:val="{822D20FD-593D-4484-ABDD-7E5D80AAD943}"/>
      </w:docPartPr>
      <w:docPartBody>
        <w:p w:rsidR="00FF7812" w:rsidRDefault="00DA7590" w:rsidP="00DA7590">
          <w:pPr>
            <w:pStyle w:val="A4243A75CD614662B914B124382D413E"/>
          </w:pPr>
          <w:r w:rsidRPr="00FE3540">
            <w:rPr>
              <w:rStyle w:val="PlaceholderText"/>
            </w:rPr>
            <w:t>Click or tap here to enter text.</w:t>
          </w:r>
        </w:p>
      </w:docPartBody>
    </w:docPart>
    <w:docPart>
      <w:docPartPr>
        <w:name w:val="66C6C51701784E489D8B62344F2C8AB1"/>
        <w:category>
          <w:name w:val="General"/>
          <w:gallery w:val="placeholder"/>
        </w:category>
        <w:types>
          <w:type w:val="bbPlcHdr"/>
        </w:types>
        <w:behaviors>
          <w:behavior w:val="content"/>
        </w:behaviors>
        <w:guid w:val="{5729FD4E-F64D-48DC-82AC-7E81822D1AC4}"/>
      </w:docPartPr>
      <w:docPartBody>
        <w:p w:rsidR="00FF7812" w:rsidRDefault="00DA7590" w:rsidP="00DA7590">
          <w:pPr>
            <w:pStyle w:val="66C6C51701784E489D8B62344F2C8AB1"/>
          </w:pPr>
          <w:r w:rsidRPr="00FE3540">
            <w:rPr>
              <w:rStyle w:val="PlaceholderText"/>
            </w:rPr>
            <w:t>Click or tap here to enter text.</w:t>
          </w:r>
        </w:p>
      </w:docPartBody>
    </w:docPart>
    <w:docPart>
      <w:docPartPr>
        <w:name w:val="DCC3FB95B2494AE697BDBBB9CC0E9771"/>
        <w:category>
          <w:name w:val="General"/>
          <w:gallery w:val="placeholder"/>
        </w:category>
        <w:types>
          <w:type w:val="bbPlcHdr"/>
        </w:types>
        <w:behaviors>
          <w:behavior w:val="content"/>
        </w:behaviors>
        <w:guid w:val="{AECCE50C-0E83-4404-9E6F-5D5AAA4BA883}"/>
      </w:docPartPr>
      <w:docPartBody>
        <w:p w:rsidR="00FF7812" w:rsidRDefault="00DA7590" w:rsidP="00DA7590">
          <w:pPr>
            <w:pStyle w:val="DCC3FB95B2494AE697BDBBB9CC0E9771"/>
          </w:pPr>
          <w:r w:rsidRPr="00FE3540">
            <w:rPr>
              <w:rStyle w:val="PlaceholderText"/>
            </w:rPr>
            <w:t>Click or tap here to enter text.</w:t>
          </w:r>
        </w:p>
      </w:docPartBody>
    </w:docPart>
    <w:docPart>
      <w:docPartPr>
        <w:name w:val="FC348DD806C34EEE9006F1FC02CAF169"/>
        <w:category>
          <w:name w:val="General"/>
          <w:gallery w:val="placeholder"/>
        </w:category>
        <w:types>
          <w:type w:val="bbPlcHdr"/>
        </w:types>
        <w:behaviors>
          <w:behavior w:val="content"/>
        </w:behaviors>
        <w:guid w:val="{49132E94-A662-48F8-806A-8B73A3F31B39}"/>
      </w:docPartPr>
      <w:docPartBody>
        <w:p w:rsidR="00FF7812" w:rsidRDefault="00DA7590" w:rsidP="00DA7590">
          <w:pPr>
            <w:pStyle w:val="FC348DD806C34EEE9006F1FC02CAF169"/>
          </w:pPr>
          <w:r w:rsidRPr="00FE3540">
            <w:rPr>
              <w:rStyle w:val="PlaceholderText"/>
            </w:rPr>
            <w:t>Click or tap here to enter text.</w:t>
          </w:r>
        </w:p>
      </w:docPartBody>
    </w:docPart>
    <w:docPart>
      <w:docPartPr>
        <w:name w:val="A81111EB5EFA4006A2B78982C05CFD20"/>
        <w:category>
          <w:name w:val="General"/>
          <w:gallery w:val="placeholder"/>
        </w:category>
        <w:types>
          <w:type w:val="bbPlcHdr"/>
        </w:types>
        <w:behaviors>
          <w:behavior w:val="content"/>
        </w:behaviors>
        <w:guid w:val="{72016A64-A8DC-4DAC-9CDE-305232EAB654}"/>
      </w:docPartPr>
      <w:docPartBody>
        <w:p w:rsidR="00FF7812" w:rsidRDefault="00DA7590" w:rsidP="00DA7590">
          <w:pPr>
            <w:pStyle w:val="A81111EB5EFA4006A2B78982C05CFD20"/>
          </w:pPr>
          <w:r w:rsidRPr="00FE3540">
            <w:rPr>
              <w:rStyle w:val="PlaceholderText"/>
            </w:rPr>
            <w:t>Click or tap here to enter text.</w:t>
          </w:r>
        </w:p>
      </w:docPartBody>
    </w:docPart>
    <w:docPart>
      <w:docPartPr>
        <w:name w:val="033000A8CC1B49AFB021E300E6CEE130"/>
        <w:category>
          <w:name w:val="General"/>
          <w:gallery w:val="placeholder"/>
        </w:category>
        <w:types>
          <w:type w:val="bbPlcHdr"/>
        </w:types>
        <w:behaviors>
          <w:behavior w:val="content"/>
        </w:behaviors>
        <w:guid w:val="{1241620F-EF26-4396-B665-B812F87B7937}"/>
      </w:docPartPr>
      <w:docPartBody>
        <w:p w:rsidR="00FF7812" w:rsidRDefault="00DA7590" w:rsidP="00DA7590">
          <w:pPr>
            <w:pStyle w:val="033000A8CC1B49AFB021E300E6CEE130"/>
          </w:pPr>
          <w:r w:rsidRPr="00FE3540">
            <w:rPr>
              <w:rStyle w:val="PlaceholderText"/>
            </w:rPr>
            <w:t>Click or tap here to enter text.</w:t>
          </w:r>
        </w:p>
      </w:docPartBody>
    </w:docPart>
    <w:docPart>
      <w:docPartPr>
        <w:name w:val="07FEED7F46F44510BD896E80935AD3B1"/>
        <w:category>
          <w:name w:val="General"/>
          <w:gallery w:val="placeholder"/>
        </w:category>
        <w:types>
          <w:type w:val="bbPlcHdr"/>
        </w:types>
        <w:behaviors>
          <w:behavior w:val="content"/>
        </w:behaviors>
        <w:guid w:val="{69182325-22CE-4DE7-82EC-1919E37D78FC}"/>
      </w:docPartPr>
      <w:docPartBody>
        <w:p w:rsidR="00012EF0" w:rsidRDefault="00245698" w:rsidP="00245698">
          <w:pPr>
            <w:pStyle w:val="07FEED7F46F44510BD896E80935AD3B1"/>
          </w:pPr>
          <w:r w:rsidRPr="00FE3540">
            <w:rPr>
              <w:rStyle w:val="PlaceholderText"/>
            </w:rPr>
            <w:t>Click or tap here to enter text.</w:t>
          </w:r>
        </w:p>
      </w:docPartBody>
    </w:docPart>
    <w:docPart>
      <w:docPartPr>
        <w:name w:val="AE7CE007E53049DE9DED6E825A53BC52"/>
        <w:category>
          <w:name w:val="General"/>
          <w:gallery w:val="placeholder"/>
        </w:category>
        <w:types>
          <w:type w:val="bbPlcHdr"/>
        </w:types>
        <w:behaviors>
          <w:behavior w:val="content"/>
        </w:behaviors>
        <w:guid w:val="{ED717732-8B5C-401E-A8FB-C135095933EA}"/>
      </w:docPartPr>
      <w:docPartBody>
        <w:p w:rsidR="00012EF0" w:rsidRDefault="00245698" w:rsidP="00245698">
          <w:pPr>
            <w:pStyle w:val="AE7CE007E53049DE9DED6E825A53BC52"/>
          </w:pPr>
          <w:r w:rsidRPr="00FE3540">
            <w:rPr>
              <w:rStyle w:val="PlaceholderText"/>
            </w:rPr>
            <w:t>Click or tap here to enter text.</w:t>
          </w:r>
        </w:p>
      </w:docPartBody>
    </w:docPart>
    <w:docPart>
      <w:docPartPr>
        <w:name w:val="A3D7D7D9E53C4A1CAD87260113D0BF94"/>
        <w:category>
          <w:name w:val="General"/>
          <w:gallery w:val="placeholder"/>
        </w:category>
        <w:types>
          <w:type w:val="bbPlcHdr"/>
        </w:types>
        <w:behaviors>
          <w:behavior w:val="content"/>
        </w:behaviors>
        <w:guid w:val="{D6EE1931-3AEE-4A66-943C-056D9511039C}"/>
      </w:docPartPr>
      <w:docPartBody>
        <w:p w:rsidR="00012EF0" w:rsidRDefault="00245698" w:rsidP="00245698">
          <w:pPr>
            <w:pStyle w:val="A3D7D7D9E53C4A1CAD87260113D0BF94"/>
          </w:pPr>
          <w:r w:rsidRPr="00FE3540">
            <w:rPr>
              <w:rStyle w:val="PlaceholderText"/>
            </w:rPr>
            <w:t>Click or tap here to enter text.</w:t>
          </w:r>
        </w:p>
      </w:docPartBody>
    </w:docPart>
    <w:docPart>
      <w:docPartPr>
        <w:name w:val="5D529ADEE94841E686A231175221B3EF"/>
        <w:category>
          <w:name w:val="General"/>
          <w:gallery w:val="placeholder"/>
        </w:category>
        <w:types>
          <w:type w:val="bbPlcHdr"/>
        </w:types>
        <w:behaviors>
          <w:behavior w:val="content"/>
        </w:behaviors>
        <w:guid w:val="{95A43B01-886A-4CE9-8F71-0931C593CDCC}"/>
      </w:docPartPr>
      <w:docPartBody>
        <w:p w:rsidR="00012EF0" w:rsidRDefault="00245698" w:rsidP="00245698">
          <w:pPr>
            <w:pStyle w:val="5D529ADEE94841E686A231175221B3EF"/>
          </w:pPr>
          <w:r w:rsidRPr="00FE3540">
            <w:rPr>
              <w:rStyle w:val="PlaceholderText"/>
            </w:rPr>
            <w:t>Click or tap here to enter text.</w:t>
          </w:r>
        </w:p>
      </w:docPartBody>
    </w:docPart>
    <w:docPart>
      <w:docPartPr>
        <w:name w:val="4C2AA32BF4DD49DB83E1AEB1BDA30667"/>
        <w:category>
          <w:name w:val="General"/>
          <w:gallery w:val="placeholder"/>
        </w:category>
        <w:types>
          <w:type w:val="bbPlcHdr"/>
        </w:types>
        <w:behaviors>
          <w:behavior w:val="content"/>
        </w:behaviors>
        <w:guid w:val="{CDDD11DE-4A97-4147-8C4E-F15FF3481773}"/>
      </w:docPartPr>
      <w:docPartBody>
        <w:p w:rsidR="009441A7" w:rsidRDefault="00012EF0" w:rsidP="00012EF0">
          <w:pPr>
            <w:pStyle w:val="4C2AA32BF4DD49DB83E1AEB1BDA30667"/>
          </w:pPr>
          <w:r w:rsidRPr="00FE3540">
            <w:rPr>
              <w:rStyle w:val="PlaceholderText"/>
            </w:rPr>
            <w:t>Click or tap here to enter text.</w:t>
          </w:r>
        </w:p>
      </w:docPartBody>
    </w:docPart>
    <w:docPart>
      <w:docPartPr>
        <w:name w:val="0BC116DF119A4708B5A66E42D72BFEE6"/>
        <w:category>
          <w:name w:val="General"/>
          <w:gallery w:val="placeholder"/>
        </w:category>
        <w:types>
          <w:type w:val="bbPlcHdr"/>
        </w:types>
        <w:behaviors>
          <w:behavior w:val="content"/>
        </w:behaviors>
        <w:guid w:val="{953BBD82-5803-4C74-A7CE-08C90E86B484}"/>
      </w:docPartPr>
      <w:docPartBody>
        <w:p w:rsidR="009441A7" w:rsidRDefault="009441A7" w:rsidP="009441A7">
          <w:pPr>
            <w:pStyle w:val="0BC116DF119A4708B5A66E42D72BFEE6"/>
          </w:pPr>
          <w:r w:rsidRPr="00FE3540">
            <w:rPr>
              <w:rStyle w:val="PlaceholderText"/>
            </w:rPr>
            <w:t>Click or tap here to enter text.</w:t>
          </w:r>
        </w:p>
      </w:docPartBody>
    </w:docPart>
    <w:docPart>
      <w:docPartPr>
        <w:name w:val="608082EFD7B745D69318DF0500E450CE"/>
        <w:category>
          <w:name w:val="General"/>
          <w:gallery w:val="placeholder"/>
        </w:category>
        <w:types>
          <w:type w:val="bbPlcHdr"/>
        </w:types>
        <w:behaviors>
          <w:behavior w:val="content"/>
        </w:behaviors>
        <w:guid w:val="{AE1AA01C-6567-4D0D-9E48-78DA470B56D3}"/>
      </w:docPartPr>
      <w:docPartBody>
        <w:p w:rsidR="009441A7" w:rsidRDefault="009441A7" w:rsidP="009441A7">
          <w:pPr>
            <w:pStyle w:val="608082EFD7B745D69318DF0500E450CE"/>
          </w:pPr>
          <w:r w:rsidRPr="00FE3540">
            <w:rPr>
              <w:rStyle w:val="PlaceholderText"/>
            </w:rPr>
            <w:t>Click or tap here to enter text.</w:t>
          </w:r>
        </w:p>
      </w:docPartBody>
    </w:docPart>
    <w:docPart>
      <w:docPartPr>
        <w:name w:val="849F6276C5834C0E889F1E0E31A31F53"/>
        <w:category>
          <w:name w:val="General"/>
          <w:gallery w:val="placeholder"/>
        </w:category>
        <w:types>
          <w:type w:val="bbPlcHdr"/>
        </w:types>
        <w:behaviors>
          <w:behavior w:val="content"/>
        </w:behaviors>
        <w:guid w:val="{BCD25855-BFF7-4126-A83C-63A975536A88}"/>
      </w:docPartPr>
      <w:docPartBody>
        <w:p w:rsidR="009441A7" w:rsidRDefault="009441A7" w:rsidP="009441A7">
          <w:pPr>
            <w:pStyle w:val="849F6276C5834C0E889F1E0E31A31F53"/>
          </w:pPr>
          <w:r w:rsidRPr="00FE35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146"/>
    <w:rsid w:val="00012EF0"/>
    <w:rsid w:val="00066D2D"/>
    <w:rsid w:val="0011774A"/>
    <w:rsid w:val="001B20CC"/>
    <w:rsid w:val="001F0B36"/>
    <w:rsid w:val="00245698"/>
    <w:rsid w:val="002C1146"/>
    <w:rsid w:val="002F3945"/>
    <w:rsid w:val="00372324"/>
    <w:rsid w:val="005734BD"/>
    <w:rsid w:val="006F2EA8"/>
    <w:rsid w:val="00741ECD"/>
    <w:rsid w:val="00816980"/>
    <w:rsid w:val="00824A6E"/>
    <w:rsid w:val="008D2B16"/>
    <w:rsid w:val="009441A7"/>
    <w:rsid w:val="00A34FEF"/>
    <w:rsid w:val="00AE0B1D"/>
    <w:rsid w:val="00B34457"/>
    <w:rsid w:val="00B46556"/>
    <w:rsid w:val="00B6749C"/>
    <w:rsid w:val="00C15C8F"/>
    <w:rsid w:val="00C17A75"/>
    <w:rsid w:val="00CC009B"/>
    <w:rsid w:val="00DA7590"/>
    <w:rsid w:val="00DB292E"/>
    <w:rsid w:val="00E52771"/>
    <w:rsid w:val="00EA1702"/>
    <w:rsid w:val="00FF5C66"/>
    <w:rsid w:val="00FF7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1A7"/>
    <w:rPr>
      <w:color w:val="808080"/>
    </w:rPr>
  </w:style>
  <w:style w:type="paragraph" w:customStyle="1" w:styleId="4E920D617A384AF6AFCA690A17D47C02">
    <w:name w:val="4E920D617A384AF6AFCA690A17D47C02"/>
    <w:rsid w:val="002C1146"/>
  </w:style>
  <w:style w:type="paragraph" w:customStyle="1" w:styleId="6C6F7707324D40B38063768162D7914C">
    <w:name w:val="6C6F7707324D40B38063768162D7914C"/>
    <w:rsid w:val="002C1146"/>
  </w:style>
  <w:style w:type="paragraph" w:customStyle="1" w:styleId="C75B26BA747F41A2A85EF117ECC91024">
    <w:name w:val="C75B26BA747F41A2A85EF117ECC91024"/>
    <w:rsid w:val="002C1146"/>
  </w:style>
  <w:style w:type="paragraph" w:customStyle="1" w:styleId="70FC60AFBB6F4FEF830F5B70CA782D87">
    <w:name w:val="70FC60AFBB6F4FEF830F5B70CA782D87"/>
    <w:rsid w:val="002C1146"/>
  </w:style>
  <w:style w:type="paragraph" w:customStyle="1" w:styleId="8FB6CA2A2D8648B19F76D59BE87AD9D8">
    <w:name w:val="8FB6CA2A2D8648B19F76D59BE87AD9D8"/>
    <w:rsid w:val="002C1146"/>
  </w:style>
  <w:style w:type="paragraph" w:customStyle="1" w:styleId="79F8512ADC2B4181B29EEAB3D0A43B25">
    <w:name w:val="79F8512ADC2B4181B29EEAB3D0A43B25"/>
    <w:rsid w:val="002C1146"/>
  </w:style>
  <w:style w:type="paragraph" w:customStyle="1" w:styleId="9B75A43471B34385B8BB5AC6F9A38341">
    <w:name w:val="9B75A43471B34385B8BB5AC6F9A38341"/>
    <w:rsid w:val="002C1146"/>
  </w:style>
  <w:style w:type="paragraph" w:customStyle="1" w:styleId="4BB7F6F2499D49C49F7604AB4854FF8C">
    <w:name w:val="4BB7F6F2499D49C49F7604AB4854FF8C"/>
    <w:rsid w:val="008D2B16"/>
    <w:rPr>
      <w:rFonts w:eastAsiaTheme="minorHAnsi"/>
      <w:lang w:eastAsia="en-US"/>
    </w:rPr>
  </w:style>
  <w:style w:type="paragraph" w:customStyle="1" w:styleId="21FD07E9EC644B02A6DEA9BA905DEE70">
    <w:name w:val="21FD07E9EC644B02A6DEA9BA905DEE70"/>
    <w:rsid w:val="008D2B16"/>
    <w:rPr>
      <w:rFonts w:eastAsiaTheme="minorHAnsi"/>
      <w:lang w:eastAsia="en-US"/>
    </w:rPr>
  </w:style>
  <w:style w:type="paragraph" w:customStyle="1" w:styleId="F9C67E726C9043C6BE24CE052CC95CB2">
    <w:name w:val="F9C67E726C9043C6BE24CE052CC95CB2"/>
    <w:rsid w:val="008D2B16"/>
    <w:rPr>
      <w:rFonts w:eastAsiaTheme="minorHAnsi"/>
      <w:lang w:eastAsia="en-US"/>
    </w:rPr>
  </w:style>
  <w:style w:type="paragraph" w:customStyle="1" w:styleId="748BA425B7A644BCB1162A7E15306481">
    <w:name w:val="748BA425B7A644BCB1162A7E15306481"/>
    <w:rsid w:val="008D2B16"/>
    <w:rPr>
      <w:rFonts w:eastAsiaTheme="minorHAnsi"/>
      <w:lang w:eastAsia="en-US"/>
    </w:rPr>
  </w:style>
  <w:style w:type="paragraph" w:customStyle="1" w:styleId="029200058D9B49A486671DE6644651B7">
    <w:name w:val="029200058D9B49A486671DE6644651B7"/>
    <w:rsid w:val="008D2B16"/>
    <w:rPr>
      <w:rFonts w:eastAsiaTheme="minorHAnsi"/>
      <w:lang w:eastAsia="en-US"/>
    </w:rPr>
  </w:style>
  <w:style w:type="paragraph" w:customStyle="1" w:styleId="98F0C5E89F51474391CFE89064846E7B">
    <w:name w:val="98F0C5E89F51474391CFE89064846E7B"/>
    <w:rsid w:val="008D2B16"/>
    <w:rPr>
      <w:rFonts w:eastAsiaTheme="minorHAnsi"/>
      <w:lang w:eastAsia="en-US"/>
    </w:rPr>
  </w:style>
  <w:style w:type="paragraph" w:customStyle="1" w:styleId="F451DDCBF4C446DCB349B687AEA25B74">
    <w:name w:val="F451DDCBF4C446DCB349B687AEA25B74"/>
    <w:rsid w:val="008D2B16"/>
    <w:rPr>
      <w:rFonts w:eastAsiaTheme="minorHAnsi"/>
      <w:lang w:eastAsia="en-US"/>
    </w:rPr>
  </w:style>
  <w:style w:type="paragraph" w:customStyle="1" w:styleId="E8C4ED8E88074CD395A8F583FE401ED2">
    <w:name w:val="E8C4ED8E88074CD395A8F583FE401ED2"/>
    <w:rsid w:val="008D2B16"/>
    <w:rPr>
      <w:rFonts w:eastAsiaTheme="minorHAnsi"/>
      <w:lang w:eastAsia="en-US"/>
    </w:rPr>
  </w:style>
  <w:style w:type="paragraph" w:customStyle="1" w:styleId="8F5CED5668A24793B3920CB3C8ED567F">
    <w:name w:val="8F5CED5668A24793B3920CB3C8ED567F"/>
    <w:rsid w:val="008D2B16"/>
    <w:rPr>
      <w:rFonts w:eastAsiaTheme="minorHAnsi"/>
      <w:lang w:eastAsia="en-US"/>
    </w:rPr>
  </w:style>
  <w:style w:type="paragraph" w:customStyle="1" w:styleId="909C79567921414A9074DA7451C56393">
    <w:name w:val="909C79567921414A9074DA7451C56393"/>
    <w:rsid w:val="008D2B16"/>
    <w:rPr>
      <w:rFonts w:eastAsiaTheme="minorHAnsi"/>
      <w:lang w:eastAsia="en-US"/>
    </w:rPr>
  </w:style>
  <w:style w:type="paragraph" w:customStyle="1" w:styleId="3A807F67D00E4C439AE8E4ABED64D9C3">
    <w:name w:val="3A807F67D00E4C439AE8E4ABED64D9C3"/>
    <w:rsid w:val="008D2B16"/>
    <w:rPr>
      <w:rFonts w:eastAsiaTheme="minorHAnsi"/>
      <w:lang w:eastAsia="en-US"/>
    </w:rPr>
  </w:style>
  <w:style w:type="paragraph" w:customStyle="1" w:styleId="221BCDE260C34831ADAE44BAAE562230">
    <w:name w:val="221BCDE260C34831ADAE44BAAE562230"/>
    <w:rsid w:val="008D2B16"/>
    <w:rPr>
      <w:rFonts w:eastAsiaTheme="minorHAnsi"/>
      <w:lang w:eastAsia="en-US"/>
    </w:rPr>
  </w:style>
  <w:style w:type="paragraph" w:customStyle="1" w:styleId="D0D8663E046D45729408EFAB98479A3B">
    <w:name w:val="D0D8663E046D45729408EFAB98479A3B"/>
    <w:rsid w:val="008D2B16"/>
    <w:rPr>
      <w:rFonts w:eastAsiaTheme="minorHAnsi"/>
      <w:lang w:eastAsia="en-US"/>
    </w:rPr>
  </w:style>
  <w:style w:type="paragraph" w:customStyle="1" w:styleId="C323B57EDE694E6987D0E93A9D1D69F5">
    <w:name w:val="C323B57EDE694E6987D0E93A9D1D69F5"/>
    <w:rsid w:val="008D2B16"/>
    <w:rPr>
      <w:rFonts w:eastAsiaTheme="minorHAnsi"/>
      <w:lang w:eastAsia="en-US"/>
    </w:rPr>
  </w:style>
  <w:style w:type="paragraph" w:customStyle="1" w:styleId="EB2D0DFC75484AEF89A2A514DB974D4B">
    <w:name w:val="EB2D0DFC75484AEF89A2A514DB974D4B"/>
    <w:rsid w:val="008D2B16"/>
    <w:rPr>
      <w:rFonts w:eastAsiaTheme="minorHAnsi"/>
      <w:lang w:eastAsia="en-US"/>
    </w:rPr>
  </w:style>
  <w:style w:type="paragraph" w:customStyle="1" w:styleId="EFBA0C7B8AB74EAAB69C01CA80A02A13">
    <w:name w:val="EFBA0C7B8AB74EAAB69C01CA80A02A13"/>
    <w:rsid w:val="008D2B16"/>
    <w:rPr>
      <w:rFonts w:eastAsiaTheme="minorHAnsi"/>
      <w:lang w:eastAsia="en-US"/>
    </w:rPr>
  </w:style>
  <w:style w:type="paragraph" w:customStyle="1" w:styleId="83F2FE532F6F4291B1A63469E902BB7E">
    <w:name w:val="83F2FE532F6F4291B1A63469E902BB7E"/>
    <w:rsid w:val="008D2B16"/>
    <w:rPr>
      <w:rFonts w:eastAsiaTheme="minorHAnsi"/>
      <w:lang w:eastAsia="en-US"/>
    </w:rPr>
  </w:style>
  <w:style w:type="paragraph" w:customStyle="1" w:styleId="6C6F7707324D40B38063768162D7914C1">
    <w:name w:val="6C6F7707324D40B38063768162D7914C1"/>
    <w:rsid w:val="008D2B16"/>
    <w:rPr>
      <w:rFonts w:eastAsiaTheme="minorHAnsi"/>
      <w:lang w:eastAsia="en-US"/>
    </w:rPr>
  </w:style>
  <w:style w:type="paragraph" w:customStyle="1" w:styleId="C75B26BA747F41A2A85EF117ECC910241">
    <w:name w:val="C75B26BA747F41A2A85EF117ECC910241"/>
    <w:rsid w:val="008D2B16"/>
    <w:rPr>
      <w:rFonts w:eastAsiaTheme="minorHAnsi"/>
      <w:lang w:eastAsia="en-US"/>
    </w:rPr>
  </w:style>
  <w:style w:type="paragraph" w:customStyle="1" w:styleId="70FC60AFBB6F4FEF830F5B70CA782D871">
    <w:name w:val="70FC60AFBB6F4FEF830F5B70CA782D871"/>
    <w:rsid w:val="008D2B16"/>
    <w:rPr>
      <w:rFonts w:eastAsiaTheme="minorHAnsi"/>
      <w:lang w:eastAsia="en-US"/>
    </w:rPr>
  </w:style>
  <w:style w:type="paragraph" w:customStyle="1" w:styleId="8FB6CA2A2D8648B19F76D59BE87AD9D81">
    <w:name w:val="8FB6CA2A2D8648B19F76D59BE87AD9D81"/>
    <w:rsid w:val="008D2B16"/>
    <w:rPr>
      <w:rFonts w:eastAsiaTheme="minorHAnsi"/>
      <w:lang w:eastAsia="en-US"/>
    </w:rPr>
  </w:style>
  <w:style w:type="paragraph" w:customStyle="1" w:styleId="79F8512ADC2B4181B29EEAB3D0A43B251">
    <w:name w:val="79F8512ADC2B4181B29EEAB3D0A43B251"/>
    <w:rsid w:val="008D2B16"/>
    <w:rPr>
      <w:rFonts w:eastAsiaTheme="minorHAnsi"/>
      <w:lang w:eastAsia="en-US"/>
    </w:rPr>
  </w:style>
  <w:style w:type="paragraph" w:customStyle="1" w:styleId="9B75A43471B34385B8BB5AC6F9A383411">
    <w:name w:val="9B75A43471B34385B8BB5AC6F9A383411"/>
    <w:rsid w:val="008D2B16"/>
    <w:rPr>
      <w:rFonts w:eastAsiaTheme="minorHAnsi"/>
      <w:lang w:eastAsia="en-US"/>
    </w:rPr>
  </w:style>
  <w:style w:type="paragraph" w:customStyle="1" w:styleId="8A929DB35F0447878E57A29DEFAC700C">
    <w:name w:val="8A929DB35F0447878E57A29DEFAC700C"/>
    <w:rsid w:val="008D2B16"/>
    <w:rPr>
      <w:rFonts w:eastAsiaTheme="minorHAnsi"/>
      <w:lang w:eastAsia="en-US"/>
    </w:rPr>
  </w:style>
  <w:style w:type="paragraph" w:customStyle="1" w:styleId="830B9B75B6904174BC89D1C252660E8B">
    <w:name w:val="830B9B75B6904174BC89D1C252660E8B"/>
    <w:rsid w:val="008D2B16"/>
    <w:rPr>
      <w:rFonts w:eastAsiaTheme="minorHAnsi"/>
      <w:lang w:eastAsia="en-US"/>
    </w:rPr>
  </w:style>
  <w:style w:type="paragraph" w:customStyle="1" w:styleId="6B81439A2E2147A0B171AE1F97AC07B9">
    <w:name w:val="6B81439A2E2147A0B171AE1F97AC07B9"/>
    <w:rsid w:val="008D2B16"/>
    <w:rPr>
      <w:rFonts w:eastAsiaTheme="minorHAnsi"/>
      <w:lang w:eastAsia="en-US"/>
    </w:rPr>
  </w:style>
  <w:style w:type="paragraph" w:customStyle="1" w:styleId="20A6E3BAD38C46B7BC60D1A40EEF2495">
    <w:name w:val="20A6E3BAD38C46B7BC60D1A40EEF2495"/>
    <w:rsid w:val="008D2B16"/>
    <w:rPr>
      <w:rFonts w:eastAsiaTheme="minorHAnsi"/>
      <w:lang w:eastAsia="en-US"/>
    </w:rPr>
  </w:style>
  <w:style w:type="paragraph" w:customStyle="1" w:styleId="E8DD0FDAB7DF47A59FE862749B5DEE86">
    <w:name w:val="E8DD0FDAB7DF47A59FE862749B5DEE86"/>
    <w:rsid w:val="008D2B16"/>
    <w:rPr>
      <w:rFonts w:eastAsiaTheme="minorHAnsi"/>
      <w:lang w:eastAsia="en-US"/>
    </w:rPr>
  </w:style>
  <w:style w:type="paragraph" w:customStyle="1" w:styleId="162463348738406E8278E876611E87CC">
    <w:name w:val="162463348738406E8278E876611E87CC"/>
    <w:rsid w:val="008D2B16"/>
    <w:rPr>
      <w:rFonts w:eastAsiaTheme="minorHAnsi"/>
      <w:lang w:eastAsia="en-US"/>
    </w:rPr>
  </w:style>
  <w:style w:type="paragraph" w:customStyle="1" w:styleId="BE29E755BC9A4A3BAF389A0CD7309D5C">
    <w:name w:val="BE29E755BC9A4A3BAF389A0CD7309D5C"/>
    <w:rsid w:val="008D2B16"/>
    <w:rPr>
      <w:rFonts w:eastAsiaTheme="minorHAnsi"/>
      <w:lang w:eastAsia="en-US"/>
    </w:rPr>
  </w:style>
  <w:style w:type="paragraph" w:customStyle="1" w:styleId="0CEEC0F6DB50433E9235BE3EEAD9C15C">
    <w:name w:val="0CEEC0F6DB50433E9235BE3EEAD9C15C"/>
    <w:rsid w:val="008D2B16"/>
    <w:rPr>
      <w:rFonts w:eastAsiaTheme="minorHAnsi"/>
      <w:lang w:eastAsia="en-US"/>
    </w:rPr>
  </w:style>
  <w:style w:type="paragraph" w:customStyle="1" w:styleId="0889E3A6A2644939924676968A1947BD">
    <w:name w:val="0889E3A6A2644939924676968A1947BD"/>
    <w:rsid w:val="008D2B16"/>
    <w:rPr>
      <w:rFonts w:eastAsiaTheme="minorHAnsi"/>
      <w:lang w:eastAsia="en-US"/>
    </w:rPr>
  </w:style>
  <w:style w:type="paragraph" w:customStyle="1" w:styleId="57B0C24C546E4955BC874F03BF54EB00">
    <w:name w:val="57B0C24C546E4955BC874F03BF54EB00"/>
    <w:rsid w:val="008D2B16"/>
    <w:rPr>
      <w:rFonts w:eastAsiaTheme="minorHAnsi"/>
      <w:lang w:eastAsia="en-US"/>
    </w:rPr>
  </w:style>
  <w:style w:type="paragraph" w:customStyle="1" w:styleId="B8FCB795F77A4CF3AB18CD97608831F0">
    <w:name w:val="B8FCB795F77A4CF3AB18CD97608831F0"/>
    <w:rsid w:val="008D2B16"/>
    <w:rPr>
      <w:rFonts w:eastAsiaTheme="minorHAnsi"/>
      <w:lang w:eastAsia="en-US"/>
    </w:rPr>
  </w:style>
  <w:style w:type="paragraph" w:customStyle="1" w:styleId="918FFB19B8F24C3991C944A7ED6FC129">
    <w:name w:val="918FFB19B8F24C3991C944A7ED6FC129"/>
    <w:rsid w:val="008D2B16"/>
    <w:rPr>
      <w:rFonts w:eastAsiaTheme="minorHAnsi"/>
      <w:lang w:eastAsia="en-US"/>
    </w:rPr>
  </w:style>
  <w:style w:type="paragraph" w:customStyle="1" w:styleId="3777F2C1C2EC436081D8ED003144E08F">
    <w:name w:val="3777F2C1C2EC436081D8ED003144E08F"/>
    <w:rsid w:val="008D2B16"/>
    <w:rPr>
      <w:rFonts w:eastAsiaTheme="minorHAnsi"/>
      <w:lang w:eastAsia="en-US"/>
    </w:rPr>
  </w:style>
  <w:style w:type="paragraph" w:customStyle="1" w:styleId="32618F784CCA485AA9A828931DE92236">
    <w:name w:val="32618F784CCA485AA9A828931DE92236"/>
    <w:rsid w:val="008D2B16"/>
    <w:rPr>
      <w:rFonts w:eastAsiaTheme="minorHAnsi"/>
      <w:lang w:eastAsia="en-US"/>
    </w:rPr>
  </w:style>
  <w:style w:type="paragraph" w:customStyle="1" w:styleId="9D2940DFEDBC462EA18F62639A9097E3">
    <w:name w:val="9D2940DFEDBC462EA18F62639A9097E3"/>
    <w:rsid w:val="008D2B16"/>
    <w:rPr>
      <w:rFonts w:eastAsiaTheme="minorHAnsi"/>
      <w:lang w:eastAsia="en-US"/>
    </w:rPr>
  </w:style>
  <w:style w:type="paragraph" w:customStyle="1" w:styleId="BA01461FBD6742E8A0A5AE2CA1458E24">
    <w:name w:val="BA01461FBD6742E8A0A5AE2CA1458E24"/>
    <w:rsid w:val="008D2B16"/>
    <w:rPr>
      <w:rFonts w:eastAsiaTheme="minorHAnsi"/>
      <w:lang w:eastAsia="en-US"/>
    </w:rPr>
  </w:style>
  <w:style w:type="paragraph" w:customStyle="1" w:styleId="754EA7CE635E4229BEE399906E6E0316">
    <w:name w:val="754EA7CE635E4229BEE399906E6E0316"/>
    <w:rsid w:val="008D2B16"/>
    <w:rPr>
      <w:rFonts w:eastAsiaTheme="minorHAnsi"/>
      <w:lang w:eastAsia="en-US"/>
    </w:rPr>
  </w:style>
  <w:style w:type="paragraph" w:customStyle="1" w:styleId="3F6F9D8B7C85422AB072DCD9CB434239">
    <w:name w:val="3F6F9D8B7C85422AB072DCD9CB434239"/>
    <w:rsid w:val="008D2B16"/>
    <w:rPr>
      <w:rFonts w:eastAsiaTheme="minorHAnsi"/>
      <w:lang w:eastAsia="en-US"/>
    </w:rPr>
  </w:style>
  <w:style w:type="paragraph" w:customStyle="1" w:styleId="5DE24F800F3E4A62BEFB44E1BC386746">
    <w:name w:val="5DE24F800F3E4A62BEFB44E1BC386746"/>
    <w:rsid w:val="008D2B16"/>
    <w:rPr>
      <w:rFonts w:eastAsiaTheme="minorHAnsi"/>
      <w:lang w:eastAsia="en-US"/>
    </w:rPr>
  </w:style>
  <w:style w:type="paragraph" w:customStyle="1" w:styleId="ABAD19171590436795D3F766A62CAD55">
    <w:name w:val="ABAD19171590436795D3F766A62CAD55"/>
    <w:rsid w:val="008D2B16"/>
    <w:rPr>
      <w:rFonts w:eastAsiaTheme="minorHAnsi"/>
      <w:lang w:eastAsia="en-US"/>
    </w:rPr>
  </w:style>
  <w:style w:type="paragraph" w:customStyle="1" w:styleId="E59DFA9947094C5CA3F0C4D2733CF886">
    <w:name w:val="E59DFA9947094C5CA3F0C4D2733CF886"/>
    <w:rsid w:val="008D2B16"/>
    <w:rPr>
      <w:rFonts w:eastAsiaTheme="minorHAnsi"/>
      <w:lang w:eastAsia="en-US"/>
    </w:rPr>
  </w:style>
  <w:style w:type="paragraph" w:customStyle="1" w:styleId="9BEF764D84964621B5A4E0EF439F48AE">
    <w:name w:val="9BEF764D84964621B5A4E0EF439F48AE"/>
    <w:rsid w:val="008D2B16"/>
    <w:rPr>
      <w:rFonts w:eastAsiaTheme="minorHAnsi"/>
      <w:lang w:eastAsia="en-US"/>
    </w:rPr>
  </w:style>
  <w:style w:type="paragraph" w:customStyle="1" w:styleId="FFA21E53042A4A93869FA6B17DDDC428">
    <w:name w:val="FFA21E53042A4A93869FA6B17DDDC428"/>
    <w:rsid w:val="008D2B16"/>
    <w:rPr>
      <w:rFonts w:eastAsiaTheme="minorHAnsi"/>
      <w:lang w:eastAsia="en-US"/>
    </w:rPr>
  </w:style>
  <w:style w:type="paragraph" w:customStyle="1" w:styleId="DD65A3DCBD9E4253A40C32061241CF9B">
    <w:name w:val="DD65A3DCBD9E4253A40C32061241CF9B"/>
    <w:rsid w:val="008D2B16"/>
    <w:rPr>
      <w:rFonts w:eastAsiaTheme="minorHAnsi"/>
      <w:lang w:eastAsia="en-US"/>
    </w:rPr>
  </w:style>
  <w:style w:type="paragraph" w:customStyle="1" w:styleId="77237DBCA02B4DDF87A7F17DE3A57C7F">
    <w:name w:val="77237DBCA02B4DDF87A7F17DE3A57C7F"/>
    <w:rsid w:val="008D2B16"/>
    <w:rPr>
      <w:rFonts w:eastAsiaTheme="minorHAnsi"/>
      <w:lang w:eastAsia="en-US"/>
    </w:rPr>
  </w:style>
  <w:style w:type="paragraph" w:customStyle="1" w:styleId="67339561BE24414EA3F67892F53E9832">
    <w:name w:val="67339561BE24414EA3F67892F53E9832"/>
    <w:rsid w:val="008D2B16"/>
    <w:rPr>
      <w:rFonts w:eastAsiaTheme="minorHAnsi"/>
      <w:lang w:eastAsia="en-US"/>
    </w:rPr>
  </w:style>
  <w:style w:type="paragraph" w:customStyle="1" w:styleId="38C89BFA3C1347168D74BC43A4BE9421">
    <w:name w:val="38C89BFA3C1347168D74BC43A4BE9421"/>
    <w:rsid w:val="008D2B16"/>
    <w:rPr>
      <w:rFonts w:eastAsiaTheme="minorHAnsi"/>
      <w:lang w:eastAsia="en-US"/>
    </w:rPr>
  </w:style>
  <w:style w:type="paragraph" w:customStyle="1" w:styleId="A33E26B0CF224E1A9FB44819FB9F4651">
    <w:name w:val="A33E26B0CF224E1A9FB44819FB9F4651"/>
    <w:rsid w:val="008D2B16"/>
    <w:rPr>
      <w:rFonts w:eastAsiaTheme="minorHAnsi"/>
      <w:lang w:eastAsia="en-US"/>
    </w:rPr>
  </w:style>
  <w:style w:type="paragraph" w:customStyle="1" w:styleId="CE34AF2DF7BC4A8EBD80E2FFE3D2527C">
    <w:name w:val="CE34AF2DF7BC4A8EBD80E2FFE3D2527C"/>
    <w:rsid w:val="008D2B16"/>
    <w:rPr>
      <w:rFonts w:eastAsiaTheme="minorHAnsi"/>
      <w:lang w:eastAsia="en-US"/>
    </w:rPr>
  </w:style>
  <w:style w:type="paragraph" w:customStyle="1" w:styleId="F4CE7EC5213B4533902C5F597B38A990">
    <w:name w:val="F4CE7EC5213B4533902C5F597B38A990"/>
    <w:rsid w:val="008D2B16"/>
    <w:rPr>
      <w:rFonts w:eastAsiaTheme="minorHAnsi"/>
      <w:lang w:eastAsia="en-US"/>
    </w:rPr>
  </w:style>
  <w:style w:type="paragraph" w:customStyle="1" w:styleId="143C75B0B0C2406491EC2872A89CA6B4">
    <w:name w:val="143C75B0B0C2406491EC2872A89CA6B4"/>
    <w:rsid w:val="008D2B16"/>
    <w:rPr>
      <w:rFonts w:eastAsiaTheme="minorHAnsi"/>
      <w:lang w:eastAsia="en-US"/>
    </w:rPr>
  </w:style>
  <w:style w:type="paragraph" w:customStyle="1" w:styleId="A0F0FAA528F642B3A87E75C4F031B310">
    <w:name w:val="A0F0FAA528F642B3A87E75C4F031B310"/>
    <w:rsid w:val="008D2B16"/>
    <w:rPr>
      <w:rFonts w:eastAsiaTheme="minorHAnsi"/>
      <w:lang w:eastAsia="en-US"/>
    </w:rPr>
  </w:style>
  <w:style w:type="paragraph" w:customStyle="1" w:styleId="E31DD60C516C409DB39C5EF6194774CF">
    <w:name w:val="E31DD60C516C409DB39C5EF6194774CF"/>
    <w:rsid w:val="008D2B16"/>
    <w:rPr>
      <w:rFonts w:eastAsiaTheme="minorHAnsi"/>
      <w:lang w:eastAsia="en-US"/>
    </w:rPr>
  </w:style>
  <w:style w:type="paragraph" w:customStyle="1" w:styleId="5C9974458BE64035BA38A4A2840CEBA6">
    <w:name w:val="5C9974458BE64035BA38A4A2840CEBA6"/>
    <w:rsid w:val="008D2B16"/>
    <w:rPr>
      <w:rFonts w:eastAsiaTheme="minorHAnsi"/>
      <w:lang w:eastAsia="en-US"/>
    </w:rPr>
  </w:style>
  <w:style w:type="paragraph" w:customStyle="1" w:styleId="3B589BD32F654D2BB03F5766A54378A6">
    <w:name w:val="3B589BD32F654D2BB03F5766A54378A6"/>
    <w:rsid w:val="008D2B16"/>
    <w:rPr>
      <w:rFonts w:eastAsiaTheme="minorHAnsi"/>
      <w:lang w:eastAsia="en-US"/>
    </w:rPr>
  </w:style>
  <w:style w:type="paragraph" w:customStyle="1" w:styleId="156D2908EB9A487294E9D307111AC61F">
    <w:name w:val="156D2908EB9A487294E9D307111AC61F"/>
    <w:rsid w:val="008D2B16"/>
    <w:rPr>
      <w:rFonts w:eastAsiaTheme="minorHAnsi"/>
      <w:lang w:eastAsia="en-US"/>
    </w:rPr>
  </w:style>
  <w:style w:type="paragraph" w:customStyle="1" w:styleId="338B83417DC84398990E586143705C68">
    <w:name w:val="338B83417DC84398990E586143705C68"/>
    <w:rsid w:val="008D2B16"/>
    <w:rPr>
      <w:rFonts w:eastAsiaTheme="minorHAnsi"/>
      <w:lang w:eastAsia="en-US"/>
    </w:rPr>
  </w:style>
  <w:style w:type="paragraph" w:customStyle="1" w:styleId="756B230A7E8149FF91285B14DD1A2758">
    <w:name w:val="756B230A7E8149FF91285B14DD1A2758"/>
    <w:rsid w:val="008D2B16"/>
    <w:rPr>
      <w:rFonts w:eastAsiaTheme="minorHAnsi"/>
      <w:lang w:eastAsia="en-US"/>
    </w:rPr>
  </w:style>
  <w:style w:type="paragraph" w:customStyle="1" w:styleId="EA4587D00CB7430386485B4E527DB407">
    <w:name w:val="EA4587D00CB7430386485B4E527DB407"/>
    <w:rsid w:val="008D2B16"/>
    <w:rPr>
      <w:rFonts w:eastAsiaTheme="minorHAnsi"/>
      <w:lang w:eastAsia="en-US"/>
    </w:rPr>
  </w:style>
  <w:style w:type="paragraph" w:customStyle="1" w:styleId="06CD2004C1DF429E81E22793F408CFDD">
    <w:name w:val="06CD2004C1DF429E81E22793F408CFDD"/>
    <w:rsid w:val="008D2B16"/>
    <w:rPr>
      <w:rFonts w:eastAsiaTheme="minorHAnsi"/>
      <w:lang w:eastAsia="en-US"/>
    </w:rPr>
  </w:style>
  <w:style w:type="paragraph" w:customStyle="1" w:styleId="07329C7071EE4D3FB9BB020622FBB941">
    <w:name w:val="07329C7071EE4D3FB9BB020622FBB941"/>
    <w:rsid w:val="008D2B16"/>
    <w:rPr>
      <w:rFonts w:eastAsiaTheme="minorHAnsi"/>
      <w:lang w:eastAsia="en-US"/>
    </w:rPr>
  </w:style>
  <w:style w:type="paragraph" w:customStyle="1" w:styleId="C1BC957FE4994BE283068A6003C489F3">
    <w:name w:val="C1BC957FE4994BE283068A6003C489F3"/>
    <w:rsid w:val="008D2B16"/>
    <w:rPr>
      <w:rFonts w:eastAsiaTheme="minorHAnsi"/>
      <w:lang w:eastAsia="en-US"/>
    </w:rPr>
  </w:style>
  <w:style w:type="paragraph" w:customStyle="1" w:styleId="FD61B833333B451195C7A285051ADF5C">
    <w:name w:val="FD61B833333B451195C7A285051ADF5C"/>
    <w:rsid w:val="008D2B16"/>
    <w:rPr>
      <w:rFonts w:eastAsiaTheme="minorHAnsi"/>
      <w:lang w:eastAsia="en-US"/>
    </w:rPr>
  </w:style>
  <w:style w:type="paragraph" w:customStyle="1" w:styleId="E0957B484F514957A6597B9712033BD2">
    <w:name w:val="E0957B484F514957A6597B9712033BD2"/>
    <w:rsid w:val="008D2B16"/>
    <w:rPr>
      <w:rFonts w:eastAsiaTheme="minorHAnsi"/>
      <w:lang w:eastAsia="en-US"/>
    </w:rPr>
  </w:style>
  <w:style w:type="paragraph" w:customStyle="1" w:styleId="6C231512DFFB4E929CF4A4E17FC64A41">
    <w:name w:val="6C231512DFFB4E929CF4A4E17FC64A41"/>
    <w:rsid w:val="008D2B16"/>
  </w:style>
  <w:style w:type="paragraph" w:customStyle="1" w:styleId="01B002AD8E5C4316BC17FC5DA99DB23A">
    <w:name w:val="01B002AD8E5C4316BC17FC5DA99DB23A"/>
    <w:rsid w:val="008D2B16"/>
  </w:style>
  <w:style w:type="paragraph" w:customStyle="1" w:styleId="8DD94A0FA1C9488AA6F8E086F2486049">
    <w:name w:val="8DD94A0FA1C9488AA6F8E086F2486049"/>
    <w:rsid w:val="008D2B16"/>
  </w:style>
  <w:style w:type="paragraph" w:customStyle="1" w:styleId="FD07487CA7264695B81F699091B40BAA">
    <w:name w:val="FD07487CA7264695B81F699091B40BAA"/>
    <w:rsid w:val="008D2B16"/>
  </w:style>
  <w:style w:type="paragraph" w:customStyle="1" w:styleId="D6C13453FCD94117BFD597590AF6AF59">
    <w:name w:val="D6C13453FCD94117BFD597590AF6AF59"/>
    <w:rsid w:val="008D2B16"/>
  </w:style>
  <w:style w:type="paragraph" w:customStyle="1" w:styleId="8C6698CBD4374668ABB2DAB52114F4C7">
    <w:name w:val="8C6698CBD4374668ABB2DAB52114F4C7"/>
    <w:rsid w:val="008D2B16"/>
  </w:style>
  <w:style w:type="paragraph" w:customStyle="1" w:styleId="5CD1A631FFD14608ADBD6A5409B50F5B">
    <w:name w:val="5CD1A631FFD14608ADBD6A5409B50F5B"/>
    <w:rsid w:val="008D2B16"/>
  </w:style>
  <w:style w:type="paragraph" w:customStyle="1" w:styleId="4075B4C00457403A82E56F61E7457DA6">
    <w:name w:val="4075B4C00457403A82E56F61E7457DA6"/>
    <w:rsid w:val="008D2B16"/>
  </w:style>
  <w:style w:type="paragraph" w:customStyle="1" w:styleId="947E26C270FF43F98088F329BD413B76">
    <w:name w:val="947E26C270FF43F98088F329BD413B76"/>
    <w:rsid w:val="008D2B16"/>
  </w:style>
  <w:style w:type="paragraph" w:customStyle="1" w:styleId="EA4AE5C503104D29AE0143121C2CF6D9">
    <w:name w:val="EA4AE5C503104D29AE0143121C2CF6D9"/>
    <w:rsid w:val="008D2B16"/>
  </w:style>
  <w:style w:type="paragraph" w:customStyle="1" w:styleId="795A2C9DA9554545871E681600DEAC8F">
    <w:name w:val="795A2C9DA9554545871E681600DEAC8F"/>
    <w:rsid w:val="008D2B16"/>
  </w:style>
  <w:style w:type="paragraph" w:customStyle="1" w:styleId="4B14FE2AE69A4621BC3E5F481F1CA658">
    <w:name w:val="4B14FE2AE69A4621BC3E5F481F1CA658"/>
    <w:rsid w:val="008D2B16"/>
  </w:style>
  <w:style w:type="paragraph" w:customStyle="1" w:styleId="8F04B7A425F84493867F087F13621BD5">
    <w:name w:val="8F04B7A425F84493867F087F13621BD5"/>
    <w:rsid w:val="008D2B16"/>
  </w:style>
  <w:style w:type="paragraph" w:customStyle="1" w:styleId="452CD5F1B9024BDF9D7134C8CF49372C">
    <w:name w:val="452CD5F1B9024BDF9D7134C8CF49372C"/>
    <w:rsid w:val="008D2B16"/>
  </w:style>
  <w:style w:type="paragraph" w:customStyle="1" w:styleId="C3BC607727B84B66840203DD2283524F">
    <w:name w:val="C3BC607727B84B66840203DD2283524F"/>
    <w:rsid w:val="008D2B16"/>
  </w:style>
  <w:style w:type="paragraph" w:customStyle="1" w:styleId="3D1EE24AF22B4EE69D2826143EDA839E">
    <w:name w:val="3D1EE24AF22B4EE69D2826143EDA839E"/>
    <w:rsid w:val="008D2B16"/>
  </w:style>
  <w:style w:type="paragraph" w:customStyle="1" w:styleId="B2A4BADFF642467B8A544CCB937BFC74">
    <w:name w:val="B2A4BADFF642467B8A544CCB937BFC74"/>
    <w:rsid w:val="008D2B16"/>
  </w:style>
  <w:style w:type="paragraph" w:customStyle="1" w:styleId="71214257EB3D4ADAA84D5B86F0B0A06C">
    <w:name w:val="71214257EB3D4ADAA84D5B86F0B0A06C"/>
    <w:rsid w:val="008D2B16"/>
  </w:style>
  <w:style w:type="paragraph" w:customStyle="1" w:styleId="0BF5B3D9B1E848CCB604E26F4F459E98">
    <w:name w:val="0BF5B3D9B1E848CCB604E26F4F459E98"/>
    <w:rsid w:val="008D2B16"/>
  </w:style>
  <w:style w:type="paragraph" w:customStyle="1" w:styleId="4304610286B54231B01D64D01EA20EBC">
    <w:name w:val="4304610286B54231B01D64D01EA20EBC"/>
    <w:rsid w:val="008D2B16"/>
  </w:style>
  <w:style w:type="paragraph" w:customStyle="1" w:styleId="E85E92539EC04948872AD9B4D35BC1AD">
    <w:name w:val="E85E92539EC04948872AD9B4D35BC1AD"/>
    <w:rsid w:val="008D2B16"/>
  </w:style>
  <w:style w:type="paragraph" w:customStyle="1" w:styleId="3A51458E68254843A267D93D3388CAEA">
    <w:name w:val="3A51458E68254843A267D93D3388CAEA"/>
    <w:rsid w:val="008D2B16"/>
  </w:style>
  <w:style w:type="paragraph" w:customStyle="1" w:styleId="16F16710DD8B4F4C8774F38A7ADCE69B">
    <w:name w:val="16F16710DD8B4F4C8774F38A7ADCE69B"/>
    <w:rsid w:val="008D2B16"/>
  </w:style>
  <w:style w:type="paragraph" w:customStyle="1" w:styleId="9FA6B399F73C414B9FD035FD6715376C">
    <w:name w:val="9FA6B399F73C414B9FD035FD6715376C"/>
    <w:rsid w:val="008D2B16"/>
  </w:style>
  <w:style w:type="paragraph" w:customStyle="1" w:styleId="47C53BC3CB624CC9BC3188D0AD22F9D8">
    <w:name w:val="47C53BC3CB624CC9BC3188D0AD22F9D8"/>
    <w:rsid w:val="008D2B16"/>
  </w:style>
  <w:style w:type="paragraph" w:customStyle="1" w:styleId="100BBCD9B3C049A6B6493335EE01E4C5">
    <w:name w:val="100BBCD9B3C049A6B6493335EE01E4C5"/>
    <w:rsid w:val="00FF5C66"/>
  </w:style>
  <w:style w:type="paragraph" w:customStyle="1" w:styleId="5B540923CC5A4C0894464290F352C5AA">
    <w:name w:val="5B540923CC5A4C0894464290F352C5AA"/>
    <w:rsid w:val="00FF5C66"/>
  </w:style>
  <w:style w:type="paragraph" w:customStyle="1" w:styleId="E6F1009E6D174C3EA4C18A04F14FA3FC">
    <w:name w:val="E6F1009E6D174C3EA4C18A04F14FA3FC"/>
    <w:rsid w:val="00FF5C66"/>
  </w:style>
  <w:style w:type="paragraph" w:customStyle="1" w:styleId="CF09D28B3EEE49DE95BC6BC65B5AE4CE">
    <w:name w:val="CF09D28B3EEE49DE95BC6BC65B5AE4CE"/>
    <w:rsid w:val="00FF5C66"/>
  </w:style>
  <w:style w:type="paragraph" w:customStyle="1" w:styleId="8FA066DA2FF74ED5800CE91F605FDE32">
    <w:name w:val="8FA066DA2FF74ED5800CE91F605FDE32"/>
    <w:rsid w:val="00FF5C66"/>
  </w:style>
  <w:style w:type="paragraph" w:customStyle="1" w:styleId="88CA00EC38EB468F970A2A5865D4B374">
    <w:name w:val="88CA00EC38EB468F970A2A5865D4B374"/>
    <w:rsid w:val="00FF5C66"/>
  </w:style>
  <w:style w:type="paragraph" w:customStyle="1" w:styleId="5D57D1F2B86540429A2335E1A2643370">
    <w:name w:val="5D57D1F2B86540429A2335E1A2643370"/>
    <w:rsid w:val="00FF5C66"/>
  </w:style>
  <w:style w:type="paragraph" w:customStyle="1" w:styleId="F26A9E014F9248F08E501E1B865FF401">
    <w:name w:val="F26A9E014F9248F08E501E1B865FF401"/>
    <w:rsid w:val="00FF5C66"/>
  </w:style>
  <w:style w:type="paragraph" w:customStyle="1" w:styleId="B83EF946F16A40F489136367C5A014C0">
    <w:name w:val="B83EF946F16A40F489136367C5A014C0"/>
    <w:rsid w:val="00FF5C66"/>
  </w:style>
  <w:style w:type="paragraph" w:customStyle="1" w:styleId="E705139963554B13B38A9D9358A8D7F3">
    <w:name w:val="E705139963554B13B38A9D9358A8D7F3"/>
    <w:rsid w:val="00FF5C66"/>
  </w:style>
  <w:style w:type="paragraph" w:customStyle="1" w:styleId="96CE9211691E4DE8AAA193B290D150F1">
    <w:name w:val="96CE9211691E4DE8AAA193B290D150F1"/>
    <w:rsid w:val="00FF5C66"/>
  </w:style>
  <w:style w:type="paragraph" w:customStyle="1" w:styleId="9FD27F7C305A4883B84A8CC0382A791D">
    <w:name w:val="9FD27F7C305A4883B84A8CC0382A791D"/>
    <w:rsid w:val="00FF5C66"/>
  </w:style>
  <w:style w:type="paragraph" w:customStyle="1" w:styleId="5CFD064E53A8493EBBC689670CE642B0">
    <w:name w:val="5CFD064E53A8493EBBC689670CE642B0"/>
    <w:rsid w:val="00FF5C66"/>
  </w:style>
  <w:style w:type="paragraph" w:customStyle="1" w:styleId="FE9B5428051A4A25AD256B129976AE3F">
    <w:name w:val="FE9B5428051A4A25AD256B129976AE3F"/>
    <w:rsid w:val="00FF5C66"/>
  </w:style>
  <w:style w:type="paragraph" w:customStyle="1" w:styleId="929834EE0A664C998FC34B3CED06944F">
    <w:name w:val="929834EE0A664C998FC34B3CED06944F"/>
    <w:rsid w:val="00FF5C66"/>
  </w:style>
  <w:style w:type="paragraph" w:customStyle="1" w:styleId="F5500B2DE9F94150B859DCCC0F316AA4">
    <w:name w:val="F5500B2DE9F94150B859DCCC0F316AA4"/>
    <w:rsid w:val="00FF5C66"/>
  </w:style>
  <w:style w:type="paragraph" w:customStyle="1" w:styleId="E1A32BB9074542DCBF1BEADCAF44AB42">
    <w:name w:val="E1A32BB9074542DCBF1BEADCAF44AB42"/>
    <w:rsid w:val="00FF5C66"/>
  </w:style>
  <w:style w:type="paragraph" w:customStyle="1" w:styleId="176E4380AFD04D7487A61B478B9C2627">
    <w:name w:val="176E4380AFD04D7487A61B478B9C2627"/>
    <w:rsid w:val="00FF5C66"/>
  </w:style>
  <w:style w:type="paragraph" w:customStyle="1" w:styleId="57B11119517E4C00B55B9E1C92FFF29D">
    <w:name w:val="57B11119517E4C00B55B9E1C92FFF29D"/>
    <w:rsid w:val="00FF5C66"/>
  </w:style>
  <w:style w:type="paragraph" w:customStyle="1" w:styleId="139C31E1022C4B6085BFCC052A07EF31">
    <w:name w:val="139C31E1022C4B6085BFCC052A07EF31"/>
    <w:rsid w:val="00FF5C66"/>
  </w:style>
  <w:style w:type="paragraph" w:customStyle="1" w:styleId="1DABCC88C59F4A91BAB7857722D305FA">
    <w:name w:val="1DABCC88C59F4A91BAB7857722D305FA"/>
    <w:rsid w:val="00FF5C66"/>
  </w:style>
  <w:style w:type="paragraph" w:customStyle="1" w:styleId="29C2C7FD844745978AE0BD3663C90D8F">
    <w:name w:val="29C2C7FD844745978AE0BD3663C90D8F"/>
    <w:rsid w:val="00FF5C66"/>
  </w:style>
  <w:style w:type="paragraph" w:customStyle="1" w:styleId="1D2A16AA76A34F3DB6A26B4748478BFD">
    <w:name w:val="1D2A16AA76A34F3DB6A26B4748478BFD"/>
    <w:rsid w:val="00FF5C66"/>
  </w:style>
  <w:style w:type="paragraph" w:customStyle="1" w:styleId="5D731630098D472481AA3F1499EA6B33">
    <w:name w:val="5D731630098D472481AA3F1499EA6B33"/>
    <w:rsid w:val="00FF5C66"/>
  </w:style>
  <w:style w:type="paragraph" w:customStyle="1" w:styleId="FF3ED40395454D6EAECF4386AE44A440">
    <w:name w:val="FF3ED40395454D6EAECF4386AE44A440"/>
    <w:rsid w:val="00FF5C66"/>
  </w:style>
  <w:style w:type="paragraph" w:customStyle="1" w:styleId="A9C62D9BB5074B79A9539DA6DBA9C90E">
    <w:name w:val="A9C62D9BB5074B79A9539DA6DBA9C90E"/>
    <w:rsid w:val="00DB292E"/>
  </w:style>
  <w:style w:type="paragraph" w:customStyle="1" w:styleId="5620ADBA13A149DFACD0F4173E3095A0">
    <w:name w:val="5620ADBA13A149DFACD0F4173E3095A0"/>
    <w:rsid w:val="00DB292E"/>
  </w:style>
  <w:style w:type="paragraph" w:customStyle="1" w:styleId="DDCA5CE3BA2B4584A3FC9E07AE1289D0">
    <w:name w:val="DDCA5CE3BA2B4584A3FC9E07AE1289D0"/>
    <w:rsid w:val="00DB292E"/>
  </w:style>
  <w:style w:type="paragraph" w:customStyle="1" w:styleId="9251DA20467348DFB2A14B65ED06321B">
    <w:name w:val="9251DA20467348DFB2A14B65ED06321B"/>
    <w:rsid w:val="00DB292E"/>
  </w:style>
  <w:style w:type="paragraph" w:customStyle="1" w:styleId="C047E8BB362F4DFAAC29827A28700D88">
    <w:name w:val="C047E8BB362F4DFAAC29827A28700D88"/>
    <w:rsid w:val="00DB292E"/>
  </w:style>
  <w:style w:type="paragraph" w:customStyle="1" w:styleId="030A036E8B254B83B2D005FD1C461A38">
    <w:name w:val="030A036E8B254B83B2D005FD1C461A38"/>
    <w:rsid w:val="00DB292E"/>
  </w:style>
  <w:style w:type="paragraph" w:customStyle="1" w:styleId="2436D6A90D474886983832997ABC6384">
    <w:name w:val="2436D6A90D474886983832997ABC6384"/>
    <w:rsid w:val="00DB292E"/>
  </w:style>
  <w:style w:type="paragraph" w:customStyle="1" w:styleId="EE77327D6F0641EB9B84C636CABE84E0">
    <w:name w:val="EE77327D6F0641EB9B84C636CABE84E0"/>
    <w:rsid w:val="00DB292E"/>
  </w:style>
  <w:style w:type="paragraph" w:customStyle="1" w:styleId="EBB5F6C17BF04D6EB5277CB08FAB65A2">
    <w:name w:val="EBB5F6C17BF04D6EB5277CB08FAB65A2"/>
    <w:rsid w:val="00DB292E"/>
  </w:style>
  <w:style w:type="paragraph" w:customStyle="1" w:styleId="69C7A8D7D912470089B80388C0CF3494">
    <w:name w:val="69C7A8D7D912470089B80388C0CF3494"/>
    <w:rsid w:val="00DB292E"/>
  </w:style>
  <w:style w:type="paragraph" w:customStyle="1" w:styleId="8D91B28C2B8F4DDB98082938CA32404C">
    <w:name w:val="8D91B28C2B8F4DDB98082938CA32404C"/>
    <w:rsid w:val="00DB292E"/>
  </w:style>
  <w:style w:type="paragraph" w:customStyle="1" w:styleId="2AF314B27F034819B70E86C4CE6D190A">
    <w:name w:val="2AF314B27F034819B70E86C4CE6D190A"/>
    <w:rsid w:val="00DB292E"/>
  </w:style>
  <w:style w:type="paragraph" w:customStyle="1" w:styleId="C99B93B5DBC94FAC858003FA02161DAB">
    <w:name w:val="C99B93B5DBC94FAC858003FA02161DAB"/>
    <w:rsid w:val="00DB292E"/>
  </w:style>
  <w:style w:type="paragraph" w:customStyle="1" w:styleId="2C7C586EED234896B28CDA39A52D8A99">
    <w:name w:val="2C7C586EED234896B28CDA39A52D8A99"/>
    <w:rsid w:val="00DB292E"/>
  </w:style>
  <w:style w:type="paragraph" w:customStyle="1" w:styleId="E53F9207FCF64472BCBC33A12A2335AE">
    <w:name w:val="E53F9207FCF64472BCBC33A12A2335AE"/>
    <w:rsid w:val="00DB292E"/>
  </w:style>
  <w:style w:type="paragraph" w:customStyle="1" w:styleId="B77EE5D4D90949B7A1C8C96A848A2230">
    <w:name w:val="B77EE5D4D90949B7A1C8C96A848A2230"/>
    <w:rsid w:val="00DB292E"/>
  </w:style>
  <w:style w:type="paragraph" w:customStyle="1" w:styleId="A996ED99E66B4237AAF1E3C970597D26">
    <w:name w:val="A996ED99E66B4237AAF1E3C970597D26"/>
    <w:rsid w:val="00DB292E"/>
  </w:style>
  <w:style w:type="paragraph" w:customStyle="1" w:styleId="65229700F5174B2FB3545320021DACA7">
    <w:name w:val="65229700F5174B2FB3545320021DACA7"/>
    <w:rsid w:val="005734BD"/>
  </w:style>
  <w:style w:type="paragraph" w:customStyle="1" w:styleId="DF3DC0A7536E4266A8332DAAEFC7DC88">
    <w:name w:val="DF3DC0A7536E4266A8332DAAEFC7DC88"/>
    <w:rsid w:val="005734BD"/>
  </w:style>
  <w:style w:type="paragraph" w:customStyle="1" w:styleId="880FCE4A31924361B0DA15A77B32C8FF">
    <w:name w:val="880FCE4A31924361B0DA15A77B32C8FF"/>
    <w:rsid w:val="005734BD"/>
  </w:style>
  <w:style w:type="paragraph" w:customStyle="1" w:styleId="12F52CC79863439BB350BCC3D5B93C3E">
    <w:name w:val="12F52CC79863439BB350BCC3D5B93C3E"/>
    <w:rsid w:val="005734BD"/>
  </w:style>
  <w:style w:type="paragraph" w:customStyle="1" w:styleId="E41F998424AF40D8B2EE8D79DEED63C5">
    <w:name w:val="E41F998424AF40D8B2EE8D79DEED63C5"/>
    <w:rsid w:val="005734BD"/>
  </w:style>
  <w:style w:type="paragraph" w:customStyle="1" w:styleId="EFAA821E8CD14E7BAFA146DE5E9EA9D9">
    <w:name w:val="EFAA821E8CD14E7BAFA146DE5E9EA9D9"/>
    <w:rsid w:val="005734BD"/>
  </w:style>
  <w:style w:type="paragraph" w:customStyle="1" w:styleId="E65C7F3A9AA54D08A59F72CF32865787">
    <w:name w:val="E65C7F3A9AA54D08A59F72CF32865787"/>
    <w:rsid w:val="005734BD"/>
  </w:style>
  <w:style w:type="paragraph" w:customStyle="1" w:styleId="790CB0B276F14FF98BEEA4F9D3501FE6">
    <w:name w:val="790CB0B276F14FF98BEEA4F9D3501FE6"/>
    <w:rsid w:val="005734BD"/>
  </w:style>
  <w:style w:type="paragraph" w:customStyle="1" w:styleId="E05D3E957CD14C208AF8FC0FB6E6A792">
    <w:name w:val="E05D3E957CD14C208AF8FC0FB6E6A792"/>
    <w:rsid w:val="005734BD"/>
  </w:style>
  <w:style w:type="paragraph" w:customStyle="1" w:styleId="695C909A3DF04C83AF90A6FAE9F5FAF5">
    <w:name w:val="695C909A3DF04C83AF90A6FAE9F5FAF5"/>
    <w:rsid w:val="005734BD"/>
  </w:style>
  <w:style w:type="paragraph" w:customStyle="1" w:styleId="1B04EF4BBA024750B99C6A0532F60439">
    <w:name w:val="1B04EF4BBA024750B99C6A0532F60439"/>
    <w:rsid w:val="00066D2D"/>
  </w:style>
  <w:style w:type="paragraph" w:customStyle="1" w:styleId="555E6E58AFBF4FD8BAA83E021D432C74">
    <w:name w:val="555E6E58AFBF4FD8BAA83E021D432C74"/>
    <w:rsid w:val="00066D2D"/>
  </w:style>
  <w:style w:type="paragraph" w:customStyle="1" w:styleId="E386A717543748AE96B5F5915B839DCD">
    <w:name w:val="E386A717543748AE96B5F5915B839DCD"/>
    <w:rsid w:val="00066D2D"/>
  </w:style>
  <w:style w:type="paragraph" w:customStyle="1" w:styleId="A64D13A1943B457390BFA8D6F6548894">
    <w:name w:val="A64D13A1943B457390BFA8D6F6548894"/>
    <w:rsid w:val="00066D2D"/>
  </w:style>
  <w:style w:type="paragraph" w:customStyle="1" w:styleId="7A27523712524202963F8DA3C249A033">
    <w:name w:val="7A27523712524202963F8DA3C249A033"/>
    <w:rsid w:val="00066D2D"/>
  </w:style>
  <w:style w:type="paragraph" w:customStyle="1" w:styleId="DFFF644926BE430C90052221F0F070D8">
    <w:name w:val="DFFF644926BE430C90052221F0F070D8"/>
    <w:rsid w:val="00066D2D"/>
  </w:style>
  <w:style w:type="paragraph" w:customStyle="1" w:styleId="87EE3C29D3E448BE9F7932E54BDF2C92">
    <w:name w:val="87EE3C29D3E448BE9F7932E54BDF2C92"/>
    <w:rsid w:val="00066D2D"/>
  </w:style>
  <w:style w:type="paragraph" w:customStyle="1" w:styleId="CC320EC9FFDC4622B31465AD8A82E723">
    <w:name w:val="CC320EC9FFDC4622B31465AD8A82E723"/>
    <w:rsid w:val="00066D2D"/>
  </w:style>
  <w:style w:type="paragraph" w:customStyle="1" w:styleId="698AA3CFFDDD480184FC7FD9E1773B4B">
    <w:name w:val="698AA3CFFDDD480184FC7FD9E1773B4B"/>
    <w:rsid w:val="00066D2D"/>
  </w:style>
  <w:style w:type="paragraph" w:customStyle="1" w:styleId="5CE00F1D99A248598BCDE1D91CC6806B">
    <w:name w:val="5CE00F1D99A248598BCDE1D91CC6806B"/>
    <w:rsid w:val="00066D2D"/>
  </w:style>
  <w:style w:type="paragraph" w:customStyle="1" w:styleId="B69B2F456C14425A9DFF56DA1FB5B198">
    <w:name w:val="B69B2F456C14425A9DFF56DA1FB5B198"/>
    <w:rsid w:val="00AE0B1D"/>
  </w:style>
  <w:style w:type="paragraph" w:customStyle="1" w:styleId="22E953F4DDCA400197B8072D8EF5E59B">
    <w:name w:val="22E953F4DDCA400197B8072D8EF5E59B"/>
    <w:rsid w:val="00AE0B1D"/>
  </w:style>
  <w:style w:type="paragraph" w:customStyle="1" w:styleId="53A541DAC89C4868AF9FD6B68076190B">
    <w:name w:val="53A541DAC89C4868AF9FD6B68076190B"/>
    <w:rsid w:val="00AE0B1D"/>
  </w:style>
  <w:style w:type="paragraph" w:customStyle="1" w:styleId="90CA106B687846469CC83F5D4EFDD7C3">
    <w:name w:val="90CA106B687846469CC83F5D4EFDD7C3"/>
    <w:rsid w:val="00AE0B1D"/>
  </w:style>
  <w:style w:type="paragraph" w:customStyle="1" w:styleId="86EAF7B8952F4922B25E27CC029968F5">
    <w:name w:val="86EAF7B8952F4922B25E27CC029968F5"/>
    <w:rsid w:val="00AE0B1D"/>
  </w:style>
  <w:style w:type="paragraph" w:customStyle="1" w:styleId="53D42F6BCB354942941CDF93DBD705D3">
    <w:name w:val="53D42F6BCB354942941CDF93DBD705D3"/>
    <w:rsid w:val="00AE0B1D"/>
  </w:style>
  <w:style w:type="paragraph" w:customStyle="1" w:styleId="6AB492C5F86E4FCD95CEB63088EA8097">
    <w:name w:val="6AB492C5F86E4FCD95CEB63088EA8097"/>
    <w:rsid w:val="00AE0B1D"/>
  </w:style>
  <w:style w:type="paragraph" w:customStyle="1" w:styleId="DEEA0E8DFF494DBEBDFE0BBFC89652B6">
    <w:name w:val="DEEA0E8DFF494DBEBDFE0BBFC89652B6"/>
    <w:rsid w:val="00AE0B1D"/>
  </w:style>
  <w:style w:type="paragraph" w:customStyle="1" w:styleId="34CDF7C2EBD64B738B6249BA7F6D5B4F">
    <w:name w:val="34CDF7C2EBD64B738B6249BA7F6D5B4F"/>
    <w:rsid w:val="00AE0B1D"/>
  </w:style>
  <w:style w:type="paragraph" w:customStyle="1" w:styleId="3E45FE80FEC6471B8E195C580635FC8F">
    <w:name w:val="3E45FE80FEC6471B8E195C580635FC8F"/>
    <w:rsid w:val="00AE0B1D"/>
  </w:style>
  <w:style w:type="paragraph" w:customStyle="1" w:styleId="17FCE1EB5A9F4C36896CC234585D4821">
    <w:name w:val="17FCE1EB5A9F4C36896CC234585D4821"/>
    <w:rsid w:val="00AE0B1D"/>
  </w:style>
  <w:style w:type="paragraph" w:customStyle="1" w:styleId="551FF6044BB34DA98CA0C43B337A3E23">
    <w:name w:val="551FF6044BB34DA98CA0C43B337A3E23"/>
    <w:rsid w:val="00AE0B1D"/>
  </w:style>
  <w:style w:type="paragraph" w:customStyle="1" w:styleId="C0F60426734248688BBB2AC5FCF3042A">
    <w:name w:val="C0F60426734248688BBB2AC5FCF3042A"/>
    <w:rsid w:val="00AE0B1D"/>
  </w:style>
  <w:style w:type="paragraph" w:customStyle="1" w:styleId="60D4ABE56BF845B38AD91FED542A2E4B">
    <w:name w:val="60D4ABE56BF845B38AD91FED542A2E4B"/>
    <w:rsid w:val="00AE0B1D"/>
  </w:style>
  <w:style w:type="paragraph" w:customStyle="1" w:styleId="1C86A6853FD94285A0EF07D66935FB5D">
    <w:name w:val="1C86A6853FD94285A0EF07D66935FB5D"/>
    <w:rsid w:val="00AE0B1D"/>
  </w:style>
  <w:style w:type="paragraph" w:customStyle="1" w:styleId="A3D096B1D5D142089FF5ECA498D4D046">
    <w:name w:val="A3D096B1D5D142089FF5ECA498D4D046"/>
    <w:rsid w:val="00AE0B1D"/>
  </w:style>
  <w:style w:type="paragraph" w:customStyle="1" w:styleId="F4BBF00649ED4C80B4A3626D0339E9C9">
    <w:name w:val="F4BBF00649ED4C80B4A3626D0339E9C9"/>
    <w:rsid w:val="00AE0B1D"/>
  </w:style>
  <w:style w:type="paragraph" w:customStyle="1" w:styleId="AA69F26B171A4D6BAADF94AAB6AB3C84">
    <w:name w:val="AA69F26B171A4D6BAADF94AAB6AB3C84"/>
    <w:rsid w:val="00AE0B1D"/>
  </w:style>
  <w:style w:type="paragraph" w:customStyle="1" w:styleId="B6C7F9F5F3BF4800888E3879944A435F">
    <w:name w:val="B6C7F9F5F3BF4800888E3879944A435F"/>
    <w:rsid w:val="00AE0B1D"/>
  </w:style>
  <w:style w:type="paragraph" w:customStyle="1" w:styleId="40518ADE27A84BDB86D6E208A7CABBF8">
    <w:name w:val="40518ADE27A84BDB86D6E208A7CABBF8"/>
    <w:rsid w:val="00AE0B1D"/>
  </w:style>
  <w:style w:type="paragraph" w:customStyle="1" w:styleId="D022EE8ABAC84FC8AC522FAA97C94089">
    <w:name w:val="D022EE8ABAC84FC8AC522FAA97C94089"/>
    <w:rsid w:val="00AE0B1D"/>
  </w:style>
  <w:style w:type="paragraph" w:customStyle="1" w:styleId="4D04E9E34287465B88F2E8980694F74A">
    <w:name w:val="4D04E9E34287465B88F2E8980694F74A"/>
    <w:rsid w:val="00AE0B1D"/>
  </w:style>
  <w:style w:type="paragraph" w:customStyle="1" w:styleId="6C0F15050BA342638E00478EDD967F5B">
    <w:name w:val="6C0F15050BA342638E00478EDD967F5B"/>
    <w:rsid w:val="00AE0B1D"/>
  </w:style>
  <w:style w:type="paragraph" w:customStyle="1" w:styleId="21AD2FC3C2AA45D2859240F32650D9B9">
    <w:name w:val="21AD2FC3C2AA45D2859240F32650D9B9"/>
    <w:rsid w:val="00AE0B1D"/>
  </w:style>
  <w:style w:type="paragraph" w:customStyle="1" w:styleId="8C4AC7D6BB6940468E59DB5C19AA80B2">
    <w:name w:val="8C4AC7D6BB6940468E59DB5C19AA80B2"/>
    <w:rsid w:val="00CC009B"/>
  </w:style>
  <w:style w:type="paragraph" w:customStyle="1" w:styleId="D2974A7426F94547B6327EB7E147CFEA">
    <w:name w:val="D2974A7426F94547B6327EB7E147CFEA"/>
    <w:rsid w:val="00CC009B"/>
  </w:style>
  <w:style w:type="paragraph" w:customStyle="1" w:styleId="1274ABA82B4745F5A477BA3A6960C8CB">
    <w:name w:val="1274ABA82B4745F5A477BA3A6960C8CB"/>
    <w:rsid w:val="00CC009B"/>
  </w:style>
  <w:style w:type="paragraph" w:customStyle="1" w:styleId="FF835F72B7A7476CB373EE594E5EFC26">
    <w:name w:val="FF835F72B7A7476CB373EE594E5EFC26"/>
    <w:rsid w:val="00CC009B"/>
  </w:style>
  <w:style w:type="paragraph" w:customStyle="1" w:styleId="46A7293C052A4879870864CD6A963A7A">
    <w:name w:val="46A7293C052A4879870864CD6A963A7A"/>
    <w:rsid w:val="00CC009B"/>
  </w:style>
  <w:style w:type="paragraph" w:customStyle="1" w:styleId="EEAF180C86FB420CA64735979A423BAE">
    <w:name w:val="EEAF180C86FB420CA64735979A423BAE"/>
    <w:rsid w:val="00CC009B"/>
  </w:style>
  <w:style w:type="paragraph" w:customStyle="1" w:styleId="4A4326C1B4C34F3FBB968DE927FEE2B8">
    <w:name w:val="4A4326C1B4C34F3FBB968DE927FEE2B8"/>
    <w:rsid w:val="00CC009B"/>
  </w:style>
  <w:style w:type="paragraph" w:customStyle="1" w:styleId="5DD9A7B96D144CE59D509FD27B2B19C1">
    <w:name w:val="5DD9A7B96D144CE59D509FD27B2B19C1"/>
    <w:rsid w:val="00CC009B"/>
  </w:style>
  <w:style w:type="paragraph" w:customStyle="1" w:styleId="9F45417328CD42DA94672785EC94B839">
    <w:name w:val="9F45417328CD42DA94672785EC94B839"/>
    <w:rsid w:val="00CC009B"/>
  </w:style>
  <w:style w:type="paragraph" w:customStyle="1" w:styleId="7F96A25D70EE432D80CF46CC537673D8">
    <w:name w:val="7F96A25D70EE432D80CF46CC537673D8"/>
    <w:rsid w:val="00CC009B"/>
  </w:style>
  <w:style w:type="paragraph" w:customStyle="1" w:styleId="D07C5FA9208A437EB645ED588983920C">
    <w:name w:val="D07C5FA9208A437EB645ED588983920C"/>
    <w:rsid w:val="00CC009B"/>
  </w:style>
  <w:style w:type="paragraph" w:customStyle="1" w:styleId="F462503C91EB40578E64DB8FE3F65803">
    <w:name w:val="F462503C91EB40578E64DB8FE3F65803"/>
    <w:rsid w:val="00CC009B"/>
  </w:style>
  <w:style w:type="paragraph" w:customStyle="1" w:styleId="A5E2F7A76667437598513A47C02918FB">
    <w:name w:val="A5E2F7A76667437598513A47C02918FB"/>
    <w:rsid w:val="00CC009B"/>
  </w:style>
  <w:style w:type="paragraph" w:customStyle="1" w:styleId="7BF076D69F144C808C936F8F1B50D886">
    <w:name w:val="7BF076D69F144C808C936F8F1B50D886"/>
    <w:rsid w:val="00CC009B"/>
  </w:style>
  <w:style w:type="paragraph" w:customStyle="1" w:styleId="E8024959A563485F96865B9E4E978E4E">
    <w:name w:val="E8024959A563485F96865B9E4E978E4E"/>
    <w:rsid w:val="00CC009B"/>
  </w:style>
  <w:style w:type="paragraph" w:customStyle="1" w:styleId="229B61D0D18645D68ACAE78B098EB1F2">
    <w:name w:val="229B61D0D18645D68ACAE78B098EB1F2"/>
    <w:rsid w:val="00CC009B"/>
  </w:style>
  <w:style w:type="paragraph" w:customStyle="1" w:styleId="286811977BB446DC9791353BDCC15A70">
    <w:name w:val="286811977BB446DC9791353BDCC15A70"/>
    <w:rsid w:val="00CC009B"/>
  </w:style>
  <w:style w:type="paragraph" w:customStyle="1" w:styleId="D6F311DE61F14631ADCD046166DE7CFC">
    <w:name w:val="D6F311DE61F14631ADCD046166DE7CFC"/>
    <w:rsid w:val="00CC009B"/>
  </w:style>
  <w:style w:type="paragraph" w:customStyle="1" w:styleId="3C919EFDFDB64408923CCD66994CCC23">
    <w:name w:val="3C919EFDFDB64408923CCD66994CCC23"/>
    <w:rsid w:val="00CC009B"/>
  </w:style>
  <w:style w:type="paragraph" w:customStyle="1" w:styleId="C204E196779B4AE588FEB84F133325C2">
    <w:name w:val="C204E196779B4AE588FEB84F133325C2"/>
    <w:rsid w:val="00CC009B"/>
  </w:style>
  <w:style w:type="paragraph" w:customStyle="1" w:styleId="FEC18401058748489CBFAA88DF91E5CB">
    <w:name w:val="FEC18401058748489CBFAA88DF91E5CB"/>
    <w:rsid w:val="00CC009B"/>
  </w:style>
  <w:style w:type="paragraph" w:customStyle="1" w:styleId="3BE1F214C3B74F2D980D6BE8B5CEBA4B">
    <w:name w:val="3BE1F214C3B74F2D980D6BE8B5CEBA4B"/>
    <w:rsid w:val="00CC009B"/>
  </w:style>
  <w:style w:type="paragraph" w:customStyle="1" w:styleId="89342C76FB67408FBE3750BF9098E72D">
    <w:name w:val="89342C76FB67408FBE3750BF9098E72D"/>
    <w:rsid w:val="00CC009B"/>
  </w:style>
  <w:style w:type="paragraph" w:customStyle="1" w:styleId="5979B6074F1540BFB0F9DA8D04E92E97">
    <w:name w:val="5979B6074F1540BFB0F9DA8D04E92E97"/>
    <w:rsid w:val="00CC009B"/>
  </w:style>
  <w:style w:type="paragraph" w:customStyle="1" w:styleId="7C7E418607154522A9213C4A09E58CB3">
    <w:name w:val="7C7E418607154522A9213C4A09E58CB3"/>
    <w:rsid w:val="00CC009B"/>
  </w:style>
  <w:style w:type="paragraph" w:customStyle="1" w:styleId="14ED17AF541B4A60841D47737D947A7B">
    <w:name w:val="14ED17AF541B4A60841D47737D947A7B"/>
    <w:rsid w:val="00CC009B"/>
  </w:style>
  <w:style w:type="paragraph" w:customStyle="1" w:styleId="C590506527EE40A78E923127A0F0D763">
    <w:name w:val="C590506527EE40A78E923127A0F0D763"/>
    <w:rsid w:val="00CC009B"/>
  </w:style>
  <w:style w:type="paragraph" w:customStyle="1" w:styleId="67D374E903754723937CF3934858D6BC">
    <w:name w:val="67D374E903754723937CF3934858D6BC"/>
    <w:rsid w:val="00CC009B"/>
  </w:style>
  <w:style w:type="paragraph" w:customStyle="1" w:styleId="1B85116F215444DF9A3B635A47689C0D">
    <w:name w:val="1B85116F215444DF9A3B635A47689C0D"/>
    <w:rsid w:val="00CC009B"/>
  </w:style>
  <w:style w:type="paragraph" w:customStyle="1" w:styleId="B826833A9A7E4F0BBE20AC8A6503F485">
    <w:name w:val="B826833A9A7E4F0BBE20AC8A6503F485"/>
    <w:rsid w:val="00CC009B"/>
  </w:style>
  <w:style w:type="paragraph" w:customStyle="1" w:styleId="36A58E89A7B044C2803D3170FE5EF6EE">
    <w:name w:val="36A58E89A7B044C2803D3170FE5EF6EE"/>
    <w:rsid w:val="00CC009B"/>
  </w:style>
  <w:style w:type="paragraph" w:customStyle="1" w:styleId="5F41A6047EFF4B21A8D4360DAFAEC1AD">
    <w:name w:val="5F41A6047EFF4B21A8D4360DAFAEC1AD"/>
    <w:rsid w:val="00CC009B"/>
  </w:style>
  <w:style w:type="paragraph" w:customStyle="1" w:styleId="7C144399D5DF42259460EDCEA2BF83DC">
    <w:name w:val="7C144399D5DF42259460EDCEA2BF83DC"/>
    <w:rsid w:val="00CC009B"/>
  </w:style>
  <w:style w:type="paragraph" w:customStyle="1" w:styleId="A3CC619784544580A16F8339D3D598E9">
    <w:name w:val="A3CC619784544580A16F8339D3D598E9"/>
    <w:rsid w:val="00CC009B"/>
  </w:style>
  <w:style w:type="paragraph" w:customStyle="1" w:styleId="7B431C95F0734737975C471AC7767595">
    <w:name w:val="7B431C95F0734737975C471AC7767595"/>
    <w:rsid w:val="00CC009B"/>
  </w:style>
  <w:style w:type="paragraph" w:customStyle="1" w:styleId="1DCD09BAB7D649A99AD8E5D336B31F4E">
    <w:name w:val="1DCD09BAB7D649A99AD8E5D336B31F4E"/>
    <w:rsid w:val="00CC009B"/>
  </w:style>
  <w:style w:type="paragraph" w:customStyle="1" w:styleId="B6690C033C20448CABBECDECBB851864">
    <w:name w:val="B6690C033C20448CABBECDECBB851864"/>
    <w:rsid w:val="00CC009B"/>
  </w:style>
  <w:style w:type="paragraph" w:customStyle="1" w:styleId="6F80C36EBF8945C09341B191CA37510F">
    <w:name w:val="6F80C36EBF8945C09341B191CA37510F"/>
    <w:rsid w:val="00CC009B"/>
  </w:style>
  <w:style w:type="paragraph" w:customStyle="1" w:styleId="5070BB3AA4A04D889D9F73F663D5A26F">
    <w:name w:val="5070BB3AA4A04D889D9F73F663D5A26F"/>
    <w:rsid w:val="00CC009B"/>
  </w:style>
  <w:style w:type="paragraph" w:customStyle="1" w:styleId="791DAB0ADCC54F0AB4BEF65C1965BA63">
    <w:name w:val="791DAB0ADCC54F0AB4BEF65C1965BA63"/>
    <w:rsid w:val="00CC009B"/>
  </w:style>
  <w:style w:type="paragraph" w:customStyle="1" w:styleId="1A25A34260FF425E8FC65BC2F9981BA1">
    <w:name w:val="1A25A34260FF425E8FC65BC2F9981BA1"/>
    <w:rsid w:val="00CC009B"/>
  </w:style>
  <w:style w:type="paragraph" w:customStyle="1" w:styleId="2BA8BC77F16842BE9DEB1FED9108A75F">
    <w:name w:val="2BA8BC77F16842BE9DEB1FED9108A75F"/>
    <w:rsid w:val="00CC009B"/>
  </w:style>
  <w:style w:type="paragraph" w:customStyle="1" w:styleId="DA0A1AC5FA564F21A0B57C43EB004297">
    <w:name w:val="DA0A1AC5FA564F21A0B57C43EB004297"/>
    <w:rsid w:val="00CC009B"/>
  </w:style>
  <w:style w:type="paragraph" w:customStyle="1" w:styleId="4AFD7A394A2249BABA4DFA9EE58A9C18">
    <w:name w:val="4AFD7A394A2249BABA4DFA9EE58A9C18"/>
    <w:rsid w:val="00CC009B"/>
  </w:style>
  <w:style w:type="paragraph" w:customStyle="1" w:styleId="F1341417A48B439580258E5138E5569C">
    <w:name w:val="F1341417A48B439580258E5138E5569C"/>
    <w:rsid w:val="00CC009B"/>
  </w:style>
  <w:style w:type="paragraph" w:customStyle="1" w:styleId="8C0AEF89F4E9492A88974F64070030AC">
    <w:name w:val="8C0AEF89F4E9492A88974F64070030AC"/>
    <w:rsid w:val="00CC009B"/>
  </w:style>
  <w:style w:type="paragraph" w:customStyle="1" w:styleId="DAE89448B40C44ABAC6674DED00DE31B">
    <w:name w:val="DAE89448B40C44ABAC6674DED00DE31B"/>
    <w:rsid w:val="00CC009B"/>
  </w:style>
  <w:style w:type="paragraph" w:customStyle="1" w:styleId="3F4CCF4787434F88833ADEECEBFDAEE1">
    <w:name w:val="3F4CCF4787434F88833ADEECEBFDAEE1"/>
    <w:rsid w:val="00CC009B"/>
  </w:style>
  <w:style w:type="paragraph" w:customStyle="1" w:styleId="5B03CC05AA4C49F8A9455FF2ABB9021C">
    <w:name w:val="5B03CC05AA4C49F8A9455FF2ABB9021C"/>
    <w:rsid w:val="006F2EA8"/>
  </w:style>
  <w:style w:type="paragraph" w:customStyle="1" w:styleId="4A5ADF6CFF5041FB836B78C944876B89">
    <w:name w:val="4A5ADF6CFF5041FB836B78C944876B89"/>
    <w:rsid w:val="006F2EA8"/>
  </w:style>
  <w:style w:type="paragraph" w:customStyle="1" w:styleId="ACA5BB3C4E924B9C905D411D0213F3D2">
    <w:name w:val="ACA5BB3C4E924B9C905D411D0213F3D2"/>
    <w:rsid w:val="006F2EA8"/>
  </w:style>
  <w:style w:type="paragraph" w:customStyle="1" w:styleId="E86DB170DF074D94A46CB26A188571EA">
    <w:name w:val="E86DB170DF074D94A46CB26A188571EA"/>
    <w:rsid w:val="006F2EA8"/>
  </w:style>
  <w:style w:type="paragraph" w:customStyle="1" w:styleId="DBBFD3C4D81C46BAAA02CAAB2DE6C4C4">
    <w:name w:val="DBBFD3C4D81C46BAAA02CAAB2DE6C4C4"/>
    <w:rsid w:val="006F2EA8"/>
  </w:style>
  <w:style w:type="paragraph" w:customStyle="1" w:styleId="6AC98A4ADF5A4AA6A6F3432D260DE90C">
    <w:name w:val="6AC98A4ADF5A4AA6A6F3432D260DE90C"/>
    <w:rsid w:val="006F2EA8"/>
  </w:style>
  <w:style w:type="paragraph" w:customStyle="1" w:styleId="DF5090F37924492396EC9F5BE9421684">
    <w:name w:val="DF5090F37924492396EC9F5BE9421684"/>
    <w:rsid w:val="00DA7590"/>
  </w:style>
  <w:style w:type="paragraph" w:customStyle="1" w:styleId="584FE139AFF44FE4B5620E935AA02449">
    <w:name w:val="584FE139AFF44FE4B5620E935AA02449"/>
    <w:rsid w:val="00DA7590"/>
  </w:style>
  <w:style w:type="paragraph" w:customStyle="1" w:styleId="314DE6D5CC0743E8A0E2E3453D1C457F">
    <w:name w:val="314DE6D5CC0743E8A0E2E3453D1C457F"/>
    <w:rsid w:val="00DA7590"/>
  </w:style>
  <w:style w:type="paragraph" w:customStyle="1" w:styleId="E2A677E8265441CB95E209438779DB83">
    <w:name w:val="E2A677E8265441CB95E209438779DB83"/>
    <w:rsid w:val="00DA7590"/>
  </w:style>
  <w:style w:type="paragraph" w:customStyle="1" w:styleId="4A0713D6348E4DF98B033AF10802E5B3">
    <w:name w:val="4A0713D6348E4DF98B033AF10802E5B3"/>
    <w:rsid w:val="00DA7590"/>
  </w:style>
  <w:style w:type="paragraph" w:customStyle="1" w:styleId="FDB42C125F064563959145C9A4D76CE9">
    <w:name w:val="FDB42C125F064563959145C9A4D76CE9"/>
    <w:rsid w:val="00DA7590"/>
  </w:style>
  <w:style w:type="paragraph" w:customStyle="1" w:styleId="66C992FBB6B14952B5ED311EA877B64B">
    <w:name w:val="66C992FBB6B14952B5ED311EA877B64B"/>
    <w:rsid w:val="00DA7590"/>
  </w:style>
  <w:style w:type="paragraph" w:customStyle="1" w:styleId="0CF34A269BAD45C0B60AC9C20F27DF46">
    <w:name w:val="0CF34A269BAD45C0B60AC9C20F27DF46"/>
    <w:rsid w:val="00DA7590"/>
  </w:style>
  <w:style w:type="paragraph" w:customStyle="1" w:styleId="9762488849C04FC8909670E2C891F53B">
    <w:name w:val="9762488849C04FC8909670E2C891F53B"/>
    <w:rsid w:val="00DA7590"/>
  </w:style>
  <w:style w:type="paragraph" w:customStyle="1" w:styleId="38CB29DD78114104B02241A135F3BEC2">
    <w:name w:val="38CB29DD78114104B02241A135F3BEC2"/>
    <w:rsid w:val="00DA7590"/>
  </w:style>
  <w:style w:type="paragraph" w:customStyle="1" w:styleId="BAF20781858A46A481B5C47CE214E56A">
    <w:name w:val="BAF20781858A46A481B5C47CE214E56A"/>
    <w:rsid w:val="00DA7590"/>
  </w:style>
  <w:style w:type="paragraph" w:customStyle="1" w:styleId="916EE559E2A341A7B68D8D4F37D4347C">
    <w:name w:val="916EE559E2A341A7B68D8D4F37D4347C"/>
    <w:rsid w:val="00DA7590"/>
  </w:style>
  <w:style w:type="paragraph" w:customStyle="1" w:styleId="474CCD1C2032472BB3AB9650E4A51F0D">
    <w:name w:val="474CCD1C2032472BB3AB9650E4A51F0D"/>
    <w:rsid w:val="00DA7590"/>
  </w:style>
  <w:style w:type="paragraph" w:customStyle="1" w:styleId="501986AFF8C943CF9AB1F45F869A48F8">
    <w:name w:val="501986AFF8C943CF9AB1F45F869A48F8"/>
    <w:rsid w:val="00DA7590"/>
  </w:style>
  <w:style w:type="paragraph" w:customStyle="1" w:styleId="D304885C58174D37A1CCDF22DE7ECCF3">
    <w:name w:val="D304885C58174D37A1CCDF22DE7ECCF3"/>
    <w:rsid w:val="00DA7590"/>
  </w:style>
  <w:style w:type="paragraph" w:customStyle="1" w:styleId="0DA61885CCBB466DAC1A60491F9330A3">
    <w:name w:val="0DA61885CCBB466DAC1A60491F9330A3"/>
    <w:rsid w:val="00DA7590"/>
  </w:style>
  <w:style w:type="paragraph" w:customStyle="1" w:styleId="BE42AA59A3AB4C97A318CA76955C1CD0">
    <w:name w:val="BE42AA59A3AB4C97A318CA76955C1CD0"/>
    <w:rsid w:val="00DA7590"/>
  </w:style>
  <w:style w:type="paragraph" w:customStyle="1" w:styleId="8BDBF8E179F04B39B878D13449351A9D">
    <w:name w:val="8BDBF8E179F04B39B878D13449351A9D"/>
    <w:rsid w:val="00DA7590"/>
  </w:style>
  <w:style w:type="paragraph" w:customStyle="1" w:styleId="D1FABB8DBE0F482797707706DEC7236C">
    <w:name w:val="D1FABB8DBE0F482797707706DEC7236C"/>
    <w:rsid w:val="00DA7590"/>
  </w:style>
  <w:style w:type="paragraph" w:customStyle="1" w:styleId="337A5F5E29F64E7F889C6180344C6F8C">
    <w:name w:val="337A5F5E29F64E7F889C6180344C6F8C"/>
    <w:rsid w:val="00DA7590"/>
  </w:style>
  <w:style w:type="paragraph" w:customStyle="1" w:styleId="A4243A75CD614662B914B124382D413E">
    <w:name w:val="A4243A75CD614662B914B124382D413E"/>
    <w:rsid w:val="00DA7590"/>
  </w:style>
  <w:style w:type="paragraph" w:customStyle="1" w:styleId="66C6C51701784E489D8B62344F2C8AB1">
    <w:name w:val="66C6C51701784E489D8B62344F2C8AB1"/>
    <w:rsid w:val="00DA7590"/>
  </w:style>
  <w:style w:type="paragraph" w:customStyle="1" w:styleId="DCC3FB95B2494AE697BDBBB9CC0E9771">
    <w:name w:val="DCC3FB95B2494AE697BDBBB9CC0E9771"/>
    <w:rsid w:val="00DA7590"/>
  </w:style>
  <w:style w:type="paragraph" w:customStyle="1" w:styleId="FC348DD806C34EEE9006F1FC02CAF169">
    <w:name w:val="FC348DD806C34EEE9006F1FC02CAF169"/>
    <w:rsid w:val="00DA7590"/>
  </w:style>
  <w:style w:type="paragraph" w:customStyle="1" w:styleId="A81111EB5EFA4006A2B78982C05CFD20">
    <w:name w:val="A81111EB5EFA4006A2B78982C05CFD20"/>
    <w:rsid w:val="00DA7590"/>
  </w:style>
  <w:style w:type="paragraph" w:customStyle="1" w:styleId="033000A8CC1B49AFB021E300E6CEE130">
    <w:name w:val="033000A8CC1B49AFB021E300E6CEE130"/>
    <w:rsid w:val="00DA7590"/>
  </w:style>
  <w:style w:type="paragraph" w:customStyle="1" w:styleId="C455BD5A9EB64BDD9C68D3B9E2AA4BBF">
    <w:name w:val="C455BD5A9EB64BDD9C68D3B9E2AA4BBF"/>
    <w:rsid w:val="00245698"/>
  </w:style>
  <w:style w:type="paragraph" w:customStyle="1" w:styleId="07FEED7F46F44510BD896E80935AD3B1">
    <w:name w:val="07FEED7F46F44510BD896E80935AD3B1"/>
    <w:rsid w:val="00245698"/>
  </w:style>
  <w:style w:type="paragraph" w:customStyle="1" w:styleId="AE7CE007E53049DE9DED6E825A53BC52">
    <w:name w:val="AE7CE007E53049DE9DED6E825A53BC52"/>
    <w:rsid w:val="00245698"/>
  </w:style>
  <w:style w:type="paragraph" w:customStyle="1" w:styleId="A3D7D7D9E53C4A1CAD87260113D0BF94">
    <w:name w:val="A3D7D7D9E53C4A1CAD87260113D0BF94"/>
    <w:rsid w:val="00245698"/>
  </w:style>
  <w:style w:type="paragraph" w:customStyle="1" w:styleId="E8FEE99C8985462FB55B39E830712E39">
    <w:name w:val="E8FEE99C8985462FB55B39E830712E39"/>
    <w:rsid w:val="00245698"/>
  </w:style>
  <w:style w:type="paragraph" w:customStyle="1" w:styleId="5D529ADEE94841E686A231175221B3EF">
    <w:name w:val="5D529ADEE94841E686A231175221B3EF"/>
    <w:rsid w:val="00245698"/>
  </w:style>
  <w:style w:type="paragraph" w:customStyle="1" w:styleId="4C2AA32BF4DD49DB83E1AEB1BDA30667">
    <w:name w:val="4C2AA32BF4DD49DB83E1AEB1BDA30667"/>
    <w:rsid w:val="00012EF0"/>
  </w:style>
  <w:style w:type="paragraph" w:customStyle="1" w:styleId="0BC116DF119A4708B5A66E42D72BFEE6">
    <w:name w:val="0BC116DF119A4708B5A66E42D72BFEE6"/>
    <w:rsid w:val="009441A7"/>
  </w:style>
  <w:style w:type="paragraph" w:customStyle="1" w:styleId="608082EFD7B745D69318DF0500E450CE">
    <w:name w:val="608082EFD7B745D69318DF0500E450CE"/>
    <w:rsid w:val="009441A7"/>
  </w:style>
  <w:style w:type="paragraph" w:customStyle="1" w:styleId="849F6276C5834C0E889F1E0E31A31F53">
    <w:name w:val="849F6276C5834C0E889F1E0E31A31F53"/>
    <w:rsid w:val="009441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1A7"/>
    <w:rPr>
      <w:color w:val="808080"/>
    </w:rPr>
  </w:style>
  <w:style w:type="paragraph" w:customStyle="1" w:styleId="4E920D617A384AF6AFCA690A17D47C02">
    <w:name w:val="4E920D617A384AF6AFCA690A17D47C02"/>
    <w:rsid w:val="002C1146"/>
  </w:style>
  <w:style w:type="paragraph" w:customStyle="1" w:styleId="6C6F7707324D40B38063768162D7914C">
    <w:name w:val="6C6F7707324D40B38063768162D7914C"/>
    <w:rsid w:val="002C1146"/>
  </w:style>
  <w:style w:type="paragraph" w:customStyle="1" w:styleId="C75B26BA747F41A2A85EF117ECC91024">
    <w:name w:val="C75B26BA747F41A2A85EF117ECC91024"/>
    <w:rsid w:val="002C1146"/>
  </w:style>
  <w:style w:type="paragraph" w:customStyle="1" w:styleId="70FC60AFBB6F4FEF830F5B70CA782D87">
    <w:name w:val="70FC60AFBB6F4FEF830F5B70CA782D87"/>
    <w:rsid w:val="002C1146"/>
  </w:style>
  <w:style w:type="paragraph" w:customStyle="1" w:styleId="8FB6CA2A2D8648B19F76D59BE87AD9D8">
    <w:name w:val="8FB6CA2A2D8648B19F76D59BE87AD9D8"/>
    <w:rsid w:val="002C1146"/>
  </w:style>
  <w:style w:type="paragraph" w:customStyle="1" w:styleId="79F8512ADC2B4181B29EEAB3D0A43B25">
    <w:name w:val="79F8512ADC2B4181B29EEAB3D0A43B25"/>
    <w:rsid w:val="002C1146"/>
  </w:style>
  <w:style w:type="paragraph" w:customStyle="1" w:styleId="9B75A43471B34385B8BB5AC6F9A38341">
    <w:name w:val="9B75A43471B34385B8BB5AC6F9A38341"/>
    <w:rsid w:val="002C1146"/>
  </w:style>
  <w:style w:type="paragraph" w:customStyle="1" w:styleId="4BB7F6F2499D49C49F7604AB4854FF8C">
    <w:name w:val="4BB7F6F2499D49C49F7604AB4854FF8C"/>
    <w:rsid w:val="008D2B16"/>
    <w:rPr>
      <w:rFonts w:eastAsiaTheme="minorHAnsi"/>
      <w:lang w:eastAsia="en-US"/>
    </w:rPr>
  </w:style>
  <w:style w:type="paragraph" w:customStyle="1" w:styleId="21FD07E9EC644B02A6DEA9BA905DEE70">
    <w:name w:val="21FD07E9EC644B02A6DEA9BA905DEE70"/>
    <w:rsid w:val="008D2B16"/>
    <w:rPr>
      <w:rFonts w:eastAsiaTheme="minorHAnsi"/>
      <w:lang w:eastAsia="en-US"/>
    </w:rPr>
  </w:style>
  <w:style w:type="paragraph" w:customStyle="1" w:styleId="F9C67E726C9043C6BE24CE052CC95CB2">
    <w:name w:val="F9C67E726C9043C6BE24CE052CC95CB2"/>
    <w:rsid w:val="008D2B16"/>
    <w:rPr>
      <w:rFonts w:eastAsiaTheme="minorHAnsi"/>
      <w:lang w:eastAsia="en-US"/>
    </w:rPr>
  </w:style>
  <w:style w:type="paragraph" w:customStyle="1" w:styleId="748BA425B7A644BCB1162A7E15306481">
    <w:name w:val="748BA425B7A644BCB1162A7E15306481"/>
    <w:rsid w:val="008D2B16"/>
    <w:rPr>
      <w:rFonts w:eastAsiaTheme="minorHAnsi"/>
      <w:lang w:eastAsia="en-US"/>
    </w:rPr>
  </w:style>
  <w:style w:type="paragraph" w:customStyle="1" w:styleId="029200058D9B49A486671DE6644651B7">
    <w:name w:val="029200058D9B49A486671DE6644651B7"/>
    <w:rsid w:val="008D2B16"/>
    <w:rPr>
      <w:rFonts w:eastAsiaTheme="minorHAnsi"/>
      <w:lang w:eastAsia="en-US"/>
    </w:rPr>
  </w:style>
  <w:style w:type="paragraph" w:customStyle="1" w:styleId="98F0C5E89F51474391CFE89064846E7B">
    <w:name w:val="98F0C5E89F51474391CFE89064846E7B"/>
    <w:rsid w:val="008D2B16"/>
    <w:rPr>
      <w:rFonts w:eastAsiaTheme="minorHAnsi"/>
      <w:lang w:eastAsia="en-US"/>
    </w:rPr>
  </w:style>
  <w:style w:type="paragraph" w:customStyle="1" w:styleId="F451DDCBF4C446DCB349B687AEA25B74">
    <w:name w:val="F451DDCBF4C446DCB349B687AEA25B74"/>
    <w:rsid w:val="008D2B16"/>
    <w:rPr>
      <w:rFonts w:eastAsiaTheme="minorHAnsi"/>
      <w:lang w:eastAsia="en-US"/>
    </w:rPr>
  </w:style>
  <w:style w:type="paragraph" w:customStyle="1" w:styleId="E8C4ED8E88074CD395A8F583FE401ED2">
    <w:name w:val="E8C4ED8E88074CD395A8F583FE401ED2"/>
    <w:rsid w:val="008D2B16"/>
    <w:rPr>
      <w:rFonts w:eastAsiaTheme="minorHAnsi"/>
      <w:lang w:eastAsia="en-US"/>
    </w:rPr>
  </w:style>
  <w:style w:type="paragraph" w:customStyle="1" w:styleId="8F5CED5668A24793B3920CB3C8ED567F">
    <w:name w:val="8F5CED5668A24793B3920CB3C8ED567F"/>
    <w:rsid w:val="008D2B16"/>
    <w:rPr>
      <w:rFonts w:eastAsiaTheme="minorHAnsi"/>
      <w:lang w:eastAsia="en-US"/>
    </w:rPr>
  </w:style>
  <w:style w:type="paragraph" w:customStyle="1" w:styleId="909C79567921414A9074DA7451C56393">
    <w:name w:val="909C79567921414A9074DA7451C56393"/>
    <w:rsid w:val="008D2B16"/>
    <w:rPr>
      <w:rFonts w:eastAsiaTheme="minorHAnsi"/>
      <w:lang w:eastAsia="en-US"/>
    </w:rPr>
  </w:style>
  <w:style w:type="paragraph" w:customStyle="1" w:styleId="3A807F67D00E4C439AE8E4ABED64D9C3">
    <w:name w:val="3A807F67D00E4C439AE8E4ABED64D9C3"/>
    <w:rsid w:val="008D2B16"/>
    <w:rPr>
      <w:rFonts w:eastAsiaTheme="minorHAnsi"/>
      <w:lang w:eastAsia="en-US"/>
    </w:rPr>
  </w:style>
  <w:style w:type="paragraph" w:customStyle="1" w:styleId="221BCDE260C34831ADAE44BAAE562230">
    <w:name w:val="221BCDE260C34831ADAE44BAAE562230"/>
    <w:rsid w:val="008D2B16"/>
    <w:rPr>
      <w:rFonts w:eastAsiaTheme="minorHAnsi"/>
      <w:lang w:eastAsia="en-US"/>
    </w:rPr>
  </w:style>
  <w:style w:type="paragraph" w:customStyle="1" w:styleId="D0D8663E046D45729408EFAB98479A3B">
    <w:name w:val="D0D8663E046D45729408EFAB98479A3B"/>
    <w:rsid w:val="008D2B16"/>
    <w:rPr>
      <w:rFonts w:eastAsiaTheme="minorHAnsi"/>
      <w:lang w:eastAsia="en-US"/>
    </w:rPr>
  </w:style>
  <w:style w:type="paragraph" w:customStyle="1" w:styleId="C323B57EDE694E6987D0E93A9D1D69F5">
    <w:name w:val="C323B57EDE694E6987D0E93A9D1D69F5"/>
    <w:rsid w:val="008D2B16"/>
    <w:rPr>
      <w:rFonts w:eastAsiaTheme="minorHAnsi"/>
      <w:lang w:eastAsia="en-US"/>
    </w:rPr>
  </w:style>
  <w:style w:type="paragraph" w:customStyle="1" w:styleId="EB2D0DFC75484AEF89A2A514DB974D4B">
    <w:name w:val="EB2D0DFC75484AEF89A2A514DB974D4B"/>
    <w:rsid w:val="008D2B16"/>
    <w:rPr>
      <w:rFonts w:eastAsiaTheme="minorHAnsi"/>
      <w:lang w:eastAsia="en-US"/>
    </w:rPr>
  </w:style>
  <w:style w:type="paragraph" w:customStyle="1" w:styleId="EFBA0C7B8AB74EAAB69C01CA80A02A13">
    <w:name w:val="EFBA0C7B8AB74EAAB69C01CA80A02A13"/>
    <w:rsid w:val="008D2B16"/>
    <w:rPr>
      <w:rFonts w:eastAsiaTheme="minorHAnsi"/>
      <w:lang w:eastAsia="en-US"/>
    </w:rPr>
  </w:style>
  <w:style w:type="paragraph" w:customStyle="1" w:styleId="83F2FE532F6F4291B1A63469E902BB7E">
    <w:name w:val="83F2FE532F6F4291B1A63469E902BB7E"/>
    <w:rsid w:val="008D2B16"/>
    <w:rPr>
      <w:rFonts w:eastAsiaTheme="minorHAnsi"/>
      <w:lang w:eastAsia="en-US"/>
    </w:rPr>
  </w:style>
  <w:style w:type="paragraph" w:customStyle="1" w:styleId="6C6F7707324D40B38063768162D7914C1">
    <w:name w:val="6C6F7707324D40B38063768162D7914C1"/>
    <w:rsid w:val="008D2B16"/>
    <w:rPr>
      <w:rFonts w:eastAsiaTheme="minorHAnsi"/>
      <w:lang w:eastAsia="en-US"/>
    </w:rPr>
  </w:style>
  <w:style w:type="paragraph" w:customStyle="1" w:styleId="C75B26BA747F41A2A85EF117ECC910241">
    <w:name w:val="C75B26BA747F41A2A85EF117ECC910241"/>
    <w:rsid w:val="008D2B16"/>
    <w:rPr>
      <w:rFonts w:eastAsiaTheme="minorHAnsi"/>
      <w:lang w:eastAsia="en-US"/>
    </w:rPr>
  </w:style>
  <w:style w:type="paragraph" w:customStyle="1" w:styleId="70FC60AFBB6F4FEF830F5B70CA782D871">
    <w:name w:val="70FC60AFBB6F4FEF830F5B70CA782D871"/>
    <w:rsid w:val="008D2B16"/>
    <w:rPr>
      <w:rFonts w:eastAsiaTheme="minorHAnsi"/>
      <w:lang w:eastAsia="en-US"/>
    </w:rPr>
  </w:style>
  <w:style w:type="paragraph" w:customStyle="1" w:styleId="8FB6CA2A2D8648B19F76D59BE87AD9D81">
    <w:name w:val="8FB6CA2A2D8648B19F76D59BE87AD9D81"/>
    <w:rsid w:val="008D2B16"/>
    <w:rPr>
      <w:rFonts w:eastAsiaTheme="minorHAnsi"/>
      <w:lang w:eastAsia="en-US"/>
    </w:rPr>
  </w:style>
  <w:style w:type="paragraph" w:customStyle="1" w:styleId="79F8512ADC2B4181B29EEAB3D0A43B251">
    <w:name w:val="79F8512ADC2B4181B29EEAB3D0A43B251"/>
    <w:rsid w:val="008D2B16"/>
    <w:rPr>
      <w:rFonts w:eastAsiaTheme="minorHAnsi"/>
      <w:lang w:eastAsia="en-US"/>
    </w:rPr>
  </w:style>
  <w:style w:type="paragraph" w:customStyle="1" w:styleId="9B75A43471B34385B8BB5AC6F9A383411">
    <w:name w:val="9B75A43471B34385B8BB5AC6F9A383411"/>
    <w:rsid w:val="008D2B16"/>
    <w:rPr>
      <w:rFonts w:eastAsiaTheme="minorHAnsi"/>
      <w:lang w:eastAsia="en-US"/>
    </w:rPr>
  </w:style>
  <w:style w:type="paragraph" w:customStyle="1" w:styleId="8A929DB35F0447878E57A29DEFAC700C">
    <w:name w:val="8A929DB35F0447878E57A29DEFAC700C"/>
    <w:rsid w:val="008D2B16"/>
    <w:rPr>
      <w:rFonts w:eastAsiaTheme="minorHAnsi"/>
      <w:lang w:eastAsia="en-US"/>
    </w:rPr>
  </w:style>
  <w:style w:type="paragraph" w:customStyle="1" w:styleId="830B9B75B6904174BC89D1C252660E8B">
    <w:name w:val="830B9B75B6904174BC89D1C252660E8B"/>
    <w:rsid w:val="008D2B16"/>
    <w:rPr>
      <w:rFonts w:eastAsiaTheme="minorHAnsi"/>
      <w:lang w:eastAsia="en-US"/>
    </w:rPr>
  </w:style>
  <w:style w:type="paragraph" w:customStyle="1" w:styleId="6B81439A2E2147A0B171AE1F97AC07B9">
    <w:name w:val="6B81439A2E2147A0B171AE1F97AC07B9"/>
    <w:rsid w:val="008D2B16"/>
    <w:rPr>
      <w:rFonts w:eastAsiaTheme="minorHAnsi"/>
      <w:lang w:eastAsia="en-US"/>
    </w:rPr>
  </w:style>
  <w:style w:type="paragraph" w:customStyle="1" w:styleId="20A6E3BAD38C46B7BC60D1A40EEF2495">
    <w:name w:val="20A6E3BAD38C46B7BC60D1A40EEF2495"/>
    <w:rsid w:val="008D2B16"/>
    <w:rPr>
      <w:rFonts w:eastAsiaTheme="minorHAnsi"/>
      <w:lang w:eastAsia="en-US"/>
    </w:rPr>
  </w:style>
  <w:style w:type="paragraph" w:customStyle="1" w:styleId="E8DD0FDAB7DF47A59FE862749B5DEE86">
    <w:name w:val="E8DD0FDAB7DF47A59FE862749B5DEE86"/>
    <w:rsid w:val="008D2B16"/>
    <w:rPr>
      <w:rFonts w:eastAsiaTheme="minorHAnsi"/>
      <w:lang w:eastAsia="en-US"/>
    </w:rPr>
  </w:style>
  <w:style w:type="paragraph" w:customStyle="1" w:styleId="162463348738406E8278E876611E87CC">
    <w:name w:val="162463348738406E8278E876611E87CC"/>
    <w:rsid w:val="008D2B16"/>
    <w:rPr>
      <w:rFonts w:eastAsiaTheme="minorHAnsi"/>
      <w:lang w:eastAsia="en-US"/>
    </w:rPr>
  </w:style>
  <w:style w:type="paragraph" w:customStyle="1" w:styleId="BE29E755BC9A4A3BAF389A0CD7309D5C">
    <w:name w:val="BE29E755BC9A4A3BAF389A0CD7309D5C"/>
    <w:rsid w:val="008D2B16"/>
    <w:rPr>
      <w:rFonts w:eastAsiaTheme="minorHAnsi"/>
      <w:lang w:eastAsia="en-US"/>
    </w:rPr>
  </w:style>
  <w:style w:type="paragraph" w:customStyle="1" w:styleId="0CEEC0F6DB50433E9235BE3EEAD9C15C">
    <w:name w:val="0CEEC0F6DB50433E9235BE3EEAD9C15C"/>
    <w:rsid w:val="008D2B16"/>
    <w:rPr>
      <w:rFonts w:eastAsiaTheme="minorHAnsi"/>
      <w:lang w:eastAsia="en-US"/>
    </w:rPr>
  </w:style>
  <w:style w:type="paragraph" w:customStyle="1" w:styleId="0889E3A6A2644939924676968A1947BD">
    <w:name w:val="0889E3A6A2644939924676968A1947BD"/>
    <w:rsid w:val="008D2B16"/>
    <w:rPr>
      <w:rFonts w:eastAsiaTheme="minorHAnsi"/>
      <w:lang w:eastAsia="en-US"/>
    </w:rPr>
  </w:style>
  <w:style w:type="paragraph" w:customStyle="1" w:styleId="57B0C24C546E4955BC874F03BF54EB00">
    <w:name w:val="57B0C24C546E4955BC874F03BF54EB00"/>
    <w:rsid w:val="008D2B16"/>
    <w:rPr>
      <w:rFonts w:eastAsiaTheme="minorHAnsi"/>
      <w:lang w:eastAsia="en-US"/>
    </w:rPr>
  </w:style>
  <w:style w:type="paragraph" w:customStyle="1" w:styleId="B8FCB795F77A4CF3AB18CD97608831F0">
    <w:name w:val="B8FCB795F77A4CF3AB18CD97608831F0"/>
    <w:rsid w:val="008D2B16"/>
    <w:rPr>
      <w:rFonts w:eastAsiaTheme="minorHAnsi"/>
      <w:lang w:eastAsia="en-US"/>
    </w:rPr>
  </w:style>
  <w:style w:type="paragraph" w:customStyle="1" w:styleId="918FFB19B8F24C3991C944A7ED6FC129">
    <w:name w:val="918FFB19B8F24C3991C944A7ED6FC129"/>
    <w:rsid w:val="008D2B16"/>
    <w:rPr>
      <w:rFonts w:eastAsiaTheme="minorHAnsi"/>
      <w:lang w:eastAsia="en-US"/>
    </w:rPr>
  </w:style>
  <w:style w:type="paragraph" w:customStyle="1" w:styleId="3777F2C1C2EC436081D8ED003144E08F">
    <w:name w:val="3777F2C1C2EC436081D8ED003144E08F"/>
    <w:rsid w:val="008D2B16"/>
    <w:rPr>
      <w:rFonts w:eastAsiaTheme="minorHAnsi"/>
      <w:lang w:eastAsia="en-US"/>
    </w:rPr>
  </w:style>
  <w:style w:type="paragraph" w:customStyle="1" w:styleId="32618F784CCA485AA9A828931DE92236">
    <w:name w:val="32618F784CCA485AA9A828931DE92236"/>
    <w:rsid w:val="008D2B16"/>
    <w:rPr>
      <w:rFonts w:eastAsiaTheme="minorHAnsi"/>
      <w:lang w:eastAsia="en-US"/>
    </w:rPr>
  </w:style>
  <w:style w:type="paragraph" w:customStyle="1" w:styleId="9D2940DFEDBC462EA18F62639A9097E3">
    <w:name w:val="9D2940DFEDBC462EA18F62639A9097E3"/>
    <w:rsid w:val="008D2B16"/>
    <w:rPr>
      <w:rFonts w:eastAsiaTheme="minorHAnsi"/>
      <w:lang w:eastAsia="en-US"/>
    </w:rPr>
  </w:style>
  <w:style w:type="paragraph" w:customStyle="1" w:styleId="BA01461FBD6742E8A0A5AE2CA1458E24">
    <w:name w:val="BA01461FBD6742E8A0A5AE2CA1458E24"/>
    <w:rsid w:val="008D2B16"/>
    <w:rPr>
      <w:rFonts w:eastAsiaTheme="minorHAnsi"/>
      <w:lang w:eastAsia="en-US"/>
    </w:rPr>
  </w:style>
  <w:style w:type="paragraph" w:customStyle="1" w:styleId="754EA7CE635E4229BEE399906E6E0316">
    <w:name w:val="754EA7CE635E4229BEE399906E6E0316"/>
    <w:rsid w:val="008D2B16"/>
    <w:rPr>
      <w:rFonts w:eastAsiaTheme="minorHAnsi"/>
      <w:lang w:eastAsia="en-US"/>
    </w:rPr>
  </w:style>
  <w:style w:type="paragraph" w:customStyle="1" w:styleId="3F6F9D8B7C85422AB072DCD9CB434239">
    <w:name w:val="3F6F9D8B7C85422AB072DCD9CB434239"/>
    <w:rsid w:val="008D2B16"/>
    <w:rPr>
      <w:rFonts w:eastAsiaTheme="minorHAnsi"/>
      <w:lang w:eastAsia="en-US"/>
    </w:rPr>
  </w:style>
  <w:style w:type="paragraph" w:customStyle="1" w:styleId="5DE24F800F3E4A62BEFB44E1BC386746">
    <w:name w:val="5DE24F800F3E4A62BEFB44E1BC386746"/>
    <w:rsid w:val="008D2B16"/>
    <w:rPr>
      <w:rFonts w:eastAsiaTheme="minorHAnsi"/>
      <w:lang w:eastAsia="en-US"/>
    </w:rPr>
  </w:style>
  <w:style w:type="paragraph" w:customStyle="1" w:styleId="ABAD19171590436795D3F766A62CAD55">
    <w:name w:val="ABAD19171590436795D3F766A62CAD55"/>
    <w:rsid w:val="008D2B16"/>
    <w:rPr>
      <w:rFonts w:eastAsiaTheme="minorHAnsi"/>
      <w:lang w:eastAsia="en-US"/>
    </w:rPr>
  </w:style>
  <w:style w:type="paragraph" w:customStyle="1" w:styleId="E59DFA9947094C5CA3F0C4D2733CF886">
    <w:name w:val="E59DFA9947094C5CA3F0C4D2733CF886"/>
    <w:rsid w:val="008D2B16"/>
    <w:rPr>
      <w:rFonts w:eastAsiaTheme="minorHAnsi"/>
      <w:lang w:eastAsia="en-US"/>
    </w:rPr>
  </w:style>
  <w:style w:type="paragraph" w:customStyle="1" w:styleId="9BEF764D84964621B5A4E0EF439F48AE">
    <w:name w:val="9BEF764D84964621B5A4E0EF439F48AE"/>
    <w:rsid w:val="008D2B16"/>
    <w:rPr>
      <w:rFonts w:eastAsiaTheme="minorHAnsi"/>
      <w:lang w:eastAsia="en-US"/>
    </w:rPr>
  </w:style>
  <w:style w:type="paragraph" w:customStyle="1" w:styleId="FFA21E53042A4A93869FA6B17DDDC428">
    <w:name w:val="FFA21E53042A4A93869FA6B17DDDC428"/>
    <w:rsid w:val="008D2B16"/>
    <w:rPr>
      <w:rFonts w:eastAsiaTheme="minorHAnsi"/>
      <w:lang w:eastAsia="en-US"/>
    </w:rPr>
  </w:style>
  <w:style w:type="paragraph" w:customStyle="1" w:styleId="DD65A3DCBD9E4253A40C32061241CF9B">
    <w:name w:val="DD65A3DCBD9E4253A40C32061241CF9B"/>
    <w:rsid w:val="008D2B16"/>
    <w:rPr>
      <w:rFonts w:eastAsiaTheme="minorHAnsi"/>
      <w:lang w:eastAsia="en-US"/>
    </w:rPr>
  </w:style>
  <w:style w:type="paragraph" w:customStyle="1" w:styleId="77237DBCA02B4DDF87A7F17DE3A57C7F">
    <w:name w:val="77237DBCA02B4DDF87A7F17DE3A57C7F"/>
    <w:rsid w:val="008D2B16"/>
    <w:rPr>
      <w:rFonts w:eastAsiaTheme="minorHAnsi"/>
      <w:lang w:eastAsia="en-US"/>
    </w:rPr>
  </w:style>
  <w:style w:type="paragraph" w:customStyle="1" w:styleId="67339561BE24414EA3F67892F53E9832">
    <w:name w:val="67339561BE24414EA3F67892F53E9832"/>
    <w:rsid w:val="008D2B16"/>
    <w:rPr>
      <w:rFonts w:eastAsiaTheme="minorHAnsi"/>
      <w:lang w:eastAsia="en-US"/>
    </w:rPr>
  </w:style>
  <w:style w:type="paragraph" w:customStyle="1" w:styleId="38C89BFA3C1347168D74BC43A4BE9421">
    <w:name w:val="38C89BFA3C1347168D74BC43A4BE9421"/>
    <w:rsid w:val="008D2B16"/>
    <w:rPr>
      <w:rFonts w:eastAsiaTheme="minorHAnsi"/>
      <w:lang w:eastAsia="en-US"/>
    </w:rPr>
  </w:style>
  <w:style w:type="paragraph" w:customStyle="1" w:styleId="A33E26B0CF224E1A9FB44819FB9F4651">
    <w:name w:val="A33E26B0CF224E1A9FB44819FB9F4651"/>
    <w:rsid w:val="008D2B16"/>
    <w:rPr>
      <w:rFonts w:eastAsiaTheme="minorHAnsi"/>
      <w:lang w:eastAsia="en-US"/>
    </w:rPr>
  </w:style>
  <w:style w:type="paragraph" w:customStyle="1" w:styleId="CE34AF2DF7BC4A8EBD80E2FFE3D2527C">
    <w:name w:val="CE34AF2DF7BC4A8EBD80E2FFE3D2527C"/>
    <w:rsid w:val="008D2B16"/>
    <w:rPr>
      <w:rFonts w:eastAsiaTheme="minorHAnsi"/>
      <w:lang w:eastAsia="en-US"/>
    </w:rPr>
  </w:style>
  <w:style w:type="paragraph" w:customStyle="1" w:styleId="F4CE7EC5213B4533902C5F597B38A990">
    <w:name w:val="F4CE7EC5213B4533902C5F597B38A990"/>
    <w:rsid w:val="008D2B16"/>
    <w:rPr>
      <w:rFonts w:eastAsiaTheme="minorHAnsi"/>
      <w:lang w:eastAsia="en-US"/>
    </w:rPr>
  </w:style>
  <w:style w:type="paragraph" w:customStyle="1" w:styleId="143C75B0B0C2406491EC2872A89CA6B4">
    <w:name w:val="143C75B0B0C2406491EC2872A89CA6B4"/>
    <w:rsid w:val="008D2B16"/>
    <w:rPr>
      <w:rFonts w:eastAsiaTheme="minorHAnsi"/>
      <w:lang w:eastAsia="en-US"/>
    </w:rPr>
  </w:style>
  <w:style w:type="paragraph" w:customStyle="1" w:styleId="A0F0FAA528F642B3A87E75C4F031B310">
    <w:name w:val="A0F0FAA528F642B3A87E75C4F031B310"/>
    <w:rsid w:val="008D2B16"/>
    <w:rPr>
      <w:rFonts w:eastAsiaTheme="minorHAnsi"/>
      <w:lang w:eastAsia="en-US"/>
    </w:rPr>
  </w:style>
  <w:style w:type="paragraph" w:customStyle="1" w:styleId="E31DD60C516C409DB39C5EF6194774CF">
    <w:name w:val="E31DD60C516C409DB39C5EF6194774CF"/>
    <w:rsid w:val="008D2B16"/>
    <w:rPr>
      <w:rFonts w:eastAsiaTheme="minorHAnsi"/>
      <w:lang w:eastAsia="en-US"/>
    </w:rPr>
  </w:style>
  <w:style w:type="paragraph" w:customStyle="1" w:styleId="5C9974458BE64035BA38A4A2840CEBA6">
    <w:name w:val="5C9974458BE64035BA38A4A2840CEBA6"/>
    <w:rsid w:val="008D2B16"/>
    <w:rPr>
      <w:rFonts w:eastAsiaTheme="minorHAnsi"/>
      <w:lang w:eastAsia="en-US"/>
    </w:rPr>
  </w:style>
  <w:style w:type="paragraph" w:customStyle="1" w:styleId="3B589BD32F654D2BB03F5766A54378A6">
    <w:name w:val="3B589BD32F654D2BB03F5766A54378A6"/>
    <w:rsid w:val="008D2B16"/>
    <w:rPr>
      <w:rFonts w:eastAsiaTheme="minorHAnsi"/>
      <w:lang w:eastAsia="en-US"/>
    </w:rPr>
  </w:style>
  <w:style w:type="paragraph" w:customStyle="1" w:styleId="156D2908EB9A487294E9D307111AC61F">
    <w:name w:val="156D2908EB9A487294E9D307111AC61F"/>
    <w:rsid w:val="008D2B16"/>
    <w:rPr>
      <w:rFonts w:eastAsiaTheme="minorHAnsi"/>
      <w:lang w:eastAsia="en-US"/>
    </w:rPr>
  </w:style>
  <w:style w:type="paragraph" w:customStyle="1" w:styleId="338B83417DC84398990E586143705C68">
    <w:name w:val="338B83417DC84398990E586143705C68"/>
    <w:rsid w:val="008D2B16"/>
    <w:rPr>
      <w:rFonts w:eastAsiaTheme="minorHAnsi"/>
      <w:lang w:eastAsia="en-US"/>
    </w:rPr>
  </w:style>
  <w:style w:type="paragraph" w:customStyle="1" w:styleId="756B230A7E8149FF91285B14DD1A2758">
    <w:name w:val="756B230A7E8149FF91285B14DD1A2758"/>
    <w:rsid w:val="008D2B16"/>
    <w:rPr>
      <w:rFonts w:eastAsiaTheme="minorHAnsi"/>
      <w:lang w:eastAsia="en-US"/>
    </w:rPr>
  </w:style>
  <w:style w:type="paragraph" w:customStyle="1" w:styleId="EA4587D00CB7430386485B4E527DB407">
    <w:name w:val="EA4587D00CB7430386485B4E527DB407"/>
    <w:rsid w:val="008D2B16"/>
    <w:rPr>
      <w:rFonts w:eastAsiaTheme="minorHAnsi"/>
      <w:lang w:eastAsia="en-US"/>
    </w:rPr>
  </w:style>
  <w:style w:type="paragraph" w:customStyle="1" w:styleId="06CD2004C1DF429E81E22793F408CFDD">
    <w:name w:val="06CD2004C1DF429E81E22793F408CFDD"/>
    <w:rsid w:val="008D2B16"/>
    <w:rPr>
      <w:rFonts w:eastAsiaTheme="minorHAnsi"/>
      <w:lang w:eastAsia="en-US"/>
    </w:rPr>
  </w:style>
  <w:style w:type="paragraph" w:customStyle="1" w:styleId="07329C7071EE4D3FB9BB020622FBB941">
    <w:name w:val="07329C7071EE4D3FB9BB020622FBB941"/>
    <w:rsid w:val="008D2B16"/>
    <w:rPr>
      <w:rFonts w:eastAsiaTheme="minorHAnsi"/>
      <w:lang w:eastAsia="en-US"/>
    </w:rPr>
  </w:style>
  <w:style w:type="paragraph" w:customStyle="1" w:styleId="C1BC957FE4994BE283068A6003C489F3">
    <w:name w:val="C1BC957FE4994BE283068A6003C489F3"/>
    <w:rsid w:val="008D2B16"/>
    <w:rPr>
      <w:rFonts w:eastAsiaTheme="minorHAnsi"/>
      <w:lang w:eastAsia="en-US"/>
    </w:rPr>
  </w:style>
  <w:style w:type="paragraph" w:customStyle="1" w:styleId="FD61B833333B451195C7A285051ADF5C">
    <w:name w:val="FD61B833333B451195C7A285051ADF5C"/>
    <w:rsid w:val="008D2B16"/>
    <w:rPr>
      <w:rFonts w:eastAsiaTheme="minorHAnsi"/>
      <w:lang w:eastAsia="en-US"/>
    </w:rPr>
  </w:style>
  <w:style w:type="paragraph" w:customStyle="1" w:styleId="E0957B484F514957A6597B9712033BD2">
    <w:name w:val="E0957B484F514957A6597B9712033BD2"/>
    <w:rsid w:val="008D2B16"/>
    <w:rPr>
      <w:rFonts w:eastAsiaTheme="minorHAnsi"/>
      <w:lang w:eastAsia="en-US"/>
    </w:rPr>
  </w:style>
  <w:style w:type="paragraph" w:customStyle="1" w:styleId="6C231512DFFB4E929CF4A4E17FC64A41">
    <w:name w:val="6C231512DFFB4E929CF4A4E17FC64A41"/>
    <w:rsid w:val="008D2B16"/>
  </w:style>
  <w:style w:type="paragraph" w:customStyle="1" w:styleId="01B002AD8E5C4316BC17FC5DA99DB23A">
    <w:name w:val="01B002AD8E5C4316BC17FC5DA99DB23A"/>
    <w:rsid w:val="008D2B16"/>
  </w:style>
  <w:style w:type="paragraph" w:customStyle="1" w:styleId="8DD94A0FA1C9488AA6F8E086F2486049">
    <w:name w:val="8DD94A0FA1C9488AA6F8E086F2486049"/>
    <w:rsid w:val="008D2B16"/>
  </w:style>
  <w:style w:type="paragraph" w:customStyle="1" w:styleId="FD07487CA7264695B81F699091B40BAA">
    <w:name w:val="FD07487CA7264695B81F699091B40BAA"/>
    <w:rsid w:val="008D2B16"/>
  </w:style>
  <w:style w:type="paragraph" w:customStyle="1" w:styleId="D6C13453FCD94117BFD597590AF6AF59">
    <w:name w:val="D6C13453FCD94117BFD597590AF6AF59"/>
    <w:rsid w:val="008D2B16"/>
  </w:style>
  <w:style w:type="paragraph" w:customStyle="1" w:styleId="8C6698CBD4374668ABB2DAB52114F4C7">
    <w:name w:val="8C6698CBD4374668ABB2DAB52114F4C7"/>
    <w:rsid w:val="008D2B16"/>
  </w:style>
  <w:style w:type="paragraph" w:customStyle="1" w:styleId="5CD1A631FFD14608ADBD6A5409B50F5B">
    <w:name w:val="5CD1A631FFD14608ADBD6A5409B50F5B"/>
    <w:rsid w:val="008D2B16"/>
  </w:style>
  <w:style w:type="paragraph" w:customStyle="1" w:styleId="4075B4C00457403A82E56F61E7457DA6">
    <w:name w:val="4075B4C00457403A82E56F61E7457DA6"/>
    <w:rsid w:val="008D2B16"/>
  </w:style>
  <w:style w:type="paragraph" w:customStyle="1" w:styleId="947E26C270FF43F98088F329BD413B76">
    <w:name w:val="947E26C270FF43F98088F329BD413B76"/>
    <w:rsid w:val="008D2B16"/>
  </w:style>
  <w:style w:type="paragraph" w:customStyle="1" w:styleId="EA4AE5C503104D29AE0143121C2CF6D9">
    <w:name w:val="EA4AE5C503104D29AE0143121C2CF6D9"/>
    <w:rsid w:val="008D2B16"/>
  </w:style>
  <w:style w:type="paragraph" w:customStyle="1" w:styleId="795A2C9DA9554545871E681600DEAC8F">
    <w:name w:val="795A2C9DA9554545871E681600DEAC8F"/>
    <w:rsid w:val="008D2B16"/>
  </w:style>
  <w:style w:type="paragraph" w:customStyle="1" w:styleId="4B14FE2AE69A4621BC3E5F481F1CA658">
    <w:name w:val="4B14FE2AE69A4621BC3E5F481F1CA658"/>
    <w:rsid w:val="008D2B16"/>
  </w:style>
  <w:style w:type="paragraph" w:customStyle="1" w:styleId="8F04B7A425F84493867F087F13621BD5">
    <w:name w:val="8F04B7A425F84493867F087F13621BD5"/>
    <w:rsid w:val="008D2B16"/>
  </w:style>
  <w:style w:type="paragraph" w:customStyle="1" w:styleId="452CD5F1B9024BDF9D7134C8CF49372C">
    <w:name w:val="452CD5F1B9024BDF9D7134C8CF49372C"/>
    <w:rsid w:val="008D2B16"/>
  </w:style>
  <w:style w:type="paragraph" w:customStyle="1" w:styleId="C3BC607727B84B66840203DD2283524F">
    <w:name w:val="C3BC607727B84B66840203DD2283524F"/>
    <w:rsid w:val="008D2B16"/>
  </w:style>
  <w:style w:type="paragraph" w:customStyle="1" w:styleId="3D1EE24AF22B4EE69D2826143EDA839E">
    <w:name w:val="3D1EE24AF22B4EE69D2826143EDA839E"/>
    <w:rsid w:val="008D2B16"/>
  </w:style>
  <w:style w:type="paragraph" w:customStyle="1" w:styleId="B2A4BADFF642467B8A544CCB937BFC74">
    <w:name w:val="B2A4BADFF642467B8A544CCB937BFC74"/>
    <w:rsid w:val="008D2B16"/>
  </w:style>
  <w:style w:type="paragraph" w:customStyle="1" w:styleId="71214257EB3D4ADAA84D5B86F0B0A06C">
    <w:name w:val="71214257EB3D4ADAA84D5B86F0B0A06C"/>
    <w:rsid w:val="008D2B16"/>
  </w:style>
  <w:style w:type="paragraph" w:customStyle="1" w:styleId="0BF5B3D9B1E848CCB604E26F4F459E98">
    <w:name w:val="0BF5B3D9B1E848CCB604E26F4F459E98"/>
    <w:rsid w:val="008D2B16"/>
  </w:style>
  <w:style w:type="paragraph" w:customStyle="1" w:styleId="4304610286B54231B01D64D01EA20EBC">
    <w:name w:val="4304610286B54231B01D64D01EA20EBC"/>
    <w:rsid w:val="008D2B16"/>
  </w:style>
  <w:style w:type="paragraph" w:customStyle="1" w:styleId="E85E92539EC04948872AD9B4D35BC1AD">
    <w:name w:val="E85E92539EC04948872AD9B4D35BC1AD"/>
    <w:rsid w:val="008D2B16"/>
  </w:style>
  <w:style w:type="paragraph" w:customStyle="1" w:styleId="3A51458E68254843A267D93D3388CAEA">
    <w:name w:val="3A51458E68254843A267D93D3388CAEA"/>
    <w:rsid w:val="008D2B16"/>
  </w:style>
  <w:style w:type="paragraph" w:customStyle="1" w:styleId="16F16710DD8B4F4C8774F38A7ADCE69B">
    <w:name w:val="16F16710DD8B4F4C8774F38A7ADCE69B"/>
    <w:rsid w:val="008D2B16"/>
  </w:style>
  <w:style w:type="paragraph" w:customStyle="1" w:styleId="9FA6B399F73C414B9FD035FD6715376C">
    <w:name w:val="9FA6B399F73C414B9FD035FD6715376C"/>
    <w:rsid w:val="008D2B16"/>
  </w:style>
  <w:style w:type="paragraph" w:customStyle="1" w:styleId="47C53BC3CB624CC9BC3188D0AD22F9D8">
    <w:name w:val="47C53BC3CB624CC9BC3188D0AD22F9D8"/>
    <w:rsid w:val="008D2B16"/>
  </w:style>
  <w:style w:type="paragraph" w:customStyle="1" w:styleId="100BBCD9B3C049A6B6493335EE01E4C5">
    <w:name w:val="100BBCD9B3C049A6B6493335EE01E4C5"/>
    <w:rsid w:val="00FF5C66"/>
  </w:style>
  <w:style w:type="paragraph" w:customStyle="1" w:styleId="5B540923CC5A4C0894464290F352C5AA">
    <w:name w:val="5B540923CC5A4C0894464290F352C5AA"/>
    <w:rsid w:val="00FF5C66"/>
  </w:style>
  <w:style w:type="paragraph" w:customStyle="1" w:styleId="E6F1009E6D174C3EA4C18A04F14FA3FC">
    <w:name w:val="E6F1009E6D174C3EA4C18A04F14FA3FC"/>
    <w:rsid w:val="00FF5C66"/>
  </w:style>
  <w:style w:type="paragraph" w:customStyle="1" w:styleId="CF09D28B3EEE49DE95BC6BC65B5AE4CE">
    <w:name w:val="CF09D28B3EEE49DE95BC6BC65B5AE4CE"/>
    <w:rsid w:val="00FF5C66"/>
  </w:style>
  <w:style w:type="paragraph" w:customStyle="1" w:styleId="8FA066DA2FF74ED5800CE91F605FDE32">
    <w:name w:val="8FA066DA2FF74ED5800CE91F605FDE32"/>
    <w:rsid w:val="00FF5C66"/>
  </w:style>
  <w:style w:type="paragraph" w:customStyle="1" w:styleId="88CA00EC38EB468F970A2A5865D4B374">
    <w:name w:val="88CA00EC38EB468F970A2A5865D4B374"/>
    <w:rsid w:val="00FF5C66"/>
  </w:style>
  <w:style w:type="paragraph" w:customStyle="1" w:styleId="5D57D1F2B86540429A2335E1A2643370">
    <w:name w:val="5D57D1F2B86540429A2335E1A2643370"/>
    <w:rsid w:val="00FF5C66"/>
  </w:style>
  <w:style w:type="paragraph" w:customStyle="1" w:styleId="F26A9E014F9248F08E501E1B865FF401">
    <w:name w:val="F26A9E014F9248F08E501E1B865FF401"/>
    <w:rsid w:val="00FF5C66"/>
  </w:style>
  <w:style w:type="paragraph" w:customStyle="1" w:styleId="B83EF946F16A40F489136367C5A014C0">
    <w:name w:val="B83EF946F16A40F489136367C5A014C0"/>
    <w:rsid w:val="00FF5C66"/>
  </w:style>
  <w:style w:type="paragraph" w:customStyle="1" w:styleId="E705139963554B13B38A9D9358A8D7F3">
    <w:name w:val="E705139963554B13B38A9D9358A8D7F3"/>
    <w:rsid w:val="00FF5C66"/>
  </w:style>
  <w:style w:type="paragraph" w:customStyle="1" w:styleId="96CE9211691E4DE8AAA193B290D150F1">
    <w:name w:val="96CE9211691E4DE8AAA193B290D150F1"/>
    <w:rsid w:val="00FF5C66"/>
  </w:style>
  <w:style w:type="paragraph" w:customStyle="1" w:styleId="9FD27F7C305A4883B84A8CC0382A791D">
    <w:name w:val="9FD27F7C305A4883B84A8CC0382A791D"/>
    <w:rsid w:val="00FF5C66"/>
  </w:style>
  <w:style w:type="paragraph" w:customStyle="1" w:styleId="5CFD064E53A8493EBBC689670CE642B0">
    <w:name w:val="5CFD064E53A8493EBBC689670CE642B0"/>
    <w:rsid w:val="00FF5C66"/>
  </w:style>
  <w:style w:type="paragraph" w:customStyle="1" w:styleId="FE9B5428051A4A25AD256B129976AE3F">
    <w:name w:val="FE9B5428051A4A25AD256B129976AE3F"/>
    <w:rsid w:val="00FF5C66"/>
  </w:style>
  <w:style w:type="paragraph" w:customStyle="1" w:styleId="929834EE0A664C998FC34B3CED06944F">
    <w:name w:val="929834EE0A664C998FC34B3CED06944F"/>
    <w:rsid w:val="00FF5C66"/>
  </w:style>
  <w:style w:type="paragraph" w:customStyle="1" w:styleId="F5500B2DE9F94150B859DCCC0F316AA4">
    <w:name w:val="F5500B2DE9F94150B859DCCC0F316AA4"/>
    <w:rsid w:val="00FF5C66"/>
  </w:style>
  <w:style w:type="paragraph" w:customStyle="1" w:styleId="E1A32BB9074542DCBF1BEADCAF44AB42">
    <w:name w:val="E1A32BB9074542DCBF1BEADCAF44AB42"/>
    <w:rsid w:val="00FF5C66"/>
  </w:style>
  <w:style w:type="paragraph" w:customStyle="1" w:styleId="176E4380AFD04D7487A61B478B9C2627">
    <w:name w:val="176E4380AFD04D7487A61B478B9C2627"/>
    <w:rsid w:val="00FF5C66"/>
  </w:style>
  <w:style w:type="paragraph" w:customStyle="1" w:styleId="57B11119517E4C00B55B9E1C92FFF29D">
    <w:name w:val="57B11119517E4C00B55B9E1C92FFF29D"/>
    <w:rsid w:val="00FF5C66"/>
  </w:style>
  <w:style w:type="paragraph" w:customStyle="1" w:styleId="139C31E1022C4B6085BFCC052A07EF31">
    <w:name w:val="139C31E1022C4B6085BFCC052A07EF31"/>
    <w:rsid w:val="00FF5C66"/>
  </w:style>
  <w:style w:type="paragraph" w:customStyle="1" w:styleId="1DABCC88C59F4A91BAB7857722D305FA">
    <w:name w:val="1DABCC88C59F4A91BAB7857722D305FA"/>
    <w:rsid w:val="00FF5C66"/>
  </w:style>
  <w:style w:type="paragraph" w:customStyle="1" w:styleId="29C2C7FD844745978AE0BD3663C90D8F">
    <w:name w:val="29C2C7FD844745978AE0BD3663C90D8F"/>
    <w:rsid w:val="00FF5C66"/>
  </w:style>
  <w:style w:type="paragraph" w:customStyle="1" w:styleId="1D2A16AA76A34F3DB6A26B4748478BFD">
    <w:name w:val="1D2A16AA76A34F3DB6A26B4748478BFD"/>
    <w:rsid w:val="00FF5C66"/>
  </w:style>
  <w:style w:type="paragraph" w:customStyle="1" w:styleId="5D731630098D472481AA3F1499EA6B33">
    <w:name w:val="5D731630098D472481AA3F1499EA6B33"/>
    <w:rsid w:val="00FF5C66"/>
  </w:style>
  <w:style w:type="paragraph" w:customStyle="1" w:styleId="FF3ED40395454D6EAECF4386AE44A440">
    <w:name w:val="FF3ED40395454D6EAECF4386AE44A440"/>
    <w:rsid w:val="00FF5C66"/>
  </w:style>
  <w:style w:type="paragraph" w:customStyle="1" w:styleId="A9C62D9BB5074B79A9539DA6DBA9C90E">
    <w:name w:val="A9C62D9BB5074B79A9539DA6DBA9C90E"/>
    <w:rsid w:val="00DB292E"/>
  </w:style>
  <w:style w:type="paragraph" w:customStyle="1" w:styleId="5620ADBA13A149DFACD0F4173E3095A0">
    <w:name w:val="5620ADBA13A149DFACD0F4173E3095A0"/>
    <w:rsid w:val="00DB292E"/>
  </w:style>
  <w:style w:type="paragraph" w:customStyle="1" w:styleId="DDCA5CE3BA2B4584A3FC9E07AE1289D0">
    <w:name w:val="DDCA5CE3BA2B4584A3FC9E07AE1289D0"/>
    <w:rsid w:val="00DB292E"/>
  </w:style>
  <w:style w:type="paragraph" w:customStyle="1" w:styleId="9251DA20467348DFB2A14B65ED06321B">
    <w:name w:val="9251DA20467348DFB2A14B65ED06321B"/>
    <w:rsid w:val="00DB292E"/>
  </w:style>
  <w:style w:type="paragraph" w:customStyle="1" w:styleId="C047E8BB362F4DFAAC29827A28700D88">
    <w:name w:val="C047E8BB362F4DFAAC29827A28700D88"/>
    <w:rsid w:val="00DB292E"/>
  </w:style>
  <w:style w:type="paragraph" w:customStyle="1" w:styleId="030A036E8B254B83B2D005FD1C461A38">
    <w:name w:val="030A036E8B254B83B2D005FD1C461A38"/>
    <w:rsid w:val="00DB292E"/>
  </w:style>
  <w:style w:type="paragraph" w:customStyle="1" w:styleId="2436D6A90D474886983832997ABC6384">
    <w:name w:val="2436D6A90D474886983832997ABC6384"/>
    <w:rsid w:val="00DB292E"/>
  </w:style>
  <w:style w:type="paragraph" w:customStyle="1" w:styleId="EE77327D6F0641EB9B84C636CABE84E0">
    <w:name w:val="EE77327D6F0641EB9B84C636CABE84E0"/>
    <w:rsid w:val="00DB292E"/>
  </w:style>
  <w:style w:type="paragraph" w:customStyle="1" w:styleId="EBB5F6C17BF04D6EB5277CB08FAB65A2">
    <w:name w:val="EBB5F6C17BF04D6EB5277CB08FAB65A2"/>
    <w:rsid w:val="00DB292E"/>
  </w:style>
  <w:style w:type="paragraph" w:customStyle="1" w:styleId="69C7A8D7D912470089B80388C0CF3494">
    <w:name w:val="69C7A8D7D912470089B80388C0CF3494"/>
    <w:rsid w:val="00DB292E"/>
  </w:style>
  <w:style w:type="paragraph" w:customStyle="1" w:styleId="8D91B28C2B8F4DDB98082938CA32404C">
    <w:name w:val="8D91B28C2B8F4DDB98082938CA32404C"/>
    <w:rsid w:val="00DB292E"/>
  </w:style>
  <w:style w:type="paragraph" w:customStyle="1" w:styleId="2AF314B27F034819B70E86C4CE6D190A">
    <w:name w:val="2AF314B27F034819B70E86C4CE6D190A"/>
    <w:rsid w:val="00DB292E"/>
  </w:style>
  <w:style w:type="paragraph" w:customStyle="1" w:styleId="C99B93B5DBC94FAC858003FA02161DAB">
    <w:name w:val="C99B93B5DBC94FAC858003FA02161DAB"/>
    <w:rsid w:val="00DB292E"/>
  </w:style>
  <w:style w:type="paragraph" w:customStyle="1" w:styleId="2C7C586EED234896B28CDA39A52D8A99">
    <w:name w:val="2C7C586EED234896B28CDA39A52D8A99"/>
    <w:rsid w:val="00DB292E"/>
  </w:style>
  <w:style w:type="paragraph" w:customStyle="1" w:styleId="E53F9207FCF64472BCBC33A12A2335AE">
    <w:name w:val="E53F9207FCF64472BCBC33A12A2335AE"/>
    <w:rsid w:val="00DB292E"/>
  </w:style>
  <w:style w:type="paragraph" w:customStyle="1" w:styleId="B77EE5D4D90949B7A1C8C96A848A2230">
    <w:name w:val="B77EE5D4D90949B7A1C8C96A848A2230"/>
    <w:rsid w:val="00DB292E"/>
  </w:style>
  <w:style w:type="paragraph" w:customStyle="1" w:styleId="A996ED99E66B4237AAF1E3C970597D26">
    <w:name w:val="A996ED99E66B4237AAF1E3C970597D26"/>
    <w:rsid w:val="00DB292E"/>
  </w:style>
  <w:style w:type="paragraph" w:customStyle="1" w:styleId="65229700F5174B2FB3545320021DACA7">
    <w:name w:val="65229700F5174B2FB3545320021DACA7"/>
    <w:rsid w:val="005734BD"/>
  </w:style>
  <w:style w:type="paragraph" w:customStyle="1" w:styleId="DF3DC0A7536E4266A8332DAAEFC7DC88">
    <w:name w:val="DF3DC0A7536E4266A8332DAAEFC7DC88"/>
    <w:rsid w:val="005734BD"/>
  </w:style>
  <w:style w:type="paragraph" w:customStyle="1" w:styleId="880FCE4A31924361B0DA15A77B32C8FF">
    <w:name w:val="880FCE4A31924361B0DA15A77B32C8FF"/>
    <w:rsid w:val="005734BD"/>
  </w:style>
  <w:style w:type="paragraph" w:customStyle="1" w:styleId="12F52CC79863439BB350BCC3D5B93C3E">
    <w:name w:val="12F52CC79863439BB350BCC3D5B93C3E"/>
    <w:rsid w:val="005734BD"/>
  </w:style>
  <w:style w:type="paragraph" w:customStyle="1" w:styleId="E41F998424AF40D8B2EE8D79DEED63C5">
    <w:name w:val="E41F998424AF40D8B2EE8D79DEED63C5"/>
    <w:rsid w:val="005734BD"/>
  </w:style>
  <w:style w:type="paragraph" w:customStyle="1" w:styleId="EFAA821E8CD14E7BAFA146DE5E9EA9D9">
    <w:name w:val="EFAA821E8CD14E7BAFA146DE5E9EA9D9"/>
    <w:rsid w:val="005734BD"/>
  </w:style>
  <w:style w:type="paragraph" w:customStyle="1" w:styleId="E65C7F3A9AA54D08A59F72CF32865787">
    <w:name w:val="E65C7F3A9AA54D08A59F72CF32865787"/>
    <w:rsid w:val="005734BD"/>
  </w:style>
  <w:style w:type="paragraph" w:customStyle="1" w:styleId="790CB0B276F14FF98BEEA4F9D3501FE6">
    <w:name w:val="790CB0B276F14FF98BEEA4F9D3501FE6"/>
    <w:rsid w:val="005734BD"/>
  </w:style>
  <w:style w:type="paragraph" w:customStyle="1" w:styleId="E05D3E957CD14C208AF8FC0FB6E6A792">
    <w:name w:val="E05D3E957CD14C208AF8FC0FB6E6A792"/>
    <w:rsid w:val="005734BD"/>
  </w:style>
  <w:style w:type="paragraph" w:customStyle="1" w:styleId="695C909A3DF04C83AF90A6FAE9F5FAF5">
    <w:name w:val="695C909A3DF04C83AF90A6FAE9F5FAF5"/>
    <w:rsid w:val="005734BD"/>
  </w:style>
  <w:style w:type="paragraph" w:customStyle="1" w:styleId="1B04EF4BBA024750B99C6A0532F60439">
    <w:name w:val="1B04EF4BBA024750B99C6A0532F60439"/>
    <w:rsid w:val="00066D2D"/>
  </w:style>
  <w:style w:type="paragraph" w:customStyle="1" w:styleId="555E6E58AFBF4FD8BAA83E021D432C74">
    <w:name w:val="555E6E58AFBF4FD8BAA83E021D432C74"/>
    <w:rsid w:val="00066D2D"/>
  </w:style>
  <w:style w:type="paragraph" w:customStyle="1" w:styleId="E386A717543748AE96B5F5915B839DCD">
    <w:name w:val="E386A717543748AE96B5F5915B839DCD"/>
    <w:rsid w:val="00066D2D"/>
  </w:style>
  <w:style w:type="paragraph" w:customStyle="1" w:styleId="A64D13A1943B457390BFA8D6F6548894">
    <w:name w:val="A64D13A1943B457390BFA8D6F6548894"/>
    <w:rsid w:val="00066D2D"/>
  </w:style>
  <w:style w:type="paragraph" w:customStyle="1" w:styleId="7A27523712524202963F8DA3C249A033">
    <w:name w:val="7A27523712524202963F8DA3C249A033"/>
    <w:rsid w:val="00066D2D"/>
  </w:style>
  <w:style w:type="paragraph" w:customStyle="1" w:styleId="DFFF644926BE430C90052221F0F070D8">
    <w:name w:val="DFFF644926BE430C90052221F0F070D8"/>
    <w:rsid w:val="00066D2D"/>
  </w:style>
  <w:style w:type="paragraph" w:customStyle="1" w:styleId="87EE3C29D3E448BE9F7932E54BDF2C92">
    <w:name w:val="87EE3C29D3E448BE9F7932E54BDF2C92"/>
    <w:rsid w:val="00066D2D"/>
  </w:style>
  <w:style w:type="paragraph" w:customStyle="1" w:styleId="CC320EC9FFDC4622B31465AD8A82E723">
    <w:name w:val="CC320EC9FFDC4622B31465AD8A82E723"/>
    <w:rsid w:val="00066D2D"/>
  </w:style>
  <w:style w:type="paragraph" w:customStyle="1" w:styleId="698AA3CFFDDD480184FC7FD9E1773B4B">
    <w:name w:val="698AA3CFFDDD480184FC7FD9E1773B4B"/>
    <w:rsid w:val="00066D2D"/>
  </w:style>
  <w:style w:type="paragraph" w:customStyle="1" w:styleId="5CE00F1D99A248598BCDE1D91CC6806B">
    <w:name w:val="5CE00F1D99A248598BCDE1D91CC6806B"/>
    <w:rsid w:val="00066D2D"/>
  </w:style>
  <w:style w:type="paragraph" w:customStyle="1" w:styleId="B69B2F456C14425A9DFF56DA1FB5B198">
    <w:name w:val="B69B2F456C14425A9DFF56DA1FB5B198"/>
    <w:rsid w:val="00AE0B1D"/>
  </w:style>
  <w:style w:type="paragraph" w:customStyle="1" w:styleId="22E953F4DDCA400197B8072D8EF5E59B">
    <w:name w:val="22E953F4DDCA400197B8072D8EF5E59B"/>
    <w:rsid w:val="00AE0B1D"/>
  </w:style>
  <w:style w:type="paragraph" w:customStyle="1" w:styleId="53A541DAC89C4868AF9FD6B68076190B">
    <w:name w:val="53A541DAC89C4868AF9FD6B68076190B"/>
    <w:rsid w:val="00AE0B1D"/>
  </w:style>
  <w:style w:type="paragraph" w:customStyle="1" w:styleId="90CA106B687846469CC83F5D4EFDD7C3">
    <w:name w:val="90CA106B687846469CC83F5D4EFDD7C3"/>
    <w:rsid w:val="00AE0B1D"/>
  </w:style>
  <w:style w:type="paragraph" w:customStyle="1" w:styleId="86EAF7B8952F4922B25E27CC029968F5">
    <w:name w:val="86EAF7B8952F4922B25E27CC029968F5"/>
    <w:rsid w:val="00AE0B1D"/>
  </w:style>
  <w:style w:type="paragraph" w:customStyle="1" w:styleId="53D42F6BCB354942941CDF93DBD705D3">
    <w:name w:val="53D42F6BCB354942941CDF93DBD705D3"/>
    <w:rsid w:val="00AE0B1D"/>
  </w:style>
  <w:style w:type="paragraph" w:customStyle="1" w:styleId="6AB492C5F86E4FCD95CEB63088EA8097">
    <w:name w:val="6AB492C5F86E4FCD95CEB63088EA8097"/>
    <w:rsid w:val="00AE0B1D"/>
  </w:style>
  <w:style w:type="paragraph" w:customStyle="1" w:styleId="DEEA0E8DFF494DBEBDFE0BBFC89652B6">
    <w:name w:val="DEEA0E8DFF494DBEBDFE0BBFC89652B6"/>
    <w:rsid w:val="00AE0B1D"/>
  </w:style>
  <w:style w:type="paragraph" w:customStyle="1" w:styleId="34CDF7C2EBD64B738B6249BA7F6D5B4F">
    <w:name w:val="34CDF7C2EBD64B738B6249BA7F6D5B4F"/>
    <w:rsid w:val="00AE0B1D"/>
  </w:style>
  <w:style w:type="paragraph" w:customStyle="1" w:styleId="3E45FE80FEC6471B8E195C580635FC8F">
    <w:name w:val="3E45FE80FEC6471B8E195C580635FC8F"/>
    <w:rsid w:val="00AE0B1D"/>
  </w:style>
  <w:style w:type="paragraph" w:customStyle="1" w:styleId="17FCE1EB5A9F4C36896CC234585D4821">
    <w:name w:val="17FCE1EB5A9F4C36896CC234585D4821"/>
    <w:rsid w:val="00AE0B1D"/>
  </w:style>
  <w:style w:type="paragraph" w:customStyle="1" w:styleId="551FF6044BB34DA98CA0C43B337A3E23">
    <w:name w:val="551FF6044BB34DA98CA0C43B337A3E23"/>
    <w:rsid w:val="00AE0B1D"/>
  </w:style>
  <w:style w:type="paragraph" w:customStyle="1" w:styleId="C0F60426734248688BBB2AC5FCF3042A">
    <w:name w:val="C0F60426734248688BBB2AC5FCF3042A"/>
    <w:rsid w:val="00AE0B1D"/>
  </w:style>
  <w:style w:type="paragraph" w:customStyle="1" w:styleId="60D4ABE56BF845B38AD91FED542A2E4B">
    <w:name w:val="60D4ABE56BF845B38AD91FED542A2E4B"/>
    <w:rsid w:val="00AE0B1D"/>
  </w:style>
  <w:style w:type="paragraph" w:customStyle="1" w:styleId="1C86A6853FD94285A0EF07D66935FB5D">
    <w:name w:val="1C86A6853FD94285A0EF07D66935FB5D"/>
    <w:rsid w:val="00AE0B1D"/>
  </w:style>
  <w:style w:type="paragraph" w:customStyle="1" w:styleId="A3D096B1D5D142089FF5ECA498D4D046">
    <w:name w:val="A3D096B1D5D142089FF5ECA498D4D046"/>
    <w:rsid w:val="00AE0B1D"/>
  </w:style>
  <w:style w:type="paragraph" w:customStyle="1" w:styleId="F4BBF00649ED4C80B4A3626D0339E9C9">
    <w:name w:val="F4BBF00649ED4C80B4A3626D0339E9C9"/>
    <w:rsid w:val="00AE0B1D"/>
  </w:style>
  <w:style w:type="paragraph" w:customStyle="1" w:styleId="AA69F26B171A4D6BAADF94AAB6AB3C84">
    <w:name w:val="AA69F26B171A4D6BAADF94AAB6AB3C84"/>
    <w:rsid w:val="00AE0B1D"/>
  </w:style>
  <w:style w:type="paragraph" w:customStyle="1" w:styleId="B6C7F9F5F3BF4800888E3879944A435F">
    <w:name w:val="B6C7F9F5F3BF4800888E3879944A435F"/>
    <w:rsid w:val="00AE0B1D"/>
  </w:style>
  <w:style w:type="paragraph" w:customStyle="1" w:styleId="40518ADE27A84BDB86D6E208A7CABBF8">
    <w:name w:val="40518ADE27A84BDB86D6E208A7CABBF8"/>
    <w:rsid w:val="00AE0B1D"/>
  </w:style>
  <w:style w:type="paragraph" w:customStyle="1" w:styleId="D022EE8ABAC84FC8AC522FAA97C94089">
    <w:name w:val="D022EE8ABAC84FC8AC522FAA97C94089"/>
    <w:rsid w:val="00AE0B1D"/>
  </w:style>
  <w:style w:type="paragraph" w:customStyle="1" w:styleId="4D04E9E34287465B88F2E8980694F74A">
    <w:name w:val="4D04E9E34287465B88F2E8980694F74A"/>
    <w:rsid w:val="00AE0B1D"/>
  </w:style>
  <w:style w:type="paragraph" w:customStyle="1" w:styleId="6C0F15050BA342638E00478EDD967F5B">
    <w:name w:val="6C0F15050BA342638E00478EDD967F5B"/>
    <w:rsid w:val="00AE0B1D"/>
  </w:style>
  <w:style w:type="paragraph" w:customStyle="1" w:styleId="21AD2FC3C2AA45D2859240F32650D9B9">
    <w:name w:val="21AD2FC3C2AA45D2859240F32650D9B9"/>
    <w:rsid w:val="00AE0B1D"/>
  </w:style>
  <w:style w:type="paragraph" w:customStyle="1" w:styleId="8C4AC7D6BB6940468E59DB5C19AA80B2">
    <w:name w:val="8C4AC7D6BB6940468E59DB5C19AA80B2"/>
    <w:rsid w:val="00CC009B"/>
  </w:style>
  <w:style w:type="paragraph" w:customStyle="1" w:styleId="D2974A7426F94547B6327EB7E147CFEA">
    <w:name w:val="D2974A7426F94547B6327EB7E147CFEA"/>
    <w:rsid w:val="00CC009B"/>
  </w:style>
  <w:style w:type="paragraph" w:customStyle="1" w:styleId="1274ABA82B4745F5A477BA3A6960C8CB">
    <w:name w:val="1274ABA82B4745F5A477BA3A6960C8CB"/>
    <w:rsid w:val="00CC009B"/>
  </w:style>
  <w:style w:type="paragraph" w:customStyle="1" w:styleId="FF835F72B7A7476CB373EE594E5EFC26">
    <w:name w:val="FF835F72B7A7476CB373EE594E5EFC26"/>
    <w:rsid w:val="00CC009B"/>
  </w:style>
  <w:style w:type="paragraph" w:customStyle="1" w:styleId="46A7293C052A4879870864CD6A963A7A">
    <w:name w:val="46A7293C052A4879870864CD6A963A7A"/>
    <w:rsid w:val="00CC009B"/>
  </w:style>
  <w:style w:type="paragraph" w:customStyle="1" w:styleId="EEAF180C86FB420CA64735979A423BAE">
    <w:name w:val="EEAF180C86FB420CA64735979A423BAE"/>
    <w:rsid w:val="00CC009B"/>
  </w:style>
  <w:style w:type="paragraph" w:customStyle="1" w:styleId="4A4326C1B4C34F3FBB968DE927FEE2B8">
    <w:name w:val="4A4326C1B4C34F3FBB968DE927FEE2B8"/>
    <w:rsid w:val="00CC009B"/>
  </w:style>
  <w:style w:type="paragraph" w:customStyle="1" w:styleId="5DD9A7B96D144CE59D509FD27B2B19C1">
    <w:name w:val="5DD9A7B96D144CE59D509FD27B2B19C1"/>
    <w:rsid w:val="00CC009B"/>
  </w:style>
  <w:style w:type="paragraph" w:customStyle="1" w:styleId="9F45417328CD42DA94672785EC94B839">
    <w:name w:val="9F45417328CD42DA94672785EC94B839"/>
    <w:rsid w:val="00CC009B"/>
  </w:style>
  <w:style w:type="paragraph" w:customStyle="1" w:styleId="7F96A25D70EE432D80CF46CC537673D8">
    <w:name w:val="7F96A25D70EE432D80CF46CC537673D8"/>
    <w:rsid w:val="00CC009B"/>
  </w:style>
  <w:style w:type="paragraph" w:customStyle="1" w:styleId="D07C5FA9208A437EB645ED588983920C">
    <w:name w:val="D07C5FA9208A437EB645ED588983920C"/>
    <w:rsid w:val="00CC009B"/>
  </w:style>
  <w:style w:type="paragraph" w:customStyle="1" w:styleId="F462503C91EB40578E64DB8FE3F65803">
    <w:name w:val="F462503C91EB40578E64DB8FE3F65803"/>
    <w:rsid w:val="00CC009B"/>
  </w:style>
  <w:style w:type="paragraph" w:customStyle="1" w:styleId="A5E2F7A76667437598513A47C02918FB">
    <w:name w:val="A5E2F7A76667437598513A47C02918FB"/>
    <w:rsid w:val="00CC009B"/>
  </w:style>
  <w:style w:type="paragraph" w:customStyle="1" w:styleId="7BF076D69F144C808C936F8F1B50D886">
    <w:name w:val="7BF076D69F144C808C936F8F1B50D886"/>
    <w:rsid w:val="00CC009B"/>
  </w:style>
  <w:style w:type="paragraph" w:customStyle="1" w:styleId="E8024959A563485F96865B9E4E978E4E">
    <w:name w:val="E8024959A563485F96865B9E4E978E4E"/>
    <w:rsid w:val="00CC009B"/>
  </w:style>
  <w:style w:type="paragraph" w:customStyle="1" w:styleId="229B61D0D18645D68ACAE78B098EB1F2">
    <w:name w:val="229B61D0D18645D68ACAE78B098EB1F2"/>
    <w:rsid w:val="00CC009B"/>
  </w:style>
  <w:style w:type="paragraph" w:customStyle="1" w:styleId="286811977BB446DC9791353BDCC15A70">
    <w:name w:val="286811977BB446DC9791353BDCC15A70"/>
    <w:rsid w:val="00CC009B"/>
  </w:style>
  <w:style w:type="paragraph" w:customStyle="1" w:styleId="D6F311DE61F14631ADCD046166DE7CFC">
    <w:name w:val="D6F311DE61F14631ADCD046166DE7CFC"/>
    <w:rsid w:val="00CC009B"/>
  </w:style>
  <w:style w:type="paragraph" w:customStyle="1" w:styleId="3C919EFDFDB64408923CCD66994CCC23">
    <w:name w:val="3C919EFDFDB64408923CCD66994CCC23"/>
    <w:rsid w:val="00CC009B"/>
  </w:style>
  <w:style w:type="paragraph" w:customStyle="1" w:styleId="C204E196779B4AE588FEB84F133325C2">
    <w:name w:val="C204E196779B4AE588FEB84F133325C2"/>
    <w:rsid w:val="00CC009B"/>
  </w:style>
  <w:style w:type="paragraph" w:customStyle="1" w:styleId="FEC18401058748489CBFAA88DF91E5CB">
    <w:name w:val="FEC18401058748489CBFAA88DF91E5CB"/>
    <w:rsid w:val="00CC009B"/>
  </w:style>
  <w:style w:type="paragraph" w:customStyle="1" w:styleId="3BE1F214C3B74F2D980D6BE8B5CEBA4B">
    <w:name w:val="3BE1F214C3B74F2D980D6BE8B5CEBA4B"/>
    <w:rsid w:val="00CC009B"/>
  </w:style>
  <w:style w:type="paragraph" w:customStyle="1" w:styleId="89342C76FB67408FBE3750BF9098E72D">
    <w:name w:val="89342C76FB67408FBE3750BF9098E72D"/>
    <w:rsid w:val="00CC009B"/>
  </w:style>
  <w:style w:type="paragraph" w:customStyle="1" w:styleId="5979B6074F1540BFB0F9DA8D04E92E97">
    <w:name w:val="5979B6074F1540BFB0F9DA8D04E92E97"/>
    <w:rsid w:val="00CC009B"/>
  </w:style>
  <w:style w:type="paragraph" w:customStyle="1" w:styleId="7C7E418607154522A9213C4A09E58CB3">
    <w:name w:val="7C7E418607154522A9213C4A09E58CB3"/>
    <w:rsid w:val="00CC009B"/>
  </w:style>
  <w:style w:type="paragraph" w:customStyle="1" w:styleId="14ED17AF541B4A60841D47737D947A7B">
    <w:name w:val="14ED17AF541B4A60841D47737D947A7B"/>
    <w:rsid w:val="00CC009B"/>
  </w:style>
  <w:style w:type="paragraph" w:customStyle="1" w:styleId="C590506527EE40A78E923127A0F0D763">
    <w:name w:val="C590506527EE40A78E923127A0F0D763"/>
    <w:rsid w:val="00CC009B"/>
  </w:style>
  <w:style w:type="paragraph" w:customStyle="1" w:styleId="67D374E903754723937CF3934858D6BC">
    <w:name w:val="67D374E903754723937CF3934858D6BC"/>
    <w:rsid w:val="00CC009B"/>
  </w:style>
  <w:style w:type="paragraph" w:customStyle="1" w:styleId="1B85116F215444DF9A3B635A47689C0D">
    <w:name w:val="1B85116F215444DF9A3B635A47689C0D"/>
    <w:rsid w:val="00CC009B"/>
  </w:style>
  <w:style w:type="paragraph" w:customStyle="1" w:styleId="B826833A9A7E4F0BBE20AC8A6503F485">
    <w:name w:val="B826833A9A7E4F0BBE20AC8A6503F485"/>
    <w:rsid w:val="00CC009B"/>
  </w:style>
  <w:style w:type="paragraph" w:customStyle="1" w:styleId="36A58E89A7B044C2803D3170FE5EF6EE">
    <w:name w:val="36A58E89A7B044C2803D3170FE5EF6EE"/>
    <w:rsid w:val="00CC009B"/>
  </w:style>
  <w:style w:type="paragraph" w:customStyle="1" w:styleId="5F41A6047EFF4B21A8D4360DAFAEC1AD">
    <w:name w:val="5F41A6047EFF4B21A8D4360DAFAEC1AD"/>
    <w:rsid w:val="00CC009B"/>
  </w:style>
  <w:style w:type="paragraph" w:customStyle="1" w:styleId="7C144399D5DF42259460EDCEA2BF83DC">
    <w:name w:val="7C144399D5DF42259460EDCEA2BF83DC"/>
    <w:rsid w:val="00CC009B"/>
  </w:style>
  <w:style w:type="paragraph" w:customStyle="1" w:styleId="A3CC619784544580A16F8339D3D598E9">
    <w:name w:val="A3CC619784544580A16F8339D3D598E9"/>
    <w:rsid w:val="00CC009B"/>
  </w:style>
  <w:style w:type="paragraph" w:customStyle="1" w:styleId="7B431C95F0734737975C471AC7767595">
    <w:name w:val="7B431C95F0734737975C471AC7767595"/>
    <w:rsid w:val="00CC009B"/>
  </w:style>
  <w:style w:type="paragraph" w:customStyle="1" w:styleId="1DCD09BAB7D649A99AD8E5D336B31F4E">
    <w:name w:val="1DCD09BAB7D649A99AD8E5D336B31F4E"/>
    <w:rsid w:val="00CC009B"/>
  </w:style>
  <w:style w:type="paragraph" w:customStyle="1" w:styleId="B6690C033C20448CABBECDECBB851864">
    <w:name w:val="B6690C033C20448CABBECDECBB851864"/>
    <w:rsid w:val="00CC009B"/>
  </w:style>
  <w:style w:type="paragraph" w:customStyle="1" w:styleId="6F80C36EBF8945C09341B191CA37510F">
    <w:name w:val="6F80C36EBF8945C09341B191CA37510F"/>
    <w:rsid w:val="00CC009B"/>
  </w:style>
  <w:style w:type="paragraph" w:customStyle="1" w:styleId="5070BB3AA4A04D889D9F73F663D5A26F">
    <w:name w:val="5070BB3AA4A04D889D9F73F663D5A26F"/>
    <w:rsid w:val="00CC009B"/>
  </w:style>
  <w:style w:type="paragraph" w:customStyle="1" w:styleId="791DAB0ADCC54F0AB4BEF65C1965BA63">
    <w:name w:val="791DAB0ADCC54F0AB4BEF65C1965BA63"/>
    <w:rsid w:val="00CC009B"/>
  </w:style>
  <w:style w:type="paragraph" w:customStyle="1" w:styleId="1A25A34260FF425E8FC65BC2F9981BA1">
    <w:name w:val="1A25A34260FF425E8FC65BC2F9981BA1"/>
    <w:rsid w:val="00CC009B"/>
  </w:style>
  <w:style w:type="paragraph" w:customStyle="1" w:styleId="2BA8BC77F16842BE9DEB1FED9108A75F">
    <w:name w:val="2BA8BC77F16842BE9DEB1FED9108A75F"/>
    <w:rsid w:val="00CC009B"/>
  </w:style>
  <w:style w:type="paragraph" w:customStyle="1" w:styleId="DA0A1AC5FA564F21A0B57C43EB004297">
    <w:name w:val="DA0A1AC5FA564F21A0B57C43EB004297"/>
    <w:rsid w:val="00CC009B"/>
  </w:style>
  <w:style w:type="paragraph" w:customStyle="1" w:styleId="4AFD7A394A2249BABA4DFA9EE58A9C18">
    <w:name w:val="4AFD7A394A2249BABA4DFA9EE58A9C18"/>
    <w:rsid w:val="00CC009B"/>
  </w:style>
  <w:style w:type="paragraph" w:customStyle="1" w:styleId="F1341417A48B439580258E5138E5569C">
    <w:name w:val="F1341417A48B439580258E5138E5569C"/>
    <w:rsid w:val="00CC009B"/>
  </w:style>
  <w:style w:type="paragraph" w:customStyle="1" w:styleId="8C0AEF89F4E9492A88974F64070030AC">
    <w:name w:val="8C0AEF89F4E9492A88974F64070030AC"/>
    <w:rsid w:val="00CC009B"/>
  </w:style>
  <w:style w:type="paragraph" w:customStyle="1" w:styleId="DAE89448B40C44ABAC6674DED00DE31B">
    <w:name w:val="DAE89448B40C44ABAC6674DED00DE31B"/>
    <w:rsid w:val="00CC009B"/>
  </w:style>
  <w:style w:type="paragraph" w:customStyle="1" w:styleId="3F4CCF4787434F88833ADEECEBFDAEE1">
    <w:name w:val="3F4CCF4787434F88833ADEECEBFDAEE1"/>
    <w:rsid w:val="00CC009B"/>
  </w:style>
  <w:style w:type="paragraph" w:customStyle="1" w:styleId="5B03CC05AA4C49F8A9455FF2ABB9021C">
    <w:name w:val="5B03CC05AA4C49F8A9455FF2ABB9021C"/>
    <w:rsid w:val="006F2EA8"/>
  </w:style>
  <w:style w:type="paragraph" w:customStyle="1" w:styleId="4A5ADF6CFF5041FB836B78C944876B89">
    <w:name w:val="4A5ADF6CFF5041FB836B78C944876B89"/>
    <w:rsid w:val="006F2EA8"/>
  </w:style>
  <w:style w:type="paragraph" w:customStyle="1" w:styleId="ACA5BB3C4E924B9C905D411D0213F3D2">
    <w:name w:val="ACA5BB3C4E924B9C905D411D0213F3D2"/>
    <w:rsid w:val="006F2EA8"/>
  </w:style>
  <w:style w:type="paragraph" w:customStyle="1" w:styleId="E86DB170DF074D94A46CB26A188571EA">
    <w:name w:val="E86DB170DF074D94A46CB26A188571EA"/>
    <w:rsid w:val="006F2EA8"/>
  </w:style>
  <w:style w:type="paragraph" w:customStyle="1" w:styleId="DBBFD3C4D81C46BAAA02CAAB2DE6C4C4">
    <w:name w:val="DBBFD3C4D81C46BAAA02CAAB2DE6C4C4"/>
    <w:rsid w:val="006F2EA8"/>
  </w:style>
  <w:style w:type="paragraph" w:customStyle="1" w:styleId="6AC98A4ADF5A4AA6A6F3432D260DE90C">
    <w:name w:val="6AC98A4ADF5A4AA6A6F3432D260DE90C"/>
    <w:rsid w:val="006F2EA8"/>
  </w:style>
  <w:style w:type="paragraph" w:customStyle="1" w:styleId="DF5090F37924492396EC9F5BE9421684">
    <w:name w:val="DF5090F37924492396EC9F5BE9421684"/>
    <w:rsid w:val="00DA7590"/>
  </w:style>
  <w:style w:type="paragraph" w:customStyle="1" w:styleId="584FE139AFF44FE4B5620E935AA02449">
    <w:name w:val="584FE139AFF44FE4B5620E935AA02449"/>
    <w:rsid w:val="00DA7590"/>
  </w:style>
  <w:style w:type="paragraph" w:customStyle="1" w:styleId="314DE6D5CC0743E8A0E2E3453D1C457F">
    <w:name w:val="314DE6D5CC0743E8A0E2E3453D1C457F"/>
    <w:rsid w:val="00DA7590"/>
  </w:style>
  <w:style w:type="paragraph" w:customStyle="1" w:styleId="E2A677E8265441CB95E209438779DB83">
    <w:name w:val="E2A677E8265441CB95E209438779DB83"/>
    <w:rsid w:val="00DA7590"/>
  </w:style>
  <w:style w:type="paragraph" w:customStyle="1" w:styleId="4A0713D6348E4DF98B033AF10802E5B3">
    <w:name w:val="4A0713D6348E4DF98B033AF10802E5B3"/>
    <w:rsid w:val="00DA7590"/>
  </w:style>
  <w:style w:type="paragraph" w:customStyle="1" w:styleId="FDB42C125F064563959145C9A4D76CE9">
    <w:name w:val="FDB42C125F064563959145C9A4D76CE9"/>
    <w:rsid w:val="00DA7590"/>
  </w:style>
  <w:style w:type="paragraph" w:customStyle="1" w:styleId="66C992FBB6B14952B5ED311EA877B64B">
    <w:name w:val="66C992FBB6B14952B5ED311EA877B64B"/>
    <w:rsid w:val="00DA7590"/>
  </w:style>
  <w:style w:type="paragraph" w:customStyle="1" w:styleId="0CF34A269BAD45C0B60AC9C20F27DF46">
    <w:name w:val="0CF34A269BAD45C0B60AC9C20F27DF46"/>
    <w:rsid w:val="00DA7590"/>
  </w:style>
  <w:style w:type="paragraph" w:customStyle="1" w:styleId="9762488849C04FC8909670E2C891F53B">
    <w:name w:val="9762488849C04FC8909670E2C891F53B"/>
    <w:rsid w:val="00DA7590"/>
  </w:style>
  <w:style w:type="paragraph" w:customStyle="1" w:styleId="38CB29DD78114104B02241A135F3BEC2">
    <w:name w:val="38CB29DD78114104B02241A135F3BEC2"/>
    <w:rsid w:val="00DA7590"/>
  </w:style>
  <w:style w:type="paragraph" w:customStyle="1" w:styleId="BAF20781858A46A481B5C47CE214E56A">
    <w:name w:val="BAF20781858A46A481B5C47CE214E56A"/>
    <w:rsid w:val="00DA7590"/>
  </w:style>
  <w:style w:type="paragraph" w:customStyle="1" w:styleId="916EE559E2A341A7B68D8D4F37D4347C">
    <w:name w:val="916EE559E2A341A7B68D8D4F37D4347C"/>
    <w:rsid w:val="00DA7590"/>
  </w:style>
  <w:style w:type="paragraph" w:customStyle="1" w:styleId="474CCD1C2032472BB3AB9650E4A51F0D">
    <w:name w:val="474CCD1C2032472BB3AB9650E4A51F0D"/>
    <w:rsid w:val="00DA7590"/>
  </w:style>
  <w:style w:type="paragraph" w:customStyle="1" w:styleId="501986AFF8C943CF9AB1F45F869A48F8">
    <w:name w:val="501986AFF8C943CF9AB1F45F869A48F8"/>
    <w:rsid w:val="00DA7590"/>
  </w:style>
  <w:style w:type="paragraph" w:customStyle="1" w:styleId="D304885C58174D37A1CCDF22DE7ECCF3">
    <w:name w:val="D304885C58174D37A1CCDF22DE7ECCF3"/>
    <w:rsid w:val="00DA7590"/>
  </w:style>
  <w:style w:type="paragraph" w:customStyle="1" w:styleId="0DA61885CCBB466DAC1A60491F9330A3">
    <w:name w:val="0DA61885CCBB466DAC1A60491F9330A3"/>
    <w:rsid w:val="00DA7590"/>
  </w:style>
  <w:style w:type="paragraph" w:customStyle="1" w:styleId="BE42AA59A3AB4C97A318CA76955C1CD0">
    <w:name w:val="BE42AA59A3AB4C97A318CA76955C1CD0"/>
    <w:rsid w:val="00DA7590"/>
  </w:style>
  <w:style w:type="paragraph" w:customStyle="1" w:styleId="8BDBF8E179F04B39B878D13449351A9D">
    <w:name w:val="8BDBF8E179F04B39B878D13449351A9D"/>
    <w:rsid w:val="00DA7590"/>
  </w:style>
  <w:style w:type="paragraph" w:customStyle="1" w:styleId="D1FABB8DBE0F482797707706DEC7236C">
    <w:name w:val="D1FABB8DBE0F482797707706DEC7236C"/>
    <w:rsid w:val="00DA7590"/>
  </w:style>
  <w:style w:type="paragraph" w:customStyle="1" w:styleId="337A5F5E29F64E7F889C6180344C6F8C">
    <w:name w:val="337A5F5E29F64E7F889C6180344C6F8C"/>
    <w:rsid w:val="00DA7590"/>
  </w:style>
  <w:style w:type="paragraph" w:customStyle="1" w:styleId="A4243A75CD614662B914B124382D413E">
    <w:name w:val="A4243A75CD614662B914B124382D413E"/>
    <w:rsid w:val="00DA7590"/>
  </w:style>
  <w:style w:type="paragraph" w:customStyle="1" w:styleId="66C6C51701784E489D8B62344F2C8AB1">
    <w:name w:val="66C6C51701784E489D8B62344F2C8AB1"/>
    <w:rsid w:val="00DA7590"/>
  </w:style>
  <w:style w:type="paragraph" w:customStyle="1" w:styleId="DCC3FB95B2494AE697BDBBB9CC0E9771">
    <w:name w:val="DCC3FB95B2494AE697BDBBB9CC0E9771"/>
    <w:rsid w:val="00DA7590"/>
  </w:style>
  <w:style w:type="paragraph" w:customStyle="1" w:styleId="FC348DD806C34EEE9006F1FC02CAF169">
    <w:name w:val="FC348DD806C34EEE9006F1FC02CAF169"/>
    <w:rsid w:val="00DA7590"/>
  </w:style>
  <w:style w:type="paragraph" w:customStyle="1" w:styleId="A81111EB5EFA4006A2B78982C05CFD20">
    <w:name w:val="A81111EB5EFA4006A2B78982C05CFD20"/>
    <w:rsid w:val="00DA7590"/>
  </w:style>
  <w:style w:type="paragraph" w:customStyle="1" w:styleId="033000A8CC1B49AFB021E300E6CEE130">
    <w:name w:val="033000A8CC1B49AFB021E300E6CEE130"/>
    <w:rsid w:val="00DA7590"/>
  </w:style>
  <w:style w:type="paragraph" w:customStyle="1" w:styleId="C455BD5A9EB64BDD9C68D3B9E2AA4BBF">
    <w:name w:val="C455BD5A9EB64BDD9C68D3B9E2AA4BBF"/>
    <w:rsid w:val="00245698"/>
  </w:style>
  <w:style w:type="paragraph" w:customStyle="1" w:styleId="07FEED7F46F44510BD896E80935AD3B1">
    <w:name w:val="07FEED7F46F44510BD896E80935AD3B1"/>
    <w:rsid w:val="00245698"/>
  </w:style>
  <w:style w:type="paragraph" w:customStyle="1" w:styleId="AE7CE007E53049DE9DED6E825A53BC52">
    <w:name w:val="AE7CE007E53049DE9DED6E825A53BC52"/>
    <w:rsid w:val="00245698"/>
  </w:style>
  <w:style w:type="paragraph" w:customStyle="1" w:styleId="A3D7D7D9E53C4A1CAD87260113D0BF94">
    <w:name w:val="A3D7D7D9E53C4A1CAD87260113D0BF94"/>
    <w:rsid w:val="00245698"/>
  </w:style>
  <w:style w:type="paragraph" w:customStyle="1" w:styleId="E8FEE99C8985462FB55B39E830712E39">
    <w:name w:val="E8FEE99C8985462FB55B39E830712E39"/>
    <w:rsid w:val="00245698"/>
  </w:style>
  <w:style w:type="paragraph" w:customStyle="1" w:styleId="5D529ADEE94841E686A231175221B3EF">
    <w:name w:val="5D529ADEE94841E686A231175221B3EF"/>
    <w:rsid w:val="00245698"/>
  </w:style>
  <w:style w:type="paragraph" w:customStyle="1" w:styleId="4C2AA32BF4DD49DB83E1AEB1BDA30667">
    <w:name w:val="4C2AA32BF4DD49DB83E1AEB1BDA30667"/>
    <w:rsid w:val="00012EF0"/>
  </w:style>
  <w:style w:type="paragraph" w:customStyle="1" w:styleId="0BC116DF119A4708B5A66E42D72BFEE6">
    <w:name w:val="0BC116DF119A4708B5A66E42D72BFEE6"/>
    <w:rsid w:val="009441A7"/>
  </w:style>
  <w:style w:type="paragraph" w:customStyle="1" w:styleId="608082EFD7B745D69318DF0500E450CE">
    <w:name w:val="608082EFD7B745D69318DF0500E450CE"/>
    <w:rsid w:val="009441A7"/>
  </w:style>
  <w:style w:type="paragraph" w:customStyle="1" w:styleId="849F6276C5834C0E889F1E0E31A31F53">
    <w:name w:val="849F6276C5834C0E889F1E0E31A31F53"/>
    <w:rsid w:val="00944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64BB83AF364143867FC42F850FEF68" ma:contentTypeVersion="" ma:contentTypeDescription="Create a new document." ma:contentTypeScope="" ma:versionID="27d3f216543cf733d78c00c9f8ca32af">
  <xsd:schema xmlns:xsd="http://www.w3.org/2001/XMLSchema" xmlns:xs="http://www.w3.org/2001/XMLSchema" xmlns:p="http://schemas.microsoft.com/office/2006/metadata/properties" xmlns:ns2="1c7d3551-5694-4f12-b35a-d9a7a462ea4b" xmlns:ns3="55b4c7b6-1924-4b87-8f6f-b2efc667df9a" targetNamespace="http://schemas.microsoft.com/office/2006/metadata/properties" ma:root="true" ma:fieldsID="f7982cb4e9eda70e58e39dbd5e2e7af7" ns2:_="" ns3:_="">
    <xsd:import namespace="1c7d3551-5694-4f12-b35a-d9a7a462ea4b"/>
    <xsd:import namespace="55b4c7b6-1924-4b87-8f6f-b2efc667df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4c7b6-1924-4b87-8f6f-b2efc667df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0916F-6C60-4B8E-950C-1D9FD39A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55b4c7b6-1924-4b87-8f6f-b2efc667d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AA94AF-FB0B-4C74-8A01-E7BE3C3C15C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c7d3551-5694-4f12-b35a-d9a7a462ea4b"/>
    <ds:schemaRef ds:uri="http://schemas.microsoft.com/office/2006/documentManagement/types"/>
    <ds:schemaRef ds:uri="55b4c7b6-1924-4b87-8f6f-b2efc667df9a"/>
    <ds:schemaRef ds:uri="http://www.w3.org/XML/1998/namespace"/>
    <ds:schemaRef ds:uri="http://purl.org/dc/dcmitype/"/>
  </ds:schemaRefs>
</ds:datastoreItem>
</file>

<file path=customXml/itemProps3.xml><?xml version="1.0" encoding="utf-8"?>
<ds:datastoreItem xmlns:ds="http://schemas.openxmlformats.org/officeDocument/2006/customXml" ds:itemID="{5F63F157-B2FC-4C17-A97E-0BD8E00608FD}">
  <ds:schemaRefs>
    <ds:schemaRef ds:uri="http://schemas.microsoft.com/sharepoint/v3/contenttype/forms"/>
  </ds:schemaRefs>
</ds:datastoreItem>
</file>

<file path=customXml/itemProps4.xml><?xml version="1.0" encoding="utf-8"?>
<ds:datastoreItem xmlns:ds="http://schemas.openxmlformats.org/officeDocument/2006/customXml" ds:itemID="{6A12B04C-4907-4F77-B10C-1D8F453E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142</Words>
  <Characters>52115</Characters>
  <Application>Microsoft Office Word</Application>
  <DocSecurity>4</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Mabbutt</dc:creator>
  <cp:lastModifiedBy>Windows User</cp:lastModifiedBy>
  <cp:revision>2</cp:revision>
  <cp:lastPrinted>2018-03-26T16:15:00Z</cp:lastPrinted>
  <dcterms:created xsi:type="dcterms:W3CDTF">2018-03-28T12:20:00Z</dcterms:created>
  <dcterms:modified xsi:type="dcterms:W3CDTF">2018-03-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4BB83AF364143867FC42F850FEF68</vt:lpwstr>
  </property>
</Properties>
</file>